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BD53" w14:textId="2001B80F" w:rsidR="00655A8F" w:rsidRPr="00593AA4" w:rsidRDefault="00F5482B" w:rsidP="00F5482B">
      <w:pPr>
        <w:jc w:val="center"/>
        <w:rPr>
          <w:rFonts w:ascii="Acceseditionsscript Normal" w:hAnsi="Acceseditionsscript Normal"/>
          <w:color w:val="000000" w:themeColor="text1"/>
          <w:sz w:val="40"/>
          <w:szCs w:val="40"/>
        </w:rPr>
      </w:pPr>
      <w:r w:rsidRPr="00593AA4">
        <w:rPr>
          <w:rFonts w:ascii="Acceseditionsscript Normal" w:hAnsi="Acceseditionsscript Normal"/>
          <w:noProof/>
        </w:rPr>
        <w:drawing>
          <wp:anchor distT="0" distB="0" distL="114300" distR="114300" simplePos="0" relativeHeight="251851776" behindDoc="1" locked="0" layoutInCell="1" allowOverlap="1" wp14:anchorId="519A2AC3" wp14:editId="5A75E152">
            <wp:simplePos x="0" y="0"/>
            <wp:positionH relativeFrom="column">
              <wp:posOffset>38455</wp:posOffset>
            </wp:positionH>
            <wp:positionV relativeFrom="paragraph">
              <wp:posOffset>-141885</wp:posOffset>
            </wp:positionV>
            <wp:extent cx="3988435" cy="847288"/>
            <wp:effectExtent l="0" t="0" r="0" b="3810"/>
            <wp:wrapNone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00000000-0008-0000-0900-000003000000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017" cy="85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cceseditionsscript Normal" w:hAnsi="Acceseditionsscript Normal"/>
          <w:color w:val="000000" w:themeColor="text1"/>
          <w:sz w:val="40"/>
          <w:szCs w:val="40"/>
        </w:rPr>
        <w:t xml:space="preserve">         </w:t>
      </w:r>
    </w:p>
    <w:p w14:paraId="53222C85" w14:textId="354D7077" w:rsidR="00F5482B" w:rsidRDefault="00AD4B6E" w:rsidP="00913FDE">
      <w:pPr>
        <w:spacing w:before="120"/>
        <w:jc w:val="center"/>
        <w:rPr>
          <w:rFonts w:ascii="Acceseditionsscript Normal" w:hAnsi="Acceseditionsscript Normal"/>
          <w:color w:val="000000" w:themeColor="text1"/>
          <w:sz w:val="40"/>
          <w:szCs w:val="40"/>
        </w:rPr>
      </w:pPr>
      <w:bookmarkStart w:id="0" w:name="_Hlk129871189"/>
      <w:bookmarkEnd w:id="0"/>
      <w:r>
        <w:rPr>
          <w:rFonts w:ascii="Acceseditionsscript Normal" w:hAnsi="Acceseditionsscript Normal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EFBFED1" wp14:editId="19C5446C">
                <wp:simplePos x="0" y="0"/>
                <wp:positionH relativeFrom="margin">
                  <wp:posOffset>-254000</wp:posOffset>
                </wp:positionH>
                <wp:positionV relativeFrom="paragraph">
                  <wp:posOffset>156845</wp:posOffset>
                </wp:positionV>
                <wp:extent cx="5158105" cy="1004570"/>
                <wp:effectExtent l="0" t="0" r="0" b="0"/>
                <wp:wrapSquare wrapText="bothSides"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05" cy="100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504B0" w14:textId="080FDA54" w:rsidR="00F5482B" w:rsidRPr="00913FDE" w:rsidRDefault="002B0AE9" w:rsidP="00AD4B6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cceseditionsscript Normal" w:hAnsi="Acceseditionsscript Normal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        </w:t>
                            </w:r>
                            <w:r w:rsidR="00F5482B" w:rsidRPr="00913FDE">
                              <w:rPr>
                                <w:rFonts w:ascii="Acceseditionsscript Normal" w:hAnsi="Acceseditionsscript Normal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MON CAHIER DE </w:t>
                            </w:r>
                            <w:r w:rsidR="00AD4B6E">
                              <w:rPr>
                                <w:rFonts w:ascii="Acceseditionsscript Normal" w:hAnsi="Acceseditionsscript Normal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>P</w:t>
                            </w:r>
                            <w:r w:rsidR="00F5482B" w:rsidRPr="00913FDE">
                              <w:rPr>
                                <w:rFonts w:ascii="Acceseditionsscript Normal" w:hAnsi="Acceseditionsscript Normal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>ROGRÈS</w:t>
                            </w:r>
                            <w:r w:rsidR="00913FDE" w:rsidRPr="00913FDE">
                              <w:rPr>
                                <w:rFonts w:ascii="Acceseditionsscript Normal" w:hAnsi="Acceseditionsscript Normal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BFED1" id="Rectangle 58" o:spid="_x0000_s1026" style="position:absolute;left:0;text-align:left;margin-left:-20pt;margin-top:12.35pt;width:406.15pt;height:79.1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" filled="f" stroked="f" strokeweight="1pt">
                <v:textbox>
                  <w:txbxContent>
                    <w:p w14:paraId="1F9504B0" w14:textId="080FDA54" w:rsidR="00F5482B" w:rsidRPr="00913FDE" w:rsidRDefault="002B0AE9" w:rsidP="00AD4B6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cceseditionsscript Normal" w:hAnsi="Acceseditionsscript Normal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</w:rPr>
                        <w:t xml:space="preserve">         </w:t>
                      </w:r>
                      <w:r w:rsidR="00F5482B" w:rsidRPr="00913FDE">
                        <w:rPr>
                          <w:rFonts w:ascii="Acceseditionsscript Normal" w:hAnsi="Acceseditionsscript Normal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</w:rPr>
                        <w:t xml:space="preserve">MON CAHIER DE </w:t>
                      </w:r>
                      <w:r w:rsidR="00AD4B6E">
                        <w:rPr>
                          <w:rFonts w:ascii="Acceseditionsscript Normal" w:hAnsi="Acceseditionsscript Normal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</w:rPr>
                        <w:t>P</w:t>
                      </w:r>
                      <w:r w:rsidR="00F5482B" w:rsidRPr="00913FDE">
                        <w:rPr>
                          <w:rFonts w:ascii="Acceseditionsscript Normal" w:hAnsi="Acceseditionsscript Normal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</w:rPr>
                        <w:t>ROGRÈS</w:t>
                      </w:r>
                      <w:r w:rsidR="00913FDE" w:rsidRPr="00913FDE">
                        <w:rPr>
                          <w:rFonts w:ascii="Acceseditionsscript Normal" w:hAnsi="Acceseditionsscript Normal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090E7DA" w14:textId="7914FD7C" w:rsidR="00F5482B" w:rsidRDefault="00F5482B" w:rsidP="00F5482B">
      <w:pPr>
        <w:rPr>
          <w:rFonts w:ascii="Acceseditionsscript Normal" w:hAnsi="Acceseditionsscript Normal"/>
          <w:b/>
          <w:bCs/>
          <w:noProof/>
          <w:color w:val="000000" w:themeColor="text1"/>
          <w:sz w:val="40"/>
          <w:szCs w:val="40"/>
        </w:rPr>
      </w:pPr>
      <w:r w:rsidRPr="00BE1805">
        <w:rPr>
          <w:rFonts w:ascii="Acceseditionsscript Normal" w:hAnsi="Acceseditionsscript Normal"/>
          <w:b/>
          <w:bCs/>
          <w:noProof/>
          <w:color w:val="000000" w:themeColor="text1"/>
          <w:sz w:val="40"/>
          <w:szCs w:val="40"/>
        </w:rPr>
        <w:t xml:space="preserve"> </w:t>
      </w:r>
    </w:p>
    <w:p w14:paraId="5881936F" w14:textId="65960846" w:rsidR="00655A8F" w:rsidRPr="00BE1805" w:rsidRDefault="00655A8F" w:rsidP="00F5482B">
      <w:pPr>
        <w:rPr>
          <w:b/>
          <w:bCs/>
          <w:noProof/>
        </w:rPr>
      </w:pPr>
    </w:p>
    <w:p w14:paraId="5672A1A5" w14:textId="76AD5312" w:rsidR="00BE1805" w:rsidRDefault="00FF4FE1" w:rsidP="0086203B">
      <w:pPr>
        <w:jc w:val="center"/>
        <w:rPr>
          <w:noProof/>
        </w:rPr>
      </w:pPr>
      <w:r>
        <w:rPr>
          <w:rFonts w:ascii="Acceseditionsscript Normal" w:hAnsi="Acceseditionsscript Normal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BE5DA1B" wp14:editId="6B3E32C7">
                <wp:simplePos x="0" y="0"/>
                <wp:positionH relativeFrom="margin">
                  <wp:align>right</wp:align>
                </wp:positionH>
                <wp:positionV relativeFrom="paragraph">
                  <wp:posOffset>87105</wp:posOffset>
                </wp:positionV>
                <wp:extent cx="2671445" cy="4556234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4556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148EC" w14:textId="24C16340" w:rsidR="00F5482B" w:rsidRPr="00FF4FE1" w:rsidRDefault="00F5482B" w:rsidP="005F4E16">
                            <w:pPr>
                              <w:spacing w:after="0" w:line="240" w:lineRule="auto"/>
                              <w:rPr>
                                <w:rFonts w:ascii="Acceseditionsscript Normal" w:hAnsi="Acceseditionsscript Normal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F4FE1">
                              <w:rPr>
                                <w:rFonts w:ascii="Acceseditionsscript Normal" w:hAnsi="Acceseditionsscript Normal"/>
                                <w:color w:val="000000" w:themeColor="text1"/>
                                <w:sz w:val="34"/>
                                <w:szCs w:val="34"/>
                              </w:rPr>
                              <w:t>Élève : ____</w:t>
                            </w:r>
                            <w:r w:rsidR="00913FDE" w:rsidRPr="00FF4FE1">
                              <w:rPr>
                                <w:rFonts w:ascii="Acceseditionsscript Normal" w:hAnsi="Acceseditionsscript Normal"/>
                                <w:color w:val="000000" w:themeColor="text1"/>
                                <w:sz w:val="34"/>
                                <w:szCs w:val="34"/>
                              </w:rPr>
                              <w:t>____</w:t>
                            </w:r>
                            <w:r w:rsidRPr="00FF4FE1">
                              <w:rPr>
                                <w:rFonts w:ascii="Acceseditionsscript Normal" w:hAnsi="Acceseditionsscript Normal"/>
                                <w:color w:val="000000" w:themeColor="text1"/>
                                <w:sz w:val="34"/>
                                <w:szCs w:val="34"/>
                              </w:rPr>
                              <w:t>___________________</w:t>
                            </w:r>
                            <w:r w:rsidR="004B37C7" w:rsidRPr="00FF4FE1">
                              <w:rPr>
                                <w:rFonts w:ascii="Acceseditionsscript Normal" w:hAnsi="Acceseditionsscript Normal"/>
                                <w:color w:val="000000" w:themeColor="text1"/>
                                <w:sz w:val="34"/>
                                <w:szCs w:val="34"/>
                              </w:rPr>
                              <w:t>_</w:t>
                            </w:r>
                          </w:p>
                          <w:p w14:paraId="4331374B" w14:textId="77777777" w:rsidR="007E756F" w:rsidRPr="00FF4FE1" w:rsidRDefault="00F5482B" w:rsidP="005F4E16">
                            <w:pPr>
                              <w:spacing w:before="480" w:after="0" w:line="240" w:lineRule="auto"/>
                              <w:rPr>
                                <w:rFonts w:ascii="Acceseditionsscript Normal" w:hAnsi="Acceseditionsscript Normal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F4FE1">
                              <w:rPr>
                                <w:rFonts w:ascii="Acceseditionsscript Normal" w:hAnsi="Acceseditionsscript Normal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Date de naissance : </w:t>
                            </w:r>
                          </w:p>
                          <w:p w14:paraId="71873683" w14:textId="7C85012E" w:rsidR="00F5482B" w:rsidRPr="00FF4FE1" w:rsidRDefault="00F5482B" w:rsidP="005F4E16">
                            <w:pPr>
                              <w:spacing w:before="480" w:after="0" w:line="240" w:lineRule="auto"/>
                              <w:rPr>
                                <w:rFonts w:ascii="Acceseditionsscript Normal" w:hAnsi="Acceseditionsscript Normal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F4FE1">
                              <w:rPr>
                                <w:rFonts w:ascii="Acceseditionsscript Normal" w:hAnsi="Acceseditionsscript Normal"/>
                                <w:color w:val="000000" w:themeColor="text1"/>
                                <w:sz w:val="34"/>
                                <w:szCs w:val="34"/>
                              </w:rPr>
                              <w:t>____ /____ /____</w:t>
                            </w:r>
                          </w:p>
                          <w:p w14:paraId="69908319" w14:textId="5355FA69" w:rsidR="00913FDE" w:rsidRDefault="00913FDE" w:rsidP="005F4E16">
                            <w:pPr>
                              <w:spacing w:before="480"/>
                              <w:rPr>
                                <w:rFonts w:ascii="Acceseditionsscript Normal" w:hAnsi="Acceseditionsscript Normal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F4FE1">
                              <w:rPr>
                                <w:rFonts w:ascii="Acceseditionsscript Normal" w:hAnsi="Acceseditionsscript Normal"/>
                                <w:color w:val="000000" w:themeColor="text1"/>
                                <w:sz w:val="34"/>
                                <w:szCs w:val="34"/>
                              </w:rPr>
                              <w:t>É</w:t>
                            </w:r>
                            <w:r w:rsidR="005F4E16" w:rsidRPr="00FF4FE1">
                              <w:rPr>
                                <w:rFonts w:ascii="Acceseditionsscript Normal" w:hAnsi="Acceseditionsscript Normal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cole maternelle </w:t>
                            </w:r>
                          </w:p>
                          <w:p w14:paraId="24747386" w14:textId="55CDBBCA" w:rsidR="00FF4FE1" w:rsidRPr="00FF4FE1" w:rsidRDefault="00FF4FE1" w:rsidP="00FF4FE1">
                            <w:pPr>
                              <w:spacing w:after="0"/>
                              <w:rPr>
                                <w:rFonts w:ascii="Acceseditionsscript Normal" w:hAnsi="Acceseditionsscript Normal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cceseditionsscript Normal" w:hAnsi="Acceseditionsscript Normal"/>
                                <w:color w:val="000000" w:themeColor="text1"/>
                                <w:sz w:val="34"/>
                                <w:szCs w:val="34"/>
                              </w:rPr>
                              <w:t>_________________________</w:t>
                            </w:r>
                          </w:p>
                          <w:p w14:paraId="0C803908" w14:textId="77777777" w:rsidR="00AD4B6E" w:rsidRDefault="00AD4B6E" w:rsidP="00FF4FE1">
                            <w:pPr>
                              <w:spacing w:after="0"/>
                              <w:rPr>
                                <w:rFonts w:ascii="Acceseditionsscript Normal" w:hAnsi="Acceseditionsscript Normal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1D42FAED" w14:textId="670A2D7E" w:rsidR="00FF4FE1" w:rsidRDefault="005F4E16" w:rsidP="00FF4FE1">
                            <w:pPr>
                              <w:spacing w:after="0"/>
                              <w:rPr>
                                <w:rFonts w:ascii="Acceseditionsscript Normal" w:hAnsi="Acceseditionsscript Normal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F4FE1">
                              <w:rPr>
                                <w:rFonts w:ascii="Acceseditionsscript Normal" w:hAnsi="Acceseditionsscript Normal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Cycle 1 : </w:t>
                            </w:r>
                          </w:p>
                          <w:p w14:paraId="2C665FCF" w14:textId="77777777" w:rsidR="00FF4FE1" w:rsidRDefault="005F4E16" w:rsidP="00FF4FE1">
                            <w:pPr>
                              <w:spacing w:after="0"/>
                              <w:rPr>
                                <w:rFonts w:ascii="Acceseditionsscript Normal" w:hAnsi="Acceseditionsscript Normal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F4FE1">
                              <w:rPr>
                                <w:rFonts w:ascii="Acceseditionsscript Normal" w:hAnsi="Acceseditionsscript Normal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Petite Section/ </w:t>
                            </w:r>
                          </w:p>
                          <w:p w14:paraId="255627AD" w14:textId="3CEB5D48" w:rsidR="004B37C7" w:rsidRPr="00FF4FE1" w:rsidRDefault="005F4E16" w:rsidP="00FF4FE1">
                            <w:pPr>
                              <w:spacing w:after="0"/>
                              <w:rPr>
                                <w:rFonts w:ascii="Acceseditionsscript Normal" w:hAnsi="Acceseditionsscript Normal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F4FE1">
                              <w:rPr>
                                <w:rFonts w:ascii="Acceseditionsscript Normal" w:hAnsi="Acceseditionsscript Normal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Moyenne Section/ </w:t>
                            </w:r>
                            <w:r w:rsidR="004B37C7" w:rsidRPr="00FF4FE1">
                              <w:rPr>
                                <w:rFonts w:ascii="Acceseditionsscript Normal" w:hAnsi="Acceseditionsscript Normal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         Grande Section</w:t>
                            </w:r>
                          </w:p>
                          <w:p w14:paraId="4D24CAA3" w14:textId="77777777" w:rsidR="005F4E16" w:rsidRDefault="005F4E16" w:rsidP="001158E2">
                            <w:pPr>
                              <w:spacing w:befor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5DA1B" id="Rectangle 59" o:spid="_x0000_s1027" style="position:absolute;left:0;text-align:left;margin-left:159.15pt;margin-top:6.85pt;width:210.35pt;height:358.75pt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" filled="f" stroked="f" strokeweight="1pt">
                <v:textbox>
                  <w:txbxContent>
                    <w:p w14:paraId="06F148EC" w14:textId="24C16340" w:rsidR="00F5482B" w:rsidRPr="00FF4FE1" w:rsidRDefault="00F5482B" w:rsidP="005F4E16">
                      <w:pPr>
                        <w:spacing w:after="0" w:line="240" w:lineRule="auto"/>
                        <w:rPr>
                          <w:rFonts w:ascii="Acceseditionsscript Normal" w:hAnsi="Acceseditionsscript Normal"/>
                          <w:color w:val="000000" w:themeColor="text1"/>
                          <w:sz w:val="34"/>
                          <w:szCs w:val="34"/>
                        </w:rPr>
                      </w:pPr>
                      <w:r w:rsidRPr="00FF4FE1">
                        <w:rPr>
                          <w:rFonts w:ascii="Acceseditionsscript Normal" w:hAnsi="Acceseditionsscript Normal"/>
                          <w:color w:val="000000" w:themeColor="text1"/>
                          <w:sz w:val="34"/>
                          <w:szCs w:val="34"/>
                        </w:rPr>
                        <w:t>Élève : ____</w:t>
                      </w:r>
                      <w:r w:rsidR="00913FDE" w:rsidRPr="00FF4FE1">
                        <w:rPr>
                          <w:rFonts w:ascii="Acceseditionsscript Normal" w:hAnsi="Acceseditionsscript Normal"/>
                          <w:color w:val="000000" w:themeColor="text1"/>
                          <w:sz w:val="34"/>
                          <w:szCs w:val="34"/>
                        </w:rPr>
                        <w:t>____</w:t>
                      </w:r>
                      <w:r w:rsidRPr="00FF4FE1">
                        <w:rPr>
                          <w:rFonts w:ascii="Acceseditionsscript Normal" w:hAnsi="Acceseditionsscript Normal"/>
                          <w:color w:val="000000" w:themeColor="text1"/>
                          <w:sz w:val="34"/>
                          <w:szCs w:val="34"/>
                        </w:rPr>
                        <w:t>___________________</w:t>
                      </w:r>
                      <w:r w:rsidR="004B37C7" w:rsidRPr="00FF4FE1">
                        <w:rPr>
                          <w:rFonts w:ascii="Acceseditionsscript Normal" w:hAnsi="Acceseditionsscript Normal"/>
                          <w:color w:val="000000" w:themeColor="text1"/>
                          <w:sz w:val="34"/>
                          <w:szCs w:val="34"/>
                        </w:rPr>
                        <w:t>_</w:t>
                      </w:r>
                    </w:p>
                    <w:p w14:paraId="4331374B" w14:textId="77777777" w:rsidR="007E756F" w:rsidRPr="00FF4FE1" w:rsidRDefault="00F5482B" w:rsidP="005F4E16">
                      <w:pPr>
                        <w:spacing w:before="480" w:after="0" w:line="240" w:lineRule="auto"/>
                        <w:rPr>
                          <w:rFonts w:ascii="Acceseditionsscript Normal" w:hAnsi="Acceseditionsscript Normal"/>
                          <w:color w:val="000000" w:themeColor="text1"/>
                          <w:sz w:val="34"/>
                          <w:szCs w:val="34"/>
                        </w:rPr>
                      </w:pPr>
                      <w:r w:rsidRPr="00FF4FE1">
                        <w:rPr>
                          <w:rFonts w:ascii="Acceseditionsscript Normal" w:hAnsi="Acceseditionsscript Normal"/>
                          <w:color w:val="000000" w:themeColor="text1"/>
                          <w:sz w:val="34"/>
                          <w:szCs w:val="34"/>
                        </w:rPr>
                        <w:t xml:space="preserve">Date de naissance : </w:t>
                      </w:r>
                    </w:p>
                    <w:p w14:paraId="71873683" w14:textId="7C85012E" w:rsidR="00F5482B" w:rsidRPr="00FF4FE1" w:rsidRDefault="00F5482B" w:rsidP="005F4E16">
                      <w:pPr>
                        <w:spacing w:before="480" w:after="0" w:line="240" w:lineRule="auto"/>
                        <w:rPr>
                          <w:rFonts w:ascii="Acceseditionsscript Normal" w:hAnsi="Acceseditionsscript Normal"/>
                          <w:color w:val="000000" w:themeColor="text1"/>
                          <w:sz w:val="34"/>
                          <w:szCs w:val="34"/>
                        </w:rPr>
                      </w:pPr>
                      <w:r w:rsidRPr="00FF4FE1">
                        <w:rPr>
                          <w:rFonts w:ascii="Acceseditionsscript Normal" w:hAnsi="Acceseditionsscript Normal"/>
                          <w:color w:val="000000" w:themeColor="text1"/>
                          <w:sz w:val="34"/>
                          <w:szCs w:val="34"/>
                        </w:rPr>
                        <w:t>____ /____ /____</w:t>
                      </w:r>
                    </w:p>
                    <w:p w14:paraId="69908319" w14:textId="5355FA69" w:rsidR="00913FDE" w:rsidRDefault="00913FDE" w:rsidP="005F4E16">
                      <w:pPr>
                        <w:spacing w:before="480"/>
                        <w:rPr>
                          <w:rFonts w:ascii="Acceseditionsscript Normal" w:hAnsi="Acceseditionsscript Normal"/>
                          <w:color w:val="000000" w:themeColor="text1"/>
                          <w:sz w:val="34"/>
                          <w:szCs w:val="34"/>
                        </w:rPr>
                      </w:pPr>
                      <w:r w:rsidRPr="00FF4FE1">
                        <w:rPr>
                          <w:rFonts w:ascii="Acceseditionsscript Normal" w:hAnsi="Acceseditionsscript Normal"/>
                          <w:color w:val="000000" w:themeColor="text1"/>
                          <w:sz w:val="34"/>
                          <w:szCs w:val="34"/>
                        </w:rPr>
                        <w:t>É</w:t>
                      </w:r>
                      <w:r w:rsidR="005F4E16" w:rsidRPr="00FF4FE1">
                        <w:rPr>
                          <w:rFonts w:ascii="Acceseditionsscript Normal" w:hAnsi="Acceseditionsscript Normal"/>
                          <w:color w:val="000000" w:themeColor="text1"/>
                          <w:sz w:val="34"/>
                          <w:szCs w:val="34"/>
                        </w:rPr>
                        <w:t xml:space="preserve">cole maternelle </w:t>
                      </w:r>
                    </w:p>
                    <w:p w14:paraId="24747386" w14:textId="55CDBBCA" w:rsidR="00FF4FE1" w:rsidRPr="00FF4FE1" w:rsidRDefault="00FF4FE1" w:rsidP="00FF4FE1">
                      <w:pPr>
                        <w:spacing w:after="0"/>
                        <w:rPr>
                          <w:rFonts w:ascii="Acceseditionsscript Normal" w:hAnsi="Acceseditionsscript Normal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Acceseditionsscript Normal" w:hAnsi="Acceseditionsscript Normal"/>
                          <w:color w:val="000000" w:themeColor="text1"/>
                          <w:sz w:val="34"/>
                          <w:szCs w:val="34"/>
                        </w:rPr>
                        <w:t>_________________________</w:t>
                      </w:r>
                    </w:p>
                    <w:p w14:paraId="0C803908" w14:textId="77777777" w:rsidR="00AD4B6E" w:rsidRDefault="00AD4B6E" w:rsidP="00FF4FE1">
                      <w:pPr>
                        <w:spacing w:after="0"/>
                        <w:rPr>
                          <w:rFonts w:ascii="Acceseditionsscript Normal" w:hAnsi="Acceseditionsscript Normal"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1D42FAED" w14:textId="670A2D7E" w:rsidR="00FF4FE1" w:rsidRDefault="005F4E16" w:rsidP="00FF4FE1">
                      <w:pPr>
                        <w:spacing w:after="0"/>
                        <w:rPr>
                          <w:rFonts w:ascii="Acceseditionsscript Normal" w:hAnsi="Acceseditionsscript Normal"/>
                          <w:color w:val="000000" w:themeColor="text1"/>
                          <w:sz w:val="34"/>
                          <w:szCs w:val="34"/>
                        </w:rPr>
                      </w:pPr>
                      <w:r w:rsidRPr="00FF4FE1">
                        <w:rPr>
                          <w:rFonts w:ascii="Acceseditionsscript Normal" w:hAnsi="Acceseditionsscript Normal"/>
                          <w:color w:val="000000" w:themeColor="text1"/>
                          <w:sz w:val="34"/>
                          <w:szCs w:val="34"/>
                        </w:rPr>
                        <w:t xml:space="preserve">Cycle 1 : </w:t>
                      </w:r>
                    </w:p>
                    <w:p w14:paraId="2C665FCF" w14:textId="77777777" w:rsidR="00FF4FE1" w:rsidRDefault="005F4E16" w:rsidP="00FF4FE1">
                      <w:pPr>
                        <w:spacing w:after="0"/>
                        <w:rPr>
                          <w:rFonts w:ascii="Acceseditionsscript Normal" w:hAnsi="Acceseditionsscript Normal"/>
                          <w:color w:val="000000" w:themeColor="text1"/>
                          <w:sz w:val="34"/>
                          <w:szCs w:val="34"/>
                        </w:rPr>
                      </w:pPr>
                      <w:r w:rsidRPr="00FF4FE1">
                        <w:rPr>
                          <w:rFonts w:ascii="Acceseditionsscript Normal" w:hAnsi="Acceseditionsscript Normal"/>
                          <w:color w:val="000000" w:themeColor="text1"/>
                          <w:sz w:val="34"/>
                          <w:szCs w:val="34"/>
                        </w:rPr>
                        <w:t xml:space="preserve">Petite Section/ </w:t>
                      </w:r>
                    </w:p>
                    <w:p w14:paraId="255627AD" w14:textId="3CEB5D48" w:rsidR="004B37C7" w:rsidRPr="00FF4FE1" w:rsidRDefault="005F4E16" w:rsidP="00FF4FE1">
                      <w:pPr>
                        <w:spacing w:after="0"/>
                        <w:rPr>
                          <w:rFonts w:ascii="Acceseditionsscript Normal" w:hAnsi="Acceseditionsscript Normal"/>
                          <w:color w:val="000000" w:themeColor="text1"/>
                          <w:sz w:val="34"/>
                          <w:szCs w:val="34"/>
                        </w:rPr>
                      </w:pPr>
                      <w:r w:rsidRPr="00FF4FE1">
                        <w:rPr>
                          <w:rFonts w:ascii="Acceseditionsscript Normal" w:hAnsi="Acceseditionsscript Normal"/>
                          <w:color w:val="000000" w:themeColor="text1"/>
                          <w:sz w:val="34"/>
                          <w:szCs w:val="34"/>
                        </w:rPr>
                        <w:t xml:space="preserve">Moyenne Section/ </w:t>
                      </w:r>
                      <w:r w:rsidR="004B37C7" w:rsidRPr="00FF4FE1">
                        <w:rPr>
                          <w:rFonts w:ascii="Acceseditionsscript Normal" w:hAnsi="Acceseditionsscript Normal"/>
                          <w:color w:val="000000" w:themeColor="text1"/>
                          <w:sz w:val="34"/>
                          <w:szCs w:val="34"/>
                        </w:rPr>
                        <w:t xml:space="preserve">          Grande Section</w:t>
                      </w:r>
                    </w:p>
                    <w:p w14:paraId="4D24CAA3" w14:textId="77777777" w:rsidR="005F4E16" w:rsidRDefault="005F4E16" w:rsidP="001158E2">
                      <w:pPr>
                        <w:spacing w:before="48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482B">
        <w:rPr>
          <w:rFonts w:ascii="Acceseditionsscript Normal" w:hAnsi="Acceseditionsscript Normal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4FE1BFA" wp14:editId="5BFCD95F">
                <wp:simplePos x="0" y="0"/>
                <wp:positionH relativeFrom="column">
                  <wp:posOffset>-29723</wp:posOffset>
                </wp:positionH>
                <wp:positionV relativeFrom="paragraph">
                  <wp:posOffset>160894</wp:posOffset>
                </wp:positionV>
                <wp:extent cx="3464653" cy="367358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4653" cy="367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31562" w14:textId="76D4BE21" w:rsidR="00F5482B" w:rsidRDefault="001F61B6" w:rsidP="00F548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EDCD7" wp14:editId="35BB10D4">
                                  <wp:extent cx="2203450" cy="3569335"/>
                                  <wp:effectExtent l="0" t="0" r="6350" b="0"/>
                                  <wp:docPr id="475" name="Image 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0" cy="3569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E1BFA" id="Rectangle 41" o:spid="_x0000_s1028" style="position:absolute;left:0;text-align:left;margin-left:-2.35pt;margin-top:12.65pt;width:272.8pt;height:289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" filled="f" stroked="f" strokeweight="1pt">
                <v:textbox>
                  <w:txbxContent>
                    <w:p w14:paraId="14731562" w14:textId="76D4BE21" w:rsidR="00F5482B" w:rsidRDefault="001F61B6" w:rsidP="00F5482B">
                      <w:r>
                        <w:rPr>
                          <w:noProof/>
                        </w:rPr>
                        <w:drawing>
                          <wp:inline distT="0" distB="0" distL="0" distR="0" wp14:anchorId="5A8EDCD7" wp14:editId="35BB10D4">
                            <wp:extent cx="2203450" cy="3569335"/>
                            <wp:effectExtent l="0" t="0" r="6350" b="0"/>
                            <wp:docPr id="475" name="Image 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0" cy="3569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B97994C" w14:textId="681487DF" w:rsidR="00BE1805" w:rsidRPr="00593AA4" w:rsidRDefault="00BE1805" w:rsidP="00F5482B">
      <w:pPr>
        <w:rPr>
          <w:rFonts w:ascii="Acceseditionsscript Normal" w:hAnsi="Acceseditionsscript Normal"/>
          <w:color w:val="000000" w:themeColor="text1"/>
          <w:sz w:val="40"/>
          <w:szCs w:val="40"/>
        </w:rPr>
      </w:pPr>
    </w:p>
    <w:p w14:paraId="29D92F68" w14:textId="1AC684C6" w:rsidR="00655A8F" w:rsidRPr="00593AA4" w:rsidRDefault="00655A8F" w:rsidP="004B37C7">
      <w:pPr>
        <w:rPr>
          <w:rFonts w:ascii="Acceseditionsscript Normal" w:hAnsi="Acceseditionsscript Normal"/>
          <w:color w:val="000000" w:themeColor="text1"/>
          <w:sz w:val="40"/>
          <w:szCs w:val="40"/>
        </w:rPr>
      </w:pPr>
    </w:p>
    <w:p w14:paraId="6CBF5263" w14:textId="38C950F8" w:rsidR="00655A8F" w:rsidRDefault="00655A8F">
      <w:pPr>
        <w:rPr>
          <w:rFonts w:ascii="Acceseditionsscript Normal" w:hAnsi="Acceseditionsscript Normal"/>
          <w:color w:val="000000" w:themeColor="text1"/>
          <w:sz w:val="40"/>
          <w:szCs w:val="40"/>
        </w:rPr>
      </w:pPr>
    </w:p>
    <w:p w14:paraId="7D8FBF56" w14:textId="1BE40CB8" w:rsidR="0086203B" w:rsidRPr="00593AA4" w:rsidRDefault="0086203B">
      <w:pPr>
        <w:rPr>
          <w:rFonts w:ascii="Acceseditionsscript Normal" w:hAnsi="Acceseditionsscript Normal"/>
          <w:color w:val="000000" w:themeColor="text1"/>
          <w:sz w:val="40"/>
          <w:szCs w:val="40"/>
        </w:rPr>
      </w:pPr>
    </w:p>
    <w:p w14:paraId="2B41C826" w14:textId="347BC3E0" w:rsidR="00BE1805" w:rsidRDefault="00BE1805">
      <w:pPr>
        <w:rPr>
          <w:rFonts w:ascii="Acceseditionsscript Normal" w:hAnsi="Acceseditionsscript Normal"/>
          <w:color w:val="000000" w:themeColor="text1"/>
          <w:sz w:val="40"/>
          <w:szCs w:val="40"/>
        </w:rPr>
      </w:pPr>
    </w:p>
    <w:p w14:paraId="540BD426" w14:textId="626CB333" w:rsidR="00BE1805" w:rsidRDefault="00BE1805" w:rsidP="00BE1805">
      <w:pPr>
        <w:spacing w:after="0" w:line="240" w:lineRule="auto"/>
        <w:rPr>
          <w:rFonts w:ascii="Acceseditionsscript Normal" w:hAnsi="Acceseditionsscript Normal"/>
          <w:color w:val="000000" w:themeColor="text1"/>
          <w:sz w:val="40"/>
          <w:szCs w:val="40"/>
        </w:rPr>
      </w:pPr>
    </w:p>
    <w:p w14:paraId="73DDFE33" w14:textId="12123FAA" w:rsidR="00BE1805" w:rsidRDefault="00BE1805" w:rsidP="00BE1805">
      <w:pPr>
        <w:spacing w:after="0" w:line="240" w:lineRule="auto"/>
        <w:rPr>
          <w:rFonts w:ascii="Acceseditionsscript Normal" w:hAnsi="Acceseditionsscript Normal"/>
          <w:color w:val="000000" w:themeColor="text1"/>
          <w:sz w:val="40"/>
          <w:szCs w:val="40"/>
        </w:rPr>
      </w:pPr>
    </w:p>
    <w:p w14:paraId="61F27855" w14:textId="78332E06" w:rsidR="00BE1805" w:rsidRDefault="00BE1805" w:rsidP="00BE1805">
      <w:pPr>
        <w:spacing w:after="0" w:line="240" w:lineRule="auto"/>
        <w:rPr>
          <w:rFonts w:ascii="Acceseditionsscript Normal" w:hAnsi="Acceseditionsscript Normal"/>
          <w:color w:val="000000" w:themeColor="text1"/>
          <w:sz w:val="40"/>
          <w:szCs w:val="40"/>
        </w:rPr>
      </w:pPr>
    </w:p>
    <w:p w14:paraId="32AA2F44" w14:textId="24CB4107" w:rsidR="00BE1805" w:rsidRDefault="00BE1805" w:rsidP="00BE1805">
      <w:pPr>
        <w:spacing w:after="0" w:line="240" w:lineRule="auto"/>
        <w:rPr>
          <w:rFonts w:ascii="Acceseditionsscript Normal" w:hAnsi="Acceseditionsscript Normal"/>
          <w:color w:val="000000" w:themeColor="text1"/>
          <w:sz w:val="40"/>
          <w:szCs w:val="40"/>
        </w:rPr>
      </w:pPr>
    </w:p>
    <w:p w14:paraId="26B0BBD3" w14:textId="6AC4C7F9" w:rsidR="00BE1805" w:rsidRDefault="00534E28" w:rsidP="007E756F">
      <w:pPr>
        <w:spacing w:before="240" w:after="0" w:line="240" w:lineRule="auto"/>
        <w:ind w:right="6372"/>
        <w:jc w:val="center"/>
        <w:rPr>
          <w:rFonts w:ascii="Acceseditionsscript Normal" w:hAnsi="Acceseditionsscript Normal"/>
          <w:color w:val="000000" w:themeColor="text1"/>
          <w:sz w:val="40"/>
          <w:szCs w:val="40"/>
        </w:rPr>
      </w:pPr>
      <w:r w:rsidRPr="00534E28">
        <w:rPr>
          <w:rFonts w:ascii="Acceseditionsscript Normal" w:hAnsi="Acceseditionsscript Normal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083200" behindDoc="1" locked="0" layoutInCell="1" allowOverlap="1" wp14:anchorId="1A389E19" wp14:editId="3F397EDF">
                <wp:simplePos x="0" y="0"/>
                <wp:positionH relativeFrom="page">
                  <wp:posOffset>2278965</wp:posOffset>
                </wp:positionH>
                <wp:positionV relativeFrom="paragraph">
                  <wp:posOffset>3842678</wp:posOffset>
                </wp:positionV>
                <wp:extent cx="4241409" cy="1404620"/>
                <wp:effectExtent l="0" t="0" r="6985" b="6350"/>
                <wp:wrapNone/>
                <wp:docPr id="13643674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4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00C19" w14:textId="6CE64A5F" w:rsidR="00534E28" w:rsidRPr="00534E28" w:rsidRDefault="00FC70B5" w:rsidP="00FC70B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C</w:t>
                            </w:r>
                            <w:r w:rsidR="00534E28" w:rsidRPr="00534E28">
                              <w:rPr>
                                <w:rFonts w:ascii="Roboto" w:hAnsi="Roboto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 xml:space="preserve">arnet de suivi des apprentissages à l'école </w:t>
                            </w:r>
                            <w:proofErr w:type="gramStart"/>
                            <w:r w:rsidR="00534E28" w:rsidRPr="00534E28">
                              <w:rPr>
                                <w:rFonts w:ascii="Roboto" w:hAnsi="Roboto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maternelle</w:t>
                            </w:r>
                            <w:r w:rsidR="00534E28">
                              <w:rPr>
                                <w:rFonts w:ascii="Roboto" w:hAnsi="Roboto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>
                              <w:rPr>
                                <w:rFonts w:ascii="Roboto" w:hAnsi="Roboto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Edusc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389E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179.45pt;margin-top:302.55pt;width:333.95pt;height:110.6pt;z-index:-2512332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VzEQIAAP4DAAAOAAAAZHJzL2Uyb0RvYy54bWysU9tu2zAMfR+wfxD0vtjJnK4x4hRdugwD&#10;ugvQ7QNkWY6FyaJGKbG7rx8lp2nQvQ3Tg0CK4h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" stroked="f">
                <v:textbox style="mso-fit-shape-to-text:t">
                  <w:txbxContent>
                    <w:p w14:paraId="19F00C19" w14:textId="6CE64A5F" w:rsidR="00534E28" w:rsidRPr="00534E28" w:rsidRDefault="00FC70B5" w:rsidP="00FC70B5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ascii="Roboto" w:hAnsi="Roboto"/>
                          <w:i/>
                          <w:iCs/>
                          <w:color w:val="000000"/>
                          <w:sz w:val="21"/>
                          <w:szCs w:val="21"/>
                        </w:rPr>
                        <w:t>C</w:t>
                      </w:r>
                      <w:r w:rsidR="00534E28" w:rsidRPr="00534E28">
                        <w:rPr>
                          <w:rFonts w:ascii="Roboto" w:hAnsi="Roboto"/>
                          <w:i/>
                          <w:iCs/>
                          <w:color w:val="000000"/>
                          <w:sz w:val="21"/>
                          <w:szCs w:val="21"/>
                        </w:rPr>
                        <w:t xml:space="preserve">arnet de suivi des apprentissages à l'école </w:t>
                      </w:r>
                      <w:proofErr w:type="gramStart"/>
                      <w:r w:rsidR="00534E28" w:rsidRPr="00534E28">
                        <w:rPr>
                          <w:rFonts w:ascii="Roboto" w:hAnsi="Roboto"/>
                          <w:i/>
                          <w:iCs/>
                          <w:color w:val="000000"/>
                          <w:sz w:val="21"/>
                          <w:szCs w:val="21"/>
                        </w:rPr>
                        <w:t>maternelle</w:t>
                      </w:r>
                      <w:r w:rsidR="00534E28">
                        <w:rPr>
                          <w:rFonts w:ascii="Roboto" w:hAnsi="Roboto"/>
                          <w:i/>
                          <w:iCs/>
                          <w:color w:val="000000"/>
                          <w:sz w:val="21"/>
                          <w:szCs w:val="21"/>
                        </w:rPr>
                        <w:t xml:space="preserve">  </w:t>
                      </w:r>
                      <w:r>
                        <w:rPr>
                          <w:rFonts w:ascii="Roboto" w:hAnsi="Roboto"/>
                          <w:i/>
                          <w:iCs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Roboto" w:hAnsi="Roboto"/>
                          <w:i/>
                          <w:iCs/>
                          <w:color w:val="000000"/>
                          <w:sz w:val="21"/>
                          <w:szCs w:val="21"/>
                        </w:rPr>
                        <w:t>Eduscol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2624" w:rsidRPr="00BE1805">
        <w:rPr>
          <w:rFonts w:ascii="Acceseditionsscript Normal" w:hAnsi="Acceseditionsscript Normal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876352" behindDoc="0" locked="0" layoutInCell="1" allowOverlap="1" wp14:anchorId="1F70E517" wp14:editId="068E5805">
            <wp:simplePos x="0" y="0"/>
            <wp:positionH relativeFrom="column">
              <wp:posOffset>2312035</wp:posOffset>
            </wp:positionH>
            <wp:positionV relativeFrom="paragraph">
              <wp:posOffset>1343857</wp:posOffset>
            </wp:positionV>
            <wp:extent cx="966470" cy="1437640"/>
            <wp:effectExtent l="19050" t="19050" r="24130" b="10160"/>
            <wp:wrapNone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437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62624" w:rsidRPr="00BE1805">
        <w:rPr>
          <w:rFonts w:ascii="Acceseditionsscript Normal" w:hAnsi="Acceseditionsscript Normal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829248" behindDoc="0" locked="0" layoutInCell="1" allowOverlap="1" wp14:anchorId="2C0272B9" wp14:editId="05669F43">
            <wp:simplePos x="0" y="0"/>
            <wp:positionH relativeFrom="column">
              <wp:posOffset>4008229</wp:posOffset>
            </wp:positionH>
            <wp:positionV relativeFrom="paragraph">
              <wp:posOffset>1309392</wp:posOffset>
            </wp:positionV>
            <wp:extent cx="966470" cy="1437640"/>
            <wp:effectExtent l="19050" t="19050" r="24130" b="10160"/>
            <wp:wrapNone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437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62624" w:rsidRPr="00BE1805">
        <w:rPr>
          <w:rFonts w:ascii="Acceseditionsscript Normal" w:hAnsi="Acceseditionsscript Normal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878400" behindDoc="0" locked="0" layoutInCell="1" allowOverlap="1" wp14:anchorId="397F7270" wp14:editId="6D6CF92D">
            <wp:simplePos x="0" y="0"/>
            <wp:positionH relativeFrom="column">
              <wp:posOffset>597951</wp:posOffset>
            </wp:positionH>
            <wp:positionV relativeFrom="paragraph">
              <wp:posOffset>1350776</wp:posOffset>
            </wp:positionV>
            <wp:extent cx="966470" cy="1437640"/>
            <wp:effectExtent l="19050" t="19050" r="24130" b="10160"/>
            <wp:wrapNone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437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E1805">
        <w:rPr>
          <w:rFonts w:ascii="Acceseditionsscript Normal" w:hAnsi="Acceseditionsscript Normal"/>
          <w:color w:val="000000" w:themeColor="text1"/>
          <w:sz w:val="40"/>
          <w:szCs w:val="40"/>
        </w:rPr>
        <w:br w:type="page"/>
      </w:r>
    </w:p>
    <w:p w14:paraId="0B1CE159" w14:textId="2081F3A8" w:rsidR="00AB599F" w:rsidRPr="00F65ACB" w:rsidRDefault="00AB599F" w:rsidP="00F65ACB">
      <w:pPr>
        <w:jc w:val="center"/>
        <w:rPr>
          <w:rFonts w:ascii="Acceseditionsscript Normal" w:hAnsi="Acceseditionsscript Normal"/>
          <w:b/>
          <w:bCs/>
          <w:sz w:val="36"/>
          <w:szCs w:val="36"/>
        </w:rPr>
      </w:pPr>
      <w:r w:rsidRPr="001809FF">
        <w:rPr>
          <w:rFonts w:ascii="Acceseditionsscript Normal" w:hAnsi="Acceseditionsscript Normal"/>
          <w:b/>
          <w:bCs/>
          <w:caps/>
          <w:sz w:val="36"/>
          <w:szCs w:val="36"/>
        </w:rPr>
        <w:lastRenderedPageBreak/>
        <w:t>Bienvenue</w:t>
      </w:r>
      <w:r w:rsidR="00913FDE" w:rsidRPr="00F65ACB">
        <w:rPr>
          <w:rFonts w:ascii="Acceseditionsscript Normal" w:hAnsi="Acceseditionsscript Normal"/>
          <w:b/>
          <w:bCs/>
          <w:sz w:val="36"/>
          <w:szCs w:val="36"/>
        </w:rPr>
        <w:t xml:space="preserve"> À </w:t>
      </w:r>
      <w:r w:rsidRPr="00F65ACB">
        <w:rPr>
          <w:rFonts w:ascii="Acceseditionsscript Normal" w:hAnsi="Acceseditionsscript Normal"/>
          <w:b/>
          <w:bCs/>
          <w:sz w:val="36"/>
          <w:szCs w:val="36"/>
        </w:rPr>
        <w:t>L’ECOLE MATERNELLE !</w:t>
      </w:r>
    </w:p>
    <w:p w14:paraId="3D1C9539" w14:textId="77777777" w:rsidR="00AB599F" w:rsidRPr="00593AA4" w:rsidRDefault="00AB599F" w:rsidP="002C49A4">
      <w:pPr>
        <w:tabs>
          <w:tab w:val="left" w:pos="2410"/>
        </w:tabs>
        <w:rPr>
          <w:rFonts w:ascii="Acceseditionsscript Normal" w:hAnsi="Acceseditionsscript Normal"/>
          <w:b/>
          <w:bCs/>
          <w:caps/>
          <w:color w:val="000000" w:themeColor="text1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0C958540" w14:textId="7172BE50" w:rsidR="00AB599F" w:rsidRPr="00593AA4" w:rsidRDefault="00AB599F" w:rsidP="00AB599F">
      <w:pPr>
        <w:pStyle w:val="Paragraphedeliste"/>
        <w:tabs>
          <w:tab w:val="left" w:pos="2410"/>
        </w:tabs>
        <w:ind w:left="0"/>
        <w:rPr>
          <w:rFonts w:ascii="Acceseditionsscript Normal" w:hAnsi="Acceseditionsscript Normal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Ce </w:t>
      </w:r>
      <w:r w:rsidR="00913FDE">
        <w:rPr>
          <w:rFonts w:ascii="Acceseditionsscript Normal" w:hAnsi="Acceseditionsscript Normal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carnet</w:t>
      </w:r>
      <w:r w:rsidRPr="00593AA4">
        <w:rPr>
          <w:rFonts w:ascii="Acceseditionsscript Normal" w:hAnsi="Acceseditionsscript Normal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de suivi suivra votre enfant au fil de sa scolarité en maternelle.</w:t>
      </w:r>
    </w:p>
    <w:p w14:paraId="5F259E0C" w14:textId="0FC31547" w:rsidR="00AB599F" w:rsidRPr="00593AA4" w:rsidRDefault="00AB599F" w:rsidP="00AB599F">
      <w:pPr>
        <w:tabs>
          <w:tab w:val="left" w:pos="2410"/>
        </w:tabs>
        <w:rPr>
          <w:rFonts w:ascii="Acceseditionsscript Normal" w:hAnsi="Acceseditionsscript Normal" w:cstheme="minorHAnsi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93AA4">
        <w:rPr>
          <w:rFonts w:ascii="Acceseditionsscript Normal" w:hAnsi="Acceseditionsscript Normal" w:cstheme="minorHAnsi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L’objectif est de </w:t>
      </w:r>
      <w:r w:rsidRPr="00593AA4">
        <w:rPr>
          <w:rFonts w:ascii="Acceseditionsscript Normal" w:hAnsi="Acceseditionsscript Normal" w:cstheme="minorHAnsi"/>
          <w:b/>
          <w:bCs/>
          <w:smallCaps/>
          <w:color w:val="000000" w:themeColor="text1"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  <w:t>mettre en valeur ses réussites</w:t>
      </w:r>
      <w:r w:rsidR="00857B5E" w:rsidRPr="00593AA4">
        <w:rPr>
          <w:rFonts w:ascii="Acceseditionsscript Normal" w:hAnsi="Acceseditionsscript Normal" w:cstheme="minorHAnsi"/>
          <w:b/>
          <w:bCs/>
          <w:smallCaps/>
          <w:color w:val="000000" w:themeColor="text1"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et ses progrès</w:t>
      </w:r>
      <w:r w:rsidRPr="00593AA4">
        <w:rPr>
          <w:rFonts w:ascii="Acceseditionsscript Normal" w:hAnsi="Acceseditionsscript Normal" w:cstheme="minorHAnsi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 ses petits ou grands progrès et ses essais au cours de ses apprentissages.</w:t>
      </w:r>
    </w:p>
    <w:p w14:paraId="412D1C3C" w14:textId="0D69548E" w:rsidR="00AB599F" w:rsidRPr="00593AA4" w:rsidRDefault="00AB599F" w:rsidP="00AB599F">
      <w:pPr>
        <w:tabs>
          <w:tab w:val="left" w:pos="2410"/>
        </w:tabs>
        <w:rPr>
          <w:rFonts w:ascii="Acceseditionsscript Normal" w:hAnsi="Acceseditionsscript Normal" w:cstheme="minorHAnsi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93AA4">
        <w:rPr>
          <w:rFonts w:ascii="Acceseditionsscript Normal" w:hAnsi="Acceseditionsscript Normal" w:cstheme="minorHAnsi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Ce </w:t>
      </w:r>
      <w:r w:rsidR="00752D3A">
        <w:rPr>
          <w:rFonts w:ascii="Acceseditionsscript Normal" w:hAnsi="Acceseditionsscript Normal" w:cstheme="minorHAnsi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document </w:t>
      </w:r>
      <w:r w:rsidRPr="00593AA4">
        <w:rPr>
          <w:rFonts w:ascii="Acceseditionsscript Normal" w:hAnsi="Acceseditionsscript Normal" w:cstheme="minorHAnsi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est renseigné périodiquement selon une fréquence adaptée à son âge et à son rythme de progression.</w:t>
      </w:r>
    </w:p>
    <w:p w14:paraId="7AA0F685" w14:textId="30B7A784" w:rsidR="00AB599F" w:rsidRPr="00593AA4" w:rsidRDefault="00AB599F" w:rsidP="00AB599F">
      <w:pPr>
        <w:tabs>
          <w:tab w:val="left" w:pos="2410"/>
        </w:tabs>
        <w:rPr>
          <w:rFonts w:ascii="Acceseditionsscript Normal" w:hAnsi="Acceseditionsscript Normal" w:cstheme="minorHAnsi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 w:cstheme="minorHAnsi"/>
          <w:color w:val="000000" w:themeColor="text1"/>
          <w:sz w:val="28"/>
          <w:szCs w:val="28"/>
        </w:rPr>
        <w:t xml:space="preserve">Il s’agit de garder une trace de son parcours d’apprentissage et de le valoriser à ses propres yeux et à vos yeux </w:t>
      </w:r>
      <w:r w:rsidR="00D85648" w:rsidRPr="00593AA4">
        <w:rPr>
          <w:rFonts w:ascii="Acceseditionsscript Normal" w:hAnsi="Acceseditionsscript Normal" w:cstheme="minorHAnsi"/>
          <w:color w:val="000000" w:themeColor="text1"/>
          <w:sz w:val="28"/>
          <w:szCs w:val="28"/>
        </w:rPr>
        <w:t>de parents</w:t>
      </w:r>
      <w:r w:rsidRPr="00593AA4">
        <w:rPr>
          <w:rFonts w:ascii="Acceseditionsscript Normal" w:hAnsi="Acceseditionsscript Normal" w:cstheme="minorHAnsi"/>
          <w:color w:val="000000" w:themeColor="text1"/>
          <w:sz w:val="28"/>
          <w:szCs w:val="28"/>
        </w:rPr>
        <w:t>. Il est conseillé de le regarder avec votre enfant et de l</w:t>
      </w:r>
      <w:r w:rsidR="00A41787">
        <w:rPr>
          <w:rFonts w:ascii="Acceseditionsscript Normal" w:hAnsi="Acceseditionsscript Normal" w:cstheme="minorHAnsi"/>
          <w:color w:val="000000" w:themeColor="text1"/>
          <w:sz w:val="28"/>
          <w:szCs w:val="28"/>
        </w:rPr>
        <w:t>e</w:t>
      </w:r>
      <w:r w:rsidRPr="00593AA4">
        <w:rPr>
          <w:rFonts w:ascii="Acceseditionsscript Normal" w:hAnsi="Acceseditionsscript Normal" w:cstheme="minorHAnsi"/>
          <w:color w:val="000000" w:themeColor="text1"/>
          <w:sz w:val="28"/>
          <w:szCs w:val="28"/>
        </w:rPr>
        <w:t xml:space="preserve"> commenter.</w:t>
      </w:r>
    </w:p>
    <w:p w14:paraId="0C1E4C86" w14:textId="44152DC4" w:rsidR="00AB599F" w:rsidRPr="00593AA4" w:rsidRDefault="00AB599F" w:rsidP="00AB599F">
      <w:pPr>
        <w:autoSpaceDE w:val="0"/>
        <w:autoSpaceDN w:val="0"/>
        <w:adjustRightInd w:val="0"/>
        <w:spacing w:after="0" w:line="240" w:lineRule="auto"/>
        <w:rPr>
          <w:rFonts w:ascii="Acceseditionsscript Normal" w:hAnsi="Acceseditionsscript Normal" w:cstheme="minorHAnsi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 w:cstheme="minorHAnsi"/>
          <w:color w:val="000000" w:themeColor="text1"/>
          <w:sz w:val="28"/>
          <w:szCs w:val="28"/>
        </w:rPr>
        <w:t>Il sera associé à chaque fois que ce sera possible, à l’identification et à la compréhension de ses progrès.</w:t>
      </w:r>
    </w:p>
    <w:p w14:paraId="016A5C11" w14:textId="77777777" w:rsidR="00AB599F" w:rsidRPr="00593AA4" w:rsidRDefault="00AB599F" w:rsidP="00AB599F">
      <w:pPr>
        <w:autoSpaceDE w:val="0"/>
        <w:autoSpaceDN w:val="0"/>
        <w:adjustRightInd w:val="0"/>
        <w:spacing w:after="0" w:line="240" w:lineRule="auto"/>
        <w:rPr>
          <w:rFonts w:ascii="Acceseditionsscript Normal" w:hAnsi="Acceseditionsscript Normal" w:cstheme="minorHAnsi"/>
          <w:color w:val="000000" w:themeColor="text1"/>
          <w:sz w:val="28"/>
          <w:szCs w:val="28"/>
        </w:rPr>
      </w:pPr>
    </w:p>
    <w:p w14:paraId="685AB22B" w14:textId="0ECB3791" w:rsidR="00AB599F" w:rsidRPr="00593AA4" w:rsidRDefault="00AB599F" w:rsidP="00AB599F">
      <w:pPr>
        <w:autoSpaceDE w:val="0"/>
        <w:autoSpaceDN w:val="0"/>
        <w:adjustRightInd w:val="0"/>
        <w:spacing w:after="0" w:line="240" w:lineRule="auto"/>
        <w:rPr>
          <w:rFonts w:ascii="Acceseditionsscript Normal" w:hAnsi="Acceseditionsscript Normal" w:cstheme="minorHAnsi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 w:cstheme="minorHAnsi"/>
          <w:color w:val="000000" w:themeColor="text1"/>
          <w:sz w:val="28"/>
          <w:szCs w:val="28"/>
        </w:rPr>
        <w:t>Toutes les productions ne seront pas consignées dans ce classeur mais certains dessins, écrits ou photographies choisis par l’enseignant ou par votre enfant y seront présentés.</w:t>
      </w:r>
    </w:p>
    <w:p w14:paraId="6E170528" w14:textId="77777777" w:rsidR="00D85648" w:rsidRDefault="00D85648" w:rsidP="00D85648">
      <w:pPr>
        <w:autoSpaceDE w:val="0"/>
        <w:autoSpaceDN w:val="0"/>
        <w:adjustRightInd w:val="0"/>
        <w:spacing w:after="0" w:line="240" w:lineRule="auto"/>
        <w:rPr>
          <w:rFonts w:ascii="Acceseditionsscript Normal" w:hAnsi="Acceseditionsscript Normal" w:cstheme="minorHAnsi"/>
          <w:color w:val="000000" w:themeColor="text1"/>
          <w:sz w:val="28"/>
          <w:szCs w:val="28"/>
        </w:rPr>
      </w:pPr>
    </w:p>
    <w:p w14:paraId="45B8A1AE" w14:textId="17A7C671" w:rsidR="00D85648" w:rsidRPr="00593AA4" w:rsidRDefault="00D85648" w:rsidP="00D85648">
      <w:pPr>
        <w:autoSpaceDE w:val="0"/>
        <w:autoSpaceDN w:val="0"/>
        <w:adjustRightInd w:val="0"/>
        <w:spacing w:after="0" w:line="240" w:lineRule="auto"/>
        <w:rPr>
          <w:rFonts w:ascii="Acceseditionsscript Normal" w:hAnsi="Acceseditionsscript Normal" w:cstheme="minorHAnsi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 w:cstheme="minorHAnsi"/>
          <w:color w:val="000000" w:themeColor="text1"/>
          <w:sz w:val="28"/>
          <w:szCs w:val="28"/>
        </w:rPr>
        <w:t>En fin de grande section, une fiche de synthèse des acquis sera établie.</w:t>
      </w:r>
    </w:p>
    <w:p w14:paraId="18E5A6F0" w14:textId="663EAE0D" w:rsidR="00645B49" w:rsidRPr="00593AA4" w:rsidRDefault="00645B49" w:rsidP="002B0B66">
      <w:pPr>
        <w:autoSpaceDE w:val="0"/>
        <w:autoSpaceDN w:val="0"/>
        <w:adjustRightInd w:val="0"/>
        <w:spacing w:after="0" w:line="240" w:lineRule="auto"/>
        <w:ind w:left="567"/>
        <w:rPr>
          <w:rFonts w:ascii="Acceseditionsscript Normal" w:hAnsi="Acceseditionsscript Normal" w:cstheme="minorHAnsi"/>
          <w:color w:val="000000" w:themeColor="text1"/>
          <w:sz w:val="28"/>
          <w:szCs w:val="28"/>
        </w:rPr>
      </w:pPr>
    </w:p>
    <w:p w14:paraId="53A4836E" w14:textId="45246B83" w:rsidR="001C3DF9" w:rsidRPr="00593AA4" w:rsidRDefault="001C3DF9" w:rsidP="001C3DF9">
      <w:pPr>
        <w:autoSpaceDE w:val="0"/>
        <w:autoSpaceDN w:val="0"/>
        <w:adjustRightInd w:val="0"/>
        <w:spacing w:after="0" w:line="240" w:lineRule="auto"/>
        <w:rPr>
          <w:rFonts w:ascii="Acceseditionsscript Normal" w:hAnsi="Acceseditionsscript Normal" w:cstheme="minorHAnsi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 w:cstheme="minorHAnsi"/>
          <w:color w:val="FF99FF"/>
          <w:sz w:val="56"/>
          <w:szCs w:val="56"/>
        </w:rPr>
        <w:sym w:font="Symbol" w:char="F0B7"/>
      </w:r>
      <w:r w:rsidR="00645B49" w:rsidRPr="00593AA4">
        <w:rPr>
          <w:rFonts w:ascii="Acceseditionsscript Normal" w:hAnsi="Acceseditionsscript Normal" w:cstheme="minorHAnsi"/>
          <w:color w:val="000000" w:themeColor="text1"/>
          <w:sz w:val="28"/>
          <w:szCs w:val="28"/>
        </w:rPr>
        <w:t xml:space="preserve">PS : </w:t>
      </w:r>
      <w:r w:rsidR="00622956" w:rsidRPr="00593AA4">
        <w:rPr>
          <w:rFonts w:ascii="Acceseditionsscript Normal" w:hAnsi="Acceseditionsscript Normal" w:cstheme="minorHAnsi"/>
          <w:b/>
          <w:bCs/>
          <w:color w:val="000000" w:themeColor="text1"/>
          <w:sz w:val="28"/>
          <w:szCs w:val="28"/>
        </w:rPr>
        <w:t>rose</w:t>
      </w:r>
      <w:r w:rsidRPr="00593AA4">
        <w:rPr>
          <w:rFonts w:ascii="Acceseditionsscript Normal" w:hAnsi="Acceseditionsscript Normal" w:cstheme="minorHAnsi"/>
          <w:b/>
          <w:bCs/>
          <w:color w:val="000000" w:themeColor="text1"/>
          <w:sz w:val="28"/>
          <w:szCs w:val="28"/>
        </w:rPr>
        <w:t xml:space="preserve">                </w:t>
      </w:r>
      <w:r w:rsidRPr="00593AA4">
        <w:rPr>
          <w:rFonts w:ascii="Acceseditionsscript Normal" w:hAnsi="Acceseditionsscript Normal" w:cstheme="minorHAnsi"/>
          <w:color w:val="8EAADB" w:themeColor="accent1" w:themeTint="99"/>
          <w:sz w:val="56"/>
          <w:szCs w:val="56"/>
        </w:rPr>
        <w:sym w:font="Symbol" w:char="F0B7"/>
      </w:r>
      <w:r w:rsidRPr="00593AA4">
        <w:rPr>
          <w:rFonts w:ascii="Acceseditionsscript Normal" w:hAnsi="Acceseditionsscript Normal" w:cstheme="minorHAnsi"/>
          <w:color w:val="000000" w:themeColor="text1"/>
          <w:sz w:val="28"/>
          <w:szCs w:val="28"/>
        </w:rPr>
        <w:t xml:space="preserve">MS : </w:t>
      </w:r>
      <w:r w:rsidRPr="00593AA4">
        <w:rPr>
          <w:rFonts w:ascii="Acceseditionsscript Normal" w:hAnsi="Acceseditionsscript Normal" w:cstheme="minorHAnsi"/>
          <w:b/>
          <w:bCs/>
          <w:color w:val="000000" w:themeColor="text1"/>
          <w:sz w:val="28"/>
          <w:szCs w:val="28"/>
        </w:rPr>
        <w:t xml:space="preserve">bleu                 </w:t>
      </w:r>
      <w:r w:rsidRPr="00891245">
        <w:rPr>
          <w:rFonts w:ascii="Acceseditionsscript Normal" w:hAnsi="Acceseditionsscript Normal" w:cstheme="minorHAnsi"/>
          <w:color w:val="FFFF00"/>
          <w:sz w:val="56"/>
          <w:szCs w:val="56"/>
        </w:rPr>
        <w:sym w:font="Symbol" w:char="F0B7"/>
      </w:r>
      <w:r w:rsidRPr="00593AA4">
        <w:rPr>
          <w:rFonts w:ascii="Acceseditionsscript Normal" w:hAnsi="Acceseditionsscript Normal" w:cstheme="minorHAnsi"/>
          <w:color w:val="000000" w:themeColor="text1"/>
          <w:sz w:val="28"/>
          <w:szCs w:val="28"/>
        </w:rPr>
        <w:t xml:space="preserve">GS : </w:t>
      </w:r>
      <w:r w:rsidR="00891245">
        <w:rPr>
          <w:rFonts w:ascii="Acceseditionsscript Normal" w:hAnsi="Acceseditionsscript Normal" w:cstheme="minorHAnsi"/>
          <w:b/>
          <w:bCs/>
          <w:color w:val="000000" w:themeColor="text1"/>
          <w:sz w:val="28"/>
          <w:szCs w:val="28"/>
        </w:rPr>
        <w:t>jaune</w:t>
      </w:r>
    </w:p>
    <w:p w14:paraId="7A720C16" w14:textId="0BC3EE1E" w:rsidR="00AB599F" w:rsidRPr="00593AA4" w:rsidRDefault="007E756F" w:rsidP="00AB599F">
      <w:pPr>
        <w:autoSpaceDE w:val="0"/>
        <w:autoSpaceDN w:val="0"/>
        <w:adjustRightInd w:val="0"/>
        <w:spacing w:after="0" w:line="240" w:lineRule="auto"/>
        <w:rPr>
          <w:rFonts w:ascii="Acceseditionsscript Normal" w:hAnsi="Acceseditionsscript Normal" w:cstheme="minorHAnsi"/>
          <w:color w:val="000000" w:themeColor="text1"/>
          <w:sz w:val="28"/>
          <w:szCs w:val="28"/>
        </w:rPr>
      </w:pPr>
      <w:r>
        <w:rPr>
          <w:rFonts w:ascii="Acceseditionsscript Normal" w:hAnsi="Acceseditionsscript Normal" w:cs="ArialM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650F32A" wp14:editId="5A79D423">
                <wp:simplePos x="0" y="0"/>
                <wp:positionH relativeFrom="column">
                  <wp:posOffset>-70485</wp:posOffset>
                </wp:positionH>
                <wp:positionV relativeFrom="paragraph">
                  <wp:posOffset>206375</wp:posOffset>
                </wp:positionV>
                <wp:extent cx="3554095" cy="1409234"/>
                <wp:effectExtent l="19050" t="0" r="46355" b="38735"/>
                <wp:wrapNone/>
                <wp:docPr id="60" name="Nuag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1409234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0E7B0" w14:textId="55FD450A" w:rsidR="00D85648" w:rsidRPr="00D85648" w:rsidRDefault="00D85648" w:rsidP="00D85648">
                            <w:pPr>
                              <w:pStyle w:val="Titre3"/>
                              <w:rPr>
                                <w:rFonts w:ascii="Acceseditionsscript Normal" w:hAnsi="Acceseditionsscript Norm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85648">
                              <w:rPr>
                                <w:rFonts w:ascii="Acceseditionsscript Normal" w:hAnsi="Acceseditionsscript Normal"/>
                                <w:b/>
                                <w:bCs/>
                                <w:color w:val="000000" w:themeColor="text1"/>
                              </w:rPr>
                              <w:t>Je vis que je réussissais, et cela me fit réussir davantage.</w:t>
                            </w:r>
                          </w:p>
                          <w:p w14:paraId="1C151B0A" w14:textId="7D9D97C7" w:rsidR="00D85648" w:rsidRPr="00D85648" w:rsidRDefault="00D85648" w:rsidP="00D85648">
                            <w:pPr>
                              <w:jc w:val="right"/>
                              <w:rPr>
                                <w:rFonts w:ascii="Acceseditionsscript Normal" w:hAnsi="Acceseditionsscript Norm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85648">
                              <w:rPr>
                                <w:rFonts w:ascii="Acceseditionsscript Normal" w:hAnsi="Acceseditionsscript Norm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Jean-Jacques ROUSSEAU</w:t>
                            </w:r>
                          </w:p>
                          <w:p w14:paraId="5A3E1979" w14:textId="77777777" w:rsidR="00D85648" w:rsidRDefault="00D85648" w:rsidP="00D856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F32A" id="Nuage 60" o:spid="_x0000_s1030" style="position:absolute;margin-left:-5.55pt;margin-top:16.25pt;width:279.85pt;height:110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3763 [1604]" strokeweight="1pt">
                <v:stroke joinstyle="miter"/>
                <v:formulas/>
                <v:path arrowok="t" o:connecttype="custom" o:connectlocs="386096,853924;177705,827925;569972,1138446;478816,1150874;1355657,1275161;1300700,1218400;2371618,1133618;2349652,1195892;2807817,748786;3075279,981571;3438751,500865;3319623,588159;3152943,177002;3159196,218236;2392268,128919;2453313,76334;1821556,153972;1851091,108628;1151790,169369;1258742,213342;339531,515055;320856,468766" o:connectangles="0,0,0,0,0,0,0,0,0,0,0,0,0,0,0,0,0,0,0,0,0,0" textboxrect="0,0,43200,43200"/>
                <v:textbox>
                  <w:txbxContent>
                    <w:p w14:paraId="5290E7B0" w14:textId="55FD450A" w:rsidR="00D85648" w:rsidRPr="00D85648" w:rsidRDefault="00D85648" w:rsidP="00D85648">
                      <w:pPr>
                        <w:pStyle w:val="Titre3"/>
                        <w:rPr>
                          <w:rFonts w:ascii="Acceseditionsscript Normal" w:hAnsi="Acceseditionsscript Normal"/>
                          <w:b/>
                          <w:bCs/>
                          <w:color w:val="000000" w:themeColor="text1"/>
                        </w:rPr>
                      </w:pPr>
                      <w:r w:rsidRPr="00D85648">
                        <w:rPr>
                          <w:rFonts w:ascii="Acceseditionsscript Normal" w:hAnsi="Acceseditionsscript Normal"/>
                          <w:b/>
                          <w:bCs/>
                          <w:color w:val="000000" w:themeColor="text1"/>
                        </w:rPr>
                        <w:t>Je vis que je réussissais, et cela me fit réussir davantage.</w:t>
                      </w:r>
                    </w:p>
                    <w:p w14:paraId="1C151B0A" w14:textId="7D9D97C7" w:rsidR="00D85648" w:rsidRPr="00D85648" w:rsidRDefault="00D85648" w:rsidP="00D85648">
                      <w:pPr>
                        <w:jc w:val="right"/>
                        <w:rPr>
                          <w:rFonts w:ascii="Acceseditionsscript Normal" w:hAnsi="Acceseditionsscript Norm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85648">
                        <w:rPr>
                          <w:rFonts w:ascii="Acceseditionsscript Normal" w:hAnsi="Acceseditionsscript Norm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Jean-Jacques ROUSSEAU</w:t>
                      </w:r>
                    </w:p>
                    <w:p w14:paraId="5A3E1979" w14:textId="77777777" w:rsidR="00D85648" w:rsidRDefault="00D85648" w:rsidP="00D856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43EB96" w14:textId="110BC652" w:rsidR="00483C8B" w:rsidRDefault="00483C8B" w:rsidP="00AB599F">
      <w:pPr>
        <w:autoSpaceDE w:val="0"/>
        <w:autoSpaceDN w:val="0"/>
        <w:adjustRightInd w:val="0"/>
        <w:spacing w:after="0" w:line="240" w:lineRule="auto"/>
        <w:rPr>
          <w:rFonts w:ascii="Acceseditionsscript Normal" w:hAnsi="Acceseditionsscript Normal" w:cs="ArialMT"/>
          <w:color w:val="000000" w:themeColor="text1"/>
          <w:sz w:val="20"/>
          <w:szCs w:val="20"/>
        </w:rPr>
      </w:pPr>
    </w:p>
    <w:p w14:paraId="205F4AE4" w14:textId="6A169DE4" w:rsidR="00483C8B" w:rsidRDefault="00483C8B" w:rsidP="00AB599F">
      <w:pPr>
        <w:autoSpaceDE w:val="0"/>
        <w:autoSpaceDN w:val="0"/>
        <w:adjustRightInd w:val="0"/>
        <w:spacing w:after="0" w:line="240" w:lineRule="auto"/>
        <w:rPr>
          <w:rFonts w:ascii="Acceseditionsscript Normal" w:hAnsi="Acceseditionsscript Normal" w:cs="ArialMT"/>
          <w:color w:val="000000" w:themeColor="text1"/>
          <w:sz w:val="20"/>
          <w:szCs w:val="20"/>
        </w:rPr>
      </w:pPr>
    </w:p>
    <w:p w14:paraId="6E9F72CD" w14:textId="36BB280C" w:rsidR="00483C8B" w:rsidRDefault="00483C8B" w:rsidP="00AB599F">
      <w:pPr>
        <w:autoSpaceDE w:val="0"/>
        <w:autoSpaceDN w:val="0"/>
        <w:adjustRightInd w:val="0"/>
        <w:spacing w:after="0" w:line="240" w:lineRule="auto"/>
        <w:rPr>
          <w:rFonts w:ascii="Acceseditionsscript Normal" w:hAnsi="Acceseditionsscript Normal" w:cs="ArialMT"/>
          <w:color w:val="000000" w:themeColor="text1"/>
          <w:sz w:val="20"/>
          <w:szCs w:val="20"/>
        </w:rPr>
      </w:pPr>
    </w:p>
    <w:p w14:paraId="25591BCB" w14:textId="1A749A7F" w:rsidR="00AB599F" w:rsidRDefault="007E756F" w:rsidP="00AB599F">
      <w:pPr>
        <w:autoSpaceDE w:val="0"/>
        <w:autoSpaceDN w:val="0"/>
        <w:adjustRightInd w:val="0"/>
        <w:spacing w:after="0" w:line="240" w:lineRule="auto"/>
        <w:rPr>
          <w:rFonts w:ascii="Acceseditionsscript Normal" w:hAnsi="Acceseditionsscript Normal" w:cs="ArialMT"/>
          <w:color w:val="000000" w:themeColor="text1"/>
          <w:sz w:val="20"/>
          <w:szCs w:val="20"/>
        </w:rPr>
      </w:pPr>
      <w:r w:rsidRPr="00593AA4">
        <w:rPr>
          <w:rFonts w:ascii="Acceseditionsscript Normal" w:hAnsi="Acceseditionsscript Normal" w:cstheme="minorHAnsi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FCFB474" wp14:editId="112F6F11">
                <wp:simplePos x="0" y="0"/>
                <wp:positionH relativeFrom="column">
                  <wp:posOffset>2834005</wp:posOffset>
                </wp:positionH>
                <wp:positionV relativeFrom="paragraph">
                  <wp:posOffset>78105</wp:posOffset>
                </wp:positionV>
                <wp:extent cx="3435350" cy="2480310"/>
                <wp:effectExtent l="19050" t="0" r="31750" b="34290"/>
                <wp:wrapNone/>
                <wp:docPr id="276" name="Groupe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2480310"/>
                          <a:chOff x="206734" y="0"/>
                          <a:chExt cx="3435350" cy="248031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737" y="447163"/>
                            <a:ext cx="2303780" cy="1638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4421A" w14:textId="6A7FCCAA" w:rsidR="00AB599F" w:rsidRPr="001158E2" w:rsidRDefault="00AB599F" w:rsidP="00AB599F">
                              <w:pPr>
                                <w:spacing w:line="240" w:lineRule="auto"/>
                                <w:rPr>
                                  <w:rFonts w:ascii="Acceseditionsscript Normal" w:hAnsi="Acceseditionsscript Normal" w:cs="MV Boli"/>
                                  <w:b/>
                                  <w:bCs/>
                                </w:rPr>
                              </w:pPr>
                              <w:r w:rsidRPr="001158E2">
                                <w:rPr>
                                  <w:rFonts w:ascii="Acceseditionsscript Normal" w:hAnsi="Acceseditionsscript Normal" w:cs="MV Boli"/>
                                  <w:b/>
                                  <w:bCs/>
                                </w:rPr>
                                <w:t>La confiance en soi, dans la vie ne se décide pas, elle nous est donnée par les autres, d’abord par les parents puis par l’entourage</w:t>
                              </w:r>
                              <w:r w:rsidR="00D85648" w:rsidRPr="001158E2">
                                <w:rPr>
                                  <w:rFonts w:ascii="Acceseditionsscript Normal" w:hAnsi="Acceseditionsscript Normal" w:cs="MV Boli"/>
                                  <w:b/>
                                  <w:bCs/>
                                </w:rPr>
                                <w:t>.</w:t>
                              </w:r>
                            </w:p>
                            <w:p w14:paraId="04931032" w14:textId="0805471F" w:rsidR="00AB599F" w:rsidRDefault="00AB599F" w:rsidP="00072546">
                              <w:pPr>
                                <w:spacing w:line="240" w:lineRule="auto"/>
                                <w:jc w:val="right"/>
                              </w:pPr>
                              <w:r w:rsidRPr="001158E2">
                                <w:rPr>
                                  <w:rFonts w:ascii="Acceseditionsscript Normal" w:hAnsi="Acceseditionsscript Normal" w:cs="MV Boli"/>
                                  <w:b/>
                                  <w:bCs/>
                                </w:rPr>
                                <w:t xml:space="preserve">Dr Catherine </w:t>
                              </w:r>
                              <w:r w:rsidR="00072546">
                                <w:rPr>
                                  <w:rFonts w:ascii="Acceseditionsscript Normal" w:hAnsi="Acceseditionsscript Normal" w:cs="MV Boli"/>
                                  <w:b/>
                                  <w:bCs/>
                                </w:rPr>
                                <w:t>GUEGU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Nuage 10"/>
                        <wps:cNvSpPr/>
                        <wps:spPr>
                          <a:xfrm>
                            <a:off x="206734" y="0"/>
                            <a:ext cx="3435350" cy="2480310"/>
                          </a:xfrm>
                          <a:prstGeom prst="clou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FB474" id="Groupe 276" o:spid="_x0000_s1031" style="position:absolute;margin-left:223.15pt;margin-top:6.15pt;width:270.5pt;height:195.3pt;z-index:251640832" coordorigin="2067" coordsize="34353,24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">
                <v:shape id="_x0000_s1032" type="#_x0000_t202" style="position:absolute;left:7947;top:4471;width:23038;height:16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554421A" w14:textId="6A7FCCAA" w:rsidR="00AB599F" w:rsidRPr="001158E2" w:rsidRDefault="00AB599F" w:rsidP="00AB599F">
                        <w:pPr>
                          <w:spacing w:line="240" w:lineRule="auto"/>
                          <w:rPr>
                            <w:rFonts w:ascii="Acceseditionsscript Normal" w:hAnsi="Acceseditionsscript Normal" w:cs="MV Boli"/>
                            <w:b/>
                            <w:bCs/>
                          </w:rPr>
                        </w:pPr>
                        <w:r w:rsidRPr="001158E2">
                          <w:rPr>
                            <w:rFonts w:ascii="Acceseditionsscript Normal" w:hAnsi="Acceseditionsscript Normal" w:cs="MV Boli"/>
                            <w:b/>
                            <w:bCs/>
                          </w:rPr>
                          <w:t>La confiance en soi, dans la vie ne se décide pas, elle nous est donnée par les autres, d’abord par les parents puis par l’entourage</w:t>
                        </w:r>
                        <w:r w:rsidR="00D85648" w:rsidRPr="001158E2">
                          <w:rPr>
                            <w:rFonts w:ascii="Acceseditionsscript Normal" w:hAnsi="Acceseditionsscript Normal" w:cs="MV Boli"/>
                            <w:b/>
                            <w:bCs/>
                          </w:rPr>
                          <w:t>.</w:t>
                        </w:r>
                      </w:p>
                      <w:p w14:paraId="04931032" w14:textId="0805471F" w:rsidR="00AB599F" w:rsidRDefault="00AB599F" w:rsidP="00072546">
                        <w:pPr>
                          <w:spacing w:line="240" w:lineRule="auto"/>
                          <w:jc w:val="right"/>
                        </w:pPr>
                        <w:r w:rsidRPr="001158E2">
                          <w:rPr>
                            <w:rFonts w:ascii="Acceseditionsscript Normal" w:hAnsi="Acceseditionsscript Normal" w:cs="MV Boli"/>
                            <w:b/>
                            <w:bCs/>
                          </w:rPr>
                          <w:t xml:space="preserve">Dr Catherine </w:t>
                        </w:r>
                        <w:r w:rsidR="00072546">
                          <w:rPr>
                            <w:rFonts w:ascii="Acceseditionsscript Normal" w:hAnsi="Acceseditionsscript Normal" w:cs="MV Boli"/>
                            <w:b/>
                            <w:bCs/>
                          </w:rPr>
                          <w:t>GUEGUEN</w:t>
                        </w:r>
                      </w:p>
                    </w:txbxContent>
                  </v:textbox>
                </v:shape>
                <v:shape id="Nuage 10" o:spid="_x0000_s1033" style="position:absolute;left:2067;width:34353;height:2480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3763 [1604]" strokeweight="1pt">
                  <v:stroke joinstyle="miter"/>
                  <v:path arrowok="t" o:connecttype="custom" o:connectlocs="373197,1502942;171768,1457182;550928,2003712;462818,2025587;1310363,2244336;1257243,2144435;2292380,1995214;2271148,2104819;2714006,1317894;2972532,1727605;3323860,881544;3208712,1035185;3047601,311532;3053644,384104;2312340,226902;2371346,134350;1760696,270997;1789245,191191;1113308,298097;1216686,375491;328187,906519;310136,825048" o:connectangles="0,0,0,0,0,0,0,0,0,0,0,0,0,0,0,0,0,0,0,0,0,0"/>
                </v:shape>
              </v:group>
            </w:pict>
          </mc:Fallback>
        </mc:AlternateContent>
      </w:r>
    </w:p>
    <w:p w14:paraId="53D3B25D" w14:textId="651943C9" w:rsidR="00483C8B" w:rsidRDefault="00483C8B">
      <w:pPr>
        <w:rPr>
          <w:rFonts w:ascii="Acceseditionsscript Normal" w:hAnsi="Acceseditionsscript Normal" w:cs="ArialMT"/>
          <w:color w:val="000000" w:themeColor="text1"/>
          <w:sz w:val="20"/>
          <w:szCs w:val="20"/>
        </w:rPr>
      </w:pPr>
      <w:r>
        <w:rPr>
          <w:rFonts w:ascii="Acceseditionsscript Normal" w:hAnsi="Acceseditionsscript Normal" w:cs="ArialMT"/>
          <w:color w:val="000000" w:themeColor="text1"/>
          <w:sz w:val="20"/>
          <w:szCs w:val="20"/>
        </w:rPr>
        <w:br w:type="page"/>
      </w:r>
    </w:p>
    <w:p w14:paraId="697149AE" w14:textId="50E5E695" w:rsidR="00F65ACB" w:rsidRDefault="00F65ACB" w:rsidP="00F65ACB">
      <w:pPr>
        <w:pStyle w:val="TM1"/>
      </w:pPr>
      <w:r>
        <w:lastRenderedPageBreak/>
        <w:t>SOMMAIRE</w:t>
      </w:r>
    </w:p>
    <w:p w14:paraId="252C57E5" w14:textId="77777777" w:rsidR="00F65ACB" w:rsidRDefault="00F65ACB" w:rsidP="00F65ACB">
      <w:pPr>
        <w:pStyle w:val="TM1"/>
      </w:pPr>
    </w:p>
    <w:p w14:paraId="4C932123" w14:textId="77777777" w:rsidR="00F65ACB" w:rsidRDefault="00F65ACB" w:rsidP="00F65ACB">
      <w:pPr>
        <w:pStyle w:val="TM1"/>
      </w:pPr>
    </w:p>
    <w:p w14:paraId="5AD6EE6B" w14:textId="2535D1E1" w:rsidR="00962624" w:rsidRDefault="00F65ACB">
      <w:pPr>
        <w:pStyle w:val="TM1"/>
        <w:rPr>
          <w:rFonts w:asciiTheme="minorHAnsi" w:eastAsiaTheme="minorEastAsia" w:hAnsiTheme="minorHAnsi"/>
          <w:b w:val="0"/>
          <w:noProof/>
          <w:lang w:eastAsia="fr-FR"/>
        </w:rPr>
      </w:pPr>
      <w:r>
        <w:rPr>
          <w:rFonts w:cs="ArialMT"/>
          <w:color w:val="000000" w:themeColor="text1"/>
          <w:sz w:val="20"/>
          <w:szCs w:val="20"/>
        </w:rPr>
        <w:fldChar w:fldCharType="begin"/>
      </w:r>
      <w:r>
        <w:rPr>
          <w:rFonts w:cs="ArialMT"/>
          <w:color w:val="000000" w:themeColor="text1"/>
          <w:sz w:val="20"/>
          <w:szCs w:val="20"/>
        </w:rPr>
        <w:instrText xml:space="preserve"> TOC \o "1-2" \u </w:instrText>
      </w:r>
      <w:r>
        <w:rPr>
          <w:rFonts w:cs="ArialMT"/>
          <w:color w:val="000000" w:themeColor="text1"/>
          <w:sz w:val="20"/>
          <w:szCs w:val="20"/>
        </w:rPr>
        <w:fldChar w:fldCharType="separate"/>
      </w:r>
      <w:r w:rsidR="00962624">
        <w:rPr>
          <w:noProof/>
        </w:rPr>
        <w:t>Domaine : ACQUÉRIR LES PREMIERS OUTILS MATHÉMATIQUES</w:t>
      </w:r>
      <w:r w:rsidR="00962624">
        <w:rPr>
          <w:noProof/>
        </w:rPr>
        <w:tab/>
      </w:r>
      <w:r w:rsidR="00962624">
        <w:rPr>
          <w:noProof/>
        </w:rPr>
        <w:fldChar w:fldCharType="begin"/>
      </w:r>
      <w:r w:rsidR="00962624">
        <w:rPr>
          <w:noProof/>
        </w:rPr>
        <w:instrText xml:space="preserve"> PAGEREF _Toc129874075 \h </w:instrText>
      </w:r>
      <w:r w:rsidR="00962624">
        <w:rPr>
          <w:noProof/>
        </w:rPr>
      </w:r>
      <w:r w:rsidR="00962624">
        <w:rPr>
          <w:noProof/>
        </w:rPr>
        <w:fldChar w:fldCharType="separate"/>
      </w:r>
      <w:r w:rsidR="000827FF">
        <w:rPr>
          <w:noProof/>
        </w:rPr>
        <w:t>4</w:t>
      </w:r>
      <w:r w:rsidR="00962624">
        <w:rPr>
          <w:noProof/>
        </w:rPr>
        <w:fldChar w:fldCharType="end"/>
      </w:r>
    </w:p>
    <w:p w14:paraId="0285581D" w14:textId="445B99DF" w:rsidR="00962624" w:rsidRDefault="00962624">
      <w:pPr>
        <w:pStyle w:val="TM2"/>
        <w:tabs>
          <w:tab w:val="left" w:pos="660"/>
          <w:tab w:val="right" w:leader="dot" w:pos="9684"/>
        </w:tabs>
        <w:rPr>
          <w:rFonts w:asciiTheme="minorHAnsi" w:eastAsiaTheme="minorEastAsia" w:hAnsiTheme="minorHAnsi"/>
          <w:noProof/>
          <w:lang w:eastAsia="fr-FR"/>
        </w:rPr>
      </w:pPr>
      <w:r w:rsidRPr="000D5EF0">
        <w:rPr>
          <w:rFonts w:ascii="Wingdings" w:hAnsi="Wingdings"/>
          <w:noProof/>
        </w:rPr>
        <w:t></w:t>
      </w:r>
      <w:r>
        <w:rPr>
          <w:rFonts w:asciiTheme="minorHAnsi" w:eastAsiaTheme="minorEastAsia" w:hAnsiTheme="minorHAnsi"/>
          <w:noProof/>
          <w:lang w:eastAsia="fr-FR"/>
        </w:rPr>
        <w:tab/>
      </w:r>
      <w:r>
        <w:rPr>
          <w:noProof/>
        </w:rPr>
        <w:t>Je sais réciter la suite numérique jusqu’à 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874076 \h </w:instrText>
      </w:r>
      <w:r>
        <w:rPr>
          <w:noProof/>
        </w:rPr>
      </w:r>
      <w:r>
        <w:rPr>
          <w:noProof/>
        </w:rPr>
        <w:fldChar w:fldCharType="separate"/>
      </w:r>
      <w:r w:rsidR="000827FF">
        <w:rPr>
          <w:noProof/>
        </w:rPr>
        <w:t>4</w:t>
      </w:r>
      <w:r>
        <w:rPr>
          <w:noProof/>
        </w:rPr>
        <w:fldChar w:fldCharType="end"/>
      </w:r>
    </w:p>
    <w:p w14:paraId="509210D3" w14:textId="4BBAD474" w:rsidR="00962624" w:rsidRDefault="00962624">
      <w:pPr>
        <w:pStyle w:val="TM2"/>
        <w:tabs>
          <w:tab w:val="left" w:pos="660"/>
          <w:tab w:val="right" w:leader="dot" w:pos="9684"/>
        </w:tabs>
        <w:rPr>
          <w:rFonts w:asciiTheme="minorHAnsi" w:eastAsiaTheme="minorEastAsia" w:hAnsiTheme="minorHAnsi"/>
          <w:noProof/>
          <w:lang w:eastAsia="fr-FR"/>
        </w:rPr>
      </w:pPr>
      <w:r w:rsidRPr="000D5EF0">
        <w:rPr>
          <w:rFonts w:ascii="Wingdings" w:hAnsi="Wingdings"/>
          <w:noProof/>
        </w:rPr>
        <w:t></w:t>
      </w:r>
      <w:r>
        <w:rPr>
          <w:rFonts w:asciiTheme="minorHAnsi" w:eastAsiaTheme="minorEastAsia" w:hAnsiTheme="minorHAnsi"/>
          <w:noProof/>
          <w:lang w:eastAsia="fr-FR"/>
        </w:rPr>
        <w:tab/>
      </w:r>
      <w:r>
        <w:rPr>
          <w:noProof/>
        </w:rPr>
        <w:t>Je sais dénombrer une collection manipulable jusqu’à 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874077 \h </w:instrText>
      </w:r>
      <w:r>
        <w:rPr>
          <w:noProof/>
        </w:rPr>
      </w:r>
      <w:r>
        <w:rPr>
          <w:noProof/>
        </w:rPr>
        <w:fldChar w:fldCharType="separate"/>
      </w:r>
      <w:r w:rsidR="000827FF">
        <w:rPr>
          <w:noProof/>
        </w:rPr>
        <w:t>5</w:t>
      </w:r>
      <w:r>
        <w:rPr>
          <w:noProof/>
        </w:rPr>
        <w:fldChar w:fldCharType="end"/>
      </w:r>
    </w:p>
    <w:p w14:paraId="0E9C42A7" w14:textId="02ED88CF" w:rsidR="00962624" w:rsidRDefault="00962624">
      <w:pPr>
        <w:pStyle w:val="TM2"/>
        <w:tabs>
          <w:tab w:val="left" w:pos="660"/>
          <w:tab w:val="right" w:leader="dot" w:pos="9684"/>
        </w:tabs>
        <w:rPr>
          <w:rFonts w:asciiTheme="minorHAnsi" w:eastAsiaTheme="minorEastAsia" w:hAnsiTheme="minorHAnsi"/>
          <w:noProof/>
          <w:lang w:eastAsia="fr-FR"/>
        </w:rPr>
      </w:pPr>
      <w:r w:rsidRPr="000D5EF0">
        <w:rPr>
          <w:rFonts w:ascii="Wingdings" w:hAnsi="Wingdings"/>
          <w:noProof/>
        </w:rPr>
        <w:t></w:t>
      </w:r>
      <w:r>
        <w:rPr>
          <w:rFonts w:asciiTheme="minorHAnsi" w:eastAsiaTheme="minorEastAsia" w:hAnsiTheme="minorHAnsi"/>
          <w:noProof/>
          <w:lang w:eastAsia="fr-FR"/>
        </w:rPr>
        <w:tab/>
      </w:r>
      <w:r>
        <w:rPr>
          <w:noProof/>
        </w:rPr>
        <w:t>Je sais lire les nombres écrits en chiffr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874078 \h </w:instrText>
      </w:r>
      <w:r>
        <w:rPr>
          <w:noProof/>
        </w:rPr>
      </w:r>
      <w:r>
        <w:rPr>
          <w:noProof/>
        </w:rPr>
        <w:fldChar w:fldCharType="separate"/>
      </w:r>
      <w:r w:rsidR="000827FF">
        <w:rPr>
          <w:noProof/>
        </w:rPr>
        <w:t>6</w:t>
      </w:r>
      <w:r>
        <w:rPr>
          <w:noProof/>
        </w:rPr>
        <w:fldChar w:fldCharType="end"/>
      </w:r>
    </w:p>
    <w:p w14:paraId="1BB5BC8A" w14:textId="163281B4" w:rsidR="00962624" w:rsidRDefault="00962624">
      <w:pPr>
        <w:pStyle w:val="TM2"/>
        <w:tabs>
          <w:tab w:val="left" w:pos="660"/>
          <w:tab w:val="right" w:leader="dot" w:pos="9684"/>
        </w:tabs>
        <w:rPr>
          <w:rFonts w:asciiTheme="minorHAnsi" w:eastAsiaTheme="minorEastAsia" w:hAnsiTheme="minorHAnsi"/>
          <w:noProof/>
          <w:lang w:eastAsia="fr-FR"/>
        </w:rPr>
      </w:pPr>
      <w:r w:rsidRPr="000D5EF0">
        <w:rPr>
          <w:rFonts w:ascii="Wingdings" w:hAnsi="Wingdings"/>
          <w:noProof/>
        </w:rPr>
        <w:t></w:t>
      </w:r>
      <w:r>
        <w:rPr>
          <w:rFonts w:asciiTheme="minorHAnsi" w:eastAsiaTheme="minorEastAsia" w:hAnsiTheme="minorHAnsi"/>
          <w:noProof/>
          <w:lang w:eastAsia="fr-FR"/>
        </w:rPr>
        <w:tab/>
      </w:r>
      <w:r>
        <w:rPr>
          <w:noProof/>
        </w:rPr>
        <w:t>Je sais poursuivre un algorithm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874079 \h </w:instrText>
      </w:r>
      <w:r>
        <w:rPr>
          <w:noProof/>
        </w:rPr>
      </w:r>
      <w:r>
        <w:rPr>
          <w:noProof/>
        </w:rPr>
        <w:fldChar w:fldCharType="separate"/>
      </w:r>
      <w:r w:rsidR="000827FF">
        <w:rPr>
          <w:noProof/>
        </w:rPr>
        <w:t>8</w:t>
      </w:r>
      <w:r>
        <w:rPr>
          <w:noProof/>
        </w:rPr>
        <w:fldChar w:fldCharType="end"/>
      </w:r>
    </w:p>
    <w:p w14:paraId="260EB2A1" w14:textId="50EA27FE" w:rsidR="00962624" w:rsidRDefault="00962624">
      <w:pPr>
        <w:pStyle w:val="TM2"/>
        <w:tabs>
          <w:tab w:val="left" w:pos="660"/>
          <w:tab w:val="right" w:leader="dot" w:pos="9684"/>
        </w:tabs>
        <w:rPr>
          <w:rFonts w:asciiTheme="minorHAnsi" w:eastAsiaTheme="minorEastAsia" w:hAnsiTheme="minorHAnsi"/>
          <w:noProof/>
          <w:lang w:eastAsia="fr-FR"/>
        </w:rPr>
      </w:pPr>
      <w:r w:rsidRPr="000D5EF0">
        <w:rPr>
          <w:rFonts w:ascii="Wingdings" w:hAnsi="Wingdings" w:cs="Arial"/>
          <w:bCs/>
          <w:noProof/>
          <w:color w:val="000000"/>
        </w:rPr>
        <w:t></w:t>
      </w:r>
      <w:r>
        <w:rPr>
          <w:rFonts w:asciiTheme="minorHAnsi" w:eastAsiaTheme="minorEastAsia" w:hAnsiTheme="minorHAnsi"/>
          <w:noProof/>
          <w:lang w:eastAsia="fr-FR"/>
        </w:rPr>
        <w:tab/>
      </w:r>
      <w:r>
        <w:rPr>
          <w:noProof/>
        </w:rPr>
        <w:t>Je résous des problè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874080 \h </w:instrText>
      </w:r>
      <w:r>
        <w:rPr>
          <w:noProof/>
        </w:rPr>
      </w:r>
      <w:r>
        <w:rPr>
          <w:noProof/>
        </w:rPr>
        <w:fldChar w:fldCharType="separate"/>
      </w:r>
      <w:r w:rsidR="000827FF">
        <w:rPr>
          <w:noProof/>
        </w:rPr>
        <w:t>10</w:t>
      </w:r>
      <w:r>
        <w:rPr>
          <w:noProof/>
        </w:rPr>
        <w:fldChar w:fldCharType="end"/>
      </w:r>
    </w:p>
    <w:p w14:paraId="50A57D3B" w14:textId="0DE6A911" w:rsidR="00962624" w:rsidRDefault="00962624">
      <w:pPr>
        <w:pStyle w:val="TM1"/>
        <w:rPr>
          <w:rFonts w:asciiTheme="minorHAnsi" w:eastAsiaTheme="minorEastAsia" w:hAnsiTheme="minorHAnsi"/>
          <w:b w:val="0"/>
          <w:noProof/>
          <w:lang w:eastAsia="fr-FR"/>
        </w:rPr>
      </w:pPr>
      <w:r>
        <w:rPr>
          <w:noProof/>
        </w:rPr>
        <w:t>Domaine : MOBILISER LE LANGAGE DANS TOUTES SES DIMEN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874083 \h </w:instrText>
      </w:r>
      <w:r>
        <w:rPr>
          <w:noProof/>
        </w:rPr>
      </w:r>
      <w:r>
        <w:rPr>
          <w:noProof/>
        </w:rPr>
        <w:fldChar w:fldCharType="separate"/>
      </w:r>
      <w:r w:rsidR="000827FF">
        <w:rPr>
          <w:noProof/>
        </w:rPr>
        <w:t>13</w:t>
      </w:r>
      <w:r>
        <w:rPr>
          <w:noProof/>
        </w:rPr>
        <w:fldChar w:fldCharType="end"/>
      </w:r>
    </w:p>
    <w:p w14:paraId="77C22CDA" w14:textId="028702B3" w:rsidR="00962624" w:rsidRDefault="00962624">
      <w:pPr>
        <w:pStyle w:val="TM2"/>
        <w:tabs>
          <w:tab w:val="left" w:pos="660"/>
          <w:tab w:val="right" w:leader="dot" w:pos="9684"/>
        </w:tabs>
        <w:rPr>
          <w:rFonts w:asciiTheme="minorHAnsi" w:eastAsiaTheme="minorEastAsia" w:hAnsiTheme="minorHAnsi"/>
          <w:noProof/>
          <w:lang w:eastAsia="fr-FR"/>
        </w:rPr>
      </w:pPr>
      <w:r w:rsidRPr="000D5EF0">
        <w:rPr>
          <w:rFonts w:ascii="Wingdings" w:hAnsi="Wingdings"/>
          <w:noProof/>
        </w:rPr>
        <w:t></w:t>
      </w:r>
      <w:r>
        <w:rPr>
          <w:rFonts w:asciiTheme="minorHAnsi" w:eastAsiaTheme="minorEastAsia" w:hAnsiTheme="minorHAnsi"/>
          <w:noProof/>
          <w:lang w:eastAsia="fr-FR"/>
        </w:rPr>
        <w:tab/>
      </w:r>
      <w:r>
        <w:rPr>
          <w:noProof/>
        </w:rPr>
        <w:t>Je raconte (or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874084 \h </w:instrText>
      </w:r>
      <w:r>
        <w:rPr>
          <w:noProof/>
        </w:rPr>
      </w:r>
      <w:r>
        <w:rPr>
          <w:noProof/>
        </w:rPr>
        <w:fldChar w:fldCharType="separate"/>
      </w:r>
      <w:r w:rsidR="000827FF">
        <w:rPr>
          <w:noProof/>
        </w:rPr>
        <w:t>13</w:t>
      </w:r>
      <w:r>
        <w:rPr>
          <w:noProof/>
        </w:rPr>
        <w:fldChar w:fldCharType="end"/>
      </w:r>
    </w:p>
    <w:p w14:paraId="6F3FA107" w14:textId="7F24CC27" w:rsidR="00962624" w:rsidRDefault="00962624">
      <w:pPr>
        <w:pStyle w:val="TM2"/>
        <w:tabs>
          <w:tab w:val="left" w:pos="660"/>
          <w:tab w:val="right" w:leader="dot" w:pos="9684"/>
        </w:tabs>
        <w:rPr>
          <w:rFonts w:asciiTheme="minorHAnsi" w:eastAsiaTheme="minorEastAsia" w:hAnsiTheme="minorHAnsi"/>
          <w:noProof/>
          <w:lang w:eastAsia="fr-FR"/>
        </w:rPr>
      </w:pPr>
      <w:r w:rsidRPr="000D5EF0">
        <w:rPr>
          <w:rFonts w:ascii="Wingdings" w:hAnsi="Wingdings"/>
          <w:noProof/>
        </w:rPr>
        <w:t></w:t>
      </w:r>
      <w:r>
        <w:rPr>
          <w:rFonts w:asciiTheme="minorHAnsi" w:eastAsiaTheme="minorEastAsia" w:hAnsiTheme="minorHAnsi"/>
          <w:noProof/>
          <w:lang w:eastAsia="fr-FR"/>
        </w:rPr>
        <w:tab/>
      </w:r>
      <w:r>
        <w:rPr>
          <w:noProof/>
        </w:rPr>
        <w:t>Je nomme les couleur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874085 \h </w:instrText>
      </w:r>
      <w:r>
        <w:rPr>
          <w:noProof/>
        </w:rPr>
      </w:r>
      <w:r>
        <w:rPr>
          <w:noProof/>
        </w:rPr>
        <w:fldChar w:fldCharType="separate"/>
      </w:r>
      <w:r w:rsidR="000827FF">
        <w:rPr>
          <w:noProof/>
        </w:rPr>
        <w:t>16</w:t>
      </w:r>
      <w:r>
        <w:rPr>
          <w:noProof/>
        </w:rPr>
        <w:fldChar w:fldCharType="end"/>
      </w:r>
    </w:p>
    <w:p w14:paraId="771170DE" w14:textId="6DA3A7C7" w:rsidR="00962624" w:rsidRDefault="00962624">
      <w:pPr>
        <w:pStyle w:val="TM2"/>
        <w:tabs>
          <w:tab w:val="left" w:pos="660"/>
          <w:tab w:val="right" w:leader="dot" w:pos="9684"/>
        </w:tabs>
        <w:rPr>
          <w:rFonts w:asciiTheme="minorHAnsi" w:eastAsiaTheme="minorEastAsia" w:hAnsiTheme="minorHAnsi"/>
          <w:noProof/>
          <w:lang w:eastAsia="fr-FR"/>
        </w:rPr>
      </w:pPr>
      <w:r w:rsidRPr="000D5EF0">
        <w:rPr>
          <w:rFonts w:ascii="Wingdings" w:hAnsi="Wingdings"/>
          <w:noProof/>
        </w:rPr>
        <w:t></w:t>
      </w:r>
      <w:r>
        <w:rPr>
          <w:rFonts w:asciiTheme="minorHAnsi" w:eastAsiaTheme="minorEastAsia" w:hAnsiTheme="minorHAnsi"/>
          <w:noProof/>
          <w:lang w:eastAsia="fr-FR"/>
        </w:rPr>
        <w:tab/>
      </w:r>
      <w:r>
        <w:rPr>
          <w:noProof/>
        </w:rPr>
        <w:t>Je nomme les imag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874086 \h </w:instrText>
      </w:r>
      <w:r>
        <w:rPr>
          <w:noProof/>
        </w:rPr>
      </w:r>
      <w:r>
        <w:rPr>
          <w:noProof/>
        </w:rPr>
        <w:fldChar w:fldCharType="separate"/>
      </w:r>
      <w:r w:rsidR="000827FF">
        <w:rPr>
          <w:noProof/>
        </w:rPr>
        <w:t>17</w:t>
      </w:r>
      <w:r>
        <w:rPr>
          <w:noProof/>
        </w:rPr>
        <w:fldChar w:fldCharType="end"/>
      </w:r>
    </w:p>
    <w:p w14:paraId="7323E111" w14:textId="5538E7BE" w:rsidR="00962624" w:rsidRDefault="00962624">
      <w:pPr>
        <w:pStyle w:val="TM2"/>
        <w:tabs>
          <w:tab w:val="left" w:pos="660"/>
          <w:tab w:val="right" w:leader="dot" w:pos="9684"/>
        </w:tabs>
        <w:rPr>
          <w:rFonts w:asciiTheme="minorHAnsi" w:eastAsiaTheme="minorEastAsia" w:hAnsiTheme="minorHAnsi"/>
          <w:noProof/>
          <w:lang w:eastAsia="fr-FR"/>
        </w:rPr>
      </w:pPr>
      <w:r w:rsidRPr="000D5EF0">
        <w:rPr>
          <w:rFonts w:ascii="Wingdings" w:hAnsi="Wingdings"/>
          <w:bCs/>
          <w:noProof/>
        </w:rPr>
        <w:t></w:t>
      </w:r>
      <w:r>
        <w:rPr>
          <w:rFonts w:asciiTheme="minorHAnsi" w:eastAsiaTheme="minorEastAsia" w:hAnsiTheme="minorHAnsi"/>
          <w:noProof/>
          <w:lang w:eastAsia="fr-FR"/>
        </w:rPr>
        <w:tab/>
      </w:r>
      <w:r>
        <w:rPr>
          <w:noProof/>
        </w:rPr>
        <w:t>Je nomme les lettres dans les différentes graphi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874087 \h </w:instrText>
      </w:r>
      <w:r>
        <w:rPr>
          <w:noProof/>
        </w:rPr>
      </w:r>
      <w:r>
        <w:rPr>
          <w:noProof/>
        </w:rPr>
        <w:fldChar w:fldCharType="separate"/>
      </w:r>
      <w:r w:rsidR="000827FF">
        <w:rPr>
          <w:noProof/>
        </w:rPr>
        <w:t>19</w:t>
      </w:r>
      <w:r>
        <w:rPr>
          <w:noProof/>
        </w:rPr>
        <w:fldChar w:fldCharType="end"/>
      </w:r>
    </w:p>
    <w:p w14:paraId="427E4316" w14:textId="6275235C" w:rsidR="00962624" w:rsidRDefault="00962624">
      <w:pPr>
        <w:pStyle w:val="TM2"/>
        <w:tabs>
          <w:tab w:val="left" w:pos="660"/>
          <w:tab w:val="right" w:leader="dot" w:pos="9684"/>
        </w:tabs>
        <w:rPr>
          <w:rFonts w:asciiTheme="minorHAnsi" w:eastAsiaTheme="minorEastAsia" w:hAnsiTheme="minorHAnsi"/>
          <w:noProof/>
          <w:lang w:eastAsia="fr-FR"/>
        </w:rPr>
      </w:pPr>
      <w:r w:rsidRPr="000D5EF0">
        <w:rPr>
          <w:rFonts w:ascii="Wingdings" w:hAnsi="Wingdings"/>
          <w:noProof/>
        </w:rPr>
        <w:t></w:t>
      </w:r>
      <w:r>
        <w:rPr>
          <w:rFonts w:asciiTheme="minorHAnsi" w:eastAsiaTheme="minorEastAsia" w:hAnsiTheme="minorHAnsi"/>
          <w:noProof/>
          <w:lang w:eastAsia="fr-FR"/>
        </w:rPr>
        <w:tab/>
      </w:r>
      <w:r>
        <w:rPr>
          <w:noProof/>
        </w:rPr>
        <w:t>Je colorie</w:t>
      </w:r>
      <w:r w:rsidRPr="000D5EF0">
        <w:rPr>
          <w:noProof/>
        </w:rPr>
        <w:t>.</w:t>
      </w:r>
      <w:r w:rsidRPr="000D5EF0">
        <w:rPr>
          <w:bCs/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874088 \h </w:instrText>
      </w:r>
      <w:r>
        <w:rPr>
          <w:noProof/>
        </w:rPr>
      </w:r>
      <w:r>
        <w:rPr>
          <w:noProof/>
        </w:rPr>
        <w:fldChar w:fldCharType="separate"/>
      </w:r>
      <w:r w:rsidR="000827FF">
        <w:rPr>
          <w:noProof/>
        </w:rPr>
        <w:t>20</w:t>
      </w:r>
      <w:r>
        <w:rPr>
          <w:noProof/>
        </w:rPr>
        <w:fldChar w:fldCharType="end"/>
      </w:r>
    </w:p>
    <w:p w14:paraId="00E06ADA" w14:textId="4E0D81C8" w:rsidR="00962624" w:rsidRDefault="00962624">
      <w:pPr>
        <w:pStyle w:val="TM2"/>
        <w:tabs>
          <w:tab w:val="left" w:pos="660"/>
          <w:tab w:val="right" w:leader="dot" w:pos="9684"/>
        </w:tabs>
        <w:rPr>
          <w:rFonts w:asciiTheme="minorHAnsi" w:eastAsiaTheme="minorEastAsia" w:hAnsiTheme="minorHAnsi"/>
          <w:noProof/>
          <w:lang w:eastAsia="fr-FR"/>
        </w:rPr>
      </w:pPr>
      <w:r w:rsidRPr="000D5EF0">
        <w:rPr>
          <w:rFonts w:ascii="Wingdings" w:hAnsi="Wingdings"/>
          <w:noProof/>
        </w:rPr>
        <w:t></w:t>
      </w:r>
      <w:r>
        <w:rPr>
          <w:rFonts w:asciiTheme="minorHAnsi" w:eastAsiaTheme="minorEastAsia" w:hAnsiTheme="minorHAnsi"/>
          <w:noProof/>
          <w:lang w:eastAsia="fr-FR"/>
        </w:rPr>
        <w:tab/>
      </w:r>
      <w:r>
        <w:rPr>
          <w:noProof/>
        </w:rPr>
        <w:t>J’écris mon préno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874089 \h </w:instrText>
      </w:r>
      <w:r>
        <w:rPr>
          <w:noProof/>
        </w:rPr>
      </w:r>
      <w:r>
        <w:rPr>
          <w:noProof/>
        </w:rPr>
        <w:fldChar w:fldCharType="separate"/>
      </w:r>
      <w:r w:rsidR="000827FF">
        <w:rPr>
          <w:noProof/>
        </w:rPr>
        <w:t>23</w:t>
      </w:r>
      <w:r>
        <w:rPr>
          <w:noProof/>
        </w:rPr>
        <w:fldChar w:fldCharType="end"/>
      </w:r>
    </w:p>
    <w:p w14:paraId="3C6FE817" w14:textId="55132869" w:rsidR="00962624" w:rsidRDefault="00962624">
      <w:pPr>
        <w:pStyle w:val="TM2"/>
        <w:tabs>
          <w:tab w:val="left" w:pos="660"/>
          <w:tab w:val="right" w:leader="dot" w:pos="9684"/>
        </w:tabs>
        <w:rPr>
          <w:rFonts w:asciiTheme="minorHAnsi" w:eastAsiaTheme="minorEastAsia" w:hAnsiTheme="minorHAnsi"/>
          <w:noProof/>
          <w:lang w:eastAsia="fr-FR"/>
        </w:rPr>
      </w:pPr>
      <w:r w:rsidRPr="000D5EF0">
        <w:rPr>
          <w:rFonts w:ascii="Wingdings" w:hAnsi="Wingdings"/>
          <w:noProof/>
        </w:rPr>
        <w:t></w:t>
      </w:r>
      <w:r>
        <w:rPr>
          <w:rFonts w:asciiTheme="minorHAnsi" w:eastAsiaTheme="minorEastAsia" w:hAnsiTheme="minorHAnsi"/>
          <w:noProof/>
          <w:lang w:eastAsia="fr-FR"/>
        </w:rPr>
        <w:tab/>
      </w:r>
      <w:r>
        <w:rPr>
          <w:noProof/>
        </w:rPr>
        <w:t>J’essaie d’écr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874090 \h </w:instrText>
      </w:r>
      <w:r>
        <w:rPr>
          <w:noProof/>
        </w:rPr>
      </w:r>
      <w:r>
        <w:rPr>
          <w:noProof/>
        </w:rPr>
        <w:fldChar w:fldCharType="separate"/>
      </w:r>
      <w:r w:rsidR="000827FF">
        <w:rPr>
          <w:noProof/>
        </w:rPr>
        <w:t>25</w:t>
      </w:r>
      <w:r>
        <w:rPr>
          <w:noProof/>
        </w:rPr>
        <w:fldChar w:fldCharType="end"/>
      </w:r>
    </w:p>
    <w:p w14:paraId="2C278B5B" w14:textId="7D3387F9" w:rsidR="00962624" w:rsidRDefault="00962624">
      <w:pPr>
        <w:pStyle w:val="TM1"/>
        <w:rPr>
          <w:rFonts w:asciiTheme="minorHAnsi" w:eastAsiaTheme="minorEastAsia" w:hAnsiTheme="minorHAnsi"/>
          <w:b w:val="0"/>
          <w:noProof/>
          <w:lang w:eastAsia="fr-FR"/>
        </w:rPr>
      </w:pPr>
      <w:r>
        <w:rPr>
          <w:noProof/>
        </w:rPr>
        <w:t xml:space="preserve">Domaine : </w:t>
      </w:r>
      <w:r w:rsidRPr="000D5EF0">
        <w:rPr>
          <w:rFonts w:eastAsia="Times New Roman"/>
          <w:noProof/>
          <w:lang w:eastAsia="fr-FR"/>
        </w:rPr>
        <w:t>explorer le mo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874091 \h </w:instrText>
      </w:r>
      <w:r>
        <w:rPr>
          <w:noProof/>
        </w:rPr>
      </w:r>
      <w:r>
        <w:rPr>
          <w:noProof/>
        </w:rPr>
        <w:fldChar w:fldCharType="separate"/>
      </w:r>
      <w:r w:rsidR="000827FF">
        <w:rPr>
          <w:noProof/>
        </w:rPr>
        <w:t>27</w:t>
      </w:r>
      <w:r>
        <w:rPr>
          <w:noProof/>
        </w:rPr>
        <w:fldChar w:fldCharType="end"/>
      </w:r>
    </w:p>
    <w:p w14:paraId="0419EE90" w14:textId="029E947A" w:rsidR="00962624" w:rsidRDefault="00962624">
      <w:pPr>
        <w:pStyle w:val="TM2"/>
        <w:tabs>
          <w:tab w:val="left" w:pos="660"/>
          <w:tab w:val="right" w:leader="dot" w:pos="9684"/>
        </w:tabs>
        <w:rPr>
          <w:rFonts w:asciiTheme="minorHAnsi" w:eastAsiaTheme="minorEastAsia" w:hAnsiTheme="minorHAnsi"/>
          <w:noProof/>
          <w:lang w:eastAsia="fr-FR"/>
        </w:rPr>
      </w:pPr>
      <w:r w:rsidRPr="000D5EF0">
        <w:rPr>
          <w:rFonts w:ascii="Wingdings" w:hAnsi="Wingdings"/>
          <w:noProof/>
        </w:rPr>
        <w:t></w:t>
      </w:r>
      <w:r>
        <w:rPr>
          <w:rFonts w:asciiTheme="minorHAnsi" w:eastAsiaTheme="minorEastAsia" w:hAnsiTheme="minorHAnsi"/>
          <w:noProof/>
          <w:lang w:eastAsia="fr-FR"/>
        </w:rPr>
        <w:tab/>
      </w:r>
      <w:r>
        <w:rPr>
          <w:noProof/>
        </w:rPr>
        <w:t>Je dessine un bonhom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874092 \h </w:instrText>
      </w:r>
      <w:r>
        <w:rPr>
          <w:noProof/>
        </w:rPr>
      </w:r>
      <w:r>
        <w:rPr>
          <w:noProof/>
        </w:rPr>
        <w:fldChar w:fldCharType="separate"/>
      </w:r>
      <w:r w:rsidR="000827FF">
        <w:rPr>
          <w:noProof/>
        </w:rPr>
        <w:t>27</w:t>
      </w:r>
      <w:r>
        <w:rPr>
          <w:noProof/>
        </w:rPr>
        <w:fldChar w:fldCharType="end"/>
      </w:r>
    </w:p>
    <w:p w14:paraId="71E1CF3E" w14:textId="1C9A251B" w:rsidR="00962624" w:rsidRDefault="00962624">
      <w:pPr>
        <w:pStyle w:val="TM1"/>
        <w:rPr>
          <w:rFonts w:asciiTheme="minorHAnsi" w:eastAsiaTheme="minorEastAsia" w:hAnsiTheme="minorHAnsi"/>
          <w:b w:val="0"/>
          <w:noProof/>
          <w:lang w:eastAsia="fr-FR"/>
        </w:rPr>
      </w:pPr>
      <w:r>
        <w:rPr>
          <w:noProof/>
        </w:rPr>
        <w:t>Domaine : Agir, s’exprimer, comprendre à travers les activités artist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874093 \h </w:instrText>
      </w:r>
      <w:r>
        <w:rPr>
          <w:noProof/>
        </w:rPr>
      </w:r>
      <w:r>
        <w:rPr>
          <w:noProof/>
        </w:rPr>
        <w:fldChar w:fldCharType="separate"/>
      </w:r>
      <w:r w:rsidR="000827FF">
        <w:rPr>
          <w:noProof/>
        </w:rPr>
        <w:t>30</w:t>
      </w:r>
      <w:r>
        <w:rPr>
          <w:noProof/>
        </w:rPr>
        <w:fldChar w:fldCharType="end"/>
      </w:r>
    </w:p>
    <w:p w14:paraId="7ED881EB" w14:textId="4AF8E584" w:rsidR="00962624" w:rsidRDefault="00962624">
      <w:pPr>
        <w:pStyle w:val="TM1"/>
        <w:rPr>
          <w:rFonts w:asciiTheme="minorHAnsi" w:eastAsiaTheme="minorEastAsia" w:hAnsiTheme="minorHAnsi"/>
          <w:b w:val="0"/>
          <w:noProof/>
          <w:lang w:eastAsia="fr-FR"/>
        </w:rPr>
      </w:pPr>
      <w:r>
        <w:rPr>
          <w:noProof/>
        </w:rPr>
        <w:t xml:space="preserve">Domaine : </w:t>
      </w:r>
      <w:r>
        <w:rPr>
          <w:noProof/>
          <w:lang w:eastAsia="ja-JP"/>
        </w:rPr>
        <w:t>Agir, s’exprimer, comprendre à travers l’activit</w:t>
      </w:r>
      <w:r>
        <w:rPr>
          <w:noProof/>
        </w:rPr>
        <w:t xml:space="preserve">é </w:t>
      </w:r>
      <w:r>
        <w:rPr>
          <w:noProof/>
          <w:lang w:eastAsia="ja-JP"/>
        </w:rPr>
        <w:t>phys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874094 \h </w:instrText>
      </w:r>
      <w:r>
        <w:rPr>
          <w:noProof/>
        </w:rPr>
      </w:r>
      <w:r>
        <w:rPr>
          <w:noProof/>
        </w:rPr>
        <w:fldChar w:fldCharType="separate"/>
      </w:r>
      <w:r w:rsidR="000827FF">
        <w:rPr>
          <w:noProof/>
        </w:rPr>
        <w:t>31</w:t>
      </w:r>
      <w:r>
        <w:rPr>
          <w:noProof/>
        </w:rPr>
        <w:fldChar w:fldCharType="end"/>
      </w:r>
    </w:p>
    <w:p w14:paraId="52FD1313" w14:textId="4A0EE8E6" w:rsidR="00962624" w:rsidRDefault="00962624">
      <w:pPr>
        <w:pStyle w:val="TM1"/>
        <w:rPr>
          <w:rFonts w:asciiTheme="minorHAnsi" w:eastAsiaTheme="minorEastAsia" w:hAnsiTheme="minorHAnsi"/>
          <w:b w:val="0"/>
          <w:noProof/>
          <w:lang w:eastAsia="fr-FR"/>
        </w:rPr>
      </w:pPr>
      <w:r>
        <w:rPr>
          <w:noProof/>
        </w:rPr>
        <w:t>Je deviens élè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874095 \h </w:instrText>
      </w:r>
      <w:r>
        <w:rPr>
          <w:noProof/>
        </w:rPr>
      </w:r>
      <w:r>
        <w:rPr>
          <w:noProof/>
        </w:rPr>
        <w:fldChar w:fldCharType="separate"/>
      </w:r>
      <w:r w:rsidR="000827FF">
        <w:rPr>
          <w:noProof/>
        </w:rPr>
        <w:t>32</w:t>
      </w:r>
      <w:r>
        <w:rPr>
          <w:noProof/>
        </w:rPr>
        <w:fldChar w:fldCharType="end"/>
      </w:r>
    </w:p>
    <w:p w14:paraId="154A66F0" w14:textId="51D19FBC" w:rsidR="00483C8B" w:rsidRDefault="00F65ACB" w:rsidP="00AB599F">
      <w:pPr>
        <w:autoSpaceDE w:val="0"/>
        <w:autoSpaceDN w:val="0"/>
        <w:adjustRightInd w:val="0"/>
        <w:spacing w:after="0" w:line="240" w:lineRule="auto"/>
        <w:rPr>
          <w:rFonts w:ascii="Acceseditionsscript Normal" w:hAnsi="Acceseditionsscript Normal" w:cs="ArialMT"/>
          <w:color w:val="000000" w:themeColor="text1"/>
          <w:sz w:val="20"/>
          <w:szCs w:val="20"/>
        </w:rPr>
      </w:pPr>
      <w:r>
        <w:rPr>
          <w:rFonts w:ascii="Acceseditionsscript Normal" w:hAnsi="Acceseditionsscript Normal" w:cs="ArialMT"/>
          <w:color w:val="000000" w:themeColor="text1"/>
          <w:sz w:val="20"/>
          <w:szCs w:val="20"/>
        </w:rPr>
        <w:fldChar w:fldCharType="end"/>
      </w:r>
    </w:p>
    <w:p w14:paraId="10B08331" w14:textId="5EA5B588" w:rsidR="00483C8B" w:rsidRDefault="00483C8B" w:rsidP="00AB599F">
      <w:pPr>
        <w:autoSpaceDE w:val="0"/>
        <w:autoSpaceDN w:val="0"/>
        <w:adjustRightInd w:val="0"/>
        <w:spacing w:after="0" w:line="240" w:lineRule="auto"/>
        <w:rPr>
          <w:rFonts w:ascii="Acceseditionsscript Normal" w:hAnsi="Acceseditionsscript Normal" w:cs="ArialMT"/>
          <w:color w:val="000000" w:themeColor="text1"/>
          <w:sz w:val="20"/>
          <w:szCs w:val="20"/>
        </w:rPr>
      </w:pPr>
    </w:p>
    <w:p w14:paraId="16320E3B" w14:textId="1958AF86" w:rsidR="00483C8B" w:rsidRDefault="00483C8B" w:rsidP="00AB599F">
      <w:pPr>
        <w:autoSpaceDE w:val="0"/>
        <w:autoSpaceDN w:val="0"/>
        <w:adjustRightInd w:val="0"/>
        <w:spacing w:after="0" w:line="240" w:lineRule="auto"/>
        <w:rPr>
          <w:rFonts w:ascii="Acceseditionsscript Normal" w:hAnsi="Acceseditionsscript Normal" w:cs="ArialMT"/>
          <w:color w:val="000000" w:themeColor="text1"/>
          <w:sz w:val="20"/>
          <w:szCs w:val="20"/>
        </w:rPr>
      </w:pPr>
    </w:p>
    <w:p w14:paraId="705AC3DF" w14:textId="77777777" w:rsidR="00483C8B" w:rsidRPr="00593AA4" w:rsidRDefault="00483C8B" w:rsidP="00AB599F">
      <w:pPr>
        <w:autoSpaceDE w:val="0"/>
        <w:autoSpaceDN w:val="0"/>
        <w:adjustRightInd w:val="0"/>
        <w:spacing w:after="0" w:line="240" w:lineRule="auto"/>
        <w:rPr>
          <w:rFonts w:ascii="Acceseditionsscript Normal" w:hAnsi="Acceseditionsscript Normal" w:cs="ArialMT"/>
          <w:color w:val="000000" w:themeColor="text1"/>
          <w:sz w:val="20"/>
          <w:szCs w:val="20"/>
        </w:rPr>
      </w:pPr>
    </w:p>
    <w:p w14:paraId="1F06095C" w14:textId="77777777" w:rsidR="00865247" w:rsidRPr="002567D0" w:rsidRDefault="00865247" w:rsidP="002567D0">
      <w:pPr>
        <w:tabs>
          <w:tab w:val="left" w:pos="2410"/>
        </w:tabs>
        <w:rPr>
          <w:rFonts w:ascii="Acceseditionsscript Normal" w:hAnsi="Acceseditionsscript Normal"/>
          <w:b/>
          <w:bCs/>
          <w:caps/>
          <w:color w:val="000000" w:themeColor="text1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sectPr w:rsidR="00865247" w:rsidRPr="002567D0" w:rsidSect="007E756F">
          <w:headerReference w:type="default" r:id="rId11"/>
          <w:footerReference w:type="default" r:id="rId12"/>
          <w:pgSz w:w="11906" w:h="16838"/>
          <w:pgMar w:top="851" w:right="567" w:bottom="851" w:left="851" w:header="142" w:footer="709" w:gutter="794"/>
          <w:cols w:space="708"/>
          <w:docGrid w:linePitch="360"/>
        </w:sectPr>
      </w:pPr>
    </w:p>
    <w:p w14:paraId="4721F9EF" w14:textId="205CD746" w:rsidR="00BF5851" w:rsidRDefault="00D36476" w:rsidP="00E8498A">
      <w:pPr>
        <w:spacing w:after="0" w:line="240" w:lineRule="auto"/>
        <w:jc w:val="center"/>
        <w:rPr>
          <w:rFonts w:ascii="Acceseditionsscript Normal" w:hAnsi="Acceseditionsscript Normal"/>
          <w:b/>
          <w:bCs/>
          <w:sz w:val="32"/>
          <w:szCs w:val="32"/>
        </w:rPr>
      </w:pPr>
      <w:r w:rsidRPr="00593AA4">
        <w:rPr>
          <w:rFonts w:ascii="Acceseditionsscript Normal" w:hAnsi="Acceseditionsscript Normal"/>
          <w:noProof/>
          <w:color w:val="000000" w:themeColor="text1"/>
          <w:sz w:val="28"/>
          <w:szCs w:val="28"/>
          <w:highlight w:val="yellow"/>
        </w:rPr>
        <w:lastRenderedPageBreak/>
        <w:drawing>
          <wp:anchor distT="0" distB="0" distL="114300" distR="114300" simplePos="0" relativeHeight="251796480" behindDoc="0" locked="0" layoutInCell="1" allowOverlap="1" wp14:anchorId="66B44F43" wp14:editId="38095696">
            <wp:simplePos x="0" y="0"/>
            <wp:positionH relativeFrom="page">
              <wp:posOffset>6341766</wp:posOffset>
            </wp:positionH>
            <wp:positionV relativeFrom="paragraph">
              <wp:posOffset>-5562</wp:posOffset>
            </wp:positionV>
            <wp:extent cx="1119505" cy="974090"/>
            <wp:effectExtent l="0" t="0" r="4445" b="0"/>
            <wp:wrapNone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1120C" w14:textId="197D8589" w:rsidR="00BF5851" w:rsidRDefault="00BF5851" w:rsidP="00E8498A">
      <w:pPr>
        <w:spacing w:after="0" w:line="240" w:lineRule="auto"/>
        <w:jc w:val="center"/>
        <w:rPr>
          <w:rFonts w:ascii="Acceseditionsscript Normal" w:hAnsi="Acceseditionsscript Normal"/>
          <w:b/>
          <w:bCs/>
          <w:sz w:val="32"/>
          <w:szCs w:val="32"/>
        </w:rPr>
      </w:pPr>
    </w:p>
    <w:p w14:paraId="7F789E26" w14:textId="77777777" w:rsidR="00962624" w:rsidRDefault="00962624" w:rsidP="00E8498A">
      <w:pPr>
        <w:spacing w:after="0" w:line="240" w:lineRule="auto"/>
        <w:jc w:val="center"/>
        <w:rPr>
          <w:rFonts w:ascii="Acceseditionsscript Normal" w:hAnsi="Acceseditionsscript Normal"/>
          <w:b/>
          <w:bCs/>
          <w:sz w:val="32"/>
          <w:szCs w:val="32"/>
        </w:rPr>
      </w:pPr>
    </w:p>
    <w:p w14:paraId="26E02048" w14:textId="77777777" w:rsidR="00962624" w:rsidRDefault="00962624" w:rsidP="00E8498A">
      <w:pPr>
        <w:spacing w:after="0" w:line="240" w:lineRule="auto"/>
        <w:jc w:val="center"/>
        <w:rPr>
          <w:rFonts w:ascii="Acceseditionsscript Normal" w:hAnsi="Acceseditionsscript Normal"/>
          <w:b/>
          <w:bCs/>
          <w:sz w:val="32"/>
          <w:szCs w:val="32"/>
        </w:rPr>
      </w:pPr>
    </w:p>
    <w:p w14:paraId="072BA3FD" w14:textId="1CDF1675" w:rsidR="00BF5851" w:rsidRDefault="00D36476" w:rsidP="00E8498A">
      <w:pPr>
        <w:spacing w:after="0" w:line="240" w:lineRule="auto"/>
        <w:jc w:val="center"/>
        <w:rPr>
          <w:rFonts w:ascii="Acceseditionsscript Normal" w:hAnsi="Acceseditionsscript Normal"/>
          <w:b/>
          <w:bCs/>
          <w:sz w:val="32"/>
          <w:szCs w:val="32"/>
        </w:rPr>
      </w:pPr>
      <w:r>
        <w:rPr>
          <w:rFonts w:ascii="Acceseditionsscript Normal" w:hAnsi="Acceseditionsscript Normal"/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356D48D1" wp14:editId="03A2188B">
                <wp:extent cx="6120000" cy="901700"/>
                <wp:effectExtent l="19050" t="19050" r="14605" b="12700"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01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9F987" w14:textId="77777777" w:rsidR="00D36476" w:rsidRPr="003869F9" w:rsidRDefault="00D36476" w:rsidP="00D36476">
                            <w:pPr>
                              <w:pStyle w:val="Titre1"/>
                            </w:pPr>
                            <w:bookmarkStart w:id="1" w:name="_Toc129874075"/>
                            <w:r w:rsidRPr="003869F9">
                              <w:t xml:space="preserve">Domaine : </w:t>
                            </w:r>
                            <w:r>
                              <w:t>ACQUÉRIR LES PREMIERS OUTILS MATHÉMATIQUES</w:t>
                            </w:r>
                            <w:bookmarkEnd w:id="1"/>
                          </w:p>
                          <w:p w14:paraId="71A688E8" w14:textId="77777777" w:rsidR="00D36476" w:rsidRDefault="00D36476" w:rsidP="00D364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6D48D1" id="Rectangle : coins arrondis 5" o:spid="_x0000_s1034" style="width:481.9pt;height: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" fillcolor="#f2f2f2 [3052]" strokecolor="#7030a0" strokeweight="2.25pt">
                <v:stroke joinstyle="miter"/>
                <v:textbox>
                  <w:txbxContent>
                    <w:p w14:paraId="58B9F987" w14:textId="77777777" w:rsidR="00D36476" w:rsidRPr="003869F9" w:rsidRDefault="00D36476" w:rsidP="00D36476">
                      <w:pPr>
                        <w:pStyle w:val="Titre1"/>
                      </w:pPr>
                      <w:bookmarkStart w:id="2" w:name="_Toc129874075"/>
                      <w:r w:rsidRPr="003869F9">
                        <w:t xml:space="preserve">Domaine : </w:t>
                      </w:r>
                      <w:r>
                        <w:t>ACQUÉRIR LES PREMIERS OUTILS MATHÉMATIQUES</w:t>
                      </w:r>
                      <w:bookmarkEnd w:id="2"/>
                    </w:p>
                    <w:p w14:paraId="71A688E8" w14:textId="77777777" w:rsidR="00D36476" w:rsidRDefault="00D36476" w:rsidP="00D36476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F716AC" w14:textId="055E6869" w:rsidR="00981994" w:rsidRDefault="00981994" w:rsidP="00E8498A">
      <w:pPr>
        <w:spacing w:after="0" w:line="240" w:lineRule="auto"/>
        <w:jc w:val="center"/>
        <w:rPr>
          <w:rFonts w:ascii="Acceseditionsscript Normal" w:hAnsi="Acceseditionsscript Normal"/>
          <w:b/>
          <w:bCs/>
          <w:sz w:val="32"/>
          <w:szCs w:val="32"/>
        </w:rPr>
      </w:pPr>
    </w:p>
    <w:p w14:paraId="757A4527" w14:textId="75F97048" w:rsidR="00981994" w:rsidRDefault="001E6337" w:rsidP="00E8498A">
      <w:pPr>
        <w:pStyle w:val="Titre2"/>
        <w:ind w:left="0"/>
      </w:pPr>
      <w:bookmarkStart w:id="3" w:name="_Toc129874076"/>
      <w:r w:rsidRPr="002B0AE9">
        <w:t xml:space="preserve">Je sais </w:t>
      </w:r>
      <w:r w:rsidR="002B0AE9" w:rsidRPr="002B0AE9">
        <w:t>réciter la suite numérique</w:t>
      </w:r>
      <w:r w:rsidRPr="002B0AE9">
        <w:t xml:space="preserve"> jusqu’à</w:t>
      </w:r>
      <w:r w:rsidR="002B0AE9" w:rsidRPr="002B0AE9">
        <w:t xml:space="preserve"> ...</w:t>
      </w:r>
      <w:bookmarkEnd w:id="3"/>
    </w:p>
    <w:p w14:paraId="35E9BD42" w14:textId="2FD90207" w:rsidR="00B3300D" w:rsidRDefault="00B3300D" w:rsidP="00E8498A">
      <w:pPr>
        <w:spacing w:before="240" w:after="240"/>
        <w:ind w:left="284"/>
        <w:rPr>
          <w:rFonts w:ascii="Acceseditionsscript Normal" w:hAnsi="Acceseditionsscript Normal"/>
          <w:noProof/>
          <w:color w:val="000000" w:themeColor="text1"/>
          <w:sz w:val="6"/>
          <w:szCs w:val="6"/>
        </w:rPr>
      </w:pPr>
    </w:p>
    <w:p w14:paraId="332F85DC" w14:textId="32E3C5D0" w:rsidR="00215E8F" w:rsidRDefault="00215E8F" w:rsidP="00E8498A">
      <w:pPr>
        <w:spacing w:before="240" w:after="240"/>
        <w:rPr>
          <w:rFonts w:ascii="Acceseditionsscript Normal" w:hAnsi="Acceseditionsscript Normal"/>
          <w:noProof/>
          <w:color w:val="000000" w:themeColor="text1"/>
          <w:sz w:val="6"/>
          <w:szCs w:val="6"/>
        </w:rPr>
      </w:pPr>
    </w:p>
    <w:tbl>
      <w:tblPr>
        <w:tblStyle w:val="Grilledutableau"/>
        <w:tblpPr w:leftFromText="142" w:rightFromText="142" w:vertAnchor="text" w:horzAnchor="margin" w:tblpY="265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E8498A" w:rsidRPr="00E8498A" w14:paraId="79CD6805" w14:textId="77777777" w:rsidTr="00F8032E">
        <w:trPr>
          <w:trHeight w:val="850"/>
        </w:trPr>
        <w:tc>
          <w:tcPr>
            <w:tcW w:w="624" w:type="dxa"/>
            <w:vAlign w:val="center"/>
          </w:tcPr>
          <w:p w14:paraId="34C720D8" w14:textId="25F21B48" w:rsidR="00E8498A" w:rsidRDefault="00E8498A" w:rsidP="00F8032E">
            <w:pPr>
              <w:jc w:val="center"/>
              <w:rPr>
                <w:rFonts w:ascii="Acceseditionsscript Normal" w:hAnsi="Acceseditionsscript Normal"/>
                <w:b/>
                <w:bCs/>
                <w:i/>
                <w:iCs/>
                <w:sz w:val="24"/>
                <w:szCs w:val="24"/>
              </w:rPr>
            </w:pPr>
          </w:p>
          <w:p w14:paraId="383C046B" w14:textId="540D5C24" w:rsidR="00F8032E" w:rsidRPr="00E8498A" w:rsidRDefault="00F8032E" w:rsidP="00F8032E">
            <w:pPr>
              <w:jc w:val="center"/>
              <w:rPr>
                <w:rFonts w:ascii="Acceseditionsscript Normal" w:hAnsi="Acceseditionsscript Norm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cceseditionsscript Normal" w:hAnsi="Acceseditionsscript Norm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68512" behindDoc="0" locked="0" layoutInCell="1" allowOverlap="1" wp14:anchorId="1F94B9C1" wp14:editId="778D5D00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07975</wp:posOffset>
                      </wp:positionV>
                      <wp:extent cx="6426835" cy="889000"/>
                      <wp:effectExtent l="19050" t="0" r="0" b="0"/>
                      <wp:wrapNone/>
                      <wp:docPr id="321" name="Groupe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26835" cy="889000"/>
                                <a:chOff x="0" y="0"/>
                                <a:chExt cx="6426835" cy="889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0" name="Image 26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1171" r="46681"/>
                                <a:stretch/>
                              </pic:blipFill>
                              <pic:spPr bwMode="auto">
                                <a:xfrm>
                                  <a:off x="184150" y="0"/>
                                  <a:ext cx="6242685" cy="889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3" name="Connecteur droit avec flèche 53"/>
                              <wps:cNvCnPr/>
                              <wps:spPr>
                                <a:xfrm>
                                  <a:off x="0" y="82550"/>
                                  <a:ext cx="6210300" cy="45719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3CDCD1" id="Groupe 321" o:spid="_x0000_s1026" style="position:absolute;margin-left:-3.35pt;margin-top:24.25pt;width:506.05pt;height:70pt;z-index:251968512" coordsize="64268,88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60" o:spid="_x0000_s1027" type="#_x0000_t75" style="position:absolute;left:1841;width:62427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">
                        <v:imagedata r:id="rId16" o:title="" croptop="7321f" cropright="30593f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53" o:spid="_x0000_s1028" type="#_x0000_t32" style="position:absolute;top:825;width:62103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" strokecolor="#4472c4 [3204]" strokeweight="3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Acceseditionsscript Normal" w:hAnsi="Acceseditionsscript Norm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14:paraId="71823DAE" w14:textId="77777777" w:rsidR="00E8498A" w:rsidRPr="00E8498A" w:rsidRDefault="00E8498A" w:rsidP="006A124E">
            <w:pPr>
              <w:jc w:val="center"/>
              <w:rPr>
                <w:rFonts w:ascii="Acceseditionsscript Normal" w:hAnsi="Acceseditionsscript Normal"/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rFonts w:ascii="Acceseditionsscript Normal" w:hAnsi="Acceseditionsscript Norm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14:paraId="2C8540FC" w14:textId="77777777" w:rsidR="00E8498A" w:rsidRPr="00E8498A" w:rsidRDefault="00E8498A" w:rsidP="006A12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14:paraId="0F1AD84B" w14:textId="77777777" w:rsidR="00E8498A" w:rsidRPr="00E8498A" w:rsidRDefault="00E8498A" w:rsidP="006A12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24" w:type="dxa"/>
            <w:vAlign w:val="center"/>
          </w:tcPr>
          <w:p w14:paraId="13E8796F" w14:textId="77777777" w:rsidR="00E8498A" w:rsidRPr="00E8498A" w:rsidRDefault="00E8498A" w:rsidP="006A12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24" w:type="dxa"/>
            <w:vAlign w:val="center"/>
          </w:tcPr>
          <w:p w14:paraId="5887560A" w14:textId="07DB23E1" w:rsidR="00E8498A" w:rsidRPr="00E8498A" w:rsidRDefault="00E8498A" w:rsidP="006A12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24" w:type="dxa"/>
            <w:vAlign w:val="center"/>
          </w:tcPr>
          <w:p w14:paraId="5AFC98BF" w14:textId="77777777" w:rsidR="00E8498A" w:rsidRPr="00E8498A" w:rsidRDefault="00E8498A" w:rsidP="006A12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24" w:type="dxa"/>
            <w:vAlign w:val="center"/>
          </w:tcPr>
          <w:p w14:paraId="277CAC6F" w14:textId="77777777" w:rsidR="00E8498A" w:rsidRPr="00E8498A" w:rsidRDefault="00E8498A" w:rsidP="006A12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24" w:type="dxa"/>
            <w:vAlign w:val="center"/>
          </w:tcPr>
          <w:p w14:paraId="74EFD804" w14:textId="77777777" w:rsidR="00E8498A" w:rsidRPr="00E8498A" w:rsidRDefault="00E8498A" w:rsidP="006A12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24" w:type="dxa"/>
            <w:vAlign w:val="center"/>
          </w:tcPr>
          <w:p w14:paraId="303F0C69" w14:textId="77777777" w:rsidR="00E8498A" w:rsidRPr="00E8498A" w:rsidRDefault="00E8498A" w:rsidP="006A12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24" w:type="dxa"/>
            <w:vAlign w:val="center"/>
          </w:tcPr>
          <w:p w14:paraId="7DCBF4D4" w14:textId="77777777" w:rsidR="00E8498A" w:rsidRPr="00E8498A" w:rsidRDefault="00E8498A" w:rsidP="006A12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24" w:type="dxa"/>
            <w:vAlign w:val="center"/>
          </w:tcPr>
          <w:p w14:paraId="147C5D4F" w14:textId="77777777" w:rsidR="00E8498A" w:rsidRPr="00E8498A" w:rsidRDefault="00E8498A" w:rsidP="006A12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624" w:type="dxa"/>
            <w:vAlign w:val="center"/>
          </w:tcPr>
          <w:p w14:paraId="02144F95" w14:textId="77777777" w:rsidR="00E8498A" w:rsidRPr="00E8498A" w:rsidRDefault="00E8498A" w:rsidP="006A12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24" w:type="dxa"/>
            <w:vAlign w:val="center"/>
          </w:tcPr>
          <w:p w14:paraId="603DBD3A" w14:textId="77777777" w:rsidR="00E8498A" w:rsidRPr="00E8498A" w:rsidRDefault="00E8498A" w:rsidP="006A12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624" w:type="dxa"/>
            <w:vAlign w:val="center"/>
          </w:tcPr>
          <w:p w14:paraId="3B913975" w14:textId="77777777" w:rsidR="00E8498A" w:rsidRPr="00E8498A" w:rsidRDefault="00E8498A" w:rsidP="006A12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24" w:type="dxa"/>
            <w:vAlign w:val="center"/>
          </w:tcPr>
          <w:p w14:paraId="4D5610C0" w14:textId="77777777" w:rsidR="00E8498A" w:rsidRPr="00E8498A" w:rsidRDefault="00E8498A" w:rsidP="006A12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15</w:t>
            </w:r>
          </w:p>
        </w:tc>
      </w:tr>
    </w:tbl>
    <w:p w14:paraId="45616686" w14:textId="3B1E53B9" w:rsidR="00215E8F" w:rsidRDefault="00713BF5" w:rsidP="00E8498A">
      <w:pPr>
        <w:spacing w:before="240" w:after="240"/>
        <w:rPr>
          <w:rFonts w:ascii="Acceseditionsscript Normal" w:hAnsi="Acceseditionsscript Normal"/>
          <w:noProof/>
          <w:color w:val="000000" w:themeColor="text1"/>
          <w:sz w:val="6"/>
          <w:szCs w:val="6"/>
        </w:rPr>
      </w:pPr>
      <w:r>
        <w:rPr>
          <w:rFonts w:ascii="Acceseditionsscript Normal" w:hAnsi="Acceseditionsscript Normal"/>
          <w:noProof/>
          <w:color w:val="000000" w:themeColor="text1"/>
          <w:sz w:val="6"/>
          <w:szCs w:val="6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9AA08B6" wp14:editId="079979F2">
                <wp:simplePos x="0" y="0"/>
                <wp:positionH relativeFrom="column">
                  <wp:posOffset>6168252</wp:posOffset>
                </wp:positionH>
                <wp:positionV relativeFrom="paragraph">
                  <wp:posOffset>798304</wp:posOffset>
                </wp:positionV>
                <wp:extent cx="434174" cy="0"/>
                <wp:effectExtent l="0" t="19050" r="23495" b="19050"/>
                <wp:wrapNone/>
                <wp:docPr id="283" name="Connecteur droi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174" cy="0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9250F" id="Connecteur droit 283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7pt,62.85pt" to="519.9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" strokecolor="#4472c4 [3204]" strokeweight="3pt">
                <v:stroke dashstyle="3 1" joinstyle="miter"/>
              </v:line>
            </w:pict>
          </mc:Fallback>
        </mc:AlternateContent>
      </w:r>
    </w:p>
    <w:p w14:paraId="3F1B43BE" w14:textId="44E0D32F" w:rsidR="00E8498A" w:rsidRDefault="00E8498A" w:rsidP="00E8498A">
      <w:pPr>
        <w:spacing w:before="240" w:after="240"/>
        <w:rPr>
          <w:rFonts w:ascii="Acceseditionsscript Normal" w:hAnsi="Acceseditionsscript Normal"/>
          <w:noProof/>
          <w:color w:val="000000" w:themeColor="text1"/>
          <w:sz w:val="6"/>
          <w:szCs w:val="6"/>
        </w:rPr>
      </w:pPr>
    </w:p>
    <w:p w14:paraId="35366B73" w14:textId="624535EB" w:rsidR="00E8498A" w:rsidRDefault="00E8498A" w:rsidP="00E8498A">
      <w:pPr>
        <w:spacing w:before="240" w:after="240"/>
        <w:rPr>
          <w:rFonts w:ascii="Acceseditionsscript Normal" w:hAnsi="Acceseditionsscript Normal"/>
          <w:noProof/>
          <w:color w:val="000000" w:themeColor="text1"/>
          <w:sz w:val="6"/>
          <w:szCs w:val="6"/>
        </w:rPr>
      </w:pPr>
    </w:p>
    <w:p w14:paraId="4A6EEA93" w14:textId="1BC3A1AE" w:rsidR="00E8498A" w:rsidRDefault="00E8498A" w:rsidP="00E8498A">
      <w:pPr>
        <w:spacing w:before="240" w:after="240"/>
        <w:rPr>
          <w:rFonts w:ascii="Acceseditionsscript Normal" w:hAnsi="Acceseditionsscript Normal"/>
          <w:noProof/>
          <w:color w:val="000000" w:themeColor="text1"/>
          <w:sz w:val="6"/>
          <w:szCs w:val="6"/>
        </w:rPr>
      </w:pPr>
    </w:p>
    <w:p w14:paraId="2F374C75" w14:textId="0C269A99" w:rsidR="00E8498A" w:rsidRDefault="00E8498A" w:rsidP="00E8498A">
      <w:pPr>
        <w:spacing w:before="240" w:after="240"/>
        <w:rPr>
          <w:rFonts w:ascii="Acceseditionsscript Normal" w:hAnsi="Acceseditionsscript Normal"/>
          <w:noProof/>
          <w:color w:val="000000" w:themeColor="text1"/>
          <w:sz w:val="6"/>
          <w:szCs w:val="6"/>
        </w:rPr>
      </w:pPr>
    </w:p>
    <w:p w14:paraId="16019B24" w14:textId="04E62F49" w:rsidR="00215E8F" w:rsidRDefault="00E8498A" w:rsidP="00E8498A">
      <w:pPr>
        <w:spacing w:before="240" w:after="240"/>
        <w:rPr>
          <w:rFonts w:ascii="Acceseditionsscript Normal" w:hAnsi="Acceseditionsscript Normal"/>
          <w:noProof/>
          <w:color w:val="000000" w:themeColor="text1"/>
          <w:sz w:val="6"/>
          <w:szCs w:val="6"/>
        </w:rPr>
      </w:pPr>
      <w:r>
        <w:rPr>
          <w:rFonts w:ascii="Acceseditionsscript Normal" w:hAnsi="Acceseditionsscript Normal"/>
          <w:noProof/>
          <w:color w:val="000000" w:themeColor="text1"/>
          <w:sz w:val="6"/>
          <w:szCs w:val="6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1BF3028F" wp14:editId="684C89F6">
                <wp:simplePos x="0" y="0"/>
                <wp:positionH relativeFrom="column">
                  <wp:posOffset>-9525</wp:posOffset>
                </wp:positionH>
                <wp:positionV relativeFrom="paragraph">
                  <wp:posOffset>897645</wp:posOffset>
                </wp:positionV>
                <wp:extent cx="6663104" cy="755015"/>
                <wp:effectExtent l="19050" t="0" r="4445" b="0"/>
                <wp:wrapNone/>
                <wp:docPr id="270" name="Groupe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104" cy="755015"/>
                          <a:chOff x="0" y="0"/>
                          <a:chExt cx="4637356" cy="755015"/>
                        </a:xfrm>
                      </wpg:grpSpPr>
                      <wps:wsp>
                        <wps:cNvPr id="31" name="Connecteur droit avec flèche 31"/>
                        <wps:cNvCnPr/>
                        <wps:spPr>
                          <a:xfrm>
                            <a:off x="0" y="113421"/>
                            <a:ext cx="4637356" cy="45719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2572"/>
                          <a:stretch/>
                        </pic:blipFill>
                        <pic:spPr bwMode="auto">
                          <a:xfrm>
                            <a:off x="149762" y="0"/>
                            <a:ext cx="441007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899802" id="Groupe 270" o:spid="_x0000_s1026" style="position:absolute;margin-left:-.75pt;margin-top:70.7pt;width:524.65pt;height:59.45pt;z-index:251954176;mso-width-relative:margin" coordsize="46373,75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">
                <v:shape id="Connecteur droit avec flèche 31" o:spid="_x0000_s1027" type="#_x0000_t32" style="position:absolute;top:1134;width:46373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" strokecolor="#4472c4 [3204]" strokeweight="3pt">
                  <v:stroke endarrow="block" joinstyle="miter"/>
                </v:shape>
                <v:shape id="Image 32" o:spid="_x0000_s1028" type="#_x0000_t75" style="position:absolute;left:1497;width:44101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">
                  <v:imagedata r:id="rId16" o:title="" cropleft="1f" cropright="34454f"/>
                </v:shape>
              </v:group>
            </w:pict>
          </mc:Fallback>
        </mc:AlternateContent>
      </w:r>
    </w:p>
    <w:tbl>
      <w:tblPr>
        <w:tblStyle w:val="Grilledutableau"/>
        <w:tblpPr w:leftFromText="142" w:rightFromText="142" w:vertAnchor="text" w:horzAnchor="margin" w:tblpY="265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8498A" w:rsidRPr="00E8498A" w14:paraId="1DA3C7BD" w14:textId="77777777" w:rsidTr="00E8498A">
        <w:trPr>
          <w:trHeight w:val="850"/>
        </w:trPr>
        <w:tc>
          <w:tcPr>
            <w:tcW w:w="680" w:type="dxa"/>
            <w:vAlign w:val="center"/>
          </w:tcPr>
          <w:p w14:paraId="55605F55" w14:textId="6CD7BF39" w:rsidR="00E8498A" w:rsidRPr="00E8498A" w:rsidRDefault="007F4849" w:rsidP="00E849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E8498A" w:rsidRPr="00E8498A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6D361D2A" w14:textId="77777777" w:rsidR="00E8498A" w:rsidRPr="00E8498A" w:rsidRDefault="00E8498A" w:rsidP="00E849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680" w:type="dxa"/>
            <w:vAlign w:val="center"/>
          </w:tcPr>
          <w:p w14:paraId="5009B391" w14:textId="77777777" w:rsidR="00E8498A" w:rsidRPr="00E8498A" w:rsidRDefault="00E8498A" w:rsidP="00E849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680" w:type="dxa"/>
            <w:vAlign w:val="center"/>
          </w:tcPr>
          <w:p w14:paraId="1F3A9D51" w14:textId="77777777" w:rsidR="00E8498A" w:rsidRPr="00E8498A" w:rsidRDefault="00E8498A" w:rsidP="00E849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680" w:type="dxa"/>
            <w:vAlign w:val="center"/>
          </w:tcPr>
          <w:p w14:paraId="26B1E586" w14:textId="77777777" w:rsidR="00E8498A" w:rsidRPr="00E8498A" w:rsidRDefault="00E8498A" w:rsidP="00E849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680" w:type="dxa"/>
            <w:vAlign w:val="center"/>
          </w:tcPr>
          <w:p w14:paraId="11BF08E5" w14:textId="52CAC1F9" w:rsidR="00E8498A" w:rsidRPr="00E8498A" w:rsidRDefault="00E8498A" w:rsidP="00E849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680" w:type="dxa"/>
            <w:vAlign w:val="center"/>
          </w:tcPr>
          <w:p w14:paraId="68C4EA0B" w14:textId="77777777" w:rsidR="00E8498A" w:rsidRPr="00E8498A" w:rsidRDefault="00E8498A" w:rsidP="00E849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680" w:type="dxa"/>
            <w:vAlign w:val="center"/>
          </w:tcPr>
          <w:p w14:paraId="65539251" w14:textId="77777777" w:rsidR="00E8498A" w:rsidRPr="00E8498A" w:rsidRDefault="00E8498A" w:rsidP="00E849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680" w:type="dxa"/>
            <w:vAlign w:val="center"/>
          </w:tcPr>
          <w:p w14:paraId="522123F6" w14:textId="77777777" w:rsidR="00E8498A" w:rsidRPr="00E8498A" w:rsidRDefault="00E8498A" w:rsidP="00E849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680" w:type="dxa"/>
            <w:vAlign w:val="center"/>
          </w:tcPr>
          <w:p w14:paraId="5C6D7BD7" w14:textId="77777777" w:rsidR="00E8498A" w:rsidRPr="00E8498A" w:rsidRDefault="00E8498A" w:rsidP="00E849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680" w:type="dxa"/>
            <w:vAlign w:val="center"/>
          </w:tcPr>
          <w:p w14:paraId="6F34E163" w14:textId="77777777" w:rsidR="00E8498A" w:rsidRPr="00E8498A" w:rsidRDefault="00E8498A" w:rsidP="00E849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680" w:type="dxa"/>
            <w:vAlign w:val="center"/>
          </w:tcPr>
          <w:p w14:paraId="5AB77D96" w14:textId="77777777" w:rsidR="00E8498A" w:rsidRPr="00E8498A" w:rsidRDefault="00E8498A" w:rsidP="00E849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680" w:type="dxa"/>
            <w:vAlign w:val="center"/>
          </w:tcPr>
          <w:p w14:paraId="4C59CF9D" w14:textId="77777777" w:rsidR="00E8498A" w:rsidRPr="00E8498A" w:rsidRDefault="00E8498A" w:rsidP="00E849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680" w:type="dxa"/>
            <w:vAlign w:val="center"/>
          </w:tcPr>
          <w:p w14:paraId="2C7E97FF" w14:textId="77777777" w:rsidR="00E8498A" w:rsidRPr="00E8498A" w:rsidRDefault="00E8498A" w:rsidP="00E849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680" w:type="dxa"/>
            <w:vAlign w:val="center"/>
          </w:tcPr>
          <w:p w14:paraId="0F99E2F0" w14:textId="77777777" w:rsidR="00E8498A" w:rsidRPr="00E8498A" w:rsidRDefault="00E8498A" w:rsidP="00E849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498A">
              <w:rPr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</w:tbl>
    <w:p w14:paraId="42D1F303" w14:textId="327125BD" w:rsidR="00215E8F" w:rsidRDefault="00215E8F" w:rsidP="00E8498A">
      <w:pPr>
        <w:spacing w:before="240" w:after="240"/>
        <w:rPr>
          <w:rFonts w:ascii="Acceseditionsscript Normal" w:hAnsi="Acceseditionsscript Normal"/>
          <w:noProof/>
          <w:color w:val="000000" w:themeColor="text1"/>
          <w:sz w:val="6"/>
          <w:szCs w:val="6"/>
        </w:rPr>
      </w:pPr>
    </w:p>
    <w:p w14:paraId="02A60CC4" w14:textId="2B0BF5EC" w:rsidR="00215E8F" w:rsidRPr="00744EF6" w:rsidRDefault="00215E8F" w:rsidP="00E8498A">
      <w:pPr>
        <w:spacing w:before="240" w:after="240"/>
        <w:rPr>
          <w:rFonts w:ascii="Acceseditionsscript Normal" w:hAnsi="Acceseditionsscript Normal"/>
          <w:noProof/>
          <w:color w:val="000000" w:themeColor="text1"/>
          <w:sz w:val="6"/>
          <w:szCs w:val="6"/>
        </w:rPr>
      </w:pPr>
    </w:p>
    <w:p w14:paraId="7AD782E1" w14:textId="14C6FF84" w:rsidR="007E756F" w:rsidRDefault="007E756F" w:rsidP="00E8498A"/>
    <w:p w14:paraId="0A9190B8" w14:textId="58ABB142" w:rsidR="00215E8F" w:rsidRDefault="00215E8F" w:rsidP="00E8498A"/>
    <w:p w14:paraId="66CCAC9A" w14:textId="766962EA" w:rsidR="00215E8F" w:rsidRDefault="00D35FD1" w:rsidP="00E8498A">
      <w:pPr>
        <w:rPr>
          <w:rFonts w:ascii="Acceseditionsscript Normal" w:hAnsi="Acceseditionsscript Normal"/>
        </w:rPr>
      </w:pPr>
      <w:bookmarkStart w:id="4" w:name="_Hlk129697179"/>
      <w:r>
        <w:rPr>
          <w:rFonts w:ascii="Acceseditionsscript Normal" w:hAnsi="Acceseditionsscript Normal"/>
          <w:b/>
          <w:bCs/>
        </w:rPr>
        <w:t>Je s</w:t>
      </w:r>
      <w:r w:rsidR="00E8498A" w:rsidRPr="00D35FD1">
        <w:rPr>
          <w:rFonts w:ascii="Acceseditionsscript Normal" w:hAnsi="Acceseditionsscript Normal"/>
          <w:b/>
          <w:bCs/>
        </w:rPr>
        <w:t>a</w:t>
      </w:r>
      <w:r>
        <w:rPr>
          <w:rFonts w:ascii="Acceseditionsscript Normal" w:hAnsi="Acceseditionsscript Normal"/>
          <w:b/>
          <w:bCs/>
        </w:rPr>
        <w:t>is</w:t>
      </w:r>
      <w:r w:rsidR="00E8498A" w:rsidRPr="00D35FD1">
        <w:rPr>
          <w:rFonts w:ascii="Acceseditionsscript Normal" w:hAnsi="Acceseditionsscript Normal"/>
          <w:b/>
          <w:bCs/>
        </w:rPr>
        <w:t xml:space="preserve"> </w:t>
      </w:r>
      <w:r w:rsidR="00713BF5" w:rsidRPr="00D35FD1">
        <w:rPr>
          <w:rFonts w:ascii="Acceseditionsscript Normal" w:hAnsi="Acceseditionsscript Normal"/>
          <w:b/>
          <w:bCs/>
        </w:rPr>
        <w:t>réciter la comptine</w:t>
      </w:r>
      <w:r w:rsidR="00E8498A" w:rsidRPr="00D35FD1">
        <w:rPr>
          <w:rFonts w:ascii="Acceseditionsscript Normal" w:hAnsi="Acceseditionsscript Normal"/>
          <w:b/>
          <w:bCs/>
        </w:rPr>
        <w:t xml:space="preserve"> au-delà de 30</w:t>
      </w:r>
      <w:r w:rsidR="00E8498A" w:rsidRPr="00E8498A">
        <w:rPr>
          <w:rFonts w:ascii="Acceseditionsscript Normal" w:hAnsi="Acceseditionsscript Normal"/>
        </w:rPr>
        <w:t> :</w:t>
      </w:r>
    </w:p>
    <w:p w14:paraId="22B6A0E3" w14:textId="77777777" w:rsidR="00BF5851" w:rsidRPr="00E8498A" w:rsidRDefault="00BF5851" w:rsidP="00E8498A">
      <w:pPr>
        <w:rPr>
          <w:rFonts w:ascii="Acceseditionsscript Normal" w:hAnsi="Acceseditionsscript Normal"/>
        </w:rPr>
      </w:pPr>
    </w:p>
    <w:p w14:paraId="0068442F" w14:textId="6C4217AA" w:rsidR="00E8498A" w:rsidRDefault="00E8498A" w:rsidP="00E8498A">
      <w:r w:rsidRPr="00E8498A">
        <w:rPr>
          <w:rFonts w:ascii="Acceseditionsscript Normal" w:hAnsi="Acceseditionsscript Normal"/>
        </w:rPr>
        <w:t>Date</w:t>
      </w:r>
      <w:proofErr w:type="gramStart"/>
      <w:r w:rsidRPr="00E8498A">
        <w:rPr>
          <w:rFonts w:ascii="Acceseditionsscript Normal" w:hAnsi="Acceseditionsscript Normal"/>
        </w:rPr>
        <w:t> :</w:t>
      </w:r>
      <w:r>
        <w:t>…</w:t>
      </w:r>
      <w:proofErr w:type="gramEnd"/>
      <w:r>
        <w:t>……………………………………</w:t>
      </w:r>
      <w:r w:rsidRPr="00E8498A">
        <w:rPr>
          <w:rFonts w:ascii="Acceseditionsscript Normal" w:hAnsi="Acceseditionsscript Normal"/>
        </w:rPr>
        <w:t>Compte jusqu’</w:t>
      </w:r>
      <w:r>
        <w:t>……………….</w:t>
      </w:r>
    </w:p>
    <w:p w14:paraId="3E92D051" w14:textId="214E7B22" w:rsidR="00E8498A" w:rsidRDefault="00E8498A" w:rsidP="00E8498A"/>
    <w:p w14:paraId="75F891B9" w14:textId="31242797" w:rsidR="00E8498A" w:rsidRDefault="00E8498A" w:rsidP="00E8498A">
      <w:r w:rsidRPr="00E8498A">
        <w:rPr>
          <w:rFonts w:ascii="Acceseditionsscript Normal" w:hAnsi="Acceseditionsscript Normal"/>
        </w:rPr>
        <w:t>Date</w:t>
      </w:r>
      <w:proofErr w:type="gramStart"/>
      <w:r>
        <w:t> :…</w:t>
      </w:r>
      <w:proofErr w:type="gramEnd"/>
      <w:r>
        <w:t>……………………………………</w:t>
      </w:r>
      <w:r w:rsidRPr="00E8498A">
        <w:rPr>
          <w:rFonts w:ascii="Acceseditionsscript Normal" w:hAnsi="Acceseditionsscript Normal"/>
        </w:rPr>
        <w:t>Compte jusqu’</w:t>
      </w:r>
      <w:r>
        <w:t>……………….</w:t>
      </w:r>
    </w:p>
    <w:p w14:paraId="5AD69AAC" w14:textId="5BFB4CDC" w:rsidR="00E8498A" w:rsidRDefault="00E8498A" w:rsidP="00E8498A"/>
    <w:p w14:paraId="3A652D57" w14:textId="77777777" w:rsidR="00E8498A" w:rsidRDefault="00E8498A" w:rsidP="00E8498A">
      <w:r w:rsidRPr="00E8498A">
        <w:rPr>
          <w:rFonts w:ascii="Acceseditionsscript Normal" w:hAnsi="Acceseditionsscript Normal"/>
        </w:rPr>
        <w:t>Date</w:t>
      </w:r>
      <w:proofErr w:type="gramStart"/>
      <w:r>
        <w:t> :…</w:t>
      </w:r>
      <w:proofErr w:type="gramEnd"/>
      <w:r>
        <w:t>……………………………………</w:t>
      </w:r>
      <w:r w:rsidRPr="00E8498A">
        <w:rPr>
          <w:rFonts w:ascii="Acceseditionsscript Normal" w:hAnsi="Acceseditionsscript Normal"/>
        </w:rPr>
        <w:t>Compte jusqu</w:t>
      </w:r>
      <w:r>
        <w:t>’……………….</w:t>
      </w:r>
    </w:p>
    <w:bookmarkEnd w:id="4"/>
    <w:p w14:paraId="52C06811" w14:textId="14413335" w:rsidR="00E8498A" w:rsidRDefault="00E8498A" w:rsidP="00E8498A"/>
    <w:p w14:paraId="0811CD1B" w14:textId="2456224A" w:rsidR="000C6C56" w:rsidRDefault="00B949AA">
      <w:pPr>
        <w:rPr>
          <w:rFonts w:ascii="Acceseditionsscript Normal" w:eastAsiaTheme="majorEastAsia" w:hAnsi="Acceseditionsscript Normal" w:cstheme="majorBidi"/>
          <w:b/>
          <w:color w:val="000000" w:themeColor="text1"/>
          <w:sz w:val="32"/>
          <w:szCs w:val="26"/>
        </w:rPr>
      </w:pPr>
      <w:r w:rsidRPr="00703406">
        <w:rPr>
          <w:rFonts w:ascii="Acceseditionsscript Normal" w:hAnsi="Acceseditionsscript Norm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136A4D76" wp14:editId="24096B76">
                <wp:simplePos x="0" y="0"/>
                <wp:positionH relativeFrom="column">
                  <wp:posOffset>241300</wp:posOffset>
                </wp:positionH>
                <wp:positionV relativeFrom="paragraph">
                  <wp:posOffset>292735</wp:posOffset>
                </wp:positionV>
                <wp:extent cx="5880538" cy="468630"/>
                <wp:effectExtent l="0" t="0" r="0" b="0"/>
                <wp:wrapNone/>
                <wp:docPr id="11895803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538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7EB6A" w14:textId="0B0596A9" w:rsidR="00B949AA" w:rsidRPr="00D36476" w:rsidRDefault="00B949AA" w:rsidP="00B949A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’enseignant note le point de couleur correspondant au niveau de classe de l’enfant et la date au-dessus du nombre jusqu’auquel l’enfant sait comp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4D76" id="_x0000_s1035" type="#_x0000_t202" style="position:absolute;margin-left:19pt;margin-top:23.05pt;width:463.05pt;height:36.9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" filled="f" stroked="f">
                <v:textbox>
                  <w:txbxContent>
                    <w:p w14:paraId="0477EB6A" w14:textId="0B0596A9" w:rsidR="00B949AA" w:rsidRPr="00D36476" w:rsidRDefault="00B949AA" w:rsidP="00B949A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L’enseignant note le point de couleur correspondant au niveau de classe de l’enfant et la date au-dessus du nombre jusqu’auquel l’enfant sait compter.</w:t>
                      </w:r>
                    </w:p>
                  </w:txbxContent>
                </v:textbox>
              </v:shape>
            </w:pict>
          </mc:Fallback>
        </mc:AlternateContent>
      </w:r>
      <w:r w:rsidR="000C6C56">
        <w:rPr>
          <w:rFonts w:ascii="Acceseditionsscript Normal" w:eastAsiaTheme="majorEastAsia" w:hAnsi="Acceseditionsscript Normal" w:cstheme="majorBidi"/>
          <w:b/>
          <w:color w:val="000000" w:themeColor="text1"/>
          <w:sz w:val="32"/>
          <w:szCs w:val="26"/>
        </w:rPr>
        <w:br w:type="page"/>
      </w:r>
    </w:p>
    <w:p w14:paraId="047AC876" w14:textId="622865F2" w:rsidR="00F8032E" w:rsidRDefault="00292520">
      <w:pPr>
        <w:rPr>
          <w:rFonts w:ascii="Acceseditionsscript Normal" w:eastAsiaTheme="majorEastAsia" w:hAnsi="Acceseditionsscript Normal" w:cstheme="majorBidi"/>
          <w:b/>
          <w:color w:val="000000" w:themeColor="text1"/>
          <w:sz w:val="32"/>
          <w:szCs w:val="26"/>
        </w:rPr>
      </w:pPr>
      <w:r w:rsidRPr="00593AA4">
        <w:rPr>
          <w:noProof/>
          <w:sz w:val="28"/>
          <w:szCs w:val="28"/>
          <w:highlight w:val="yellow"/>
        </w:rPr>
        <w:lastRenderedPageBreak/>
        <w:drawing>
          <wp:anchor distT="0" distB="0" distL="114300" distR="114300" simplePos="0" relativeHeight="251992064" behindDoc="0" locked="0" layoutInCell="1" allowOverlap="1" wp14:anchorId="14D4423B" wp14:editId="2A229A43">
            <wp:simplePos x="0" y="0"/>
            <wp:positionH relativeFrom="margin">
              <wp:align>right</wp:align>
            </wp:positionH>
            <wp:positionV relativeFrom="paragraph">
              <wp:posOffset>-57785</wp:posOffset>
            </wp:positionV>
            <wp:extent cx="1119505" cy="872490"/>
            <wp:effectExtent l="0" t="0" r="4445" b="3810"/>
            <wp:wrapNone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DE923" w14:textId="3A595E2B" w:rsidR="007E756F" w:rsidRDefault="007E756F">
      <w:pPr>
        <w:rPr>
          <w:rFonts w:ascii="Acceseditionsscript Normal" w:eastAsiaTheme="majorEastAsia" w:hAnsi="Acceseditionsscript Normal" w:cstheme="majorBidi"/>
          <w:b/>
          <w:color w:val="000000" w:themeColor="text1"/>
          <w:sz w:val="32"/>
          <w:szCs w:val="26"/>
        </w:rPr>
      </w:pPr>
    </w:p>
    <w:p w14:paraId="31A51413" w14:textId="319D6414" w:rsidR="0086203B" w:rsidRPr="002B0AE9" w:rsidRDefault="0086203B" w:rsidP="00483C8B">
      <w:pPr>
        <w:pStyle w:val="Titre2"/>
      </w:pPr>
      <w:bookmarkStart w:id="5" w:name="_Toc129874077"/>
      <w:r w:rsidRPr="002B0AE9">
        <w:t>Je sais dénombrer une collection manipulable jusqu’à </w:t>
      </w:r>
      <w:r w:rsidR="002B0AE9">
        <w:t>...</w:t>
      </w:r>
      <w:bookmarkEnd w:id="5"/>
      <w:r w:rsidR="00D160ED" w:rsidRPr="002B0AE9">
        <w:t xml:space="preserve"> </w:t>
      </w:r>
    </w:p>
    <w:p w14:paraId="65DF0F5B" w14:textId="114E5A8A" w:rsidR="00D160ED" w:rsidRDefault="00D160ED" w:rsidP="0086203B">
      <w:pPr>
        <w:spacing w:before="240" w:after="24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67"/>
        <w:gridCol w:w="1009"/>
        <w:gridCol w:w="2379"/>
        <w:gridCol w:w="1048"/>
        <w:gridCol w:w="2240"/>
        <w:gridCol w:w="1051"/>
      </w:tblGrid>
      <w:tr w:rsidR="00DD672A" w:rsidRPr="00593AA4" w14:paraId="3CD34464" w14:textId="77777777" w:rsidTr="00DD672A">
        <w:trPr>
          <w:trHeight w:val="2211"/>
          <w:jc w:val="center"/>
        </w:trPr>
        <w:tc>
          <w:tcPr>
            <w:tcW w:w="246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</w:tcPr>
          <w:p w14:paraId="444C5F9A" w14:textId="77777777" w:rsidR="00DD672A" w:rsidRPr="00593AA4" w:rsidRDefault="00DD672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111872" behindDoc="0" locked="0" layoutInCell="1" allowOverlap="1" wp14:anchorId="15AEBD51" wp14:editId="6BA19075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46355</wp:posOffset>
                  </wp:positionV>
                  <wp:extent cx="1422400" cy="1381125"/>
                  <wp:effectExtent l="0" t="0" r="6350" b="9525"/>
                  <wp:wrapSquare wrapText="bothSides"/>
                  <wp:docPr id="1613407433" name="Image 1613407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</w:tcPr>
          <w:p w14:paraId="40FC6086" w14:textId="77777777" w:rsidR="00DD672A" w:rsidRPr="00593AA4" w:rsidRDefault="00DD672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</w:tcPr>
          <w:p w14:paraId="2D0FDCC2" w14:textId="77777777" w:rsidR="00DD672A" w:rsidRPr="00593AA4" w:rsidRDefault="00DD672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4452F1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109824" behindDoc="0" locked="0" layoutInCell="1" allowOverlap="1" wp14:anchorId="302FD603" wp14:editId="3631EE28">
                  <wp:simplePos x="0" y="0"/>
                  <wp:positionH relativeFrom="margin">
                    <wp:posOffset>30480</wp:posOffset>
                  </wp:positionH>
                  <wp:positionV relativeFrom="margin">
                    <wp:posOffset>131445</wp:posOffset>
                  </wp:positionV>
                  <wp:extent cx="1301115" cy="1248410"/>
                  <wp:effectExtent l="0" t="0" r="0" b="8890"/>
                  <wp:wrapSquare wrapText="bothSides"/>
                  <wp:docPr id="972710073" name="Image 972710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1"/>
                          <a:stretch/>
                        </pic:blipFill>
                        <pic:spPr bwMode="auto">
                          <a:xfrm>
                            <a:off x="0" y="0"/>
                            <a:ext cx="1301115" cy="1248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4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</w:tcPr>
          <w:p w14:paraId="5494BD6A" w14:textId="77777777" w:rsidR="00DD672A" w:rsidRPr="00593AA4" w:rsidRDefault="00DD672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</w:tcPr>
          <w:p w14:paraId="69337B86" w14:textId="77777777" w:rsidR="00DD672A" w:rsidRPr="00593AA4" w:rsidRDefault="00DD672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110848" behindDoc="0" locked="0" layoutInCell="1" allowOverlap="1" wp14:anchorId="348A4FCC" wp14:editId="392401BA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156845</wp:posOffset>
                  </wp:positionV>
                  <wp:extent cx="1285240" cy="1196340"/>
                  <wp:effectExtent l="0" t="0" r="0" b="3810"/>
                  <wp:wrapSquare wrapText="bothSides"/>
                  <wp:docPr id="603603373" name="Image 603603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</w:tcPr>
          <w:p w14:paraId="7716B2B8" w14:textId="77777777" w:rsidR="00DD672A" w:rsidRPr="00593AA4" w:rsidRDefault="00DD672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DD672A" w:rsidRPr="00593AA4" w14:paraId="1AB7BBDD" w14:textId="77777777" w:rsidTr="00DD672A">
        <w:trPr>
          <w:trHeight w:val="745"/>
          <w:jc w:val="center"/>
        </w:trPr>
        <w:tc>
          <w:tcPr>
            <w:tcW w:w="34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37A6F" w14:textId="77777777" w:rsidR="00DD672A" w:rsidRPr="00593AA4" w:rsidRDefault="00DD672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ACC074" w14:textId="77777777" w:rsidR="00DD672A" w:rsidRPr="00593AA4" w:rsidRDefault="00DD672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5FEA99" w14:textId="77777777" w:rsidR="00DD672A" w:rsidRPr="00593AA4" w:rsidRDefault="00DD672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0C22DB" w:rsidRPr="00593AA4" w14:paraId="43DFA18E" w14:textId="2C38BBEC" w:rsidTr="00DD672A">
        <w:trPr>
          <w:trHeight w:val="2211"/>
          <w:jc w:val="center"/>
        </w:trPr>
        <w:tc>
          <w:tcPr>
            <w:tcW w:w="246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</w:tcPr>
          <w:p w14:paraId="28320397" w14:textId="19508AB0" w:rsidR="000C22DB" w:rsidRPr="00593AA4" w:rsidRDefault="000C22DB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107776" behindDoc="0" locked="0" layoutInCell="1" allowOverlap="1" wp14:anchorId="54C05537" wp14:editId="0435B50A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46355</wp:posOffset>
                  </wp:positionV>
                  <wp:extent cx="1422400" cy="1381125"/>
                  <wp:effectExtent l="0" t="0" r="6350" b="9525"/>
                  <wp:wrapSquare wrapText="bothSides"/>
                  <wp:docPr id="1060993355" name="Image 1060993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</w:tcPr>
          <w:p w14:paraId="5DEF0753" w14:textId="2E193D47" w:rsidR="000C22DB" w:rsidRPr="00593AA4" w:rsidRDefault="000C22DB" w:rsidP="009B019C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</w:tcPr>
          <w:p w14:paraId="21C0723A" w14:textId="22B391D9" w:rsidR="000C22DB" w:rsidRPr="00593AA4" w:rsidRDefault="000C22DB" w:rsidP="009B019C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4452F1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105728" behindDoc="0" locked="0" layoutInCell="1" allowOverlap="1" wp14:anchorId="0B5DD2EE" wp14:editId="7A9AC7B3">
                  <wp:simplePos x="0" y="0"/>
                  <wp:positionH relativeFrom="margin">
                    <wp:posOffset>30480</wp:posOffset>
                  </wp:positionH>
                  <wp:positionV relativeFrom="margin">
                    <wp:posOffset>131445</wp:posOffset>
                  </wp:positionV>
                  <wp:extent cx="1301115" cy="1248410"/>
                  <wp:effectExtent l="0" t="0" r="0" b="8890"/>
                  <wp:wrapSquare wrapText="bothSides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1"/>
                          <a:stretch/>
                        </pic:blipFill>
                        <pic:spPr bwMode="auto">
                          <a:xfrm>
                            <a:off x="0" y="0"/>
                            <a:ext cx="1301115" cy="1248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4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</w:tcPr>
          <w:p w14:paraId="08658882" w14:textId="77777777" w:rsidR="000C22DB" w:rsidRPr="00593AA4" w:rsidRDefault="000C22DB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</w:tcPr>
          <w:p w14:paraId="6EEAE1A6" w14:textId="2E798EBC" w:rsidR="000C22DB" w:rsidRPr="00593AA4" w:rsidRDefault="000C22DB" w:rsidP="009B019C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106752" behindDoc="0" locked="0" layoutInCell="1" allowOverlap="1" wp14:anchorId="078FE7F7" wp14:editId="0631BFD5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156845</wp:posOffset>
                  </wp:positionV>
                  <wp:extent cx="1285240" cy="1196340"/>
                  <wp:effectExtent l="0" t="0" r="0" b="3810"/>
                  <wp:wrapSquare wrapText="bothSides"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</w:tcPr>
          <w:p w14:paraId="178E0F33" w14:textId="77777777" w:rsidR="000C22DB" w:rsidRPr="00593AA4" w:rsidRDefault="000C22DB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0C22DB" w:rsidRPr="00593AA4" w14:paraId="0CBCF1F6" w14:textId="77777777" w:rsidTr="00DD672A">
        <w:trPr>
          <w:trHeight w:val="745"/>
          <w:jc w:val="center"/>
        </w:trPr>
        <w:tc>
          <w:tcPr>
            <w:tcW w:w="34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458EFD" w14:textId="77777777" w:rsidR="0086203B" w:rsidRPr="00593AA4" w:rsidRDefault="0086203B" w:rsidP="009B019C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8B67EA" w14:textId="7B6CE778" w:rsidR="0086203B" w:rsidRPr="00593AA4" w:rsidRDefault="0086203B" w:rsidP="009B019C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1E33FA" w14:textId="733B68AB" w:rsidR="0086203B" w:rsidRPr="00593AA4" w:rsidRDefault="0086203B" w:rsidP="009B019C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DD672A" w:rsidRPr="00593AA4" w14:paraId="3F230E1D" w14:textId="77777777" w:rsidTr="00DD672A">
        <w:trPr>
          <w:trHeight w:val="2211"/>
          <w:jc w:val="center"/>
        </w:trPr>
        <w:tc>
          <w:tcPr>
            <w:tcW w:w="246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</w:tcPr>
          <w:p w14:paraId="57B606F6" w14:textId="77777777" w:rsidR="00DD672A" w:rsidRPr="00593AA4" w:rsidRDefault="00DD672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115968" behindDoc="0" locked="0" layoutInCell="1" allowOverlap="1" wp14:anchorId="0A84293A" wp14:editId="0B2E3BFD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46355</wp:posOffset>
                  </wp:positionV>
                  <wp:extent cx="1422400" cy="1381125"/>
                  <wp:effectExtent l="0" t="0" r="6350" b="9525"/>
                  <wp:wrapSquare wrapText="bothSides"/>
                  <wp:docPr id="1806229415" name="Image 1806229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</w:tcPr>
          <w:p w14:paraId="7D35FBC2" w14:textId="77777777" w:rsidR="00DD672A" w:rsidRPr="00593AA4" w:rsidRDefault="00DD672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</w:tcPr>
          <w:p w14:paraId="1B082D00" w14:textId="77777777" w:rsidR="00DD672A" w:rsidRPr="00593AA4" w:rsidRDefault="00DD672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4452F1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113920" behindDoc="0" locked="0" layoutInCell="1" allowOverlap="1" wp14:anchorId="07C008F1" wp14:editId="6D23C995">
                  <wp:simplePos x="0" y="0"/>
                  <wp:positionH relativeFrom="margin">
                    <wp:posOffset>30480</wp:posOffset>
                  </wp:positionH>
                  <wp:positionV relativeFrom="margin">
                    <wp:posOffset>131445</wp:posOffset>
                  </wp:positionV>
                  <wp:extent cx="1301115" cy="1248410"/>
                  <wp:effectExtent l="0" t="0" r="0" b="8890"/>
                  <wp:wrapSquare wrapText="bothSides"/>
                  <wp:docPr id="1562650495" name="Image 1562650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1"/>
                          <a:stretch/>
                        </pic:blipFill>
                        <pic:spPr bwMode="auto">
                          <a:xfrm>
                            <a:off x="0" y="0"/>
                            <a:ext cx="1301115" cy="1248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4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</w:tcPr>
          <w:p w14:paraId="23B325A7" w14:textId="77777777" w:rsidR="00DD672A" w:rsidRPr="00593AA4" w:rsidRDefault="00DD672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</w:tcPr>
          <w:p w14:paraId="2AB84A8A" w14:textId="77777777" w:rsidR="00DD672A" w:rsidRPr="00593AA4" w:rsidRDefault="00DD672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114944" behindDoc="0" locked="0" layoutInCell="1" allowOverlap="1" wp14:anchorId="10F956A3" wp14:editId="487D6848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156845</wp:posOffset>
                  </wp:positionV>
                  <wp:extent cx="1285240" cy="1196340"/>
                  <wp:effectExtent l="0" t="0" r="0" b="3810"/>
                  <wp:wrapSquare wrapText="bothSides"/>
                  <wp:docPr id="1302069751" name="Image 1302069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</w:tcPr>
          <w:p w14:paraId="7B1065EC" w14:textId="77777777" w:rsidR="00DD672A" w:rsidRPr="00593AA4" w:rsidRDefault="00DD672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DD672A" w:rsidRPr="00593AA4" w14:paraId="540CCF93" w14:textId="77777777" w:rsidTr="00DD672A">
        <w:trPr>
          <w:trHeight w:val="745"/>
          <w:jc w:val="center"/>
        </w:trPr>
        <w:tc>
          <w:tcPr>
            <w:tcW w:w="34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E14048" w14:textId="77777777" w:rsidR="00DD672A" w:rsidRPr="00593AA4" w:rsidRDefault="00DD672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6BEA83" w14:textId="77777777" w:rsidR="00DD672A" w:rsidRPr="00593AA4" w:rsidRDefault="00DD672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10940E" w14:textId="77777777" w:rsidR="00DD672A" w:rsidRPr="00593AA4" w:rsidRDefault="00DD672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</w:tbl>
    <w:p w14:paraId="0A9A6E17" w14:textId="046BC125" w:rsidR="004452F1" w:rsidRDefault="00D36476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86203B">
        <w:rPr>
          <w:rFonts w:ascii="Acceseditionsscript Normal" w:hAnsi="Acceseditionsscript Norm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047567E" wp14:editId="51BBBD0A">
                <wp:simplePos x="0" y="0"/>
                <wp:positionH relativeFrom="page">
                  <wp:align>center</wp:align>
                </wp:positionH>
                <wp:positionV relativeFrom="paragraph">
                  <wp:posOffset>1475105</wp:posOffset>
                </wp:positionV>
                <wp:extent cx="6172835" cy="1404620"/>
                <wp:effectExtent l="0" t="0" r="0" b="1270"/>
                <wp:wrapNone/>
                <wp:docPr id="3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8711B" w14:textId="1A45FD5B" w:rsidR="00D160ED" w:rsidRPr="00D36476" w:rsidRDefault="00D160ED" w:rsidP="00D160E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36476">
                              <w:rPr>
                                <w:i/>
                                <w:iCs/>
                              </w:rPr>
                              <w:t xml:space="preserve">L’enseignant </w:t>
                            </w:r>
                            <w:r w:rsidR="00080E63" w:rsidRPr="00D36476">
                              <w:rPr>
                                <w:i/>
                                <w:iCs/>
                              </w:rPr>
                              <w:t>note dans la bulle la quantité nommée par l’enfant et sa représenta</w:t>
                            </w:r>
                            <w:r w:rsidR="00D36476">
                              <w:rPr>
                                <w:i/>
                                <w:iCs/>
                              </w:rPr>
                              <w:t>t</w:t>
                            </w:r>
                            <w:r w:rsidR="00080E63" w:rsidRPr="00D36476">
                              <w:rPr>
                                <w:i/>
                                <w:iCs/>
                              </w:rPr>
                              <w:t xml:space="preserve">ion par </w:t>
                            </w:r>
                            <w:r w:rsidR="00B949AA" w:rsidRPr="00D36476">
                              <w:rPr>
                                <w:i/>
                                <w:iCs/>
                              </w:rPr>
                              <w:t>constellations</w:t>
                            </w:r>
                            <w:r w:rsidR="00B949AA">
                              <w:rPr>
                                <w:i/>
                                <w:iCs/>
                              </w:rPr>
                              <w:t xml:space="preserve"> côté. Il</w:t>
                            </w:r>
                            <w:r w:rsidR="00080E63" w:rsidRPr="00D36476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D36476">
                              <w:rPr>
                                <w:i/>
                                <w:iCs/>
                              </w:rPr>
                              <w:t>indique le point de couleur « niveau de classe » et la date au-dessous de la réussite</w:t>
                            </w:r>
                            <w:r w:rsidR="000C22DB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567E" id="_x0000_s1036" type="#_x0000_t202" style="position:absolute;margin-left:0;margin-top:116.15pt;width:486.05pt;height:110.6pt;z-index:2518087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" filled="f" stroked="f">
                <v:textbox style="mso-fit-shape-to-text:t">
                  <w:txbxContent>
                    <w:p w14:paraId="2548711B" w14:textId="1A45FD5B" w:rsidR="00D160ED" w:rsidRPr="00D36476" w:rsidRDefault="00D160ED" w:rsidP="00D160ED">
                      <w:pPr>
                        <w:rPr>
                          <w:i/>
                          <w:iCs/>
                        </w:rPr>
                      </w:pPr>
                      <w:r w:rsidRPr="00D36476">
                        <w:rPr>
                          <w:i/>
                          <w:iCs/>
                        </w:rPr>
                        <w:t xml:space="preserve">L’enseignant </w:t>
                      </w:r>
                      <w:r w:rsidR="00080E63" w:rsidRPr="00D36476">
                        <w:rPr>
                          <w:i/>
                          <w:iCs/>
                        </w:rPr>
                        <w:t>note dans la bulle la quantité nommée par l’enfant et sa représenta</w:t>
                      </w:r>
                      <w:r w:rsidR="00D36476">
                        <w:rPr>
                          <w:i/>
                          <w:iCs/>
                        </w:rPr>
                        <w:t>t</w:t>
                      </w:r>
                      <w:r w:rsidR="00080E63" w:rsidRPr="00D36476">
                        <w:rPr>
                          <w:i/>
                          <w:iCs/>
                        </w:rPr>
                        <w:t xml:space="preserve">ion par </w:t>
                      </w:r>
                      <w:r w:rsidR="00B949AA" w:rsidRPr="00D36476">
                        <w:rPr>
                          <w:i/>
                          <w:iCs/>
                        </w:rPr>
                        <w:t>constellations</w:t>
                      </w:r>
                      <w:r w:rsidR="00B949AA">
                        <w:rPr>
                          <w:i/>
                          <w:iCs/>
                        </w:rPr>
                        <w:t xml:space="preserve"> côté. Il</w:t>
                      </w:r>
                      <w:r w:rsidR="00080E63" w:rsidRPr="00D36476">
                        <w:rPr>
                          <w:i/>
                          <w:iCs/>
                        </w:rPr>
                        <w:t xml:space="preserve"> </w:t>
                      </w:r>
                      <w:r w:rsidRPr="00D36476">
                        <w:rPr>
                          <w:i/>
                          <w:iCs/>
                        </w:rPr>
                        <w:t>indique le point de couleur « niveau de classe » et la date au-dessous de la réussite</w:t>
                      </w:r>
                      <w:r w:rsidR="000C22DB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52F1">
        <w:rPr>
          <w:rFonts w:ascii="Acceseditionsscript Normal" w:hAnsi="Acceseditionsscript Normal"/>
          <w:color w:val="000000" w:themeColor="text1"/>
          <w:sz w:val="28"/>
          <w:szCs w:val="28"/>
        </w:rPr>
        <w:br w:type="page"/>
      </w:r>
    </w:p>
    <w:p w14:paraId="56BD0FAA" w14:textId="69CF1330" w:rsidR="004452F1" w:rsidRDefault="00BF5851" w:rsidP="00933F77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noProof/>
          <w:sz w:val="28"/>
          <w:szCs w:val="28"/>
          <w:highlight w:val="yellow"/>
        </w:rPr>
        <w:lastRenderedPageBreak/>
        <w:drawing>
          <wp:anchor distT="0" distB="0" distL="114300" distR="114300" simplePos="0" relativeHeight="251870208" behindDoc="0" locked="0" layoutInCell="1" allowOverlap="1" wp14:anchorId="7C0E33CC" wp14:editId="7F7C318D">
            <wp:simplePos x="0" y="0"/>
            <wp:positionH relativeFrom="margin">
              <wp:posOffset>5388610</wp:posOffset>
            </wp:positionH>
            <wp:positionV relativeFrom="paragraph">
              <wp:posOffset>-68755</wp:posOffset>
            </wp:positionV>
            <wp:extent cx="1119505" cy="974090"/>
            <wp:effectExtent l="0" t="0" r="444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A7D9E" w14:textId="71C33B83" w:rsidR="002567D0" w:rsidRPr="002B0AE9" w:rsidRDefault="002567D0" w:rsidP="00483C8B">
      <w:pPr>
        <w:pStyle w:val="Titre2"/>
      </w:pPr>
      <w:bookmarkStart w:id="6" w:name="_Toc129874078"/>
      <w:r w:rsidRPr="002B0AE9">
        <w:t>Je sais lire les nombres</w:t>
      </w:r>
      <w:r w:rsidR="002B0AE9" w:rsidRPr="002B0AE9">
        <w:t xml:space="preserve"> écrits en chiffres</w:t>
      </w:r>
      <w:r w:rsidR="00FB43CF">
        <w:t>.</w:t>
      </w:r>
      <w:bookmarkEnd w:id="6"/>
      <w:r w:rsidR="00FB43CF" w:rsidRPr="00FB43CF">
        <w:rPr>
          <w:noProof/>
          <w:sz w:val="28"/>
          <w:szCs w:val="28"/>
          <w:highlight w:val="yellow"/>
        </w:rPr>
        <w:t xml:space="preserve"> </w:t>
      </w:r>
    </w:p>
    <w:p w14:paraId="6451BD62" w14:textId="77777777" w:rsidR="000E7F79" w:rsidRDefault="000E7F79" w:rsidP="002567D0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7A0A1546" w14:textId="1B389250" w:rsidR="002567D0" w:rsidRPr="00593AA4" w:rsidRDefault="002567D0" w:rsidP="002567D0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proofErr w:type="gramStart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Date:…</w:t>
      </w:r>
      <w:proofErr w:type="gramEnd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……………………………………</w:t>
      </w:r>
    </w:p>
    <w:tbl>
      <w:tblPr>
        <w:tblStyle w:val="Grilledutableau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715C88" w:rsidRPr="00593AA4" w14:paraId="6A5CF5FB" w14:textId="77777777" w:rsidTr="006A124E">
        <w:tc>
          <w:tcPr>
            <w:tcW w:w="758" w:type="dxa"/>
            <w:vAlign w:val="center"/>
          </w:tcPr>
          <w:p w14:paraId="531D1D8F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bookmarkStart w:id="7" w:name="_Hlk129351763"/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758" w:type="dxa"/>
            <w:vAlign w:val="center"/>
          </w:tcPr>
          <w:p w14:paraId="1F03EBB1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10</w:t>
            </w:r>
          </w:p>
        </w:tc>
        <w:tc>
          <w:tcPr>
            <w:tcW w:w="758" w:type="dxa"/>
            <w:vAlign w:val="center"/>
          </w:tcPr>
          <w:p w14:paraId="747598A0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2</w:t>
            </w:r>
          </w:p>
        </w:tc>
        <w:tc>
          <w:tcPr>
            <w:tcW w:w="758" w:type="dxa"/>
            <w:vAlign w:val="center"/>
          </w:tcPr>
          <w:p w14:paraId="5E6D1C39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3</w:t>
            </w:r>
          </w:p>
        </w:tc>
        <w:tc>
          <w:tcPr>
            <w:tcW w:w="758" w:type="dxa"/>
            <w:vAlign w:val="center"/>
          </w:tcPr>
          <w:p w14:paraId="1AE09857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9</w:t>
            </w:r>
          </w:p>
        </w:tc>
        <w:tc>
          <w:tcPr>
            <w:tcW w:w="758" w:type="dxa"/>
            <w:vAlign w:val="center"/>
          </w:tcPr>
          <w:p w14:paraId="35410F15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758" w:type="dxa"/>
            <w:vAlign w:val="center"/>
          </w:tcPr>
          <w:p w14:paraId="1BEC6B6D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8</w:t>
            </w:r>
          </w:p>
        </w:tc>
        <w:tc>
          <w:tcPr>
            <w:tcW w:w="758" w:type="dxa"/>
            <w:vAlign w:val="center"/>
          </w:tcPr>
          <w:p w14:paraId="57E2036C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5</w:t>
            </w:r>
          </w:p>
        </w:tc>
        <w:tc>
          <w:tcPr>
            <w:tcW w:w="758" w:type="dxa"/>
            <w:vAlign w:val="center"/>
          </w:tcPr>
          <w:p w14:paraId="14AA2360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6</w:t>
            </w:r>
          </w:p>
        </w:tc>
        <w:tc>
          <w:tcPr>
            <w:tcW w:w="758" w:type="dxa"/>
            <w:vAlign w:val="center"/>
          </w:tcPr>
          <w:p w14:paraId="5E1BC4E2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7</w:t>
            </w:r>
          </w:p>
        </w:tc>
      </w:tr>
      <w:tr w:rsidR="00715C88" w:rsidRPr="00593AA4" w14:paraId="204D90DA" w14:textId="77777777" w:rsidTr="006A124E">
        <w:trPr>
          <w:trHeight w:val="567"/>
        </w:trPr>
        <w:tc>
          <w:tcPr>
            <w:tcW w:w="758" w:type="dxa"/>
          </w:tcPr>
          <w:p w14:paraId="0B557CE6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69A52771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7FE71A79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5FEFA0E5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06FC64A9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1BAE575A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0A59D4C4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3344181B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565D806D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5C14AD6A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bookmarkEnd w:id="7"/>
    </w:tbl>
    <w:p w14:paraId="7C773B3F" w14:textId="77777777" w:rsidR="002567D0" w:rsidRPr="00593AA4" w:rsidRDefault="002567D0" w:rsidP="002567D0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0B8B8B25" w14:textId="2FD4A636" w:rsidR="002567D0" w:rsidRPr="00593AA4" w:rsidRDefault="006D0158" w:rsidP="002567D0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proofErr w:type="gramStart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Date:…</w:t>
      </w:r>
      <w:proofErr w:type="gramEnd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……………………………………</w:t>
      </w:r>
    </w:p>
    <w:tbl>
      <w:tblPr>
        <w:tblStyle w:val="Grilledutableau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715C88" w:rsidRPr="00593AA4" w14:paraId="53633724" w14:textId="77777777" w:rsidTr="006A124E">
        <w:tc>
          <w:tcPr>
            <w:tcW w:w="758" w:type="dxa"/>
            <w:vAlign w:val="center"/>
          </w:tcPr>
          <w:p w14:paraId="51D705A4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758" w:type="dxa"/>
            <w:vAlign w:val="center"/>
          </w:tcPr>
          <w:p w14:paraId="410051AD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10</w:t>
            </w:r>
          </w:p>
        </w:tc>
        <w:tc>
          <w:tcPr>
            <w:tcW w:w="758" w:type="dxa"/>
            <w:vAlign w:val="center"/>
          </w:tcPr>
          <w:p w14:paraId="444A1F4E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2</w:t>
            </w:r>
          </w:p>
        </w:tc>
        <w:tc>
          <w:tcPr>
            <w:tcW w:w="758" w:type="dxa"/>
            <w:vAlign w:val="center"/>
          </w:tcPr>
          <w:p w14:paraId="6A9FDBC9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3</w:t>
            </w:r>
          </w:p>
        </w:tc>
        <w:tc>
          <w:tcPr>
            <w:tcW w:w="758" w:type="dxa"/>
            <w:vAlign w:val="center"/>
          </w:tcPr>
          <w:p w14:paraId="11BF8FCE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9</w:t>
            </w:r>
          </w:p>
        </w:tc>
        <w:tc>
          <w:tcPr>
            <w:tcW w:w="758" w:type="dxa"/>
            <w:vAlign w:val="center"/>
          </w:tcPr>
          <w:p w14:paraId="7CFC86E2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758" w:type="dxa"/>
            <w:vAlign w:val="center"/>
          </w:tcPr>
          <w:p w14:paraId="7ECF7D04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8</w:t>
            </w:r>
          </w:p>
        </w:tc>
        <w:tc>
          <w:tcPr>
            <w:tcW w:w="758" w:type="dxa"/>
            <w:vAlign w:val="center"/>
          </w:tcPr>
          <w:p w14:paraId="78FBF876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5</w:t>
            </w:r>
          </w:p>
        </w:tc>
        <w:tc>
          <w:tcPr>
            <w:tcW w:w="758" w:type="dxa"/>
            <w:vAlign w:val="center"/>
          </w:tcPr>
          <w:p w14:paraId="7577CA5D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6</w:t>
            </w:r>
          </w:p>
        </w:tc>
        <w:tc>
          <w:tcPr>
            <w:tcW w:w="758" w:type="dxa"/>
            <w:vAlign w:val="center"/>
          </w:tcPr>
          <w:p w14:paraId="0F9B4999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7</w:t>
            </w:r>
          </w:p>
        </w:tc>
      </w:tr>
      <w:tr w:rsidR="00715C88" w:rsidRPr="00593AA4" w14:paraId="58D17939" w14:textId="77777777" w:rsidTr="006A124E">
        <w:trPr>
          <w:trHeight w:val="567"/>
        </w:trPr>
        <w:tc>
          <w:tcPr>
            <w:tcW w:w="758" w:type="dxa"/>
          </w:tcPr>
          <w:p w14:paraId="204741A3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68ADD0B8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6F2D201F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31363A13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085ECBA3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37B6F2CC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008D5A00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49C255F7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3F68C5C4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3177B7C3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</w:tbl>
    <w:p w14:paraId="51B47D1A" w14:textId="452E4222" w:rsidR="002567D0" w:rsidRPr="00593AA4" w:rsidRDefault="002567D0" w:rsidP="002567D0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14FC7BE9" w14:textId="4025EDEE" w:rsidR="002567D0" w:rsidRPr="00593AA4" w:rsidRDefault="006D0158" w:rsidP="002567D0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proofErr w:type="gramStart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Date:…</w:t>
      </w:r>
      <w:proofErr w:type="gramEnd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……………………………………</w:t>
      </w:r>
    </w:p>
    <w:tbl>
      <w:tblPr>
        <w:tblStyle w:val="Grilledutableau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715C88" w:rsidRPr="00593AA4" w14:paraId="322A24E8" w14:textId="77777777" w:rsidTr="006A124E">
        <w:tc>
          <w:tcPr>
            <w:tcW w:w="758" w:type="dxa"/>
            <w:vAlign w:val="center"/>
          </w:tcPr>
          <w:p w14:paraId="78AD3852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758" w:type="dxa"/>
            <w:vAlign w:val="center"/>
          </w:tcPr>
          <w:p w14:paraId="28569568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10</w:t>
            </w:r>
          </w:p>
        </w:tc>
        <w:tc>
          <w:tcPr>
            <w:tcW w:w="758" w:type="dxa"/>
            <w:vAlign w:val="center"/>
          </w:tcPr>
          <w:p w14:paraId="1CAE74C0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2</w:t>
            </w:r>
          </w:p>
        </w:tc>
        <w:tc>
          <w:tcPr>
            <w:tcW w:w="758" w:type="dxa"/>
            <w:vAlign w:val="center"/>
          </w:tcPr>
          <w:p w14:paraId="6BC1A58A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3</w:t>
            </w:r>
          </w:p>
        </w:tc>
        <w:tc>
          <w:tcPr>
            <w:tcW w:w="758" w:type="dxa"/>
            <w:vAlign w:val="center"/>
          </w:tcPr>
          <w:p w14:paraId="7EF89D62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9</w:t>
            </w:r>
          </w:p>
        </w:tc>
        <w:tc>
          <w:tcPr>
            <w:tcW w:w="758" w:type="dxa"/>
            <w:vAlign w:val="center"/>
          </w:tcPr>
          <w:p w14:paraId="22BABB5B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758" w:type="dxa"/>
            <w:vAlign w:val="center"/>
          </w:tcPr>
          <w:p w14:paraId="70B2442F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8</w:t>
            </w:r>
          </w:p>
        </w:tc>
        <w:tc>
          <w:tcPr>
            <w:tcW w:w="758" w:type="dxa"/>
            <w:vAlign w:val="center"/>
          </w:tcPr>
          <w:p w14:paraId="01EEACC6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5</w:t>
            </w:r>
          </w:p>
        </w:tc>
        <w:tc>
          <w:tcPr>
            <w:tcW w:w="758" w:type="dxa"/>
            <w:vAlign w:val="center"/>
          </w:tcPr>
          <w:p w14:paraId="3C66D869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6</w:t>
            </w:r>
          </w:p>
        </w:tc>
        <w:tc>
          <w:tcPr>
            <w:tcW w:w="758" w:type="dxa"/>
            <w:vAlign w:val="center"/>
          </w:tcPr>
          <w:p w14:paraId="5088FBA1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7</w:t>
            </w:r>
          </w:p>
        </w:tc>
      </w:tr>
      <w:tr w:rsidR="00715C88" w:rsidRPr="00593AA4" w14:paraId="04A551A7" w14:textId="77777777" w:rsidTr="006A124E">
        <w:trPr>
          <w:trHeight w:val="567"/>
        </w:trPr>
        <w:tc>
          <w:tcPr>
            <w:tcW w:w="758" w:type="dxa"/>
          </w:tcPr>
          <w:p w14:paraId="15D6B4D2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68E39C47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7EEF2E46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38CF3582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00447C4B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5E610856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4B89A2D6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7A38BA90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6D5A29CF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3702E203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</w:tbl>
    <w:p w14:paraId="34CB6B45" w14:textId="20F7D181" w:rsidR="002567D0" w:rsidRPr="00593AA4" w:rsidRDefault="002567D0" w:rsidP="002567D0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597AD413" w14:textId="0B7A9129" w:rsidR="002567D0" w:rsidRPr="00593AA4" w:rsidRDefault="006D0158" w:rsidP="002567D0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proofErr w:type="gramStart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Date:…</w:t>
      </w:r>
      <w:proofErr w:type="gramEnd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……………………………………</w:t>
      </w:r>
      <w:r w:rsidR="002567D0"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:………………………………………</w:t>
      </w:r>
    </w:p>
    <w:tbl>
      <w:tblPr>
        <w:tblStyle w:val="Grilledutableau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715C88" w:rsidRPr="00593AA4" w14:paraId="541B9DBA" w14:textId="77777777" w:rsidTr="006A124E">
        <w:tc>
          <w:tcPr>
            <w:tcW w:w="758" w:type="dxa"/>
            <w:vAlign w:val="center"/>
          </w:tcPr>
          <w:p w14:paraId="109F110E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758" w:type="dxa"/>
            <w:vAlign w:val="center"/>
          </w:tcPr>
          <w:p w14:paraId="415E0999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10</w:t>
            </w:r>
          </w:p>
        </w:tc>
        <w:tc>
          <w:tcPr>
            <w:tcW w:w="758" w:type="dxa"/>
            <w:vAlign w:val="center"/>
          </w:tcPr>
          <w:p w14:paraId="4FA2FF4F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2</w:t>
            </w:r>
          </w:p>
        </w:tc>
        <w:tc>
          <w:tcPr>
            <w:tcW w:w="758" w:type="dxa"/>
            <w:vAlign w:val="center"/>
          </w:tcPr>
          <w:p w14:paraId="3B29538A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3</w:t>
            </w:r>
          </w:p>
        </w:tc>
        <w:tc>
          <w:tcPr>
            <w:tcW w:w="758" w:type="dxa"/>
            <w:vAlign w:val="center"/>
          </w:tcPr>
          <w:p w14:paraId="3B76A6CE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9</w:t>
            </w:r>
          </w:p>
        </w:tc>
        <w:tc>
          <w:tcPr>
            <w:tcW w:w="758" w:type="dxa"/>
            <w:vAlign w:val="center"/>
          </w:tcPr>
          <w:p w14:paraId="51EA063A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758" w:type="dxa"/>
            <w:vAlign w:val="center"/>
          </w:tcPr>
          <w:p w14:paraId="19FDAD4C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8</w:t>
            </w:r>
          </w:p>
        </w:tc>
        <w:tc>
          <w:tcPr>
            <w:tcW w:w="758" w:type="dxa"/>
            <w:vAlign w:val="center"/>
          </w:tcPr>
          <w:p w14:paraId="33EE085D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5</w:t>
            </w:r>
          </w:p>
        </w:tc>
        <w:tc>
          <w:tcPr>
            <w:tcW w:w="758" w:type="dxa"/>
            <w:vAlign w:val="center"/>
          </w:tcPr>
          <w:p w14:paraId="4DC3A3C3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6</w:t>
            </w:r>
          </w:p>
        </w:tc>
        <w:tc>
          <w:tcPr>
            <w:tcW w:w="758" w:type="dxa"/>
            <w:vAlign w:val="center"/>
          </w:tcPr>
          <w:p w14:paraId="656E50B8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7</w:t>
            </w:r>
          </w:p>
        </w:tc>
      </w:tr>
      <w:tr w:rsidR="00715C88" w:rsidRPr="00593AA4" w14:paraId="62938AC3" w14:textId="77777777" w:rsidTr="006A124E">
        <w:trPr>
          <w:trHeight w:val="567"/>
        </w:trPr>
        <w:tc>
          <w:tcPr>
            <w:tcW w:w="758" w:type="dxa"/>
          </w:tcPr>
          <w:p w14:paraId="427EBE37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13540F10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1AD28C71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1A62844C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507A28C2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797A6973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682C4BD9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0666B367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2CFD3BA7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09E64937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</w:tbl>
    <w:p w14:paraId="3694F6E0" w14:textId="40B225A5" w:rsidR="00933F77" w:rsidRDefault="00933F77" w:rsidP="00933F77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6326E7CE" w14:textId="736C0E14" w:rsidR="00BF5851" w:rsidRPr="00593AA4" w:rsidRDefault="00BF5851" w:rsidP="00BF5851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proofErr w:type="gramStart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Date:…</w:t>
      </w:r>
      <w:proofErr w:type="gramEnd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……………………………………:………………………………………</w:t>
      </w:r>
    </w:p>
    <w:tbl>
      <w:tblPr>
        <w:tblStyle w:val="Grilledutableau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715C88" w:rsidRPr="00593AA4" w14:paraId="789E4287" w14:textId="77777777" w:rsidTr="006A124E">
        <w:tc>
          <w:tcPr>
            <w:tcW w:w="758" w:type="dxa"/>
            <w:vAlign w:val="center"/>
          </w:tcPr>
          <w:p w14:paraId="72CB2C2F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758" w:type="dxa"/>
            <w:vAlign w:val="center"/>
          </w:tcPr>
          <w:p w14:paraId="776B06F9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10</w:t>
            </w:r>
          </w:p>
        </w:tc>
        <w:tc>
          <w:tcPr>
            <w:tcW w:w="758" w:type="dxa"/>
            <w:vAlign w:val="center"/>
          </w:tcPr>
          <w:p w14:paraId="5FF7810E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2</w:t>
            </w:r>
          </w:p>
        </w:tc>
        <w:tc>
          <w:tcPr>
            <w:tcW w:w="758" w:type="dxa"/>
            <w:vAlign w:val="center"/>
          </w:tcPr>
          <w:p w14:paraId="351EE701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3</w:t>
            </w:r>
          </w:p>
        </w:tc>
        <w:tc>
          <w:tcPr>
            <w:tcW w:w="758" w:type="dxa"/>
            <w:vAlign w:val="center"/>
          </w:tcPr>
          <w:p w14:paraId="7D90E0EF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9</w:t>
            </w:r>
          </w:p>
        </w:tc>
        <w:tc>
          <w:tcPr>
            <w:tcW w:w="758" w:type="dxa"/>
            <w:vAlign w:val="center"/>
          </w:tcPr>
          <w:p w14:paraId="3A122D48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758" w:type="dxa"/>
            <w:vAlign w:val="center"/>
          </w:tcPr>
          <w:p w14:paraId="665FF1C1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8</w:t>
            </w:r>
          </w:p>
        </w:tc>
        <w:tc>
          <w:tcPr>
            <w:tcW w:w="758" w:type="dxa"/>
            <w:vAlign w:val="center"/>
          </w:tcPr>
          <w:p w14:paraId="09CA67B6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5</w:t>
            </w:r>
          </w:p>
        </w:tc>
        <w:tc>
          <w:tcPr>
            <w:tcW w:w="758" w:type="dxa"/>
            <w:vAlign w:val="center"/>
          </w:tcPr>
          <w:p w14:paraId="34F9687D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6</w:t>
            </w:r>
          </w:p>
        </w:tc>
        <w:tc>
          <w:tcPr>
            <w:tcW w:w="758" w:type="dxa"/>
            <w:vAlign w:val="center"/>
          </w:tcPr>
          <w:p w14:paraId="5F2A662A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7</w:t>
            </w:r>
          </w:p>
        </w:tc>
      </w:tr>
      <w:tr w:rsidR="00715C88" w:rsidRPr="00593AA4" w14:paraId="073710CE" w14:textId="77777777" w:rsidTr="006A124E">
        <w:trPr>
          <w:trHeight w:val="567"/>
        </w:trPr>
        <w:tc>
          <w:tcPr>
            <w:tcW w:w="758" w:type="dxa"/>
          </w:tcPr>
          <w:p w14:paraId="6A6B3D1C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2F1455FB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3A334CDC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5D18631F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0B9F75E1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7F79F580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04CC3B9F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2A17E9A7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726B698E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1DBD6E24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</w:tbl>
    <w:p w14:paraId="39D18DF1" w14:textId="373F1903" w:rsidR="00933F77" w:rsidRDefault="00933F77" w:rsidP="00933F77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7293FA0A" w14:textId="09C9A243" w:rsidR="00DF7563" w:rsidRDefault="00DF7563" w:rsidP="00DF7563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1F3FF3A5" w14:textId="77777777" w:rsidR="00715C88" w:rsidRPr="00593AA4" w:rsidRDefault="00DF7563" w:rsidP="00DF7563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Date</w:t>
      </w:r>
    </w:p>
    <w:tbl>
      <w:tblPr>
        <w:tblStyle w:val="Grilledutableau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715C88" w:rsidRPr="00593AA4" w14:paraId="11C4491F" w14:textId="77777777" w:rsidTr="006A124E">
        <w:tc>
          <w:tcPr>
            <w:tcW w:w="758" w:type="dxa"/>
            <w:vAlign w:val="center"/>
          </w:tcPr>
          <w:p w14:paraId="7372B4DD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758" w:type="dxa"/>
            <w:vAlign w:val="center"/>
          </w:tcPr>
          <w:p w14:paraId="12917DC5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10</w:t>
            </w:r>
          </w:p>
        </w:tc>
        <w:tc>
          <w:tcPr>
            <w:tcW w:w="758" w:type="dxa"/>
            <w:vAlign w:val="center"/>
          </w:tcPr>
          <w:p w14:paraId="7292AF3A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2</w:t>
            </w:r>
          </w:p>
        </w:tc>
        <w:tc>
          <w:tcPr>
            <w:tcW w:w="758" w:type="dxa"/>
            <w:vAlign w:val="center"/>
          </w:tcPr>
          <w:p w14:paraId="00593AE9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3</w:t>
            </w:r>
          </w:p>
        </w:tc>
        <w:tc>
          <w:tcPr>
            <w:tcW w:w="758" w:type="dxa"/>
            <w:vAlign w:val="center"/>
          </w:tcPr>
          <w:p w14:paraId="7A35B36A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9</w:t>
            </w:r>
          </w:p>
        </w:tc>
        <w:tc>
          <w:tcPr>
            <w:tcW w:w="758" w:type="dxa"/>
            <w:vAlign w:val="center"/>
          </w:tcPr>
          <w:p w14:paraId="7930E13E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758" w:type="dxa"/>
            <w:vAlign w:val="center"/>
          </w:tcPr>
          <w:p w14:paraId="633DF9CA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8</w:t>
            </w:r>
          </w:p>
        </w:tc>
        <w:tc>
          <w:tcPr>
            <w:tcW w:w="758" w:type="dxa"/>
            <w:vAlign w:val="center"/>
          </w:tcPr>
          <w:p w14:paraId="5BA4945F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5</w:t>
            </w:r>
          </w:p>
        </w:tc>
        <w:tc>
          <w:tcPr>
            <w:tcW w:w="758" w:type="dxa"/>
            <w:vAlign w:val="center"/>
          </w:tcPr>
          <w:p w14:paraId="53DCE01F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6</w:t>
            </w:r>
          </w:p>
        </w:tc>
        <w:tc>
          <w:tcPr>
            <w:tcW w:w="758" w:type="dxa"/>
            <w:vAlign w:val="center"/>
          </w:tcPr>
          <w:p w14:paraId="5B8ED668" w14:textId="77777777" w:rsidR="00715C88" w:rsidRPr="00593AA4" w:rsidRDefault="00715C88" w:rsidP="006A124E">
            <w:pPr>
              <w:jc w:val="center"/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44"/>
                <w:szCs w:val="44"/>
              </w:rPr>
              <w:t>7</w:t>
            </w:r>
          </w:p>
        </w:tc>
      </w:tr>
      <w:tr w:rsidR="00715C88" w:rsidRPr="00593AA4" w14:paraId="59F5DEAD" w14:textId="77777777" w:rsidTr="006A124E">
        <w:trPr>
          <w:trHeight w:val="567"/>
        </w:trPr>
        <w:tc>
          <w:tcPr>
            <w:tcW w:w="758" w:type="dxa"/>
          </w:tcPr>
          <w:p w14:paraId="3235EEF9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5A1D8F96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3B1A521F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7BCD46ED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0D26DFDF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27672589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3B17C319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19A4771E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557A75FD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</w:tcPr>
          <w:p w14:paraId="560D5EAC" w14:textId="77777777" w:rsidR="00715C88" w:rsidRPr="00593AA4" w:rsidRDefault="00715C88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</w:tbl>
    <w:p w14:paraId="338F82CA" w14:textId="527CEB25" w:rsidR="00DF7563" w:rsidRDefault="00DF7563" w:rsidP="00715C88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:………………………………………:………………………………………</w:t>
      </w:r>
    </w:p>
    <w:p w14:paraId="09792B2E" w14:textId="0D5B07EE" w:rsidR="00DF7563" w:rsidRDefault="00715C88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86203B">
        <w:rPr>
          <w:rFonts w:ascii="Acceseditionsscript Normal" w:hAnsi="Acceseditionsscript Norm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6EA01ABD" wp14:editId="040EBA54">
                <wp:simplePos x="0" y="0"/>
                <wp:positionH relativeFrom="page">
                  <wp:align>center</wp:align>
                </wp:positionH>
                <wp:positionV relativeFrom="paragraph">
                  <wp:posOffset>171450</wp:posOffset>
                </wp:positionV>
                <wp:extent cx="6172835" cy="1404620"/>
                <wp:effectExtent l="0" t="0" r="0" b="0"/>
                <wp:wrapNone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B01DC" w14:textId="1EC2D52F" w:rsidR="00DF7563" w:rsidRPr="00D36476" w:rsidRDefault="00DF7563" w:rsidP="00DF756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36476">
                              <w:rPr>
                                <w:i/>
                                <w:iCs/>
                              </w:rPr>
                              <w:t>L’enseignant note le point de couleur « niveau de classe » au-dessous de la réussite</w:t>
                            </w:r>
                            <w:r>
                              <w:rPr>
                                <w:i/>
                                <w:iCs/>
                              </w:rPr>
                              <w:t>. Si la proposition est trop large pour les plus jeune, le travail peut se faire sur des supports annexes avec un sélection limité : cette feuille ne servira qu’à notifier la réus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01ABD" id="_x0000_s1037" type="#_x0000_t202" style="position:absolute;margin-left:0;margin-top:13.5pt;width:486.05pt;height:110.6pt;z-index:2520176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" filled="f" stroked="f">
                <v:textbox style="mso-fit-shape-to-text:t">
                  <w:txbxContent>
                    <w:p w14:paraId="6EBB01DC" w14:textId="1EC2D52F" w:rsidR="00DF7563" w:rsidRPr="00D36476" w:rsidRDefault="00DF7563" w:rsidP="00DF7563">
                      <w:pPr>
                        <w:rPr>
                          <w:i/>
                          <w:iCs/>
                        </w:rPr>
                      </w:pPr>
                      <w:r w:rsidRPr="00D36476">
                        <w:rPr>
                          <w:i/>
                          <w:iCs/>
                        </w:rPr>
                        <w:t>L’enseignant note le point de couleur « niveau de classe » au-dessous de la réussite</w:t>
                      </w:r>
                      <w:r>
                        <w:rPr>
                          <w:i/>
                          <w:iCs/>
                        </w:rPr>
                        <w:t>. Si la proposition est trop large pour les plus jeune, le travail peut se faire sur des supports annexes avec un sélection limité : cette feuille ne servira qu’à notifier la réussi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A739A2" w14:textId="613E87FA" w:rsidR="00715C88" w:rsidRDefault="00715C88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6B43BAB0" w14:textId="2DF69EE6" w:rsidR="00715C88" w:rsidRDefault="00997869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/>
          <w:noProof/>
          <w:color w:val="000000" w:themeColor="text1"/>
          <w:sz w:val="28"/>
          <w:szCs w:val="28"/>
          <w:highlight w:val="yellow"/>
        </w:rPr>
        <w:lastRenderedPageBreak/>
        <w:drawing>
          <wp:anchor distT="0" distB="0" distL="114300" distR="114300" simplePos="0" relativeHeight="252126208" behindDoc="0" locked="0" layoutInCell="1" allowOverlap="1" wp14:anchorId="79FA2EC2" wp14:editId="751C508A">
            <wp:simplePos x="0" y="0"/>
            <wp:positionH relativeFrom="page">
              <wp:align>right</wp:align>
            </wp:positionH>
            <wp:positionV relativeFrom="paragraph">
              <wp:posOffset>30896</wp:posOffset>
            </wp:positionV>
            <wp:extent cx="1119505" cy="974090"/>
            <wp:effectExtent l="0" t="0" r="4445" b="0"/>
            <wp:wrapNone/>
            <wp:docPr id="1273292359" name="Image 127329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1D742" w14:textId="3A321258" w:rsidR="00715C88" w:rsidRPr="00076492" w:rsidRDefault="00715C88" w:rsidP="00715C88">
      <w:pPr>
        <w:pStyle w:val="Paragraphedeliste"/>
        <w:numPr>
          <w:ilvl w:val="0"/>
          <w:numId w:val="9"/>
        </w:numPr>
        <w:rPr>
          <w:rFonts w:ascii="Acceseditionsscript Normal" w:hAnsi="Acceseditionsscript Normal"/>
          <w:b/>
          <w:bCs/>
          <w:sz w:val="32"/>
          <w:szCs w:val="32"/>
        </w:rPr>
      </w:pPr>
      <w:r>
        <w:rPr>
          <w:rFonts w:ascii="Acceseditionsscript Normal" w:hAnsi="Acceseditionsscript Normal"/>
          <w:b/>
          <w:bCs/>
          <w:sz w:val="32"/>
          <w:szCs w:val="32"/>
        </w:rPr>
        <w:t>Je sais</w:t>
      </w:r>
      <w:r w:rsidRPr="00076492">
        <w:rPr>
          <w:rFonts w:ascii="Acceseditionsscript Normal" w:hAnsi="Acceseditionsscript Normal"/>
          <w:b/>
          <w:bCs/>
          <w:sz w:val="32"/>
          <w:szCs w:val="32"/>
        </w:rPr>
        <w:t xml:space="preserve"> lire les nombres au-delà de 10</w:t>
      </w:r>
      <w:r>
        <w:rPr>
          <w:rFonts w:ascii="Acceseditionsscript Normal" w:hAnsi="Acceseditionsscript Normal"/>
          <w:b/>
          <w:bCs/>
          <w:sz w:val="32"/>
          <w:szCs w:val="32"/>
        </w:rPr>
        <w:t xml:space="preserve"> (compétence remarquable)</w:t>
      </w:r>
    </w:p>
    <w:p w14:paraId="5C244B23" w14:textId="77635FCB" w:rsidR="00715C88" w:rsidRDefault="00715C88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3A5EE608" w14:textId="65ABA156" w:rsidR="00715C88" w:rsidRDefault="00715C88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tbl>
      <w:tblPr>
        <w:tblStyle w:val="Grilledutableau"/>
        <w:tblW w:w="8404" w:type="dxa"/>
        <w:jc w:val="center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715C88" w:rsidRPr="00BF5851" w14:paraId="69A8414E" w14:textId="5F101E71" w:rsidTr="00715C88">
        <w:trPr>
          <w:jc w:val="center"/>
        </w:trPr>
        <w:tc>
          <w:tcPr>
            <w:tcW w:w="764" w:type="dxa"/>
            <w:vAlign w:val="center"/>
          </w:tcPr>
          <w:p w14:paraId="72857637" w14:textId="77777777" w:rsidR="00715C88" w:rsidRPr="00BF5851" w:rsidRDefault="00715C88" w:rsidP="00715C88">
            <w:pPr>
              <w:jc w:val="center"/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</w:pPr>
            <w:r w:rsidRPr="00BF5851"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  <w:t>1</w:t>
            </w:r>
          </w:p>
        </w:tc>
        <w:tc>
          <w:tcPr>
            <w:tcW w:w="764" w:type="dxa"/>
            <w:vAlign w:val="center"/>
          </w:tcPr>
          <w:p w14:paraId="05150B2E" w14:textId="77777777" w:rsidR="00715C88" w:rsidRPr="00BF5851" w:rsidRDefault="00715C88" w:rsidP="00715C88">
            <w:r w:rsidRPr="00BF5851"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  <w:t>20</w:t>
            </w:r>
          </w:p>
        </w:tc>
        <w:tc>
          <w:tcPr>
            <w:tcW w:w="764" w:type="dxa"/>
            <w:vAlign w:val="center"/>
          </w:tcPr>
          <w:p w14:paraId="135A861B" w14:textId="77777777" w:rsidR="00715C88" w:rsidRPr="00BF5851" w:rsidRDefault="00715C88" w:rsidP="00715C88">
            <w:r w:rsidRPr="00BF5851"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  <w:t>11</w:t>
            </w:r>
          </w:p>
        </w:tc>
        <w:tc>
          <w:tcPr>
            <w:tcW w:w="764" w:type="dxa"/>
            <w:vAlign w:val="center"/>
          </w:tcPr>
          <w:p w14:paraId="12D77B99" w14:textId="77777777" w:rsidR="00715C88" w:rsidRPr="00BF5851" w:rsidRDefault="00715C88" w:rsidP="00715C88">
            <w:r w:rsidRPr="00BF5851"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  <w:t>14</w:t>
            </w:r>
          </w:p>
        </w:tc>
        <w:tc>
          <w:tcPr>
            <w:tcW w:w="764" w:type="dxa"/>
            <w:vAlign w:val="center"/>
          </w:tcPr>
          <w:p w14:paraId="6FAD627D" w14:textId="77777777" w:rsidR="00715C88" w:rsidRPr="00BF5851" w:rsidRDefault="00715C88" w:rsidP="00715C88">
            <w:r w:rsidRPr="00BF5851"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  <w:t>19</w:t>
            </w:r>
          </w:p>
        </w:tc>
        <w:tc>
          <w:tcPr>
            <w:tcW w:w="764" w:type="dxa"/>
            <w:vAlign w:val="center"/>
          </w:tcPr>
          <w:p w14:paraId="21979FC3" w14:textId="25FDEEC0" w:rsidR="00715C88" w:rsidRPr="00BF5851" w:rsidRDefault="00715C88" w:rsidP="00715C88">
            <w:r w:rsidRPr="00BF5851"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  <w:t>8</w:t>
            </w:r>
          </w:p>
        </w:tc>
        <w:tc>
          <w:tcPr>
            <w:tcW w:w="764" w:type="dxa"/>
            <w:vAlign w:val="center"/>
          </w:tcPr>
          <w:p w14:paraId="50D8BE00" w14:textId="19BD130B" w:rsidR="00715C88" w:rsidRPr="00BF5851" w:rsidRDefault="00715C88" w:rsidP="00715C88">
            <w:r w:rsidRPr="00BF5851"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  <w:t>2</w:t>
            </w:r>
          </w:p>
        </w:tc>
        <w:tc>
          <w:tcPr>
            <w:tcW w:w="764" w:type="dxa"/>
            <w:vAlign w:val="center"/>
          </w:tcPr>
          <w:p w14:paraId="15AC776C" w14:textId="62AF9BAC" w:rsidR="00715C88" w:rsidRPr="00BF5851" w:rsidRDefault="00715C88" w:rsidP="00715C88">
            <w:r w:rsidRPr="00BF5851"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  <w:t>12</w:t>
            </w:r>
          </w:p>
        </w:tc>
        <w:tc>
          <w:tcPr>
            <w:tcW w:w="764" w:type="dxa"/>
            <w:vAlign w:val="center"/>
          </w:tcPr>
          <w:p w14:paraId="146E3338" w14:textId="05F3F565" w:rsidR="00715C88" w:rsidRPr="00BF5851" w:rsidRDefault="00715C88" w:rsidP="00715C88">
            <w:r w:rsidRPr="00BF5851"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  <w:t>15</w:t>
            </w:r>
          </w:p>
        </w:tc>
        <w:tc>
          <w:tcPr>
            <w:tcW w:w="764" w:type="dxa"/>
            <w:vAlign w:val="center"/>
          </w:tcPr>
          <w:p w14:paraId="086CB33D" w14:textId="1C582F8D" w:rsidR="00715C88" w:rsidRPr="00BF5851" w:rsidRDefault="00715C88" w:rsidP="00715C88">
            <w:r w:rsidRPr="00BF5851"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  <w:t>18</w:t>
            </w:r>
          </w:p>
        </w:tc>
        <w:tc>
          <w:tcPr>
            <w:tcW w:w="764" w:type="dxa"/>
            <w:vAlign w:val="center"/>
          </w:tcPr>
          <w:p w14:paraId="4D24EB00" w14:textId="7E24F1CF" w:rsidR="00715C88" w:rsidRPr="00BF5851" w:rsidRDefault="00715C88" w:rsidP="00715C88">
            <w:r w:rsidRPr="00BF5851"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  <w:t>16</w:t>
            </w:r>
          </w:p>
        </w:tc>
      </w:tr>
      <w:tr w:rsidR="00715C88" w:rsidRPr="00E67675" w14:paraId="15052B21" w14:textId="6A5D9E3D" w:rsidTr="00715C88">
        <w:trPr>
          <w:trHeight w:val="567"/>
          <w:jc w:val="center"/>
        </w:trPr>
        <w:tc>
          <w:tcPr>
            <w:tcW w:w="764" w:type="dxa"/>
          </w:tcPr>
          <w:p w14:paraId="76DE3CC0" w14:textId="77777777" w:rsidR="00715C88" w:rsidRPr="00E67675" w:rsidRDefault="00715C88" w:rsidP="00715C88">
            <w:pPr>
              <w:rPr>
                <w:rFonts w:ascii="Acceseditionsscript Normal" w:hAnsi="Acceseditionsscript Normal"/>
                <w:color w:val="000000" w:themeColor="text1"/>
                <w:sz w:val="12"/>
                <w:szCs w:val="12"/>
              </w:rPr>
            </w:pPr>
          </w:p>
        </w:tc>
        <w:tc>
          <w:tcPr>
            <w:tcW w:w="764" w:type="dxa"/>
          </w:tcPr>
          <w:p w14:paraId="46CD95C6" w14:textId="77777777" w:rsidR="00715C88" w:rsidRPr="00E67675" w:rsidRDefault="00715C88" w:rsidP="00715C88">
            <w:pPr>
              <w:rPr>
                <w:sz w:val="12"/>
                <w:szCs w:val="12"/>
              </w:rPr>
            </w:pPr>
          </w:p>
        </w:tc>
        <w:tc>
          <w:tcPr>
            <w:tcW w:w="764" w:type="dxa"/>
          </w:tcPr>
          <w:p w14:paraId="57F7A8DE" w14:textId="77777777" w:rsidR="00715C88" w:rsidRPr="00E67675" w:rsidRDefault="00715C88" w:rsidP="00715C88">
            <w:pPr>
              <w:rPr>
                <w:sz w:val="12"/>
                <w:szCs w:val="12"/>
              </w:rPr>
            </w:pPr>
          </w:p>
        </w:tc>
        <w:tc>
          <w:tcPr>
            <w:tcW w:w="764" w:type="dxa"/>
          </w:tcPr>
          <w:p w14:paraId="5316219E" w14:textId="77777777" w:rsidR="00715C88" w:rsidRPr="00E67675" w:rsidRDefault="00715C88" w:rsidP="00715C88">
            <w:pPr>
              <w:rPr>
                <w:sz w:val="12"/>
                <w:szCs w:val="12"/>
              </w:rPr>
            </w:pPr>
          </w:p>
        </w:tc>
        <w:tc>
          <w:tcPr>
            <w:tcW w:w="764" w:type="dxa"/>
          </w:tcPr>
          <w:p w14:paraId="1314837E" w14:textId="77777777" w:rsidR="00715C88" w:rsidRPr="00E67675" w:rsidRDefault="00715C88" w:rsidP="00715C88">
            <w:pPr>
              <w:rPr>
                <w:sz w:val="12"/>
                <w:szCs w:val="12"/>
              </w:rPr>
            </w:pPr>
          </w:p>
        </w:tc>
        <w:tc>
          <w:tcPr>
            <w:tcW w:w="764" w:type="dxa"/>
          </w:tcPr>
          <w:p w14:paraId="0D89EB27" w14:textId="77777777" w:rsidR="00715C88" w:rsidRPr="00E67675" w:rsidRDefault="00715C88" w:rsidP="00715C88">
            <w:pPr>
              <w:rPr>
                <w:sz w:val="12"/>
                <w:szCs w:val="12"/>
              </w:rPr>
            </w:pPr>
          </w:p>
        </w:tc>
        <w:tc>
          <w:tcPr>
            <w:tcW w:w="764" w:type="dxa"/>
          </w:tcPr>
          <w:p w14:paraId="7F0EF8A7" w14:textId="77777777" w:rsidR="00715C88" w:rsidRPr="00E67675" w:rsidRDefault="00715C88" w:rsidP="00715C88">
            <w:pPr>
              <w:rPr>
                <w:sz w:val="12"/>
                <w:szCs w:val="12"/>
              </w:rPr>
            </w:pPr>
          </w:p>
        </w:tc>
        <w:tc>
          <w:tcPr>
            <w:tcW w:w="764" w:type="dxa"/>
          </w:tcPr>
          <w:p w14:paraId="2C403D30" w14:textId="77777777" w:rsidR="00715C88" w:rsidRPr="00E67675" w:rsidRDefault="00715C88" w:rsidP="00715C88">
            <w:pPr>
              <w:rPr>
                <w:sz w:val="12"/>
                <w:szCs w:val="12"/>
              </w:rPr>
            </w:pPr>
          </w:p>
        </w:tc>
        <w:tc>
          <w:tcPr>
            <w:tcW w:w="764" w:type="dxa"/>
          </w:tcPr>
          <w:p w14:paraId="377820CC" w14:textId="77777777" w:rsidR="00715C88" w:rsidRPr="00E67675" w:rsidRDefault="00715C88" w:rsidP="00715C88">
            <w:pPr>
              <w:rPr>
                <w:sz w:val="12"/>
                <w:szCs w:val="12"/>
              </w:rPr>
            </w:pPr>
          </w:p>
        </w:tc>
        <w:tc>
          <w:tcPr>
            <w:tcW w:w="764" w:type="dxa"/>
          </w:tcPr>
          <w:p w14:paraId="248C76BC" w14:textId="77777777" w:rsidR="00715C88" w:rsidRPr="00E67675" w:rsidRDefault="00715C88" w:rsidP="00715C88">
            <w:pPr>
              <w:rPr>
                <w:sz w:val="12"/>
                <w:szCs w:val="12"/>
              </w:rPr>
            </w:pPr>
          </w:p>
        </w:tc>
        <w:tc>
          <w:tcPr>
            <w:tcW w:w="764" w:type="dxa"/>
          </w:tcPr>
          <w:p w14:paraId="3BB3C557" w14:textId="77777777" w:rsidR="00715C88" w:rsidRPr="00E67675" w:rsidRDefault="00715C88" w:rsidP="00715C88">
            <w:pPr>
              <w:rPr>
                <w:sz w:val="12"/>
                <w:szCs w:val="12"/>
              </w:rPr>
            </w:pPr>
          </w:p>
        </w:tc>
      </w:tr>
      <w:tr w:rsidR="00715C88" w:rsidRPr="00BF5851" w14:paraId="17D3452D" w14:textId="77777777" w:rsidTr="00715C88">
        <w:trPr>
          <w:jc w:val="center"/>
        </w:trPr>
        <w:tc>
          <w:tcPr>
            <w:tcW w:w="764" w:type="dxa"/>
            <w:vAlign w:val="center"/>
          </w:tcPr>
          <w:p w14:paraId="205DD598" w14:textId="77777777" w:rsidR="00715C88" w:rsidRPr="00BF5851" w:rsidRDefault="00715C88" w:rsidP="00715C88">
            <w:pPr>
              <w:jc w:val="center"/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</w:pPr>
            <w:r w:rsidRPr="00BF5851"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  <w:t>6</w:t>
            </w:r>
          </w:p>
        </w:tc>
        <w:tc>
          <w:tcPr>
            <w:tcW w:w="764" w:type="dxa"/>
            <w:vAlign w:val="center"/>
          </w:tcPr>
          <w:p w14:paraId="4AD7F22C" w14:textId="77777777" w:rsidR="00715C88" w:rsidRPr="00BF5851" w:rsidRDefault="00715C88" w:rsidP="00715C88">
            <w:pPr>
              <w:jc w:val="center"/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</w:pPr>
            <w:r w:rsidRPr="00BF5851"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  <w:t>9</w:t>
            </w:r>
          </w:p>
        </w:tc>
        <w:tc>
          <w:tcPr>
            <w:tcW w:w="764" w:type="dxa"/>
            <w:vAlign w:val="center"/>
          </w:tcPr>
          <w:p w14:paraId="59726689" w14:textId="77777777" w:rsidR="00715C88" w:rsidRPr="00BF5851" w:rsidRDefault="00715C88" w:rsidP="00715C88">
            <w:pPr>
              <w:jc w:val="center"/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</w:pPr>
            <w:r w:rsidRPr="00BF5851"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  <w:t>5</w:t>
            </w:r>
          </w:p>
        </w:tc>
        <w:tc>
          <w:tcPr>
            <w:tcW w:w="764" w:type="dxa"/>
            <w:vAlign w:val="center"/>
          </w:tcPr>
          <w:p w14:paraId="14D48CD5" w14:textId="77777777" w:rsidR="00715C88" w:rsidRPr="00BF5851" w:rsidRDefault="00715C88" w:rsidP="00715C88">
            <w:pPr>
              <w:jc w:val="center"/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</w:pPr>
            <w:r w:rsidRPr="00BF5851"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  <w:t>7</w:t>
            </w:r>
          </w:p>
        </w:tc>
        <w:tc>
          <w:tcPr>
            <w:tcW w:w="764" w:type="dxa"/>
            <w:vAlign w:val="center"/>
          </w:tcPr>
          <w:p w14:paraId="392B92E8" w14:textId="77777777" w:rsidR="00715C88" w:rsidRPr="00BF5851" w:rsidRDefault="00715C88" w:rsidP="00715C88">
            <w:pPr>
              <w:jc w:val="center"/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</w:pPr>
            <w:r w:rsidRPr="00BF5851"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  <w:t>3</w:t>
            </w:r>
          </w:p>
        </w:tc>
        <w:tc>
          <w:tcPr>
            <w:tcW w:w="764" w:type="dxa"/>
            <w:vAlign w:val="center"/>
          </w:tcPr>
          <w:p w14:paraId="57AFABB7" w14:textId="77777777" w:rsidR="00715C88" w:rsidRPr="00BF5851" w:rsidRDefault="00715C88" w:rsidP="00715C88">
            <w:pPr>
              <w:jc w:val="center"/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</w:pPr>
            <w:r w:rsidRPr="00BF5851"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  <w:t>10</w:t>
            </w:r>
          </w:p>
        </w:tc>
        <w:tc>
          <w:tcPr>
            <w:tcW w:w="764" w:type="dxa"/>
            <w:vAlign w:val="center"/>
          </w:tcPr>
          <w:p w14:paraId="095B78BB" w14:textId="77777777" w:rsidR="00715C88" w:rsidRPr="00BF5851" w:rsidRDefault="00715C88" w:rsidP="00715C88">
            <w:pPr>
              <w:jc w:val="center"/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</w:pPr>
            <w:r w:rsidRPr="00BF5851"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  <w:t>4</w:t>
            </w:r>
          </w:p>
        </w:tc>
        <w:tc>
          <w:tcPr>
            <w:tcW w:w="764" w:type="dxa"/>
            <w:vAlign w:val="center"/>
          </w:tcPr>
          <w:p w14:paraId="15334AF8" w14:textId="38B2FF94" w:rsidR="00715C88" w:rsidRPr="00BF5851" w:rsidRDefault="00715C88" w:rsidP="00715C88">
            <w:pPr>
              <w:jc w:val="center"/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</w:pPr>
            <w:r w:rsidRPr="00BF5851"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  <w:t>17</w:t>
            </w:r>
          </w:p>
        </w:tc>
        <w:tc>
          <w:tcPr>
            <w:tcW w:w="764" w:type="dxa"/>
          </w:tcPr>
          <w:p w14:paraId="6BCFC5F0" w14:textId="4603A788" w:rsidR="00715C88" w:rsidRPr="00BF5851" w:rsidRDefault="00715C88" w:rsidP="00715C88">
            <w:pPr>
              <w:jc w:val="center"/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</w:pPr>
            <w:r w:rsidRPr="00BF5851"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  <w:t>13</w:t>
            </w:r>
          </w:p>
        </w:tc>
        <w:tc>
          <w:tcPr>
            <w:tcW w:w="764" w:type="dxa"/>
            <w:vAlign w:val="center"/>
          </w:tcPr>
          <w:p w14:paraId="42220200" w14:textId="35140B2A" w:rsidR="00715C88" w:rsidRPr="00BF5851" w:rsidRDefault="00715C88" w:rsidP="00715C88"/>
        </w:tc>
        <w:tc>
          <w:tcPr>
            <w:tcW w:w="764" w:type="dxa"/>
            <w:vAlign w:val="center"/>
          </w:tcPr>
          <w:p w14:paraId="2DB39FC1" w14:textId="32DBCB53" w:rsidR="00715C88" w:rsidRPr="00BF5851" w:rsidRDefault="00715C88" w:rsidP="00715C88"/>
        </w:tc>
      </w:tr>
      <w:tr w:rsidR="00715C88" w:rsidRPr="00BF5851" w14:paraId="5F3152BE" w14:textId="77777777" w:rsidTr="00715C88">
        <w:trPr>
          <w:trHeight w:val="567"/>
          <w:jc w:val="center"/>
        </w:trPr>
        <w:tc>
          <w:tcPr>
            <w:tcW w:w="764" w:type="dxa"/>
          </w:tcPr>
          <w:p w14:paraId="1F118C44" w14:textId="77777777" w:rsidR="00715C88" w:rsidRPr="00BF5851" w:rsidRDefault="00715C88" w:rsidP="00715C88">
            <w:pPr>
              <w:rPr>
                <w:rFonts w:ascii="Acceseditionsscript Normal" w:hAnsi="Acceseditionsscript Normal"/>
                <w:color w:val="000000" w:themeColor="text1"/>
                <w:sz w:val="48"/>
                <w:szCs w:val="48"/>
              </w:rPr>
            </w:pPr>
          </w:p>
        </w:tc>
        <w:tc>
          <w:tcPr>
            <w:tcW w:w="764" w:type="dxa"/>
          </w:tcPr>
          <w:p w14:paraId="7F3EDA07" w14:textId="77777777" w:rsidR="00715C88" w:rsidRPr="00E67675" w:rsidRDefault="00715C88" w:rsidP="00715C88">
            <w:pPr>
              <w:rPr>
                <w:rFonts w:ascii="Acceseditionsscript Normal" w:hAnsi="Acceseditionsscript Normal"/>
                <w:color w:val="000000" w:themeColor="text1"/>
                <w:sz w:val="12"/>
                <w:szCs w:val="12"/>
              </w:rPr>
            </w:pPr>
          </w:p>
        </w:tc>
        <w:tc>
          <w:tcPr>
            <w:tcW w:w="764" w:type="dxa"/>
          </w:tcPr>
          <w:p w14:paraId="293F29C4" w14:textId="77777777" w:rsidR="00715C88" w:rsidRPr="00E67675" w:rsidRDefault="00715C88" w:rsidP="00715C88">
            <w:pPr>
              <w:rPr>
                <w:rFonts w:ascii="Acceseditionsscript Normal" w:hAnsi="Acceseditionsscript Normal"/>
                <w:color w:val="000000" w:themeColor="text1"/>
                <w:sz w:val="12"/>
                <w:szCs w:val="12"/>
              </w:rPr>
            </w:pPr>
          </w:p>
        </w:tc>
        <w:tc>
          <w:tcPr>
            <w:tcW w:w="764" w:type="dxa"/>
          </w:tcPr>
          <w:p w14:paraId="77321B57" w14:textId="77777777" w:rsidR="00715C88" w:rsidRPr="00E67675" w:rsidRDefault="00715C88" w:rsidP="00715C88">
            <w:pPr>
              <w:rPr>
                <w:rFonts w:ascii="Acceseditionsscript Normal" w:hAnsi="Acceseditionsscript Normal"/>
                <w:color w:val="000000" w:themeColor="text1"/>
                <w:sz w:val="12"/>
                <w:szCs w:val="12"/>
              </w:rPr>
            </w:pPr>
          </w:p>
        </w:tc>
        <w:tc>
          <w:tcPr>
            <w:tcW w:w="764" w:type="dxa"/>
          </w:tcPr>
          <w:p w14:paraId="584FE253" w14:textId="77777777" w:rsidR="00715C88" w:rsidRPr="00E67675" w:rsidRDefault="00715C88" w:rsidP="00715C88">
            <w:pPr>
              <w:rPr>
                <w:rFonts w:ascii="Acceseditionsscript Normal" w:hAnsi="Acceseditionsscript Normal"/>
                <w:color w:val="000000" w:themeColor="text1"/>
                <w:sz w:val="12"/>
                <w:szCs w:val="12"/>
              </w:rPr>
            </w:pPr>
          </w:p>
        </w:tc>
        <w:tc>
          <w:tcPr>
            <w:tcW w:w="764" w:type="dxa"/>
          </w:tcPr>
          <w:p w14:paraId="0BAA5E9A" w14:textId="77777777" w:rsidR="00715C88" w:rsidRPr="00E67675" w:rsidRDefault="00715C88" w:rsidP="00715C88">
            <w:pPr>
              <w:rPr>
                <w:rFonts w:ascii="Acceseditionsscript Normal" w:hAnsi="Acceseditionsscript Normal"/>
                <w:color w:val="000000" w:themeColor="text1"/>
                <w:sz w:val="12"/>
                <w:szCs w:val="12"/>
              </w:rPr>
            </w:pPr>
          </w:p>
          <w:p w14:paraId="21FBE242" w14:textId="77777777" w:rsidR="00715C88" w:rsidRPr="00E67675" w:rsidRDefault="00715C88" w:rsidP="00715C88">
            <w:pPr>
              <w:rPr>
                <w:rFonts w:ascii="Acceseditionsscript Normal" w:hAnsi="Acceseditionsscript Normal"/>
                <w:color w:val="000000" w:themeColor="text1"/>
                <w:sz w:val="12"/>
                <w:szCs w:val="12"/>
              </w:rPr>
            </w:pPr>
          </w:p>
        </w:tc>
        <w:tc>
          <w:tcPr>
            <w:tcW w:w="764" w:type="dxa"/>
          </w:tcPr>
          <w:p w14:paraId="5723CD2D" w14:textId="77777777" w:rsidR="00715C88" w:rsidRPr="00E67675" w:rsidRDefault="00715C88" w:rsidP="00715C88">
            <w:pPr>
              <w:rPr>
                <w:rFonts w:ascii="Acceseditionsscript Normal" w:hAnsi="Acceseditionsscript Normal"/>
                <w:color w:val="000000" w:themeColor="text1"/>
                <w:sz w:val="12"/>
                <w:szCs w:val="12"/>
              </w:rPr>
            </w:pPr>
          </w:p>
        </w:tc>
        <w:tc>
          <w:tcPr>
            <w:tcW w:w="764" w:type="dxa"/>
          </w:tcPr>
          <w:p w14:paraId="138310F7" w14:textId="77777777" w:rsidR="00715C88" w:rsidRPr="00E67675" w:rsidRDefault="00715C88" w:rsidP="00715C88">
            <w:pPr>
              <w:rPr>
                <w:rFonts w:ascii="Acceseditionsscript Normal" w:hAnsi="Acceseditionsscript Normal"/>
                <w:color w:val="000000" w:themeColor="text1"/>
                <w:sz w:val="12"/>
                <w:szCs w:val="12"/>
              </w:rPr>
            </w:pPr>
          </w:p>
        </w:tc>
        <w:tc>
          <w:tcPr>
            <w:tcW w:w="764" w:type="dxa"/>
          </w:tcPr>
          <w:p w14:paraId="262E9080" w14:textId="77777777" w:rsidR="00715C88" w:rsidRPr="00E67675" w:rsidRDefault="00715C88" w:rsidP="00715C88">
            <w:pPr>
              <w:rPr>
                <w:rFonts w:ascii="Acceseditionsscript Normal" w:hAnsi="Acceseditionsscript Normal"/>
                <w:color w:val="000000" w:themeColor="text1"/>
                <w:sz w:val="12"/>
                <w:szCs w:val="12"/>
              </w:rPr>
            </w:pPr>
          </w:p>
        </w:tc>
        <w:tc>
          <w:tcPr>
            <w:tcW w:w="764" w:type="dxa"/>
          </w:tcPr>
          <w:p w14:paraId="4CD23F72" w14:textId="77777777" w:rsidR="00715C88" w:rsidRPr="00E67675" w:rsidRDefault="00715C88" w:rsidP="00715C88">
            <w:pPr>
              <w:rPr>
                <w:sz w:val="12"/>
                <w:szCs w:val="12"/>
              </w:rPr>
            </w:pPr>
          </w:p>
        </w:tc>
        <w:tc>
          <w:tcPr>
            <w:tcW w:w="764" w:type="dxa"/>
          </w:tcPr>
          <w:p w14:paraId="38D8CC1C" w14:textId="77777777" w:rsidR="00715C88" w:rsidRPr="00E67675" w:rsidRDefault="00715C88" w:rsidP="00715C88">
            <w:pPr>
              <w:rPr>
                <w:sz w:val="12"/>
                <w:szCs w:val="12"/>
              </w:rPr>
            </w:pPr>
          </w:p>
        </w:tc>
      </w:tr>
    </w:tbl>
    <w:p w14:paraId="7535037D" w14:textId="15AB64B9" w:rsidR="00DF7563" w:rsidRDefault="00DF7563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7C6E95EA" w14:textId="77777777" w:rsidR="00715C88" w:rsidRDefault="00715C88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1CEE3582" w14:textId="77777777" w:rsidR="00715C88" w:rsidRDefault="00715C88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5EE01B03" w14:textId="77777777" w:rsidR="00715C88" w:rsidRDefault="00715C88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043ED0F1" w14:textId="77777777" w:rsidR="00715C88" w:rsidRDefault="00715C88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7627BF86" w14:textId="0988F3FC" w:rsidR="00715C88" w:rsidRDefault="00715C88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6604BBC6" wp14:editId="3250F852">
                <wp:simplePos x="0" y="0"/>
                <wp:positionH relativeFrom="column">
                  <wp:posOffset>495644</wp:posOffset>
                </wp:positionH>
                <wp:positionV relativeFrom="paragraph">
                  <wp:posOffset>4012565</wp:posOffset>
                </wp:positionV>
                <wp:extent cx="6537394" cy="1404620"/>
                <wp:effectExtent l="0" t="0" r="0" b="0"/>
                <wp:wrapNone/>
                <wp:docPr id="4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9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5389" w14:textId="2A501521" w:rsidR="00715C88" w:rsidRPr="00C86E3F" w:rsidRDefault="00715C88" w:rsidP="00715C8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86E3F">
                              <w:rPr>
                                <w:i/>
                                <w:iCs/>
                              </w:rPr>
                              <w:t>Cette page n’est insérée que pour les élèves en très grande réussite sur cette compétence</w:t>
                            </w:r>
                            <w:r w:rsidR="00DD672A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1DABB27F" w14:textId="77777777" w:rsidR="00715C88" w:rsidRDefault="00715C88" w:rsidP="00715C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BBC6" id="_x0000_s1038" type="#_x0000_t202" style="position:absolute;margin-left:39.05pt;margin-top:315.95pt;width:514.75pt;height:110.6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" filled="f" stroked="f">
                <v:textbox style="mso-fit-shape-to-text:t">
                  <w:txbxContent>
                    <w:p w14:paraId="78E25389" w14:textId="2A501521" w:rsidR="00715C88" w:rsidRPr="00C86E3F" w:rsidRDefault="00715C88" w:rsidP="00715C88">
                      <w:pPr>
                        <w:rPr>
                          <w:i/>
                          <w:iCs/>
                        </w:rPr>
                      </w:pPr>
                      <w:r w:rsidRPr="00C86E3F">
                        <w:rPr>
                          <w:i/>
                          <w:iCs/>
                        </w:rPr>
                        <w:t>Cette page n’est insérée que pour les élèves en très grande réussite sur cette compétence</w:t>
                      </w:r>
                      <w:r w:rsidR="00DD672A">
                        <w:rPr>
                          <w:i/>
                          <w:iCs/>
                        </w:rPr>
                        <w:t>.</w:t>
                      </w:r>
                    </w:p>
                    <w:p w14:paraId="1DABB27F" w14:textId="77777777" w:rsidR="00715C88" w:rsidRDefault="00715C88" w:rsidP="00715C88"/>
                  </w:txbxContent>
                </v:textbox>
              </v:shape>
            </w:pict>
          </mc:Fallback>
        </mc:AlternateContent>
      </w:r>
      <w:r>
        <w:rPr>
          <w:rFonts w:ascii="Acceseditionsscript Normal" w:hAnsi="Acceseditionsscript Normal"/>
          <w:color w:val="000000" w:themeColor="text1"/>
          <w:sz w:val="28"/>
          <w:szCs w:val="28"/>
        </w:rPr>
        <w:br w:type="page"/>
      </w:r>
    </w:p>
    <w:p w14:paraId="3C8A7F04" w14:textId="24A557D8" w:rsidR="00BF5851" w:rsidRDefault="00D36476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/>
          <w:noProof/>
          <w:color w:val="000000" w:themeColor="text1"/>
          <w:sz w:val="28"/>
          <w:szCs w:val="28"/>
          <w:highlight w:val="yellow"/>
        </w:rPr>
        <w:lastRenderedPageBreak/>
        <w:drawing>
          <wp:anchor distT="0" distB="0" distL="114300" distR="114300" simplePos="0" relativeHeight="251987968" behindDoc="0" locked="0" layoutInCell="1" allowOverlap="1" wp14:anchorId="6BBDCC6E" wp14:editId="1FEA358A">
            <wp:simplePos x="0" y="0"/>
            <wp:positionH relativeFrom="margin">
              <wp:posOffset>5764837</wp:posOffset>
            </wp:positionH>
            <wp:positionV relativeFrom="paragraph">
              <wp:posOffset>-214389</wp:posOffset>
            </wp:positionV>
            <wp:extent cx="1119505" cy="974090"/>
            <wp:effectExtent l="0" t="0" r="4445" b="0"/>
            <wp:wrapNone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F974F" w14:textId="01C06C57" w:rsidR="002567D0" w:rsidRPr="00933F77" w:rsidRDefault="002567D0" w:rsidP="00483C8B">
      <w:pPr>
        <w:pStyle w:val="Titre2"/>
        <w:rPr>
          <w:sz w:val="28"/>
          <w:szCs w:val="28"/>
        </w:rPr>
      </w:pPr>
      <w:bookmarkStart w:id="8" w:name="_Toc129874079"/>
      <w:r w:rsidRPr="00933F77">
        <w:t xml:space="preserve">Je sais </w:t>
      </w:r>
      <w:r w:rsidR="002B0AE9" w:rsidRPr="00933F77">
        <w:t>poursuivre</w:t>
      </w:r>
      <w:r w:rsidRPr="00933F77">
        <w:t xml:space="preserve"> un algorithme</w:t>
      </w:r>
      <w:r w:rsidR="00FB43CF">
        <w:t>.</w:t>
      </w:r>
      <w:bookmarkEnd w:id="8"/>
      <w:r w:rsidR="00FB43CF" w:rsidRPr="00FB43CF">
        <w:rPr>
          <w:noProof/>
          <w:sz w:val="28"/>
          <w:szCs w:val="28"/>
          <w:highlight w:val="yellow"/>
        </w:rPr>
        <w:t xml:space="preserve"> </w:t>
      </w:r>
    </w:p>
    <w:p w14:paraId="74A99340" w14:textId="3D72588F" w:rsidR="0016200C" w:rsidRPr="00593AA4" w:rsidRDefault="0016200C" w:rsidP="002567D0">
      <w:pPr>
        <w:spacing w:after="0"/>
        <w:rPr>
          <w:rFonts w:ascii="Acceseditionsscript Normal" w:hAnsi="Acceseditionsscript Normal"/>
          <w:color w:val="000000" w:themeColor="text1"/>
          <w:sz w:val="36"/>
          <w:szCs w:val="36"/>
        </w:rPr>
      </w:pPr>
    </w:p>
    <w:p w14:paraId="724C90C8" w14:textId="072D484F" w:rsidR="002567D0" w:rsidRPr="00593AA4" w:rsidRDefault="002567D0" w:rsidP="002567D0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Date, niveau de classe :………………………………</w:t>
      </w:r>
    </w:p>
    <w:p w14:paraId="7E5B35C0" w14:textId="410BCFB5" w:rsidR="002567D0" w:rsidRDefault="002567D0" w:rsidP="002567D0">
      <w:pPr>
        <w:rPr>
          <w:rFonts w:ascii="Acceseditionsscript Normal" w:hAnsi="Acceseditionsscript Normal"/>
        </w:rPr>
      </w:pPr>
    </w:p>
    <w:p w14:paraId="13D12DF0" w14:textId="0F7A5E48" w:rsidR="0016200C" w:rsidRDefault="0016200C" w:rsidP="00933F77">
      <w:pPr>
        <w:pBdr>
          <w:top w:val="single" w:sz="18" w:space="1" w:color="7030A0"/>
          <w:left w:val="single" w:sz="18" w:space="0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16CB0E0C" w14:textId="425D5A49" w:rsidR="0016200C" w:rsidRDefault="0016200C" w:rsidP="00933F77">
      <w:pPr>
        <w:pBdr>
          <w:top w:val="single" w:sz="18" w:space="1" w:color="7030A0"/>
          <w:left w:val="single" w:sz="18" w:space="0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475CCD38" w14:textId="3A4A7E12" w:rsidR="0016200C" w:rsidRDefault="0016200C" w:rsidP="00933F77">
      <w:pPr>
        <w:pBdr>
          <w:top w:val="single" w:sz="18" w:space="1" w:color="7030A0"/>
          <w:left w:val="single" w:sz="18" w:space="0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7767F7E1" w14:textId="79023C26" w:rsidR="0016200C" w:rsidRDefault="0016200C" w:rsidP="00933F77">
      <w:pPr>
        <w:pBdr>
          <w:top w:val="single" w:sz="18" w:space="1" w:color="7030A0"/>
          <w:left w:val="single" w:sz="18" w:space="0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2753AE04" w14:textId="424B4738" w:rsidR="0016200C" w:rsidRPr="00593AA4" w:rsidRDefault="0016200C" w:rsidP="00933F77">
      <w:pPr>
        <w:pBdr>
          <w:top w:val="single" w:sz="18" w:space="1" w:color="7030A0"/>
          <w:left w:val="single" w:sz="18" w:space="0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3B65FDDE" w14:textId="3D3BFBBF" w:rsidR="0016200C" w:rsidRDefault="0016200C" w:rsidP="0016200C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78899654" w14:textId="69494842" w:rsidR="0016200C" w:rsidRPr="00593AA4" w:rsidRDefault="0016200C" w:rsidP="0016200C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Date, niveau de classe :………………………………</w:t>
      </w:r>
    </w:p>
    <w:p w14:paraId="5158FA0B" w14:textId="711937A9" w:rsidR="0016200C" w:rsidRDefault="0016200C" w:rsidP="0016200C">
      <w:pPr>
        <w:rPr>
          <w:rFonts w:ascii="Acceseditionsscript Normal" w:hAnsi="Acceseditionsscript Normal"/>
        </w:rPr>
      </w:pPr>
    </w:p>
    <w:p w14:paraId="5D7D56A1" w14:textId="77777777" w:rsidR="0016200C" w:rsidRDefault="0016200C" w:rsidP="0016200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2C714824" w14:textId="5F762384" w:rsidR="0016200C" w:rsidRDefault="0016200C" w:rsidP="0016200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10E944E7" w14:textId="77777777" w:rsidR="0016200C" w:rsidRDefault="0016200C" w:rsidP="0016200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600511C1" w14:textId="77777777" w:rsidR="0016200C" w:rsidRDefault="0016200C" w:rsidP="0016200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3D871006" w14:textId="570DEB49" w:rsidR="0016200C" w:rsidRPr="00593AA4" w:rsidRDefault="0016200C" w:rsidP="0016200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55AAD913" w14:textId="467E4C33" w:rsidR="00BF5851" w:rsidRPr="00593AA4" w:rsidRDefault="00BF5851" w:rsidP="00BF5851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Date, niveau de classe</w:t>
      </w:r>
      <w:proofErr w:type="gramStart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 :…</w:t>
      </w:r>
      <w:proofErr w:type="gramEnd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……………………………</w:t>
      </w:r>
      <w:r w:rsidRPr="00FB43CF">
        <w:rPr>
          <w:rFonts w:ascii="Acceseditionsscript Normal" w:hAnsi="Acceseditionsscript Normal"/>
          <w:noProof/>
          <w:color w:val="000000" w:themeColor="text1"/>
          <w:sz w:val="28"/>
          <w:szCs w:val="28"/>
          <w:highlight w:val="yellow"/>
        </w:rPr>
        <w:t xml:space="preserve"> </w:t>
      </w:r>
    </w:p>
    <w:p w14:paraId="16568439" w14:textId="77777777" w:rsidR="00BF5851" w:rsidRDefault="00BF5851" w:rsidP="00BF5851">
      <w:pPr>
        <w:rPr>
          <w:rFonts w:ascii="Acceseditionsscript Normal" w:hAnsi="Acceseditionsscript Normal"/>
        </w:rPr>
      </w:pPr>
    </w:p>
    <w:p w14:paraId="101B3BC7" w14:textId="4E5F965D" w:rsidR="00BF5851" w:rsidRDefault="00BF5851" w:rsidP="00BF5851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7FD0F630" w14:textId="77777777" w:rsidR="00BF5851" w:rsidRDefault="00BF5851" w:rsidP="00BF5851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0E8198C9" w14:textId="77777777" w:rsidR="00BF5851" w:rsidRDefault="00BF5851" w:rsidP="00BF5851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1CCF088D" w14:textId="06EC2574" w:rsidR="00BF5851" w:rsidRDefault="00BF5851" w:rsidP="00BF5851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4D87BF2C" w14:textId="77777777" w:rsidR="00BF5851" w:rsidRPr="00593AA4" w:rsidRDefault="00BF5851" w:rsidP="00BF5851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3D9F19F0" w14:textId="398F97C2" w:rsidR="00BF5851" w:rsidRPr="00593AA4" w:rsidRDefault="00BF5851" w:rsidP="00BF5851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Date, niveau de classe</w:t>
      </w:r>
      <w:proofErr w:type="gramStart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 :…</w:t>
      </w:r>
      <w:proofErr w:type="gramEnd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……………………………</w:t>
      </w:r>
      <w:r w:rsidRPr="00FB43CF">
        <w:rPr>
          <w:rFonts w:ascii="Acceseditionsscript Normal" w:hAnsi="Acceseditionsscript Normal"/>
          <w:noProof/>
          <w:color w:val="000000" w:themeColor="text1"/>
          <w:sz w:val="28"/>
          <w:szCs w:val="28"/>
          <w:highlight w:val="yellow"/>
        </w:rPr>
        <w:t xml:space="preserve"> </w:t>
      </w:r>
    </w:p>
    <w:p w14:paraId="1BB2E4D5" w14:textId="77777777" w:rsidR="00BF5851" w:rsidRDefault="00BF5851" w:rsidP="00BF5851">
      <w:pPr>
        <w:rPr>
          <w:rFonts w:ascii="Acceseditionsscript Normal" w:hAnsi="Acceseditionsscript Normal"/>
        </w:rPr>
      </w:pPr>
    </w:p>
    <w:p w14:paraId="39016E49" w14:textId="77777777" w:rsidR="00BF5851" w:rsidRDefault="00BF5851" w:rsidP="00BF5851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06F0B520" w14:textId="7407EA26" w:rsidR="00BF5851" w:rsidRDefault="00BF5851" w:rsidP="00BF5851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3A417582" w14:textId="67533DE0" w:rsidR="00BF5851" w:rsidRDefault="00BF5851" w:rsidP="00BF5851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7F799D47" w14:textId="77777777" w:rsidR="00715C88" w:rsidRDefault="00715C88" w:rsidP="00BF5851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7C45DEFB" w14:textId="77777777" w:rsidR="00BF5851" w:rsidRPr="00593AA4" w:rsidRDefault="00BF5851" w:rsidP="00BF5851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039023ED" w14:textId="77777777" w:rsidR="00962624" w:rsidRDefault="00F65ACB" w:rsidP="00BF5851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r>
        <w:rPr>
          <w:rFonts w:ascii="Acceseditionsscript Normal" w:hAnsi="Acceseditionsscript Normal"/>
          <w:color w:val="000000" w:themeColor="text1"/>
          <w:sz w:val="28"/>
          <w:szCs w:val="28"/>
        </w:rPr>
        <w:br w:type="page"/>
      </w:r>
    </w:p>
    <w:p w14:paraId="75270257" w14:textId="3FDEB2A9" w:rsidR="00962624" w:rsidRDefault="00962624" w:rsidP="00BF5851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17090E43" w14:textId="77777777" w:rsidR="00962624" w:rsidRDefault="00962624" w:rsidP="00BF5851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2CBB7D2C" w14:textId="27530EF1" w:rsidR="00BF5851" w:rsidRPr="00593AA4" w:rsidRDefault="00BF5851" w:rsidP="00BF5851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Date, niveau de classe</w:t>
      </w:r>
      <w:proofErr w:type="gramStart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 :…</w:t>
      </w:r>
      <w:proofErr w:type="gramEnd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……………………………</w:t>
      </w:r>
      <w:r w:rsidRPr="00FB43CF">
        <w:rPr>
          <w:rFonts w:ascii="Acceseditionsscript Normal" w:hAnsi="Acceseditionsscript Normal"/>
          <w:noProof/>
          <w:color w:val="000000" w:themeColor="text1"/>
          <w:sz w:val="28"/>
          <w:szCs w:val="28"/>
          <w:highlight w:val="yellow"/>
        </w:rPr>
        <w:t xml:space="preserve"> </w:t>
      </w:r>
    </w:p>
    <w:p w14:paraId="2FBDC851" w14:textId="516754C6" w:rsidR="00BF5851" w:rsidRDefault="00BF5851" w:rsidP="00BF5851">
      <w:pPr>
        <w:rPr>
          <w:rFonts w:ascii="Acceseditionsscript Normal" w:hAnsi="Acceseditionsscript Normal"/>
        </w:rPr>
      </w:pPr>
    </w:p>
    <w:p w14:paraId="1EBAA245" w14:textId="77777777" w:rsidR="00BF5851" w:rsidRDefault="00BF5851" w:rsidP="00BF5851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78EFF88B" w14:textId="38A4DEEE" w:rsidR="00BF5851" w:rsidRDefault="00BF5851" w:rsidP="00BF5851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291EF7A4" w14:textId="77777777" w:rsidR="00BF5851" w:rsidRDefault="00BF5851" w:rsidP="00BF5851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240F0DE5" w14:textId="06064427" w:rsidR="00BF5851" w:rsidRDefault="00BF5851" w:rsidP="00BF5851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7094D052" w14:textId="77777777" w:rsidR="00BF5851" w:rsidRPr="00593AA4" w:rsidRDefault="00BF5851" w:rsidP="00BF5851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5234D8E7" w14:textId="6C7C34F1" w:rsidR="00F65ACB" w:rsidRDefault="00F65ACB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017E9A23" w14:textId="6B0C2B99" w:rsidR="0016200C" w:rsidRPr="00593AA4" w:rsidRDefault="0016200C" w:rsidP="0016200C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Date, niveau de classe</w:t>
      </w:r>
      <w:proofErr w:type="gramStart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 :…</w:t>
      </w:r>
      <w:proofErr w:type="gramEnd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……………………………</w:t>
      </w:r>
      <w:r w:rsidR="00FB43CF" w:rsidRPr="00FB43CF">
        <w:rPr>
          <w:rFonts w:ascii="Acceseditionsscript Normal" w:hAnsi="Acceseditionsscript Normal"/>
          <w:noProof/>
          <w:color w:val="000000" w:themeColor="text1"/>
          <w:sz w:val="28"/>
          <w:szCs w:val="28"/>
          <w:highlight w:val="yellow"/>
        </w:rPr>
        <w:t xml:space="preserve"> </w:t>
      </w:r>
    </w:p>
    <w:p w14:paraId="70EBF007" w14:textId="688D6632" w:rsidR="0016200C" w:rsidRDefault="0016200C" w:rsidP="0016200C">
      <w:pPr>
        <w:rPr>
          <w:rFonts w:ascii="Acceseditionsscript Normal" w:hAnsi="Acceseditionsscript Normal"/>
        </w:rPr>
      </w:pPr>
    </w:p>
    <w:p w14:paraId="2664290B" w14:textId="77777777" w:rsidR="0016200C" w:rsidRDefault="0016200C" w:rsidP="0016200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6B874A9C" w14:textId="65B960E7" w:rsidR="0016200C" w:rsidRDefault="0016200C" w:rsidP="0016200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404624AE" w14:textId="77777777" w:rsidR="0016200C" w:rsidRDefault="0016200C" w:rsidP="0016200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5DF9F12A" w14:textId="5428FBD2" w:rsidR="0016200C" w:rsidRDefault="0016200C" w:rsidP="0016200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58A5BCCF" w14:textId="474370DF" w:rsidR="0016200C" w:rsidRPr="00593AA4" w:rsidRDefault="0016200C" w:rsidP="0016200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3CBF1876" w14:textId="4484960C" w:rsidR="0016200C" w:rsidRPr="00593AA4" w:rsidRDefault="0016200C" w:rsidP="0016200C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Date, niveau de classe :………………………………</w:t>
      </w:r>
    </w:p>
    <w:p w14:paraId="0A1A3B3D" w14:textId="77777777" w:rsidR="0016200C" w:rsidRDefault="0016200C" w:rsidP="0016200C">
      <w:pPr>
        <w:rPr>
          <w:rFonts w:ascii="Acceseditionsscript Normal" w:hAnsi="Acceseditionsscript Normal"/>
        </w:rPr>
      </w:pPr>
    </w:p>
    <w:p w14:paraId="2B5F5ADE" w14:textId="48649786" w:rsidR="0016200C" w:rsidRDefault="0016200C" w:rsidP="0016200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042DC9F9" w14:textId="21B1F437" w:rsidR="0016200C" w:rsidRDefault="0016200C" w:rsidP="0016200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6BAA0855" w14:textId="2C8F40F0" w:rsidR="0016200C" w:rsidRDefault="0016200C" w:rsidP="0016200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750E8B87" w14:textId="79B0576E" w:rsidR="0016200C" w:rsidRDefault="0016200C" w:rsidP="0016200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4A0BB48D" w14:textId="77777777" w:rsidR="0016200C" w:rsidRPr="00593AA4" w:rsidRDefault="0016200C" w:rsidP="0016200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3E1A5E76" w14:textId="77777777" w:rsidR="0016200C" w:rsidRPr="00593AA4" w:rsidRDefault="0016200C" w:rsidP="0016200C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Date, niveau de classe :………………………………</w:t>
      </w:r>
    </w:p>
    <w:p w14:paraId="14A6BB86" w14:textId="77777777" w:rsidR="0016200C" w:rsidRDefault="0016200C" w:rsidP="0016200C">
      <w:pPr>
        <w:rPr>
          <w:rFonts w:ascii="Acceseditionsscript Normal" w:hAnsi="Acceseditionsscript Normal"/>
        </w:rPr>
      </w:pPr>
    </w:p>
    <w:p w14:paraId="5B74B14F" w14:textId="77777777" w:rsidR="0016200C" w:rsidRDefault="0016200C" w:rsidP="0016200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26C3154B" w14:textId="7793A400" w:rsidR="0016200C" w:rsidRDefault="0016200C" w:rsidP="0016200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760793E6" w14:textId="77777777" w:rsidR="00715C88" w:rsidRDefault="00715C88" w:rsidP="0016200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25149FCF" w14:textId="77777777" w:rsidR="0016200C" w:rsidRDefault="0016200C" w:rsidP="0016200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23439F91" w14:textId="77777777" w:rsidR="0016200C" w:rsidRDefault="0016200C" w:rsidP="0016200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5CDB162A" w14:textId="77777777" w:rsidR="003B609B" w:rsidRPr="00593AA4" w:rsidRDefault="003B609B" w:rsidP="002567D0">
      <w:pPr>
        <w:rPr>
          <w:rFonts w:ascii="Acceseditionsscript Normal" w:hAnsi="Acceseditionsscript Normal"/>
        </w:rPr>
      </w:pPr>
    </w:p>
    <w:p w14:paraId="3E0007EF" w14:textId="61031C16" w:rsidR="000E7F79" w:rsidRDefault="00EF47A1">
      <w:pPr>
        <w:rPr>
          <w:rFonts w:ascii="Acceseditionsscript Normal" w:hAnsi="Acceseditionsscript Normal"/>
          <w:b/>
          <w:bCs/>
          <w:color w:val="000000" w:themeColor="text1"/>
          <w:sz w:val="32"/>
          <w:szCs w:val="32"/>
        </w:rPr>
      </w:pPr>
      <w:r w:rsidRPr="00593AA4">
        <w:rPr>
          <w:rFonts w:ascii="Acceseditionsscript Normal" w:hAnsi="Acceseditionsscript Norm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4352" behindDoc="1" locked="0" layoutInCell="1" allowOverlap="1" wp14:anchorId="4F5953EE" wp14:editId="0D634D35">
                <wp:simplePos x="0" y="0"/>
                <wp:positionH relativeFrom="margin">
                  <wp:align>center</wp:align>
                </wp:positionH>
                <wp:positionV relativeFrom="paragraph">
                  <wp:posOffset>9655</wp:posOffset>
                </wp:positionV>
                <wp:extent cx="6435614" cy="1404620"/>
                <wp:effectExtent l="0" t="0" r="22860" b="20320"/>
                <wp:wrapNone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614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EB930" w14:textId="77777777" w:rsidR="00EF47A1" w:rsidRPr="00EF47A1" w:rsidRDefault="00EF47A1" w:rsidP="00EF47A1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F47A1">
                              <w:rPr>
                                <w:i/>
                                <w:iCs/>
                              </w:rPr>
                              <w:t xml:space="preserve">L’enseignant propose une photo d’un collier de perle, un collage de gommettes fait par l’enfant ou un coloriage d’un algorithme adapté à son niveau (binaire, ternaire, </w:t>
                            </w:r>
                            <w:proofErr w:type="spellStart"/>
                            <w:r w:rsidRPr="00EF47A1">
                              <w:rPr>
                                <w:i/>
                                <w:iCs/>
                              </w:rPr>
                              <w:t>etc</w:t>
                            </w:r>
                            <w:proofErr w:type="spellEnd"/>
                            <w:r w:rsidRPr="00EF47A1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53EE" id="_x0000_s1039" type="#_x0000_t202" style="position:absolute;margin-left:0;margin-top:.75pt;width:506.75pt;height:110.6pt;z-index:-251312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" fillcolor="white [3212]" strokecolor="white [3212]">
                <v:textbox style="mso-fit-shape-to-text:t">
                  <w:txbxContent>
                    <w:p w14:paraId="03AEB930" w14:textId="77777777" w:rsidR="00EF47A1" w:rsidRPr="00EF47A1" w:rsidRDefault="00EF47A1" w:rsidP="00EF47A1">
                      <w:pPr>
                        <w:rPr>
                          <w:i/>
                          <w:iCs/>
                        </w:rPr>
                      </w:pPr>
                      <w:r w:rsidRPr="00EF47A1">
                        <w:rPr>
                          <w:i/>
                          <w:iCs/>
                        </w:rPr>
                        <w:t xml:space="preserve">L’enseignant propose une photo d’un collier de perle, un collage de gommettes fait par l’enfant ou un coloriage d’un algorithme adapté à son niveau (binaire, ternaire, </w:t>
                      </w:r>
                      <w:proofErr w:type="spellStart"/>
                      <w:r w:rsidRPr="00EF47A1">
                        <w:rPr>
                          <w:i/>
                          <w:iCs/>
                        </w:rPr>
                        <w:t>etc</w:t>
                      </w:r>
                      <w:proofErr w:type="spellEnd"/>
                      <w:r w:rsidRPr="00EF47A1"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F79">
        <w:rPr>
          <w:rFonts w:ascii="Acceseditionsscript Normal" w:hAnsi="Acceseditionsscript Normal"/>
          <w:b/>
          <w:bCs/>
          <w:color w:val="000000" w:themeColor="text1"/>
          <w:sz w:val="32"/>
          <w:szCs w:val="32"/>
        </w:rPr>
        <w:br w:type="page"/>
      </w:r>
    </w:p>
    <w:p w14:paraId="3CC41EED" w14:textId="399A4311" w:rsidR="00D36476" w:rsidRPr="00D36476" w:rsidRDefault="00D36476" w:rsidP="00D36476">
      <w:pPr>
        <w:pStyle w:val="Paragraphedeliste"/>
        <w:rPr>
          <w:rFonts w:ascii="Arial" w:hAnsi="Arial" w:cs="Arial"/>
          <w:b/>
          <w:bCs/>
          <w:color w:val="000000"/>
          <w:sz w:val="32"/>
          <w:szCs w:val="32"/>
        </w:rPr>
      </w:pPr>
      <w:r w:rsidRPr="00BE1FD7">
        <w:rPr>
          <w:rFonts w:ascii="Acceseditionsscript Normal" w:hAnsi="Acceseditionsscript Normal"/>
          <w:b/>
          <w:bCs/>
          <w:noProof/>
          <w:color w:val="000000" w:themeColor="text1"/>
          <w:sz w:val="32"/>
          <w:szCs w:val="32"/>
          <w:highlight w:val="yellow"/>
        </w:rPr>
        <w:lastRenderedPageBreak/>
        <w:drawing>
          <wp:anchor distT="0" distB="0" distL="114300" distR="114300" simplePos="0" relativeHeight="251885568" behindDoc="0" locked="0" layoutInCell="1" allowOverlap="1" wp14:anchorId="78A34E96" wp14:editId="537EB2B4">
            <wp:simplePos x="0" y="0"/>
            <wp:positionH relativeFrom="margin">
              <wp:posOffset>5740028</wp:posOffset>
            </wp:positionH>
            <wp:positionV relativeFrom="paragraph">
              <wp:posOffset>-123212</wp:posOffset>
            </wp:positionV>
            <wp:extent cx="1119505" cy="974090"/>
            <wp:effectExtent l="0" t="0" r="4445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2ACCC" w14:textId="6C07DFAB" w:rsidR="00D36476" w:rsidRDefault="00D36476" w:rsidP="00D36476">
      <w:pPr>
        <w:pStyle w:val="Paragraphedeliste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ABC9631" w14:textId="70830E1E" w:rsidR="00D36476" w:rsidRDefault="00D36476" w:rsidP="00D36476">
      <w:pPr>
        <w:pStyle w:val="Paragraphedeliste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7095F12" w14:textId="2A5F7B4B" w:rsidR="00D36476" w:rsidRPr="00D36476" w:rsidRDefault="00D36476" w:rsidP="00D36476">
      <w:pPr>
        <w:pStyle w:val="Paragraphedeliste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C342769" w14:textId="543AAA50" w:rsidR="00BE1FD7" w:rsidRPr="00BE1FD7" w:rsidRDefault="00072546" w:rsidP="00715C88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color w:val="000000"/>
          <w:sz w:val="32"/>
          <w:szCs w:val="32"/>
        </w:rPr>
      </w:pPr>
      <w:r w:rsidRPr="00715C88">
        <w:rPr>
          <w:rStyle w:val="Accentuation"/>
          <w:rFonts w:ascii="Arial" w:hAnsi="Arial" w:cs="Arial"/>
          <w:b/>
          <w:bCs/>
          <w:color w:val="000000"/>
          <w:sz w:val="32"/>
          <w:szCs w:val="32"/>
        </w:rPr>
        <w:t> </w:t>
      </w:r>
      <w:bookmarkStart w:id="9" w:name="_Toc129874080"/>
      <w:r w:rsidRPr="00483C8B">
        <w:rPr>
          <w:rStyle w:val="Titre2Car"/>
        </w:rPr>
        <w:t xml:space="preserve">Je résous des problèmes </w:t>
      </w:r>
      <w:r w:rsidR="00715C88">
        <w:rPr>
          <w:rStyle w:val="Titre2Car"/>
        </w:rPr>
        <w:t>d’augmentation</w:t>
      </w:r>
      <w:bookmarkEnd w:id="9"/>
    </w:p>
    <w:p w14:paraId="50E9FC43" w14:textId="69A49CA5" w:rsidR="00072546" w:rsidRDefault="00715C88" w:rsidP="00715C88">
      <w:pPr>
        <w:ind w:left="851"/>
      </w:pPr>
      <w:r w:rsidRPr="00BE1FD7">
        <w:rPr>
          <w:bCs/>
          <w:noProof/>
          <w:szCs w:val="32"/>
        </w:rPr>
        <w:drawing>
          <wp:anchor distT="0" distB="0" distL="114300" distR="114300" simplePos="0" relativeHeight="251882496" behindDoc="1" locked="0" layoutInCell="1" allowOverlap="1" wp14:anchorId="2F6F1950" wp14:editId="120BD8F0">
            <wp:simplePos x="0" y="0"/>
            <wp:positionH relativeFrom="column">
              <wp:posOffset>1692910</wp:posOffset>
            </wp:positionH>
            <wp:positionV relativeFrom="paragraph">
              <wp:posOffset>99060</wp:posOffset>
            </wp:positionV>
            <wp:extent cx="997001" cy="1066855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001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982EF" w14:textId="5910EC88" w:rsidR="00715C88" w:rsidRDefault="00715C88" w:rsidP="00072546"/>
    <w:p w14:paraId="794EF1D9" w14:textId="77777777" w:rsidR="00715C88" w:rsidRDefault="00715C88" w:rsidP="00072546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2"/>
        <w:gridCol w:w="3095"/>
        <w:gridCol w:w="3634"/>
      </w:tblGrid>
      <w:tr w:rsidR="00072546" w14:paraId="64A97809" w14:textId="77777777" w:rsidTr="00534E28">
        <w:trPr>
          <w:trHeight w:val="33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B7F6E88" w14:textId="77777777" w:rsidR="00072546" w:rsidRDefault="00072546" w:rsidP="00BE1FD7"/>
        </w:tc>
        <w:tc>
          <w:tcPr>
            <w:tcW w:w="453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2C0293B" w14:textId="1592C89B" w:rsidR="00072546" w:rsidRDefault="00072546" w:rsidP="00BE1FD7"/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0FA7D66" w14:textId="03A548A3" w:rsidR="00072546" w:rsidRDefault="00072546" w:rsidP="00BE1FD7"/>
        </w:tc>
      </w:tr>
      <w:tr w:rsidR="00072546" w14:paraId="10A9B6E0" w14:textId="77777777" w:rsidTr="00534E28">
        <w:trPr>
          <w:trHeight w:val="358"/>
        </w:trPr>
        <w:tc>
          <w:tcPr>
            <w:tcW w:w="453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46EE422" w14:textId="77777777" w:rsidR="00072546" w:rsidRDefault="00072546" w:rsidP="00BE1FD7"/>
        </w:tc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D32D7A6" w14:textId="728E4FAB" w:rsidR="00072546" w:rsidRDefault="00072546" w:rsidP="00BE1FD7">
            <w:pPr>
              <w:jc w:val="center"/>
            </w:pPr>
            <w:r w:rsidRPr="00CD7089">
              <w:rPr>
                <w:noProof/>
              </w:rPr>
              <w:drawing>
                <wp:inline distT="0" distB="0" distL="0" distR="0" wp14:anchorId="26FA9CE7" wp14:editId="25EDB48A">
                  <wp:extent cx="854627" cy="851670"/>
                  <wp:effectExtent l="0" t="0" r="3175" b="571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391" cy="86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87D957" w14:textId="77777777" w:rsidR="00072546" w:rsidRDefault="00072546" w:rsidP="00BE1FD7">
            <w:r w:rsidRPr="00CD7089">
              <w:rPr>
                <w:noProof/>
              </w:rPr>
              <w:drawing>
                <wp:inline distT="0" distB="0" distL="0" distR="0" wp14:anchorId="0781C380" wp14:editId="1835CC76">
                  <wp:extent cx="1466925" cy="1143059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0" b="97778" l="0" r="98701">
                                        <a14:foregroundMark x1="8225" y1="29444" x2="8225" y2="29444"/>
                                        <a14:foregroundMark x1="40693" y1="15000" x2="40693" y2="15000"/>
                                        <a14:foregroundMark x1="52381" y1="47222" x2="52381" y2="47222"/>
                                        <a14:foregroundMark x1="77922" y1="53889" x2="77922" y2="53889"/>
                                        <a14:foregroundMark x1="91342" y1="17778" x2="91342" y2="17778"/>
                                        <a14:foregroundMark x1="83550" y1="92222" x2="83550" y2="92222"/>
                                        <a14:foregroundMark x1="64502" y1="87778" x2="64502" y2="87778"/>
                                        <a14:foregroundMark x1="57143" y1="86667" x2="57143" y2="86667"/>
                                        <a14:foregroundMark x1="44156" y1="87222" x2="44156" y2="87222"/>
                                        <a14:foregroundMark x1="30303" y1="85000" x2="30303" y2="85000"/>
                                        <a14:foregroundMark x1="9524" y1="16667" x2="9524" y2="16667"/>
                                        <a14:foregroundMark x1="37229" y1="6111" x2="37229" y2="6111"/>
                                        <a14:foregroundMark x1="37229" y1="8889" x2="37229" y2="8889"/>
                                        <a14:foregroundMark x1="16883" y1="79444" x2="16883" y2="79444"/>
                                        <a14:foregroundMark x1="19048" y1="46111" x2="19048" y2="46111"/>
                                        <a14:foregroundMark x1="67100" y1="80000" x2="67100" y2="80000"/>
                                        <a14:foregroundMark x1="79654" y1="81111" x2="79654" y2="8111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25" cy="114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46" w14:paraId="70281704" w14:textId="77777777" w:rsidTr="00534E28">
        <w:trPr>
          <w:trHeight w:val="1690"/>
        </w:trPr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961CD" w14:textId="77777777" w:rsidR="00072546" w:rsidRDefault="00072546" w:rsidP="00BE1FD7">
            <w:r w:rsidRPr="00CD7089">
              <w:rPr>
                <w:noProof/>
              </w:rPr>
              <w:drawing>
                <wp:inline distT="0" distB="0" distL="0" distR="0" wp14:anchorId="62F17EDE" wp14:editId="659CE6BC">
                  <wp:extent cx="1323340" cy="838200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7692" b="89744" l="9000" r="90000">
                                        <a14:foregroundMark x1="20500" y1="28205" x2="20500" y2="28205"/>
                                        <a14:foregroundMark x1="47000" y1="27350" x2="46000" y2="27350"/>
                                        <a14:foregroundMark x1="23500" y1="12821" x2="23500" y2="12821"/>
                                        <a14:foregroundMark x1="25000" y1="13675" x2="25000" y2="13675"/>
                                        <a14:foregroundMark x1="78500" y1="30769" x2="78500" y2="30769"/>
                                        <a14:foregroundMark x1="72500" y1="11966" x2="72500" y2="11966"/>
                                        <a14:foregroundMark x1="76500" y1="29915" x2="76500" y2="29915"/>
                                        <a14:foregroundMark x1="49500" y1="73504" x2="49500" y2="73504"/>
                                        <a14:foregroundMark x1="77000" y1="70940" x2="77000" y2="70940"/>
                                        <a14:foregroundMark x1="77000" y1="57265" x2="77000" y2="57265"/>
                                        <a14:foregroundMark x1="79000" y1="56410" x2="79000" y2="56410"/>
                                        <a14:foregroundMark x1="80500" y1="58120" x2="80500" y2="58120"/>
                                        <a14:foregroundMark x1="76500" y1="53846" x2="76500" y2="53846"/>
                                        <a14:foregroundMark x1="29000" y1="57265" x2="29000" y2="57265"/>
                                        <a14:foregroundMark x1="30500" y1="58120" x2="30500" y2="58120"/>
                                        <a14:foregroundMark x1="53000" y1="13675" x2="57000" y2="17094"/>
                                        <a14:foregroundMark x1="53000" y1="65812" x2="53000" y2="65812"/>
                                        <a14:foregroundMark x1="25500" y1="12821" x2="29000" y2="1453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7378"/>
                          <a:stretch/>
                        </pic:blipFill>
                        <pic:spPr bwMode="auto">
                          <a:xfrm>
                            <a:off x="0" y="0"/>
                            <a:ext cx="132334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89D8AF" w14:textId="77777777" w:rsidR="00072546" w:rsidRDefault="00072546" w:rsidP="00BE1FD7"/>
        </w:tc>
        <w:tc>
          <w:tcPr>
            <w:tcW w:w="467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A5191" w14:textId="77777777" w:rsidR="00072546" w:rsidRDefault="00072546" w:rsidP="00BE1FD7"/>
        </w:tc>
      </w:tr>
      <w:tr w:rsidR="00072546" w14:paraId="3AAEE8D0" w14:textId="77777777" w:rsidTr="00534E28">
        <w:trPr>
          <w:trHeight w:val="1701"/>
        </w:trPr>
        <w:tc>
          <w:tcPr>
            <w:tcW w:w="4536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4D07F182" w14:textId="77777777" w:rsidR="00072546" w:rsidRPr="00BE1FD7" w:rsidRDefault="00072546" w:rsidP="00BE1FD7">
            <w:pPr>
              <w:rPr>
                <w:rFonts w:ascii="Acceseditionsscript Normal" w:hAnsi="Acceseditionsscript Normal"/>
                <w:sz w:val="24"/>
                <w:szCs w:val="24"/>
              </w:rPr>
            </w:pPr>
            <w:r w:rsidRPr="00BE1FD7">
              <w:rPr>
                <w:rFonts w:ascii="Acceseditionsscript Normal" w:hAnsi="Acceseditionsscript Normal"/>
                <w:sz w:val="24"/>
                <w:szCs w:val="24"/>
              </w:rPr>
              <w:t>Je résous des problèmes en manipulant les objets dont il est question.</w:t>
            </w:r>
          </w:p>
          <w:p w14:paraId="44C8E836" w14:textId="77777777" w:rsidR="00072546" w:rsidRPr="00BE1FD7" w:rsidRDefault="00072546" w:rsidP="00BE1FD7">
            <w:pPr>
              <w:rPr>
                <w:rFonts w:ascii="Acceseditionsscript Normal" w:hAnsi="Acceseditionsscript Norm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6A812D3E" w14:textId="41E86406" w:rsidR="00072546" w:rsidRPr="00BE1FD7" w:rsidRDefault="00072546" w:rsidP="00BE1FD7">
            <w:pPr>
              <w:rPr>
                <w:rFonts w:ascii="Acceseditionsscript Normal" w:hAnsi="Acceseditionsscript Normal"/>
                <w:sz w:val="24"/>
                <w:szCs w:val="24"/>
              </w:rPr>
            </w:pPr>
            <w:r w:rsidRPr="00BE1FD7">
              <w:rPr>
                <w:rFonts w:ascii="Acceseditionsscript Normal" w:hAnsi="Acceseditionsscript Normal"/>
                <w:sz w:val="24"/>
                <w:szCs w:val="24"/>
              </w:rPr>
              <w:t>Je résous des problèmes en manipulant des objets qui symbolisent ce dont il est question (exemples : cubes, jetons…)</w:t>
            </w:r>
          </w:p>
          <w:p w14:paraId="78B18441" w14:textId="2D46265F" w:rsidR="00072546" w:rsidRPr="00BE1FD7" w:rsidRDefault="00072546" w:rsidP="00BE1FD7">
            <w:pPr>
              <w:rPr>
                <w:rFonts w:ascii="Acceseditionsscript Normal" w:hAnsi="Acceseditionsscript Norm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4D2B9E8F" w14:textId="6F1A2082" w:rsidR="00072546" w:rsidRPr="00BE1FD7" w:rsidRDefault="00072546" w:rsidP="00BE1FD7">
            <w:pPr>
              <w:rPr>
                <w:rFonts w:ascii="Acceseditionsscript Normal" w:hAnsi="Acceseditionsscript Normal"/>
                <w:sz w:val="24"/>
                <w:szCs w:val="24"/>
              </w:rPr>
            </w:pPr>
            <w:r w:rsidRPr="00BE1FD7">
              <w:rPr>
                <w:rFonts w:ascii="Acceseditionsscript Normal" w:hAnsi="Acceseditionsscript Normal"/>
                <w:sz w:val="24"/>
                <w:szCs w:val="24"/>
              </w:rPr>
              <w:t>Je résous des problèmes à l’aide de dessin</w:t>
            </w:r>
          </w:p>
          <w:p w14:paraId="1D6EB1FD" w14:textId="77777777" w:rsidR="00072546" w:rsidRPr="00BE1FD7" w:rsidRDefault="00072546" w:rsidP="00BE1FD7">
            <w:pPr>
              <w:rPr>
                <w:rFonts w:ascii="Acceseditionsscript Normal" w:hAnsi="Acceseditionsscript Normal"/>
                <w:sz w:val="24"/>
                <w:szCs w:val="24"/>
              </w:rPr>
            </w:pPr>
          </w:p>
        </w:tc>
      </w:tr>
      <w:tr w:rsidR="00072546" w14:paraId="161398AC" w14:textId="77777777" w:rsidTr="00BE1FD7">
        <w:trPr>
          <w:trHeight w:val="358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4C5A" w14:textId="76CBDC21" w:rsidR="00072546" w:rsidRDefault="00072546" w:rsidP="00BE1FD7"/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BFBE6" w14:textId="77777777" w:rsidR="00072546" w:rsidRDefault="00072546" w:rsidP="00BE1FD7"/>
          <w:p w14:paraId="310B9347" w14:textId="77777777" w:rsidR="00072546" w:rsidRDefault="00072546" w:rsidP="00BE1FD7"/>
          <w:p w14:paraId="068199F2" w14:textId="77777777" w:rsidR="00B949AA" w:rsidRDefault="00B949AA" w:rsidP="00BE1FD7"/>
          <w:p w14:paraId="327EFBE8" w14:textId="77777777" w:rsidR="00B949AA" w:rsidRDefault="00B949AA" w:rsidP="00BE1FD7"/>
          <w:p w14:paraId="241DD3C6" w14:textId="77777777" w:rsidR="00072546" w:rsidRDefault="00072546" w:rsidP="00BE1FD7"/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229A0" w14:textId="159BA66F" w:rsidR="00072546" w:rsidRDefault="00072546" w:rsidP="00BE1FD7"/>
        </w:tc>
      </w:tr>
    </w:tbl>
    <w:p w14:paraId="08D4C525" w14:textId="55AF12EF" w:rsidR="00072546" w:rsidRDefault="00BE1FD7" w:rsidP="00072546">
      <w:r>
        <w:br w:type="textWrapping" w:clear="all"/>
      </w:r>
    </w:p>
    <w:p w14:paraId="659BDAEE" w14:textId="7EF0255C" w:rsidR="00072546" w:rsidRDefault="00072546" w:rsidP="00072546"/>
    <w:p w14:paraId="49AB0B6A" w14:textId="13712904" w:rsidR="00072546" w:rsidRDefault="00072546" w:rsidP="0016200C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7CCF88F0" w14:textId="77777777" w:rsidR="00715C88" w:rsidRPr="00715C88" w:rsidRDefault="00D36476" w:rsidP="00962624">
      <w:pPr>
        <w:pStyle w:val="Paragraphedeliste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0E6C45CD" wp14:editId="62138321">
                <wp:simplePos x="0" y="0"/>
                <wp:positionH relativeFrom="column">
                  <wp:posOffset>462524</wp:posOffset>
                </wp:positionH>
                <wp:positionV relativeFrom="paragraph">
                  <wp:posOffset>1874178</wp:posOffset>
                </wp:positionV>
                <wp:extent cx="5835650" cy="977265"/>
                <wp:effectExtent l="0" t="0" r="0" b="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00D33" w14:textId="6E8A15D9" w:rsidR="00072546" w:rsidRPr="00D36476" w:rsidRDefault="00072546" w:rsidP="0007254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36476">
                              <w:rPr>
                                <w:i/>
                                <w:iCs/>
                              </w:rPr>
                              <w:t xml:space="preserve">L’enseignant indique le point </w:t>
                            </w:r>
                            <w:r w:rsidR="00B949AA">
                              <w:rPr>
                                <w:i/>
                                <w:iCs/>
                              </w:rPr>
                              <w:t>« </w:t>
                            </w:r>
                            <w:r w:rsidRPr="00D36476">
                              <w:rPr>
                                <w:i/>
                                <w:iCs/>
                              </w:rPr>
                              <w:t>niveau de classe</w:t>
                            </w:r>
                            <w:r w:rsidR="00B949AA">
                              <w:rPr>
                                <w:i/>
                                <w:iCs/>
                              </w:rPr>
                              <w:t> »</w:t>
                            </w:r>
                            <w:r w:rsidRPr="00D36476">
                              <w:rPr>
                                <w:i/>
                                <w:iCs/>
                              </w:rPr>
                              <w:t xml:space="preserve"> sous la réussite de l’enfant. Il pourra illustrer le </w:t>
                            </w:r>
                            <w:proofErr w:type="spellStart"/>
                            <w:r w:rsidRPr="00D36476">
                              <w:rPr>
                                <w:i/>
                                <w:iCs/>
                              </w:rPr>
                              <w:t>savoir faire</w:t>
                            </w:r>
                            <w:proofErr w:type="spellEnd"/>
                            <w:r w:rsidRPr="00D36476">
                              <w:rPr>
                                <w:i/>
                                <w:iCs/>
                              </w:rPr>
                              <w:t xml:space="preserve"> avec quelques réussites marquantes de l’enfant (photos ou productions). Si l’enfant va plus loin dans l’abstraction (schéma, rep</w:t>
                            </w:r>
                            <w:r w:rsidR="00B949AA">
                              <w:rPr>
                                <w:i/>
                                <w:iCs/>
                              </w:rPr>
                              <w:t xml:space="preserve">résentation </w:t>
                            </w:r>
                            <w:r w:rsidRPr="00D36476">
                              <w:rPr>
                                <w:i/>
                                <w:iCs/>
                              </w:rPr>
                              <w:t>chiffrée), l’enseignant pourra le notifier librement)</w:t>
                            </w:r>
                            <w:r w:rsidR="00DF7563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45CD" id="_x0000_s1040" type="#_x0000_t202" style="position:absolute;left:0;text-align:left;margin-left:36.4pt;margin-top:147.55pt;width:459.5pt;height:76.95pt;z-index:-25143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" stroked="f">
                <v:textbox>
                  <w:txbxContent>
                    <w:p w14:paraId="78D00D33" w14:textId="6E8A15D9" w:rsidR="00072546" w:rsidRPr="00D36476" w:rsidRDefault="00072546" w:rsidP="00072546">
                      <w:pPr>
                        <w:rPr>
                          <w:i/>
                          <w:iCs/>
                        </w:rPr>
                      </w:pPr>
                      <w:r w:rsidRPr="00D36476">
                        <w:rPr>
                          <w:i/>
                          <w:iCs/>
                        </w:rPr>
                        <w:t xml:space="preserve">L’enseignant indique le point </w:t>
                      </w:r>
                      <w:r w:rsidR="00B949AA">
                        <w:rPr>
                          <w:i/>
                          <w:iCs/>
                        </w:rPr>
                        <w:t>« </w:t>
                      </w:r>
                      <w:r w:rsidRPr="00D36476">
                        <w:rPr>
                          <w:i/>
                          <w:iCs/>
                        </w:rPr>
                        <w:t>niveau de classe</w:t>
                      </w:r>
                      <w:r w:rsidR="00B949AA">
                        <w:rPr>
                          <w:i/>
                          <w:iCs/>
                        </w:rPr>
                        <w:t> »</w:t>
                      </w:r>
                      <w:r w:rsidRPr="00D36476">
                        <w:rPr>
                          <w:i/>
                          <w:iCs/>
                        </w:rPr>
                        <w:t xml:space="preserve"> sous la réussite de l’enfant. Il pourra illustrer le </w:t>
                      </w:r>
                      <w:proofErr w:type="spellStart"/>
                      <w:r w:rsidRPr="00D36476">
                        <w:rPr>
                          <w:i/>
                          <w:iCs/>
                        </w:rPr>
                        <w:t>savoir faire</w:t>
                      </w:r>
                      <w:proofErr w:type="spellEnd"/>
                      <w:r w:rsidRPr="00D36476">
                        <w:rPr>
                          <w:i/>
                          <w:iCs/>
                        </w:rPr>
                        <w:t xml:space="preserve"> avec quelques réussites marquantes de l’enfant (photos ou productions). Si l’enfant va plus loin dans l’abstraction (schéma, rep</w:t>
                      </w:r>
                      <w:r w:rsidR="00B949AA">
                        <w:rPr>
                          <w:i/>
                          <w:iCs/>
                        </w:rPr>
                        <w:t xml:space="preserve">résentation </w:t>
                      </w:r>
                      <w:r w:rsidRPr="00D36476">
                        <w:rPr>
                          <w:i/>
                          <w:iCs/>
                        </w:rPr>
                        <w:t>chiffrée), l’enseignant pourra le notifier librement)</w:t>
                      </w:r>
                      <w:r w:rsidR="00DF7563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72546">
        <w:rPr>
          <w:rFonts w:ascii="Acceseditionsscript Normal" w:hAnsi="Acceseditionsscript Normal"/>
          <w:color w:val="000000" w:themeColor="text1"/>
          <w:sz w:val="28"/>
          <w:szCs w:val="28"/>
        </w:rPr>
        <w:br w:type="page"/>
      </w:r>
    </w:p>
    <w:p w14:paraId="708CFE31" w14:textId="798F312F" w:rsidR="00715C88" w:rsidRPr="00715C88" w:rsidRDefault="00713BF5" w:rsidP="00715C88">
      <w:pPr>
        <w:pStyle w:val="Paragraphedeliste"/>
        <w:rPr>
          <w:rFonts w:ascii="Arial" w:hAnsi="Arial" w:cs="Arial"/>
          <w:b/>
          <w:bCs/>
          <w:color w:val="000000"/>
          <w:sz w:val="32"/>
          <w:szCs w:val="32"/>
        </w:rPr>
      </w:pPr>
      <w:r w:rsidRPr="00BE1FD7">
        <w:rPr>
          <w:rFonts w:ascii="Acceseditionsscript Normal" w:hAnsi="Acceseditionsscript Normal"/>
          <w:b/>
          <w:bCs/>
          <w:noProof/>
          <w:color w:val="000000" w:themeColor="text1"/>
          <w:sz w:val="32"/>
          <w:szCs w:val="32"/>
          <w:highlight w:val="yellow"/>
        </w:rPr>
        <w:lastRenderedPageBreak/>
        <w:drawing>
          <wp:anchor distT="0" distB="0" distL="114300" distR="114300" simplePos="0" relativeHeight="252060672" behindDoc="0" locked="0" layoutInCell="1" allowOverlap="1" wp14:anchorId="3BE9F613" wp14:editId="055ED595">
            <wp:simplePos x="0" y="0"/>
            <wp:positionH relativeFrom="margin">
              <wp:align>right</wp:align>
            </wp:positionH>
            <wp:positionV relativeFrom="paragraph">
              <wp:posOffset>22707</wp:posOffset>
            </wp:positionV>
            <wp:extent cx="1119505" cy="847966"/>
            <wp:effectExtent l="0" t="0" r="4445" b="9525"/>
            <wp:wrapNone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84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0943D" w14:textId="7C2A3063" w:rsidR="00715C88" w:rsidRPr="00715C88" w:rsidRDefault="00715C88" w:rsidP="00715C88">
      <w:pPr>
        <w:pStyle w:val="Paragraphedeliste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428F5A2" w14:textId="12C35A1C" w:rsidR="00715C88" w:rsidRDefault="00715C88" w:rsidP="00715C88">
      <w:pPr>
        <w:pStyle w:val="Paragraphedeliste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B64A1B0" w14:textId="77777777" w:rsidR="00715C88" w:rsidRPr="00715C88" w:rsidRDefault="00715C88" w:rsidP="00715C88">
      <w:pPr>
        <w:pStyle w:val="Paragraphedeliste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D57ECEC" w14:textId="20071D92" w:rsidR="00715C88" w:rsidRPr="00BE1FD7" w:rsidRDefault="00715C88" w:rsidP="00715C88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color w:val="000000"/>
          <w:sz w:val="32"/>
          <w:szCs w:val="32"/>
        </w:rPr>
      </w:pPr>
      <w:bookmarkStart w:id="10" w:name="_Toc129873934"/>
      <w:bookmarkStart w:id="11" w:name="_Toc129874081"/>
      <w:r w:rsidRPr="00483C8B">
        <w:rPr>
          <w:rStyle w:val="Titre2Car"/>
        </w:rPr>
        <w:t>Je résous des problèmes</w:t>
      </w:r>
      <w:bookmarkEnd w:id="10"/>
      <w:bookmarkEnd w:id="11"/>
      <w:r w:rsidRPr="00483C8B">
        <w:rPr>
          <w:rStyle w:val="Titre2Car"/>
        </w:rPr>
        <w:t xml:space="preserve"> </w:t>
      </w:r>
      <w:r w:rsidRPr="00715C88">
        <w:rPr>
          <w:rFonts w:ascii="Acceseditionsscript Normal" w:hAnsi="Acceseditionsscript Normal"/>
          <w:b/>
          <w:noProof/>
          <w:sz w:val="32"/>
          <w:szCs w:val="32"/>
        </w:rPr>
        <w:t>de dim</w:t>
      </w:r>
      <w:r w:rsidR="00962624">
        <w:rPr>
          <w:rFonts w:ascii="Acceseditionsscript Normal" w:hAnsi="Acceseditionsscript Normal"/>
          <w:b/>
          <w:noProof/>
          <w:sz w:val="32"/>
          <w:szCs w:val="32"/>
        </w:rPr>
        <w:t>i</w:t>
      </w:r>
      <w:r w:rsidRPr="00715C88">
        <w:rPr>
          <w:rFonts w:ascii="Acceseditionsscript Normal" w:hAnsi="Acceseditionsscript Normal"/>
          <w:b/>
          <w:noProof/>
          <w:sz w:val="32"/>
          <w:szCs w:val="32"/>
        </w:rPr>
        <w:t>n</w:t>
      </w:r>
      <w:r w:rsidR="00962624">
        <w:rPr>
          <w:rFonts w:ascii="Acceseditionsscript Normal" w:hAnsi="Acceseditionsscript Normal"/>
          <w:b/>
          <w:noProof/>
          <w:sz w:val="32"/>
          <w:szCs w:val="32"/>
        </w:rPr>
        <w:t>u</w:t>
      </w:r>
      <w:r w:rsidRPr="00715C88">
        <w:rPr>
          <w:rFonts w:ascii="Acceseditionsscript Normal" w:hAnsi="Acceseditionsscript Normal"/>
          <w:b/>
          <w:noProof/>
          <w:sz w:val="32"/>
          <w:szCs w:val="32"/>
        </w:rPr>
        <w:t>tion</w:t>
      </w:r>
    </w:p>
    <w:p w14:paraId="1128FBE5" w14:textId="4FD37146" w:rsidR="00715C88" w:rsidRDefault="00715C88" w:rsidP="00715C88">
      <w:pPr>
        <w:ind w:left="851"/>
      </w:pPr>
      <w:r w:rsidRPr="00715C88">
        <w:rPr>
          <w:rFonts w:ascii="Acceseditionsscript Normal" w:hAnsi="Acceseditionsscript Normal"/>
          <w:b/>
          <w:noProof/>
          <w:sz w:val="32"/>
          <w:szCs w:val="32"/>
        </w:rPr>
        <w:drawing>
          <wp:anchor distT="0" distB="0" distL="114300" distR="114300" simplePos="0" relativeHeight="252025856" behindDoc="1" locked="0" layoutInCell="1" allowOverlap="1" wp14:anchorId="7CE48852" wp14:editId="4B4C02EB">
            <wp:simplePos x="0" y="0"/>
            <wp:positionH relativeFrom="column">
              <wp:posOffset>1743710</wp:posOffset>
            </wp:positionH>
            <wp:positionV relativeFrom="paragraph">
              <wp:posOffset>162560</wp:posOffset>
            </wp:positionV>
            <wp:extent cx="997001" cy="1066855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001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431B7" w14:textId="77777777" w:rsidR="00715C88" w:rsidRDefault="00715C88" w:rsidP="00715C88"/>
    <w:p w14:paraId="75043C27" w14:textId="77777777" w:rsidR="00715C88" w:rsidRDefault="00715C88" w:rsidP="00715C88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2"/>
        <w:gridCol w:w="3095"/>
        <w:gridCol w:w="3634"/>
      </w:tblGrid>
      <w:tr w:rsidR="00715C88" w14:paraId="1A5EFCA4" w14:textId="77777777" w:rsidTr="00534E28">
        <w:trPr>
          <w:trHeight w:val="33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E849BFB" w14:textId="77777777" w:rsidR="00715C88" w:rsidRDefault="00715C88" w:rsidP="006A124E"/>
        </w:tc>
        <w:tc>
          <w:tcPr>
            <w:tcW w:w="453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060B0BF" w14:textId="77777777" w:rsidR="00715C88" w:rsidRDefault="00715C88" w:rsidP="006A124E"/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8694A95" w14:textId="77777777" w:rsidR="00715C88" w:rsidRDefault="00715C88" w:rsidP="006A124E"/>
        </w:tc>
      </w:tr>
      <w:tr w:rsidR="00715C88" w14:paraId="4CADDDD0" w14:textId="77777777" w:rsidTr="00534E28">
        <w:trPr>
          <w:trHeight w:val="358"/>
        </w:trPr>
        <w:tc>
          <w:tcPr>
            <w:tcW w:w="453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90EDE80" w14:textId="77777777" w:rsidR="00715C88" w:rsidRDefault="00715C88" w:rsidP="006A124E"/>
        </w:tc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A7AA601" w14:textId="77777777" w:rsidR="00715C88" w:rsidRDefault="00715C88" w:rsidP="006A124E">
            <w:pPr>
              <w:jc w:val="center"/>
            </w:pPr>
            <w:r w:rsidRPr="00CD7089">
              <w:rPr>
                <w:noProof/>
              </w:rPr>
              <w:drawing>
                <wp:inline distT="0" distB="0" distL="0" distR="0" wp14:anchorId="71910BBA" wp14:editId="647BDF72">
                  <wp:extent cx="854627" cy="851670"/>
                  <wp:effectExtent l="0" t="0" r="3175" b="571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391" cy="86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3F47AF" w14:textId="77777777" w:rsidR="00715C88" w:rsidRDefault="00715C88" w:rsidP="006A124E">
            <w:r w:rsidRPr="00CD7089">
              <w:rPr>
                <w:noProof/>
              </w:rPr>
              <w:drawing>
                <wp:inline distT="0" distB="0" distL="0" distR="0" wp14:anchorId="7F38026F" wp14:editId="22C25D5A">
                  <wp:extent cx="1466925" cy="1143059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0" b="97778" l="0" r="98701">
                                        <a14:foregroundMark x1="8225" y1="29444" x2="8225" y2="29444"/>
                                        <a14:foregroundMark x1="40693" y1="15000" x2="40693" y2="15000"/>
                                        <a14:foregroundMark x1="52381" y1="47222" x2="52381" y2="47222"/>
                                        <a14:foregroundMark x1="77922" y1="53889" x2="77922" y2="53889"/>
                                        <a14:foregroundMark x1="91342" y1="17778" x2="91342" y2="17778"/>
                                        <a14:foregroundMark x1="83550" y1="92222" x2="83550" y2="92222"/>
                                        <a14:foregroundMark x1="64502" y1="87778" x2="64502" y2="87778"/>
                                        <a14:foregroundMark x1="57143" y1="86667" x2="57143" y2="86667"/>
                                        <a14:foregroundMark x1="44156" y1="87222" x2="44156" y2="87222"/>
                                        <a14:foregroundMark x1="30303" y1="85000" x2="30303" y2="85000"/>
                                        <a14:foregroundMark x1="9524" y1="16667" x2="9524" y2="16667"/>
                                        <a14:foregroundMark x1="37229" y1="6111" x2="37229" y2="6111"/>
                                        <a14:foregroundMark x1="37229" y1="8889" x2="37229" y2="8889"/>
                                        <a14:foregroundMark x1="16883" y1="79444" x2="16883" y2="79444"/>
                                        <a14:foregroundMark x1="19048" y1="46111" x2="19048" y2="46111"/>
                                        <a14:foregroundMark x1="67100" y1="80000" x2="67100" y2="80000"/>
                                        <a14:foregroundMark x1="79654" y1="81111" x2="79654" y2="8111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25" cy="114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C88" w14:paraId="6BFCCE48" w14:textId="77777777" w:rsidTr="006A124E">
        <w:trPr>
          <w:trHeight w:val="1690"/>
        </w:trPr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35B37" w14:textId="77777777" w:rsidR="00715C88" w:rsidRDefault="00715C88" w:rsidP="006A124E">
            <w:r w:rsidRPr="00CD7089">
              <w:rPr>
                <w:noProof/>
              </w:rPr>
              <w:drawing>
                <wp:inline distT="0" distB="0" distL="0" distR="0" wp14:anchorId="15841772" wp14:editId="07842A6A">
                  <wp:extent cx="1323340" cy="8382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7692" b="89744" l="9000" r="90000">
                                        <a14:foregroundMark x1="20500" y1="28205" x2="20500" y2="28205"/>
                                        <a14:foregroundMark x1="47000" y1="27350" x2="46000" y2="27350"/>
                                        <a14:foregroundMark x1="23500" y1="12821" x2="23500" y2="12821"/>
                                        <a14:foregroundMark x1="25000" y1="13675" x2="25000" y2="13675"/>
                                        <a14:foregroundMark x1="78500" y1="30769" x2="78500" y2="30769"/>
                                        <a14:foregroundMark x1="72500" y1="11966" x2="72500" y2="11966"/>
                                        <a14:foregroundMark x1="76500" y1="29915" x2="76500" y2="29915"/>
                                        <a14:foregroundMark x1="49500" y1="73504" x2="49500" y2="73504"/>
                                        <a14:foregroundMark x1="77000" y1="70940" x2="77000" y2="70940"/>
                                        <a14:foregroundMark x1="77000" y1="57265" x2="77000" y2="57265"/>
                                        <a14:foregroundMark x1="79000" y1="56410" x2="79000" y2="56410"/>
                                        <a14:foregroundMark x1="80500" y1="58120" x2="80500" y2="58120"/>
                                        <a14:foregroundMark x1="76500" y1="53846" x2="76500" y2="53846"/>
                                        <a14:foregroundMark x1="29000" y1="57265" x2="29000" y2="57265"/>
                                        <a14:foregroundMark x1="30500" y1="58120" x2="30500" y2="58120"/>
                                        <a14:foregroundMark x1="53000" y1="13675" x2="57000" y2="17094"/>
                                        <a14:foregroundMark x1="53000" y1="65812" x2="53000" y2="65812"/>
                                        <a14:foregroundMark x1="25500" y1="12821" x2="29000" y2="1453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7378"/>
                          <a:stretch/>
                        </pic:blipFill>
                        <pic:spPr bwMode="auto">
                          <a:xfrm>
                            <a:off x="0" y="0"/>
                            <a:ext cx="132334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F20F9" w14:textId="77777777" w:rsidR="00715C88" w:rsidRDefault="00715C88" w:rsidP="006A124E"/>
        </w:tc>
        <w:tc>
          <w:tcPr>
            <w:tcW w:w="46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50E20C" w14:textId="77777777" w:rsidR="00715C88" w:rsidRDefault="00715C88" w:rsidP="006A124E"/>
        </w:tc>
      </w:tr>
      <w:tr w:rsidR="00715C88" w14:paraId="29CB31F3" w14:textId="77777777" w:rsidTr="006A124E">
        <w:trPr>
          <w:trHeight w:val="1701"/>
        </w:trPr>
        <w:tc>
          <w:tcPr>
            <w:tcW w:w="4536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5C829DE2" w14:textId="77777777" w:rsidR="00715C88" w:rsidRPr="00BE1FD7" w:rsidRDefault="00715C88" w:rsidP="006A124E">
            <w:pPr>
              <w:rPr>
                <w:rFonts w:ascii="Acceseditionsscript Normal" w:hAnsi="Acceseditionsscript Normal"/>
                <w:sz w:val="24"/>
                <w:szCs w:val="24"/>
              </w:rPr>
            </w:pPr>
            <w:r w:rsidRPr="00BE1FD7">
              <w:rPr>
                <w:rFonts w:ascii="Acceseditionsscript Normal" w:hAnsi="Acceseditionsscript Normal"/>
                <w:sz w:val="24"/>
                <w:szCs w:val="24"/>
              </w:rPr>
              <w:t>Je résous des problèmes en manipulant les objets dont il est question.</w:t>
            </w:r>
          </w:p>
          <w:p w14:paraId="19EFDF84" w14:textId="77777777" w:rsidR="00715C88" w:rsidRPr="00BE1FD7" w:rsidRDefault="00715C88" w:rsidP="006A124E">
            <w:pPr>
              <w:rPr>
                <w:rFonts w:ascii="Acceseditionsscript Normal" w:hAnsi="Acceseditionsscript Norm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225E7A76" w14:textId="77777777" w:rsidR="00715C88" w:rsidRPr="00BE1FD7" w:rsidRDefault="00715C88" w:rsidP="006A124E">
            <w:pPr>
              <w:rPr>
                <w:rFonts w:ascii="Acceseditionsscript Normal" w:hAnsi="Acceseditionsscript Normal"/>
                <w:sz w:val="24"/>
                <w:szCs w:val="24"/>
              </w:rPr>
            </w:pPr>
            <w:r w:rsidRPr="00BE1FD7">
              <w:rPr>
                <w:rFonts w:ascii="Acceseditionsscript Normal" w:hAnsi="Acceseditionsscript Normal"/>
                <w:sz w:val="24"/>
                <w:szCs w:val="24"/>
              </w:rPr>
              <w:t>Je résous des problèmes en manipulant des objets qui symbolisent ce dont il est question (exemples : cubes, jetons…)</w:t>
            </w:r>
          </w:p>
          <w:p w14:paraId="1D8CBA7D" w14:textId="77777777" w:rsidR="00715C88" w:rsidRPr="00BE1FD7" w:rsidRDefault="00715C88" w:rsidP="006A124E">
            <w:pPr>
              <w:rPr>
                <w:rFonts w:ascii="Acceseditionsscript Normal" w:hAnsi="Acceseditionsscript Norm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3ADB1B09" w14:textId="77777777" w:rsidR="00715C88" w:rsidRPr="00BE1FD7" w:rsidRDefault="00715C88" w:rsidP="006A124E">
            <w:pPr>
              <w:rPr>
                <w:rFonts w:ascii="Acceseditionsscript Normal" w:hAnsi="Acceseditionsscript Normal"/>
                <w:sz w:val="24"/>
                <w:szCs w:val="24"/>
              </w:rPr>
            </w:pPr>
            <w:r w:rsidRPr="00BE1FD7">
              <w:rPr>
                <w:rFonts w:ascii="Acceseditionsscript Normal" w:hAnsi="Acceseditionsscript Normal"/>
                <w:sz w:val="24"/>
                <w:szCs w:val="24"/>
              </w:rPr>
              <w:t>Je résous des problèmes à l’aide de dessin</w:t>
            </w:r>
          </w:p>
          <w:p w14:paraId="02A90902" w14:textId="77777777" w:rsidR="00715C88" w:rsidRPr="00BE1FD7" w:rsidRDefault="00715C88" w:rsidP="006A124E">
            <w:pPr>
              <w:rPr>
                <w:rFonts w:ascii="Acceseditionsscript Normal" w:hAnsi="Acceseditionsscript Normal"/>
                <w:sz w:val="24"/>
                <w:szCs w:val="24"/>
              </w:rPr>
            </w:pPr>
          </w:p>
        </w:tc>
      </w:tr>
      <w:tr w:rsidR="00715C88" w14:paraId="3344B91D" w14:textId="77777777" w:rsidTr="006A124E">
        <w:trPr>
          <w:trHeight w:val="358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EECC" w14:textId="77777777" w:rsidR="00715C88" w:rsidRDefault="00715C88" w:rsidP="006A124E"/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10FCE" w14:textId="77777777" w:rsidR="00715C88" w:rsidRDefault="00715C88" w:rsidP="006A124E"/>
          <w:p w14:paraId="22E829E1" w14:textId="77777777" w:rsidR="00715C88" w:rsidRDefault="00715C88" w:rsidP="006A124E"/>
          <w:p w14:paraId="1EC8EC7E" w14:textId="77777777" w:rsidR="00B949AA" w:rsidRDefault="00B949AA" w:rsidP="006A124E"/>
          <w:p w14:paraId="3B3ABAF7" w14:textId="77777777" w:rsidR="00B949AA" w:rsidRDefault="00B949AA" w:rsidP="006A124E"/>
          <w:p w14:paraId="3F9B60A0" w14:textId="77777777" w:rsidR="00715C88" w:rsidRDefault="00715C88" w:rsidP="006A124E"/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A354" w14:textId="77777777" w:rsidR="00715C88" w:rsidRDefault="00715C88" w:rsidP="006A124E"/>
        </w:tc>
      </w:tr>
    </w:tbl>
    <w:p w14:paraId="6E7E6114" w14:textId="77777777" w:rsidR="00715C88" w:rsidRDefault="00715C88" w:rsidP="00715C88">
      <w:r>
        <w:br w:type="textWrapping" w:clear="all"/>
      </w:r>
    </w:p>
    <w:p w14:paraId="015F2A6A" w14:textId="77777777" w:rsidR="00715C88" w:rsidRDefault="00715C88" w:rsidP="00715C88"/>
    <w:p w14:paraId="3AEAD895" w14:textId="77777777" w:rsidR="00715C88" w:rsidRDefault="00715C88" w:rsidP="00715C88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422BE5FD" w14:textId="77777777" w:rsidR="00715C88" w:rsidRPr="00715C88" w:rsidRDefault="00715C88" w:rsidP="00715C88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cceseditionsscript Normal" w:hAnsi="Acceseditionsscript Normal"/>
          <w:color w:val="000000" w:themeColor="text1"/>
          <w:sz w:val="28"/>
          <w:szCs w:val="28"/>
        </w:rPr>
        <w:br w:type="page"/>
      </w:r>
    </w:p>
    <w:p w14:paraId="3B5C6F36" w14:textId="5B6F4086" w:rsidR="00715C88" w:rsidRPr="00715C88" w:rsidRDefault="00713BF5" w:rsidP="00715C88">
      <w:pPr>
        <w:pStyle w:val="Paragraphedeliste"/>
        <w:rPr>
          <w:rFonts w:ascii="Arial" w:hAnsi="Arial" w:cs="Arial"/>
          <w:b/>
          <w:bCs/>
          <w:color w:val="000000"/>
          <w:sz w:val="32"/>
          <w:szCs w:val="32"/>
        </w:rPr>
      </w:pPr>
      <w:r w:rsidRPr="00BE1FD7">
        <w:rPr>
          <w:rFonts w:ascii="Acceseditionsscript Normal" w:hAnsi="Acceseditionsscript Normal"/>
          <w:b/>
          <w:bCs/>
          <w:noProof/>
          <w:color w:val="000000" w:themeColor="text1"/>
          <w:sz w:val="32"/>
          <w:szCs w:val="32"/>
          <w:highlight w:val="yellow"/>
        </w:rPr>
        <w:lastRenderedPageBreak/>
        <w:drawing>
          <wp:anchor distT="0" distB="0" distL="114300" distR="114300" simplePos="0" relativeHeight="252062720" behindDoc="0" locked="0" layoutInCell="1" allowOverlap="1" wp14:anchorId="0EB0BEA5" wp14:editId="4EE8C7D6">
            <wp:simplePos x="0" y="0"/>
            <wp:positionH relativeFrom="margin">
              <wp:posOffset>5312673</wp:posOffset>
            </wp:positionH>
            <wp:positionV relativeFrom="paragraph">
              <wp:posOffset>-95797</wp:posOffset>
            </wp:positionV>
            <wp:extent cx="1119505" cy="974090"/>
            <wp:effectExtent l="0" t="0" r="4445" b="0"/>
            <wp:wrapNone/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61454" w14:textId="57BF2806" w:rsidR="00715C88" w:rsidRPr="00715C88" w:rsidRDefault="00715C88" w:rsidP="00715C88">
      <w:pPr>
        <w:pStyle w:val="Paragraphedeliste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3D78E11" w14:textId="5EC50F3C" w:rsidR="00715C88" w:rsidRPr="00715C88" w:rsidRDefault="00715C88" w:rsidP="00715C88">
      <w:pPr>
        <w:pStyle w:val="Paragraphedeliste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6F727EC" w14:textId="77777777" w:rsidR="00715C88" w:rsidRPr="00715C88" w:rsidRDefault="00715C88" w:rsidP="00715C88">
      <w:pPr>
        <w:pStyle w:val="Paragraphedeliste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F5B07FF" w14:textId="5F0D9619" w:rsidR="00715C88" w:rsidRPr="00BE1FD7" w:rsidRDefault="00715C88" w:rsidP="00715C88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color w:val="000000"/>
          <w:sz w:val="32"/>
          <w:szCs w:val="32"/>
        </w:rPr>
      </w:pPr>
      <w:bookmarkStart w:id="12" w:name="_Toc129873935"/>
      <w:bookmarkStart w:id="13" w:name="_Toc129874082"/>
      <w:r w:rsidRPr="00483C8B">
        <w:rPr>
          <w:rStyle w:val="Titre2Car"/>
        </w:rPr>
        <w:t>Je résous des problèmes</w:t>
      </w:r>
      <w:bookmarkEnd w:id="12"/>
      <w:bookmarkEnd w:id="13"/>
      <w:r w:rsidRPr="00483C8B">
        <w:rPr>
          <w:rStyle w:val="Titre2Car"/>
        </w:rPr>
        <w:t xml:space="preserve"> </w:t>
      </w:r>
      <w:r w:rsidRPr="00715C88">
        <w:rPr>
          <w:rFonts w:ascii="Acceseditionsscript Normal" w:hAnsi="Acceseditionsscript Normal"/>
          <w:b/>
          <w:noProof/>
          <w:sz w:val="32"/>
          <w:szCs w:val="32"/>
        </w:rPr>
        <w:t>de partage</w:t>
      </w:r>
    </w:p>
    <w:p w14:paraId="324E6FDE" w14:textId="27442157" w:rsidR="00715C88" w:rsidRDefault="00715C88" w:rsidP="00715C88">
      <w:pPr>
        <w:ind w:left="851"/>
      </w:pPr>
      <w:r w:rsidRPr="00715C88">
        <w:rPr>
          <w:rFonts w:ascii="Acceseditionsscript Normal" w:hAnsi="Acceseditionsscript Normal"/>
          <w:b/>
          <w:noProof/>
          <w:sz w:val="32"/>
          <w:szCs w:val="32"/>
        </w:rPr>
        <w:drawing>
          <wp:anchor distT="0" distB="0" distL="114300" distR="114300" simplePos="0" relativeHeight="252023808" behindDoc="1" locked="0" layoutInCell="1" allowOverlap="1" wp14:anchorId="04088EB4" wp14:editId="214196C3">
            <wp:simplePos x="0" y="0"/>
            <wp:positionH relativeFrom="column">
              <wp:posOffset>1654810</wp:posOffset>
            </wp:positionH>
            <wp:positionV relativeFrom="paragraph">
              <wp:posOffset>149860</wp:posOffset>
            </wp:positionV>
            <wp:extent cx="997001" cy="106685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001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67443" w14:textId="77777777" w:rsidR="00715C88" w:rsidRDefault="00715C88" w:rsidP="00715C88"/>
    <w:p w14:paraId="0C46F54D" w14:textId="77777777" w:rsidR="00715C88" w:rsidRDefault="00715C88" w:rsidP="00715C88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2"/>
        <w:gridCol w:w="3095"/>
        <w:gridCol w:w="3634"/>
      </w:tblGrid>
      <w:tr w:rsidR="00715C88" w14:paraId="21087D45" w14:textId="77777777" w:rsidTr="00534E28">
        <w:trPr>
          <w:trHeight w:val="33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93D3EFA" w14:textId="0A9DFD6F" w:rsidR="00715C88" w:rsidRDefault="00715C88" w:rsidP="006A124E"/>
        </w:tc>
        <w:tc>
          <w:tcPr>
            <w:tcW w:w="453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DA5B28B" w14:textId="59AF5DAC" w:rsidR="00715C88" w:rsidRDefault="00715C88" w:rsidP="006A124E"/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8BF6167" w14:textId="77777777" w:rsidR="00715C88" w:rsidRDefault="00715C88" w:rsidP="006A124E"/>
        </w:tc>
      </w:tr>
      <w:tr w:rsidR="00715C88" w14:paraId="0429844E" w14:textId="77777777" w:rsidTr="00534E28">
        <w:trPr>
          <w:trHeight w:val="358"/>
        </w:trPr>
        <w:tc>
          <w:tcPr>
            <w:tcW w:w="453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DBA732B" w14:textId="77777777" w:rsidR="00715C88" w:rsidRDefault="00715C88" w:rsidP="006A124E"/>
        </w:tc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E10DD0" w14:textId="77777777" w:rsidR="00715C88" w:rsidRDefault="00715C88" w:rsidP="006A124E">
            <w:pPr>
              <w:jc w:val="center"/>
            </w:pPr>
            <w:r w:rsidRPr="00CD7089">
              <w:rPr>
                <w:noProof/>
              </w:rPr>
              <w:drawing>
                <wp:inline distT="0" distB="0" distL="0" distR="0" wp14:anchorId="49C9CF07" wp14:editId="5E181615">
                  <wp:extent cx="854627" cy="851670"/>
                  <wp:effectExtent l="0" t="0" r="3175" b="571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391" cy="86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DBD28E" w14:textId="77777777" w:rsidR="00715C88" w:rsidRDefault="00715C88" w:rsidP="006A124E">
            <w:r w:rsidRPr="00CD7089">
              <w:rPr>
                <w:noProof/>
              </w:rPr>
              <w:drawing>
                <wp:inline distT="0" distB="0" distL="0" distR="0" wp14:anchorId="5D141BF6" wp14:editId="6781A1A1">
                  <wp:extent cx="1466925" cy="1143059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0" b="97778" l="0" r="98701">
                                        <a14:foregroundMark x1="8225" y1="29444" x2="8225" y2="29444"/>
                                        <a14:foregroundMark x1="40693" y1="15000" x2="40693" y2="15000"/>
                                        <a14:foregroundMark x1="52381" y1="47222" x2="52381" y2="47222"/>
                                        <a14:foregroundMark x1="77922" y1="53889" x2="77922" y2="53889"/>
                                        <a14:foregroundMark x1="91342" y1="17778" x2="91342" y2="17778"/>
                                        <a14:foregroundMark x1="83550" y1="92222" x2="83550" y2="92222"/>
                                        <a14:foregroundMark x1="64502" y1="87778" x2="64502" y2="87778"/>
                                        <a14:foregroundMark x1="57143" y1="86667" x2="57143" y2="86667"/>
                                        <a14:foregroundMark x1="44156" y1="87222" x2="44156" y2="87222"/>
                                        <a14:foregroundMark x1="30303" y1="85000" x2="30303" y2="85000"/>
                                        <a14:foregroundMark x1="9524" y1="16667" x2="9524" y2="16667"/>
                                        <a14:foregroundMark x1="37229" y1="6111" x2="37229" y2="6111"/>
                                        <a14:foregroundMark x1="37229" y1="8889" x2="37229" y2="8889"/>
                                        <a14:foregroundMark x1="16883" y1="79444" x2="16883" y2="79444"/>
                                        <a14:foregroundMark x1="19048" y1="46111" x2="19048" y2="46111"/>
                                        <a14:foregroundMark x1="67100" y1="80000" x2="67100" y2="80000"/>
                                        <a14:foregroundMark x1="79654" y1="81111" x2="79654" y2="8111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25" cy="114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C88" w14:paraId="25152C32" w14:textId="77777777" w:rsidTr="006A124E">
        <w:trPr>
          <w:trHeight w:val="1690"/>
        </w:trPr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C55B55" w14:textId="77777777" w:rsidR="00715C88" w:rsidRDefault="00715C88" w:rsidP="006A124E">
            <w:r w:rsidRPr="00CD7089">
              <w:rPr>
                <w:noProof/>
              </w:rPr>
              <w:drawing>
                <wp:inline distT="0" distB="0" distL="0" distR="0" wp14:anchorId="73228197" wp14:editId="0DD27179">
                  <wp:extent cx="1323340" cy="8382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7692" b="89744" l="9000" r="90000">
                                        <a14:foregroundMark x1="20500" y1="28205" x2="20500" y2="28205"/>
                                        <a14:foregroundMark x1="47000" y1="27350" x2="46000" y2="27350"/>
                                        <a14:foregroundMark x1="23500" y1="12821" x2="23500" y2="12821"/>
                                        <a14:foregroundMark x1="25000" y1="13675" x2="25000" y2="13675"/>
                                        <a14:foregroundMark x1="78500" y1="30769" x2="78500" y2="30769"/>
                                        <a14:foregroundMark x1="72500" y1="11966" x2="72500" y2="11966"/>
                                        <a14:foregroundMark x1="76500" y1="29915" x2="76500" y2="29915"/>
                                        <a14:foregroundMark x1="49500" y1="73504" x2="49500" y2="73504"/>
                                        <a14:foregroundMark x1="77000" y1="70940" x2="77000" y2="70940"/>
                                        <a14:foregroundMark x1="77000" y1="57265" x2="77000" y2="57265"/>
                                        <a14:foregroundMark x1="79000" y1="56410" x2="79000" y2="56410"/>
                                        <a14:foregroundMark x1="80500" y1="58120" x2="80500" y2="58120"/>
                                        <a14:foregroundMark x1="76500" y1="53846" x2="76500" y2="53846"/>
                                        <a14:foregroundMark x1="29000" y1="57265" x2="29000" y2="57265"/>
                                        <a14:foregroundMark x1="30500" y1="58120" x2="30500" y2="58120"/>
                                        <a14:foregroundMark x1="53000" y1="13675" x2="57000" y2="17094"/>
                                        <a14:foregroundMark x1="53000" y1="65812" x2="53000" y2="65812"/>
                                        <a14:foregroundMark x1="25500" y1="12821" x2="29000" y2="1453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7378"/>
                          <a:stretch/>
                        </pic:blipFill>
                        <pic:spPr bwMode="auto">
                          <a:xfrm>
                            <a:off x="0" y="0"/>
                            <a:ext cx="132334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4DB227" w14:textId="77777777" w:rsidR="00715C88" w:rsidRDefault="00715C88" w:rsidP="006A124E"/>
        </w:tc>
        <w:tc>
          <w:tcPr>
            <w:tcW w:w="46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B8800C" w14:textId="77777777" w:rsidR="00715C88" w:rsidRDefault="00715C88" w:rsidP="006A124E"/>
        </w:tc>
      </w:tr>
      <w:tr w:rsidR="00715C88" w14:paraId="13228055" w14:textId="77777777" w:rsidTr="006A124E">
        <w:trPr>
          <w:trHeight w:val="1701"/>
        </w:trPr>
        <w:tc>
          <w:tcPr>
            <w:tcW w:w="4536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384D39DB" w14:textId="77777777" w:rsidR="00715C88" w:rsidRPr="00BE1FD7" w:rsidRDefault="00715C88" w:rsidP="006A124E">
            <w:pPr>
              <w:rPr>
                <w:rFonts w:ascii="Acceseditionsscript Normal" w:hAnsi="Acceseditionsscript Normal"/>
                <w:sz w:val="24"/>
                <w:szCs w:val="24"/>
              </w:rPr>
            </w:pPr>
            <w:r w:rsidRPr="00BE1FD7">
              <w:rPr>
                <w:rFonts w:ascii="Acceseditionsscript Normal" w:hAnsi="Acceseditionsscript Normal"/>
                <w:sz w:val="24"/>
                <w:szCs w:val="24"/>
              </w:rPr>
              <w:t>Je résous des problèmes en manipulant les objets dont il est question.</w:t>
            </w:r>
          </w:p>
          <w:p w14:paraId="05B1492C" w14:textId="77777777" w:rsidR="00715C88" w:rsidRPr="00BE1FD7" w:rsidRDefault="00715C88" w:rsidP="006A124E">
            <w:pPr>
              <w:rPr>
                <w:rFonts w:ascii="Acceseditionsscript Normal" w:hAnsi="Acceseditionsscript Norm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7D50E2D0" w14:textId="77777777" w:rsidR="00715C88" w:rsidRPr="00BE1FD7" w:rsidRDefault="00715C88" w:rsidP="006A124E">
            <w:pPr>
              <w:rPr>
                <w:rFonts w:ascii="Acceseditionsscript Normal" w:hAnsi="Acceseditionsscript Normal"/>
                <w:sz w:val="24"/>
                <w:szCs w:val="24"/>
              </w:rPr>
            </w:pPr>
            <w:r w:rsidRPr="00BE1FD7">
              <w:rPr>
                <w:rFonts w:ascii="Acceseditionsscript Normal" w:hAnsi="Acceseditionsscript Normal"/>
                <w:sz w:val="24"/>
                <w:szCs w:val="24"/>
              </w:rPr>
              <w:t>Je résous des problèmes en manipulant des objets qui symbolisent ce dont il est question (exemples : cubes, jetons…)</w:t>
            </w:r>
          </w:p>
          <w:p w14:paraId="231A50DB" w14:textId="77777777" w:rsidR="00715C88" w:rsidRPr="00BE1FD7" w:rsidRDefault="00715C88" w:rsidP="006A124E">
            <w:pPr>
              <w:rPr>
                <w:rFonts w:ascii="Acceseditionsscript Normal" w:hAnsi="Acceseditionsscript Norm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439CAECF" w14:textId="77777777" w:rsidR="00715C88" w:rsidRPr="00BE1FD7" w:rsidRDefault="00715C88" w:rsidP="006A124E">
            <w:pPr>
              <w:rPr>
                <w:rFonts w:ascii="Acceseditionsscript Normal" w:hAnsi="Acceseditionsscript Normal"/>
                <w:sz w:val="24"/>
                <w:szCs w:val="24"/>
              </w:rPr>
            </w:pPr>
            <w:r w:rsidRPr="00BE1FD7">
              <w:rPr>
                <w:rFonts w:ascii="Acceseditionsscript Normal" w:hAnsi="Acceseditionsscript Normal"/>
                <w:sz w:val="24"/>
                <w:szCs w:val="24"/>
              </w:rPr>
              <w:t>Je résous des problèmes à l’aide de dessin</w:t>
            </w:r>
          </w:p>
          <w:p w14:paraId="6CEB1F73" w14:textId="77777777" w:rsidR="00715C88" w:rsidRPr="00BE1FD7" w:rsidRDefault="00715C88" w:rsidP="006A124E">
            <w:pPr>
              <w:rPr>
                <w:rFonts w:ascii="Acceseditionsscript Normal" w:hAnsi="Acceseditionsscript Normal"/>
                <w:sz w:val="24"/>
                <w:szCs w:val="24"/>
              </w:rPr>
            </w:pPr>
          </w:p>
        </w:tc>
      </w:tr>
      <w:tr w:rsidR="00715C88" w14:paraId="7DA02471" w14:textId="77777777" w:rsidTr="006A124E">
        <w:trPr>
          <w:trHeight w:val="358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F29B" w14:textId="77777777" w:rsidR="00715C88" w:rsidRDefault="00715C88" w:rsidP="006A124E"/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4E0DA" w14:textId="77777777" w:rsidR="00715C88" w:rsidRDefault="00715C88" w:rsidP="006A124E"/>
          <w:p w14:paraId="3F92DC0B" w14:textId="77777777" w:rsidR="00715C88" w:rsidRDefault="00715C88" w:rsidP="006A124E"/>
          <w:p w14:paraId="32AF3FA8" w14:textId="77777777" w:rsidR="00B949AA" w:rsidRDefault="00B949AA" w:rsidP="006A124E"/>
          <w:p w14:paraId="48D8DA62" w14:textId="77777777" w:rsidR="00B949AA" w:rsidRDefault="00B949AA" w:rsidP="006A124E"/>
          <w:p w14:paraId="00106B77" w14:textId="77777777" w:rsidR="00715C88" w:rsidRDefault="00715C88" w:rsidP="006A124E"/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6310" w14:textId="77777777" w:rsidR="00715C88" w:rsidRDefault="00715C88" w:rsidP="006A124E"/>
        </w:tc>
      </w:tr>
    </w:tbl>
    <w:p w14:paraId="03A3036D" w14:textId="77777777" w:rsidR="00715C88" w:rsidRDefault="00715C88" w:rsidP="00715C88">
      <w:r>
        <w:br w:type="textWrapping" w:clear="all"/>
      </w:r>
    </w:p>
    <w:p w14:paraId="1FC71E21" w14:textId="77777777" w:rsidR="00715C88" w:rsidRDefault="00715C88" w:rsidP="00715C88"/>
    <w:p w14:paraId="34DB8DF0" w14:textId="745BC83F" w:rsidR="00715C88" w:rsidRDefault="00715C88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  <w:r>
        <w:rPr>
          <w:rFonts w:ascii="Acceseditionsscript Normal" w:hAnsi="Acceseditionsscript Normal"/>
          <w:color w:val="000000" w:themeColor="text1"/>
          <w:sz w:val="28"/>
          <w:szCs w:val="28"/>
        </w:rPr>
        <w:br w:type="page"/>
      </w:r>
    </w:p>
    <w:p w14:paraId="001E0B62" w14:textId="1329918F" w:rsidR="00715C88" w:rsidRDefault="00B949AA" w:rsidP="00715C88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  <w:r>
        <w:rPr>
          <w:rFonts w:ascii="Acceseditionsscript Normal" w:hAnsi="Acceseditionsscript Normal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03364A84" wp14:editId="3D1E9B1C">
                <wp:simplePos x="0" y="0"/>
                <wp:positionH relativeFrom="column">
                  <wp:posOffset>112395</wp:posOffset>
                </wp:positionH>
                <wp:positionV relativeFrom="paragraph">
                  <wp:posOffset>66040</wp:posOffset>
                </wp:positionV>
                <wp:extent cx="5563043" cy="844550"/>
                <wp:effectExtent l="19050" t="19050" r="19050" b="1270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043" cy="8445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948EC" w14:textId="77777777" w:rsidR="00CA37A0" w:rsidRPr="00483C8B" w:rsidRDefault="00CA37A0" w:rsidP="00483C8B">
                            <w:pPr>
                              <w:pStyle w:val="Titre1"/>
                            </w:pPr>
                            <w:bookmarkStart w:id="14" w:name="_Toc129874083"/>
                            <w:r w:rsidRPr="00483C8B">
                              <w:t>Domaine : MOBILISER LE LANGAGE DANS TOUTES SES DIMENSIONS</w:t>
                            </w:r>
                            <w:bookmarkEnd w:id="14"/>
                            <w:r w:rsidRPr="00483C8B">
                              <w:t xml:space="preserve"> </w:t>
                            </w:r>
                          </w:p>
                          <w:p w14:paraId="11AF5F6D" w14:textId="77777777" w:rsidR="00CA37A0" w:rsidRPr="00483C8B" w:rsidRDefault="00CA37A0" w:rsidP="00483C8B">
                            <w:pPr>
                              <w:pStyle w:val="Tit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64A84" id="Rectangle : coins arrondis 6" o:spid="_x0000_s1041" style="position:absolute;margin-left:8.85pt;margin-top:5.2pt;width:438.05pt;height:66.5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" fillcolor="#f2f2f2 [3052]" strokecolor="#7030a0" strokeweight="2.25pt">
                <v:stroke joinstyle="miter"/>
                <v:textbox>
                  <w:txbxContent>
                    <w:p w14:paraId="553948EC" w14:textId="77777777" w:rsidR="00CA37A0" w:rsidRPr="00483C8B" w:rsidRDefault="00CA37A0" w:rsidP="00483C8B">
                      <w:pPr>
                        <w:pStyle w:val="Titre1"/>
                      </w:pPr>
                      <w:bookmarkStart w:id="15" w:name="_Toc129874083"/>
                      <w:r w:rsidRPr="00483C8B">
                        <w:t>Domaine : MOBILISER LE LANGAGE DANS TOUTES SES DIMENSIONS</w:t>
                      </w:r>
                      <w:bookmarkEnd w:id="15"/>
                      <w:r w:rsidRPr="00483C8B">
                        <w:t xml:space="preserve"> </w:t>
                      </w:r>
                    </w:p>
                    <w:p w14:paraId="11AF5F6D" w14:textId="77777777" w:rsidR="00CA37A0" w:rsidRPr="00483C8B" w:rsidRDefault="00CA37A0" w:rsidP="00483C8B">
                      <w:pPr>
                        <w:pStyle w:val="Titre1"/>
                      </w:pPr>
                    </w:p>
                  </w:txbxContent>
                </v:textbox>
              </v:roundrect>
            </w:pict>
          </mc:Fallback>
        </mc:AlternateContent>
      </w:r>
      <w:r w:rsidR="00962624" w:rsidRPr="00593AA4">
        <w:rPr>
          <w:rFonts w:ascii="Acceseditionsscript Normal" w:hAnsi="Acceseditionsscript Normal"/>
          <w:noProof/>
        </w:rPr>
        <w:drawing>
          <wp:anchor distT="0" distB="0" distL="114300" distR="114300" simplePos="0" relativeHeight="251933696" behindDoc="1" locked="0" layoutInCell="1" allowOverlap="1" wp14:anchorId="223A1912" wp14:editId="068F682A">
            <wp:simplePos x="0" y="0"/>
            <wp:positionH relativeFrom="page">
              <wp:align>right</wp:align>
            </wp:positionH>
            <wp:positionV relativeFrom="paragraph">
              <wp:posOffset>4620</wp:posOffset>
            </wp:positionV>
            <wp:extent cx="1092200" cy="870585"/>
            <wp:effectExtent l="0" t="0" r="0" b="5715"/>
            <wp:wrapNone/>
            <wp:docPr id="437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C11DBF4C-CE64-49FD-932D-79CFF6B8B1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8">
                      <a:extLst>
                        <a:ext uri="{FF2B5EF4-FFF2-40B4-BE49-F238E27FC236}">
                          <a16:creationId xmlns:a16="http://schemas.microsoft.com/office/drawing/2014/main" id="{C11DBF4C-CE64-49FD-932D-79CFF6B8B1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D1EE8B" w14:textId="0496B740" w:rsidR="00715C88" w:rsidRDefault="00715C88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68CAE198" w14:textId="6EBA1112" w:rsidR="00CA37A0" w:rsidRPr="00B949AA" w:rsidRDefault="00CA37A0" w:rsidP="00B949AA">
      <w:pPr>
        <w:rPr>
          <w:rFonts w:ascii="Acceseditionsscript Normal" w:hAnsi="Acceseditionsscript Normal"/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………</w:t>
      </w:r>
    </w:p>
    <w:p w14:paraId="4A3D74D6" w14:textId="78CE85D3" w:rsidR="00CA37A0" w:rsidRPr="00962624" w:rsidRDefault="00962624" w:rsidP="00962624">
      <w:pPr>
        <w:pStyle w:val="Titre2"/>
      </w:pPr>
      <w:bookmarkStart w:id="16" w:name="_Toc129874084"/>
      <w:r w:rsidRPr="00593AA4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899904" behindDoc="1" locked="0" layoutInCell="1" allowOverlap="1" wp14:anchorId="7734CB6A" wp14:editId="25F0D94E">
            <wp:simplePos x="0" y="0"/>
            <wp:positionH relativeFrom="margin">
              <wp:align>right</wp:align>
            </wp:positionH>
            <wp:positionV relativeFrom="paragraph">
              <wp:posOffset>235971</wp:posOffset>
            </wp:positionV>
            <wp:extent cx="6525895" cy="2244725"/>
            <wp:effectExtent l="0" t="0" r="8255" b="3175"/>
            <wp:wrapNone/>
            <wp:docPr id="372" name="Image 372" descr="page12image24912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2image249122364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0" r="3082" b="49038"/>
                    <a:stretch/>
                  </pic:blipFill>
                  <pic:spPr bwMode="auto">
                    <a:xfrm>
                      <a:off x="0" y="0"/>
                      <a:ext cx="652589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7A0" w:rsidRPr="00962624">
        <w:t>Je raconte (oral)</w:t>
      </w:r>
      <w:bookmarkEnd w:id="16"/>
      <w:r w:rsidR="00CA37A0" w:rsidRPr="00962624">
        <w:t xml:space="preserve"> </w:t>
      </w:r>
    </w:p>
    <w:p w14:paraId="32B80FCF" w14:textId="3CBB4EE5" w:rsidR="00CA37A0" w:rsidRPr="00593AA4" w:rsidRDefault="00CA37A0" w:rsidP="00CA37A0">
      <w:pPr>
        <w:spacing w:after="0" w:line="240" w:lineRule="auto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5A433869" w14:textId="06D974F4" w:rsidR="00CA37A0" w:rsidRPr="006D0158" w:rsidRDefault="00B949AA" w:rsidP="00CA37A0">
      <w:pPr>
        <w:tabs>
          <w:tab w:val="right" w:leader="dot" w:pos="14742"/>
        </w:tabs>
        <w:spacing w:line="480" w:lineRule="auto"/>
        <w:rPr>
          <w:rFonts w:ascii="Acceseditionsscript Normal" w:hAnsi="Acceseditionsscript Normal"/>
          <w:color w:val="D9D9D9" w:themeColor="background1" w:themeShade="D9"/>
          <w:sz w:val="28"/>
          <w:szCs w:val="28"/>
        </w:rPr>
      </w:pPr>
      <w:r w:rsidRPr="00593AA4">
        <w:rPr>
          <w:rFonts w:ascii="Acceseditionsscript Normal" w:hAnsi="Acceseditionsscript Norm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0256" behindDoc="1" locked="0" layoutInCell="1" allowOverlap="1" wp14:anchorId="5769A267" wp14:editId="5F687BF9">
                <wp:simplePos x="0" y="0"/>
                <wp:positionH relativeFrom="page">
                  <wp:align>center</wp:align>
                </wp:positionH>
                <wp:positionV relativeFrom="paragraph">
                  <wp:posOffset>8281670</wp:posOffset>
                </wp:positionV>
                <wp:extent cx="5565945" cy="683260"/>
                <wp:effectExtent l="0" t="0" r="15875" b="21590"/>
                <wp:wrapNone/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94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443CE" w14:textId="698DF194" w:rsidR="00D36476" w:rsidRPr="00D36476" w:rsidRDefault="00D36476" w:rsidP="00D3647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36476">
                              <w:rPr>
                                <w:i/>
                                <w:iCs/>
                              </w:rPr>
                              <w:t>En dictée à l’adulte, l’enfant décrit l</w:t>
                            </w:r>
                            <w:r w:rsidR="00B949AA">
                              <w:rPr>
                                <w:i/>
                                <w:iCs/>
                              </w:rPr>
                              <w:t>es i</w:t>
                            </w:r>
                            <w:r w:rsidRPr="00D36476">
                              <w:rPr>
                                <w:i/>
                                <w:iCs/>
                              </w:rPr>
                              <w:t>mage</w:t>
                            </w:r>
                            <w:r w:rsidR="00B949AA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D36476">
                              <w:rPr>
                                <w:i/>
                                <w:iCs/>
                              </w:rPr>
                              <w:t xml:space="preserve"> de la PS à la GS autant de fois que souhaité. La date et </w:t>
                            </w:r>
                            <w:r w:rsidR="00B949AA">
                              <w:rPr>
                                <w:i/>
                                <w:iCs/>
                              </w:rPr>
                              <w:t>le point « niveau de classe »</w:t>
                            </w:r>
                            <w:r w:rsidRPr="00D36476">
                              <w:rPr>
                                <w:i/>
                                <w:iCs/>
                              </w:rPr>
                              <w:t xml:space="preserve"> sont indiqués devant chaque essa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A267" id="_x0000_s1042" type="#_x0000_t202" style="position:absolute;margin-left:0;margin-top:652.1pt;width:438.25pt;height:53.8pt;z-index:-2513162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" strokecolor="white [3212]">
                <v:textbox>
                  <w:txbxContent>
                    <w:p w14:paraId="0A8443CE" w14:textId="698DF194" w:rsidR="00D36476" w:rsidRPr="00D36476" w:rsidRDefault="00D36476" w:rsidP="00D36476">
                      <w:pPr>
                        <w:rPr>
                          <w:i/>
                          <w:iCs/>
                        </w:rPr>
                      </w:pPr>
                      <w:r w:rsidRPr="00D36476">
                        <w:rPr>
                          <w:i/>
                          <w:iCs/>
                        </w:rPr>
                        <w:t>En dictée à l’adulte, l’enfant décrit l</w:t>
                      </w:r>
                      <w:r w:rsidR="00B949AA">
                        <w:rPr>
                          <w:i/>
                          <w:iCs/>
                        </w:rPr>
                        <w:t>es i</w:t>
                      </w:r>
                      <w:r w:rsidRPr="00D36476">
                        <w:rPr>
                          <w:i/>
                          <w:iCs/>
                        </w:rPr>
                        <w:t>mage</w:t>
                      </w:r>
                      <w:r w:rsidR="00B949AA">
                        <w:rPr>
                          <w:i/>
                          <w:iCs/>
                        </w:rPr>
                        <w:t>s</w:t>
                      </w:r>
                      <w:r w:rsidRPr="00D36476">
                        <w:rPr>
                          <w:i/>
                          <w:iCs/>
                        </w:rPr>
                        <w:t xml:space="preserve"> de la PS à la GS autant de fois que souhaité. La date et </w:t>
                      </w:r>
                      <w:r w:rsidR="00B949AA">
                        <w:rPr>
                          <w:i/>
                          <w:iCs/>
                        </w:rPr>
                        <w:t>le point « niveau de classe »</w:t>
                      </w:r>
                      <w:r w:rsidRPr="00D36476">
                        <w:rPr>
                          <w:i/>
                          <w:iCs/>
                        </w:rPr>
                        <w:t xml:space="preserve"> sont indiqués devant chaque essa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2624">
        <w:rPr>
          <w:rFonts w:ascii="Acceseditionsscript Normal" w:hAnsi="Acceseditionsscript Normal"/>
          <w:noProof/>
          <w:color w:val="D9D9D9" w:themeColor="background1" w:themeShade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229E00" wp14:editId="09364A12">
                <wp:simplePos x="0" y="0"/>
                <wp:positionH relativeFrom="margin">
                  <wp:align>center</wp:align>
                </wp:positionH>
                <wp:positionV relativeFrom="paragraph">
                  <wp:posOffset>4941211</wp:posOffset>
                </wp:positionV>
                <wp:extent cx="6362700" cy="2997200"/>
                <wp:effectExtent l="0" t="0" r="19050" b="12700"/>
                <wp:wrapNone/>
                <wp:docPr id="352" name="Zone de text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997200"/>
                        </a:xfrm>
                        <a:prstGeom prst="wave">
                          <a:avLst>
                            <a:gd name="adj1" fmla="val 3593"/>
                            <a:gd name="adj2" fmla="val 0"/>
                          </a:avLst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23F4C" w14:textId="77777777" w:rsidR="00CA37A0" w:rsidRDefault="00CA37A0" w:rsidP="00CA37A0">
                            <w:pPr>
                              <w:tabs>
                                <w:tab w:val="right" w:leader="dot" w:pos="623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"/>
                                <w:szCs w:val="2"/>
                              </w:rPr>
                            </w:pPr>
                          </w:p>
                          <w:p w14:paraId="09D3289F" w14:textId="77777777" w:rsidR="00CA37A0" w:rsidRDefault="00CA37A0" w:rsidP="00CA37A0">
                            <w:pPr>
                              <w:tabs>
                                <w:tab w:val="right" w:leader="dot" w:pos="623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"/>
                                <w:szCs w:val="2"/>
                              </w:rPr>
                            </w:pPr>
                          </w:p>
                          <w:p w14:paraId="04C9FF5B" w14:textId="77777777" w:rsidR="00CA37A0" w:rsidRDefault="00CA37A0" w:rsidP="00CA37A0">
                            <w:pPr>
                              <w:tabs>
                                <w:tab w:val="right" w:leader="dot" w:pos="623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"/>
                                <w:szCs w:val="2"/>
                              </w:rPr>
                            </w:pPr>
                          </w:p>
                          <w:p w14:paraId="54560440" w14:textId="77777777" w:rsidR="00CA37A0" w:rsidRDefault="00CA37A0" w:rsidP="00CA37A0">
                            <w:pPr>
                              <w:tabs>
                                <w:tab w:val="right" w:leader="dot" w:pos="623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"/>
                                <w:szCs w:val="2"/>
                              </w:rPr>
                            </w:pPr>
                          </w:p>
                          <w:p w14:paraId="02EDDBF4" w14:textId="77777777" w:rsidR="00CA37A0" w:rsidRDefault="00CA37A0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7A1BC4CD" w14:textId="77777777" w:rsidR="00CA37A0" w:rsidRDefault="00CA37A0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1659F047" w14:textId="77777777" w:rsidR="00CA37A0" w:rsidRDefault="00CA37A0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13638B51" w14:textId="77777777" w:rsidR="00CA37A0" w:rsidRDefault="00CA37A0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6CE46CC1" w14:textId="77777777" w:rsidR="00CA37A0" w:rsidRDefault="00CA37A0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122D0926" w14:textId="77777777" w:rsidR="00CA37A0" w:rsidRDefault="00CA37A0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64C4B2F8" w14:textId="77777777" w:rsidR="00CA37A0" w:rsidRDefault="00CA37A0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6912CED3" w14:textId="77777777" w:rsidR="00CA37A0" w:rsidRDefault="00CA37A0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119562BA" w14:textId="77777777" w:rsidR="00CA37A0" w:rsidRDefault="00CA37A0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2AF92687" w14:textId="77777777" w:rsidR="00CA37A0" w:rsidRDefault="00CA37A0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3347E249" w14:textId="77777777" w:rsidR="00CA37A0" w:rsidRPr="00DE701A" w:rsidRDefault="00CA37A0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67C0CACE" w14:textId="77777777" w:rsidR="00CA37A0" w:rsidRDefault="00CA37A0" w:rsidP="00CA3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29E0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Zone de texte 352" o:spid="_x0000_s1043" type="#_x0000_t64" style="position:absolute;margin-left:0;margin-top:389.05pt;width:501pt;height:236pt;z-index:251888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" adj="776" filled="f" strokeweight=".5pt">
                <v:textbox>
                  <w:txbxContent>
                    <w:p w14:paraId="51D23F4C" w14:textId="77777777" w:rsidR="00CA37A0" w:rsidRDefault="00CA37A0" w:rsidP="00CA37A0">
                      <w:pPr>
                        <w:tabs>
                          <w:tab w:val="right" w:leader="dot" w:pos="6237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"/>
                          <w:szCs w:val="2"/>
                        </w:rPr>
                      </w:pPr>
                    </w:p>
                    <w:p w14:paraId="09D3289F" w14:textId="77777777" w:rsidR="00CA37A0" w:rsidRDefault="00CA37A0" w:rsidP="00CA37A0">
                      <w:pPr>
                        <w:tabs>
                          <w:tab w:val="right" w:leader="dot" w:pos="6237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"/>
                          <w:szCs w:val="2"/>
                        </w:rPr>
                      </w:pPr>
                    </w:p>
                    <w:p w14:paraId="04C9FF5B" w14:textId="77777777" w:rsidR="00CA37A0" w:rsidRDefault="00CA37A0" w:rsidP="00CA37A0">
                      <w:pPr>
                        <w:tabs>
                          <w:tab w:val="right" w:leader="dot" w:pos="6237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"/>
                          <w:szCs w:val="2"/>
                        </w:rPr>
                      </w:pPr>
                    </w:p>
                    <w:p w14:paraId="54560440" w14:textId="77777777" w:rsidR="00CA37A0" w:rsidRDefault="00CA37A0" w:rsidP="00CA37A0">
                      <w:pPr>
                        <w:tabs>
                          <w:tab w:val="right" w:leader="dot" w:pos="6237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"/>
                          <w:szCs w:val="2"/>
                        </w:rPr>
                      </w:pPr>
                    </w:p>
                    <w:p w14:paraId="02EDDBF4" w14:textId="77777777" w:rsidR="00CA37A0" w:rsidRDefault="00CA37A0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7A1BC4CD" w14:textId="77777777" w:rsidR="00CA37A0" w:rsidRDefault="00CA37A0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1659F047" w14:textId="77777777" w:rsidR="00CA37A0" w:rsidRDefault="00CA37A0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13638B51" w14:textId="77777777" w:rsidR="00CA37A0" w:rsidRDefault="00CA37A0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6CE46CC1" w14:textId="77777777" w:rsidR="00CA37A0" w:rsidRDefault="00CA37A0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122D0926" w14:textId="77777777" w:rsidR="00CA37A0" w:rsidRDefault="00CA37A0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64C4B2F8" w14:textId="77777777" w:rsidR="00CA37A0" w:rsidRDefault="00CA37A0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6912CED3" w14:textId="77777777" w:rsidR="00CA37A0" w:rsidRDefault="00CA37A0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119562BA" w14:textId="77777777" w:rsidR="00CA37A0" w:rsidRDefault="00CA37A0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2AF92687" w14:textId="77777777" w:rsidR="00CA37A0" w:rsidRDefault="00CA37A0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3347E249" w14:textId="77777777" w:rsidR="00CA37A0" w:rsidRPr="00DE701A" w:rsidRDefault="00CA37A0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67C0CACE" w14:textId="77777777" w:rsidR="00CA37A0" w:rsidRDefault="00CA37A0" w:rsidP="00CA37A0"/>
                  </w:txbxContent>
                </v:textbox>
                <w10:wrap anchorx="margin"/>
              </v:shape>
            </w:pict>
          </mc:Fallback>
        </mc:AlternateContent>
      </w:r>
      <w:r w:rsidR="00962624">
        <w:rPr>
          <w:rFonts w:ascii="Acceseditionsscript Normal" w:hAnsi="Acceseditionsscript Normal"/>
          <w:noProof/>
          <w:color w:val="D9D9D9" w:themeColor="background1" w:themeShade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5FE08073" wp14:editId="3FC1C46F">
                <wp:simplePos x="0" y="0"/>
                <wp:positionH relativeFrom="margin">
                  <wp:align>right</wp:align>
                </wp:positionH>
                <wp:positionV relativeFrom="paragraph">
                  <wp:posOffset>1976589</wp:posOffset>
                </wp:positionV>
                <wp:extent cx="6457950" cy="2997200"/>
                <wp:effectExtent l="0" t="0" r="19050" b="12700"/>
                <wp:wrapNone/>
                <wp:docPr id="351" name="Zone de text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2997200"/>
                        </a:xfrm>
                        <a:prstGeom prst="wave">
                          <a:avLst>
                            <a:gd name="adj1" fmla="val 3593"/>
                            <a:gd name="adj2" fmla="val 0"/>
                          </a:avLst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8DCF3" w14:textId="77777777" w:rsidR="00CA37A0" w:rsidRDefault="00CA37A0" w:rsidP="00CA37A0">
                            <w:pPr>
                              <w:tabs>
                                <w:tab w:val="right" w:leader="dot" w:pos="623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"/>
                                <w:szCs w:val="2"/>
                              </w:rPr>
                            </w:pPr>
                          </w:p>
                          <w:p w14:paraId="3891421A" w14:textId="77777777" w:rsidR="00CA37A0" w:rsidRDefault="00CA37A0" w:rsidP="00CA37A0">
                            <w:pPr>
                              <w:tabs>
                                <w:tab w:val="right" w:leader="dot" w:pos="623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"/>
                                <w:szCs w:val="2"/>
                              </w:rPr>
                            </w:pPr>
                          </w:p>
                          <w:p w14:paraId="37A1A188" w14:textId="77777777" w:rsidR="00CA37A0" w:rsidRDefault="00CA37A0" w:rsidP="00CA37A0">
                            <w:pPr>
                              <w:tabs>
                                <w:tab w:val="right" w:leader="dot" w:pos="623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"/>
                                <w:szCs w:val="2"/>
                              </w:rPr>
                            </w:pPr>
                          </w:p>
                          <w:p w14:paraId="4EBEC030" w14:textId="77777777" w:rsidR="00CA37A0" w:rsidRDefault="00CA37A0" w:rsidP="00CA37A0">
                            <w:pPr>
                              <w:tabs>
                                <w:tab w:val="right" w:leader="dot" w:pos="623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"/>
                                <w:szCs w:val="2"/>
                              </w:rPr>
                            </w:pPr>
                          </w:p>
                          <w:p w14:paraId="06DFCCDB" w14:textId="77777777" w:rsidR="00CA37A0" w:rsidRDefault="00CA37A0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52C291C0" w14:textId="77777777" w:rsidR="00CA37A0" w:rsidRDefault="00CA37A0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0D5E4254" w14:textId="77777777" w:rsidR="00CA37A0" w:rsidRDefault="00CA37A0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7423403E" w14:textId="77777777" w:rsidR="00CA37A0" w:rsidRDefault="00CA37A0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07647F6A" w14:textId="77777777" w:rsidR="00CA37A0" w:rsidRDefault="00CA37A0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3578C6C5" w14:textId="77777777" w:rsidR="00CA37A0" w:rsidRDefault="00CA37A0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756E556B" w14:textId="77777777" w:rsidR="00CA37A0" w:rsidRDefault="00CA37A0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24CFF29E" w14:textId="77777777" w:rsidR="00CA37A0" w:rsidRDefault="00CA37A0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589B5DE8" w14:textId="77777777" w:rsidR="00CA37A0" w:rsidRDefault="00CA37A0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5B6E6432" w14:textId="77777777" w:rsidR="00CA37A0" w:rsidRDefault="00CA37A0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3506C6FA" w14:textId="77777777" w:rsidR="00CA37A0" w:rsidRPr="00DE701A" w:rsidRDefault="00CA37A0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600C457A" w14:textId="77777777" w:rsidR="00CA37A0" w:rsidRDefault="00CA37A0" w:rsidP="00CA3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8073" id="Zone de texte 351" o:spid="_x0000_s1044" type="#_x0000_t64" style="position:absolute;margin-left:457.3pt;margin-top:155.65pt;width:508.5pt;height:236pt;z-index:-251424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" adj="776" filled="f" strokeweight=".5pt">
                <v:textbox>
                  <w:txbxContent>
                    <w:p w14:paraId="5788DCF3" w14:textId="77777777" w:rsidR="00CA37A0" w:rsidRDefault="00CA37A0" w:rsidP="00CA37A0">
                      <w:pPr>
                        <w:tabs>
                          <w:tab w:val="right" w:leader="dot" w:pos="6237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"/>
                          <w:szCs w:val="2"/>
                        </w:rPr>
                      </w:pPr>
                    </w:p>
                    <w:p w14:paraId="3891421A" w14:textId="77777777" w:rsidR="00CA37A0" w:rsidRDefault="00CA37A0" w:rsidP="00CA37A0">
                      <w:pPr>
                        <w:tabs>
                          <w:tab w:val="right" w:leader="dot" w:pos="6237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"/>
                          <w:szCs w:val="2"/>
                        </w:rPr>
                      </w:pPr>
                    </w:p>
                    <w:p w14:paraId="37A1A188" w14:textId="77777777" w:rsidR="00CA37A0" w:rsidRDefault="00CA37A0" w:rsidP="00CA37A0">
                      <w:pPr>
                        <w:tabs>
                          <w:tab w:val="right" w:leader="dot" w:pos="6237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"/>
                          <w:szCs w:val="2"/>
                        </w:rPr>
                      </w:pPr>
                    </w:p>
                    <w:p w14:paraId="4EBEC030" w14:textId="77777777" w:rsidR="00CA37A0" w:rsidRDefault="00CA37A0" w:rsidP="00CA37A0">
                      <w:pPr>
                        <w:tabs>
                          <w:tab w:val="right" w:leader="dot" w:pos="6237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"/>
                          <w:szCs w:val="2"/>
                        </w:rPr>
                      </w:pPr>
                    </w:p>
                    <w:p w14:paraId="06DFCCDB" w14:textId="77777777" w:rsidR="00CA37A0" w:rsidRDefault="00CA37A0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52C291C0" w14:textId="77777777" w:rsidR="00CA37A0" w:rsidRDefault="00CA37A0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0D5E4254" w14:textId="77777777" w:rsidR="00CA37A0" w:rsidRDefault="00CA37A0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7423403E" w14:textId="77777777" w:rsidR="00CA37A0" w:rsidRDefault="00CA37A0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07647F6A" w14:textId="77777777" w:rsidR="00CA37A0" w:rsidRDefault="00CA37A0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3578C6C5" w14:textId="77777777" w:rsidR="00CA37A0" w:rsidRDefault="00CA37A0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756E556B" w14:textId="77777777" w:rsidR="00CA37A0" w:rsidRDefault="00CA37A0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24CFF29E" w14:textId="77777777" w:rsidR="00CA37A0" w:rsidRDefault="00CA37A0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589B5DE8" w14:textId="77777777" w:rsidR="00CA37A0" w:rsidRDefault="00CA37A0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5B6E6432" w14:textId="77777777" w:rsidR="00CA37A0" w:rsidRDefault="00CA37A0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3506C6FA" w14:textId="77777777" w:rsidR="00CA37A0" w:rsidRPr="00DE701A" w:rsidRDefault="00CA37A0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600C457A" w14:textId="77777777" w:rsidR="00CA37A0" w:rsidRDefault="00CA37A0" w:rsidP="00CA37A0"/>
                  </w:txbxContent>
                </v:textbox>
                <w10:wrap anchorx="margin"/>
              </v:shape>
            </w:pict>
          </mc:Fallback>
        </mc:AlternateContent>
      </w:r>
      <w:r w:rsidR="00CA37A0"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br w:type="page"/>
      </w:r>
    </w:p>
    <w:p w14:paraId="3984A03B" w14:textId="326B3D17" w:rsidR="000E7F79" w:rsidRDefault="000E7F79" w:rsidP="00CA37A0">
      <w:pPr>
        <w:rPr>
          <w:rFonts w:ascii="Acceseditionsscript Normal" w:hAnsi="Acceseditionsscript Normal"/>
          <w:sz w:val="28"/>
          <w:szCs w:val="28"/>
        </w:rPr>
      </w:pPr>
      <w:r w:rsidRPr="00593AA4">
        <w:rPr>
          <w:rFonts w:ascii="Acceseditionsscript Normal" w:eastAsia="Times New Roman" w:hAnsi="Acceseditionsscript Normal" w:cs="Times New Roman"/>
          <w:noProof/>
          <w:lang w:eastAsia="fr-FR"/>
        </w:rPr>
        <w:lastRenderedPageBreak/>
        <w:drawing>
          <wp:anchor distT="0" distB="0" distL="114300" distR="114300" simplePos="0" relativeHeight="251889664" behindDoc="1" locked="0" layoutInCell="1" allowOverlap="1" wp14:anchorId="4054BA96" wp14:editId="75304844">
            <wp:simplePos x="0" y="0"/>
            <wp:positionH relativeFrom="column">
              <wp:posOffset>24765</wp:posOffset>
            </wp:positionH>
            <wp:positionV relativeFrom="paragraph">
              <wp:posOffset>6875</wp:posOffset>
            </wp:positionV>
            <wp:extent cx="6525895" cy="2244725"/>
            <wp:effectExtent l="0" t="0" r="8255" b="3175"/>
            <wp:wrapNone/>
            <wp:docPr id="368" name="Image 368" descr="page12image24912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2image249122364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0" r="3082" b="49038"/>
                    <a:stretch/>
                  </pic:blipFill>
                  <pic:spPr bwMode="auto">
                    <a:xfrm>
                      <a:off x="0" y="0"/>
                      <a:ext cx="652589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6C4D8" w14:textId="6865D665" w:rsidR="000E7F79" w:rsidRDefault="000E7F79" w:rsidP="00CA37A0">
      <w:pPr>
        <w:rPr>
          <w:rFonts w:ascii="Acceseditionsscript Normal" w:hAnsi="Acceseditionsscript Normal"/>
          <w:sz w:val="28"/>
          <w:szCs w:val="28"/>
        </w:rPr>
      </w:pPr>
    </w:p>
    <w:p w14:paraId="778A5218" w14:textId="23EA2F5A" w:rsidR="000E7F79" w:rsidRDefault="000E7F79" w:rsidP="00CA37A0">
      <w:pPr>
        <w:rPr>
          <w:rFonts w:ascii="Acceseditionsscript Normal" w:hAnsi="Acceseditionsscript Normal"/>
          <w:sz w:val="28"/>
          <w:szCs w:val="28"/>
        </w:rPr>
      </w:pPr>
    </w:p>
    <w:p w14:paraId="0C53C749" w14:textId="71FBC9A1" w:rsidR="000E7F79" w:rsidRDefault="000E7F79" w:rsidP="00CA37A0">
      <w:pPr>
        <w:rPr>
          <w:rFonts w:ascii="Acceseditionsscript Normal" w:hAnsi="Acceseditionsscript Normal"/>
          <w:sz w:val="28"/>
          <w:szCs w:val="28"/>
        </w:rPr>
      </w:pPr>
    </w:p>
    <w:p w14:paraId="748B2B5E" w14:textId="64C96446" w:rsidR="000E7F79" w:rsidRDefault="000E7F79" w:rsidP="00CA37A0">
      <w:pPr>
        <w:rPr>
          <w:rFonts w:ascii="Acceseditionsscript Normal" w:hAnsi="Acceseditionsscript Normal"/>
          <w:sz w:val="28"/>
          <w:szCs w:val="28"/>
        </w:rPr>
      </w:pPr>
    </w:p>
    <w:p w14:paraId="4D4A7A1A" w14:textId="77777777" w:rsidR="000E7F79" w:rsidRDefault="000E7F79" w:rsidP="00CA37A0">
      <w:pPr>
        <w:rPr>
          <w:rFonts w:ascii="Acceseditionsscript Normal" w:hAnsi="Acceseditionsscript Normal"/>
          <w:sz w:val="28"/>
          <w:szCs w:val="28"/>
        </w:rPr>
      </w:pPr>
    </w:p>
    <w:p w14:paraId="1D861588" w14:textId="499BA68E" w:rsidR="000E7F79" w:rsidRDefault="000E7F79" w:rsidP="00CA37A0">
      <w:pPr>
        <w:rPr>
          <w:rFonts w:ascii="Acceseditionsscript Normal" w:hAnsi="Acceseditionsscript Normal"/>
          <w:sz w:val="28"/>
          <w:szCs w:val="28"/>
        </w:rPr>
      </w:pPr>
      <w:r>
        <w:rPr>
          <w:rFonts w:ascii="Arial" w:hAnsi="Arial" w:cs="Arial"/>
          <w:noProof/>
          <w:color w:val="538135" w:themeColor="accent6" w:themeShade="BF"/>
          <w:sz w:val="24"/>
        </w:rPr>
        <w:tab/>
      </w:r>
    </w:p>
    <w:p w14:paraId="5FD80788" w14:textId="7E729025" w:rsidR="00CA37A0" w:rsidRDefault="00B949AA" w:rsidP="00CA37A0">
      <w:pPr>
        <w:rPr>
          <w:rFonts w:ascii="Acceseditionsscript Normal" w:hAnsi="Acceseditionsscript Normal"/>
          <w:sz w:val="28"/>
          <w:szCs w:val="28"/>
        </w:rPr>
      </w:pPr>
      <w:r>
        <w:rPr>
          <w:rFonts w:ascii="Acceseditionsscript Normal" w:hAnsi="Acceseditionsscript Normal"/>
          <w:noProof/>
          <w:color w:val="D9D9D9" w:themeColor="background1" w:themeShade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F7790EF" wp14:editId="0C10C4A5">
                <wp:simplePos x="0" y="0"/>
                <wp:positionH relativeFrom="margin">
                  <wp:align>right</wp:align>
                </wp:positionH>
                <wp:positionV relativeFrom="paragraph">
                  <wp:posOffset>3302000</wp:posOffset>
                </wp:positionV>
                <wp:extent cx="6362700" cy="2997200"/>
                <wp:effectExtent l="0" t="0" r="19050" b="12700"/>
                <wp:wrapNone/>
                <wp:docPr id="331" name="Zone de text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997200"/>
                        </a:xfrm>
                        <a:prstGeom prst="wave">
                          <a:avLst>
                            <a:gd name="adj1" fmla="val 3593"/>
                            <a:gd name="adj2" fmla="val 0"/>
                          </a:avLst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A8440" w14:textId="77777777" w:rsidR="000E7F79" w:rsidRDefault="000E7F79" w:rsidP="000E7F79">
                            <w:pPr>
                              <w:tabs>
                                <w:tab w:val="right" w:leader="dot" w:pos="623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"/>
                                <w:szCs w:val="2"/>
                              </w:rPr>
                            </w:pPr>
                          </w:p>
                          <w:p w14:paraId="1D903909" w14:textId="77777777" w:rsidR="000E7F79" w:rsidRDefault="000E7F79" w:rsidP="000E7F79">
                            <w:pPr>
                              <w:tabs>
                                <w:tab w:val="right" w:leader="dot" w:pos="623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"/>
                                <w:szCs w:val="2"/>
                              </w:rPr>
                            </w:pPr>
                          </w:p>
                          <w:p w14:paraId="40E8C112" w14:textId="77777777" w:rsidR="000E7F79" w:rsidRDefault="000E7F79" w:rsidP="000E7F79">
                            <w:pPr>
                              <w:tabs>
                                <w:tab w:val="right" w:leader="dot" w:pos="623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"/>
                                <w:szCs w:val="2"/>
                              </w:rPr>
                            </w:pPr>
                          </w:p>
                          <w:p w14:paraId="3C43AF39" w14:textId="77777777" w:rsidR="000E7F79" w:rsidRDefault="000E7F79" w:rsidP="000E7F79">
                            <w:pPr>
                              <w:tabs>
                                <w:tab w:val="right" w:leader="dot" w:pos="623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"/>
                                <w:szCs w:val="2"/>
                              </w:rPr>
                            </w:pPr>
                          </w:p>
                          <w:p w14:paraId="0BA5F5D4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78D46A81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0806C250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06593CD3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287F2240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3051C28C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4BA151C5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06CAD567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2E6973EF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1E917569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4D5211F6" w14:textId="77777777" w:rsidR="000E7F79" w:rsidRPr="00DE701A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6087FBE2" w14:textId="22367A7A" w:rsidR="000E7F79" w:rsidRDefault="000E7F79" w:rsidP="000E7F79"/>
                          <w:p w14:paraId="1F056C38" w14:textId="2E156847" w:rsidR="000E7F79" w:rsidRDefault="000E7F79" w:rsidP="000E7F79"/>
                          <w:p w14:paraId="064E2DA9" w14:textId="73E15ED8" w:rsidR="000E7F79" w:rsidRDefault="000E7F79" w:rsidP="000E7F79">
                            <w:r w:rsidRPr="000E7F79">
                              <w:rPr>
                                <w:noProof/>
                              </w:rPr>
                              <w:drawing>
                                <wp:inline distT="0" distB="0" distL="0" distR="0" wp14:anchorId="1189EED8" wp14:editId="7A7EF747">
                                  <wp:extent cx="5234305" cy="2468880"/>
                                  <wp:effectExtent l="0" t="0" r="4445" b="7620"/>
                                  <wp:docPr id="365" name="Image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4305" cy="2468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790EF" id="Zone de texte 331" o:spid="_x0000_s1045" type="#_x0000_t64" style="position:absolute;margin-left:449.8pt;margin-top:260pt;width:501pt;height:236pt;z-index:25197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" adj="776" filled="f" strokeweight=".5pt">
                <v:textbox>
                  <w:txbxContent>
                    <w:p w14:paraId="1A5A8440" w14:textId="77777777" w:rsidR="000E7F79" w:rsidRDefault="000E7F79" w:rsidP="000E7F79">
                      <w:pPr>
                        <w:tabs>
                          <w:tab w:val="right" w:leader="dot" w:pos="6237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"/>
                          <w:szCs w:val="2"/>
                        </w:rPr>
                      </w:pPr>
                    </w:p>
                    <w:p w14:paraId="1D903909" w14:textId="77777777" w:rsidR="000E7F79" w:rsidRDefault="000E7F79" w:rsidP="000E7F79">
                      <w:pPr>
                        <w:tabs>
                          <w:tab w:val="right" w:leader="dot" w:pos="6237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"/>
                          <w:szCs w:val="2"/>
                        </w:rPr>
                      </w:pPr>
                    </w:p>
                    <w:p w14:paraId="40E8C112" w14:textId="77777777" w:rsidR="000E7F79" w:rsidRDefault="000E7F79" w:rsidP="000E7F79">
                      <w:pPr>
                        <w:tabs>
                          <w:tab w:val="right" w:leader="dot" w:pos="6237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"/>
                          <w:szCs w:val="2"/>
                        </w:rPr>
                      </w:pPr>
                    </w:p>
                    <w:p w14:paraId="3C43AF39" w14:textId="77777777" w:rsidR="000E7F79" w:rsidRDefault="000E7F79" w:rsidP="000E7F79">
                      <w:pPr>
                        <w:tabs>
                          <w:tab w:val="right" w:leader="dot" w:pos="6237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"/>
                          <w:szCs w:val="2"/>
                        </w:rPr>
                      </w:pPr>
                    </w:p>
                    <w:p w14:paraId="0BA5F5D4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78D46A81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0806C250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06593CD3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287F2240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3051C28C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4BA151C5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06CAD567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2E6973EF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1E917569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4D5211F6" w14:textId="77777777" w:rsidR="000E7F79" w:rsidRPr="00DE701A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6087FBE2" w14:textId="22367A7A" w:rsidR="000E7F79" w:rsidRDefault="000E7F79" w:rsidP="000E7F79"/>
                    <w:p w14:paraId="1F056C38" w14:textId="2E156847" w:rsidR="000E7F79" w:rsidRDefault="000E7F79" w:rsidP="000E7F79"/>
                    <w:p w14:paraId="064E2DA9" w14:textId="73E15ED8" w:rsidR="000E7F79" w:rsidRDefault="000E7F79" w:rsidP="000E7F79">
                      <w:r w:rsidRPr="000E7F79">
                        <w:rPr>
                          <w:noProof/>
                        </w:rPr>
                        <w:drawing>
                          <wp:inline distT="0" distB="0" distL="0" distR="0" wp14:anchorId="1189EED8" wp14:editId="7A7EF747">
                            <wp:extent cx="5234305" cy="2468880"/>
                            <wp:effectExtent l="0" t="0" r="4445" b="7620"/>
                            <wp:docPr id="365" name="Image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4305" cy="2468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624">
        <w:rPr>
          <w:rFonts w:ascii="Acceseditionsscript Normal" w:hAnsi="Acceseditionsscript Normal"/>
          <w:noProof/>
          <w:color w:val="D9D9D9" w:themeColor="background1" w:themeShade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2F66650" wp14:editId="3E574A75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6362700" cy="2997200"/>
                <wp:effectExtent l="0" t="0" r="19050" b="12700"/>
                <wp:wrapNone/>
                <wp:docPr id="366" name="Zone de text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997200"/>
                        </a:xfrm>
                        <a:prstGeom prst="wave">
                          <a:avLst>
                            <a:gd name="adj1" fmla="val 3593"/>
                            <a:gd name="adj2" fmla="val 0"/>
                          </a:avLst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7B3A1" w14:textId="77777777" w:rsidR="000E7F79" w:rsidRDefault="000E7F79" w:rsidP="000E7F79">
                            <w:pPr>
                              <w:tabs>
                                <w:tab w:val="right" w:leader="dot" w:pos="623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"/>
                                <w:szCs w:val="2"/>
                              </w:rPr>
                            </w:pPr>
                          </w:p>
                          <w:p w14:paraId="63631422" w14:textId="77777777" w:rsidR="000E7F79" w:rsidRDefault="000E7F79" w:rsidP="000E7F79">
                            <w:pPr>
                              <w:tabs>
                                <w:tab w:val="right" w:leader="dot" w:pos="623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"/>
                                <w:szCs w:val="2"/>
                              </w:rPr>
                            </w:pPr>
                          </w:p>
                          <w:p w14:paraId="6B0844B9" w14:textId="77777777" w:rsidR="000E7F79" w:rsidRDefault="000E7F79" w:rsidP="000E7F79">
                            <w:pPr>
                              <w:tabs>
                                <w:tab w:val="right" w:leader="dot" w:pos="623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"/>
                                <w:szCs w:val="2"/>
                              </w:rPr>
                            </w:pPr>
                          </w:p>
                          <w:p w14:paraId="37416E62" w14:textId="77777777" w:rsidR="000E7F79" w:rsidRDefault="000E7F79" w:rsidP="000E7F79">
                            <w:pPr>
                              <w:tabs>
                                <w:tab w:val="right" w:leader="dot" w:pos="623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"/>
                                <w:szCs w:val="2"/>
                              </w:rPr>
                            </w:pPr>
                          </w:p>
                          <w:p w14:paraId="64348522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4DE459E5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4C597949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1F8ED038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44D6C0FF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7DB6C981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685D5604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5FB9D6E8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77765AFE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128DC4E0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63C68FED" w14:textId="77777777" w:rsidR="000E7F79" w:rsidRPr="00DE701A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538C6D09" w14:textId="77777777" w:rsidR="000E7F79" w:rsidRDefault="000E7F79" w:rsidP="000E7F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6650" id="Zone de texte 366" o:spid="_x0000_s1046" type="#_x0000_t64" style="position:absolute;margin-left:9.15pt;margin-top:.8pt;width:501pt;height:23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" adj="776" filled="f" strokeweight=".5pt">
                <v:textbox>
                  <w:txbxContent>
                    <w:p w14:paraId="5667B3A1" w14:textId="77777777" w:rsidR="000E7F79" w:rsidRDefault="000E7F79" w:rsidP="000E7F79">
                      <w:pPr>
                        <w:tabs>
                          <w:tab w:val="right" w:leader="dot" w:pos="6237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"/>
                          <w:szCs w:val="2"/>
                        </w:rPr>
                      </w:pPr>
                    </w:p>
                    <w:p w14:paraId="63631422" w14:textId="77777777" w:rsidR="000E7F79" w:rsidRDefault="000E7F79" w:rsidP="000E7F79">
                      <w:pPr>
                        <w:tabs>
                          <w:tab w:val="right" w:leader="dot" w:pos="6237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"/>
                          <w:szCs w:val="2"/>
                        </w:rPr>
                      </w:pPr>
                    </w:p>
                    <w:p w14:paraId="6B0844B9" w14:textId="77777777" w:rsidR="000E7F79" w:rsidRDefault="000E7F79" w:rsidP="000E7F79">
                      <w:pPr>
                        <w:tabs>
                          <w:tab w:val="right" w:leader="dot" w:pos="6237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"/>
                          <w:szCs w:val="2"/>
                        </w:rPr>
                      </w:pPr>
                    </w:p>
                    <w:p w14:paraId="37416E62" w14:textId="77777777" w:rsidR="000E7F79" w:rsidRDefault="000E7F79" w:rsidP="000E7F79">
                      <w:pPr>
                        <w:tabs>
                          <w:tab w:val="right" w:leader="dot" w:pos="6237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"/>
                          <w:szCs w:val="2"/>
                        </w:rPr>
                      </w:pPr>
                    </w:p>
                    <w:p w14:paraId="64348522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4DE459E5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4C597949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1F8ED038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44D6C0FF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7DB6C981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685D5604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5FB9D6E8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77765AFE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128DC4E0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63C68FED" w14:textId="77777777" w:rsidR="000E7F79" w:rsidRPr="00DE701A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538C6D09" w14:textId="77777777" w:rsidR="000E7F79" w:rsidRDefault="000E7F79" w:rsidP="000E7F79"/>
                  </w:txbxContent>
                </v:textbox>
              </v:shape>
            </w:pict>
          </mc:Fallback>
        </mc:AlternateContent>
      </w:r>
      <w:r w:rsidR="00CA37A0">
        <w:rPr>
          <w:rFonts w:ascii="Acceseditionsscript Normal" w:hAnsi="Acceseditionsscript Normal"/>
          <w:sz w:val="28"/>
          <w:szCs w:val="28"/>
        </w:rPr>
        <w:br w:type="page"/>
      </w:r>
      <w:r w:rsidR="000E7F79">
        <w:rPr>
          <w:rFonts w:ascii="Acceseditionsscript Normal" w:hAnsi="Acceseditionsscript Normal"/>
          <w:noProof/>
          <w:color w:val="D9D9D9" w:themeColor="background1" w:themeShade="D9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3967474" wp14:editId="4C9923AB">
                <wp:simplePos x="0" y="0"/>
                <wp:positionH relativeFrom="column">
                  <wp:posOffset>137160</wp:posOffset>
                </wp:positionH>
                <wp:positionV relativeFrom="paragraph">
                  <wp:posOffset>2921091</wp:posOffset>
                </wp:positionV>
                <wp:extent cx="6362700" cy="2997200"/>
                <wp:effectExtent l="0" t="0" r="19050" b="12700"/>
                <wp:wrapNone/>
                <wp:docPr id="370" name="Zone de text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997200"/>
                        </a:xfrm>
                        <a:prstGeom prst="wave">
                          <a:avLst>
                            <a:gd name="adj1" fmla="val 3593"/>
                            <a:gd name="adj2" fmla="val 0"/>
                          </a:avLst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F9B59" w14:textId="77777777" w:rsidR="000E7F79" w:rsidRDefault="000E7F79" w:rsidP="000E7F79">
                            <w:pPr>
                              <w:tabs>
                                <w:tab w:val="right" w:leader="dot" w:pos="623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"/>
                                <w:szCs w:val="2"/>
                              </w:rPr>
                            </w:pPr>
                          </w:p>
                          <w:p w14:paraId="09E76E64" w14:textId="77777777" w:rsidR="000E7F79" w:rsidRDefault="000E7F79" w:rsidP="000E7F79">
                            <w:pPr>
                              <w:tabs>
                                <w:tab w:val="right" w:leader="dot" w:pos="623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"/>
                                <w:szCs w:val="2"/>
                              </w:rPr>
                            </w:pPr>
                          </w:p>
                          <w:p w14:paraId="0E82A9A1" w14:textId="77777777" w:rsidR="000E7F79" w:rsidRDefault="000E7F79" w:rsidP="000E7F79">
                            <w:pPr>
                              <w:tabs>
                                <w:tab w:val="right" w:leader="dot" w:pos="623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"/>
                                <w:szCs w:val="2"/>
                              </w:rPr>
                            </w:pPr>
                          </w:p>
                          <w:p w14:paraId="45B23AEA" w14:textId="77777777" w:rsidR="000E7F79" w:rsidRDefault="000E7F79" w:rsidP="000E7F79">
                            <w:pPr>
                              <w:tabs>
                                <w:tab w:val="right" w:leader="dot" w:pos="623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"/>
                                <w:szCs w:val="2"/>
                              </w:rPr>
                            </w:pPr>
                          </w:p>
                          <w:p w14:paraId="618AEA0A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294162F7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4C7E75B2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2A7610F2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0E74E13E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34F1CC62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3B3AA2AB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537F5682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572691A4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7DAE274D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1D26B64D" w14:textId="77777777" w:rsidR="000E7F79" w:rsidRPr="00DE701A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712C6F3A" w14:textId="77777777" w:rsidR="000E7F79" w:rsidRDefault="000E7F79" w:rsidP="000E7F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7474" id="Zone de texte 370" o:spid="_x0000_s1047" type="#_x0000_t64" style="position:absolute;margin-left:10.8pt;margin-top:230pt;width:501pt;height:23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" adj="776" filled="f" strokeweight=".5pt">
                <v:textbox>
                  <w:txbxContent>
                    <w:p w14:paraId="36AF9B59" w14:textId="77777777" w:rsidR="000E7F79" w:rsidRDefault="000E7F79" w:rsidP="000E7F79">
                      <w:pPr>
                        <w:tabs>
                          <w:tab w:val="right" w:leader="dot" w:pos="6237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"/>
                          <w:szCs w:val="2"/>
                        </w:rPr>
                      </w:pPr>
                    </w:p>
                    <w:p w14:paraId="09E76E64" w14:textId="77777777" w:rsidR="000E7F79" w:rsidRDefault="000E7F79" w:rsidP="000E7F79">
                      <w:pPr>
                        <w:tabs>
                          <w:tab w:val="right" w:leader="dot" w:pos="6237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"/>
                          <w:szCs w:val="2"/>
                        </w:rPr>
                      </w:pPr>
                    </w:p>
                    <w:p w14:paraId="0E82A9A1" w14:textId="77777777" w:rsidR="000E7F79" w:rsidRDefault="000E7F79" w:rsidP="000E7F79">
                      <w:pPr>
                        <w:tabs>
                          <w:tab w:val="right" w:leader="dot" w:pos="6237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"/>
                          <w:szCs w:val="2"/>
                        </w:rPr>
                      </w:pPr>
                    </w:p>
                    <w:p w14:paraId="45B23AEA" w14:textId="77777777" w:rsidR="000E7F79" w:rsidRDefault="000E7F79" w:rsidP="000E7F79">
                      <w:pPr>
                        <w:tabs>
                          <w:tab w:val="right" w:leader="dot" w:pos="6237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"/>
                          <w:szCs w:val="2"/>
                        </w:rPr>
                      </w:pPr>
                    </w:p>
                    <w:p w14:paraId="618AEA0A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294162F7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4C7E75B2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2A7610F2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0E74E13E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34F1CC62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3B3AA2AB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537F5682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572691A4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7DAE274D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1D26B64D" w14:textId="77777777" w:rsidR="000E7F79" w:rsidRPr="00DE701A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712C6F3A" w14:textId="77777777" w:rsidR="000E7F79" w:rsidRDefault="000E7F79" w:rsidP="000E7F79"/>
                  </w:txbxContent>
                </v:textbox>
              </v:shape>
            </w:pict>
          </mc:Fallback>
        </mc:AlternateContent>
      </w:r>
      <w:r w:rsidR="000E7F79">
        <w:rPr>
          <w:rFonts w:ascii="Acceseditionsscript Normal" w:hAnsi="Acceseditionsscript Normal"/>
          <w:noProof/>
          <w:color w:val="D9D9D9" w:themeColor="background1" w:themeShade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CD21495" wp14:editId="0912F38A">
                <wp:simplePos x="0" y="0"/>
                <wp:positionH relativeFrom="column">
                  <wp:posOffset>169726</wp:posOffset>
                </wp:positionH>
                <wp:positionV relativeFrom="paragraph">
                  <wp:posOffset>6259377</wp:posOffset>
                </wp:positionV>
                <wp:extent cx="6362700" cy="2997200"/>
                <wp:effectExtent l="0" t="0" r="19050" b="12700"/>
                <wp:wrapNone/>
                <wp:docPr id="371" name="Zone de text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997200"/>
                        </a:xfrm>
                        <a:prstGeom prst="wave">
                          <a:avLst>
                            <a:gd name="adj1" fmla="val 3593"/>
                            <a:gd name="adj2" fmla="val 0"/>
                          </a:avLst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32277" w14:textId="77777777" w:rsidR="000E7F79" w:rsidRDefault="000E7F79" w:rsidP="000E7F79">
                            <w:pPr>
                              <w:tabs>
                                <w:tab w:val="right" w:leader="dot" w:pos="623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"/>
                                <w:szCs w:val="2"/>
                              </w:rPr>
                            </w:pPr>
                          </w:p>
                          <w:p w14:paraId="3D1DF9EF" w14:textId="77777777" w:rsidR="000E7F79" w:rsidRDefault="000E7F79" w:rsidP="000E7F79">
                            <w:pPr>
                              <w:tabs>
                                <w:tab w:val="right" w:leader="dot" w:pos="623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"/>
                                <w:szCs w:val="2"/>
                              </w:rPr>
                            </w:pPr>
                          </w:p>
                          <w:p w14:paraId="420A2356" w14:textId="77777777" w:rsidR="000E7F79" w:rsidRDefault="000E7F79" w:rsidP="000E7F79">
                            <w:pPr>
                              <w:tabs>
                                <w:tab w:val="right" w:leader="dot" w:pos="623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"/>
                                <w:szCs w:val="2"/>
                              </w:rPr>
                            </w:pPr>
                          </w:p>
                          <w:p w14:paraId="19FA6818" w14:textId="77777777" w:rsidR="000E7F79" w:rsidRDefault="000E7F79" w:rsidP="000E7F79">
                            <w:pPr>
                              <w:tabs>
                                <w:tab w:val="right" w:leader="dot" w:pos="623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"/>
                                <w:szCs w:val="2"/>
                              </w:rPr>
                            </w:pPr>
                          </w:p>
                          <w:p w14:paraId="36782FFE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3BD603DB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1C5EC792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7B1AEBCD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52D5076A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518A55BB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4307DA2C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1F49B1C3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69354F44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3D2EE435" w14:textId="77777777" w:rsidR="000E7F79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  <w:p w14:paraId="4AF58C6F" w14:textId="77777777" w:rsidR="000E7F79" w:rsidRPr="00DE701A" w:rsidRDefault="000E7F79" w:rsidP="000E7F79">
                            <w:pPr>
                              <w:tabs>
                                <w:tab w:val="right" w:leader="dot" w:pos="9639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38135" w:themeColor="accent6" w:themeShade="BF"/>
                                <w:sz w:val="24"/>
                              </w:rPr>
                              <w:tab/>
                            </w:r>
                          </w:p>
                          <w:p w14:paraId="49196D98" w14:textId="77777777" w:rsidR="000E7F79" w:rsidRDefault="000E7F79" w:rsidP="000E7F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1495" id="Zone de texte 371" o:spid="_x0000_s1048" type="#_x0000_t64" style="position:absolute;margin-left:13.35pt;margin-top:492.85pt;width:501pt;height:23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" adj="776" filled="f" strokeweight=".5pt">
                <v:textbox>
                  <w:txbxContent>
                    <w:p w14:paraId="14132277" w14:textId="77777777" w:rsidR="000E7F79" w:rsidRDefault="000E7F79" w:rsidP="000E7F79">
                      <w:pPr>
                        <w:tabs>
                          <w:tab w:val="right" w:leader="dot" w:pos="6237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"/>
                          <w:szCs w:val="2"/>
                        </w:rPr>
                      </w:pPr>
                    </w:p>
                    <w:p w14:paraId="3D1DF9EF" w14:textId="77777777" w:rsidR="000E7F79" w:rsidRDefault="000E7F79" w:rsidP="000E7F79">
                      <w:pPr>
                        <w:tabs>
                          <w:tab w:val="right" w:leader="dot" w:pos="6237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"/>
                          <w:szCs w:val="2"/>
                        </w:rPr>
                      </w:pPr>
                    </w:p>
                    <w:p w14:paraId="420A2356" w14:textId="77777777" w:rsidR="000E7F79" w:rsidRDefault="000E7F79" w:rsidP="000E7F79">
                      <w:pPr>
                        <w:tabs>
                          <w:tab w:val="right" w:leader="dot" w:pos="6237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"/>
                          <w:szCs w:val="2"/>
                        </w:rPr>
                      </w:pPr>
                    </w:p>
                    <w:p w14:paraId="19FA6818" w14:textId="77777777" w:rsidR="000E7F79" w:rsidRDefault="000E7F79" w:rsidP="000E7F79">
                      <w:pPr>
                        <w:tabs>
                          <w:tab w:val="right" w:leader="dot" w:pos="6237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"/>
                          <w:szCs w:val="2"/>
                        </w:rPr>
                      </w:pPr>
                    </w:p>
                    <w:p w14:paraId="36782FFE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3BD603DB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1C5EC792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7B1AEBCD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52D5076A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518A55BB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4307DA2C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1F49B1C3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69354F44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3D2EE435" w14:textId="77777777" w:rsidR="000E7F79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24"/>
                        </w:rPr>
                      </w:pPr>
                    </w:p>
                    <w:p w14:paraId="4AF58C6F" w14:textId="77777777" w:rsidR="000E7F79" w:rsidRPr="00DE701A" w:rsidRDefault="000E7F79" w:rsidP="000E7F79">
                      <w:pPr>
                        <w:tabs>
                          <w:tab w:val="right" w:leader="dot" w:pos="9639"/>
                        </w:tabs>
                        <w:spacing w:after="0" w:line="276" w:lineRule="auto"/>
                        <w:rPr>
                          <w:rFonts w:ascii="Arial" w:hAnsi="Arial" w:cs="Arial"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538135" w:themeColor="accent6" w:themeShade="BF"/>
                          <w:sz w:val="24"/>
                        </w:rPr>
                        <w:tab/>
                      </w:r>
                    </w:p>
                    <w:p w14:paraId="49196D98" w14:textId="77777777" w:rsidR="000E7F79" w:rsidRDefault="000E7F79" w:rsidP="000E7F79"/>
                  </w:txbxContent>
                </v:textbox>
              </v:shape>
            </w:pict>
          </mc:Fallback>
        </mc:AlternateContent>
      </w:r>
      <w:r w:rsidR="000E7F79" w:rsidRPr="00593AA4">
        <w:rPr>
          <w:rFonts w:ascii="Acceseditionsscript Normal" w:eastAsia="Times New Roman" w:hAnsi="Acceseditionsscript Normal" w:cs="Times New Roman"/>
          <w:noProof/>
          <w:lang w:eastAsia="fr-FR"/>
        </w:rPr>
        <w:drawing>
          <wp:anchor distT="0" distB="0" distL="114300" distR="114300" simplePos="0" relativeHeight="251890688" behindDoc="1" locked="0" layoutInCell="1" allowOverlap="1" wp14:anchorId="34049DEE" wp14:editId="584E12C9">
            <wp:simplePos x="0" y="0"/>
            <wp:positionH relativeFrom="column">
              <wp:posOffset>-43948</wp:posOffset>
            </wp:positionH>
            <wp:positionV relativeFrom="paragraph">
              <wp:posOffset>0</wp:posOffset>
            </wp:positionV>
            <wp:extent cx="6525895" cy="2244725"/>
            <wp:effectExtent l="0" t="0" r="8255" b="3175"/>
            <wp:wrapNone/>
            <wp:docPr id="369" name="Image 369" descr="page12image24912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2image249122364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0" r="3082" b="49038"/>
                    <a:stretch/>
                  </pic:blipFill>
                  <pic:spPr bwMode="auto">
                    <a:xfrm>
                      <a:off x="0" y="0"/>
                      <a:ext cx="652589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7A0">
        <w:rPr>
          <w:rFonts w:ascii="Acceseditionsscript Normal" w:hAnsi="Acceseditionsscript Normal"/>
          <w:sz w:val="28"/>
          <w:szCs w:val="28"/>
        </w:rPr>
        <w:br w:type="page"/>
      </w:r>
    </w:p>
    <w:p w14:paraId="3AE5AFE7" w14:textId="3D679EC4" w:rsidR="006D0158" w:rsidRPr="00CA37A0" w:rsidRDefault="005F4D46" w:rsidP="00CA37A0">
      <w:pPr>
        <w:rPr>
          <w:rFonts w:ascii="Acceseditionsscript Normal" w:hAnsi="Acceseditionsscript Normal"/>
          <w:b/>
          <w:bCs/>
          <w:caps/>
          <w:color w:val="000000" w:themeColor="text1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593AA4">
        <w:rPr>
          <w:rFonts w:ascii="Acceseditionsscript Normal" w:hAnsi="Acceseditionsscript Normal"/>
          <w:noProof/>
        </w:rPr>
        <w:lastRenderedPageBreak/>
        <w:drawing>
          <wp:anchor distT="0" distB="0" distL="114300" distR="114300" simplePos="0" relativeHeight="251935744" behindDoc="1" locked="0" layoutInCell="1" allowOverlap="1" wp14:anchorId="0AF0DB8E" wp14:editId="045A344F">
            <wp:simplePos x="0" y="0"/>
            <wp:positionH relativeFrom="column">
              <wp:posOffset>5806286</wp:posOffset>
            </wp:positionH>
            <wp:positionV relativeFrom="paragraph">
              <wp:posOffset>176337</wp:posOffset>
            </wp:positionV>
            <wp:extent cx="822865" cy="655900"/>
            <wp:effectExtent l="0" t="0" r="0" b="0"/>
            <wp:wrapNone/>
            <wp:docPr id="43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C11DBF4C-CE64-49FD-932D-79CFF6B8B1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8">
                      <a:extLst>
                        <a:ext uri="{FF2B5EF4-FFF2-40B4-BE49-F238E27FC236}">
                          <a16:creationId xmlns:a16="http://schemas.microsoft.com/office/drawing/2014/main" id="{C11DBF4C-CE64-49FD-932D-79CFF6B8B1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89" cy="657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7D0"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……………</w:t>
      </w:r>
    </w:p>
    <w:p w14:paraId="0F049F43" w14:textId="6D92FED6" w:rsidR="00AB599F" w:rsidRPr="00962624" w:rsidRDefault="00AB599F" w:rsidP="00962624">
      <w:pPr>
        <w:pStyle w:val="Titre2"/>
      </w:pPr>
      <w:bookmarkStart w:id="17" w:name="_Toc129874085"/>
      <w:r w:rsidRPr="00962624">
        <w:t>Je nomme les couleurs</w:t>
      </w:r>
      <w:r w:rsidR="002B0AE9" w:rsidRPr="00962624">
        <w:t>.</w:t>
      </w:r>
      <w:bookmarkEnd w:id="17"/>
    </w:p>
    <w:p w14:paraId="3B474404" w14:textId="77777777" w:rsidR="000E7F79" w:rsidRPr="000E7F79" w:rsidRDefault="000E7F79" w:rsidP="000E7F79"/>
    <w:p w14:paraId="1008F5E7" w14:textId="599760E9" w:rsidR="006D0158" w:rsidRPr="00593AA4" w:rsidRDefault="006D0158" w:rsidP="006D0158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Date</w:t>
      </w:r>
      <w:proofErr w:type="gramStart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 :…</w:t>
      </w:r>
      <w:proofErr w:type="gramEnd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……………………………………</w:t>
      </w:r>
    </w:p>
    <w:tbl>
      <w:tblPr>
        <w:tblStyle w:val="Grilledutableau"/>
        <w:tblpPr w:leftFromText="141" w:rightFromText="141" w:vertAnchor="text" w:horzAnchor="margin" w:tblpX="-572" w:tblpY="282"/>
        <w:tblW w:w="11111" w:type="dxa"/>
        <w:tblLook w:val="04A0" w:firstRow="1" w:lastRow="0" w:firstColumn="1" w:lastColumn="0" w:noHBand="0" w:noVBand="1"/>
      </w:tblPr>
      <w:tblGrid>
        <w:gridCol w:w="1158"/>
        <w:gridCol w:w="936"/>
        <w:gridCol w:w="906"/>
        <w:gridCol w:w="973"/>
        <w:gridCol w:w="825"/>
        <w:gridCol w:w="937"/>
        <w:gridCol w:w="948"/>
        <w:gridCol w:w="936"/>
        <w:gridCol w:w="936"/>
        <w:gridCol w:w="914"/>
        <w:gridCol w:w="886"/>
        <w:gridCol w:w="756"/>
      </w:tblGrid>
      <w:tr w:rsidR="00267C8A" w:rsidRPr="00593AA4" w14:paraId="7A68BA28" w14:textId="77777777" w:rsidTr="00267C8A">
        <w:trPr>
          <w:trHeight w:val="808"/>
        </w:trPr>
        <w:tc>
          <w:tcPr>
            <w:tcW w:w="1158" w:type="dxa"/>
            <w:vAlign w:val="bottom"/>
          </w:tcPr>
          <w:p w14:paraId="72ED3798" w14:textId="5386E978" w:rsidR="00267C8A" w:rsidRPr="00593AA4" w:rsidRDefault="00267C8A" w:rsidP="00267C8A">
            <w:pPr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r w:rsidRPr="00267C8A">
              <w:rPr>
                <w:rFonts w:ascii="Acceseditionsscript Normal" w:hAnsi="Acceseditionsscript Normal"/>
                <w:noProof/>
                <w:color w:val="000000" w:themeColor="text1"/>
              </w:rPr>
              <w:t>Je</w:t>
            </w:r>
          </w:p>
        </w:tc>
        <w:tc>
          <w:tcPr>
            <w:tcW w:w="936" w:type="dxa"/>
          </w:tcPr>
          <w:p w14:paraId="117AC186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DECE5F9" wp14:editId="443F4771">
                  <wp:extent cx="455240" cy="497262"/>
                  <wp:effectExtent l="0" t="0" r="2540" b="0"/>
                  <wp:docPr id="600007145" name="Image 600007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15" cy="51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2D5EFC89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AA4868D" wp14:editId="24CABA86">
                  <wp:extent cx="434566" cy="450180"/>
                  <wp:effectExtent l="0" t="0" r="3810" b="7620"/>
                  <wp:docPr id="402384618" name="Image 402384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98" cy="4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14:paraId="300AD8DB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0625E5B" wp14:editId="28CA7AF6">
                  <wp:extent cx="480770" cy="497941"/>
                  <wp:effectExtent l="0" t="0" r="0" b="0"/>
                  <wp:docPr id="1629413297" name="Image 1629413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76" cy="50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</w:tcPr>
          <w:p w14:paraId="2B2E0F2B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ADC0827" wp14:editId="6631C9BC">
                  <wp:extent cx="386861" cy="519112"/>
                  <wp:effectExtent l="0" t="0" r="0" b="0"/>
                  <wp:docPr id="1072521948" name="Image 1072521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6217" t="-10467" r="15084" b="-1"/>
                          <a:stretch/>
                        </pic:blipFill>
                        <pic:spPr bwMode="auto">
                          <a:xfrm>
                            <a:off x="0" y="0"/>
                            <a:ext cx="396509" cy="53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</w:tcPr>
          <w:p w14:paraId="2108B4A6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F151E05" wp14:editId="082D6ECD">
                  <wp:extent cx="458188" cy="470535"/>
                  <wp:effectExtent l="0" t="0" r="0" b="5715"/>
                  <wp:docPr id="1620918825" name="Image 1620918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79" cy="47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dxa"/>
          </w:tcPr>
          <w:p w14:paraId="6606F77B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2005ECD" wp14:editId="7341BE61">
                  <wp:extent cx="465338" cy="516048"/>
                  <wp:effectExtent l="0" t="0" r="0" b="0"/>
                  <wp:docPr id="217976700" name="Image 217976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71" cy="52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345105D9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C317C42" wp14:editId="5178D4E7">
                  <wp:extent cx="451167" cy="497840"/>
                  <wp:effectExtent l="0" t="0" r="6350" b="0"/>
                  <wp:docPr id="1552783936" name="Image 1552783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86" cy="51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235A1958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38C9576" wp14:editId="634E86CA">
                  <wp:extent cx="451821" cy="515620"/>
                  <wp:effectExtent l="0" t="0" r="5715" b="0"/>
                  <wp:docPr id="1536684845" name="Image 1536684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40" cy="52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</w:tcPr>
          <w:p w14:paraId="528B11B2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695D2B1" wp14:editId="4CC0ABF0">
                  <wp:extent cx="443620" cy="468402"/>
                  <wp:effectExtent l="0" t="0" r="0" b="8255"/>
                  <wp:docPr id="1648509203" name="Image 1648509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0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</w:tcPr>
          <w:p w14:paraId="3C32B381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690F5A6" wp14:editId="522CA484">
                  <wp:extent cx="425513" cy="476576"/>
                  <wp:effectExtent l="0" t="0" r="0" b="0"/>
                  <wp:docPr id="1654628764" name="Image 1654628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89" cy="49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14:paraId="001D2D8A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5B0332C" wp14:editId="23A7E2F2">
                      <wp:extent cx="316871" cy="386513"/>
                      <wp:effectExtent l="0" t="0" r="26035" b="13970"/>
                      <wp:docPr id="1290273543" name="Forme libre : forme 1290273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71" cy="386513"/>
                              </a:xfrm>
                              <a:custGeom>
                                <a:avLst/>
                                <a:gdLst>
                                  <a:gd name="connsiteX0" fmla="*/ 1050719 w 1179154"/>
                                  <a:gd name="connsiteY0" fmla="*/ 329091 h 1366859"/>
                                  <a:gd name="connsiteX1" fmla="*/ 645202 w 1179154"/>
                                  <a:gd name="connsiteY1" fmla="*/ 3087 h 1366859"/>
                                  <a:gd name="connsiteX2" fmla="*/ 343053 w 1179154"/>
                                  <a:gd name="connsiteY2" fmla="*/ 178016 h 1366859"/>
                                  <a:gd name="connsiteX3" fmla="*/ 271491 w 1179154"/>
                                  <a:gd name="connsiteY3" fmla="*/ 392701 h 1366859"/>
                                  <a:gd name="connsiteX4" fmla="*/ 1146 w 1179154"/>
                                  <a:gd name="connsiteY4" fmla="*/ 583532 h 1366859"/>
                                  <a:gd name="connsiteX5" fmla="*/ 199929 w 1179154"/>
                                  <a:gd name="connsiteY5" fmla="*/ 1267344 h 1366859"/>
                                  <a:gd name="connsiteX6" fmla="*/ 772423 w 1179154"/>
                                  <a:gd name="connsiteY6" fmla="*/ 1330955 h 1366859"/>
                                  <a:gd name="connsiteX7" fmla="*/ 1146134 w 1179154"/>
                                  <a:gd name="connsiteY7" fmla="*/ 957244 h 1366859"/>
                                  <a:gd name="connsiteX8" fmla="*/ 1146134 w 1179154"/>
                                  <a:gd name="connsiteY8" fmla="*/ 496068 h 1366859"/>
                                  <a:gd name="connsiteX9" fmla="*/ 1050719 w 1179154"/>
                                  <a:gd name="connsiteY9" fmla="*/ 329091 h 13668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179154" h="1366859">
                                    <a:moveTo>
                                      <a:pt x="1050719" y="329091"/>
                                    </a:moveTo>
                                    <a:cubicBezTo>
                                      <a:pt x="967230" y="246927"/>
                                      <a:pt x="763146" y="28266"/>
                                      <a:pt x="645202" y="3087"/>
                                    </a:cubicBezTo>
                                    <a:cubicBezTo>
                                      <a:pt x="527258" y="-22092"/>
                                      <a:pt x="405338" y="113080"/>
                                      <a:pt x="343053" y="178016"/>
                                    </a:cubicBezTo>
                                    <a:cubicBezTo>
                                      <a:pt x="280768" y="242952"/>
                                      <a:pt x="328476" y="325115"/>
                                      <a:pt x="271491" y="392701"/>
                                    </a:cubicBezTo>
                                    <a:cubicBezTo>
                                      <a:pt x="214506" y="460287"/>
                                      <a:pt x="13073" y="437758"/>
                                      <a:pt x="1146" y="583532"/>
                                    </a:cubicBezTo>
                                    <a:cubicBezTo>
                                      <a:pt x="-10781" y="729306"/>
                                      <a:pt x="71383" y="1142774"/>
                                      <a:pt x="199929" y="1267344"/>
                                    </a:cubicBezTo>
                                    <a:cubicBezTo>
                                      <a:pt x="328475" y="1391914"/>
                                      <a:pt x="614722" y="1382638"/>
                                      <a:pt x="772423" y="1330955"/>
                                    </a:cubicBezTo>
                                    <a:cubicBezTo>
                                      <a:pt x="930124" y="1279272"/>
                                      <a:pt x="1083849" y="1096392"/>
                                      <a:pt x="1146134" y="957244"/>
                                    </a:cubicBezTo>
                                    <a:cubicBezTo>
                                      <a:pt x="1208419" y="818096"/>
                                      <a:pt x="1167337" y="599435"/>
                                      <a:pt x="1146134" y="496068"/>
                                    </a:cubicBezTo>
                                    <a:cubicBezTo>
                                      <a:pt x="1124931" y="392701"/>
                                      <a:pt x="1134208" y="411255"/>
                                      <a:pt x="1050719" y="3290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19AE4F" id="Forme libre : forme 1290273543" o:spid="_x0000_s1026" style="width:24.95pt;height:3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79154,136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" path="m1050719,329091c967230,246927,763146,28266,645202,3087,527258,-22092,405338,113080,343053,178016v-62285,64936,-14577,147099,-71562,214685c214506,460287,13073,437758,1146,583532v-11927,145774,70237,559242,198783,683812c328475,1391914,614722,1382638,772423,1330955v157701,-51683,311426,-234563,373711,-373711c1208419,818096,1167337,599435,1146134,496068v-21203,-103367,-11926,-84813,-95415,-166977xe" fillcolor="white [3212]" strokecolor="black [3213]" strokeweight="1pt">
                      <v:stroke joinstyle="miter"/>
                      <v:path arrowok="t" o:connecttype="custom" o:connectlocs="282357,93059;173383,873;92188,50338;72957,111046;308,165008;53726,358373;207571,376360;307998,270684;307998,140275;282357,93059" o:connectangles="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67C8A" w:rsidRPr="00593AA4" w14:paraId="2F0D44DF" w14:textId="77777777" w:rsidTr="007D1A58">
        <w:trPr>
          <w:trHeight w:val="680"/>
        </w:trPr>
        <w:tc>
          <w:tcPr>
            <w:tcW w:w="1158" w:type="dxa"/>
          </w:tcPr>
          <w:p w14:paraId="1EBA8520" w14:textId="77777777" w:rsidR="00267C8A" w:rsidRPr="0079707E" w:rsidRDefault="00267C8A" w:rsidP="007D1A58">
            <w:pPr>
              <w:rPr>
                <w:rFonts w:ascii="Acceseditionsscript Normal" w:hAnsi="Acceseditionsscript Normal"/>
                <w:color w:val="000000" w:themeColor="text1"/>
              </w:rPr>
            </w:pPr>
            <w:proofErr w:type="gramStart"/>
            <w:r w:rsidRPr="0079707E">
              <w:rPr>
                <w:rFonts w:ascii="Acceseditionsscript Normal" w:hAnsi="Acceseditionsscript Normal"/>
                <w:color w:val="000000" w:themeColor="text1"/>
              </w:rPr>
              <w:t>reconnais</w:t>
            </w:r>
            <w:proofErr w:type="gramEnd"/>
          </w:p>
        </w:tc>
        <w:tc>
          <w:tcPr>
            <w:tcW w:w="936" w:type="dxa"/>
          </w:tcPr>
          <w:p w14:paraId="7491D066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14:paraId="18F4C69A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73" w:type="dxa"/>
          </w:tcPr>
          <w:p w14:paraId="0173CB01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</w:tcPr>
          <w:p w14:paraId="523F9CA9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</w:tcPr>
          <w:p w14:paraId="6D69DB2E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48" w:type="dxa"/>
          </w:tcPr>
          <w:p w14:paraId="110A6C93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dxa"/>
          </w:tcPr>
          <w:p w14:paraId="57F3F66D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dxa"/>
          </w:tcPr>
          <w:p w14:paraId="4541A830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</w:tcPr>
          <w:p w14:paraId="02DE0532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886" w:type="dxa"/>
          </w:tcPr>
          <w:p w14:paraId="1A79F4C8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6" w:type="dxa"/>
          </w:tcPr>
          <w:p w14:paraId="53B0572D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267C8A" w:rsidRPr="00593AA4" w14:paraId="0D3824EA" w14:textId="77777777" w:rsidTr="007D1A58">
        <w:trPr>
          <w:trHeight w:val="680"/>
        </w:trPr>
        <w:tc>
          <w:tcPr>
            <w:tcW w:w="1158" w:type="dxa"/>
          </w:tcPr>
          <w:p w14:paraId="2B17EB97" w14:textId="77777777" w:rsidR="00267C8A" w:rsidRPr="0079707E" w:rsidRDefault="00267C8A" w:rsidP="007D1A58">
            <w:pPr>
              <w:rPr>
                <w:rFonts w:ascii="Acceseditionsscript Normal" w:hAnsi="Acceseditionsscript Normal"/>
                <w:color w:val="000000" w:themeColor="text1"/>
              </w:rPr>
            </w:pPr>
            <w:proofErr w:type="gramStart"/>
            <w:r w:rsidRPr="0079707E">
              <w:rPr>
                <w:rFonts w:ascii="Acceseditionsscript Normal" w:hAnsi="Acceseditionsscript Normal"/>
                <w:color w:val="000000" w:themeColor="text1"/>
              </w:rPr>
              <w:t>nomme</w:t>
            </w:r>
            <w:proofErr w:type="gramEnd"/>
          </w:p>
        </w:tc>
        <w:tc>
          <w:tcPr>
            <w:tcW w:w="936" w:type="dxa"/>
          </w:tcPr>
          <w:p w14:paraId="4FB5CBC2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14:paraId="0C56AB65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73" w:type="dxa"/>
          </w:tcPr>
          <w:p w14:paraId="73F9F3F7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</w:tcPr>
          <w:p w14:paraId="5711465C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</w:tcPr>
          <w:p w14:paraId="4CC52C89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48" w:type="dxa"/>
          </w:tcPr>
          <w:p w14:paraId="434A59F0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dxa"/>
          </w:tcPr>
          <w:p w14:paraId="166921AF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dxa"/>
          </w:tcPr>
          <w:p w14:paraId="5A3DF3B7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</w:tcPr>
          <w:p w14:paraId="15BB95B7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886" w:type="dxa"/>
          </w:tcPr>
          <w:p w14:paraId="586B45FA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6" w:type="dxa"/>
          </w:tcPr>
          <w:p w14:paraId="26686003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</w:tbl>
    <w:p w14:paraId="46689BBA" w14:textId="77777777" w:rsidR="0079707E" w:rsidRDefault="0079707E" w:rsidP="00AB599F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534E5D10" w14:textId="005522CE" w:rsidR="000E7F79" w:rsidRDefault="000E7F79" w:rsidP="00AB599F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5D24F334" w14:textId="77777777" w:rsidR="000E7F79" w:rsidRPr="00593AA4" w:rsidRDefault="000E7F79" w:rsidP="00AB599F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5B5DDDA3" w14:textId="77777777" w:rsidR="0079707E" w:rsidRDefault="002C49A4" w:rsidP="002C49A4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Date</w:t>
      </w:r>
      <w:proofErr w:type="gramStart"/>
      <w:r w:rsidR="00B210E9">
        <w:rPr>
          <w:rFonts w:ascii="Acceseditionsscript Normal" w:hAnsi="Acceseditionsscript Normal"/>
          <w:color w:val="000000" w:themeColor="text1"/>
          <w:sz w:val="28"/>
          <w:szCs w:val="28"/>
        </w:rPr>
        <w:t xml:space="preserve"> </w:t>
      </w: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:…</w:t>
      </w:r>
      <w:proofErr w:type="gramEnd"/>
    </w:p>
    <w:tbl>
      <w:tblPr>
        <w:tblStyle w:val="Grilledutableau"/>
        <w:tblpPr w:leftFromText="141" w:rightFromText="141" w:vertAnchor="text" w:horzAnchor="margin" w:tblpX="-572" w:tblpY="282"/>
        <w:tblW w:w="11111" w:type="dxa"/>
        <w:tblLook w:val="04A0" w:firstRow="1" w:lastRow="0" w:firstColumn="1" w:lastColumn="0" w:noHBand="0" w:noVBand="1"/>
      </w:tblPr>
      <w:tblGrid>
        <w:gridCol w:w="1158"/>
        <w:gridCol w:w="936"/>
        <w:gridCol w:w="906"/>
        <w:gridCol w:w="973"/>
        <w:gridCol w:w="825"/>
        <w:gridCol w:w="937"/>
        <w:gridCol w:w="948"/>
        <w:gridCol w:w="936"/>
        <w:gridCol w:w="936"/>
        <w:gridCol w:w="914"/>
        <w:gridCol w:w="886"/>
        <w:gridCol w:w="756"/>
      </w:tblGrid>
      <w:tr w:rsidR="00267C8A" w:rsidRPr="00593AA4" w14:paraId="21B51483" w14:textId="77777777" w:rsidTr="00267C8A">
        <w:trPr>
          <w:trHeight w:val="808"/>
        </w:trPr>
        <w:tc>
          <w:tcPr>
            <w:tcW w:w="1158" w:type="dxa"/>
            <w:vAlign w:val="bottom"/>
          </w:tcPr>
          <w:p w14:paraId="5F49C76E" w14:textId="0E009016" w:rsidR="00267C8A" w:rsidRPr="00593AA4" w:rsidRDefault="00267C8A" w:rsidP="00267C8A">
            <w:pPr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r w:rsidRPr="00267C8A">
              <w:rPr>
                <w:rFonts w:ascii="Acceseditionsscript Normal" w:hAnsi="Acceseditionsscript Normal"/>
                <w:noProof/>
                <w:color w:val="000000" w:themeColor="text1"/>
              </w:rPr>
              <w:t>Je</w:t>
            </w:r>
          </w:p>
        </w:tc>
        <w:tc>
          <w:tcPr>
            <w:tcW w:w="936" w:type="dxa"/>
          </w:tcPr>
          <w:p w14:paraId="2C74B0FC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8DCCE55" wp14:editId="19E45618">
                  <wp:extent cx="455240" cy="497262"/>
                  <wp:effectExtent l="0" t="0" r="2540" b="0"/>
                  <wp:docPr id="450" name="Imag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15" cy="51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13B68E37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7C78792" wp14:editId="6CA8D65C">
                  <wp:extent cx="434566" cy="450180"/>
                  <wp:effectExtent l="0" t="0" r="3810" b="7620"/>
                  <wp:docPr id="451" name="Imag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98" cy="4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14:paraId="5D7A7F36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4347DF6" wp14:editId="0CD107A2">
                  <wp:extent cx="480770" cy="497941"/>
                  <wp:effectExtent l="0" t="0" r="0" b="0"/>
                  <wp:docPr id="452" name="Imag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76" cy="50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</w:tcPr>
          <w:p w14:paraId="3F6F3367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A1E8D58" wp14:editId="11214B5A">
                  <wp:extent cx="386861" cy="519112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6217" t="-10467" r="15084" b="-1"/>
                          <a:stretch/>
                        </pic:blipFill>
                        <pic:spPr bwMode="auto">
                          <a:xfrm>
                            <a:off x="0" y="0"/>
                            <a:ext cx="396509" cy="53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</w:tcPr>
          <w:p w14:paraId="2813C8C4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5548221" wp14:editId="5610FBF0">
                  <wp:extent cx="458188" cy="470535"/>
                  <wp:effectExtent l="0" t="0" r="0" b="5715"/>
                  <wp:docPr id="454" name="Imag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79" cy="47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dxa"/>
          </w:tcPr>
          <w:p w14:paraId="1A09D295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49DF8C2" wp14:editId="1B5D0AC3">
                  <wp:extent cx="465338" cy="516048"/>
                  <wp:effectExtent l="0" t="0" r="0" b="0"/>
                  <wp:docPr id="455" name="Imag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71" cy="52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05E06DA2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B729DF9" wp14:editId="57235011">
                  <wp:extent cx="451167" cy="497840"/>
                  <wp:effectExtent l="0" t="0" r="6350" b="0"/>
                  <wp:docPr id="456" name="Imag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86" cy="51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0DDA889E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0C38AA0" wp14:editId="68A9C58F">
                  <wp:extent cx="451821" cy="515620"/>
                  <wp:effectExtent l="0" t="0" r="5715" b="0"/>
                  <wp:docPr id="457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40" cy="52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</w:tcPr>
          <w:p w14:paraId="13B7C1AF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40CE9F2" wp14:editId="0E77DCE8">
                  <wp:extent cx="443620" cy="468402"/>
                  <wp:effectExtent l="0" t="0" r="0" b="8255"/>
                  <wp:docPr id="458" name="Imag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0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</w:tcPr>
          <w:p w14:paraId="0B8E1777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7626AA7" wp14:editId="05A24F41">
                  <wp:extent cx="425513" cy="476576"/>
                  <wp:effectExtent l="0" t="0" r="0" b="0"/>
                  <wp:docPr id="459" name="Imag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89" cy="49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14:paraId="6526EF3E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EC72823" wp14:editId="795B910A">
                      <wp:extent cx="316871" cy="386513"/>
                      <wp:effectExtent l="0" t="0" r="26035" b="13970"/>
                      <wp:docPr id="448" name="Forme libre : form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71" cy="386513"/>
                              </a:xfrm>
                              <a:custGeom>
                                <a:avLst/>
                                <a:gdLst>
                                  <a:gd name="connsiteX0" fmla="*/ 1050719 w 1179154"/>
                                  <a:gd name="connsiteY0" fmla="*/ 329091 h 1366859"/>
                                  <a:gd name="connsiteX1" fmla="*/ 645202 w 1179154"/>
                                  <a:gd name="connsiteY1" fmla="*/ 3087 h 1366859"/>
                                  <a:gd name="connsiteX2" fmla="*/ 343053 w 1179154"/>
                                  <a:gd name="connsiteY2" fmla="*/ 178016 h 1366859"/>
                                  <a:gd name="connsiteX3" fmla="*/ 271491 w 1179154"/>
                                  <a:gd name="connsiteY3" fmla="*/ 392701 h 1366859"/>
                                  <a:gd name="connsiteX4" fmla="*/ 1146 w 1179154"/>
                                  <a:gd name="connsiteY4" fmla="*/ 583532 h 1366859"/>
                                  <a:gd name="connsiteX5" fmla="*/ 199929 w 1179154"/>
                                  <a:gd name="connsiteY5" fmla="*/ 1267344 h 1366859"/>
                                  <a:gd name="connsiteX6" fmla="*/ 772423 w 1179154"/>
                                  <a:gd name="connsiteY6" fmla="*/ 1330955 h 1366859"/>
                                  <a:gd name="connsiteX7" fmla="*/ 1146134 w 1179154"/>
                                  <a:gd name="connsiteY7" fmla="*/ 957244 h 1366859"/>
                                  <a:gd name="connsiteX8" fmla="*/ 1146134 w 1179154"/>
                                  <a:gd name="connsiteY8" fmla="*/ 496068 h 1366859"/>
                                  <a:gd name="connsiteX9" fmla="*/ 1050719 w 1179154"/>
                                  <a:gd name="connsiteY9" fmla="*/ 329091 h 13668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179154" h="1366859">
                                    <a:moveTo>
                                      <a:pt x="1050719" y="329091"/>
                                    </a:moveTo>
                                    <a:cubicBezTo>
                                      <a:pt x="967230" y="246927"/>
                                      <a:pt x="763146" y="28266"/>
                                      <a:pt x="645202" y="3087"/>
                                    </a:cubicBezTo>
                                    <a:cubicBezTo>
                                      <a:pt x="527258" y="-22092"/>
                                      <a:pt x="405338" y="113080"/>
                                      <a:pt x="343053" y="178016"/>
                                    </a:cubicBezTo>
                                    <a:cubicBezTo>
                                      <a:pt x="280768" y="242952"/>
                                      <a:pt x="328476" y="325115"/>
                                      <a:pt x="271491" y="392701"/>
                                    </a:cubicBezTo>
                                    <a:cubicBezTo>
                                      <a:pt x="214506" y="460287"/>
                                      <a:pt x="13073" y="437758"/>
                                      <a:pt x="1146" y="583532"/>
                                    </a:cubicBezTo>
                                    <a:cubicBezTo>
                                      <a:pt x="-10781" y="729306"/>
                                      <a:pt x="71383" y="1142774"/>
                                      <a:pt x="199929" y="1267344"/>
                                    </a:cubicBezTo>
                                    <a:cubicBezTo>
                                      <a:pt x="328475" y="1391914"/>
                                      <a:pt x="614722" y="1382638"/>
                                      <a:pt x="772423" y="1330955"/>
                                    </a:cubicBezTo>
                                    <a:cubicBezTo>
                                      <a:pt x="930124" y="1279272"/>
                                      <a:pt x="1083849" y="1096392"/>
                                      <a:pt x="1146134" y="957244"/>
                                    </a:cubicBezTo>
                                    <a:cubicBezTo>
                                      <a:pt x="1208419" y="818096"/>
                                      <a:pt x="1167337" y="599435"/>
                                      <a:pt x="1146134" y="496068"/>
                                    </a:cubicBezTo>
                                    <a:cubicBezTo>
                                      <a:pt x="1124931" y="392701"/>
                                      <a:pt x="1134208" y="411255"/>
                                      <a:pt x="1050719" y="3290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915A22" id="Forme libre : forme 448" o:spid="_x0000_s1026" style="width:24.95pt;height:3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79154,136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" path="m1050719,329091c967230,246927,763146,28266,645202,3087,527258,-22092,405338,113080,343053,178016v-62285,64936,-14577,147099,-71562,214685c214506,460287,13073,437758,1146,583532v-11927,145774,70237,559242,198783,683812c328475,1391914,614722,1382638,772423,1330955v157701,-51683,311426,-234563,373711,-373711c1208419,818096,1167337,599435,1146134,496068v-21203,-103367,-11926,-84813,-95415,-166977xe" fillcolor="white [3212]" strokecolor="black [3213]" strokeweight="1pt">
                      <v:stroke joinstyle="miter"/>
                      <v:path arrowok="t" o:connecttype="custom" o:connectlocs="282357,93059;173383,873;92188,50338;72957,111046;308,165008;53726,358373;207571,376360;307998,270684;307998,140275;282357,93059" o:connectangles="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67C8A" w:rsidRPr="00593AA4" w14:paraId="6DF746A8" w14:textId="77777777" w:rsidTr="00267C8A">
        <w:trPr>
          <w:trHeight w:val="680"/>
        </w:trPr>
        <w:tc>
          <w:tcPr>
            <w:tcW w:w="1158" w:type="dxa"/>
          </w:tcPr>
          <w:p w14:paraId="3AE0AA26" w14:textId="77777777" w:rsidR="00267C8A" w:rsidRPr="0079707E" w:rsidRDefault="00267C8A" w:rsidP="00267C8A">
            <w:pPr>
              <w:rPr>
                <w:rFonts w:ascii="Acceseditionsscript Normal" w:hAnsi="Acceseditionsscript Normal"/>
                <w:color w:val="000000" w:themeColor="text1"/>
              </w:rPr>
            </w:pPr>
            <w:proofErr w:type="gramStart"/>
            <w:r w:rsidRPr="0079707E">
              <w:rPr>
                <w:rFonts w:ascii="Acceseditionsscript Normal" w:hAnsi="Acceseditionsscript Normal"/>
                <w:color w:val="000000" w:themeColor="text1"/>
              </w:rPr>
              <w:t>reconnais</w:t>
            </w:r>
            <w:proofErr w:type="gramEnd"/>
          </w:p>
        </w:tc>
        <w:tc>
          <w:tcPr>
            <w:tcW w:w="936" w:type="dxa"/>
          </w:tcPr>
          <w:p w14:paraId="57EC555C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14:paraId="2093974C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73" w:type="dxa"/>
          </w:tcPr>
          <w:p w14:paraId="591FEF29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</w:tcPr>
          <w:p w14:paraId="3926ECB5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</w:tcPr>
          <w:p w14:paraId="2553BC6A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48" w:type="dxa"/>
          </w:tcPr>
          <w:p w14:paraId="186FEE20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dxa"/>
          </w:tcPr>
          <w:p w14:paraId="190EFD45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dxa"/>
          </w:tcPr>
          <w:p w14:paraId="6F170A05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</w:tcPr>
          <w:p w14:paraId="61E8465E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886" w:type="dxa"/>
          </w:tcPr>
          <w:p w14:paraId="26E07B5C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6" w:type="dxa"/>
          </w:tcPr>
          <w:p w14:paraId="0CE951E4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267C8A" w:rsidRPr="00593AA4" w14:paraId="58351E6B" w14:textId="77777777" w:rsidTr="00267C8A">
        <w:trPr>
          <w:trHeight w:val="680"/>
        </w:trPr>
        <w:tc>
          <w:tcPr>
            <w:tcW w:w="1158" w:type="dxa"/>
          </w:tcPr>
          <w:p w14:paraId="3FBB9DE5" w14:textId="77777777" w:rsidR="00267C8A" w:rsidRPr="0079707E" w:rsidRDefault="00267C8A" w:rsidP="00267C8A">
            <w:pPr>
              <w:rPr>
                <w:rFonts w:ascii="Acceseditionsscript Normal" w:hAnsi="Acceseditionsscript Normal"/>
                <w:color w:val="000000" w:themeColor="text1"/>
              </w:rPr>
            </w:pPr>
            <w:proofErr w:type="gramStart"/>
            <w:r w:rsidRPr="0079707E">
              <w:rPr>
                <w:rFonts w:ascii="Acceseditionsscript Normal" w:hAnsi="Acceseditionsscript Normal"/>
                <w:color w:val="000000" w:themeColor="text1"/>
              </w:rPr>
              <w:t>nomme</w:t>
            </w:r>
            <w:proofErr w:type="gramEnd"/>
          </w:p>
        </w:tc>
        <w:tc>
          <w:tcPr>
            <w:tcW w:w="936" w:type="dxa"/>
          </w:tcPr>
          <w:p w14:paraId="1BA5378E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14:paraId="2C510280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73" w:type="dxa"/>
          </w:tcPr>
          <w:p w14:paraId="3AD9C004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</w:tcPr>
          <w:p w14:paraId="4EA83949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</w:tcPr>
          <w:p w14:paraId="26AA8B93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48" w:type="dxa"/>
          </w:tcPr>
          <w:p w14:paraId="77B94903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dxa"/>
          </w:tcPr>
          <w:p w14:paraId="1A32E44A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dxa"/>
          </w:tcPr>
          <w:p w14:paraId="2D6CA973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</w:tcPr>
          <w:p w14:paraId="3CAD6DF4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886" w:type="dxa"/>
          </w:tcPr>
          <w:p w14:paraId="646006ED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6" w:type="dxa"/>
          </w:tcPr>
          <w:p w14:paraId="52F69168" w14:textId="77777777" w:rsidR="00267C8A" w:rsidRPr="00593AA4" w:rsidRDefault="00267C8A" w:rsidP="00267C8A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</w:tbl>
    <w:p w14:paraId="0D000691" w14:textId="303E26A9" w:rsidR="0079707E" w:rsidRDefault="002C49A4" w:rsidP="002C49A4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…</w:t>
      </w:r>
    </w:p>
    <w:p w14:paraId="443EEE27" w14:textId="77777777" w:rsidR="0079707E" w:rsidRDefault="0079707E" w:rsidP="002C49A4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70343687" w14:textId="0C142C6D" w:rsidR="000E7F79" w:rsidRPr="00593AA4" w:rsidRDefault="002C49A4" w:rsidP="002C49A4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………………………………</w:t>
      </w:r>
    </w:p>
    <w:p w14:paraId="11234A4F" w14:textId="77777777" w:rsidR="0079707E" w:rsidRDefault="006D0158" w:rsidP="006D0158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proofErr w:type="gramStart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Date:…</w:t>
      </w:r>
      <w:proofErr w:type="gramEnd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……</w:t>
      </w:r>
    </w:p>
    <w:p w14:paraId="4FF06A99" w14:textId="185764F4" w:rsidR="0079707E" w:rsidRDefault="0079707E" w:rsidP="006D0158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="-572" w:tblpY="282"/>
        <w:tblW w:w="11111" w:type="dxa"/>
        <w:tblLook w:val="04A0" w:firstRow="1" w:lastRow="0" w:firstColumn="1" w:lastColumn="0" w:noHBand="0" w:noVBand="1"/>
      </w:tblPr>
      <w:tblGrid>
        <w:gridCol w:w="1158"/>
        <w:gridCol w:w="936"/>
        <w:gridCol w:w="906"/>
        <w:gridCol w:w="973"/>
        <w:gridCol w:w="825"/>
        <w:gridCol w:w="937"/>
        <w:gridCol w:w="948"/>
        <w:gridCol w:w="936"/>
        <w:gridCol w:w="936"/>
        <w:gridCol w:w="914"/>
        <w:gridCol w:w="886"/>
        <w:gridCol w:w="756"/>
      </w:tblGrid>
      <w:tr w:rsidR="00267C8A" w:rsidRPr="00593AA4" w14:paraId="4C09BE78" w14:textId="77777777" w:rsidTr="007D1A58">
        <w:trPr>
          <w:trHeight w:val="808"/>
        </w:trPr>
        <w:tc>
          <w:tcPr>
            <w:tcW w:w="1158" w:type="dxa"/>
            <w:vAlign w:val="bottom"/>
          </w:tcPr>
          <w:p w14:paraId="763D0AD7" w14:textId="77777777" w:rsidR="00267C8A" w:rsidRPr="00593AA4" w:rsidRDefault="00267C8A" w:rsidP="007D1A58">
            <w:pPr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r w:rsidRPr="00267C8A">
              <w:rPr>
                <w:rFonts w:ascii="Acceseditionsscript Normal" w:hAnsi="Acceseditionsscript Normal"/>
                <w:noProof/>
                <w:color w:val="000000" w:themeColor="text1"/>
              </w:rPr>
              <w:t>Je</w:t>
            </w:r>
          </w:p>
        </w:tc>
        <w:tc>
          <w:tcPr>
            <w:tcW w:w="936" w:type="dxa"/>
          </w:tcPr>
          <w:p w14:paraId="1ED5C27C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22E6CDE" wp14:editId="7A137D67">
                  <wp:extent cx="455240" cy="497262"/>
                  <wp:effectExtent l="0" t="0" r="2540" b="0"/>
                  <wp:docPr id="602629075" name="Image 602629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15" cy="51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0992C393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8BEC2E4" wp14:editId="29478304">
                  <wp:extent cx="434566" cy="450180"/>
                  <wp:effectExtent l="0" t="0" r="3810" b="7620"/>
                  <wp:docPr id="164170186" name="Image 164170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98" cy="4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14:paraId="5E659E8A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779F04B" wp14:editId="5C043DCB">
                  <wp:extent cx="480770" cy="497941"/>
                  <wp:effectExtent l="0" t="0" r="0" b="0"/>
                  <wp:docPr id="1914526737" name="Image 1914526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76" cy="50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</w:tcPr>
          <w:p w14:paraId="7B80008D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9C378B4" wp14:editId="4AFA50B4">
                  <wp:extent cx="386861" cy="519112"/>
                  <wp:effectExtent l="0" t="0" r="0" b="0"/>
                  <wp:docPr id="1591391418" name="Image 159139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6217" t="-10467" r="15084" b="-1"/>
                          <a:stretch/>
                        </pic:blipFill>
                        <pic:spPr bwMode="auto">
                          <a:xfrm>
                            <a:off x="0" y="0"/>
                            <a:ext cx="396509" cy="53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</w:tcPr>
          <w:p w14:paraId="78A21B0E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FF6F5E2" wp14:editId="4043DFE7">
                  <wp:extent cx="458188" cy="470535"/>
                  <wp:effectExtent l="0" t="0" r="0" b="5715"/>
                  <wp:docPr id="1479490224" name="Image 1479490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79" cy="47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dxa"/>
          </w:tcPr>
          <w:p w14:paraId="7DF4CF69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6F1840D" wp14:editId="7A63A61C">
                  <wp:extent cx="465338" cy="516048"/>
                  <wp:effectExtent l="0" t="0" r="0" b="0"/>
                  <wp:docPr id="223229950" name="Image 223229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71" cy="52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33C5DB91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BE873A3" wp14:editId="7FA90A9B">
                  <wp:extent cx="451167" cy="497840"/>
                  <wp:effectExtent l="0" t="0" r="6350" b="0"/>
                  <wp:docPr id="668455062" name="Image 668455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86" cy="51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48851D38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308C6B6" wp14:editId="52BBE4E5">
                  <wp:extent cx="451821" cy="515620"/>
                  <wp:effectExtent l="0" t="0" r="5715" b="0"/>
                  <wp:docPr id="1407709896" name="Image 1407709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40" cy="52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</w:tcPr>
          <w:p w14:paraId="35BEDB7D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D49088D" wp14:editId="45D9B727">
                  <wp:extent cx="443620" cy="468402"/>
                  <wp:effectExtent l="0" t="0" r="0" b="8255"/>
                  <wp:docPr id="183757652" name="Image 183757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0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</w:tcPr>
          <w:p w14:paraId="75F724B2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C543A45" wp14:editId="564C4082">
                  <wp:extent cx="425513" cy="476576"/>
                  <wp:effectExtent l="0" t="0" r="0" b="0"/>
                  <wp:docPr id="178949343" name="Image 178949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89" cy="49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14:paraId="2547BC26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6539417" wp14:editId="0F652088">
                      <wp:extent cx="316871" cy="386513"/>
                      <wp:effectExtent l="0" t="0" r="26035" b="13970"/>
                      <wp:docPr id="2011117745" name="Forme libre : forme 2011117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71" cy="386513"/>
                              </a:xfrm>
                              <a:custGeom>
                                <a:avLst/>
                                <a:gdLst>
                                  <a:gd name="connsiteX0" fmla="*/ 1050719 w 1179154"/>
                                  <a:gd name="connsiteY0" fmla="*/ 329091 h 1366859"/>
                                  <a:gd name="connsiteX1" fmla="*/ 645202 w 1179154"/>
                                  <a:gd name="connsiteY1" fmla="*/ 3087 h 1366859"/>
                                  <a:gd name="connsiteX2" fmla="*/ 343053 w 1179154"/>
                                  <a:gd name="connsiteY2" fmla="*/ 178016 h 1366859"/>
                                  <a:gd name="connsiteX3" fmla="*/ 271491 w 1179154"/>
                                  <a:gd name="connsiteY3" fmla="*/ 392701 h 1366859"/>
                                  <a:gd name="connsiteX4" fmla="*/ 1146 w 1179154"/>
                                  <a:gd name="connsiteY4" fmla="*/ 583532 h 1366859"/>
                                  <a:gd name="connsiteX5" fmla="*/ 199929 w 1179154"/>
                                  <a:gd name="connsiteY5" fmla="*/ 1267344 h 1366859"/>
                                  <a:gd name="connsiteX6" fmla="*/ 772423 w 1179154"/>
                                  <a:gd name="connsiteY6" fmla="*/ 1330955 h 1366859"/>
                                  <a:gd name="connsiteX7" fmla="*/ 1146134 w 1179154"/>
                                  <a:gd name="connsiteY7" fmla="*/ 957244 h 1366859"/>
                                  <a:gd name="connsiteX8" fmla="*/ 1146134 w 1179154"/>
                                  <a:gd name="connsiteY8" fmla="*/ 496068 h 1366859"/>
                                  <a:gd name="connsiteX9" fmla="*/ 1050719 w 1179154"/>
                                  <a:gd name="connsiteY9" fmla="*/ 329091 h 13668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179154" h="1366859">
                                    <a:moveTo>
                                      <a:pt x="1050719" y="329091"/>
                                    </a:moveTo>
                                    <a:cubicBezTo>
                                      <a:pt x="967230" y="246927"/>
                                      <a:pt x="763146" y="28266"/>
                                      <a:pt x="645202" y="3087"/>
                                    </a:cubicBezTo>
                                    <a:cubicBezTo>
                                      <a:pt x="527258" y="-22092"/>
                                      <a:pt x="405338" y="113080"/>
                                      <a:pt x="343053" y="178016"/>
                                    </a:cubicBezTo>
                                    <a:cubicBezTo>
                                      <a:pt x="280768" y="242952"/>
                                      <a:pt x="328476" y="325115"/>
                                      <a:pt x="271491" y="392701"/>
                                    </a:cubicBezTo>
                                    <a:cubicBezTo>
                                      <a:pt x="214506" y="460287"/>
                                      <a:pt x="13073" y="437758"/>
                                      <a:pt x="1146" y="583532"/>
                                    </a:cubicBezTo>
                                    <a:cubicBezTo>
                                      <a:pt x="-10781" y="729306"/>
                                      <a:pt x="71383" y="1142774"/>
                                      <a:pt x="199929" y="1267344"/>
                                    </a:cubicBezTo>
                                    <a:cubicBezTo>
                                      <a:pt x="328475" y="1391914"/>
                                      <a:pt x="614722" y="1382638"/>
                                      <a:pt x="772423" y="1330955"/>
                                    </a:cubicBezTo>
                                    <a:cubicBezTo>
                                      <a:pt x="930124" y="1279272"/>
                                      <a:pt x="1083849" y="1096392"/>
                                      <a:pt x="1146134" y="957244"/>
                                    </a:cubicBezTo>
                                    <a:cubicBezTo>
                                      <a:pt x="1208419" y="818096"/>
                                      <a:pt x="1167337" y="599435"/>
                                      <a:pt x="1146134" y="496068"/>
                                    </a:cubicBezTo>
                                    <a:cubicBezTo>
                                      <a:pt x="1124931" y="392701"/>
                                      <a:pt x="1134208" y="411255"/>
                                      <a:pt x="1050719" y="3290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2FFC74" id="Forme libre : forme 2011117745" o:spid="_x0000_s1026" style="width:24.95pt;height:3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79154,136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" path="m1050719,329091c967230,246927,763146,28266,645202,3087,527258,-22092,405338,113080,343053,178016v-62285,64936,-14577,147099,-71562,214685c214506,460287,13073,437758,1146,583532v-11927,145774,70237,559242,198783,683812c328475,1391914,614722,1382638,772423,1330955v157701,-51683,311426,-234563,373711,-373711c1208419,818096,1167337,599435,1146134,496068v-21203,-103367,-11926,-84813,-95415,-166977xe" fillcolor="white [3212]" strokecolor="black [3213]" strokeweight="1pt">
                      <v:stroke joinstyle="miter"/>
                      <v:path arrowok="t" o:connecttype="custom" o:connectlocs="282357,93059;173383,873;92188,50338;72957,111046;308,165008;53726,358373;207571,376360;307998,270684;307998,140275;282357,93059" o:connectangles="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67C8A" w:rsidRPr="00593AA4" w14:paraId="437CC75B" w14:textId="77777777" w:rsidTr="007D1A58">
        <w:trPr>
          <w:trHeight w:val="680"/>
        </w:trPr>
        <w:tc>
          <w:tcPr>
            <w:tcW w:w="1158" w:type="dxa"/>
          </w:tcPr>
          <w:p w14:paraId="2CDCD211" w14:textId="77777777" w:rsidR="00267C8A" w:rsidRPr="0079707E" w:rsidRDefault="00267C8A" w:rsidP="007D1A58">
            <w:pPr>
              <w:rPr>
                <w:rFonts w:ascii="Acceseditionsscript Normal" w:hAnsi="Acceseditionsscript Normal"/>
                <w:color w:val="000000" w:themeColor="text1"/>
              </w:rPr>
            </w:pPr>
            <w:proofErr w:type="gramStart"/>
            <w:r w:rsidRPr="0079707E">
              <w:rPr>
                <w:rFonts w:ascii="Acceseditionsscript Normal" w:hAnsi="Acceseditionsscript Normal"/>
                <w:color w:val="000000" w:themeColor="text1"/>
              </w:rPr>
              <w:t>reconnais</w:t>
            </w:r>
            <w:proofErr w:type="gramEnd"/>
          </w:p>
        </w:tc>
        <w:tc>
          <w:tcPr>
            <w:tcW w:w="936" w:type="dxa"/>
          </w:tcPr>
          <w:p w14:paraId="2E73B32A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14:paraId="27AD15B2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73" w:type="dxa"/>
          </w:tcPr>
          <w:p w14:paraId="3626136C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</w:tcPr>
          <w:p w14:paraId="6DC3F431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</w:tcPr>
          <w:p w14:paraId="117BF377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48" w:type="dxa"/>
          </w:tcPr>
          <w:p w14:paraId="5B37D2DA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dxa"/>
          </w:tcPr>
          <w:p w14:paraId="07A0DEFF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dxa"/>
          </w:tcPr>
          <w:p w14:paraId="4197A265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</w:tcPr>
          <w:p w14:paraId="713DDAA6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886" w:type="dxa"/>
          </w:tcPr>
          <w:p w14:paraId="6CFA09F6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6" w:type="dxa"/>
          </w:tcPr>
          <w:p w14:paraId="4F5D25B7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267C8A" w:rsidRPr="00593AA4" w14:paraId="5869E977" w14:textId="77777777" w:rsidTr="007D1A58">
        <w:trPr>
          <w:trHeight w:val="680"/>
        </w:trPr>
        <w:tc>
          <w:tcPr>
            <w:tcW w:w="1158" w:type="dxa"/>
          </w:tcPr>
          <w:p w14:paraId="24F8BACA" w14:textId="77777777" w:rsidR="00267C8A" w:rsidRPr="0079707E" w:rsidRDefault="00267C8A" w:rsidP="007D1A58">
            <w:pPr>
              <w:rPr>
                <w:rFonts w:ascii="Acceseditionsscript Normal" w:hAnsi="Acceseditionsscript Normal"/>
                <w:color w:val="000000" w:themeColor="text1"/>
              </w:rPr>
            </w:pPr>
            <w:proofErr w:type="gramStart"/>
            <w:r w:rsidRPr="0079707E">
              <w:rPr>
                <w:rFonts w:ascii="Acceseditionsscript Normal" w:hAnsi="Acceseditionsscript Normal"/>
                <w:color w:val="000000" w:themeColor="text1"/>
              </w:rPr>
              <w:t>nomme</w:t>
            </w:r>
            <w:proofErr w:type="gramEnd"/>
          </w:p>
        </w:tc>
        <w:tc>
          <w:tcPr>
            <w:tcW w:w="936" w:type="dxa"/>
          </w:tcPr>
          <w:p w14:paraId="75228ADB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14:paraId="4935EB98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73" w:type="dxa"/>
          </w:tcPr>
          <w:p w14:paraId="349BFFC2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</w:tcPr>
          <w:p w14:paraId="5FAF91A3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</w:tcPr>
          <w:p w14:paraId="6D730416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48" w:type="dxa"/>
          </w:tcPr>
          <w:p w14:paraId="7070B314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dxa"/>
          </w:tcPr>
          <w:p w14:paraId="2E930678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dxa"/>
          </w:tcPr>
          <w:p w14:paraId="596BFB57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</w:tcPr>
          <w:p w14:paraId="1E9618F7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886" w:type="dxa"/>
          </w:tcPr>
          <w:p w14:paraId="7F4885D5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756" w:type="dxa"/>
          </w:tcPr>
          <w:p w14:paraId="1C432EDF" w14:textId="77777777" w:rsidR="00267C8A" w:rsidRPr="00593AA4" w:rsidRDefault="00267C8A" w:rsidP="007D1A58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</w:tbl>
    <w:p w14:paraId="1D8EF2B6" w14:textId="675E4AF7" w:rsidR="0079707E" w:rsidRDefault="0079707E" w:rsidP="006D0158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5FC7287E" w14:textId="5F014ED0" w:rsidR="006D0158" w:rsidRPr="00593AA4" w:rsidRDefault="006D0158" w:rsidP="006D0158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………………………………</w:t>
      </w:r>
    </w:p>
    <w:p w14:paraId="05CB5730" w14:textId="0E64B45A" w:rsidR="00E97800" w:rsidRDefault="00B00855" w:rsidP="00E97800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BE1805">
        <w:rPr>
          <w:rFonts w:ascii="Acceseditionsscript Normal" w:hAnsi="Acceseditionsscript Normal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F079BD3" wp14:editId="48679C43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6869430" cy="1404620"/>
                <wp:effectExtent l="0" t="0" r="0" b="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01CE" w14:textId="0579B9B3" w:rsidR="00BE1805" w:rsidRPr="007549F0" w:rsidRDefault="009A3544" w:rsidP="00BE180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549F0">
                              <w:rPr>
                                <w:i/>
                                <w:iCs/>
                              </w:rPr>
                              <w:t>L’enseignant note la date et le point de couleur correspondant au niveau de classe sous la réussite</w:t>
                            </w:r>
                            <w:r w:rsidR="00B949AA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9BD3" id="_x0000_s1049" type="#_x0000_t202" style="position:absolute;margin-left:0;margin-top:7pt;width:540.9pt;height:110.6pt;z-index:251840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" filled="f" stroked="f">
                <v:textbox style="mso-fit-shape-to-text:t">
                  <w:txbxContent>
                    <w:p w14:paraId="7D1701CE" w14:textId="0579B9B3" w:rsidR="00BE1805" w:rsidRPr="007549F0" w:rsidRDefault="009A3544" w:rsidP="00BE1805">
                      <w:pPr>
                        <w:rPr>
                          <w:i/>
                          <w:iCs/>
                        </w:rPr>
                      </w:pPr>
                      <w:r w:rsidRPr="007549F0">
                        <w:rPr>
                          <w:i/>
                          <w:iCs/>
                        </w:rPr>
                        <w:t>L’enseignant note la date et le point de couleur correspondant au niveau de classe sous la réussite</w:t>
                      </w:r>
                      <w:r w:rsidR="00B949AA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87482" w14:textId="6CA271FE" w:rsidR="000E7F79" w:rsidRDefault="000E7F79" w:rsidP="00E97800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7ADCAF31" w14:textId="49E29FB0" w:rsidR="002C49A4" w:rsidRPr="00593AA4" w:rsidRDefault="002C49A4" w:rsidP="002C49A4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03808BF6" w14:textId="6F112973" w:rsidR="002653D7" w:rsidRPr="00962624" w:rsidRDefault="00D36476" w:rsidP="00962624">
      <w:pPr>
        <w:pStyle w:val="Titre2"/>
      </w:pPr>
      <w:bookmarkStart w:id="18" w:name="_Toc129874086"/>
      <w:r w:rsidRPr="00962624">
        <w:rPr>
          <w:noProof/>
        </w:rPr>
        <w:lastRenderedPageBreak/>
        <w:drawing>
          <wp:anchor distT="0" distB="0" distL="114300" distR="114300" simplePos="0" relativeHeight="251994112" behindDoc="1" locked="0" layoutInCell="1" allowOverlap="1" wp14:anchorId="5CEBD0F4" wp14:editId="6DCEE137">
            <wp:simplePos x="0" y="0"/>
            <wp:positionH relativeFrom="column">
              <wp:posOffset>6006237</wp:posOffset>
            </wp:positionH>
            <wp:positionV relativeFrom="paragraph">
              <wp:posOffset>5715</wp:posOffset>
            </wp:positionV>
            <wp:extent cx="733653" cy="584789"/>
            <wp:effectExtent l="0" t="0" r="0" b="6350"/>
            <wp:wrapNone/>
            <wp:docPr id="198" name="Image 198">
              <a:extLst xmlns:a="http://schemas.openxmlformats.org/drawingml/2006/main">
                <a:ext uri="{FF2B5EF4-FFF2-40B4-BE49-F238E27FC236}">
                  <a16:creationId xmlns:a16="http://schemas.microsoft.com/office/drawing/2014/main" id="{C11DBF4C-CE64-49FD-932D-79CFF6B8B1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8">
                      <a:extLst>
                        <a:ext uri="{FF2B5EF4-FFF2-40B4-BE49-F238E27FC236}">
                          <a16:creationId xmlns:a16="http://schemas.microsoft.com/office/drawing/2014/main" id="{C11DBF4C-CE64-49FD-932D-79CFF6B8B1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89" cy="593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AE9" w:rsidRPr="00962624">
        <w:t>Je nomme les images.</w:t>
      </w:r>
      <w:bookmarkEnd w:id="18"/>
    </w:p>
    <w:p w14:paraId="1A58E4C6" w14:textId="4A75F90A" w:rsidR="00A43F96" w:rsidRDefault="00A43F96" w:rsidP="00A43F96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5F4D3E0B" w14:textId="47CE0C0F" w:rsidR="00A43F96" w:rsidRDefault="00A43F96" w:rsidP="00A43F96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"/>
        <w:tblOverlap w:val="never"/>
        <w:tblW w:w="9769" w:type="dxa"/>
        <w:tblLook w:val="04A0" w:firstRow="1" w:lastRow="0" w:firstColumn="1" w:lastColumn="0" w:noHBand="0" w:noVBand="1"/>
      </w:tblPr>
      <w:tblGrid>
        <w:gridCol w:w="1306"/>
        <w:gridCol w:w="2826"/>
        <w:gridCol w:w="2946"/>
        <w:gridCol w:w="2691"/>
      </w:tblGrid>
      <w:tr w:rsidR="00B00855" w:rsidRPr="00593AA4" w14:paraId="6D288FC5" w14:textId="77777777" w:rsidTr="00292520">
        <w:trPr>
          <w:trHeight w:val="1928"/>
        </w:trPr>
        <w:tc>
          <w:tcPr>
            <w:tcW w:w="1306" w:type="dxa"/>
            <w:tcBorders>
              <w:top w:val="nil"/>
              <w:left w:val="nil"/>
            </w:tcBorders>
            <w:vAlign w:val="bottom"/>
          </w:tcPr>
          <w:p w14:paraId="683A67EF" w14:textId="4630A13E" w:rsidR="00B00855" w:rsidRPr="00593AA4" w:rsidRDefault="00292520" w:rsidP="00292520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t>Je</w:t>
            </w:r>
          </w:p>
        </w:tc>
        <w:tc>
          <w:tcPr>
            <w:tcW w:w="2826" w:type="dxa"/>
            <w:vAlign w:val="center"/>
          </w:tcPr>
          <w:p w14:paraId="1233D43B" w14:textId="541FEFAB" w:rsidR="00B00855" w:rsidRPr="00593AA4" w:rsidRDefault="00B00855" w:rsidP="00292520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070912" behindDoc="0" locked="0" layoutInCell="1" allowOverlap="1" wp14:anchorId="06CE7E86" wp14:editId="644F64B6">
                  <wp:simplePos x="2042160" y="13525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06450" cy="834390"/>
                  <wp:effectExtent l="5080" t="0" r="0" b="0"/>
                  <wp:wrapSquare wrapText="bothSides"/>
                  <wp:docPr id="376" name="Imag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0645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6" w:type="dxa"/>
            <w:vAlign w:val="center"/>
          </w:tcPr>
          <w:p w14:paraId="69618F82" w14:textId="77777777" w:rsidR="00B00855" w:rsidRPr="00593AA4" w:rsidRDefault="00B00855" w:rsidP="00292520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227DD9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069888" behindDoc="0" locked="0" layoutInCell="1" allowOverlap="1" wp14:anchorId="1E6B41E2" wp14:editId="6BA88D5B">
                  <wp:simplePos x="3411415" y="1153551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6600" cy="1017353"/>
                  <wp:effectExtent l="0" t="0" r="6350" b="0"/>
                  <wp:wrapSquare wrapText="bothSides"/>
                  <wp:docPr id="377" name="Imag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101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1" w:type="dxa"/>
            <w:vAlign w:val="center"/>
          </w:tcPr>
          <w:p w14:paraId="5ECB5148" w14:textId="77777777" w:rsidR="00B00855" w:rsidRPr="00593AA4" w:rsidRDefault="00B00855" w:rsidP="00292520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068864" behindDoc="0" locked="0" layoutInCell="1" allowOverlap="1" wp14:anchorId="74A436FD" wp14:editId="7C48DF11">
                  <wp:simplePos x="5542671" y="1167618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42801" cy="898875"/>
                  <wp:effectExtent l="0" t="0" r="5080" b="0"/>
                  <wp:wrapSquare wrapText="bothSides"/>
                  <wp:docPr id="379" name="Imag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801" cy="89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0855" w:rsidRPr="00593AA4" w14:paraId="312EBB9F" w14:textId="77777777" w:rsidTr="00C86E3F">
        <w:tc>
          <w:tcPr>
            <w:tcW w:w="1306" w:type="dxa"/>
          </w:tcPr>
          <w:p w14:paraId="02FB80AA" w14:textId="019DF2B8" w:rsidR="00B00855" w:rsidRPr="00A45503" w:rsidRDefault="00A45503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4"/>
                <w:szCs w:val="24"/>
              </w:rPr>
            </w:pPr>
            <w:proofErr w:type="gramStart"/>
            <w:r w:rsidRPr="00A45503">
              <w:rPr>
                <w:rFonts w:ascii="Acceseditionsscript Normal" w:hAnsi="Acceseditionsscript Normal"/>
                <w:color w:val="000000" w:themeColor="text1"/>
                <w:sz w:val="24"/>
                <w:szCs w:val="24"/>
              </w:rPr>
              <w:t>reconnais</w:t>
            </w:r>
            <w:proofErr w:type="gramEnd"/>
          </w:p>
        </w:tc>
        <w:tc>
          <w:tcPr>
            <w:tcW w:w="2826" w:type="dxa"/>
            <w:vAlign w:val="bottom"/>
          </w:tcPr>
          <w:p w14:paraId="482074DF" w14:textId="23B21C7C" w:rsidR="00B00855" w:rsidRPr="00593AA4" w:rsidRDefault="00B00855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946" w:type="dxa"/>
            <w:vAlign w:val="bottom"/>
          </w:tcPr>
          <w:p w14:paraId="2030760A" w14:textId="77777777" w:rsidR="00B00855" w:rsidRPr="00593AA4" w:rsidRDefault="00B00855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691" w:type="dxa"/>
            <w:vAlign w:val="bottom"/>
          </w:tcPr>
          <w:p w14:paraId="7E2D2E1A" w14:textId="77777777" w:rsidR="00B00855" w:rsidRPr="00593AA4" w:rsidRDefault="00B00855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B00855" w:rsidRPr="00593AA4" w14:paraId="0B0B5830" w14:textId="77777777" w:rsidTr="00C86E3F">
        <w:tc>
          <w:tcPr>
            <w:tcW w:w="1306" w:type="dxa"/>
            <w:tcBorders>
              <w:bottom w:val="single" w:sz="4" w:space="0" w:color="auto"/>
            </w:tcBorders>
          </w:tcPr>
          <w:p w14:paraId="28D2FA60" w14:textId="7C21339F" w:rsidR="00B00855" w:rsidRPr="00A45503" w:rsidRDefault="00A45503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4"/>
                <w:szCs w:val="24"/>
              </w:rPr>
            </w:pPr>
            <w:proofErr w:type="gramStart"/>
            <w:r w:rsidRPr="00A45503">
              <w:rPr>
                <w:rFonts w:ascii="Acceseditionsscript Normal" w:hAnsi="Acceseditionsscript Normal"/>
                <w:color w:val="000000" w:themeColor="text1"/>
                <w:sz w:val="24"/>
                <w:szCs w:val="24"/>
              </w:rPr>
              <w:t>nomme</w:t>
            </w:r>
            <w:proofErr w:type="gramEnd"/>
          </w:p>
        </w:tc>
        <w:tc>
          <w:tcPr>
            <w:tcW w:w="2826" w:type="dxa"/>
            <w:vAlign w:val="bottom"/>
          </w:tcPr>
          <w:p w14:paraId="1DA8BEFE" w14:textId="0583B568" w:rsidR="00B00855" w:rsidRPr="00593AA4" w:rsidRDefault="00B00855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946" w:type="dxa"/>
            <w:vAlign w:val="bottom"/>
          </w:tcPr>
          <w:p w14:paraId="6DB3E5C5" w14:textId="77777777" w:rsidR="00B00855" w:rsidRPr="00593AA4" w:rsidRDefault="00B00855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691" w:type="dxa"/>
            <w:vAlign w:val="bottom"/>
          </w:tcPr>
          <w:p w14:paraId="2982AC0E" w14:textId="77777777" w:rsidR="00B00855" w:rsidRPr="00593AA4" w:rsidRDefault="00B00855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B00855" w:rsidRPr="00593AA4" w14:paraId="6702E4EC" w14:textId="77777777" w:rsidTr="00292520">
        <w:tc>
          <w:tcPr>
            <w:tcW w:w="1306" w:type="dxa"/>
            <w:tcBorders>
              <w:top w:val="single" w:sz="4" w:space="0" w:color="auto"/>
              <w:left w:val="nil"/>
            </w:tcBorders>
            <w:vAlign w:val="bottom"/>
          </w:tcPr>
          <w:p w14:paraId="547AC032" w14:textId="5ED3CF95" w:rsidR="00B00855" w:rsidRPr="00593AA4" w:rsidRDefault="00292520" w:rsidP="00292520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t>Je</w:t>
            </w:r>
          </w:p>
        </w:tc>
        <w:tc>
          <w:tcPr>
            <w:tcW w:w="2826" w:type="dxa"/>
            <w:vAlign w:val="bottom"/>
          </w:tcPr>
          <w:p w14:paraId="68E08F7C" w14:textId="40DC0A0F" w:rsidR="00B00855" w:rsidRPr="00593AA4" w:rsidRDefault="00B00855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071936" behindDoc="0" locked="0" layoutInCell="1" allowOverlap="1" wp14:anchorId="2CBE0B09" wp14:editId="06DD8E19">
                  <wp:simplePos x="1856935" y="2637692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83619" cy="1118090"/>
                  <wp:effectExtent l="0" t="0" r="0" b="6350"/>
                  <wp:wrapSquare wrapText="bothSides"/>
                  <wp:docPr id="343" name="Imag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19" cy="111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6" w:type="dxa"/>
            <w:vAlign w:val="bottom"/>
          </w:tcPr>
          <w:p w14:paraId="09ED8841" w14:textId="77777777" w:rsidR="00B00855" w:rsidRPr="00593AA4" w:rsidRDefault="00B00855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072960" behindDoc="0" locked="0" layoutInCell="1" allowOverlap="1" wp14:anchorId="2CDF67D7" wp14:editId="54C8355E">
                  <wp:simplePos x="3685735" y="28627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84853" cy="1122630"/>
                  <wp:effectExtent l="0" t="0" r="0" b="1905"/>
                  <wp:wrapSquare wrapText="bothSides"/>
                  <wp:docPr id="344" name="Imag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853" cy="11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1" w:type="dxa"/>
            <w:vAlign w:val="bottom"/>
          </w:tcPr>
          <w:p w14:paraId="7890D0EB" w14:textId="77777777" w:rsidR="00B00855" w:rsidRPr="00593AA4" w:rsidRDefault="00B00855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073984" behindDoc="0" locked="0" layoutInCell="1" allowOverlap="1" wp14:anchorId="2C1F1D64" wp14:editId="6F76A870">
                  <wp:simplePos x="5401994" y="3024554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42380" cy="962108"/>
                  <wp:effectExtent l="0" t="0" r="0" b="0"/>
                  <wp:wrapSquare wrapText="bothSides"/>
                  <wp:docPr id="345" name="Imag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80" cy="96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5503" w:rsidRPr="00593AA4" w14:paraId="6C50219E" w14:textId="77777777" w:rsidTr="00C86E3F">
        <w:tc>
          <w:tcPr>
            <w:tcW w:w="1306" w:type="dxa"/>
          </w:tcPr>
          <w:p w14:paraId="2BB2C3C0" w14:textId="1F25D961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proofErr w:type="gramStart"/>
            <w:r w:rsidRPr="00A45503">
              <w:rPr>
                <w:rFonts w:ascii="Acceseditionsscript Normal" w:hAnsi="Acceseditionsscript Normal"/>
                <w:color w:val="000000" w:themeColor="text1"/>
                <w:sz w:val="24"/>
                <w:szCs w:val="24"/>
              </w:rPr>
              <w:t>reconnais</w:t>
            </w:r>
            <w:proofErr w:type="gramEnd"/>
          </w:p>
        </w:tc>
        <w:tc>
          <w:tcPr>
            <w:tcW w:w="2826" w:type="dxa"/>
            <w:vAlign w:val="bottom"/>
          </w:tcPr>
          <w:p w14:paraId="75152AD1" w14:textId="042C1F20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946" w:type="dxa"/>
            <w:vAlign w:val="bottom"/>
          </w:tcPr>
          <w:p w14:paraId="48188225" w14:textId="77777777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691" w:type="dxa"/>
            <w:vAlign w:val="bottom"/>
          </w:tcPr>
          <w:p w14:paraId="6F45A6C5" w14:textId="77777777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A45503" w:rsidRPr="00593AA4" w14:paraId="3AB96074" w14:textId="77777777" w:rsidTr="00C86E3F">
        <w:tc>
          <w:tcPr>
            <w:tcW w:w="1306" w:type="dxa"/>
            <w:tcBorders>
              <w:bottom w:val="single" w:sz="4" w:space="0" w:color="auto"/>
            </w:tcBorders>
          </w:tcPr>
          <w:p w14:paraId="6BEF3EE1" w14:textId="0A11307F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proofErr w:type="gramStart"/>
            <w:r w:rsidRPr="00A45503">
              <w:rPr>
                <w:rFonts w:ascii="Acceseditionsscript Normal" w:hAnsi="Acceseditionsscript Normal"/>
                <w:color w:val="000000" w:themeColor="text1"/>
                <w:sz w:val="24"/>
                <w:szCs w:val="24"/>
              </w:rPr>
              <w:t>nomme</w:t>
            </w:r>
            <w:proofErr w:type="gramEnd"/>
          </w:p>
        </w:tc>
        <w:tc>
          <w:tcPr>
            <w:tcW w:w="2826" w:type="dxa"/>
            <w:vAlign w:val="bottom"/>
          </w:tcPr>
          <w:p w14:paraId="19CE5E91" w14:textId="040C6E47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946" w:type="dxa"/>
            <w:vAlign w:val="bottom"/>
          </w:tcPr>
          <w:p w14:paraId="1D0E913B" w14:textId="77777777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691" w:type="dxa"/>
            <w:vAlign w:val="bottom"/>
          </w:tcPr>
          <w:p w14:paraId="52E652E2" w14:textId="77777777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A45503" w:rsidRPr="00593AA4" w14:paraId="0C5228D8" w14:textId="77777777" w:rsidTr="00292520">
        <w:tc>
          <w:tcPr>
            <w:tcW w:w="1306" w:type="dxa"/>
            <w:tcBorders>
              <w:top w:val="single" w:sz="4" w:space="0" w:color="auto"/>
              <w:left w:val="nil"/>
            </w:tcBorders>
            <w:vAlign w:val="bottom"/>
          </w:tcPr>
          <w:p w14:paraId="0B6FBE32" w14:textId="786E11BB" w:rsidR="00A45503" w:rsidRPr="00593AA4" w:rsidRDefault="00292520" w:rsidP="00292520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t>Je</w:t>
            </w:r>
          </w:p>
        </w:tc>
        <w:tc>
          <w:tcPr>
            <w:tcW w:w="2826" w:type="dxa"/>
            <w:vAlign w:val="bottom"/>
          </w:tcPr>
          <w:p w14:paraId="5926AC06" w14:textId="544C3A91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075008" behindDoc="0" locked="0" layoutInCell="1" allowOverlap="1" wp14:anchorId="5E5E2828" wp14:editId="33CC520B">
                  <wp:simplePos x="1828800" y="4797083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40404" cy="936253"/>
                  <wp:effectExtent l="0" t="0" r="0" b="0"/>
                  <wp:wrapSquare wrapText="bothSides"/>
                  <wp:docPr id="348" name="Imag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404" cy="93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6" w:type="dxa"/>
            <w:vAlign w:val="bottom"/>
          </w:tcPr>
          <w:p w14:paraId="3BA2454F" w14:textId="77777777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047360" behindDoc="0" locked="0" layoutInCell="1" allowOverlap="1" wp14:anchorId="3469E0CB" wp14:editId="56361455">
                  <wp:simplePos x="2553077" y="4227968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93627" cy="1039687"/>
                  <wp:effectExtent l="0" t="0" r="6985" b="8255"/>
                  <wp:wrapSquare wrapText="bothSides"/>
                  <wp:docPr id="349" name="Imag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627" cy="103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1" w:type="dxa"/>
            <w:vAlign w:val="bottom"/>
          </w:tcPr>
          <w:p w14:paraId="5B49CD73" w14:textId="77777777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046336" behindDoc="0" locked="0" layoutInCell="1" allowOverlap="1" wp14:anchorId="537B4CA0" wp14:editId="4C7B0DC7">
                  <wp:simplePos x="4083113" y="4490519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71901" cy="784673"/>
                  <wp:effectExtent l="0" t="0" r="0" b="0"/>
                  <wp:wrapSquare wrapText="bothSides"/>
                  <wp:docPr id="350" name="Imag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901" cy="78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5503" w:rsidRPr="00593AA4" w14:paraId="7613BD65" w14:textId="77777777" w:rsidTr="00C86E3F">
        <w:tc>
          <w:tcPr>
            <w:tcW w:w="1306" w:type="dxa"/>
          </w:tcPr>
          <w:p w14:paraId="2DD473F7" w14:textId="6549CF15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proofErr w:type="gramStart"/>
            <w:r w:rsidRPr="00A45503">
              <w:rPr>
                <w:rFonts w:ascii="Acceseditionsscript Normal" w:hAnsi="Acceseditionsscript Normal"/>
                <w:color w:val="000000" w:themeColor="text1"/>
                <w:sz w:val="24"/>
                <w:szCs w:val="24"/>
              </w:rPr>
              <w:t>reconnais</w:t>
            </w:r>
            <w:proofErr w:type="gramEnd"/>
          </w:p>
        </w:tc>
        <w:tc>
          <w:tcPr>
            <w:tcW w:w="2826" w:type="dxa"/>
            <w:vAlign w:val="bottom"/>
          </w:tcPr>
          <w:p w14:paraId="73E540B9" w14:textId="58E03EC2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946" w:type="dxa"/>
            <w:vAlign w:val="bottom"/>
          </w:tcPr>
          <w:p w14:paraId="3CF0FD62" w14:textId="77777777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691" w:type="dxa"/>
            <w:vAlign w:val="bottom"/>
          </w:tcPr>
          <w:p w14:paraId="04355BF7" w14:textId="77777777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45503" w:rsidRPr="00593AA4" w14:paraId="17730A81" w14:textId="77777777" w:rsidTr="00C86E3F">
        <w:tc>
          <w:tcPr>
            <w:tcW w:w="1306" w:type="dxa"/>
            <w:tcBorders>
              <w:bottom w:val="single" w:sz="4" w:space="0" w:color="auto"/>
            </w:tcBorders>
          </w:tcPr>
          <w:p w14:paraId="03843512" w14:textId="5B9A536F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proofErr w:type="gramStart"/>
            <w:r w:rsidRPr="00A45503">
              <w:rPr>
                <w:rFonts w:ascii="Acceseditionsscript Normal" w:hAnsi="Acceseditionsscript Normal"/>
                <w:color w:val="000000" w:themeColor="text1"/>
                <w:sz w:val="24"/>
                <w:szCs w:val="24"/>
              </w:rPr>
              <w:t>nomme</w:t>
            </w:r>
            <w:proofErr w:type="gramEnd"/>
          </w:p>
        </w:tc>
        <w:tc>
          <w:tcPr>
            <w:tcW w:w="2826" w:type="dxa"/>
            <w:vAlign w:val="bottom"/>
          </w:tcPr>
          <w:p w14:paraId="46F5A389" w14:textId="4A719C41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946" w:type="dxa"/>
            <w:vAlign w:val="bottom"/>
          </w:tcPr>
          <w:p w14:paraId="588F9A08" w14:textId="77777777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691" w:type="dxa"/>
            <w:vAlign w:val="bottom"/>
          </w:tcPr>
          <w:p w14:paraId="181507E4" w14:textId="77777777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A45503" w:rsidRPr="00593AA4" w14:paraId="10DF4411" w14:textId="77777777" w:rsidTr="00292520">
        <w:tc>
          <w:tcPr>
            <w:tcW w:w="1306" w:type="dxa"/>
            <w:tcBorders>
              <w:top w:val="single" w:sz="4" w:space="0" w:color="auto"/>
              <w:left w:val="nil"/>
            </w:tcBorders>
            <w:vAlign w:val="bottom"/>
          </w:tcPr>
          <w:p w14:paraId="2136BBF2" w14:textId="31AB3622" w:rsidR="00A45503" w:rsidRPr="00593AA4" w:rsidRDefault="00292520" w:rsidP="00292520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t>Je</w:t>
            </w:r>
          </w:p>
        </w:tc>
        <w:tc>
          <w:tcPr>
            <w:tcW w:w="2826" w:type="dxa"/>
            <w:vAlign w:val="bottom"/>
          </w:tcPr>
          <w:p w14:paraId="3366A625" w14:textId="01F4A3A6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076032" behindDoc="0" locked="0" layoutInCell="1" allowOverlap="1" wp14:anchorId="67367E35" wp14:editId="3E1EF02F">
                  <wp:simplePos x="1962443" y="6302326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73455" cy="906851"/>
                  <wp:effectExtent l="0" t="0" r="0" b="7620"/>
                  <wp:wrapSquare wrapText="bothSides"/>
                  <wp:docPr id="383" name="Imag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73455" cy="90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6" w:type="dxa"/>
            <w:vAlign w:val="bottom"/>
          </w:tcPr>
          <w:p w14:paraId="0400A486" w14:textId="6F3B53F0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077056" behindDoc="0" locked="0" layoutInCell="1" allowOverlap="1" wp14:anchorId="501325EE" wp14:editId="1E0B130A">
                  <wp:simplePos x="3706837" y="6323428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44377" cy="1018804"/>
                  <wp:effectExtent l="0" t="0" r="0" b="0"/>
                  <wp:wrapSquare wrapText="bothSides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44377" cy="101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1" w:type="dxa"/>
            <w:vAlign w:val="bottom"/>
          </w:tcPr>
          <w:p w14:paraId="27B45C4F" w14:textId="77777777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050432" behindDoc="0" locked="0" layoutInCell="1" allowOverlap="1" wp14:anchorId="4E751C71" wp14:editId="7F4D2A42">
                  <wp:simplePos x="4254500" y="6070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16197" cy="731520"/>
                  <wp:effectExtent l="0" t="0" r="3175" b="0"/>
                  <wp:wrapSquare wrapText="bothSides"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9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5503" w:rsidRPr="00593AA4" w14:paraId="564B8589" w14:textId="77777777" w:rsidTr="00C86E3F">
        <w:tc>
          <w:tcPr>
            <w:tcW w:w="1306" w:type="dxa"/>
          </w:tcPr>
          <w:p w14:paraId="46519C8F" w14:textId="1D7FCD02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proofErr w:type="gramStart"/>
            <w:r w:rsidRPr="00A45503">
              <w:rPr>
                <w:rFonts w:ascii="Acceseditionsscript Normal" w:hAnsi="Acceseditionsscript Normal"/>
                <w:color w:val="000000" w:themeColor="text1"/>
                <w:sz w:val="24"/>
                <w:szCs w:val="24"/>
              </w:rPr>
              <w:t>reconnais</w:t>
            </w:r>
            <w:proofErr w:type="gramEnd"/>
          </w:p>
        </w:tc>
        <w:tc>
          <w:tcPr>
            <w:tcW w:w="2826" w:type="dxa"/>
            <w:vAlign w:val="bottom"/>
          </w:tcPr>
          <w:p w14:paraId="6042E8C9" w14:textId="4BD505F0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946" w:type="dxa"/>
            <w:vAlign w:val="bottom"/>
          </w:tcPr>
          <w:p w14:paraId="01E95219" w14:textId="7F5D27B4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691" w:type="dxa"/>
            <w:vAlign w:val="bottom"/>
          </w:tcPr>
          <w:p w14:paraId="6EFF2BD9" w14:textId="77777777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45503" w:rsidRPr="00593AA4" w14:paraId="3238D274" w14:textId="77777777" w:rsidTr="00C86E3F">
        <w:tc>
          <w:tcPr>
            <w:tcW w:w="1306" w:type="dxa"/>
            <w:tcBorders>
              <w:bottom w:val="single" w:sz="4" w:space="0" w:color="auto"/>
            </w:tcBorders>
          </w:tcPr>
          <w:p w14:paraId="64B0BD59" w14:textId="4AE899CC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proofErr w:type="gramStart"/>
            <w:r w:rsidRPr="00A45503">
              <w:rPr>
                <w:rFonts w:ascii="Acceseditionsscript Normal" w:hAnsi="Acceseditionsscript Normal"/>
                <w:color w:val="000000" w:themeColor="text1"/>
                <w:sz w:val="24"/>
                <w:szCs w:val="24"/>
              </w:rPr>
              <w:t>nomme</w:t>
            </w:r>
            <w:proofErr w:type="gramEnd"/>
          </w:p>
        </w:tc>
        <w:tc>
          <w:tcPr>
            <w:tcW w:w="2826" w:type="dxa"/>
            <w:vAlign w:val="bottom"/>
          </w:tcPr>
          <w:p w14:paraId="7A0E1481" w14:textId="43EFE1A8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946" w:type="dxa"/>
            <w:vAlign w:val="bottom"/>
          </w:tcPr>
          <w:p w14:paraId="0935843D" w14:textId="77777777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691" w:type="dxa"/>
            <w:vAlign w:val="bottom"/>
          </w:tcPr>
          <w:p w14:paraId="651ED6E0" w14:textId="77777777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45503" w:rsidRPr="00593AA4" w14:paraId="570AE0A3" w14:textId="77777777" w:rsidTr="00292520">
        <w:tc>
          <w:tcPr>
            <w:tcW w:w="1306" w:type="dxa"/>
            <w:tcBorders>
              <w:top w:val="single" w:sz="4" w:space="0" w:color="auto"/>
              <w:left w:val="nil"/>
            </w:tcBorders>
            <w:vAlign w:val="bottom"/>
          </w:tcPr>
          <w:p w14:paraId="69ACFD79" w14:textId="17EABFC0" w:rsidR="00A45503" w:rsidRPr="005F4D46" w:rsidRDefault="00292520" w:rsidP="00292520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t>Je</w:t>
            </w:r>
          </w:p>
        </w:tc>
        <w:tc>
          <w:tcPr>
            <w:tcW w:w="2826" w:type="dxa"/>
            <w:vAlign w:val="bottom"/>
          </w:tcPr>
          <w:p w14:paraId="2A4EBD7A" w14:textId="1459F488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r w:rsidRPr="005F4D46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080128" behindDoc="0" locked="0" layoutInCell="1" allowOverlap="1" wp14:anchorId="282D8CDE" wp14:editId="2C24193D">
                  <wp:simplePos x="1617785" y="8454683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49095" cy="942912"/>
                  <wp:effectExtent l="0" t="0" r="8255" b="0"/>
                  <wp:wrapSquare wrapText="bothSides"/>
                  <wp:docPr id="435" name="Imag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49095" cy="94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6" w:type="dxa"/>
            <w:vAlign w:val="bottom"/>
          </w:tcPr>
          <w:p w14:paraId="29C7A998" w14:textId="054B298B" w:rsidR="00A45503" w:rsidRPr="00593AA4" w:rsidRDefault="00A45503" w:rsidP="00997869">
            <w:pPr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r w:rsidRPr="006E5248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078080" behindDoc="0" locked="0" layoutInCell="1" allowOverlap="1" wp14:anchorId="2BB48313" wp14:editId="14F226A7">
                  <wp:simplePos x="3411415" y="7913077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32280" cy="1259205"/>
                  <wp:effectExtent l="0" t="0" r="1270" b="0"/>
                  <wp:wrapSquare wrapText="bothSides"/>
                  <wp:docPr id="427" name="Imag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80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1" w:type="dxa"/>
            <w:vAlign w:val="bottom"/>
          </w:tcPr>
          <w:p w14:paraId="6BC1EF81" w14:textId="77777777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079104" behindDoc="0" locked="0" layoutInCell="1" allowOverlap="1" wp14:anchorId="769AB85F" wp14:editId="32C34787">
                  <wp:simplePos x="5521569" y="8250702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90452" cy="1147491"/>
                  <wp:effectExtent l="0" t="0" r="0" b="0"/>
                  <wp:wrapSquare wrapText="bothSides"/>
                  <wp:docPr id="382" name="Imag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452" cy="114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5503" w:rsidRPr="00593AA4" w14:paraId="0636FE82" w14:textId="77777777" w:rsidTr="00C86E3F">
        <w:tc>
          <w:tcPr>
            <w:tcW w:w="1306" w:type="dxa"/>
          </w:tcPr>
          <w:p w14:paraId="062F7F66" w14:textId="0AB20A73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proofErr w:type="gramStart"/>
            <w:r w:rsidRPr="00A45503">
              <w:rPr>
                <w:rFonts w:ascii="Acceseditionsscript Normal" w:hAnsi="Acceseditionsscript Normal"/>
                <w:color w:val="000000" w:themeColor="text1"/>
                <w:sz w:val="24"/>
                <w:szCs w:val="24"/>
              </w:rPr>
              <w:t>reconnais</w:t>
            </w:r>
            <w:proofErr w:type="gramEnd"/>
          </w:p>
        </w:tc>
        <w:tc>
          <w:tcPr>
            <w:tcW w:w="2826" w:type="dxa"/>
            <w:vAlign w:val="bottom"/>
          </w:tcPr>
          <w:p w14:paraId="5758A4BB" w14:textId="7E814E20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946" w:type="dxa"/>
            <w:vAlign w:val="bottom"/>
          </w:tcPr>
          <w:p w14:paraId="7EB479C3" w14:textId="77777777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691" w:type="dxa"/>
            <w:vAlign w:val="bottom"/>
          </w:tcPr>
          <w:p w14:paraId="6CB03A41" w14:textId="77777777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45503" w:rsidRPr="00593AA4" w14:paraId="77B97C93" w14:textId="77777777" w:rsidTr="00C86E3F">
        <w:tc>
          <w:tcPr>
            <w:tcW w:w="1306" w:type="dxa"/>
          </w:tcPr>
          <w:p w14:paraId="49A1ABFE" w14:textId="6B47A183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proofErr w:type="gramStart"/>
            <w:r w:rsidRPr="00A45503">
              <w:rPr>
                <w:rFonts w:ascii="Acceseditionsscript Normal" w:hAnsi="Acceseditionsscript Normal"/>
                <w:color w:val="000000" w:themeColor="text1"/>
                <w:sz w:val="24"/>
                <w:szCs w:val="24"/>
              </w:rPr>
              <w:t>nomme</w:t>
            </w:r>
            <w:proofErr w:type="gramEnd"/>
          </w:p>
        </w:tc>
        <w:tc>
          <w:tcPr>
            <w:tcW w:w="2826" w:type="dxa"/>
            <w:vAlign w:val="bottom"/>
          </w:tcPr>
          <w:p w14:paraId="149E6F9E" w14:textId="6737255F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946" w:type="dxa"/>
            <w:vAlign w:val="bottom"/>
          </w:tcPr>
          <w:p w14:paraId="1D2CBED1" w14:textId="5CB3625A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691" w:type="dxa"/>
            <w:vAlign w:val="bottom"/>
          </w:tcPr>
          <w:p w14:paraId="58A1172A" w14:textId="77777777" w:rsidR="00A45503" w:rsidRPr="00593AA4" w:rsidRDefault="00A45503" w:rsidP="00C86E3F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31521C17" w14:textId="035B292D" w:rsidR="00A43F96" w:rsidRDefault="00817B74" w:rsidP="00A43F96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483C8B">
        <w:rPr>
          <w:noProof/>
        </w:rPr>
        <w:lastRenderedPageBreak/>
        <w:drawing>
          <wp:anchor distT="0" distB="0" distL="114300" distR="114300" simplePos="0" relativeHeight="252064768" behindDoc="1" locked="0" layoutInCell="1" allowOverlap="1" wp14:anchorId="329157BF" wp14:editId="48125F1B">
            <wp:simplePos x="0" y="0"/>
            <wp:positionH relativeFrom="margin">
              <wp:posOffset>5759515</wp:posOffset>
            </wp:positionH>
            <wp:positionV relativeFrom="paragraph">
              <wp:posOffset>-64135</wp:posOffset>
            </wp:positionV>
            <wp:extent cx="841309" cy="711200"/>
            <wp:effectExtent l="0" t="0" r="0" b="0"/>
            <wp:wrapNone/>
            <wp:docPr id="476" name="Image 476">
              <a:extLst xmlns:a="http://schemas.openxmlformats.org/drawingml/2006/main">
                <a:ext uri="{FF2B5EF4-FFF2-40B4-BE49-F238E27FC236}">
                  <a16:creationId xmlns:a16="http://schemas.microsoft.com/office/drawing/2014/main" id="{C11DBF4C-CE64-49FD-932D-79CFF6B8B1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8">
                      <a:extLst>
                        <a:ext uri="{FF2B5EF4-FFF2-40B4-BE49-F238E27FC236}">
                          <a16:creationId xmlns:a16="http://schemas.microsoft.com/office/drawing/2014/main" id="{C11DBF4C-CE64-49FD-932D-79CFF6B8B1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083" cy="71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C6E01" w14:textId="193C4856" w:rsidR="00A43F96" w:rsidRPr="00593AA4" w:rsidRDefault="00A43F96" w:rsidP="00A43F96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4747C54E" w14:textId="765FFF04" w:rsidR="00B00855" w:rsidRDefault="00B00855" w:rsidP="00A43F96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05F9A263" w14:textId="6CBC000F" w:rsidR="00B00855" w:rsidRDefault="00B00855" w:rsidP="00A43F96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05C4697C" w14:textId="50DCF6F1" w:rsidR="00F701D4" w:rsidRDefault="00F701D4" w:rsidP="00A43F96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tbl>
      <w:tblPr>
        <w:tblStyle w:val="Grilledutableau"/>
        <w:tblpPr w:leftFromText="142" w:rightFromText="142" w:horzAnchor="page" w:tblpXSpec="center" w:tblpYSpec="center"/>
        <w:tblOverlap w:val="never"/>
        <w:tblW w:w="8915" w:type="dxa"/>
        <w:tblLook w:val="04A0" w:firstRow="1" w:lastRow="0" w:firstColumn="1" w:lastColumn="0" w:noHBand="0" w:noVBand="1"/>
      </w:tblPr>
      <w:tblGrid>
        <w:gridCol w:w="1428"/>
        <w:gridCol w:w="2764"/>
        <w:gridCol w:w="2526"/>
        <w:gridCol w:w="2197"/>
      </w:tblGrid>
      <w:tr w:rsidR="00A45503" w:rsidRPr="00593AA4" w14:paraId="73B79AE4" w14:textId="77777777" w:rsidTr="00292520">
        <w:trPr>
          <w:trHeight w:val="283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FEB6824" w14:textId="1048924B" w:rsidR="00A45503" w:rsidRPr="002653D7" w:rsidRDefault="00292520" w:rsidP="00292520">
            <w:pPr>
              <w:ind w:left="184"/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t>Je</w:t>
            </w:r>
          </w:p>
        </w:tc>
        <w:tc>
          <w:tcPr>
            <w:tcW w:w="2764" w:type="dxa"/>
            <w:vAlign w:val="center"/>
          </w:tcPr>
          <w:p w14:paraId="3507262A" w14:textId="5A01E573" w:rsidR="00A45503" w:rsidRPr="00593AA4" w:rsidRDefault="00A45503" w:rsidP="00F701D4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5CC536F" wp14:editId="5AA976F4">
                  <wp:extent cx="1379938" cy="1070997"/>
                  <wp:effectExtent l="0" t="0" r="0" b="0"/>
                  <wp:docPr id="373" name="Imag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603" cy="108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14:paraId="6E4FE11D" w14:textId="30B63BAE" w:rsidR="00A45503" w:rsidRPr="00593AA4" w:rsidRDefault="00A45503" w:rsidP="00F701D4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A1C4CC3" wp14:editId="7FDA8901">
                  <wp:extent cx="1243609" cy="1141533"/>
                  <wp:effectExtent l="0" t="0" r="0" b="1905"/>
                  <wp:docPr id="346" name="Imag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t="5235"/>
                          <a:stretch/>
                        </pic:blipFill>
                        <pic:spPr bwMode="auto">
                          <a:xfrm>
                            <a:off x="0" y="0"/>
                            <a:ext cx="1243609" cy="1141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vAlign w:val="center"/>
          </w:tcPr>
          <w:p w14:paraId="097BF6CC" w14:textId="5E0AFA52" w:rsidR="00A45503" w:rsidRPr="006E5248" w:rsidRDefault="00A45503" w:rsidP="00F701D4">
            <w:pPr>
              <w:jc w:val="center"/>
              <w:rPr>
                <w:rFonts w:ascii="Acceseditionsscript Normal" w:hAnsi="Acceseditionsscript Normal"/>
              </w:rPr>
            </w:pPr>
            <w:r w:rsidRPr="006E5248">
              <w:rPr>
                <w:rFonts w:ascii="Acceseditionsscript Normal" w:hAnsi="Acceseditionsscript Normal"/>
                <w:noProof/>
              </w:rPr>
              <w:drawing>
                <wp:anchor distT="0" distB="0" distL="114300" distR="114300" simplePos="0" relativeHeight="252034048" behindDoc="0" locked="0" layoutInCell="1" allowOverlap="1" wp14:anchorId="1EFA80EB" wp14:editId="703B5D78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77470</wp:posOffset>
                  </wp:positionV>
                  <wp:extent cx="1676400" cy="1082675"/>
                  <wp:effectExtent l="0" t="0" r="0" b="0"/>
                  <wp:wrapNone/>
                  <wp:docPr id="426" name="Imag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91294">
                            <a:off x="0" y="0"/>
                            <a:ext cx="1676400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5503" w:rsidRPr="00593AA4" w14:paraId="07449E60" w14:textId="77777777" w:rsidTr="00A45503">
        <w:trPr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8365F" w14:textId="6C3EB9F6" w:rsidR="00A45503" w:rsidRPr="002653D7" w:rsidRDefault="00A45503" w:rsidP="00A45503">
            <w:pPr>
              <w:ind w:left="184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proofErr w:type="gramStart"/>
            <w:r w:rsidRPr="00A45503">
              <w:rPr>
                <w:rFonts w:ascii="Acceseditionsscript Normal" w:hAnsi="Acceseditionsscript Normal"/>
                <w:color w:val="000000" w:themeColor="text1"/>
                <w:sz w:val="24"/>
                <w:szCs w:val="24"/>
              </w:rPr>
              <w:t>reconnais</w:t>
            </w:r>
            <w:proofErr w:type="gramEnd"/>
          </w:p>
        </w:tc>
        <w:tc>
          <w:tcPr>
            <w:tcW w:w="2764" w:type="dxa"/>
            <w:vAlign w:val="center"/>
          </w:tcPr>
          <w:p w14:paraId="052AC4FD" w14:textId="77777777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14:paraId="54D3D5A8" w14:textId="77777777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14:paraId="5DB86D43" w14:textId="5AFE04CC" w:rsidR="00A45503" w:rsidRPr="006E5248" w:rsidRDefault="00A45503" w:rsidP="00A45503">
            <w:pPr>
              <w:jc w:val="center"/>
              <w:rPr>
                <w:rFonts w:ascii="Acceseditionsscript Normal" w:hAnsi="Acceseditionsscript Normal"/>
              </w:rPr>
            </w:pPr>
          </w:p>
        </w:tc>
      </w:tr>
      <w:tr w:rsidR="00A45503" w:rsidRPr="00593AA4" w14:paraId="7BC7C85F" w14:textId="77777777" w:rsidTr="00A45503">
        <w:trPr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14:paraId="448DEBB5" w14:textId="3D711378" w:rsidR="00A45503" w:rsidRPr="002653D7" w:rsidRDefault="00A45503" w:rsidP="00A45503">
            <w:pPr>
              <w:ind w:left="184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proofErr w:type="gramStart"/>
            <w:r w:rsidRPr="00A45503">
              <w:rPr>
                <w:rFonts w:ascii="Acceseditionsscript Normal" w:hAnsi="Acceseditionsscript Normal"/>
                <w:color w:val="000000" w:themeColor="text1"/>
                <w:sz w:val="24"/>
                <w:szCs w:val="24"/>
              </w:rPr>
              <w:t>nomme</w:t>
            </w:r>
            <w:proofErr w:type="gramEnd"/>
          </w:p>
        </w:tc>
        <w:tc>
          <w:tcPr>
            <w:tcW w:w="2764" w:type="dxa"/>
            <w:vAlign w:val="center"/>
          </w:tcPr>
          <w:p w14:paraId="1398535A" w14:textId="77777777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14:paraId="55C259F1" w14:textId="77777777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14:paraId="1C015FE0" w14:textId="145F2BB9" w:rsidR="00A45503" w:rsidRPr="006E5248" w:rsidRDefault="00A45503" w:rsidP="00A45503">
            <w:pPr>
              <w:jc w:val="center"/>
              <w:rPr>
                <w:rFonts w:ascii="Acceseditionsscript Normal" w:hAnsi="Acceseditionsscript Normal"/>
              </w:rPr>
            </w:pPr>
          </w:p>
        </w:tc>
      </w:tr>
      <w:tr w:rsidR="00A45503" w:rsidRPr="00593AA4" w14:paraId="735D1753" w14:textId="77777777" w:rsidTr="00292520">
        <w:trPr>
          <w:trHeight w:val="283"/>
        </w:trPr>
        <w:tc>
          <w:tcPr>
            <w:tcW w:w="1428" w:type="dxa"/>
            <w:tcBorders>
              <w:top w:val="nil"/>
              <w:left w:val="nil"/>
            </w:tcBorders>
            <w:vAlign w:val="bottom"/>
          </w:tcPr>
          <w:p w14:paraId="74219D79" w14:textId="4B20F5DA" w:rsidR="00A45503" w:rsidRPr="002653D7" w:rsidRDefault="00292520" w:rsidP="00292520">
            <w:pPr>
              <w:ind w:left="184"/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t>Je</w:t>
            </w:r>
          </w:p>
        </w:tc>
        <w:tc>
          <w:tcPr>
            <w:tcW w:w="2764" w:type="dxa"/>
            <w:vAlign w:val="center"/>
          </w:tcPr>
          <w:p w14:paraId="48A323BE" w14:textId="4CE213BF" w:rsidR="00A45503" w:rsidRPr="002653D7" w:rsidRDefault="00A45503" w:rsidP="00A45503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8E78E99" wp14:editId="16F75378">
                  <wp:extent cx="1065605" cy="860079"/>
                  <wp:effectExtent l="0" t="0" r="1270" b="0"/>
                  <wp:docPr id="380" name="Imag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958" cy="87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14:paraId="359F025F" w14:textId="246CB531" w:rsidR="00A45503" w:rsidRPr="00F701D4" w:rsidRDefault="00A45503" w:rsidP="00A45503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96FEB12" wp14:editId="3202319E">
                  <wp:extent cx="913268" cy="966840"/>
                  <wp:effectExtent l="0" t="0" r="1270" b="5080"/>
                  <wp:docPr id="381" name="Imag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080" cy="98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vAlign w:val="center"/>
          </w:tcPr>
          <w:p w14:paraId="302AC1E4" w14:textId="0EF97B3C" w:rsidR="00A45503" w:rsidRPr="00F701D4" w:rsidRDefault="00A45503" w:rsidP="00A45503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r w:rsidRPr="006E5248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3F95868" wp14:editId="42509076">
                  <wp:extent cx="1154430" cy="864685"/>
                  <wp:effectExtent l="0" t="0" r="7620" b="0"/>
                  <wp:docPr id="446" name="Imag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28" cy="86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503" w:rsidRPr="00593AA4" w14:paraId="42D2A967" w14:textId="77777777" w:rsidTr="00A45503">
        <w:trPr>
          <w:trHeight w:val="283"/>
        </w:trPr>
        <w:tc>
          <w:tcPr>
            <w:tcW w:w="1428" w:type="dxa"/>
          </w:tcPr>
          <w:p w14:paraId="20513CD7" w14:textId="5A723114" w:rsidR="00A45503" w:rsidRPr="002653D7" w:rsidRDefault="00A45503" w:rsidP="00A45503">
            <w:pPr>
              <w:ind w:left="184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proofErr w:type="gramStart"/>
            <w:r w:rsidRPr="00A45503">
              <w:rPr>
                <w:rFonts w:ascii="Acceseditionsscript Normal" w:hAnsi="Acceseditionsscript Normal"/>
                <w:color w:val="000000" w:themeColor="text1"/>
                <w:sz w:val="24"/>
                <w:szCs w:val="24"/>
              </w:rPr>
              <w:t>reconnais</w:t>
            </w:r>
            <w:proofErr w:type="gramEnd"/>
          </w:p>
        </w:tc>
        <w:tc>
          <w:tcPr>
            <w:tcW w:w="2764" w:type="dxa"/>
            <w:vAlign w:val="center"/>
          </w:tcPr>
          <w:p w14:paraId="6797D51A" w14:textId="77777777" w:rsidR="00A45503" w:rsidRPr="002653D7" w:rsidRDefault="00A45503" w:rsidP="00A45503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14:paraId="46D72DD9" w14:textId="77777777" w:rsidR="00A45503" w:rsidRPr="00F701D4" w:rsidRDefault="00A45503" w:rsidP="00A45503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14:paraId="4806AAC9" w14:textId="77777777" w:rsidR="00A45503" w:rsidRPr="00F701D4" w:rsidRDefault="00A45503" w:rsidP="00A45503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45503" w:rsidRPr="00593AA4" w14:paraId="55D98E93" w14:textId="77777777" w:rsidTr="00A45503">
        <w:trPr>
          <w:trHeight w:val="283"/>
        </w:trPr>
        <w:tc>
          <w:tcPr>
            <w:tcW w:w="1428" w:type="dxa"/>
            <w:tcBorders>
              <w:bottom w:val="single" w:sz="4" w:space="0" w:color="auto"/>
            </w:tcBorders>
          </w:tcPr>
          <w:p w14:paraId="3A39D5DA" w14:textId="69D1C07A" w:rsidR="00A45503" w:rsidRPr="002653D7" w:rsidRDefault="00A45503" w:rsidP="00A45503">
            <w:pPr>
              <w:ind w:left="184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proofErr w:type="gramStart"/>
            <w:r w:rsidRPr="00A45503">
              <w:rPr>
                <w:rFonts w:ascii="Acceseditionsscript Normal" w:hAnsi="Acceseditionsscript Normal"/>
                <w:color w:val="000000" w:themeColor="text1"/>
                <w:sz w:val="24"/>
                <w:szCs w:val="24"/>
              </w:rPr>
              <w:t>nomme</w:t>
            </w:r>
            <w:proofErr w:type="gramEnd"/>
          </w:p>
        </w:tc>
        <w:tc>
          <w:tcPr>
            <w:tcW w:w="2764" w:type="dxa"/>
            <w:vAlign w:val="center"/>
          </w:tcPr>
          <w:p w14:paraId="7AB5947B" w14:textId="0F5B3CD8" w:rsidR="00A45503" w:rsidRPr="002653D7" w:rsidRDefault="00A45503" w:rsidP="00A45503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14:paraId="230E276D" w14:textId="77777777" w:rsidR="00A45503" w:rsidRPr="00F701D4" w:rsidRDefault="00A45503" w:rsidP="00A45503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14:paraId="710B3412" w14:textId="3EF76BA4" w:rsidR="00A45503" w:rsidRPr="00F701D4" w:rsidRDefault="00A45503" w:rsidP="00A45503">
            <w:pPr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45503" w:rsidRPr="00593AA4" w14:paraId="748887EB" w14:textId="77777777" w:rsidTr="00292520">
        <w:trPr>
          <w:trHeight w:val="283"/>
        </w:trPr>
        <w:tc>
          <w:tcPr>
            <w:tcW w:w="1428" w:type="dxa"/>
            <w:tcBorders>
              <w:top w:val="single" w:sz="4" w:space="0" w:color="auto"/>
              <w:left w:val="nil"/>
            </w:tcBorders>
            <w:vAlign w:val="bottom"/>
          </w:tcPr>
          <w:p w14:paraId="11F8CDB1" w14:textId="4A848549" w:rsidR="00A45503" w:rsidRPr="002653D7" w:rsidRDefault="00292520" w:rsidP="00292520">
            <w:pPr>
              <w:ind w:left="184"/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t>Je</w:t>
            </w:r>
          </w:p>
        </w:tc>
        <w:tc>
          <w:tcPr>
            <w:tcW w:w="2764" w:type="dxa"/>
            <w:vAlign w:val="center"/>
          </w:tcPr>
          <w:p w14:paraId="2E7EBC02" w14:textId="57CDEC8D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2653D7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AB2259E" wp14:editId="43F2F9A1">
                  <wp:extent cx="1433896" cy="965200"/>
                  <wp:effectExtent l="0" t="0" r="0" b="6350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168" cy="97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14:paraId="4EFF6CF2" w14:textId="77777777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F701D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980EEBD" wp14:editId="202C541A">
                  <wp:extent cx="964484" cy="940628"/>
                  <wp:effectExtent l="0" t="0" r="7620" b="0"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509" cy="94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vAlign w:val="center"/>
          </w:tcPr>
          <w:p w14:paraId="3803600C" w14:textId="77777777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F701D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C0F8B5F" wp14:editId="658A3230">
                  <wp:extent cx="1144270" cy="868504"/>
                  <wp:effectExtent l="0" t="0" r="0" b="8255"/>
                  <wp:docPr id="211" name="Imag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274" cy="87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503" w:rsidRPr="00593AA4" w14:paraId="606226B6" w14:textId="77777777" w:rsidTr="00A45503">
        <w:trPr>
          <w:trHeight w:val="283"/>
        </w:trPr>
        <w:tc>
          <w:tcPr>
            <w:tcW w:w="1428" w:type="dxa"/>
          </w:tcPr>
          <w:p w14:paraId="0D44036C" w14:textId="18648F12" w:rsidR="00A45503" w:rsidRPr="00593AA4" w:rsidRDefault="00A45503" w:rsidP="00A45503">
            <w:pPr>
              <w:ind w:left="184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proofErr w:type="gramStart"/>
            <w:r w:rsidRPr="00A45503">
              <w:rPr>
                <w:rFonts w:ascii="Acceseditionsscript Normal" w:hAnsi="Acceseditionsscript Normal"/>
                <w:color w:val="000000" w:themeColor="text1"/>
                <w:sz w:val="24"/>
                <w:szCs w:val="24"/>
              </w:rPr>
              <w:t>reconnais</w:t>
            </w:r>
            <w:proofErr w:type="gramEnd"/>
          </w:p>
        </w:tc>
        <w:tc>
          <w:tcPr>
            <w:tcW w:w="2764" w:type="dxa"/>
            <w:vAlign w:val="center"/>
          </w:tcPr>
          <w:p w14:paraId="34D3413A" w14:textId="10F7CB6E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14:paraId="277A157B" w14:textId="77777777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14:paraId="1196C722" w14:textId="77777777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A45503" w:rsidRPr="00593AA4" w14:paraId="194E402C" w14:textId="77777777" w:rsidTr="00A45503">
        <w:trPr>
          <w:trHeight w:val="283"/>
        </w:trPr>
        <w:tc>
          <w:tcPr>
            <w:tcW w:w="1428" w:type="dxa"/>
            <w:tcBorders>
              <w:bottom w:val="single" w:sz="4" w:space="0" w:color="auto"/>
            </w:tcBorders>
          </w:tcPr>
          <w:p w14:paraId="19C74433" w14:textId="64D16740" w:rsidR="00A45503" w:rsidRPr="00593AA4" w:rsidRDefault="00A45503" w:rsidP="00A45503">
            <w:pPr>
              <w:ind w:left="184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proofErr w:type="gramStart"/>
            <w:r w:rsidRPr="00A45503">
              <w:rPr>
                <w:rFonts w:ascii="Acceseditionsscript Normal" w:hAnsi="Acceseditionsscript Normal"/>
                <w:color w:val="000000" w:themeColor="text1"/>
                <w:sz w:val="24"/>
                <w:szCs w:val="24"/>
              </w:rPr>
              <w:t>nomme</w:t>
            </w:r>
            <w:proofErr w:type="gramEnd"/>
          </w:p>
        </w:tc>
        <w:tc>
          <w:tcPr>
            <w:tcW w:w="2764" w:type="dxa"/>
            <w:vAlign w:val="center"/>
          </w:tcPr>
          <w:p w14:paraId="74919123" w14:textId="0543EC27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14:paraId="0F79E45A" w14:textId="77777777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14:paraId="523A1541" w14:textId="2D1F63BB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A45503" w:rsidRPr="00593AA4" w14:paraId="694A9800" w14:textId="77777777" w:rsidTr="00292520">
        <w:trPr>
          <w:trHeight w:val="283"/>
        </w:trPr>
        <w:tc>
          <w:tcPr>
            <w:tcW w:w="1428" w:type="dxa"/>
            <w:tcBorders>
              <w:top w:val="single" w:sz="4" w:space="0" w:color="auto"/>
              <w:left w:val="nil"/>
            </w:tcBorders>
            <w:vAlign w:val="bottom"/>
          </w:tcPr>
          <w:p w14:paraId="0FA49775" w14:textId="58FA1A3C" w:rsidR="00A45503" w:rsidRPr="00F701D4" w:rsidRDefault="00292520" w:rsidP="00292520">
            <w:pPr>
              <w:spacing w:before="240"/>
              <w:ind w:left="184"/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t>Je</w:t>
            </w:r>
          </w:p>
        </w:tc>
        <w:tc>
          <w:tcPr>
            <w:tcW w:w="2764" w:type="dxa"/>
            <w:vAlign w:val="center"/>
          </w:tcPr>
          <w:p w14:paraId="3073F946" w14:textId="0C901C91" w:rsidR="00A45503" w:rsidRPr="00593AA4" w:rsidRDefault="00A45503" w:rsidP="00A45503">
            <w:pPr>
              <w:spacing w:before="240"/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F701D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19DD422" wp14:editId="63F64402">
                  <wp:extent cx="1079839" cy="922940"/>
                  <wp:effectExtent l="0" t="0" r="6350" b="0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94" cy="92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14:paraId="6C2EAE25" w14:textId="0329BEAB" w:rsidR="00A45503" w:rsidRPr="00593AA4" w:rsidRDefault="00A45503" w:rsidP="00A45503">
            <w:pPr>
              <w:spacing w:before="240"/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6E5248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3F14091" wp14:editId="334A4039">
                  <wp:extent cx="1102995" cy="705485"/>
                  <wp:effectExtent l="0" t="0" r="1905" b="0"/>
                  <wp:docPr id="445" name="Imag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995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vAlign w:val="center"/>
          </w:tcPr>
          <w:p w14:paraId="55DBB8BA" w14:textId="77777777" w:rsidR="00A45503" w:rsidRPr="00593AA4" w:rsidRDefault="00A45503" w:rsidP="00A45503">
            <w:pPr>
              <w:spacing w:before="240"/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F701D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BF5DB4D" wp14:editId="342F022D">
                  <wp:extent cx="836324" cy="828532"/>
                  <wp:effectExtent l="0" t="0" r="1905" b="0"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509" cy="83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503" w:rsidRPr="00593AA4" w14:paraId="17A32CC4" w14:textId="77777777" w:rsidTr="00A45503">
        <w:trPr>
          <w:trHeight w:val="283"/>
        </w:trPr>
        <w:tc>
          <w:tcPr>
            <w:tcW w:w="1428" w:type="dxa"/>
          </w:tcPr>
          <w:p w14:paraId="68127C6E" w14:textId="3127F5EF" w:rsidR="00A45503" w:rsidRPr="00593AA4" w:rsidRDefault="00A45503" w:rsidP="00A45503">
            <w:pPr>
              <w:ind w:left="184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proofErr w:type="gramStart"/>
            <w:r w:rsidRPr="00A45503">
              <w:rPr>
                <w:rFonts w:ascii="Acceseditionsscript Normal" w:hAnsi="Acceseditionsscript Normal"/>
                <w:color w:val="000000" w:themeColor="text1"/>
                <w:sz w:val="24"/>
                <w:szCs w:val="24"/>
              </w:rPr>
              <w:t>reconnais</w:t>
            </w:r>
            <w:proofErr w:type="gramEnd"/>
          </w:p>
        </w:tc>
        <w:tc>
          <w:tcPr>
            <w:tcW w:w="2764" w:type="dxa"/>
            <w:vAlign w:val="center"/>
          </w:tcPr>
          <w:p w14:paraId="6DB62F6F" w14:textId="3853207F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14:paraId="0146A3B3" w14:textId="77777777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14:paraId="0E02AC93" w14:textId="77777777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A45503" w:rsidRPr="00593AA4" w14:paraId="12152E01" w14:textId="77777777" w:rsidTr="00A45503">
        <w:trPr>
          <w:trHeight w:val="283"/>
        </w:trPr>
        <w:tc>
          <w:tcPr>
            <w:tcW w:w="1428" w:type="dxa"/>
            <w:tcBorders>
              <w:bottom w:val="single" w:sz="4" w:space="0" w:color="auto"/>
            </w:tcBorders>
          </w:tcPr>
          <w:p w14:paraId="317D9041" w14:textId="651296FB" w:rsidR="00A45503" w:rsidRPr="00593AA4" w:rsidRDefault="00A45503" w:rsidP="00A45503">
            <w:pPr>
              <w:ind w:left="184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proofErr w:type="gramStart"/>
            <w:r w:rsidRPr="00A45503">
              <w:rPr>
                <w:rFonts w:ascii="Acceseditionsscript Normal" w:hAnsi="Acceseditionsscript Normal"/>
                <w:color w:val="000000" w:themeColor="text1"/>
                <w:sz w:val="24"/>
                <w:szCs w:val="24"/>
              </w:rPr>
              <w:t>nomme</w:t>
            </w:r>
            <w:proofErr w:type="gramEnd"/>
          </w:p>
        </w:tc>
        <w:tc>
          <w:tcPr>
            <w:tcW w:w="2764" w:type="dxa"/>
            <w:vAlign w:val="center"/>
          </w:tcPr>
          <w:p w14:paraId="151DB869" w14:textId="283C6F10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14:paraId="303853C3" w14:textId="77777777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14:paraId="7BF21B7B" w14:textId="77777777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A45503" w:rsidRPr="00593AA4" w14:paraId="37B7B7C4" w14:textId="77777777" w:rsidTr="00292520">
        <w:trPr>
          <w:trHeight w:val="283"/>
        </w:trPr>
        <w:tc>
          <w:tcPr>
            <w:tcW w:w="1428" w:type="dxa"/>
            <w:tcBorders>
              <w:top w:val="single" w:sz="4" w:space="0" w:color="auto"/>
              <w:left w:val="nil"/>
            </w:tcBorders>
            <w:vAlign w:val="bottom"/>
          </w:tcPr>
          <w:p w14:paraId="4B7DC07E" w14:textId="0DCD4C09" w:rsidR="00A45503" w:rsidRPr="00F701D4" w:rsidRDefault="00292520" w:rsidP="00292520">
            <w:pPr>
              <w:ind w:left="184"/>
              <w:jc w:val="center"/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t>Je</w:t>
            </w:r>
          </w:p>
        </w:tc>
        <w:tc>
          <w:tcPr>
            <w:tcW w:w="2764" w:type="dxa"/>
            <w:vAlign w:val="center"/>
          </w:tcPr>
          <w:p w14:paraId="69F9245E" w14:textId="3913E67B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F701D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442B8E2" wp14:editId="71FD26CB">
                  <wp:extent cx="735227" cy="1006694"/>
                  <wp:effectExtent l="0" t="0" r="8255" b="3175"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273" cy="101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14:paraId="15F52572" w14:textId="77777777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F701D4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D657887" wp14:editId="3CF1ECF9">
                  <wp:extent cx="1460500" cy="1058863"/>
                  <wp:effectExtent l="0" t="0" r="6350" b="8255"/>
                  <wp:docPr id="216" name="Imag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543" cy="105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vAlign w:val="center"/>
          </w:tcPr>
          <w:p w14:paraId="78AA48CC" w14:textId="6E682F29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D42DC0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DE63C98" wp14:editId="2D9BBA7A">
                  <wp:extent cx="1136650" cy="740144"/>
                  <wp:effectExtent l="0" t="0" r="6350" b="3175"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542" cy="74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503" w:rsidRPr="00593AA4" w14:paraId="1D394FAB" w14:textId="77777777" w:rsidTr="00A45503">
        <w:trPr>
          <w:trHeight w:val="283"/>
        </w:trPr>
        <w:tc>
          <w:tcPr>
            <w:tcW w:w="1428" w:type="dxa"/>
          </w:tcPr>
          <w:p w14:paraId="0A1F4E3C" w14:textId="6F019735" w:rsidR="00A45503" w:rsidRPr="00593AA4" w:rsidRDefault="00A45503" w:rsidP="00A45503">
            <w:pPr>
              <w:ind w:left="184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proofErr w:type="gramStart"/>
            <w:r w:rsidRPr="00A45503">
              <w:rPr>
                <w:rFonts w:ascii="Acceseditionsscript Normal" w:hAnsi="Acceseditionsscript Normal"/>
                <w:color w:val="000000" w:themeColor="text1"/>
                <w:sz w:val="24"/>
                <w:szCs w:val="24"/>
              </w:rPr>
              <w:t>reconnais</w:t>
            </w:r>
            <w:proofErr w:type="gramEnd"/>
          </w:p>
        </w:tc>
        <w:tc>
          <w:tcPr>
            <w:tcW w:w="2764" w:type="dxa"/>
            <w:vAlign w:val="center"/>
          </w:tcPr>
          <w:p w14:paraId="1E11A535" w14:textId="324E8A60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14:paraId="25FBB547" w14:textId="477D4AE5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14:paraId="44662229" w14:textId="77777777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A45503" w:rsidRPr="00593AA4" w14:paraId="37332570" w14:textId="77777777" w:rsidTr="00A45503">
        <w:trPr>
          <w:trHeight w:val="283"/>
        </w:trPr>
        <w:tc>
          <w:tcPr>
            <w:tcW w:w="1428" w:type="dxa"/>
          </w:tcPr>
          <w:p w14:paraId="6A69059C" w14:textId="716C7DC3" w:rsidR="00A45503" w:rsidRPr="00593AA4" w:rsidRDefault="00A45503" w:rsidP="00A45503">
            <w:pPr>
              <w:ind w:left="184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proofErr w:type="gramStart"/>
            <w:r w:rsidRPr="00A45503">
              <w:rPr>
                <w:rFonts w:ascii="Acceseditionsscript Normal" w:hAnsi="Acceseditionsscript Normal"/>
                <w:color w:val="000000" w:themeColor="text1"/>
                <w:sz w:val="24"/>
                <w:szCs w:val="24"/>
              </w:rPr>
              <w:t>nomme</w:t>
            </w:r>
            <w:proofErr w:type="gramEnd"/>
          </w:p>
        </w:tc>
        <w:tc>
          <w:tcPr>
            <w:tcW w:w="2764" w:type="dxa"/>
            <w:vAlign w:val="center"/>
          </w:tcPr>
          <w:p w14:paraId="6B8C1FFF" w14:textId="4F93317C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14:paraId="79B471BE" w14:textId="77777777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14:paraId="1A7C8CD2" w14:textId="77777777" w:rsidR="00A45503" w:rsidRPr="00593AA4" w:rsidRDefault="00A45503" w:rsidP="00A4550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</w:tbl>
    <w:p w14:paraId="65906F2E" w14:textId="5653BCEC" w:rsidR="00A43F96" w:rsidRPr="00593AA4" w:rsidRDefault="00A43F96" w:rsidP="00F701D4">
      <w:pPr>
        <w:tabs>
          <w:tab w:val="left" w:pos="284"/>
        </w:tabs>
        <w:spacing w:after="0"/>
        <w:ind w:left="284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7231A40C" w14:textId="75DE92BB" w:rsidR="00A43F96" w:rsidRPr="00593AA4" w:rsidRDefault="00A43F96" w:rsidP="00A43F96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756F4E20" w14:textId="079D93F4" w:rsidR="00A43F96" w:rsidRPr="00593AA4" w:rsidRDefault="00A43F96" w:rsidP="00A43F96">
      <w:pPr>
        <w:rPr>
          <w:rFonts w:ascii="Acceseditionsscript Normal" w:hAnsi="Acceseditionsscript Normal"/>
        </w:rPr>
      </w:pPr>
    </w:p>
    <w:p w14:paraId="509E4B4C" w14:textId="43797C10" w:rsidR="002653D7" w:rsidRDefault="002653D7" w:rsidP="00A43F96">
      <w:pPr>
        <w:rPr>
          <w:rFonts w:ascii="Acceseditionsscript Normal" w:hAnsi="Acceseditionsscript Normal"/>
          <w:sz w:val="28"/>
          <w:szCs w:val="28"/>
        </w:rPr>
      </w:pPr>
    </w:p>
    <w:p w14:paraId="2C79843E" w14:textId="77777777" w:rsidR="002653D7" w:rsidRDefault="002653D7" w:rsidP="00A43F96">
      <w:pPr>
        <w:rPr>
          <w:rFonts w:ascii="Acceseditionsscript Normal" w:hAnsi="Acceseditionsscript Normal"/>
          <w:sz w:val="28"/>
          <w:szCs w:val="28"/>
        </w:rPr>
      </w:pPr>
    </w:p>
    <w:p w14:paraId="55BCE319" w14:textId="77777777" w:rsidR="002653D7" w:rsidRDefault="002653D7" w:rsidP="00A43F96">
      <w:pPr>
        <w:rPr>
          <w:rFonts w:ascii="Acceseditionsscript Normal" w:hAnsi="Acceseditionsscript Normal"/>
          <w:sz w:val="28"/>
          <w:szCs w:val="28"/>
        </w:rPr>
      </w:pPr>
    </w:p>
    <w:p w14:paraId="0BFF7C21" w14:textId="77777777" w:rsidR="002653D7" w:rsidRDefault="002653D7" w:rsidP="00A43F96">
      <w:pPr>
        <w:rPr>
          <w:rFonts w:ascii="Acceseditionsscript Normal" w:hAnsi="Acceseditionsscript Normal"/>
          <w:sz w:val="28"/>
          <w:szCs w:val="28"/>
        </w:rPr>
      </w:pPr>
    </w:p>
    <w:p w14:paraId="55AE8C3F" w14:textId="744702EC" w:rsidR="00F701D4" w:rsidRDefault="00F701D4" w:rsidP="00A43F96">
      <w:pPr>
        <w:rPr>
          <w:rFonts w:ascii="Acceseditionsscript Normal" w:hAnsi="Acceseditionsscript Normal"/>
          <w:sz w:val="28"/>
          <w:szCs w:val="28"/>
        </w:rPr>
      </w:pPr>
    </w:p>
    <w:p w14:paraId="47CBC07B" w14:textId="02040937" w:rsidR="00A45503" w:rsidRDefault="00A45503">
      <w:pPr>
        <w:rPr>
          <w:rFonts w:ascii="Acceseditionsscript Normal" w:hAnsi="Acceseditionsscript Normal"/>
          <w:sz w:val="28"/>
          <w:szCs w:val="28"/>
        </w:rPr>
      </w:pPr>
    </w:p>
    <w:p w14:paraId="257D7323" w14:textId="4E0E5CCC" w:rsidR="00A45503" w:rsidRDefault="00A45503">
      <w:pPr>
        <w:rPr>
          <w:rFonts w:ascii="Acceseditionsscript Normal" w:hAnsi="Acceseditionsscript Normal"/>
          <w:sz w:val="28"/>
          <w:szCs w:val="28"/>
        </w:rPr>
      </w:pPr>
    </w:p>
    <w:p w14:paraId="7A775E95" w14:textId="4CE83443" w:rsidR="00A45503" w:rsidRDefault="00A45503">
      <w:pPr>
        <w:rPr>
          <w:rFonts w:ascii="Acceseditionsscript Normal" w:hAnsi="Acceseditionsscript Normal"/>
          <w:sz w:val="28"/>
          <w:szCs w:val="28"/>
        </w:rPr>
      </w:pPr>
    </w:p>
    <w:p w14:paraId="1F12E5CD" w14:textId="46F8F17E" w:rsidR="00A45503" w:rsidRDefault="00A45503">
      <w:pPr>
        <w:rPr>
          <w:rFonts w:ascii="Acceseditionsscript Normal" w:hAnsi="Acceseditionsscript Normal"/>
          <w:sz w:val="28"/>
          <w:szCs w:val="28"/>
        </w:rPr>
      </w:pPr>
    </w:p>
    <w:p w14:paraId="226EE90B" w14:textId="77777777" w:rsidR="00A45503" w:rsidRDefault="00A45503">
      <w:pPr>
        <w:rPr>
          <w:rFonts w:ascii="Acceseditionsscript Normal" w:hAnsi="Acceseditionsscript Normal"/>
          <w:sz w:val="28"/>
          <w:szCs w:val="28"/>
        </w:rPr>
      </w:pPr>
    </w:p>
    <w:p w14:paraId="547404CE" w14:textId="77777777" w:rsidR="00A45503" w:rsidRDefault="00A45503">
      <w:pPr>
        <w:rPr>
          <w:rFonts w:ascii="Acceseditionsscript Normal" w:hAnsi="Acceseditionsscript Normal"/>
          <w:sz w:val="28"/>
          <w:szCs w:val="28"/>
        </w:rPr>
      </w:pPr>
    </w:p>
    <w:p w14:paraId="6D602C9B" w14:textId="77777777" w:rsidR="00A45503" w:rsidRDefault="00A45503">
      <w:pPr>
        <w:rPr>
          <w:rFonts w:ascii="Acceseditionsscript Normal" w:hAnsi="Acceseditionsscript Normal"/>
          <w:sz w:val="28"/>
          <w:szCs w:val="28"/>
        </w:rPr>
      </w:pPr>
    </w:p>
    <w:p w14:paraId="0C0C920B" w14:textId="77777777" w:rsidR="00A45503" w:rsidRDefault="00A45503">
      <w:pPr>
        <w:rPr>
          <w:rFonts w:ascii="Acceseditionsscript Normal" w:hAnsi="Acceseditionsscript Normal"/>
          <w:sz w:val="28"/>
          <w:szCs w:val="28"/>
        </w:rPr>
      </w:pPr>
    </w:p>
    <w:p w14:paraId="3C258B47" w14:textId="77777777" w:rsidR="00A45503" w:rsidRDefault="00A45503">
      <w:pPr>
        <w:rPr>
          <w:rFonts w:ascii="Acceseditionsscript Normal" w:hAnsi="Acceseditionsscript Normal"/>
          <w:sz w:val="28"/>
          <w:szCs w:val="28"/>
        </w:rPr>
      </w:pPr>
    </w:p>
    <w:p w14:paraId="129A23F4" w14:textId="77777777" w:rsidR="00A45503" w:rsidRDefault="00A45503">
      <w:pPr>
        <w:rPr>
          <w:rFonts w:ascii="Acceseditionsscript Normal" w:hAnsi="Acceseditionsscript Normal"/>
          <w:sz w:val="28"/>
          <w:szCs w:val="28"/>
        </w:rPr>
      </w:pPr>
    </w:p>
    <w:p w14:paraId="5072997E" w14:textId="77777777" w:rsidR="00A45503" w:rsidRDefault="00A45503">
      <w:pPr>
        <w:rPr>
          <w:rFonts w:ascii="Acceseditionsscript Normal" w:hAnsi="Acceseditionsscript Normal"/>
          <w:sz w:val="28"/>
          <w:szCs w:val="28"/>
        </w:rPr>
      </w:pPr>
    </w:p>
    <w:p w14:paraId="17034CB8" w14:textId="77777777" w:rsidR="00A45503" w:rsidRDefault="00A45503">
      <w:pPr>
        <w:rPr>
          <w:rFonts w:ascii="Acceseditionsscript Normal" w:hAnsi="Acceseditionsscript Normal"/>
          <w:sz w:val="28"/>
          <w:szCs w:val="28"/>
        </w:rPr>
      </w:pPr>
    </w:p>
    <w:p w14:paraId="29A5C062" w14:textId="77777777" w:rsidR="00A45503" w:rsidRDefault="00A45503">
      <w:pPr>
        <w:rPr>
          <w:rFonts w:ascii="Acceseditionsscript Normal" w:hAnsi="Acceseditionsscript Normal"/>
          <w:sz w:val="28"/>
          <w:szCs w:val="28"/>
        </w:rPr>
      </w:pPr>
    </w:p>
    <w:p w14:paraId="595BA81F" w14:textId="681FB418" w:rsidR="00A45503" w:rsidRDefault="00A45503">
      <w:pPr>
        <w:rPr>
          <w:rFonts w:ascii="Acceseditionsscript Normal" w:hAnsi="Acceseditionsscript Normal"/>
          <w:sz w:val="28"/>
          <w:szCs w:val="28"/>
        </w:rPr>
      </w:pPr>
    </w:p>
    <w:p w14:paraId="38809CDF" w14:textId="234CEA1E" w:rsidR="00A45503" w:rsidRDefault="00817B74">
      <w:pPr>
        <w:rPr>
          <w:rFonts w:ascii="Acceseditionsscript Normal" w:hAnsi="Acceseditionsscript Normal"/>
          <w:sz w:val="28"/>
          <w:szCs w:val="28"/>
        </w:rPr>
      </w:pPr>
      <w:r w:rsidRPr="00593AA4">
        <w:rPr>
          <w:rFonts w:ascii="Acceseditionsscript Normal" w:hAnsi="Acceseditionsscript Norm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1E4C18E" wp14:editId="5CA524B4">
                <wp:simplePos x="0" y="0"/>
                <wp:positionH relativeFrom="page">
                  <wp:align>center</wp:align>
                </wp:positionH>
                <wp:positionV relativeFrom="paragraph">
                  <wp:posOffset>360593</wp:posOffset>
                </wp:positionV>
                <wp:extent cx="6557010" cy="631190"/>
                <wp:effectExtent l="0" t="0" r="0" b="0"/>
                <wp:wrapNone/>
                <wp:docPr id="3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30CA" w14:textId="77777777" w:rsidR="00B00855" w:rsidRPr="0052059B" w:rsidRDefault="00B00855" w:rsidP="00B0085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52059B">
                              <w:rPr>
                                <w:i/>
                                <w:iCs/>
                              </w:rPr>
                              <w:t>La date et un point de couleur correspondant au niveau de classe est fait devant dans chaque case une ou plusieurs fois par an. En PS, « monsieur</w:t>
                            </w:r>
                            <w:r>
                              <w:rPr>
                                <w:i/>
                                <w:iCs/>
                              </w:rPr>
                              <w:t> »</w:t>
                            </w:r>
                            <w:r w:rsidRPr="0052059B">
                              <w:rPr>
                                <w:i/>
                                <w:iCs/>
                              </w:rPr>
                              <w:t>, « arbre</w:t>
                            </w:r>
                            <w:proofErr w:type="gramStart"/>
                            <w:r w:rsidRPr="0052059B">
                              <w:rPr>
                                <w:i/>
                                <w:iCs/>
                              </w:rPr>
                              <w:t> »</w:t>
                            </w:r>
                            <w:r>
                              <w:rPr>
                                <w:i/>
                                <w:iCs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52059B">
                              <w:rPr>
                                <w:i/>
                                <w:iCs/>
                              </w:rPr>
                              <w:t>sont acceptés. En GS, on attend les mots « po</w:t>
                            </w:r>
                            <w:r>
                              <w:rPr>
                                <w:i/>
                                <w:iCs/>
                              </w:rPr>
                              <w:t>mpi</w:t>
                            </w:r>
                            <w:r w:rsidRPr="0052059B">
                              <w:rPr>
                                <w:i/>
                                <w:iCs/>
                              </w:rPr>
                              <w:t>er », « cocotier »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4C18E" id="_x0000_s1050" type="#_x0000_t202" style="position:absolute;margin-left:0;margin-top:28.4pt;width:516.3pt;height:49.7pt;z-index:2520811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" stroked="f">
                <v:textbox>
                  <w:txbxContent>
                    <w:p w14:paraId="7E7C30CA" w14:textId="77777777" w:rsidR="00B00855" w:rsidRPr="0052059B" w:rsidRDefault="00B00855" w:rsidP="00B00855">
                      <w:pPr>
                        <w:rPr>
                          <w:i/>
                          <w:iCs/>
                        </w:rPr>
                      </w:pPr>
                      <w:r w:rsidRPr="0052059B">
                        <w:rPr>
                          <w:i/>
                          <w:iCs/>
                        </w:rPr>
                        <w:t>La date et un point de couleur correspondant au niveau de classe est fait devant dans chaque case une ou plusieurs fois par an. En PS, « monsieur</w:t>
                      </w:r>
                      <w:r>
                        <w:rPr>
                          <w:i/>
                          <w:iCs/>
                        </w:rPr>
                        <w:t> »</w:t>
                      </w:r>
                      <w:r w:rsidRPr="0052059B">
                        <w:rPr>
                          <w:i/>
                          <w:iCs/>
                        </w:rPr>
                        <w:t>, « arbre</w:t>
                      </w:r>
                      <w:proofErr w:type="gramStart"/>
                      <w:r w:rsidRPr="0052059B">
                        <w:rPr>
                          <w:i/>
                          <w:iCs/>
                        </w:rPr>
                        <w:t> »</w:t>
                      </w:r>
                      <w:r>
                        <w:rPr>
                          <w:i/>
                          <w:iCs/>
                        </w:rPr>
                        <w:t>…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52059B">
                        <w:rPr>
                          <w:i/>
                          <w:iCs/>
                        </w:rPr>
                        <w:t>sont acceptés. En GS, on attend les mots « po</w:t>
                      </w:r>
                      <w:r>
                        <w:rPr>
                          <w:i/>
                          <w:iCs/>
                        </w:rPr>
                        <w:t>mpi</w:t>
                      </w:r>
                      <w:r w:rsidRPr="0052059B">
                        <w:rPr>
                          <w:i/>
                          <w:iCs/>
                        </w:rPr>
                        <w:t>er », « cocotier »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9FD265" w14:textId="2AD7F5F2" w:rsidR="00A45503" w:rsidRDefault="00A45503">
      <w:pPr>
        <w:rPr>
          <w:rFonts w:ascii="Acceseditionsscript Normal" w:hAnsi="Acceseditionsscript Normal"/>
          <w:sz w:val="28"/>
          <w:szCs w:val="28"/>
        </w:rPr>
      </w:pPr>
    </w:p>
    <w:p w14:paraId="087AE701" w14:textId="3A031D68" w:rsidR="00A505F7" w:rsidRPr="002B0AE9" w:rsidRDefault="00817B74" w:rsidP="00F42C19">
      <w:pPr>
        <w:pStyle w:val="Titre2"/>
        <w:rPr>
          <w:bCs/>
        </w:rPr>
      </w:pPr>
      <w:bookmarkStart w:id="19" w:name="_Toc129874087"/>
      <w:r w:rsidRPr="00483C8B"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1A01B1BF" wp14:editId="719EF67D">
            <wp:simplePos x="0" y="0"/>
            <wp:positionH relativeFrom="margin">
              <wp:align>right</wp:align>
            </wp:positionH>
            <wp:positionV relativeFrom="paragraph">
              <wp:posOffset>218011</wp:posOffset>
            </wp:positionV>
            <wp:extent cx="751840" cy="635567"/>
            <wp:effectExtent l="0" t="0" r="0" b="0"/>
            <wp:wrapNone/>
            <wp:docPr id="261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C11DBF4C-CE64-49FD-932D-79CFF6B8B1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8">
                      <a:extLst>
                        <a:ext uri="{FF2B5EF4-FFF2-40B4-BE49-F238E27FC236}">
                          <a16:creationId xmlns:a16="http://schemas.microsoft.com/office/drawing/2014/main" id="{C11DBF4C-CE64-49FD-932D-79CFF6B8B1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1840" cy="635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C19">
        <w:t>Je nomme les lettres dans les différentes graphies.</w:t>
      </w:r>
      <w:bookmarkEnd w:id="19"/>
    </w:p>
    <w:tbl>
      <w:tblPr>
        <w:tblStyle w:val="Grilledutableau"/>
        <w:tblW w:w="7938" w:type="dxa"/>
        <w:tblInd w:w="679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F42C19" w:rsidRPr="00593AA4" w14:paraId="04B6EF39" w14:textId="77777777" w:rsidTr="00BF5851">
        <w:tc>
          <w:tcPr>
            <w:tcW w:w="1134" w:type="dxa"/>
          </w:tcPr>
          <w:p w14:paraId="76175DB4" w14:textId="3C38CF1A" w:rsidR="00F42C19" w:rsidRPr="006513A5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H</w:t>
            </w:r>
          </w:p>
        </w:tc>
        <w:tc>
          <w:tcPr>
            <w:tcW w:w="1134" w:type="dxa"/>
          </w:tcPr>
          <w:p w14:paraId="7972B600" w14:textId="1C4DF464" w:rsidR="00F42C19" w:rsidRPr="006513A5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N</w:t>
            </w:r>
          </w:p>
        </w:tc>
        <w:tc>
          <w:tcPr>
            <w:tcW w:w="1134" w:type="dxa"/>
          </w:tcPr>
          <w:p w14:paraId="40BD28B1" w14:textId="6A6DDECD" w:rsidR="00F42C19" w:rsidRPr="006513A5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I</w:t>
            </w:r>
          </w:p>
        </w:tc>
        <w:tc>
          <w:tcPr>
            <w:tcW w:w="1134" w:type="dxa"/>
          </w:tcPr>
          <w:p w14:paraId="33CEF088" w14:textId="7044D937" w:rsidR="00F42C19" w:rsidRPr="006513A5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M</w:t>
            </w:r>
          </w:p>
        </w:tc>
        <w:tc>
          <w:tcPr>
            <w:tcW w:w="1134" w:type="dxa"/>
          </w:tcPr>
          <w:p w14:paraId="24EE7044" w14:textId="14094DD2" w:rsidR="00F42C19" w:rsidRPr="006513A5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J</w:t>
            </w:r>
          </w:p>
        </w:tc>
        <w:tc>
          <w:tcPr>
            <w:tcW w:w="1134" w:type="dxa"/>
          </w:tcPr>
          <w:p w14:paraId="6A55B8E4" w14:textId="51D4EAE9" w:rsidR="00F42C19" w:rsidRPr="006513A5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L</w:t>
            </w:r>
          </w:p>
        </w:tc>
        <w:tc>
          <w:tcPr>
            <w:tcW w:w="1134" w:type="dxa"/>
          </w:tcPr>
          <w:p w14:paraId="75A2FB03" w14:textId="4AD7BF5B" w:rsidR="00F42C19" w:rsidRPr="006513A5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K</w:t>
            </w:r>
          </w:p>
        </w:tc>
      </w:tr>
      <w:tr w:rsidR="00F42C19" w:rsidRPr="00593AA4" w14:paraId="5DFE7B6E" w14:textId="77777777" w:rsidTr="00BF5851">
        <w:trPr>
          <w:trHeight w:val="528"/>
        </w:trPr>
        <w:tc>
          <w:tcPr>
            <w:tcW w:w="1134" w:type="dxa"/>
          </w:tcPr>
          <w:p w14:paraId="79040A49" w14:textId="77777777" w:rsidR="00F42C19" w:rsidRPr="00F42C19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14:paraId="2B0B95A5" w14:textId="77777777" w:rsidR="00F42C19" w:rsidRPr="00F42C19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14:paraId="7678AFFB" w14:textId="77777777" w:rsidR="00F42C19" w:rsidRPr="00F42C19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14:paraId="0F04369C" w14:textId="77777777" w:rsidR="00F42C19" w:rsidRPr="00F42C19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14:paraId="2FAFAD0E" w14:textId="77777777" w:rsidR="00F42C19" w:rsidRPr="00F42C19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14:paraId="018EB646" w14:textId="77777777" w:rsidR="00F42C19" w:rsidRPr="00F42C19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14:paraId="5AF35A25" w14:textId="77777777" w:rsidR="00F42C19" w:rsidRPr="00F42C19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</w:tr>
      <w:tr w:rsidR="00F42C19" w:rsidRPr="00593AA4" w14:paraId="03262861" w14:textId="77777777" w:rsidTr="00BF5851">
        <w:tc>
          <w:tcPr>
            <w:tcW w:w="1134" w:type="dxa"/>
          </w:tcPr>
          <w:p w14:paraId="47723C58" w14:textId="77777777" w:rsidR="00F42C19" w:rsidRPr="006513A5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P</w:t>
            </w:r>
          </w:p>
        </w:tc>
        <w:tc>
          <w:tcPr>
            <w:tcW w:w="1134" w:type="dxa"/>
          </w:tcPr>
          <w:p w14:paraId="0481D849" w14:textId="77777777" w:rsidR="00F42C19" w:rsidRPr="006513A5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U</w:t>
            </w:r>
          </w:p>
        </w:tc>
        <w:tc>
          <w:tcPr>
            <w:tcW w:w="1134" w:type="dxa"/>
          </w:tcPr>
          <w:p w14:paraId="0453139B" w14:textId="77777777" w:rsidR="00F42C19" w:rsidRPr="006513A5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C</w:t>
            </w:r>
          </w:p>
        </w:tc>
        <w:tc>
          <w:tcPr>
            <w:tcW w:w="1134" w:type="dxa"/>
          </w:tcPr>
          <w:p w14:paraId="0223E5CC" w14:textId="77777777" w:rsidR="00F42C19" w:rsidRPr="006513A5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O</w:t>
            </w:r>
          </w:p>
        </w:tc>
        <w:tc>
          <w:tcPr>
            <w:tcW w:w="1134" w:type="dxa"/>
          </w:tcPr>
          <w:p w14:paraId="36337756" w14:textId="77777777" w:rsidR="00F42C19" w:rsidRPr="006513A5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W</w:t>
            </w:r>
          </w:p>
        </w:tc>
        <w:tc>
          <w:tcPr>
            <w:tcW w:w="1134" w:type="dxa"/>
          </w:tcPr>
          <w:p w14:paraId="6F75E8DF" w14:textId="77777777" w:rsidR="00F42C19" w:rsidRPr="006513A5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D</w:t>
            </w:r>
          </w:p>
        </w:tc>
        <w:tc>
          <w:tcPr>
            <w:tcW w:w="1134" w:type="dxa"/>
            <w:tcBorders>
              <w:bottom w:val="single" w:sz="18" w:space="0" w:color="7030A0"/>
            </w:tcBorders>
          </w:tcPr>
          <w:p w14:paraId="1973A08F" w14:textId="77777777" w:rsidR="00F42C19" w:rsidRPr="006513A5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X</w:t>
            </w:r>
          </w:p>
        </w:tc>
      </w:tr>
      <w:tr w:rsidR="00F42C19" w:rsidRPr="00593AA4" w14:paraId="71AF70AD" w14:textId="77777777" w:rsidTr="00BF5851">
        <w:trPr>
          <w:trHeight w:val="608"/>
        </w:trPr>
        <w:tc>
          <w:tcPr>
            <w:tcW w:w="1134" w:type="dxa"/>
          </w:tcPr>
          <w:p w14:paraId="69E7B846" w14:textId="77777777" w:rsidR="00F42C19" w:rsidRPr="00F42C19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14:paraId="7995479F" w14:textId="77777777" w:rsidR="00F42C19" w:rsidRPr="00F42C19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14:paraId="6EE988B5" w14:textId="77777777" w:rsidR="00F42C19" w:rsidRPr="00F42C19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14:paraId="102E81F7" w14:textId="77777777" w:rsidR="00F42C19" w:rsidRPr="00F42C19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14:paraId="633C9E18" w14:textId="77777777" w:rsidR="00F42C19" w:rsidRPr="00F42C19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14:paraId="2789F5DB" w14:textId="77777777" w:rsidR="00F42C19" w:rsidRPr="00F42C19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72A9A50D" w14:textId="77777777" w:rsidR="00F42C19" w:rsidRPr="00F42C19" w:rsidRDefault="00F42C19" w:rsidP="006513A5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</w:tr>
      <w:tr w:rsidR="00F42C19" w:rsidRPr="00593AA4" w14:paraId="1C0EEFAC" w14:textId="77777777" w:rsidTr="00BF5851">
        <w:trPr>
          <w:trHeight w:val="608"/>
        </w:trPr>
        <w:tc>
          <w:tcPr>
            <w:tcW w:w="1134" w:type="dxa"/>
          </w:tcPr>
          <w:p w14:paraId="4305EAFB" w14:textId="60E6217B" w:rsidR="00F42C19" w:rsidRPr="006513A5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A</w:t>
            </w:r>
          </w:p>
        </w:tc>
        <w:tc>
          <w:tcPr>
            <w:tcW w:w="1134" w:type="dxa"/>
          </w:tcPr>
          <w:p w14:paraId="55148A68" w14:textId="779F5E3F" w:rsidR="00F42C19" w:rsidRPr="006513A5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S</w:t>
            </w:r>
          </w:p>
        </w:tc>
        <w:tc>
          <w:tcPr>
            <w:tcW w:w="1134" w:type="dxa"/>
          </w:tcPr>
          <w:p w14:paraId="100E8EDA" w14:textId="37EF8CAD" w:rsidR="00F42C19" w:rsidRPr="006513A5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Q</w:t>
            </w:r>
          </w:p>
        </w:tc>
        <w:tc>
          <w:tcPr>
            <w:tcW w:w="1134" w:type="dxa"/>
          </w:tcPr>
          <w:p w14:paraId="198AF739" w14:textId="7BF49100" w:rsidR="00F42C19" w:rsidRPr="006513A5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R</w:t>
            </w:r>
          </w:p>
        </w:tc>
        <w:tc>
          <w:tcPr>
            <w:tcW w:w="1134" w:type="dxa"/>
          </w:tcPr>
          <w:p w14:paraId="033AF7C3" w14:textId="706BAA21" w:rsidR="00F42C19" w:rsidRPr="006513A5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B</w:t>
            </w:r>
          </w:p>
        </w:tc>
        <w:tc>
          <w:tcPr>
            <w:tcW w:w="1134" w:type="dxa"/>
          </w:tcPr>
          <w:p w14:paraId="083FB435" w14:textId="6D6A9B03" w:rsidR="00F42C19" w:rsidRPr="006513A5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T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EF109DC" w14:textId="77777777" w:rsidR="00F42C19" w:rsidRPr="006513A5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</w:p>
        </w:tc>
      </w:tr>
      <w:tr w:rsidR="00F42C19" w:rsidRPr="00593AA4" w14:paraId="7D03FF0B" w14:textId="77777777" w:rsidTr="00BF5851">
        <w:trPr>
          <w:trHeight w:val="608"/>
        </w:trPr>
        <w:tc>
          <w:tcPr>
            <w:tcW w:w="1134" w:type="dxa"/>
          </w:tcPr>
          <w:p w14:paraId="34D536D9" w14:textId="77777777" w:rsidR="00F42C19" w:rsidRPr="00F42C19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14:paraId="72A5F2B4" w14:textId="77777777" w:rsidR="00F42C19" w:rsidRPr="00F42C19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14:paraId="635CD55B" w14:textId="77777777" w:rsidR="00F42C19" w:rsidRPr="00F42C19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14:paraId="7B71E889" w14:textId="77777777" w:rsidR="00F42C19" w:rsidRPr="00F42C19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14:paraId="5BF2BFDC" w14:textId="77777777" w:rsidR="00F42C19" w:rsidRPr="00F42C19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14:paraId="0AB750F0" w14:textId="77777777" w:rsidR="00F42C19" w:rsidRPr="00F42C19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5A8BDE3" w14:textId="77777777" w:rsidR="00F42C19" w:rsidRPr="00F42C19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</w:tr>
      <w:tr w:rsidR="00F42C19" w:rsidRPr="00593AA4" w14:paraId="189318B3" w14:textId="77777777" w:rsidTr="00BF5851">
        <w:trPr>
          <w:trHeight w:val="608"/>
        </w:trPr>
        <w:tc>
          <w:tcPr>
            <w:tcW w:w="1134" w:type="dxa"/>
          </w:tcPr>
          <w:p w14:paraId="34FDF621" w14:textId="2DC9B901" w:rsidR="00F42C19" w:rsidRPr="006513A5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V</w:t>
            </w:r>
          </w:p>
        </w:tc>
        <w:tc>
          <w:tcPr>
            <w:tcW w:w="1134" w:type="dxa"/>
          </w:tcPr>
          <w:p w14:paraId="0DD8239D" w14:textId="2ECB1908" w:rsidR="00F42C19" w:rsidRPr="006513A5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E</w:t>
            </w:r>
          </w:p>
        </w:tc>
        <w:tc>
          <w:tcPr>
            <w:tcW w:w="1134" w:type="dxa"/>
          </w:tcPr>
          <w:p w14:paraId="37DAE66C" w14:textId="408C0E30" w:rsidR="00F42C19" w:rsidRPr="006513A5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Z</w:t>
            </w:r>
          </w:p>
        </w:tc>
        <w:tc>
          <w:tcPr>
            <w:tcW w:w="1134" w:type="dxa"/>
          </w:tcPr>
          <w:p w14:paraId="63C69366" w14:textId="58092FD0" w:rsidR="00F42C19" w:rsidRPr="006513A5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F</w:t>
            </w:r>
          </w:p>
        </w:tc>
        <w:tc>
          <w:tcPr>
            <w:tcW w:w="1134" w:type="dxa"/>
          </w:tcPr>
          <w:p w14:paraId="5411ABE9" w14:textId="737C195F" w:rsidR="00F42C19" w:rsidRPr="006513A5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Y</w:t>
            </w:r>
          </w:p>
        </w:tc>
        <w:tc>
          <w:tcPr>
            <w:tcW w:w="1134" w:type="dxa"/>
          </w:tcPr>
          <w:p w14:paraId="44FCED26" w14:textId="7AE65768" w:rsidR="00F42C19" w:rsidRPr="006513A5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  <w:r w:rsidRPr="006513A5"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  <w:t>G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622AD09" w14:textId="052358B3" w:rsidR="00F42C19" w:rsidRPr="006513A5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72"/>
                <w:szCs w:val="72"/>
              </w:rPr>
            </w:pPr>
          </w:p>
        </w:tc>
      </w:tr>
      <w:tr w:rsidR="00F42C19" w:rsidRPr="00593AA4" w14:paraId="7351069C" w14:textId="77777777" w:rsidTr="00BF5851">
        <w:trPr>
          <w:trHeight w:val="608"/>
        </w:trPr>
        <w:tc>
          <w:tcPr>
            <w:tcW w:w="1134" w:type="dxa"/>
          </w:tcPr>
          <w:p w14:paraId="5BCCD621" w14:textId="77777777" w:rsidR="00F42C19" w:rsidRPr="00F42C19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14:paraId="5C3FA447" w14:textId="7834A16D" w:rsidR="00F42C19" w:rsidRPr="00F42C19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14:paraId="108E0E0A" w14:textId="77777777" w:rsidR="00F42C19" w:rsidRPr="00F42C19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14:paraId="34BD4BBB" w14:textId="77777777" w:rsidR="00F42C19" w:rsidRPr="00F42C19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14:paraId="5D0F2451" w14:textId="77777777" w:rsidR="00F42C19" w:rsidRPr="00F42C19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14:paraId="28F11A08" w14:textId="77777777" w:rsidR="00F42C19" w:rsidRPr="00F42C19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4480803E" w14:textId="344ACB57" w:rsidR="00F42C19" w:rsidRPr="00F42C19" w:rsidRDefault="00F42C19" w:rsidP="00F42C19">
            <w:pPr>
              <w:jc w:val="center"/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</w:p>
        </w:tc>
      </w:tr>
    </w:tbl>
    <w:p w14:paraId="2FADA6DA" w14:textId="144DB533" w:rsidR="00933F77" w:rsidRPr="00593AA4" w:rsidRDefault="00933F77" w:rsidP="006513A5">
      <w:pPr>
        <w:spacing w:after="0" w:line="360" w:lineRule="auto"/>
        <w:ind w:right="-142"/>
        <w:rPr>
          <w:rFonts w:ascii="Acceseditionsscript Normal" w:hAnsi="Acceseditionsscript Normal"/>
        </w:rPr>
      </w:pPr>
    </w:p>
    <w:tbl>
      <w:tblPr>
        <w:tblStyle w:val="Grilledutableau"/>
        <w:tblpPr w:leftFromText="141" w:rightFromText="141" w:vertAnchor="text" w:horzAnchor="page" w:tblpX="1570" w:tblpY="14"/>
        <w:tblOverlap w:val="never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70"/>
        <w:gridCol w:w="567"/>
        <w:gridCol w:w="570"/>
        <w:gridCol w:w="570"/>
        <w:gridCol w:w="612"/>
        <w:gridCol w:w="570"/>
        <w:gridCol w:w="714"/>
        <w:gridCol w:w="570"/>
        <w:gridCol w:w="570"/>
        <w:gridCol w:w="567"/>
      </w:tblGrid>
      <w:tr w:rsidR="00BF5851" w:rsidRPr="00593AA4" w14:paraId="62363A02" w14:textId="77777777" w:rsidTr="001C7776">
        <w:trPr>
          <w:trHeight w:val="1094"/>
        </w:trPr>
        <w:tc>
          <w:tcPr>
            <w:tcW w:w="567" w:type="dxa"/>
          </w:tcPr>
          <w:p w14:paraId="7D471BE7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proofErr w:type="gramStart"/>
            <w:r w:rsidRPr="00593AA4">
              <w:rPr>
                <w:rFonts w:ascii="Acceseditionsscript Normal" w:hAnsi="Acceseditionsscript Normal"/>
                <w:sz w:val="60"/>
                <w:szCs w:val="60"/>
              </w:rPr>
              <w:t>o</w:t>
            </w:r>
            <w:proofErr w:type="gramEnd"/>
          </w:p>
        </w:tc>
        <w:tc>
          <w:tcPr>
            <w:tcW w:w="567" w:type="dxa"/>
          </w:tcPr>
          <w:p w14:paraId="2C066ACD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y</w:t>
            </w:r>
          </w:p>
        </w:tc>
        <w:tc>
          <w:tcPr>
            <w:tcW w:w="567" w:type="dxa"/>
          </w:tcPr>
          <w:p w14:paraId="0D3BF3F2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s</w:t>
            </w:r>
          </w:p>
        </w:tc>
        <w:tc>
          <w:tcPr>
            <w:tcW w:w="570" w:type="dxa"/>
          </w:tcPr>
          <w:p w14:paraId="500A4A9A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b</w:t>
            </w:r>
          </w:p>
        </w:tc>
        <w:tc>
          <w:tcPr>
            <w:tcW w:w="567" w:type="dxa"/>
          </w:tcPr>
          <w:p w14:paraId="35DCDEEC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r</w:t>
            </w:r>
          </w:p>
        </w:tc>
        <w:tc>
          <w:tcPr>
            <w:tcW w:w="570" w:type="dxa"/>
          </w:tcPr>
          <w:p w14:paraId="7560C991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p</w:t>
            </w:r>
          </w:p>
        </w:tc>
        <w:tc>
          <w:tcPr>
            <w:tcW w:w="570" w:type="dxa"/>
          </w:tcPr>
          <w:p w14:paraId="1D21A49B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e</w:t>
            </w:r>
          </w:p>
        </w:tc>
        <w:tc>
          <w:tcPr>
            <w:tcW w:w="612" w:type="dxa"/>
          </w:tcPr>
          <w:p w14:paraId="2EB49B90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t</w:t>
            </w:r>
          </w:p>
        </w:tc>
        <w:tc>
          <w:tcPr>
            <w:tcW w:w="570" w:type="dxa"/>
          </w:tcPr>
          <w:p w14:paraId="61C0A134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n</w:t>
            </w:r>
          </w:p>
        </w:tc>
        <w:tc>
          <w:tcPr>
            <w:tcW w:w="714" w:type="dxa"/>
          </w:tcPr>
          <w:p w14:paraId="35F52314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c</w:t>
            </w:r>
          </w:p>
        </w:tc>
        <w:tc>
          <w:tcPr>
            <w:tcW w:w="570" w:type="dxa"/>
          </w:tcPr>
          <w:p w14:paraId="184F9248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d</w:t>
            </w:r>
          </w:p>
        </w:tc>
        <w:tc>
          <w:tcPr>
            <w:tcW w:w="570" w:type="dxa"/>
          </w:tcPr>
          <w:p w14:paraId="3FAB89BB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q</w:t>
            </w:r>
          </w:p>
        </w:tc>
        <w:tc>
          <w:tcPr>
            <w:tcW w:w="567" w:type="dxa"/>
          </w:tcPr>
          <w:p w14:paraId="32CF9FE7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j</w:t>
            </w:r>
          </w:p>
        </w:tc>
      </w:tr>
      <w:tr w:rsidR="00BF5851" w:rsidRPr="00593AA4" w14:paraId="49225557" w14:textId="77777777" w:rsidTr="001C7776">
        <w:trPr>
          <w:trHeight w:val="608"/>
        </w:trPr>
        <w:tc>
          <w:tcPr>
            <w:tcW w:w="567" w:type="dxa"/>
          </w:tcPr>
          <w:p w14:paraId="555C3771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567" w:type="dxa"/>
          </w:tcPr>
          <w:p w14:paraId="4DC7C649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567" w:type="dxa"/>
          </w:tcPr>
          <w:p w14:paraId="040ECF5E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570" w:type="dxa"/>
          </w:tcPr>
          <w:p w14:paraId="4735EB64" w14:textId="77777777" w:rsidR="00BF5851" w:rsidRPr="00593AA4" w:rsidRDefault="00BF5851" w:rsidP="001C7776">
            <w:pPr>
              <w:jc w:val="center"/>
              <w:rPr>
                <w:rFonts w:ascii="Acceseditionsscript Normal" w:hAnsi="Acceseditionsscript Normal"/>
              </w:rPr>
            </w:pPr>
          </w:p>
        </w:tc>
        <w:tc>
          <w:tcPr>
            <w:tcW w:w="567" w:type="dxa"/>
          </w:tcPr>
          <w:p w14:paraId="7A94358A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570" w:type="dxa"/>
          </w:tcPr>
          <w:p w14:paraId="22D6E3A6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570" w:type="dxa"/>
          </w:tcPr>
          <w:p w14:paraId="28E81C2A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612" w:type="dxa"/>
          </w:tcPr>
          <w:p w14:paraId="6B8D4E52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570" w:type="dxa"/>
          </w:tcPr>
          <w:p w14:paraId="2702A28A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714" w:type="dxa"/>
          </w:tcPr>
          <w:p w14:paraId="2B2260A0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570" w:type="dxa"/>
          </w:tcPr>
          <w:p w14:paraId="60E1A174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570" w:type="dxa"/>
          </w:tcPr>
          <w:p w14:paraId="4AFBDC58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567" w:type="dxa"/>
          </w:tcPr>
          <w:p w14:paraId="3B4109D0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</w:p>
        </w:tc>
      </w:tr>
      <w:tr w:rsidR="00BF5851" w:rsidRPr="00593AA4" w14:paraId="0B2D7A9E" w14:textId="77777777" w:rsidTr="001C7776">
        <w:tc>
          <w:tcPr>
            <w:tcW w:w="567" w:type="dxa"/>
          </w:tcPr>
          <w:p w14:paraId="4530D035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u</w:t>
            </w:r>
          </w:p>
        </w:tc>
        <w:tc>
          <w:tcPr>
            <w:tcW w:w="567" w:type="dxa"/>
          </w:tcPr>
          <w:p w14:paraId="7CB066C7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f</w:t>
            </w:r>
          </w:p>
        </w:tc>
        <w:tc>
          <w:tcPr>
            <w:tcW w:w="567" w:type="dxa"/>
          </w:tcPr>
          <w:p w14:paraId="1663E538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z</w:t>
            </w:r>
          </w:p>
        </w:tc>
        <w:tc>
          <w:tcPr>
            <w:tcW w:w="570" w:type="dxa"/>
          </w:tcPr>
          <w:p w14:paraId="115D51D0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k</w:t>
            </w:r>
          </w:p>
        </w:tc>
        <w:tc>
          <w:tcPr>
            <w:tcW w:w="567" w:type="dxa"/>
          </w:tcPr>
          <w:p w14:paraId="44186271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v</w:t>
            </w:r>
          </w:p>
        </w:tc>
        <w:tc>
          <w:tcPr>
            <w:tcW w:w="570" w:type="dxa"/>
          </w:tcPr>
          <w:p w14:paraId="768566A2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l</w:t>
            </w:r>
          </w:p>
        </w:tc>
        <w:tc>
          <w:tcPr>
            <w:tcW w:w="570" w:type="dxa"/>
          </w:tcPr>
          <w:p w14:paraId="76BF5008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a</w:t>
            </w:r>
          </w:p>
        </w:tc>
        <w:tc>
          <w:tcPr>
            <w:tcW w:w="612" w:type="dxa"/>
          </w:tcPr>
          <w:p w14:paraId="246E346D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w</w:t>
            </w:r>
          </w:p>
        </w:tc>
        <w:tc>
          <w:tcPr>
            <w:tcW w:w="570" w:type="dxa"/>
          </w:tcPr>
          <w:p w14:paraId="32DDF445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g</w:t>
            </w:r>
          </w:p>
        </w:tc>
        <w:tc>
          <w:tcPr>
            <w:tcW w:w="714" w:type="dxa"/>
          </w:tcPr>
          <w:p w14:paraId="07F0B72A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m</w:t>
            </w:r>
          </w:p>
        </w:tc>
        <w:tc>
          <w:tcPr>
            <w:tcW w:w="570" w:type="dxa"/>
          </w:tcPr>
          <w:p w14:paraId="38AF6D4C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h</w:t>
            </w:r>
          </w:p>
        </w:tc>
        <w:tc>
          <w:tcPr>
            <w:tcW w:w="570" w:type="dxa"/>
          </w:tcPr>
          <w:p w14:paraId="3D00C870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i</w:t>
            </w:r>
          </w:p>
        </w:tc>
        <w:tc>
          <w:tcPr>
            <w:tcW w:w="567" w:type="dxa"/>
          </w:tcPr>
          <w:p w14:paraId="621643A2" w14:textId="77777777" w:rsidR="00BF5851" w:rsidRPr="00593AA4" w:rsidRDefault="00BF5851" w:rsidP="001C7776">
            <w:pPr>
              <w:rPr>
                <w:rFonts w:ascii="Acceseditionsscript Normal" w:hAnsi="Acceseditionsscript Normal"/>
                <w:sz w:val="60"/>
                <w:szCs w:val="60"/>
              </w:rPr>
            </w:pPr>
            <w:r w:rsidRPr="00593AA4">
              <w:rPr>
                <w:rFonts w:ascii="Acceseditionsscript Normal" w:hAnsi="Acceseditionsscript Normal"/>
                <w:sz w:val="60"/>
                <w:szCs w:val="60"/>
              </w:rPr>
              <w:t>x</w:t>
            </w:r>
          </w:p>
        </w:tc>
      </w:tr>
      <w:tr w:rsidR="00BF5851" w:rsidRPr="00593AA4" w14:paraId="5AD75ADB" w14:textId="77777777" w:rsidTr="001C7776">
        <w:trPr>
          <w:trHeight w:val="624"/>
        </w:trPr>
        <w:tc>
          <w:tcPr>
            <w:tcW w:w="567" w:type="dxa"/>
          </w:tcPr>
          <w:p w14:paraId="6AC5ADED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 xml:space="preserve">  </w:t>
            </w:r>
          </w:p>
        </w:tc>
        <w:tc>
          <w:tcPr>
            <w:tcW w:w="567" w:type="dxa"/>
          </w:tcPr>
          <w:p w14:paraId="3CAE5595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567" w:type="dxa"/>
          </w:tcPr>
          <w:p w14:paraId="071611F8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570" w:type="dxa"/>
          </w:tcPr>
          <w:p w14:paraId="74BC0C97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567" w:type="dxa"/>
          </w:tcPr>
          <w:p w14:paraId="6D3BF137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570" w:type="dxa"/>
          </w:tcPr>
          <w:p w14:paraId="2FA1CEA1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570" w:type="dxa"/>
          </w:tcPr>
          <w:p w14:paraId="6D80D5DF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612" w:type="dxa"/>
          </w:tcPr>
          <w:p w14:paraId="0299AE9F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570" w:type="dxa"/>
          </w:tcPr>
          <w:p w14:paraId="5CCCBEBC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714" w:type="dxa"/>
          </w:tcPr>
          <w:p w14:paraId="35BE1C40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570" w:type="dxa"/>
          </w:tcPr>
          <w:p w14:paraId="594E8795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570" w:type="dxa"/>
          </w:tcPr>
          <w:p w14:paraId="34B45225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567" w:type="dxa"/>
          </w:tcPr>
          <w:p w14:paraId="04C02851" w14:textId="77777777" w:rsidR="00BF5851" w:rsidRPr="00593AA4" w:rsidRDefault="00BF5851" w:rsidP="001C7776">
            <w:pPr>
              <w:rPr>
                <w:rFonts w:ascii="Acceseditionsscript Normal" w:hAnsi="Acceseditionsscript Normal"/>
              </w:rPr>
            </w:pPr>
          </w:p>
        </w:tc>
      </w:tr>
    </w:tbl>
    <w:p w14:paraId="204F5A94" w14:textId="6B2ED40A" w:rsidR="00901511" w:rsidRPr="00593AA4" w:rsidRDefault="00901511" w:rsidP="00901511">
      <w:pPr>
        <w:ind w:left="142"/>
        <w:rPr>
          <w:rFonts w:ascii="Acceseditionsscript Normal" w:hAnsi="Acceseditionsscript Normal"/>
        </w:rPr>
      </w:pPr>
    </w:p>
    <w:p w14:paraId="40B0631F" w14:textId="7DF46A34" w:rsidR="00901511" w:rsidRPr="00593AA4" w:rsidRDefault="00901511">
      <w:pPr>
        <w:rPr>
          <w:rFonts w:ascii="Acceseditionsscript Normal" w:hAnsi="Acceseditionsscript Normal"/>
        </w:rPr>
      </w:pPr>
    </w:p>
    <w:p w14:paraId="7C450D57" w14:textId="6E1A9CC5" w:rsidR="00901511" w:rsidRPr="00593AA4" w:rsidRDefault="00901511">
      <w:pPr>
        <w:rPr>
          <w:rFonts w:ascii="Acceseditionsscript Normal" w:hAnsi="Acceseditionsscript Normal"/>
        </w:rPr>
      </w:pPr>
    </w:p>
    <w:p w14:paraId="77AA21AC" w14:textId="48FD9732" w:rsidR="00F42C19" w:rsidRDefault="00F42C19" w:rsidP="00F4620B">
      <w:pPr>
        <w:rPr>
          <w:rFonts w:ascii="Acceseditionsscript Normal" w:hAnsi="Acceseditionsscript Normal"/>
        </w:rPr>
      </w:pPr>
    </w:p>
    <w:p w14:paraId="6641B7E3" w14:textId="0BEFC021" w:rsidR="00F42C19" w:rsidRDefault="00F42C19" w:rsidP="00F4620B">
      <w:pPr>
        <w:rPr>
          <w:rFonts w:ascii="Acceseditionsscript Normal" w:hAnsi="Acceseditionsscript Normal"/>
        </w:rPr>
      </w:pPr>
    </w:p>
    <w:p w14:paraId="4C10BA18" w14:textId="5E9A3D16" w:rsidR="00F42C19" w:rsidRDefault="00F42C19" w:rsidP="00F4620B">
      <w:pPr>
        <w:rPr>
          <w:rFonts w:ascii="Acceseditionsscript Normal" w:hAnsi="Acceseditionsscript Normal"/>
        </w:rPr>
      </w:pPr>
    </w:p>
    <w:p w14:paraId="3BBD90A1" w14:textId="2FA22506" w:rsidR="00F42C19" w:rsidRDefault="00F42C19" w:rsidP="00F4620B">
      <w:pPr>
        <w:rPr>
          <w:rFonts w:ascii="Acceseditionsscript Normal" w:hAnsi="Acceseditionsscript Normal"/>
        </w:rPr>
      </w:pPr>
    </w:p>
    <w:tbl>
      <w:tblPr>
        <w:tblStyle w:val="Grilledutableau"/>
        <w:tblpPr w:leftFromText="141" w:rightFromText="141" w:vertAnchor="text" w:horzAnchor="page" w:tblpX="1569" w:tblpY="367"/>
        <w:tblW w:w="7326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432"/>
        <w:gridCol w:w="551"/>
        <w:gridCol w:w="559"/>
        <w:gridCol w:w="451"/>
        <w:gridCol w:w="626"/>
        <w:gridCol w:w="783"/>
        <w:gridCol w:w="504"/>
        <w:gridCol w:w="572"/>
        <w:gridCol w:w="538"/>
        <w:gridCol w:w="617"/>
        <w:gridCol w:w="417"/>
        <w:gridCol w:w="585"/>
        <w:gridCol w:w="691"/>
      </w:tblGrid>
      <w:tr w:rsidR="00F42C19" w:rsidRPr="00593AA4" w14:paraId="31BF7E37" w14:textId="77777777" w:rsidTr="006A124E">
        <w:trPr>
          <w:trHeight w:val="760"/>
        </w:trPr>
        <w:tc>
          <w:tcPr>
            <w:tcW w:w="432" w:type="dxa"/>
          </w:tcPr>
          <w:p w14:paraId="29F9A11F" w14:textId="77777777" w:rsidR="00F42C19" w:rsidRPr="006513A5" w:rsidRDefault="00F42C19" w:rsidP="006A124E">
            <w:pPr>
              <w:jc w:val="center"/>
              <w:rPr>
                <w:rFonts w:ascii="Acceseditionscursive Normal" w:hAnsi="Acceseditionscursive Normal"/>
                <w:sz w:val="56"/>
                <w:szCs w:val="56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i</w:t>
            </w:r>
            <w:proofErr w:type="gramEnd"/>
          </w:p>
        </w:tc>
        <w:tc>
          <w:tcPr>
            <w:tcW w:w="551" w:type="dxa"/>
          </w:tcPr>
          <w:p w14:paraId="68A6F9DA" w14:textId="77777777" w:rsidR="00F42C19" w:rsidRPr="006513A5" w:rsidRDefault="00F42C19" w:rsidP="006A124E">
            <w:pPr>
              <w:jc w:val="center"/>
              <w:rPr>
                <w:rFonts w:ascii="Acceseditionscursive Normal" w:hAnsi="Acceseditionscursive Normal"/>
                <w:sz w:val="56"/>
                <w:szCs w:val="56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a</w:t>
            </w:r>
            <w:proofErr w:type="gramEnd"/>
          </w:p>
        </w:tc>
        <w:tc>
          <w:tcPr>
            <w:tcW w:w="559" w:type="dxa"/>
          </w:tcPr>
          <w:p w14:paraId="68CC06FF" w14:textId="77777777" w:rsidR="00F42C19" w:rsidRPr="006513A5" w:rsidRDefault="00F42C19" w:rsidP="006A124E">
            <w:pPr>
              <w:jc w:val="center"/>
              <w:rPr>
                <w:rFonts w:ascii="Acceseditionscursive Normal" w:hAnsi="Acceseditionscursive Normal"/>
                <w:sz w:val="56"/>
                <w:szCs w:val="56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h</w:t>
            </w:r>
            <w:proofErr w:type="gramEnd"/>
          </w:p>
        </w:tc>
        <w:tc>
          <w:tcPr>
            <w:tcW w:w="451" w:type="dxa"/>
          </w:tcPr>
          <w:p w14:paraId="76354691" w14:textId="77777777" w:rsidR="00F42C19" w:rsidRPr="006513A5" w:rsidRDefault="00F42C19" w:rsidP="006A124E">
            <w:pPr>
              <w:jc w:val="center"/>
              <w:rPr>
                <w:rFonts w:ascii="Acceseditionscursive Normal" w:hAnsi="Acceseditionscursive Normal"/>
                <w:sz w:val="56"/>
                <w:szCs w:val="56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b</w:t>
            </w:r>
            <w:proofErr w:type="gramEnd"/>
          </w:p>
        </w:tc>
        <w:tc>
          <w:tcPr>
            <w:tcW w:w="626" w:type="dxa"/>
          </w:tcPr>
          <w:p w14:paraId="74E11206" w14:textId="77777777" w:rsidR="00F42C19" w:rsidRPr="006513A5" w:rsidRDefault="00F42C19" w:rsidP="006A124E">
            <w:pPr>
              <w:jc w:val="center"/>
              <w:rPr>
                <w:rFonts w:ascii="Acceseditionscursive Normal" w:hAnsi="Acceseditionscursive Normal"/>
                <w:sz w:val="56"/>
                <w:szCs w:val="56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j</w:t>
            </w:r>
            <w:proofErr w:type="gramEnd"/>
          </w:p>
        </w:tc>
        <w:tc>
          <w:tcPr>
            <w:tcW w:w="783" w:type="dxa"/>
          </w:tcPr>
          <w:p w14:paraId="797D5900" w14:textId="77777777" w:rsidR="00F42C19" w:rsidRPr="006513A5" w:rsidRDefault="00F42C19" w:rsidP="006A124E">
            <w:pPr>
              <w:jc w:val="center"/>
              <w:rPr>
                <w:rFonts w:ascii="Acceseditionscursive Normal" w:hAnsi="Acceseditionscursive Normal"/>
                <w:sz w:val="56"/>
                <w:szCs w:val="56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t</w:t>
            </w:r>
            <w:proofErr w:type="gramEnd"/>
          </w:p>
        </w:tc>
        <w:tc>
          <w:tcPr>
            <w:tcW w:w="504" w:type="dxa"/>
          </w:tcPr>
          <w:p w14:paraId="58CC59B2" w14:textId="77777777" w:rsidR="00F42C19" w:rsidRPr="006513A5" w:rsidRDefault="00F42C19" w:rsidP="006A124E">
            <w:pPr>
              <w:jc w:val="center"/>
              <w:rPr>
                <w:rFonts w:ascii="Acceseditionscursive Normal" w:hAnsi="Acceseditionscursive Normal"/>
                <w:sz w:val="56"/>
                <w:szCs w:val="56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c</w:t>
            </w:r>
            <w:proofErr w:type="gramEnd"/>
          </w:p>
        </w:tc>
        <w:tc>
          <w:tcPr>
            <w:tcW w:w="572" w:type="dxa"/>
          </w:tcPr>
          <w:p w14:paraId="3299F5E1" w14:textId="77777777" w:rsidR="00F42C19" w:rsidRPr="006513A5" w:rsidRDefault="00F42C19" w:rsidP="006A124E">
            <w:pPr>
              <w:jc w:val="center"/>
              <w:rPr>
                <w:rFonts w:ascii="Acceseditionscursive Normal" w:hAnsi="Acceseditionscursive Normal"/>
                <w:sz w:val="56"/>
                <w:szCs w:val="56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y</w:t>
            </w:r>
            <w:proofErr w:type="gramEnd"/>
          </w:p>
        </w:tc>
        <w:tc>
          <w:tcPr>
            <w:tcW w:w="538" w:type="dxa"/>
          </w:tcPr>
          <w:p w14:paraId="577A8803" w14:textId="77777777" w:rsidR="00F42C19" w:rsidRPr="006513A5" w:rsidRDefault="00F42C19" w:rsidP="006A124E">
            <w:pPr>
              <w:jc w:val="center"/>
              <w:rPr>
                <w:rFonts w:ascii="Acceseditionscursive Normal" w:hAnsi="Acceseditionscursive Normal"/>
                <w:sz w:val="56"/>
                <w:szCs w:val="56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d</w:t>
            </w:r>
            <w:proofErr w:type="gramEnd"/>
          </w:p>
        </w:tc>
        <w:tc>
          <w:tcPr>
            <w:tcW w:w="617" w:type="dxa"/>
          </w:tcPr>
          <w:p w14:paraId="12C0BBAD" w14:textId="77777777" w:rsidR="00F42C19" w:rsidRPr="006513A5" w:rsidRDefault="00F42C19" w:rsidP="006A124E">
            <w:pPr>
              <w:jc w:val="center"/>
              <w:rPr>
                <w:rFonts w:ascii="Acceseditionscursive Normal" w:hAnsi="Acceseditionscursive Normal"/>
                <w:sz w:val="56"/>
                <w:szCs w:val="56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x</w:t>
            </w:r>
            <w:proofErr w:type="gramEnd"/>
          </w:p>
        </w:tc>
        <w:tc>
          <w:tcPr>
            <w:tcW w:w="417" w:type="dxa"/>
          </w:tcPr>
          <w:p w14:paraId="06EC947F" w14:textId="77777777" w:rsidR="00F42C19" w:rsidRPr="006513A5" w:rsidRDefault="00F42C19" w:rsidP="006A124E">
            <w:pPr>
              <w:jc w:val="center"/>
              <w:rPr>
                <w:rFonts w:ascii="Acceseditionscursive Normal" w:hAnsi="Acceseditionscursive Normal"/>
                <w:sz w:val="56"/>
                <w:szCs w:val="56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e</w:t>
            </w:r>
            <w:proofErr w:type="gramEnd"/>
          </w:p>
        </w:tc>
        <w:tc>
          <w:tcPr>
            <w:tcW w:w="585" w:type="dxa"/>
          </w:tcPr>
          <w:p w14:paraId="3D098BE7" w14:textId="77777777" w:rsidR="00F42C19" w:rsidRPr="006513A5" w:rsidRDefault="00F42C19" w:rsidP="006A124E">
            <w:pPr>
              <w:jc w:val="center"/>
              <w:rPr>
                <w:rFonts w:ascii="Acceseditionscursive Normal" w:hAnsi="Acceseditionscursive Normal"/>
                <w:sz w:val="56"/>
                <w:szCs w:val="56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u</w:t>
            </w:r>
            <w:proofErr w:type="gramEnd"/>
          </w:p>
        </w:tc>
        <w:tc>
          <w:tcPr>
            <w:tcW w:w="691" w:type="dxa"/>
          </w:tcPr>
          <w:p w14:paraId="3248E680" w14:textId="77777777" w:rsidR="00F42C19" w:rsidRPr="006513A5" w:rsidRDefault="00F42C19" w:rsidP="006A124E">
            <w:pPr>
              <w:jc w:val="center"/>
              <w:rPr>
                <w:rFonts w:ascii="Acceseditionscursive Normal" w:hAnsi="Acceseditionscursive Normal"/>
                <w:sz w:val="56"/>
                <w:szCs w:val="56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w</w:t>
            </w:r>
            <w:proofErr w:type="gramEnd"/>
          </w:p>
        </w:tc>
      </w:tr>
      <w:tr w:rsidR="00F42C19" w:rsidRPr="00593AA4" w14:paraId="45846805" w14:textId="77777777" w:rsidTr="006A124E">
        <w:trPr>
          <w:trHeight w:val="608"/>
        </w:trPr>
        <w:tc>
          <w:tcPr>
            <w:tcW w:w="432" w:type="dxa"/>
          </w:tcPr>
          <w:p w14:paraId="1A59C2EC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</w:p>
        </w:tc>
        <w:tc>
          <w:tcPr>
            <w:tcW w:w="551" w:type="dxa"/>
          </w:tcPr>
          <w:p w14:paraId="0097A165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</w:p>
        </w:tc>
        <w:tc>
          <w:tcPr>
            <w:tcW w:w="559" w:type="dxa"/>
          </w:tcPr>
          <w:p w14:paraId="54174202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</w:p>
        </w:tc>
        <w:tc>
          <w:tcPr>
            <w:tcW w:w="451" w:type="dxa"/>
          </w:tcPr>
          <w:p w14:paraId="1B4C27EA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</w:p>
        </w:tc>
        <w:tc>
          <w:tcPr>
            <w:tcW w:w="626" w:type="dxa"/>
          </w:tcPr>
          <w:p w14:paraId="53A3EB23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</w:p>
        </w:tc>
        <w:tc>
          <w:tcPr>
            <w:tcW w:w="783" w:type="dxa"/>
          </w:tcPr>
          <w:p w14:paraId="52808138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</w:p>
        </w:tc>
        <w:tc>
          <w:tcPr>
            <w:tcW w:w="504" w:type="dxa"/>
          </w:tcPr>
          <w:p w14:paraId="26EA2394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</w:p>
        </w:tc>
        <w:tc>
          <w:tcPr>
            <w:tcW w:w="572" w:type="dxa"/>
          </w:tcPr>
          <w:p w14:paraId="7F639D42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</w:p>
        </w:tc>
        <w:tc>
          <w:tcPr>
            <w:tcW w:w="538" w:type="dxa"/>
          </w:tcPr>
          <w:p w14:paraId="2B94EB88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</w:p>
        </w:tc>
        <w:tc>
          <w:tcPr>
            <w:tcW w:w="617" w:type="dxa"/>
          </w:tcPr>
          <w:p w14:paraId="0B1C924E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</w:p>
        </w:tc>
        <w:tc>
          <w:tcPr>
            <w:tcW w:w="417" w:type="dxa"/>
          </w:tcPr>
          <w:p w14:paraId="62258244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</w:p>
        </w:tc>
        <w:tc>
          <w:tcPr>
            <w:tcW w:w="585" w:type="dxa"/>
          </w:tcPr>
          <w:p w14:paraId="540352ED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</w:p>
        </w:tc>
        <w:tc>
          <w:tcPr>
            <w:tcW w:w="691" w:type="dxa"/>
          </w:tcPr>
          <w:p w14:paraId="1E914157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</w:p>
        </w:tc>
      </w:tr>
      <w:tr w:rsidR="00F42C19" w:rsidRPr="00593AA4" w14:paraId="7590A5D2" w14:textId="77777777" w:rsidTr="006A124E">
        <w:trPr>
          <w:trHeight w:val="760"/>
        </w:trPr>
        <w:tc>
          <w:tcPr>
            <w:tcW w:w="432" w:type="dxa"/>
          </w:tcPr>
          <w:p w14:paraId="03975140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f</w:t>
            </w:r>
            <w:proofErr w:type="gramEnd"/>
          </w:p>
        </w:tc>
        <w:tc>
          <w:tcPr>
            <w:tcW w:w="551" w:type="dxa"/>
          </w:tcPr>
          <w:p w14:paraId="5F14B806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v</w:t>
            </w:r>
            <w:proofErr w:type="gramEnd"/>
          </w:p>
        </w:tc>
        <w:tc>
          <w:tcPr>
            <w:tcW w:w="559" w:type="dxa"/>
          </w:tcPr>
          <w:p w14:paraId="38E4ABBA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g</w:t>
            </w:r>
            <w:proofErr w:type="gramEnd"/>
          </w:p>
        </w:tc>
        <w:tc>
          <w:tcPr>
            <w:tcW w:w="451" w:type="dxa"/>
          </w:tcPr>
          <w:p w14:paraId="379CC77A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q</w:t>
            </w:r>
            <w:proofErr w:type="gramEnd"/>
          </w:p>
        </w:tc>
        <w:tc>
          <w:tcPr>
            <w:tcW w:w="626" w:type="dxa"/>
          </w:tcPr>
          <w:p w14:paraId="149D630C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n</w:t>
            </w:r>
            <w:proofErr w:type="gramEnd"/>
          </w:p>
        </w:tc>
        <w:tc>
          <w:tcPr>
            <w:tcW w:w="783" w:type="dxa"/>
          </w:tcPr>
          <w:p w14:paraId="74ED8106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m</w:t>
            </w:r>
            <w:proofErr w:type="gramEnd"/>
          </w:p>
        </w:tc>
        <w:tc>
          <w:tcPr>
            <w:tcW w:w="504" w:type="dxa"/>
          </w:tcPr>
          <w:p w14:paraId="567BAFD3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r</w:t>
            </w:r>
            <w:proofErr w:type="gramEnd"/>
          </w:p>
        </w:tc>
        <w:tc>
          <w:tcPr>
            <w:tcW w:w="572" w:type="dxa"/>
          </w:tcPr>
          <w:p w14:paraId="62151A2D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o</w:t>
            </w:r>
            <w:proofErr w:type="gramEnd"/>
          </w:p>
        </w:tc>
        <w:tc>
          <w:tcPr>
            <w:tcW w:w="538" w:type="dxa"/>
          </w:tcPr>
          <w:p w14:paraId="5E9A1919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l</w:t>
            </w:r>
            <w:proofErr w:type="gramEnd"/>
          </w:p>
        </w:tc>
        <w:tc>
          <w:tcPr>
            <w:tcW w:w="617" w:type="dxa"/>
          </w:tcPr>
          <w:p w14:paraId="58C1AB5F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z</w:t>
            </w:r>
            <w:proofErr w:type="gramEnd"/>
          </w:p>
        </w:tc>
        <w:tc>
          <w:tcPr>
            <w:tcW w:w="417" w:type="dxa"/>
          </w:tcPr>
          <w:p w14:paraId="18D84CCE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s</w:t>
            </w:r>
            <w:proofErr w:type="gramEnd"/>
          </w:p>
        </w:tc>
        <w:tc>
          <w:tcPr>
            <w:tcW w:w="585" w:type="dxa"/>
          </w:tcPr>
          <w:p w14:paraId="3D0746E3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k</w:t>
            </w:r>
            <w:proofErr w:type="gramEnd"/>
          </w:p>
        </w:tc>
        <w:tc>
          <w:tcPr>
            <w:tcW w:w="691" w:type="dxa"/>
          </w:tcPr>
          <w:p w14:paraId="5B375A50" w14:textId="77777777" w:rsidR="00F42C19" w:rsidRPr="006513A5" w:rsidRDefault="00F42C19" w:rsidP="006A124E">
            <w:pPr>
              <w:rPr>
                <w:rFonts w:ascii="Acceseditionscursive Normal" w:hAnsi="Acceseditionscursive Normal"/>
              </w:rPr>
            </w:pPr>
            <w:proofErr w:type="gramStart"/>
            <w:r w:rsidRPr="006513A5">
              <w:rPr>
                <w:rFonts w:ascii="Acceseditionscursive Normal" w:hAnsi="Acceseditionscursive Normal"/>
                <w:sz w:val="56"/>
                <w:szCs w:val="56"/>
              </w:rPr>
              <w:t>p</w:t>
            </w:r>
            <w:proofErr w:type="gramEnd"/>
          </w:p>
        </w:tc>
      </w:tr>
      <w:tr w:rsidR="00F42C19" w:rsidRPr="00593AA4" w14:paraId="35D9B69C" w14:textId="77777777" w:rsidTr="006A124E">
        <w:trPr>
          <w:trHeight w:val="608"/>
        </w:trPr>
        <w:tc>
          <w:tcPr>
            <w:tcW w:w="432" w:type="dxa"/>
          </w:tcPr>
          <w:p w14:paraId="493665AB" w14:textId="77777777" w:rsidR="00F42C19" w:rsidRDefault="00F42C19" w:rsidP="006A124E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551" w:type="dxa"/>
          </w:tcPr>
          <w:p w14:paraId="46E73F0A" w14:textId="77777777" w:rsidR="00F42C19" w:rsidRPr="00593AA4" w:rsidRDefault="00F42C19" w:rsidP="006A124E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559" w:type="dxa"/>
          </w:tcPr>
          <w:p w14:paraId="306A4E62" w14:textId="77777777" w:rsidR="00F42C19" w:rsidRPr="00593AA4" w:rsidRDefault="00F42C19" w:rsidP="006A124E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451" w:type="dxa"/>
          </w:tcPr>
          <w:p w14:paraId="794DC0B8" w14:textId="77777777" w:rsidR="00F42C19" w:rsidRPr="00593AA4" w:rsidRDefault="00F42C19" w:rsidP="006A124E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626" w:type="dxa"/>
          </w:tcPr>
          <w:p w14:paraId="36E738BF" w14:textId="77777777" w:rsidR="00F42C19" w:rsidRPr="00593AA4" w:rsidRDefault="00F42C19" w:rsidP="006A124E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783" w:type="dxa"/>
          </w:tcPr>
          <w:p w14:paraId="5F78D26C" w14:textId="77777777" w:rsidR="00F42C19" w:rsidRPr="00593AA4" w:rsidRDefault="00F42C19" w:rsidP="006A124E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504" w:type="dxa"/>
          </w:tcPr>
          <w:p w14:paraId="392D6DAC" w14:textId="77777777" w:rsidR="00F42C19" w:rsidRPr="00593AA4" w:rsidRDefault="00F42C19" w:rsidP="006A124E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572" w:type="dxa"/>
          </w:tcPr>
          <w:p w14:paraId="1ED543AA" w14:textId="77777777" w:rsidR="00F42C19" w:rsidRPr="00593AA4" w:rsidRDefault="00F42C19" w:rsidP="006A124E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538" w:type="dxa"/>
          </w:tcPr>
          <w:p w14:paraId="7691A4F9" w14:textId="77777777" w:rsidR="00F42C19" w:rsidRPr="00593AA4" w:rsidRDefault="00F42C19" w:rsidP="006A124E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617" w:type="dxa"/>
          </w:tcPr>
          <w:p w14:paraId="4C72EAF4" w14:textId="77777777" w:rsidR="00F42C19" w:rsidRPr="00593AA4" w:rsidRDefault="00F42C19" w:rsidP="006A124E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417" w:type="dxa"/>
          </w:tcPr>
          <w:p w14:paraId="6FAC6E46" w14:textId="77777777" w:rsidR="00F42C19" w:rsidRPr="00593AA4" w:rsidRDefault="00F42C19" w:rsidP="006A124E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585" w:type="dxa"/>
          </w:tcPr>
          <w:p w14:paraId="450F7940" w14:textId="77777777" w:rsidR="00F42C19" w:rsidRPr="00593AA4" w:rsidRDefault="00F42C19" w:rsidP="006A124E">
            <w:pPr>
              <w:rPr>
                <w:rFonts w:ascii="Acceseditionsscript Normal" w:hAnsi="Acceseditionsscript Normal"/>
              </w:rPr>
            </w:pPr>
          </w:p>
        </w:tc>
        <w:tc>
          <w:tcPr>
            <w:tcW w:w="691" w:type="dxa"/>
          </w:tcPr>
          <w:p w14:paraId="7DAB75F8" w14:textId="77777777" w:rsidR="00F42C19" w:rsidRPr="00593AA4" w:rsidRDefault="00F42C19" w:rsidP="006A124E">
            <w:pPr>
              <w:rPr>
                <w:rFonts w:ascii="Acceseditionsscript Normal" w:hAnsi="Acceseditionsscript Normal"/>
              </w:rPr>
            </w:pPr>
          </w:p>
        </w:tc>
      </w:tr>
    </w:tbl>
    <w:p w14:paraId="64246B3C" w14:textId="221E0094" w:rsidR="00F42C19" w:rsidRDefault="00F42C19" w:rsidP="00BF5851">
      <w:pPr>
        <w:jc w:val="center"/>
        <w:rPr>
          <w:rFonts w:ascii="Acceseditionsscript Normal" w:hAnsi="Acceseditionsscript Normal"/>
        </w:rPr>
      </w:pPr>
    </w:p>
    <w:p w14:paraId="08DD39A8" w14:textId="77777777" w:rsidR="00F42C19" w:rsidRDefault="00F42C19" w:rsidP="00F4620B">
      <w:pPr>
        <w:rPr>
          <w:rFonts w:ascii="Acceseditionsscript Normal" w:hAnsi="Acceseditionsscript Normal"/>
        </w:rPr>
      </w:pPr>
    </w:p>
    <w:p w14:paraId="7212DA0F" w14:textId="197DA3C6" w:rsidR="009A3544" w:rsidRDefault="007F4849" w:rsidP="00F4620B">
      <w:pPr>
        <w:rPr>
          <w:rFonts w:ascii="Acceseditionsscript Normal" w:hAnsi="Acceseditionsscript Normal"/>
        </w:rPr>
      </w:pPr>
      <w:r w:rsidRPr="00BE1805">
        <w:rPr>
          <w:rFonts w:ascii="Acceseditionsscript Normal" w:hAnsi="Acceseditionsscript Norm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49598718" wp14:editId="727FF535">
                <wp:simplePos x="0" y="0"/>
                <wp:positionH relativeFrom="column">
                  <wp:posOffset>688730</wp:posOffset>
                </wp:positionH>
                <wp:positionV relativeFrom="paragraph">
                  <wp:posOffset>2085340</wp:posOffset>
                </wp:positionV>
                <wp:extent cx="5188341" cy="1404620"/>
                <wp:effectExtent l="0" t="0" r="0" b="127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3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B8CEE" w14:textId="6ED580CC" w:rsidR="009A3544" w:rsidRPr="007F4849" w:rsidRDefault="009A3544" w:rsidP="009A354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F4849">
                              <w:rPr>
                                <w:i/>
                                <w:iCs/>
                              </w:rPr>
                              <w:t>L’enseignant note le point de couleur correspondant au niveau de classe sous la réussite</w:t>
                            </w:r>
                            <w:r w:rsidR="007F4849" w:rsidRPr="007F4849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8718" id="_x0000_s1051" type="#_x0000_t202" style="position:absolute;margin-left:54.25pt;margin-top:164.2pt;width:408.55pt;height:110.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" filled="f" stroked="f">
                <v:textbox style="mso-fit-shape-to-text:t">
                  <w:txbxContent>
                    <w:p w14:paraId="27EB8CEE" w14:textId="6ED580CC" w:rsidR="009A3544" w:rsidRPr="007F4849" w:rsidRDefault="009A3544" w:rsidP="009A3544">
                      <w:pPr>
                        <w:rPr>
                          <w:i/>
                          <w:iCs/>
                        </w:rPr>
                      </w:pPr>
                      <w:r w:rsidRPr="007F4849">
                        <w:rPr>
                          <w:i/>
                          <w:iCs/>
                        </w:rPr>
                        <w:t>L’enseignant note le point de couleur correspondant au niveau de classe sous la réussite</w:t>
                      </w:r>
                      <w:r w:rsidR="007F4849" w:rsidRPr="007F4849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599F" w:rsidRPr="00593AA4">
        <w:rPr>
          <w:rFonts w:ascii="Acceseditionsscript Normal" w:hAnsi="Acceseditionsscript Normal"/>
        </w:rPr>
        <w:br w:type="page"/>
      </w:r>
    </w:p>
    <w:p w14:paraId="5CAEA57A" w14:textId="00452C83" w:rsidR="00F65ACB" w:rsidRPr="00F42C19" w:rsidRDefault="00997869" w:rsidP="00F42C19">
      <w:pPr>
        <w:pStyle w:val="Titre2"/>
        <w:rPr>
          <w:b w:val="0"/>
        </w:rPr>
      </w:pPr>
      <w:bookmarkStart w:id="20" w:name="_Toc129874088"/>
      <w:r w:rsidRPr="00483C8B">
        <w:rPr>
          <w:noProof/>
        </w:rPr>
        <w:lastRenderedPageBreak/>
        <w:drawing>
          <wp:anchor distT="0" distB="0" distL="114300" distR="114300" simplePos="0" relativeHeight="251998208" behindDoc="1" locked="0" layoutInCell="1" allowOverlap="1" wp14:anchorId="55D8636E" wp14:editId="2D7C8A55">
            <wp:simplePos x="0" y="0"/>
            <wp:positionH relativeFrom="column">
              <wp:posOffset>5585482</wp:posOffset>
            </wp:positionH>
            <wp:positionV relativeFrom="paragraph">
              <wp:posOffset>142740</wp:posOffset>
            </wp:positionV>
            <wp:extent cx="950310" cy="803343"/>
            <wp:effectExtent l="0" t="0" r="2540" b="0"/>
            <wp:wrapNone/>
            <wp:docPr id="200" name="Image 200">
              <a:extLst xmlns:a="http://schemas.openxmlformats.org/drawingml/2006/main">
                <a:ext uri="{FF2B5EF4-FFF2-40B4-BE49-F238E27FC236}">
                  <a16:creationId xmlns:a16="http://schemas.microsoft.com/office/drawing/2014/main" id="{C11DBF4C-CE64-49FD-932D-79CFF6B8B1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8">
                      <a:extLst>
                        <a:ext uri="{FF2B5EF4-FFF2-40B4-BE49-F238E27FC236}">
                          <a16:creationId xmlns:a16="http://schemas.microsoft.com/office/drawing/2014/main" id="{C11DBF4C-CE64-49FD-932D-79CFF6B8B1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4429" cy="80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F77" w:rsidRPr="00483C8B">
        <w:t xml:space="preserve">Je </w:t>
      </w:r>
      <w:proofErr w:type="gramStart"/>
      <w:r w:rsidR="00933F77" w:rsidRPr="00483C8B">
        <w:t>colorie</w:t>
      </w:r>
      <w:r w:rsidR="00933F77" w:rsidRPr="00483C8B">
        <w:rPr>
          <w:rStyle w:val="Titre2Car"/>
        </w:rPr>
        <w:t>.</w:t>
      </w:r>
      <w:r w:rsidR="00F65ACB" w:rsidRPr="00F42C19">
        <w:rPr>
          <w:bCs/>
          <w:szCs w:val="32"/>
        </w:rPr>
        <w:t>.</w:t>
      </w:r>
      <w:bookmarkEnd w:id="20"/>
      <w:proofErr w:type="gramEnd"/>
      <w:r w:rsidR="00D36476" w:rsidRPr="00D36476">
        <w:rPr>
          <w:noProof/>
        </w:rPr>
        <w:t xml:space="preserve"> </w:t>
      </w:r>
    </w:p>
    <w:p w14:paraId="43BCE4B6" w14:textId="3918CD0A" w:rsidR="00F65ACB" w:rsidRPr="00997869" w:rsidRDefault="00997869">
      <w:pPr>
        <w:rPr>
          <w:rFonts w:ascii="Acceseditionsscript Normal" w:hAnsi="Acceseditionsscript Normal"/>
          <w:sz w:val="32"/>
          <w:szCs w:val="32"/>
        </w:rPr>
      </w:pPr>
      <w:r w:rsidRPr="00BE1805">
        <w:rPr>
          <w:rFonts w:ascii="Acceseditionsscript Normal" w:hAnsi="Acceseditionsscript Norm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077EBE3F" wp14:editId="31ECB4BA">
                <wp:simplePos x="0" y="0"/>
                <wp:positionH relativeFrom="margin">
                  <wp:align>center</wp:align>
                </wp:positionH>
                <wp:positionV relativeFrom="paragraph">
                  <wp:posOffset>8953237</wp:posOffset>
                </wp:positionV>
                <wp:extent cx="5188341" cy="1404620"/>
                <wp:effectExtent l="0" t="0" r="0" b="0"/>
                <wp:wrapNone/>
                <wp:docPr id="8679873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3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47FBE" w14:textId="58311575" w:rsidR="00997869" w:rsidRPr="007F4849" w:rsidRDefault="00997869" w:rsidP="0099786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e coloriage est proposé une ou plusieurs fois par année à l’enfant</w:t>
                            </w:r>
                            <w:r w:rsidR="008C00CE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BE3F" id="_x0000_s1052" type="#_x0000_t202" style="position:absolute;margin-left:0;margin-top:705pt;width:408.55pt;height:110.6pt;z-index:252128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" filled="f" stroked="f">
                <v:textbox style="mso-fit-shape-to-text:t">
                  <w:txbxContent>
                    <w:p w14:paraId="0BF47FBE" w14:textId="58311575" w:rsidR="00997869" w:rsidRPr="007F4849" w:rsidRDefault="00997869" w:rsidP="00997869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Le coloriage est proposé une ou plusieurs fois par année à l’enfant</w:t>
                      </w:r>
                      <w:r w:rsidR="008C00CE">
                        <w:rPr>
                          <w:i/>
                          <w:iCs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D9A" w:rsidRPr="00997869">
        <w:rPr>
          <w:noProof/>
        </w:rPr>
        <w:drawing>
          <wp:anchor distT="0" distB="0" distL="114300" distR="114300" simplePos="0" relativeHeight="252052480" behindDoc="1" locked="0" layoutInCell="1" allowOverlap="1" wp14:anchorId="4E438D3E" wp14:editId="2186770C">
            <wp:simplePos x="0" y="0"/>
            <wp:positionH relativeFrom="margin">
              <wp:posOffset>684705</wp:posOffset>
            </wp:positionH>
            <wp:positionV relativeFrom="paragraph">
              <wp:posOffset>2114506</wp:posOffset>
            </wp:positionV>
            <wp:extent cx="5365750" cy="5071025"/>
            <wp:effectExtent l="0" t="0" r="6350" b="0"/>
            <wp:wrapNone/>
            <wp:docPr id="471" name="Image 471" descr="Coloriage Poisson 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iage Poisson Rigolo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7" t="7082" r="3763" b="11087"/>
                    <a:stretch/>
                  </pic:blipFill>
                  <pic:spPr bwMode="auto">
                    <a:xfrm>
                      <a:off x="0" y="0"/>
                      <a:ext cx="5365750" cy="507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869">
        <w:rPr>
          <w:rFonts w:ascii="Acceseditionsscript Normal" w:hAnsi="Acceseditionsscript Normal"/>
          <w:sz w:val="32"/>
          <w:szCs w:val="32"/>
        </w:rPr>
        <w:t>Date et point « niveau de classe »</w:t>
      </w:r>
      <w:proofErr w:type="gramStart"/>
      <w:r w:rsidRPr="00997869">
        <w:rPr>
          <w:rFonts w:ascii="Acceseditionsscript Normal" w:hAnsi="Acceseditionsscript Normal"/>
          <w:sz w:val="32"/>
          <w:szCs w:val="32"/>
        </w:rPr>
        <w:t> :_</w:t>
      </w:r>
      <w:proofErr w:type="gramEnd"/>
      <w:r w:rsidRPr="00997869">
        <w:rPr>
          <w:rFonts w:ascii="Acceseditionsscript Normal" w:hAnsi="Acceseditionsscript Normal"/>
          <w:sz w:val="32"/>
          <w:szCs w:val="32"/>
        </w:rPr>
        <w:t>___________</w:t>
      </w:r>
      <w:r w:rsidR="00F65ACB" w:rsidRPr="00997869">
        <w:rPr>
          <w:rFonts w:ascii="Acceseditionsscript Normal" w:hAnsi="Acceseditionsscript Normal"/>
          <w:sz w:val="32"/>
          <w:szCs w:val="32"/>
        </w:rPr>
        <w:br w:type="page"/>
      </w:r>
    </w:p>
    <w:p w14:paraId="32946424" w14:textId="4E1AA79C" w:rsidR="00997869" w:rsidRDefault="00A26D9A" w:rsidP="00997869">
      <w:pPr>
        <w:pStyle w:val="Paragraphedeliste"/>
        <w:numPr>
          <w:ilvl w:val="0"/>
          <w:numId w:val="3"/>
        </w:numPr>
        <w:spacing w:line="240" w:lineRule="auto"/>
        <w:ind w:left="714" w:hanging="357"/>
        <w:rPr>
          <w:rFonts w:ascii="Acceseditionsscript Normal" w:hAnsi="Acceseditionsscript Normal"/>
          <w:b/>
          <w:bCs/>
          <w:sz w:val="32"/>
          <w:szCs w:val="32"/>
        </w:rPr>
      </w:pPr>
      <w:r w:rsidRPr="00593AA4">
        <w:rPr>
          <w:rFonts w:ascii="Acceseditionsscript Normal" w:hAnsi="Acceseditionsscript Normal"/>
          <w:noProof/>
        </w:rPr>
        <w:lastRenderedPageBreak/>
        <w:drawing>
          <wp:anchor distT="0" distB="0" distL="114300" distR="114300" simplePos="0" relativeHeight="252085248" behindDoc="0" locked="0" layoutInCell="1" allowOverlap="1" wp14:anchorId="2EFC1F9C" wp14:editId="47181453">
            <wp:simplePos x="0" y="0"/>
            <wp:positionH relativeFrom="margin">
              <wp:posOffset>5761092</wp:posOffset>
            </wp:positionH>
            <wp:positionV relativeFrom="paragraph">
              <wp:posOffset>-32823</wp:posOffset>
            </wp:positionV>
            <wp:extent cx="890270" cy="752475"/>
            <wp:effectExtent l="0" t="0" r="5080" b="0"/>
            <wp:wrapNone/>
            <wp:docPr id="262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C11DBF4C-CE64-49FD-932D-79CFF6B8B1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8">
                      <a:extLst>
                        <a:ext uri="{FF2B5EF4-FFF2-40B4-BE49-F238E27FC236}">
                          <a16:creationId xmlns:a16="http://schemas.microsoft.com/office/drawing/2014/main" id="{C11DBF4C-CE64-49FD-932D-79CFF6B8B1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02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cceseditionsscript Normal" w:hAnsi="Acceseditionsscript Normal"/>
          <w:b/>
          <w:bCs/>
          <w:sz w:val="32"/>
          <w:szCs w:val="32"/>
        </w:rPr>
        <w:t>J</w:t>
      </w:r>
      <w:r w:rsidRPr="00933F77">
        <w:rPr>
          <w:rFonts w:ascii="Acceseditionsscript Normal" w:hAnsi="Acceseditionsscript Normal"/>
          <w:b/>
          <w:bCs/>
          <w:sz w:val="32"/>
          <w:szCs w:val="32"/>
        </w:rPr>
        <w:t>e colorie</w:t>
      </w:r>
      <w:r w:rsidR="00997869">
        <w:rPr>
          <w:rFonts w:ascii="Acceseditionsscript Normal" w:hAnsi="Acceseditionsscript Normal"/>
          <w:b/>
          <w:bCs/>
          <w:sz w:val="32"/>
          <w:szCs w:val="32"/>
        </w:rPr>
        <w:t>.</w:t>
      </w:r>
    </w:p>
    <w:p w14:paraId="650B4DE9" w14:textId="6F9CDE77" w:rsidR="00997869" w:rsidRPr="00997869" w:rsidRDefault="00997869" w:rsidP="00997869">
      <w:pPr>
        <w:ind w:left="360"/>
        <w:rPr>
          <w:rFonts w:ascii="Acceseditionsscript Normal" w:hAnsi="Acceseditionsscript Normal"/>
          <w:b/>
          <w:bCs/>
          <w:sz w:val="32"/>
          <w:szCs w:val="32"/>
        </w:rPr>
      </w:pPr>
      <w:r w:rsidRPr="00593AA4">
        <w:rPr>
          <w:noProof/>
        </w:rPr>
        <w:drawing>
          <wp:anchor distT="0" distB="0" distL="114300" distR="114300" simplePos="0" relativeHeight="251916288" behindDoc="1" locked="0" layoutInCell="1" allowOverlap="1" wp14:anchorId="323DB409" wp14:editId="6A00110F">
            <wp:simplePos x="0" y="0"/>
            <wp:positionH relativeFrom="margin">
              <wp:posOffset>892810</wp:posOffset>
            </wp:positionH>
            <wp:positionV relativeFrom="paragraph">
              <wp:posOffset>90805</wp:posOffset>
            </wp:positionV>
            <wp:extent cx="4884755" cy="4737100"/>
            <wp:effectExtent l="0" t="0" r="0" b="6350"/>
            <wp:wrapNone/>
            <wp:docPr id="223" name="Image 223" descr="Coloriage Poisson 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iage Poisson Rigolo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7" t="7082" r="3763" b="11087"/>
                    <a:stretch/>
                  </pic:blipFill>
                  <pic:spPr bwMode="auto">
                    <a:xfrm>
                      <a:off x="0" y="0"/>
                      <a:ext cx="4884755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869">
        <w:rPr>
          <w:rFonts w:ascii="Acceseditionsscript Normal" w:hAnsi="Acceseditionsscript Normal"/>
          <w:sz w:val="32"/>
          <w:szCs w:val="32"/>
        </w:rPr>
        <w:t>Date et point « niveau de classe »</w:t>
      </w:r>
      <w:proofErr w:type="gramStart"/>
      <w:r w:rsidRPr="00997869">
        <w:rPr>
          <w:rFonts w:ascii="Acceseditionsscript Normal" w:hAnsi="Acceseditionsscript Normal"/>
          <w:sz w:val="32"/>
          <w:szCs w:val="32"/>
        </w:rPr>
        <w:t> :_</w:t>
      </w:r>
      <w:proofErr w:type="gramEnd"/>
      <w:r w:rsidRPr="00997869">
        <w:rPr>
          <w:rFonts w:ascii="Acceseditionsscript Normal" w:hAnsi="Acceseditionsscript Normal"/>
          <w:sz w:val="32"/>
          <w:szCs w:val="32"/>
        </w:rPr>
        <w:t>___________</w:t>
      </w:r>
    </w:p>
    <w:p w14:paraId="2F0F676B" w14:textId="77777777" w:rsidR="00A26D9A" w:rsidRPr="00D42DC0" w:rsidRDefault="00A26D9A" w:rsidP="00A26D9A">
      <w:pPr>
        <w:tabs>
          <w:tab w:val="left" w:pos="1880"/>
        </w:tabs>
        <w:rPr>
          <w:rFonts w:ascii="Acceseditionsscript Normal" w:hAnsi="Acceseditionsscript Normal"/>
          <w:b/>
          <w:bCs/>
          <w:sz w:val="32"/>
          <w:szCs w:val="32"/>
        </w:rPr>
      </w:pPr>
    </w:p>
    <w:p w14:paraId="7CFF2D56" w14:textId="77777777" w:rsidR="00A26D9A" w:rsidRDefault="00A26D9A" w:rsidP="00A26D9A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647B48A8" w14:textId="77777777" w:rsidR="00A26D9A" w:rsidRDefault="00A26D9A" w:rsidP="00A26D9A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689F3E27" w14:textId="77777777" w:rsidR="00A26D9A" w:rsidRDefault="00A26D9A" w:rsidP="00A26D9A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4020584D" w14:textId="77777777" w:rsidR="00A26D9A" w:rsidRDefault="00A26D9A" w:rsidP="00A26D9A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33E85EA9" w14:textId="77777777" w:rsidR="00A26D9A" w:rsidRDefault="00A26D9A" w:rsidP="00A26D9A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74844751" w14:textId="77777777" w:rsidR="00A26D9A" w:rsidRDefault="00A26D9A" w:rsidP="00A26D9A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11B0EB09" w14:textId="77777777" w:rsidR="00A26D9A" w:rsidRDefault="00A26D9A" w:rsidP="00A26D9A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4B356E71" w14:textId="77777777" w:rsidR="00A26D9A" w:rsidRDefault="00A26D9A" w:rsidP="00A26D9A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5BDACB67" w14:textId="77777777" w:rsidR="00A26D9A" w:rsidRDefault="00A26D9A" w:rsidP="00A26D9A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73BA0CE6" w14:textId="77777777" w:rsidR="00A26D9A" w:rsidRDefault="00A26D9A" w:rsidP="00A26D9A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438DD5A1" w14:textId="77777777" w:rsidR="00A26D9A" w:rsidRDefault="00A26D9A" w:rsidP="00A26D9A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334967EB" w14:textId="77777777" w:rsidR="00A26D9A" w:rsidRDefault="00A26D9A" w:rsidP="00A26D9A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22246176" w14:textId="77777777" w:rsidR="00A26D9A" w:rsidRDefault="00A26D9A" w:rsidP="00A26D9A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68BBC375" w14:textId="77777777" w:rsidR="00A26D9A" w:rsidRDefault="00A26D9A" w:rsidP="00A26D9A">
      <w:pPr>
        <w:pStyle w:val="Paragraphedeliste"/>
        <w:rPr>
          <w:rFonts w:ascii="Acceseditionsscript Normal" w:hAnsi="Acceseditionsscript Normal"/>
        </w:rPr>
      </w:pPr>
    </w:p>
    <w:p w14:paraId="51040044" w14:textId="36C504C9" w:rsidR="00A26D9A" w:rsidRPr="00BF5851" w:rsidRDefault="00A26D9A" w:rsidP="00A26D9A">
      <w:pPr>
        <w:pStyle w:val="Paragraphedeliste"/>
        <w:numPr>
          <w:ilvl w:val="0"/>
          <w:numId w:val="4"/>
        </w:numPr>
        <w:rPr>
          <w:rFonts w:ascii="Acceseditionsscript Normal" w:hAnsi="Acceseditionsscript Normal"/>
          <w:b/>
          <w:bCs/>
          <w:sz w:val="32"/>
          <w:szCs w:val="32"/>
        </w:rPr>
      </w:pPr>
      <w:r w:rsidRPr="00BF5851">
        <w:rPr>
          <w:rFonts w:ascii="Acceseditionsscript Normal" w:hAnsi="Acceseditionsscript Normal"/>
          <w:b/>
          <w:bCs/>
          <w:sz w:val="32"/>
          <w:szCs w:val="32"/>
        </w:rPr>
        <w:t>Je colorie.</w:t>
      </w:r>
    </w:p>
    <w:p w14:paraId="218B1A0E" w14:textId="3F5558DA" w:rsidR="00A26D9A" w:rsidRDefault="00997869" w:rsidP="00A26D9A">
      <w:pPr>
        <w:rPr>
          <w:rFonts w:ascii="Acceseditionsscript Normal" w:hAnsi="Acceseditionsscript Normal"/>
          <w:b/>
          <w:bCs/>
          <w:sz w:val="32"/>
          <w:szCs w:val="32"/>
        </w:rPr>
      </w:pPr>
      <w:r w:rsidRPr="00593AA4">
        <w:rPr>
          <w:noProof/>
        </w:rPr>
        <w:drawing>
          <wp:anchor distT="0" distB="0" distL="114300" distR="114300" simplePos="0" relativeHeight="252086272" behindDoc="1" locked="0" layoutInCell="1" allowOverlap="1" wp14:anchorId="7EB18849" wp14:editId="0A7420CB">
            <wp:simplePos x="0" y="0"/>
            <wp:positionH relativeFrom="margin">
              <wp:posOffset>923925</wp:posOffset>
            </wp:positionH>
            <wp:positionV relativeFrom="paragraph">
              <wp:posOffset>55880</wp:posOffset>
            </wp:positionV>
            <wp:extent cx="4885341" cy="4617004"/>
            <wp:effectExtent l="0" t="0" r="0" b="0"/>
            <wp:wrapNone/>
            <wp:docPr id="192" name="Image 192" descr="Coloriage Poisson 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iage Poisson Rigolo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7" t="7082" r="3763" b="11087"/>
                    <a:stretch/>
                  </pic:blipFill>
                  <pic:spPr bwMode="auto">
                    <a:xfrm>
                      <a:off x="0" y="0"/>
                      <a:ext cx="4885341" cy="461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869">
        <w:rPr>
          <w:rFonts w:ascii="Acceseditionsscript Normal" w:hAnsi="Acceseditionsscript Normal"/>
          <w:sz w:val="32"/>
          <w:szCs w:val="32"/>
        </w:rPr>
        <w:t>Date et point « niveau de classe »</w:t>
      </w:r>
      <w:proofErr w:type="gramStart"/>
      <w:r w:rsidRPr="00997869">
        <w:rPr>
          <w:rFonts w:ascii="Acceseditionsscript Normal" w:hAnsi="Acceseditionsscript Normal"/>
          <w:sz w:val="32"/>
          <w:szCs w:val="32"/>
        </w:rPr>
        <w:t> :_</w:t>
      </w:r>
      <w:proofErr w:type="gramEnd"/>
      <w:r w:rsidRPr="00997869">
        <w:rPr>
          <w:rFonts w:ascii="Acceseditionsscript Normal" w:hAnsi="Acceseditionsscript Normal"/>
          <w:sz w:val="32"/>
          <w:szCs w:val="32"/>
        </w:rPr>
        <w:t>__________</w:t>
      </w:r>
    </w:p>
    <w:p w14:paraId="70734D65" w14:textId="77777777" w:rsidR="00A26D9A" w:rsidRDefault="00A26D9A" w:rsidP="00A26D9A">
      <w:pPr>
        <w:rPr>
          <w:rFonts w:ascii="Acceseditionsscript Normal" w:hAnsi="Acceseditionsscript Normal"/>
          <w:b/>
          <w:bCs/>
          <w:sz w:val="32"/>
          <w:szCs w:val="32"/>
        </w:rPr>
      </w:pPr>
    </w:p>
    <w:p w14:paraId="126D1262" w14:textId="77777777" w:rsidR="00A26D9A" w:rsidRDefault="00A26D9A" w:rsidP="00A26D9A">
      <w:pPr>
        <w:rPr>
          <w:rFonts w:ascii="Acceseditionsscript Normal" w:hAnsi="Acceseditionsscript Normal"/>
          <w:b/>
          <w:bCs/>
          <w:sz w:val="32"/>
          <w:szCs w:val="32"/>
        </w:rPr>
      </w:pPr>
    </w:p>
    <w:p w14:paraId="7D66E249" w14:textId="77777777" w:rsidR="00A26D9A" w:rsidRDefault="00A26D9A" w:rsidP="00A26D9A">
      <w:pPr>
        <w:rPr>
          <w:rFonts w:ascii="Acceseditionsscript Normal" w:hAnsi="Acceseditionsscript Normal"/>
          <w:b/>
          <w:bCs/>
          <w:sz w:val="32"/>
          <w:szCs w:val="32"/>
        </w:rPr>
      </w:pPr>
    </w:p>
    <w:p w14:paraId="6F03FC8F" w14:textId="77777777" w:rsidR="00A26D9A" w:rsidRDefault="00A26D9A" w:rsidP="00A26D9A">
      <w:pPr>
        <w:rPr>
          <w:rFonts w:ascii="Acceseditionsscript Normal" w:hAnsi="Acceseditionsscript Normal"/>
          <w:b/>
          <w:bCs/>
          <w:sz w:val="32"/>
          <w:szCs w:val="32"/>
        </w:rPr>
      </w:pPr>
    </w:p>
    <w:p w14:paraId="06FCE57A" w14:textId="77777777" w:rsidR="00A26D9A" w:rsidRDefault="00A26D9A" w:rsidP="00A26D9A">
      <w:pPr>
        <w:rPr>
          <w:rFonts w:ascii="Acceseditionsscript Normal" w:hAnsi="Acceseditionsscript Normal"/>
          <w:b/>
          <w:bCs/>
          <w:sz w:val="32"/>
          <w:szCs w:val="32"/>
        </w:rPr>
      </w:pPr>
    </w:p>
    <w:p w14:paraId="6A6E863A" w14:textId="77777777" w:rsidR="00997869" w:rsidRDefault="00A26D9A" w:rsidP="00997869">
      <w:pPr>
        <w:pStyle w:val="Paragraphedeliste"/>
        <w:numPr>
          <w:ilvl w:val="0"/>
          <w:numId w:val="3"/>
        </w:numPr>
        <w:spacing w:line="240" w:lineRule="auto"/>
        <w:ind w:left="714" w:hanging="357"/>
        <w:rPr>
          <w:rFonts w:ascii="Acceseditionsscript Normal" w:hAnsi="Acceseditionsscript Normal"/>
          <w:b/>
          <w:bCs/>
          <w:sz w:val="32"/>
          <w:szCs w:val="32"/>
        </w:rPr>
      </w:pPr>
      <w:r>
        <w:rPr>
          <w:rFonts w:ascii="Acceseditionsscript Normal" w:hAnsi="Acceseditionsscript Normal"/>
          <w:b/>
          <w:bCs/>
          <w:sz w:val="32"/>
          <w:szCs w:val="32"/>
        </w:rPr>
        <w:br w:type="page"/>
      </w:r>
      <w:r w:rsidR="00997869" w:rsidRPr="00593AA4">
        <w:rPr>
          <w:rFonts w:ascii="Acceseditionsscript Normal" w:hAnsi="Acceseditionsscript Normal"/>
          <w:noProof/>
        </w:rPr>
        <w:lastRenderedPageBreak/>
        <w:drawing>
          <wp:anchor distT="0" distB="0" distL="114300" distR="114300" simplePos="0" relativeHeight="252123136" behindDoc="0" locked="0" layoutInCell="1" allowOverlap="1" wp14:anchorId="7537B940" wp14:editId="75CACDB9">
            <wp:simplePos x="0" y="0"/>
            <wp:positionH relativeFrom="margin">
              <wp:posOffset>5761092</wp:posOffset>
            </wp:positionH>
            <wp:positionV relativeFrom="paragraph">
              <wp:posOffset>-32823</wp:posOffset>
            </wp:positionV>
            <wp:extent cx="890270" cy="752475"/>
            <wp:effectExtent l="0" t="0" r="5080" b="0"/>
            <wp:wrapNone/>
            <wp:docPr id="1530293150" name="Image 1530293150">
              <a:extLst xmlns:a="http://schemas.openxmlformats.org/drawingml/2006/main">
                <a:ext uri="{FF2B5EF4-FFF2-40B4-BE49-F238E27FC236}">
                  <a16:creationId xmlns:a16="http://schemas.microsoft.com/office/drawing/2014/main" id="{C11DBF4C-CE64-49FD-932D-79CFF6B8B1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8">
                      <a:extLst>
                        <a:ext uri="{FF2B5EF4-FFF2-40B4-BE49-F238E27FC236}">
                          <a16:creationId xmlns:a16="http://schemas.microsoft.com/office/drawing/2014/main" id="{C11DBF4C-CE64-49FD-932D-79CFF6B8B1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02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869">
        <w:rPr>
          <w:rFonts w:ascii="Acceseditionsscript Normal" w:hAnsi="Acceseditionsscript Normal"/>
          <w:b/>
          <w:bCs/>
          <w:sz w:val="32"/>
          <w:szCs w:val="32"/>
        </w:rPr>
        <w:t>J</w:t>
      </w:r>
      <w:r w:rsidR="00997869" w:rsidRPr="00933F77">
        <w:rPr>
          <w:rFonts w:ascii="Acceseditionsscript Normal" w:hAnsi="Acceseditionsscript Normal"/>
          <w:b/>
          <w:bCs/>
          <w:sz w:val="32"/>
          <w:szCs w:val="32"/>
        </w:rPr>
        <w:t>e colorie</w:t>
      </w:r>
      <w:r w:rsidR="00997869">
        <w:rPr>
          <w:rFonts w:ascii="Acceseditionsscript Normal" w:hAnsi="Acceseditionsscript Normal"/>
          <w:b/>
          <w:bCs/>
          <w:sz w:val="32"/>
          <w:szCs w:val="32"/>
        </w:rPr>
        <w:t>.</w:t>
      </w:r>
    </w:p>
    <w:p w14:paraId="2D2053CF" w14:textId="77777777" w:rsidR="00997869" w:rsidRPr="00997869" w:rsidRDefault="00997869" w:rsidP="00997869">
      <w:pPr>
        <w:ind w:left="360"/>
        <w:rPr>
          <w:rFonts w:ascii="Acceseditionsscript Normal" w:hAnsi="Acceseditionsscript Normal"/>
          <w:b/>
          <w:bCs/>
          <w:sz w:val="32"/>
          <w:szCs w:val="32"/>
        </w:rPr>
      </w:pPr>
      <w:r w:rsidRPr="00593AA4">
        <w:rPr>
          <w:noProof/>
        </w:rPr>
        <w:drawing>
          <wp:anchor distT="0" distB="0" distL="114300" distR="114300" simplePos="0" relativeHeight="252122112" behindDoc="1" locked="0" layoutInCell="1" allowOverlap="1" wp14:anchorId="00432D9E" wp14:editId="2C39C02B">
            <wp:simplePos x="0" y="0"/>
            <wp:positionH relativeFrom="margin">
              <wp:posOffset>892810</wp:posOffset>
            </wp:positionH>
            <wp:positionV relativeFrom="paragraph">
              <wp:posOffset>90805</wp:posOffset>
            </wp:positionV>
            <wp:extent cx="4884755" cy="4737100"/>
            <wp:effectExtent l="0" t="0" r="0" b="6350"/>
            <wp:wrapNone/>
            <wp:docPr id="1586747026" name="Image 1586747026" descr="Coloriage Poisson 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iage Poisson Rigolo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7" t="7082" r="3763" b="11087"/>
                    <a:stretch/>
                  </pic:blipFill>
                  <pic:spPr bwMode="auto">
                    <a:xfrm>
                      <a:off x="0" y="0"/>
                      <a:ext cx="4884755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869">
        <w:rPr>
          <w:rFonts w:ascii="Acceseditionsscript Normal" w:hAnsi="Acceseditionsscript Normal"/>
          <w:sz w:val="32"/>
          <w:szCs w:val="32"/>
        </w:rPr>
        <w:t>Date et point « niveau de classe »</w:t>
      </w:r>
      <w:proofErr w:type="gramStart"/>
      <w:r w:rsidRPr="00997869">
        <w:rPr>
          <w:rFonts w:ascii="Acceseditionsscript Normal" w:hAnsi="Acceseditionsscript Normal"/>
          <w:sz w:val="32"/>
          <w:szCs w:val="32"/>
        </w:rPr>
        <w:t> :_</w:t>
      </w:r>
      <w:proofErr w:type="gramEnd"/>
      <w:r w:rsidRPr="00997869">
        <w:rPr>
          <w:rFonts w:ascii="Acceseditionsscript Normal" w:hAnsi="Acceseditionsscript Normal"/>
          <w:sz w:val="32"/>
          <w:szCs w:val="32"/>
        </w:rPr>
        <w:t>___________</w:t>
      </w:r>
    </w:p>
    <w:p w14:paraId="4C3C05E3" w14:textId="77777777" w:rsidR="00997869" w:rsidRPr="00D42DC0" w:rsidRDefault="00997869" w:rsidP="00997869">
      <w:pPr>
        <w:tabs>
          <w:tab w:val="left" w:pos="1880"/>
        </w:tabs>
        <w:rPr>
          <w:rFonts w:ascii="Acceseditionsscript Normal" w:hAnsi="Acceseditionsscript Normal"/>
          <w:b/>
          <w:bCs/>
          <w:sz w:val="32"/>
          <w:szCs w:val="32"/>
        </w:rPr>
      </w:pPr>
    </w:p>
    <w:p w14:paraId="35BABF90" w14:textId="77777777" w:rsidR="00997869" w:rsidRDefault="00997869" w:rsidP="00997869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5853D8F1" w14:textId="77777777" w:rsidR="00997869" w:rsidRDefault="00997869" w:rsidP="00997869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23B68964" w14:textId="77777777" w:rsidR="00997869" w:rsidRDefault="00997869" w:rsidP="00997869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2CC19420" w14:textId="77777777" w:rsidR="00997869" w:rsidRDefault="00997869" w:rsidP="00997869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195C5E74" w14:textId="77777777" w:rsidR="00997869" w:rsidRDefault="00997869" w:rsidP="00997869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07A03EEB" w14:textId="77777777" w:rsidR="00997869" w:rsidRDefault="00997869" w:rsidP="00997869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299A6862" w14:textId="77777777" w:rsidR="00997869" w:rsidRDefault="00997869" w:rsidP="00997869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23A3351F" w14:textId="77777777" w:rsidR="00997869" w:rsidRDefault="00997869" w:rsidP="00997869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47399E9C" w14:textId="77777777" w:rsidR="00997869" w:rsidRDefault="00997869" w:rsidP="00997869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088690EE" w14:textId="77777777" w:rsidR="00997869" w:rsidRDefault="00997869" w:rsidP="00997869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2D72AE2A" w14:textId="77777777" w:rsidR="00997869" w:rsidRDefault="00997869" w:rsidP="00997869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23904179" w14:textId="77777777" w:rsidR="00997869" w:rsidRDefault="00997869" w:rsidP="00997869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702C8BFB" w14:textId="77777777" w:rsidR="00997869" w:rsidRDefault="00997869" w:rsidP="00997869">
      <w:pPr>
        <w:pStyle w:val="Paragraphedeliste"/>
        <w:rPr>
          <w:rFonts w:ascii="Acceseditionsscript Normal" w:hAnsi="Acceseditionsscript Normal"/>
          <w:b/>
          <w:bCs/>
          <w:sz w:val="32"/>
          <w:szCs w:val="32"/>
        </w:rPr>
      </w:pPr>
    </w:p>
    <w:p w14:paraId="780311E5" w14:textId="77777777" w:rsidR="00997869" w:rsidRDefault="00997869" w:rsidP="00997869">
      <w:pPr>
        <w:pStyle w:val="Paragraphedeliste"/>
        <w:rPr>
          <w:rFonts w:ascii="Acceseditionsscript Normal" w:hAnsi="Acceseditionsscript Normal"/>
        </w:rPr>
      </w:pPr>
    </w:p>
    <w:p w14:paraId="28D265D2" w14:textId="77777777" w:rsidR="00997869" w:rsidRPr="00BF5851" w:rsidRDefault="00997869" w:rsidP="00997869">
      <w:pPr>
        <w:pStyle w:val="Paragraphedeliste"/>
        <w:numPr>
          <w:ilvl w:val="0"/>
          <w:numId w:val="4"/>
        </w:numPr>
        <w:rPr>
          <w:rFonts w:ascii="Acceseditionsscript Normal" w:hAnsi="Acceseditionsscript Normal"/>
          <w:b/>
          <w:bCs/>
          <w:sz w:val="32"/>
          <w:szCs w:val="32"/>
        </w:rPr>
      </w:pPr>
      <w:r w:rsidRPr="00BF5851">
        <w:rPr>
          <w:rFonts w:ascii="Acceseditionsscript Normal" w:hAnsi="Acceseditionsscript Normal"/>
          <w:b/>
          <w:bCs/>
          <w:sz w:val="32"/>
          <w:szCs w:val="32"/>
        </w:rPr>
        <w:t>Je colorie.</w:t>
      </w:r>
    </w:p>
    <w:p w14:paraId="2A98E4DC" w14:textId="77777777" w:rsidR="00997869" w:rsidRDefault="00997869" w:rsidP="00997869">
      <w:pPr>
        <w:rPr>
          <w:rFonts w:ascii="Acceseditionsscript Normal" w:hAnsi="Acceseditionsscript Normal"/>
          <w:b/>
          <w:bCs/>
          <w:sz w:val="32"/>
          <w:szCs w:val="32"/>
        </w:rPr>
      </w:pPr>
      <w:r w:rsidRPr="00593AA4">
        <w:rPr>
          <w:noProof/>
        </w:rPr>
        <w:drawing>
          <wp:anchor distT="0" distB="0" distL="114300" distR="114300" simplePos="0" relativeHeight="252124160" behindDoc="1" locked="0" layoutInCell="1" allowOverlap="1" wp14:anchorId="3E8E0D2F" wp14:editId="6A9CAAF3">
            <wp:simplePos x="0" y="0"/>
            <wp:positionH relativeFrom="margin">
              <wp:posOffset>923925</wp:posOffset>
            </wp:positionH>
            <wp:positionV relativeFrom="paragraph">
              <wp:posOffset>55880</wp:posOffset>
            </wp:positionV>
            <wp:extent cx="4885341" cy="4617004"/>
            <wp:effectExtent l="0" t="0" r="0" b="0"/>
            <wp:wrapNone/>
            <wp:docPr id="1719149812" name="Image 1719149812" descr="Coloriage Poisson 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iage Poisson Rigolo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7" t="7082" r="3763" b="11087"/>
                    <a:stretch/>
                  </pic:blipFill>
                  <pic:spPr bwMode="auto">
                    <a:xfrm>
                      <a:off x="0" y="0"/>
                      <a:ext cx="4885341" cy="461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869">
        <w:rPr>
          <w:rFonts w:ascii="Acceseditionsscript Normal" w:hAnsi="Acceseditionsscript Normal"/>
          <w:sz w:val="32"/>
          <w:szCs w:val="32"/>
        </w:rPr>
        <w:t>Date et point « niveau de classe »</w:t>
      </w:r>
      <w:proofErr w:type="gramStart"/>
      <w:r w:rsidRPr="00997869">
        <w:rPr>
          <w:rFonts w:ascii="Acceseditionsscript Normal" w:hAnsi="Acceseditionsscript Normal"/>
          <w:sz w:val="32"/>
          <w:szCs w:val="32"/>
        </w:rPr>
        <w:t> :_</w:t>
      </w:r>
      <w:proofErr w:type="gramEnd"/>
      <w:r w:rsidRPr="00997869">
        <w:rPr>
          <w:rFonts w:ascii="Acceseditionsscript Normal" w:hAnsi="Acceseditionsscript Normal"/>
          <w:sz w:val="32"/>
          <w:szCs w:val="32"/>
        </w:rPr>
        <w:t>__________</w:t>
      </w:r>
    </w:p>
    <w:p w14:paraId="46908EE8" w14:textId="77777777" w:rsidR="00997869" w:rsidRDefault="00997869" w:rsidP="00997869">
      <w:pPr>
        <w:rPr>
          <w:rFonts w:ascii="Acceseditionsscript Normal" w:hAnsi="Acceseditionsscript Normal"/>
          <w:b/>
          <w:bCs/>
          <w:sz w:val="32"/>
          <w:szCs w:val="32"/>
        </w:rPr>
      </w:pPr>
    </w:p>
    <w:p w14:paraId="32C742F5" w14:textId="77777777" w:rsidR="00997869" w:rsidRDefault="00997869" w:rsidP="00997869">
      <w:pPr>
        <w:rPr>
          <w:rFonts w:ascii="Acceseditionsscript Normal" w:hAnsi="Acceseditionsscript Normal"/>
          <w:b/>
          <w:bCs/>
          <w:sz w:val="32"/>
          <w:szCs w:val="32"/>
        </w:rPr>
      </w:pPr>
    </w:p>
    <w:p w14:paraId="21608154" w14:textId="77777777" w:rsidR="00997869" w:rsidRDefault="00997869" w:rsidP="00997869">
      <w:pPr>
        <w:rPr>
          <w:rFonts w:ascii="Acceseditionsscript Normal" w:hAnsi="Acceseditionsscript Normal"/>
          <w:b/>
          <w:bCs/>
          <w:sz w:val="32"/>
          <w:szCs w:val="32"/>
        </w:rPr>
      </w:pPr>
    </w:p>
    <w:p w14:paraId="0E4E4291" w14:textId="77777777" w:rsidR="00997869" w:rsidRDefault="00997869" w:rsidP="00997869">
      <w:pPr>
        <w:rPr>
          <w:rFonts w:ascii="Acceseditionsscript Normal" w:hAnsi="Acceseditionsscript Normal"/>
          <w:b/>
          <w:bCs/>
          <w:sz w:val="32"/>
          <w:szCs w:val="32"/>
        </w:rPr>
      </w:pPr>
    </w:p>
    <w:p w14:paraId="6B5C805A" w14:textId="77777777" w:rsidR="00997869" w:rsidRDefault="00997869" w:rsidP="00997869">
      <w:pPr>
        <w:rPr>
          <w:rFonts w:ascii="Acceseditionsscript Normal" w:hAnsi="Acceseditionsscript Normal"/>
          <w:b/>
          <w:bCs/>
          <w:sz w:val="32"/>
          <w:szCs w:val="32"/>
        </w:rPr>
      </w:pPr>
    </w:p>
    <w:p w14:paraId="22C314AC" w14:textId="56B4E811" w:rsidR="00997869" w:rsidRDefault="00997869">
      <w:pPr>
        <w:rPr>
          <w:rFonts w:ascii="Acceseditionsscript Normal" w:hAnsi="Acceseditionsscript Normal"/>
          <w:b/>
          <w:bCs/>
          <w:sz w:val="32"/>
          <w:szCs w:val="32"/>
        </w:rPr>
      </w:pPr>
      <w:r>
        <w:rPr>
          <w:rFonts w:ascii="Acceseditionsscript Normal" w:hAnsi="Acceseditionsscript Normal"/>
          <w:b/>
          <w:bCs/>
          <w:sz w:val="32"/>
          <w:szCs w:val="32"/>
        </w:rPr>
        <w:br w:type="page"/>
      </w:r>
    </w:p>
    <w:p w14:paraId="1D758F25" w14:textId="460E545F" w:rsidR="00A26D9A" w:rsidRDefault="00997869">
      <w:pPr>
        <w:rPr>
          <w:rFonts w:ascii="Acceseditionsscript Normal" w:hAnsi="Acceseditionsscript Normal"/>
          <w:b/>
          <w:bCs/>
          <w:sz w:val="32"/>
          <w:szCs w:val="32"/>
        </w:rPr>
      </w:pPr>
      <w:r w:rsidRPr="00593AA4"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60FC6EEC" wp14:editId="03FE23B6">
            <wp:simplePos x="0" y="0"/>
            <wp:positionH relativeFrom="margin">
              <wp:posOffset>5558264</wp:posOffset>
            </wp:positionH>
            <wp:positionV relativeFrom="paragraph">
              <wp:posOffset>-24984</wp:posOffset>
            </wp:positionV>
            <wp:extent cx="905510" cy="686347"/>
            <wp:effectExtent l="0" t="0" r="0" b="0"/>
            <wp:wrapNone/>
            <wp:docPr id="440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C11DBF4C-CE64-49FD-932D-79CFF6B8B1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8">
                      <a:extLst>
                        <a:ext uri="{FF2B5EF4-FFF2-40B4-BE49-F238E27FC236}">
                          <a16:creationId xmlns:a16="http://schemas.microsoft.com/office/drawing/2014/main" id="{C11DBF4C-CE64-49FD-932D-79CFF6B8B1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5510" cy="686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2A1EC" w14:textId="69FDBB7B" w:rsidR="00BD57A1" w:rsidRPr="00D42DC0" w:rsidRDefault="00BD57A1" w:rsidP="00483C8B">
      <w:pPr>
        <w:pStyle w:val="Titre2"/>
      </w:pPr>
      <w:bookmarkStart w:id="21" w:name="_Toc129874089"/>
      <w:r w:rsidRPr="00D42DC0">
        <w:t>J’écris mon prénom</w:t>
      </w:r>
      <w:r w:rsidR="002B0AE9" w:rsidRPr="00D42DC0">
        <w:t>.</w:t>
      </w:r>
      <w:bookmarkEnd w:id="21"/>
    </w:p>
    <w:p w14:paraId="59D228EE" w14:textId="050287F4" w:rsidR="00962624" w:rsidRDefault="00962624" w:rsidP="0081344F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3574F0A9" w14:textId="77777777" w:rsidR="00962624" w:rsidRDefault="00962624" w:rsidP="0081344F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01B68C0F" w14:textId="77777777" w:rsidR="00962624" w:rsidRDefault="00962624" w:rsidP="0081344F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70041449" w14:textId="6241646D" w:rsidR="0081344F" w:rsidRPr="0081344F" w:rsidRDefault="006B477D" w:rsidP="0081344F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Date, niveau de classe</w:t>
      </w:r>
      <w:proofErr w:type="gramStart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 :…</w:t>
      </w:r>
      <w:proofErr w:type="gramEnd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……………………………………</w:t>
      </w:r>
    </w:p>
    <w:p w14:paraId="4B85CF09" w14:textId="6F1276A6" w:rsidR="0081344F" w:rsidRDefault="0081344F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325EBD3C" w14:textId="177DF4B6" w:rsidR="0081344F" w:rsidRDefault="0081344F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67647C23" w14:textId="5FDEEDF8" w:rsidR="0081344F" w:rsidRDefault="0081344F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14FB2BD3" w14:textId="21C798A7" w:rsidR="0081344F" w:rsidRDefault="0081344F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0137F96A" w14:textId="5B681A91" w:rsidR="00392E2C" w:rsidRDefault="00392E2C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43D01C52" w14:textId="21DB4D75" w:rsidR="00392E2C" w:rsidRDefault="00392E2C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753748E8" w14:textId="77777777" w:rsidR="00392E2C" w:rsidRDefault="00392E2C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02CD00B8" w14:textId="1F790DA5" w:rsidR="0081344F" w:rsidRDefault="0081344F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0DA135C4" w14:textId="35CACA26" w:rsidR="0081344F" w:rsidRPr="00593AA4" w:rsidRDefault="0081344F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37B0E21A" w14:textId="77777777" w:rsidR="00392E2C" w:rsidRDefault="00392E2C" w:rsidP="006B477D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5C004EA8" w14:textId="77777777" w:rsidR="00392E2C" w:rsidRDefault="00392E2C" w:rsidP="006B477D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44202F69" w14:textId="77777777" w:rsidR="00392E2C" w:rsidRDefault="00392E2C" w:rsidP="006B477D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4D49AD15" w14:textId="12D658FA" w:rsidR="0081344F" w:rsidRDefault="006B477D" w:rsidP="006B477D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Date, niveau de classe</w:t>
      </w:r>
      <w:proofErr w:type="gramStart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 :…</w:t>
      </w:r>
      <w:proofErr w:type="gramEnd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……</w:t>
      </w:r>
    </w:p>
    <w:p w14:paraId="1E81D613" w14:textId="77777777" w:rsidR="0081344F" w:rsidRDefault="0081344F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01322F89" w14:textId="77777777" w:rsidR="0081344F" w:rsidRDefault="0081344F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7D5644BA" w14:textId="3FB9DB83" w:rsidR="0081344F" w:rsidRDefault="00BF5851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  <w:r w:rsidRPr="00593AA4">
        <w:rPr>
          <w:rFonts w:ascii="Acceseditionsscript Normal" w:hAnsi="Acceseditionsscript Normal"/>
          <w:noProof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1EA07B88" wp14:editId="7A928584">
                <wp:simplePos x="0" y="0"/>
                <wp:positionH relativeFrom="rightMargin">
                  <wp:posOffset>2178050</wp:posOffset>
                </wp:positionH>
                <wp:positionV relativeFrom="paragraph">
                  <wp:posOffset>184785</wp:posOffset>
                </wp:positionV>
                <wp:extent cx="5805170" cy="1404620"/>
                <wp:effectExtent l="0" t="0" r="0" b="0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3D1D" w14:textId="77777777" w:rsidR="0081344F" w:rsidRDefault="0081344F" w:rsidP="0081344F">
                            <w:r>
                              <w:t>Au cours des 3 années, le PE propose une écriture du prénom adapté au niveau de l’enfant : lettres mobiles (photo ou papier collé, Capitales, Script selon un rythme choisi par le 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07B88" id="_x0000_s1053" type="#_x0000_t202" style="position:absolute;margin-left:171.5pt;margin-top:14.55pt;width:457.1pt;height:110.6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" filled="f" stroked="f">
                <v:textbox style="mso-fit-shape-to-text:t">
                  <w:txbxContent>
                    <w:p w14:paraId="3BF73D1D" w14:textId="77777777" w:rsidR="0081344F" w:rsidRDefault="0081344F" w:rsidP="0081344F">
                      <w:r>
                        <w:t>Au cours des 3 années, le PE propose une écriture du prénom adapté au niveau de l’enfant : lettres mobiles (photo ou papier collé, Capitales, Script selon un rythme choisi par le P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788FB" w14:textId="64F4F074" w:rsidR="0081344F" w:rsidRDefault="0081344F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23B97BDE" w14:textId="1DD1B271" w:rsidR="00392E2C" w:rsidRDefault="00392E2C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10B754C6" w14:textId="643BDA7D" w:rsidR="00392E2C" w:rsidRDefault="00392E2C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6739CDD7" w14:textId="2F9AA88B" w:rsidR="00392E2C" w:rsidRDefault="00392E2C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5B40A480" w14:textId="77777777" w:rsidR="00392E2C" w:rsidRDefault="00392E2C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475C49EC" w14:textId="77777777" w:rsidR="008F1ED0" w:rsidRDefault="008F1ED0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2B8ADF7C" w14:textId="6EEFE98F" w:rsidR="00392E2C" w:rsidRDefault="00997869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BE1805">
        <w:rPr>
          <w:rFonts w:ascii="Acceseditionsscript Normal" w:hAnsi="Acceseditionsscript Norm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04DFFE8D" wp14:editId="06A4A719">
                <wp:simplePos x="0" y="0"/>
                <wp:positionH relativeFrom="margin">
                  <wp:posOffset>66926</wp:posOffset>
                </wp:positionH>
                <wp:positionV relativeFrom="paragraph">
                  <wp:posOffset>740825</wp:posOffset>
                </wp:positionV>
                <wp:extent cx="6282992" cy="1287899"/>
                <wp:effectExtent l="0" t="0" r="0" b="0"/>
                <wp:wrapNone/>
                <wp:docPr id="20549295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992" cy="1287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6BFC3" w14:textId="1B702B2D" w:rsidR="00997869" w:rsidRPr="007F4849" w:rsidRDefault="008C00CE" w:rsidP="0099786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’écriture du prénom peut être proposé une ou plusieurs fois par an en fonction du niveau de l’enfant. Pour les plus jeunes, une production type « écriture inventée » ou écriture avec des lettres mobiles (étiquettes à coller ou photographie de la production » peut être éventuellement présentée. Ensuite, l’écriture manuscrite (capitale ou cursive) sera propos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FE8D" id="_x0000_s1054" type="#_x0000_t202" style="position:absolute;margin-left:5.25pt;margin-top:58.35pt;width:494.7pt;height:101.4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" filled="f" stroked="f">
                <v:textbox>
                  <w:txbxContent>
                    <w:p w14:paraId="6296BFC3" w14:textId="1B702B2D" w:rsidR="00997869" w:rsidRPr="007F4849" w:rsidRDefault="008C00CE" w:rsidP="00997869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L’écriture du prénom peut être proposé une ou plusieurs fois par an en fonction du niveau de l’enfant. Pour les plus jeunes, une production type « écriture inventée » ou écriture avec des lettres mobiles (étiquettes à coller ou photographie de la production » peut être éventuellement présentée. Ensuite, l’écriture manuscrite (capitale ou cursive) sera proposé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E2C">
        <w:rPr>
          <w:rFonts w:ascii="Acceseditionsscript Normal" w:hAnsi="Acceseditionsscript Normal"/>
          <w:color w:val="000000" w:themeColor="text1"/>
          <w:sz w:val="28"/>
          <w:szCs w:val="28"/>
        </w:rPr>
        <w:br w:type="page"/>
      </w:r>
    </w:p>
    <w:p w14:paraId="0A3AA750" w14:textId="77810432" w:rsidR="00F4620B" w:rsidRPr="00593AA4" w:rsidRDefault="006B477D" w:rsidP="00F42C19">
      <w:pPr>
        <w:spacing w:after="0"/>
        <w:jc w:val="both"/>
        <w:rPr>
          <w:rFonts w:ascii="Acceseditionsscript Normal" w:hAnsi="Acceseditionsscript Normal"/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lastRenderedPageBreak/>
        <w:t>Date, niveau de classe</w:t>
      </w:r>
      <w:proofErr w:type="gramStart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 :…</w:t>
      </w:r>
      <w:proofErr w:type="gramEnd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……………………………………</w:t>
      </w:r>
    </w:p>
    <w:p w14:paraId="06CCBD1D" w14:textId="5FE5F9DE" w:rsidR="0081344F" w:rsidRDefault="0081344F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5AF23F41" w14:textId="278DD3C9" w:rsidR="0081344F" w:rsidRDefault="0081344F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1A717A28" w14:textId="5855DC3E" w:rsidR="0081344F" w:rsidRDefault="0081344F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0E680655" w14:textId="77777777" w:rsidR="0081344F" w:rsidRDefault="0081344F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47C7AE64" w14:textId="77777777" w:rsidR="0081344F" w:rsidRPr="00593AA4" w:rsidRDefault="0081344F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74F4C26B" w14:textId="77777777" w:rsidR="00392E2C" w:rsidRDefault="00392E2C" w:rsidP="0081344F">
      <w:pPr>
        <w:spacing w:after="0" w:line="240" w:lineRule="auto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05BD8B3E" w14:textId="77777777" w:rsidR="00392E2C" w:rsidRDefault="00392E2C" w:rsidP="0081344F">
      <w:pPr>
        <w:spacing w:after="0" w:line="240" w:lineRule="auto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187F5B16" w14:textId="6CD36B05" w:rsidR="006B477D" w:rsidRPr="00593AA4" w:rsidRDefault="006B477D" w:rsidP="0081344F">
      <w:pPr>
        <w:spacing w:after="0" w:line="240" w:lineRule="auto"/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Date, niveau de classe</w:t>
      </w:r>
      <w:proofErr w:type="gramStart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 :…</w:t>
      </w:r>
      <w:proofErr w:type="gramEnd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……………………………………</w:t>
      </w:r>
      <w:r w:rsidR="0046198B" w:rsidRPr="00593AA4">
        <w:rPr>
          <w:rFonts w:ascii="Acceseditionsscript Normal" w:hAnsi="Acceseditionsscript Normal"/>
          <w:noProof/>
        </w:rPr>
        <w:t xml:space="preserve"> </w:t>
      </w:r>
    </w:p>
    <w:p w14:paraId="5279FF0E" w14:textId="4728E9C7" w:rsidR="0081344F" w:rsidRDefault="0081344F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cceseditionsscript Normal" w:hAnsi="Acceseditionsscript Normal"/>
        </w:rPr>
      </w:pPr>
    </w:p>
    <w:p w14:paraId="079D5482" w14:textId="39BFB134" w:rsidR="0081344F" w:rsidRDefault="0081344F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cceseditionsscript Normal" w:hAnsi="Acceseditionsscript Normal"/>
        </w:rPr>
      </w:pPr>
    </w:p>
    <w:p w14:paraId="09FDF7A7" w14:textId="5FECEED5" w:rsidR="0081344F" w:rsidRDefault="0081344F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cceseditionsscript Normal" w:hAnsi="Acceseditionsscript Normal"/>
        </w:rPr>
      </w:pPr>
    </w:p>
    <w:p w14:paraId="1F934CC1" w14:textId="70F446C0" w:rsidR="0081344F" w:rsidRDefault="0081344F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cceseditionsscript Normal" w:hAnsi="Acceseditionsscript Normal"/>
        </w:rPr>
      </w:pPr>
    </w:p>
    <w:p w14:paraId="664B2E41" w14:textId="6D3A7337" w:rsidR="0081344F" w:rsidRDefault="0081344F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cceseditionsscript Normal" w:hAnsi="Acceseditionsscript Normal"/>
        </w:rPr>
      </w:pPr>
    </w:p>
    <w:p w14:paraId="7662EBA1" w14:textId="77777777" w:rsidR="0081344F" w:rsidRDefault="0081344F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cceseditionsscript Normal" w:hAnsi="Acceseditionsscript Normal"/>
        </w:rPr>
      </w:pPr>
    </w:p>
    <w:p w14:paraId="02E33EAB" w14:textId="77777777" w:rsidR="0081344F" w:rsidRDefault="0081344F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cceseditionsscript Normal" w:hAnsi="Acceseditionsscript Normal"/>
        </w:rPr>
      </w:pPr>
    </w:p>
    <w:p w14:paraId="35C48009" w14:textId="77777777" w:rsidR="0081344F" w:rsidRDefault="0081344F" w:rsidP="0081344F">
      <w:pPr>
        <w:spacing w:after="0"/>
        <w:rPr>
          <w:rFonts w:ascii="Acceseditionsscript Normal" w:hAnsi="Acceseditionsscript Normal"/>
        </w:rPr>
      </w:pPr>
    </w:p>
    <w:p w14:paraId="38FB3046" w14:textId="77777777" w:rsidR="00392E2C" w:rsidRDefault="00392E2C" w:rsidP="0081344F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65C8FA68" w14:textId="77777777" w:rsidR="00392E2C" w:rsidRDefault="00392E2C" w:rsidP="0081344F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20C8067A" w14:textId="1777B0DE" w:rsidR="0081344F" w:rsidRPr="0081344F" w:rsidRDefault="00392E2C" w:rsidP="0081344F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Date, niveau de classe</w:t>
      </w:r>
      <w:proofErr w:type="gramStart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 :…</w:t>
      </w:r>
      <w:proofErr w:type="gramEnd"/>
      <w:r w:rsidR="006B477D"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………………………………………</w:t>
      </w:r>
    </w:p>
    <w:p w14:paraId="7C215463" w14:textId="25AF58BF" w:rsidR="00F42C19" w:rsidRDefault="00F42C19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52EC57C0" w14:textId="21DE7C5C" w:rsidR="00F42C19" w:rsidRDefault="00F42C19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6F559389" w14:textId="4109DEDD" w:rsidR="00F42C19" w:rsidRDefault="00F42C19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32B793EF" w14:textId="77777777" w:rsidR="00F42C19" w:rsidRDefault="00F42C19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15F8E624" w14:textId="4FEF3BB6" w:rsidR="0081344F" w:rsidRDefault="0081344F" w:rsidP="0081344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0F545590" w14:textId="77777777" w:rsidR="00392E2C" w:rsidRDefault="00392E2C" w:rsidP="00392E2C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4396A543" w14:textId="77777777" w:rsidR="00392E2C" w:rsidRDefault="00392E2C" w:rsidP="00392E2C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1D779B01" w14:textId="31632531" w:rsidR="00392E2C" w:rsidRPr="0081344F" w:rsidRDefault="00392E2C" w:rsidP="00392E2C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Date, niveau de classe</w:t>
      </w:r>
      <w:proofErr w:type="gramStart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 :…</w:t>
      </w:r>
      <w:proofErr w:type="gramEnd"/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………………………………………</w:t>
      </w:r>
    </w:p>
    <w:p w14:paraId="108230C9" w14:textId="77777777" w:rsidR="00392E2C" w:rsidRDefault="00392E2C" w:rsidP="00392E2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6D964411" w14:textId="77777777" w:rsidR="00392E2C" w:rsidRDefault="00392E2C" w:rsidP="00392E2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38BE3118" w14:textId="77777777" w:rsidR="00392E2C" w:rsidRDefault="00392E2C" w:rsidP="00392E2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736E355D" w14:textId="77777777" w:rsidR="00392E2C" w:rsidRDefault="00392E2C" w:rsidP="00392E2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66023435" w14:textId="77777777" w:rsidR="00392E2C" w:rsidRDefault="00392E2C" w:rsidP="00392E2C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cceseditionsscript Normal" w:hAnsi="Acceseditionsscript Normal"/>
        </w:rPr>
      </w:pPr>
    </w:p>
    <w:p w14:paraId="36B34256" w14:textId="29B158D1" w:rsidR="001E56A3" w:rsidRPr="00593AA4" w:rsidRDefault="00BF5851" w:rsidP="0081344F">
      <w:pPr>
        <w:ind w:left="6804"/>
        <w:rPr>
          <w:rFonts w:ascii="Acceseditionsscript Normal" w:hAnsi="Acceseditionsscript Normal"/>
        </w:rPr>
      </w:pPr>
      <w:r w:rsidRPr="00593AA4">
        <w:rPr>
          <w:noProof/>
        </w:rPr>
        <w:drawing>
          <wp:anchor distT="0" distB="0" distL="114300" distR="114300" simplePos="0" relativeHeight="251939840" behindDoc="0" locked="0" layoutInCell="1" allowOverlap="1" wp14:anchorId="646D43AA" wp14:editId="6892CAC0">
            <wp:simplePos x="0" y="0"/>
            <wp:positionH relativeFrom="margin">
              <wp:posOffset>4686300</wp:posOffset>
            </wp:positionH>
            <wp:positionV relativeFrom="paragraph">
              <wp:posOffset>9360535</wp:posOffset>
            </wp:positionV>
            <wp:extent cx="905510" cy="765175"/>
            <wp:effectExtent l="0" t="0" r="8890" b="0"/>
            <wp:wrapNone/>
            <wp:docPr id="442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C11DBF4C-CE64-49FD-932D-79CFF6B8B1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8">
                      <a:extLst>
                        <a:ext uri="{FF2B5EF4-FFF2-40B4-BE49-F238E27FC236}">
                          <a16:creationId xmlns:a16="http://schemas.microsoft.com/office/drawing/2014/main" id="{C11DBF4C-CE64-49FD-932D-79CFF6B8B1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551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3D5" w:rsidRPr="00593AA4">
        <w:rPr>
          <w:rFonts w:ascii="Acceseditionsscript Normal" w:hAnsi="Acceseditionsscript Norm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56EDB6" wp14:editId="7C86E6CB">
                <wp:simplePos x="0" y="0"/>
                <wp:positionH relativeFrom="margin">
                  <wp:posOffset>0</wp:posOffset>
                </wp:positionH>
                <wp:positionV relativeFrom="paragraph">
                  <wp:posOffset>8075295</wp:posOffset>
                </wp:positionV>
                <wp:extent cx="6644640" cy="1059180"/>
                <wp:effectExtent l="0" t="0" r="22860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6D82F" id="Rectangle 45" o:spid="_x0000_s1026" style="position:absolute;margin-left:0;margin-top:635.85pt;width:523.2pt;height:83.4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" fillcolor="white [3201]" strokecolor="#70ad47 [3209]" strokeweight="1pt">
                <w10:wrap anchorx="margin"/>
              </v:rect>
            </w:pict>
          </mc:Fallback>
        </mc:AlternateContent>
      </w:r>
      <w:r w:rsidR="001E56A3" w:rsidRPr="00593AA4">
        <w:rPr>
          <w:rFonts w:ascii="Acceseditionsscript Normal" w:hAnsi="Acceseditionsscript Normal"/>
        </w:rPr>
        <w:br w:type="page"/>
      </w:r>
    </w:p>
    <w:p w14:paraId="2318BF89" w14:textId="448FE092" w:rsidR="00BE1FD7" w:rsidRDefault="000C22DB" w:rsidP="00483C8B">
      <w:pPr>
        <w:pStyle w:val="Titre2"/>
      </w:pPr>
      <w:bookmarkStart w:id="22" w:name="_Toc129874090"/>
      <w:r w:rsidRPr="00593AA4">
        <w:rPr>
          <w:noProof/>
        </w:rPr>
        <w:lastRenderedPageBreak/>
        <w:drawing>
          <wp:anchor distT="0" distB="0" distL="114300" distR="114300" simplePos="0" relativeHeight="252093440" behindDoc="0" locked="0" layoutInCell="1" allowOverlap="1" wp14:anchorId="21096BF0" wp14:editId="3F9D2792">
            <wp:simplePos x="0" y="0"/>
            <wp:positionH relativeFrom="margin">
              <wp:align>right</wp:align>
            </wp:positionH>
            <wp:positionV relativeFrom="paragraph">
              <wp:posOffset>12845</wp:posOffset>
            </wp:positionV>
            <wp:extent cx="905510" cy="765175"/>
            <wp:effectExtent l="0" t="0" r="8890" b="0"/>
            <wp:wrapNone/>
            <wp:docPr id="239628839" name="Image 239628839">
              <a:extLst xmlns:a="http://schemas.openxmlformats.org/drawingml/2006/main">
                <a:ext uri="{FF2B5EF4-FFF2-40B4-BE49-F238E27FC236}">
                  <a16:creationId xmlns:a16="http://schemas.microsoft.com/office/drawing/2014/main" id="{C11DBF4C-CE64-49FD-932D-79CFF6B8B1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8">
                      <a:extLst>
                        <a:ext uri="{FF2B5EF4-FFF2-40B4-BE49-F238E27FC236}">
                          <a16:creationId xmlns:a16="http://schemas.microsoft.com/office/drawing/2014/main" id="{C11DBF4C-CE64-49FD-932D-79CFF6B8B1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551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FD7" w:rsidRPr="00BE1FD7">
        <w:t>J’essaie d’écrire</w:t>
      </w:r>
      <w:bookmarkEnd w:id="22"/>
    </w:p>
    <w:p w14:paraId="216A52DB" w14:textId="77777777" w:rsidR="000C22DB" w:rsidRDefault="000C22DB" w:rsidP="000C22DB"/>
    <w:p w14:paraId="25319FC1" w14:textId="4092388A" w:rsidR="000C22DB" w:rsidRPr="000C22DB" w:rsidRDefault="000C22DB" w:rsidP="000C22D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8"/>
        <w:gridCol w:w="6608"/>
      </w:tblGrid>
      <w:tr w:rsidR="00EF7D7E" w14:paraId="4250507D" w14:textId="77777777" w:rsidTr="00EF7D7E">
        <w:trPr>
          <w:trHeight w:val="527"/>
        </w:trPr>
        <w:tc>
          <w:tcPr>
            <w:tcW w:w="3168" w:type="dxa"/>
            <w:shd w:val="clear" w:color="auto" w:fill="E7E6E6" w:themeFill="background2"/>
          </w:tcPr>
          <w:p w14:paraId="5FD48945" w14:textId="47FF3796" w:rsidR="00EF7D7E" w:rsidRDefault="002F4FA6" w:rsidP="005E454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  <w:t xml:space="preserve">Représentation </w:t>
            </w:r>
            <w:r w:rsidR="00EF7D7E"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  <w:t>de ce que je vais écrire</w:t>
            </w:r>
          </w:p>
        </w:tc>
        <w:tc>
          <w:tcPr>
            <w:tcW w:w="6608" w:type="dxa"/>
            <w:shd w:val="clear" w:color="auto" w:fill="E7E6E6" w:themeFill="background2"/>
          </w:tcPr>
          <w:p w14:paraId="77A2F9A6" w14:textId="441AB634" w:rsidR="00EF7D7E" w:rsidRDefault="00EF7D7E" w:rsidP="005E4543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  <w:t>Essais d’écriture</w:t>
            </w:r>
          </w:p>
        </w:tc>
      </w:tr>
      <w:tr w:rsidR="00EF7D7E" w14:paraId="78460316" w14:textId="77777777" w:rsidTr="008C00CE">
        <w:trPr>
          <w:trHeight w:val="1928"/>
        </w:trPr>
        <w:tc>
          <w:tcPr>
            <w:tcW w:w="3168" w:type="dxa"/>
            <w:vMerge w:val="restart"/>
          </w:tcPr>
          <w:p w14:paraId="5E95B802" w14:textId="48D013B3" w:rsidR="00EF7D7E" w:rsidRDefault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BF5252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058624" behindDoc="0" locked="0" layoutInCell="1" allowOverlap="1" wp14:anchorId="719090A4" wp14:editId="13D412D4">
                  <wp:simplePos x="0" y="0"/>
                  <wp:positionH relativeFrom="column">
                    <wp:posOffset>247803</wp:posOffset>
                  </wp:positionH>
                  <wp:positionV relativeFrom="paragraph">
                    <wp:posOffset>197332</wp:posOffset>
                  </wp:positionV>
                  <wp:extent cx="1286540" cy="1472261"/>
                  <wp:effectExtent l="0" t="0" r="8890" b="0"/>
                  <wp:wrapNone/>
                  <wp:docPr id="447" name="Imag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40" cy="147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08" w:type="dxa"/>
          </w:tcPr>
          <w:p w14:paraId="5E5278F1" w14:textId="77777777" w:rsidR="00EF7D7E" w:rsidRDefault="00EF7D7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30C10769" w14:textId="6174F11B" w:rsidR="00EF7D7E" w:rsidRDefault="00EF7D7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EF7D7E" w14:paraId="55169F7D" w14:textId="77777777" w:rsidTr="002F4FA6">
        <w:trPr>
          <w:trHeight w:val="1134"/>
        </w:trPr>
        <w:tc>
          <w:tcPr>
            <w:tcW w:w="3168" w:type="dxa"/>
            <w:vMerge/>
          </w:tcPr>
          <w:p w14:paraId="30F148D2" w14:textId="77777777" w:rsidR="00EF7D7E" w:rsidRDefault="00EF7D7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6608" w:type="dxa"/>
            <w:shd w:val="clear" w:color="auto" w:fill="E7E6E6" w:themeFill="background2"/>
          </w:tcPr>
          <w:p w14:paraId="3383746F" w14:textId="1062001E" w:rsidR="00EF7D7E" w:rsidRDefault="00EF7D7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  <w:t xml:space="preserve">Date et </w:t>
            </w:r>
            <w:r w:rsidRPr="005E4543">
              <w:rPr>
                <w:rFonts w:ascii="Acceseditionsscript Normal" w:hAnsi="Acceseditionsscript Normal"/>
                <w:color w:val="000000" w:themeColor="text1"/>
                <w:sz w:val="28"/>
                <w:szCs w:val="28"/>
                <w:shd w:val="clear" w:color="auto" w:fill="E7E6E6" w:themeFill="background2"/>
              </w:rPr>
              <w:t>écriture normée (par l’enseignant)</w:t>
            </w:r>
          </w:p>
        </w:tc>
      </w:tr>
      <w:tr w:rsidR="00EF7D7E" w14:paraId="09AE5A99" w14:textId="77777777" w:rsidTr="008C00CE">
        <w:trPr>
          <w:trHeight w:val="1928"/>
        </w:trPr>
        <w:tc>
          <w:tcPr>
            <w:tcW w:w="3168" w:type="dxa"/>
            <w:vMerge w:val="restart"/>
          </w:tcPr>
          <w:p w14:paraId="5FF15E18" w14:textId="64CFB95B" w:rsidR="00EF7D7E" w:rsidRDefault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A4A0B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055552" behindDoc="0" locked="0" layoutInCell="1" allowOverlap="1" wp14:anchorId="1006D75D" wp14:editId="5F887D0F">
                  <wp:simplePos x="0" y="0"/>
                  <wp:positionH relativeFrom="margin">
                    <wp:posOffset>48260</wp:posOffset>
                  </wp:positionH>
                  <wp:positionV relativeFrom="margin">
                    <wp:posOffset>157655</wp:posOffset>
                  </wp:positionV>
                  <wp:extent cx="1778000" cy="1170940"/>
                  <wp:effectExtent l="0" t="0" r="0" b="0"/>
                  <wp:wrapSquare wrapText="bothSides"/>
                  <wp:docPr id="417" name="Imag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08" w:type="dxa"/>
          </w:tcPr>
          <w:p w14:paraId="49B396D6" w14:textId="77777777" w:rsidR="00EF7D7E" w:rsidRDefault="00EF7D7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EF7D7E" w14:paraId="37420AF6" w14:textId="77777777" w:rsidTr="002F4FA6">
        <w:trPr>
          <w:trHeight w:val="1134"/>
        </w:trPr>
        <w:tc>
          <w:tcPr>
            <w:tcW w:w="3168" w:type="dxa"/>
            <w:vMerge/>
          </w:tcPr>
          <w:p w14:paraId="00D664AC" w14:textId="77777777" w:rsidR="00EF7D7E" w:rsidRDefault="00EF7D7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6608" w:type="dxa"/>
            <w:shd w:val="clear" w:color="auto" w:fill="E7E6E6" w:themeFill="background2"/>
          </w:tcPr>
          <w:p w14:paraId="3BE0B9BB" w14:textId="35ACB38E" w:rsidR="00EF7D7E" w:rsidRDefault="00EF7D7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  <w:t>Date et écriture normée (par l’enseignant)</w:t>
            </w:r>
          </w:p>
        </w:tc>
      </w:tr>
      <w:tr w:rsidR="00EF7D7E" w14:paraId="29EC9241" w14:textId="77777777" w:rsidTr="008C00CE">
        <w:trPr>
          <w:trHeight w:val="1928"/>
        </w:trPr>
        <w:tc>
          <w:tcPr>
            <w:tcW w:w="3168" w:type="dxa"/>
            <w:vMerge w:val="restart"/>
          </w:tcPr>
          <w:p w14:paraId="7BAB3E01" w14:textId="06CBF452" w:rsidR="00EF7D7E" w:rsidRDefault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A4A0B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056576" behindDoc="0" locked="0" layoutInCell="1" allowOverlap="1" wp14:anchorId="59689B6B" wp14:editId="76F586CA">
                  <wp:simplePos x="0" y="0"/>
                  <wp:positionH relativeFrom="margin">
                    <wp:posOffset>260766</wp:posOffset>
                  </wp:positionH>
                  <wp:positionV relativeFrom="margin">
                    <wp:posOffset>409903</wp:posOffset>
                  </wp:positionV>
                  <wp:extent cx="1416123" cy="1244664"/>
                  <wp:effectExtent l="0" t="0" r="0" b="0"/>
                  <wp:wrapSquare wrapText="bothSides"/>
                  <wp:docPr id="420" name="Imag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123" cy="12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08" w:type="dxa"/>
          </w:tcPr>
          <w:p w14:paraId="3A29DE07" w14:textId="77777777" w:rsidR="00EF7D7E" w:rsidRDefault="00EF7D7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7376A6DE" w14:textId="1CF6911E" w:rsidR="00EF7D7E" w:rsidRDefault="00EF7D7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EF7D7E" w14:paraId="10185248" w14:textId="77777777" w:rsidTr="002F4FA6">
        <w:trPr>
          <w:trHeight w:val="1134"/>
        </w:trPr>
        <w:tc>
          <w:tcPr>
            <w:tcW w:w="3168" w:type="dxa"/>
            <w:vMerge/>
          </w:tcPr>
          <w:p w14:paraId="73B387F9" w14:textId="77777777" w:rsidR="00EF7D7E" w:rsidRDefault="00EF7D7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6608" w:type="dxa"/>
            <w:shd w:val="clear" w:color="auto" w:fill="E7E6E6" w:themeFill="background2"/>
          </w:tcPr>
          <w:p w14:paraId="49745CC8" w14:textId="3D7122F5" w:rsidR="00EF7D7E" w:rsidRDefault="00EF7D7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  <w:t>Date et écriture normée (par l’enseignant)</w:t>
            </w:r>
          </w:p>
        </w:tc>
      </w:tr>
      <w:tr w:rsidR="00EF7D7E" w14:paraId="35FC68A5" w14:textId="77777777" w:rsidTr="008C00CE">
        <w:trPr>
          <w:trHeight w:val="1928"/>
        </w:trPr>
        <w:tc>
          <w:tcPr>
            <w:tcW w:w="3168" w:type="dxa"/>
            <w:vMerge w:val="restart"/>
          </w:tcPr>
          <w:p w14:paraId="4A72B2DC" w14:textId="2131CB1C" w:rsidR="00EF7D7E" w:rsidRDefault="001C7776" w:rsidP="00A304A3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A4A0B">
              <w:rPr>
                <w:rFonts w:ascii="Acceseditionsscript Normal" w:hAnsi="Acceseditionsscript Norm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057600" behindDoc="0" locked="0" layoutInCell="1" allowOverlap="1" wp14:anchorId="0E49A51A" wp14:editId="348D1BF7">
                  <wp:simplePos x="0" y="0"/>
                  <wp:positionH relativeFrom="column">
                    <wp:posOffset>263569</wp:posOffset>
                  </wp:positionH>
                  <wp:positionV relativeFrom="paragraph">
                    <wp:posOffset>346206</wp:posOffset>
                  </wp:positionV>
                  <wp:extent cx="1187511" cy="1092256"/>
                  <wp:effectExtent l="0" t="0" r="0" b="0"/>
                  <wp:wrapNone/>
                  <wp:docPr id="418" name="Imag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511" cy="109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08" w:type="dxa"/>
          </w:tcPr>
          <w:p w14:paraId="5AD4CF09" w14:textId="77777777" w:rsidR="00EF7D7E" w:rsidRDefault="00EF7D7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311765CF" w14:textId="77777777" w:rsidR="00EF7D7E" w:rsidRDefault="00EF7D7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EF7D7E" w14:paraId="3D665FBA" w14:textId="77777777" w:rsidTr="002F4FA6">
        <w:trPr>
          <w:trHeight w:val="1134"/>
        </w:trPr>
        <w:tc>
          <w:tcPr>
            <w:tcW w:w="3168" w:type="dxa"/>
            <w:vMerge/>
          </w:tcPr>
          <w:p w14:paraId="2F474AC6" w14:textId="77777777" w:rsidR="00EF7D7E" w:rsidRDefault="00EF7D7E" w:rsidP="00A304A3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6608" w:type="dxa"/>
            <w:shd w:val="clear" w:color="auto" w:fill="E7E6E6" w:themeFill="background2"/>
          </w:tcPr>
          <w:p w14:paraId="5D0C56AF" w14:textId="286A7508" w:rsidR="00EF7D7E" w:rsidRDefault="00EF7D7E" w:rsidP="00A304A3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  <w:t xml:space="preserve">Date et </w:t>
            </w:r>
            <w:r w:rsidRPr="005E4543">
              <w:rPr>
                <w:rFonts w:ascii="Acceseditionsscript Normal" w:hAnsi="Acceseditionsscript Normal"/>
                <w:color w:val="000000" w:themeColor="text1"/>
                <w:sz w:val="28"/>
                <w:szCs w:val="28"/>
                <w:shd w:val="clear" w:color="auto" w:fill="E7E6E6" w:themeFill="background2"/>
              </w:rPr>
              <w:t>écriture normée (par l’enseignant)</w:t>
            </w:r>
          </w:p>
        </w:tc>
      </w:tr>
    </w:tbl>
    <w:p w14:paraId="3C3512DF" w14:textId="1718715A" w:rsidR="00F42C19" w:rsidRDefault="002F4FA6">
      <w:r w:rsidRPr="00BE1805">
        <w:rPr>
          <w:rFonts w:ascii="Acceseditionsscript Normal" w:hAnsi="Acceseditionsscript Norm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181ABE6A" wp14:editId="34E1D613">
                <wp:simplePos x="0" y="0"/>
                <wp:positionH relativeFrom="column">
                  <wp:posOffset>165898</wp:posOffset>
                </wp:positionH>
                <wp:positionV relativeFrom="paragraph">
                  <wp:posOffset>125761</wp:posOffset>
                </wp:positionV>
                <wp:extent cx="5911913" cy="1404620"/>
                <wp:effectExtent l="0" t="0" r="0" b="0"/>
                <wp:wrapNone/>
                <wp:docPr id="4769650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9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5134C" w14:textId="57A3F623" w:rsidR="008C00CE" w:rsidRPr="007F4849" w:rsidRDefault="008C00CE" w:rsidP="008C00C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F4849">
                              <w:rPr>
                                <w:i/>
                                <w:iCs/>
                              </w:rPr>
                              <w:t>L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’élève essaie d’écrire le nom des objets représentés. Au fil des années, les mêmes mots peuvent être proposés afin de mesurer le progrès. Des images peuvent être collées comme ci-dessus ou l’objet proposé peut être dessiné par l’enseignant ou l’élèv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BE6A" id="_x0000_s1055" type="#_x0000_t202" style="position:absolute;margin-left:13.05pt;margin-top:9.9pt;width:465.5pt;height:110.6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" filled="f" stroked="f">
                <v:textbox style="mso-fit-shape-to-text:t">
                  <w:txbxContent>
                    <w:p w14:paraId="3935134C" w14:textId="57A3F623" w:rsidR="008C00CE" w:rsidRPr="007F4849" w:rsidRDefault="008C00CE" w:rsidP="008C00CE">
                      <w:pPr>
                        <w:rPr>
                          <w:i/>
                          <w:iCs/>
                        </w:rPr>
                      </w:pPr>
                      <w:r w:rsidRPr="007F4849">
                        <w:rPr>
                          <w:i/>
                          <w:iCs/>
                        </w:rPr>
                        <w:t>L</w:t>
                      </w:r>
                      <w:r>
                        <w:rPr>
                          <w:i/>
                          <w:iCs/>
                        </w:rPr>
                        <w:t xml:space="preserve">’élève essaie d’écrire le nom des objets représentés. Au fil des années, les mêmes mots peuvent être proposés afin de mesurer le progrès. Des images peuvent être collées comme ci-dessus ou l’objet proposé peut être dessiné par l’enseignant ou l’élève. </w:t>
                      </w:r>
                    </w:p>
                  </w:txbxContent>
                </v:textbox>
              </v:shape>
            </w:pict>
          </mc:Fallback>
        </mc:AlternateContent>
      </w:r>
      <w:r w:rsidR="00F42C19">
        <w:br w:type="page"/>
      </w:r>
    </w:p>
    <w:tbl>
      <w:tblPr>
        <w:tblStyle w:val="Grilledutableau"/>
        <w:tblpPr w:leftFromText="141" w:rightFromText="141" w:horzAnchor="margin" w:tblpXSpec="center" w:tblpY="1654"/>
        <w:tblW w:w="0" w:type="auto"/>
        <w:tblLook w:val="04A0" w:firstRow="1" w:lastRow="0" w:firstColumn="1" w:lastColumn="0" w:noHBand="0" w:noVBand="1"/>
      </w:tblPr>
      <w:tblGrid>
        <w:gridCol w:w="3168"/>
        <w:gridCol w:w="6608"/>
      </w:tblGrid>
      <w:tr w:rsidR="002F4FA6" w14:paraId="4511AAC4" w14:textId="77777777" w:rsidTr="002F4FA6">
        <w:trPr>
          <w:trHeight w:val="527"/>
        </w:trPr>
        <w:tc>
          <w:tcPr>
            <w:tcW w:w="3168" w:type="dxa"/>
            <w:shd w:val="clear" w:color="auto" w:fill="E7E6E6" w:themeFill="background2"/>
          </w:tcPr>
          <w:p w14:paraId="3EDFA53C" w14:textId="5C991E9C" w:rsidR="002F4FA6" w:rsidRDefault="002F4FA6" w:rsidP="002F4FA6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  <w:lastRenderedPageBreak/>
              <w:t>Représentation de ce que je vais écrire</w:t>
            </w:r>
          </w:p>
        </w:tc>
        <w:tc>
          <w:tcPr>
            <w:tcW w:w="6608" w:type="dxa"/>
            <w:shd w:val="clear" w:color="auto" w:fill="E7E6E6" w:themeFill="background2"/>
          </w:tcPr>
          <w:p w14:paraId="24D2C664" w14:textId="77777777" w:rsidR="002F4FA6" w:rsidRDefault="002F4FA6" w:rsidP="002F4FA6">
            <w:pPr>
              <w:jc w:val="center"/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  <w:t>Essais d’écriture</w:t>
            </w:r>
          </w:p>
        </w:tc>
      </w:tr>
      <w:tr w:rsidR="002F4FA6" w14:paraId="05A590B8" w14:textId="77777777" w:rsidTr="002F4FA6">
        <w:trPr>
          <w:trHeight w:val="1928"/>
        </w:trPr>
        <w:tc>
          <w:tcPr>
            <w:tcW w:w="3168" w:type="dxa"/>
            <w:vMerge w:val="restart"/>
          </w:tcPr>
          <w:p w14:paraId="51D10322" w14:textId="22FF8F98" w:rsidR="002F4FA6" w:rsidRDefault="002F4FA6" w:rsidP="002F4FA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6608" w:type="dxa"/>
          </w:tcPr>
          <w:p w14:paraId="5A7218B3" w14:textId="77777777" w:rsidR="002F4FA6" w:rsidRDefault="002F4FA6" w:rsidP="002F4FA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662A73B3" w14:textId="77777777" w:rsidR="002F4FA6" w:rsidRDefault="002F4FA6" w:rsidP="002F4FA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2F4FA6" w14:paraId="12AC8D01" w14:textId="77777777" w:rsidTr="002F4FA6">
        <w:trPr>
          <w:trHeight w:val="1134"/>
        </w:trPr>
        <w:tc>
          <w:tcPr>
            <w:tcW w:w="3168" w:type="dxa"/>
            <w:vMerge/>
          </w:tcPr>
          <w:p w14:paraId="3BAD8B88" w14:textId="77777777" w:rsidR="002F4FA6" w:rsidRDefault="002F4FA6" w:rsidP="002F4FA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6608" w:type="dxa"/>
            <w:shd w:val="clear" w:color="auto" w:fill="E7E6E6" w:themeFill="background2"/>
          </w:tcPr>
          <w:p w14:paraId="0BCEAC16" w14:textId="77777777" w:rsidR="002F4FA6" w:rsidRDefault="002F4FA6" w:rsidP="002F4FA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  <w:t xml:space="preserve">Date et </w:t>
            </w:r>
            <w:r w:rsidRPr="005E4543">
              <w:rPr>
                <w:rFonts w:ascii="Acceseditionsscript Normal" w:hAnsi="Acceseditionsscript Normal"/>
                <w:color w:val="000000" w:themeColor="text1"/>
                <w:sz w:val="28"/>
                <w:szCs w:val="28"/>
                <w:shd w:val="clear" w:color="auto" w:fill="E7E6E6" w:themeFill="background2"/>
              </w:rPr>
              <w:t>écriture normée (par l’enseignant)</w:t>
            </w:r>
          </w:p>
        </w:tc>
      </w:tr>
      <w:tr w:rsidR="002F4FA6" w14:paraId="5BAAB464" w14:textId="77777777" w:rsidTr="002F4FA6">
        <w:trPr>
          <w:trHeight w:val="1928"/>
        </w:trPr>
        <w:tc>
          <w:tcPr>
            <w:tcW w:w="3168" w:type="dxa"/>
            <w:vMerge w:val="restart"/>
          </w:tcPr>
          <w:p w14:paraId="00AA1E02" w14:textId="23919EEA" w:rsidR="002F4FA6" w:rsidRDefault="002F4FA6" w:rsidP="002F4FA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6608" w:type="dxa"/>
          </w:tcPr>
          <w:p w14:paraId="194DE083" w14:textId="77777777" w:rsidR="002F4FA6" w:rsidRDefault="002F4FA6" w:rsidP="002F4FA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2F4FA6" w14:paraId="08862943" w14:textId="77777777" w:rsidTr="002F4FA6">
        <w:trPr>
          <w:trHeight w:val="1134"/>
        </w:trPr>
        <w:tc>
          <w:tcPr>
            <w:tcW w:w="3168" w:type="dxa"/>
            <w:vMerge/>
          </w:tcPr>
          <w:p w14:paraId="3ED74B83" w14:textId="77777777" w:rsidR="002F4FA6" w:rsidRDefault="002F4FA6" w:rsidP="002F4FA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6608" w:type="dxa"/>
            <w:shd w:val="clear" w:color="auto" w:fill="E7E6E6" w:themeFill="background2"/>
          </w:tcPr>
          <w:p w14:paraId="6478C764" w14:textId="1E3DD9AF" w:rsidR="002F4FA6" w:rsidRDefault="002F4FA6" w:rsidP="002F4FA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  <w:t>Date et écriture normée (par l’enseignant)</w:t>
            </w:r>
          </w:p>
        </w:tc>
      </w:tr>
      <w:tr w:rsidR="002F4FA6" w14:paraId="1BE88BA8" w14:textId="77777777" w:rsidTr="002F4FA6">
        <w:trPr>
          <w:trHeight w:val="1928"/>
        </w:trPr>
        <w:tc>
          <w:tcPr>
            <w:tcW w:w="3168" w:type="dxa"/>
            <w:vMerge w:val="restart"/>
          </w:tcPr>
          <w:p w14:paraId="1DE9B254" w14:textId="65B2C455" w:rsidR="002F4FA6" w:rsidRDefault="002F4FA6" w:rsidP="002F4FA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6608" w:type="dxa"/>
          </w:tcPr>
          <w:p w14:paraId="296B02D4" w14:textId="77777777" w:rsidR="002F4FA6" w:rsidRDefault="002F4FA6" w:rsidP="002F4FA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09584F58" w14:textId="77777777" w:rsidR="002F4FA6" w:rsidRDefault="002F4FA6" w:rsidP="002F4FA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2F4FA6" w14:paraId="144A1EA2" w14:textId="77777777" w:rsidTr="002F4FA6">
        <w:trPr>
          <w:trHeight w:val="1134"/>
        </w:trPr>
        <w:tc>
          <w:tcPr>
            <w:tcW w:w="3168" w:type="dxa"/>
            <w:vMerge/>
          </w:tcPr>
          <w:p w14:paraId="434277B5" w14:textId="77777777" w:rsidR="002F4FA6" w:rsidRDefault="002F4FA6" w:rsidP="002F4FA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6608" w:type="dxa"/>
            <w:shd w:val="clear" w:color="auto" w:fill="E7E6E6" w:themeFill="background2"/>
          </w:tcPr>
          <w:p w14:paraId="67F74620" w14:textId="77777777" w:rsidR="002F4FA6" w:rsidRDefault="002F4FA6" w:rsidP="002F4FA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  <w:t>Date et écriture normée (par l’enseignant)</w:t>
            </w:r>
          </w:p>
        </w:tc>
      </w:tr>
      <w:tr w:rsidR="002F4FA6" w14:paraId="2CA62DA6" w14:textId="77777777" w:rsidTr="002F4FA6">
        <w:trPr>
          <w:trHeight w:val="1928"/>
        </w:trPr>
        <w:tc>
          <w:tcPr>
            <w:tcW w:w="3168" w:type="dxa"/>
            <w:vMerge w:val="restart"/>
          </w:tcPr>
          <w:p w14:paraId="7A85DAA1" w14:textId="5AA5736C" w:rsidR="002F4FA6" w:rsidRDefault="002F4FA6" w:rsidP="002F4FA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6608" w:type="dxa"/>
          </w:tcPr>
          <w:p w14:paraId="7C215203" w14:textId="77777777" w:rsidR="002F4FA6" w:rsidRDefault="002F4FA6" w:rsidP="002F4FA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2554434A" w14:textId="77777777" w:rsidR="002F4FA6" w:rsidRDefault="002F4FA6" w:rsidP="002F4FA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  <w:tr w:rsidR="002F4FA6" w14:paraId="6B3323B9" w14:textId="77777777" w:rsidTr="002F4FA6">
        <w:trPr>
          <w:trHeight w:val="1134"/>
        </w:trPr>
        <w:tc>
          <w:tcPr>
            <w:tcW w:w="3168" w:type="dxa"/>
            <w:vMerge/>
          </w:tcPr>
          <w:p w14:paraId="7E3202E1" w14:textId="77777777" w:rsidR="002F4FA6" w:rsidRDefault="002F4FA6" w:rsidP="002F4FA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  <w:tc>
          <w:tcPr>
            <w:tcW w:w="6608" w:type="dxa"/>
            <w:shd w:val="clear" w:color="auto" w:fill="E7E6E6" w:themeFill="background2"/>
          </w:tcPr>
          <w:p w14:paraId="5FA5802D" w14:textId="77777777" w:rsidR="002F4FA6" w:rsidRDefault="002F4FA6" w:rsidP="002F4FA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  <w:t xml:space="preserve">Date et </w:t>
            </w:r>
            <w:r w:rsidRPr="005E4543">
              <w:rPr>
                <w:rFonts w:ascii="Acceseditionsscript Normal" w:hAnsi="Acceseditionsscript Normal"/>
                <w:color w:val="000000" w:themeColor="text1"/>
                <w:sz w:val="28"/>
                <w:szCs w:val="28"/>
                <w:shd w:val="clear" w:color="auto" w:fill="E7E6E6" w:themeFill="background2"/>
              </w:rPr>
              <w:t>écriture normée (par l’enseignant)</w:t>
            </w:r>
          </w:p>
        </w:tc>
      </w:tr>
    </w:tbl>
    <w:p w14:paraId="2B6FC315" w14:textId="77777777" w:rsidR="002F4FA6" w:rsidRDefault="002F4FA6" w:rsidP="002F4FA6">
      <w:pPr>
        <w:pStyle w:val="Titre2"/>
      </w:pPr>
      <w:r w:rsidRPr="00593AA4">
        <w:rPr>
          <w:noProof/>
        </w:rPr>
        <w:drawing>
          <wp:anchor distT="0" distB="0" distL="114300" distR="114300" simplePos="0" relativeHeight="252138496" behindDoc="0" locked="0" layoutInCell="1" allowOverlap="1" wp14:anchorId="799BD857" wp14:editId="6AC76808">
            <wp:simplePos x="0" y="0"/>
            <wp:positionH relativeFrom="margin">
              <wp:align>right</wp:align>
            </wp:positionH>
            <wp:positionV relativeFrom="paragraph">
              <wp:posOffset>12845</wp:posOffset>
            </wp:positionV>
            <wp:extent cx="905510" cy="765175"/>
            <wp:effectExtent l="0" t="0" r="8890" b="0"/>
            <wp:wrapNone/>
            <wp:docPr id="2141978360" name="Image 2141978360">
              <a:extLst xmlns:a="http://schemas.openxmlformats.org/drawingml/2006/main">
                <a:ext uri="{FF2B5EF4-FFF2-40B4-BE49-F238E27FC236}">
                  <a16:creationId xmlns:a16="http://schemas.microsoft.com/office/drawing/2014/main" id="{C11DBF4C-CE64-49FD-932D-79CFF6B8B1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8">
                      <a:extLst>
                        <a:ext uri="{FF2B5EF4-FFF2-40B4-BE49-F238E27FC236}">
                          <a16:creationId xmlns:a16="http://schemas.microsoft.com/office/drawing/2014/main" id="{C11DBF4C-CE64-49FD-932D-79CFF6B8B1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551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FD7">
        <w:t>J’essaie d’écrire</w:t>
      </w:r>
    </w:p>
    <w:p w14:paraId="1D5B8D8F" w14:textId="1644C941" w:rsidR="00BE1FD7" w:rsidRDefault="002F4FA6" w:rsidP="002F4FA6">
      <w:pPr>
        <w:pStyle w:val="Titre2"/>
        <w:numPr>
          <w:ilvl w:val="0"/>
          <w:numId w:val="0"/>
        </w:numPr>
        <w:ind w:left="357"/>
        <w:rPr>
          <w:sz w:val="28"/>
          <w:szCs w:val="28"/>
        </w:rPr>
      </w:pPr>
      <w:r w:rsidRPr="00BE1805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2EB7EE2C" wp14:editId="4EC3D76F">
                <wp:simplePos x="0" y="0"/>
                <wp:positionH relativeFrom="margin">
                  <wp:align>center</wp:align>
                </wp:positionH>
                <wp:positionV relativeFrom="paragraph">
                  <wp:posOffset>8952098</wp:posOffset>
                </wp:positionV>
                <wp:extent cx="5911913" cy="1404620"/>
                <wp:effectExtent l="0" t="0" r="0" b="0"/>
                <wp:wrapNone/>
                <wp:docPr id="10695089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9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78D04" w14:textId="2070103D" w:rsidR="008C00CE" w:rsidRPr="007F4849" w:rsidRDefault="008C00CE" w:rsidP="008C00C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F4849">
                              <w:rPr>
                                <w:i/>
                                <w:iCs/>
                              </w:rPr>
                              <w:t>L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’élève essaie d’écrire le nom des objets représentés. Au fil des années, les mêmes mots peuvent être proposés afin de mesurer le progrès. Des images peuvent être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collées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ou l’objet proposé peut être dessiné par l’enseignant ou l’élèv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EE2C" id="_x0000_s1056" type="#_x0000_t202" style="position:absolute;left:0;text-align:left;margin-left:0;margin-top:704.9pt;width:465.5pt;height:110.6pt;z-index:252134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" filled="f" stroked="f">
                <v:textbox style="mso-fit-shape-to-text:t">
                  <w:txbxContent>
                    <w:p w14:paraId="17378D04" w14:textId="2070103D" w:rsidR="008C00CE" w:rsidRPr="007F4849" w:rsidRDefault="008C00CE" w:rsidP="008C00CE">
                      <w:pPr>
                        <w:rPr>
                          <w:i/>
                          <w:iCs/>
                        </w:rPr>
                      </w:pPr>
                      <w:r w:rsidRPr="007F4849">
                        <w:rPr>
                          <w:i/>
                          <w:iCs/>
                        </w:rPr>
                        <w:t>L</w:t>
                      </w:r>
                      <w:r>
                        <w:rPr>
                          <w:i/>
                          <w:iCs/>
                        </w:rPr>
                        <w:t xml:space="preserve">’élève essaie d’écrire le nom des objets représentés. Au fil des années, les mêmes mots peuvent être proposés afin de mesurer le progrès. Des images peuvent être </w:t>
                      </w:r>
                      <w:r>
                        <w:rPr>
                          <w:i/>
                          <w:iCs/>
                        </w:rPr>
                        <w:t xml:space="preserve">collées </w:t>
                      </w:r>
                      <w:r>
                        <w:rPr>
                          <w:i/>
                          <w:iCs/>
                        </w:rPr>
                        <w:t xml:space="preserve">ou l’objet proposé peut être dessiné par l’enseignant ou l’élèv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FD7">
        <w:rPr>
          <w:sz w:val="28"/>
          <w:szCs w:val="28"/>
        </w:rPr>
        <w:br w:type="page"/>
      </w:r>
    </w:p>
    <w:p w14:paraId="460EF986" w14:textId="125F0444" w:rsidR="001E56A3" w:rsidRPr="00593AA4" w:rsidRDefault="000C22DB" w:rsidP="0046198B">
      <w:pPr>
        <w:spacing w:after="0"/>
        <w:ind w:left="7088"/>
        <w:rPr>
          <w:rFonts w:ascii="Acceseditionsscript Normal" w:hAnsi="Acceseditionsscript Normal"/>
        </w:rPr>
      </w:pPr>
      <w:r>
        <w:rPr>
          <w:rFonts w:ascii="Acceseditionsscript Normal" w:hAnsi="Acceseditionsscript Normal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1F7BA1A" wp14:editId="50828CA1">
                <wp:simplePos x="0" y="0"/>
                <wp:positionH relativeFrom="column">
                  <wp:posOffset>-63722</wp:posOffset>
                </wp:positionH>
                <wp:positionV relativeFrom="paragraph">
                  <wp:posOffset>19596</wp:posOffset>
                </wp:positionV>
                <wp:extent cx="4829397" cy="618904"/>
                <wp:effectExtent l="19050" t="19050" r="28575" b="10160"/>
                <wp:wrapTopAndBottom/>
                <wp:docPr id="38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397" cy="61890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48298" w14:textId="77777777" w:rsidR="009A3544" w:rsidRPr="009A3544" w:rsidRDefault="009A3544" w:rsidP="00483C8B">
                            <w:pPr>
                              <w:pStyle w:val="Titre1"/>
                              <w:rPr>
                                <w:rFonts w:ascii="Roboto" w:eastAsia="Times New Roman" w:hAnsi="Roboto"/>
                                <w:lang w:eastAsia="fr-FR"/>
                              </w:rPr>
                            </w:pPr>
                            <w:bookmarkStart w:id="23" w:name="_Toc129874091"/>
                            <w:r w:rsidRPr="003869F9">
                              <w:t xml:space="preserve">Domaine : </w:t>
                            </w:r>
                            <w:r w:rsidRPr="009A3544">
                              <w:rPr>
                                <w:rFonts w:eastAsia="Times New Roman"/>
                                <w:lang w:eastAsia="fr-FR"/>
                              </w:rPr>
                              <w:t>explorer le monde</w:t>
                            </w:r>
                            <w:bookmarkEnd w:id="23"/>
                          </w:p>
                          <w:p w14:paraId="5E62E0AD" w14:textId="77777777" w:rsidR="009A3544" w:rsidRPr="003869F9" w:rsidRDefault="009A3544" w:rsidP="009A3544">
                            <w:pPr>
                              <w:spacing w:before="120"/>
                              <w:jc w:val="center"/>
                              <w:rPr>
                                <w:rFonts w:ascii="Acceseditionsscript Normal" w:hAnsi="Acceseditionsscript Norm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1252366D" w14:textId="77777777" w:rsidR="009A3544" w:rsidRDefault="009A3544" w:rsidP="009A3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7BA1A" id="Rectangle : coins arrondis 38" o:spid="_x0000_s1057" style="position:absolute;left:0;text-align:left;margin-left:-5pt;margin-top:1.55pt;width:380.25pt;height:4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" fillcolor="#f2f2f2 [3052]" strokecolor="#7030a0" strokeweight="2.25pt">
                <v:stroke joinstyle="miter"/>
                <v:textbox>
                  <w:txbxContent>
                    <w:p w14:paraId="6A948298" w14:textId="77777777" w:rsidR="009A3544" w:rsidRPr="009A3544" w:rsidRDefault="009A3544" w:rsidP="00483C8B">
                      <w:pPr>
                        <w:pStyle w:val="Titre1"/>
                        <w:rPr>
                          <w:rFonts w:ascii="Roboto" w:eastAsia="Times New Roman" w:hAnsi="Roboto"/>
                          <w:lang w:eastAsia="fr-FR"/>
                        </w:rPr>
                      </w:pPr>
                      <w:bookmarkStart w:id="24" w:name="_Toc129874091"/>
                      <w:r w:rsidRPr="003869F9">
                        <w:t xml:space="preserve">Domaine : </w:t>
                      </w:r>
                      <w:r w:rsidRPr="009A3544">
                        <w:rPr>
                          <w:rFonts w:eastAsia="Times New Roman"/>
                          <w:lang w:eastAsia="fr-FR"/>
                        </w:rPr>
                        <w:t>explorer le monde</w:t>
                      </w:r>
                      <w:bookmarkEnd w:id="24"/>
                    </w:p>
                    <w:p w14:paraId="5E62E0AD" w14:textId="77777777" w:rsidR="009A3544" w:rsidRPr="003869F9" w:rsidRDefault="009A3544" w:rsidP="009A3544">
                      <w:pPr>
                        <w:spacing w:before="120"/>
                        <w:jc w:val="center"/>
                        <w:rPr>
                          <w:rFonts w:ascii="Acceseditionsscript Normal" w:hAnsi="Acceseditionsscript Norm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1252366D" w14:textId="77777777" w:rsidR="009A3544" w:rsidRDefault="009A3544" w:rsidP="009A3544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593AA4">
        <w:rPr>
          <w:rFonts w:ascii="Acceseditionsscript Normal" w:hAnsi="Acceseditionsscript Normal"/>
          <w:noProof/>
        </w:rPr>
        <w:drawing>
          <wp:anchor distT="0" distB="0" distL="114300" distR="114300" simplePos="0" relativeHeight="251784192" behindDoc="0" locked="0" layoutInCell="1" allowOverlap="1" wp14:anchorId="080F4824" wp14:editId="64116D69">
            <wp:simplePos x="0" y="0"/>
            <wp:positionH relativeFrom="margin">
              <wp:align>right</wp:align>
            </wp:positionH>
            <wp:positionV relativeFrom="paragraph">
              <wp:posOffset>-47064</wp:posOffset>
            </wp:positionV>
            <wp:extent cx="1430020" cy="1257935"/>
            <wp:effectExtent l="0" t="0" r="0" b="0"/>
            <wp:wrapNone/>
            <wp:docPr id="434" name="Image 434" descr="Explorer le monde - Frédéric Charles - [Pôle départemental Ecole Maternelle  6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plorer le monde - Frédéric Charles - [Pôle départemental Ecole Maternelle  69]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98B"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87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2C19" w14:paraId="35D18A95" w14:textId="77777777" w:rsidTr="000C22DB">
        <w:tc>
          <w:tcPr>
            <w:tcW w:w="10194" w:type="dxa"/>
          </w:tcPr>
          <w:p w14:paraId="26FE4D9E" w14:textId="2213D10E" w:rsidR="00F42C19" w:rsidRPr="002B0AE9" w:rsidRDefault="00F42C19" w:rsidP="000C22DB">
            <w:pPr>
              <w:pStyle w:val="Titre2"/>
              <w:rPr>
                <w:sz w:val="36"/>
                <w:szCs w:val="36"/>
              </w:rPr>
            </w:pPr>
            <w:bookmarkStart w:id="25" w:name="_Toc129874092"/>
            <w:r w:rsidRPr="002B0AE9">
              <w:t>Je dessine un bonhomme</w:t>
            </w:r>
            <w:bookmarkEnd w:id="25"/>
            <w:r w:rsidRPr="002B0AE9">
              <w:rPr>
                <w:sz w:val="36"/>
                <w:szCs w:val="36"/>
              </w:rPr>
              <w:t xml:space="preserve"> </w:t>
            </w:r>
          </w:p>
          <w:p w14:paraId="04F463D8" w14:textId="77777777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  <w:t>Date, niveau de classe</w:t>
            </w:r>
            <w:proofErr w:type="gramStart"/>
            <w:r w:rsidRPr="00593AA4"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  <w:t> :…</w:t>
            </w:r>
            <w:proofErr w:type="gramEnd"/>
          </w:p>
          <w:p w14:paraId="2EA706D9" w14:textId="77777777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58BE8135" w14:textId="77777777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78F46BEF" w14:textId="77777777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78DC83B3" w14:textId="2BD5FCC9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660A170C" w14:textId="77777777" w:rsidR="000C22DB" w:rsidRDefault="000C22DB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3BF3BA64" w14:textId="77777777" w:rsidR="000C22DB" w:rsidRDefault="000C22DB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4B4F7FC4" w14:textId="43E55D64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513CA157" w14:textId="1E06628B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75FF4376" w14:textId="5CCC0552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19F4F395" w14:textId="653157F8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3108B1D1" w14:textId="359A67E8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7F9105F8" w14:textId="799F015D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640439CE" w14:textId="112A78C4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2567C462" w14:textId="18E59A87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3B65E5FD" w14:textId="4F34F68C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3DE33852" w14:textId="50F46500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4AD38837" w14:textId="301D904E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7935D082" w14:textId="208CF2B4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5A47B762" w14:textId="77777777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3EB56D27" w14:textId="77777777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51294636" w14:textId="77777777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377765AD" w14:textId="77777777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7A847270" w14:textId="77777777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462735A9" w14:textId="77777777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694281B6" w14:textId="77777777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377723D8" w14:textId="77777777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70A6F18E" w14:textId="77777777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4F8DB77E" w14:textId="77777777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0AC52DA0" w14:textId="77777777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4974063A" w14:textId="77777777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031FB445" w14:textId="77777777" w:rsidR="00F42C19" w:rsidRDefault="00F42C19" w:rsidP="000C22DB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</w:tbl>
    <w:p w14:paraId="0239018A" w14:textId="5EFAED46" w:rsidR="002B0AE9" w:rsidRDefault="002B0AE9" w:rsidP="00C60F72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</w:p>
    <w:p w14:paraId="132DCB6F" w14:textId="77777777" w:rsidR="00F42C19" w:rsidRDefault="00C60F72" w:rsidP="002B0AE9">
      <w:pPr>
        <w:spacing w:after="0"/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t>…………</w:t>
      </w:r>
    </w:p>
    <w:p w14:paraId="20FD33E5" w14:textId="77777777" w:rsidR="00F42C19" w:rsidRDefault="00F42C19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  <w:r>
        <w:rPr>
          <w:rFonts w:ascii="Acceseditionsscript Normal" w:hAnsi="Acceseditionsscript Normal"/>
          <w:color w:val="000000" w:themeColor="text1"/>
          <w:sz w:val="28"/>
          <w:szCs w:val="28"/>
        </w:rPr>
        <w:br w:type="page"/>
      </w:r>
    </w:p>
    <w:p w14:paraId="79700AF9" w14:textId="49DDC051" w:rsidR="00C60F72" w:rsidRPr="00593AA4" w:rsidRDefault="00C60F72" w:rsidP="002B0AE9">
      <w:pPr>
        <w:spacing w:after="0"/>
        <w:rPr>
          <w:rFonts w:ascii="Acceseditionsscript Normal" w:hAnsi="Acceseditionsscript Normal"/>
        </w:rPr>
      </w:pPr>
      <w:r w:rsidRPr="00593AA4">
        <w:rPr>
          <w:rFonts w:ascii="Acceseditionsscript Normal" w:hAnsi="Acceseditionsscript Normal"/>
          <w:color w:val="000000" w:themeColor="text1"/>
          <w:sz w:val="28"/>
          <w:szCs w:val="28"/>
        </w:rPr>
        <w:lastRenderedPageBreak/>
        <w:t>…………………………</w:t>
      </w:r>
    </w:p>
    <w:p w14:paraId="1EE00BA7" w14:textId="25814DD4" w:rsidR="00C60F72" w:rsidRPr="00593AA4" w:rsidRDefault="00C60F72">
      <w:pPr>
        <w:rPr>
          <w:rFonts w:ascii="Acceseditionsscript Normal" w:hAnsi="Acceseditionsscript Normal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2C19" w14:paraId="6937210D" w14:textId="77777777" w:rsidTr="006A124E">
        <w:tc>
          <w:tcPr>
            <w:tcW w:w="10201" w:type="dxa"/>
          </w:tcPr>
          <w:p w14:paraId="653C09E0" w14:textId="08828D78" w:rsidR="00F42C19" w:rsidRPr="0042586B" w:rsidRDefault="00F42C19" w:rsidP="0042586B">
            <w:pPr>
              <w:pStyle w:val="Paragraphedeliste"/>
              <w:numPr>
                <w:ilvl w:val="0"/>
                <w:numId w:val="8"/>
              </w:numPr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  <w:r w:rsidRPr="0042586B">
              <w:rPr>
                <w:rFonts w:ascii="Acceseditionsscript Normal" w:hAnsi="Acceseditionsscript Normal"/>
                <w:b/>
                <w:bCs/>
                <w:sz w:val="32"/>
                <w:szCs w:val="32"/>
              </w:rPr>
              <w:t>Je dessine un bonhomme</w:t>
            </w:r>
            <w:r w:rsidRPr="0042586B"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  <w:t xml:space="preserve"> </w:t>
            </w:r>
          </w:p>
          <w:p w14:paraId="4B53BF80" w14:textId="5C399F6E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  <w:t>Date, niveau de classe</w:t>
            </w:r>
            <w:proofErr w:type="gramStart"/>
            <w:r w:rsidRPr="00593AA4"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  <w:t> :…</w:t>
            </w:r>
            <w:proofErr w:type="gramEnd"/>
          </w:p>
          <w:p w14:paraId="66E66545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2FC7E4C1" w14:textId="462DFDB5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229F8E0A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5E18EBE0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7D1DCCD5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7B480D1F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162C674F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4083FDB8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22A94247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52606DBE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585EE498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4B747B80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4EB2C700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3B891B40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15E72E55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60E942AD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6FAFD1D8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471233FE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2061801A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577C1D57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4F7E7FC6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42F8C1B8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5C2C942C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353D3E24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0985C2F9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6B958067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616BE73A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039286FF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27519FD5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016D74E4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5F29FF61" w14:textId="77777777" w:rsidR="00F42C19" w:rsidRDefault="00F42C19" w:rsidP="006A124E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</w:tbl>
    <w:p w14:paraId="314E3764" w14:textId="77777777" w:rsidR="00F42C19" w:rsidRDefault="00F42C19">
      <w:pPr>
        <w:rPr>
          <w:rFonts w:ascii="Acceseditionsscript Normal" w:hAnsi="Acceseditionsscript Normal"/>
        </w:rPr>
      </w:pPr>
      <w:r>
        <w:rPr>
          <w:rFonts w:ascii="Acceseditionsscript Normal" w:hAnsi="Acceseditionsscript Normal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85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2C19" w14:paraId="5CD151CD" w14:textId="77777777" w:rsidTr="001C7776">
        <w:tc>
          <w:tcPr>
            <w:tcW w:w="10194" w:type="dxa"/>
          </w:tcPr>
          <w:p w14:paraId="35BF9459" w14:textId="77777777" w:rsidR="0042586B" w:rsidRPr="0042586B" w:rsidRDefault="0042586B" w:rsidP="001C7776">
            <w:pPr>
              <w:pStyle w:val="Paragraphedeliste"/>
              <w:numPr>
                <w:ilvl w:val="0"/>
                <w:numId w:val="8"/>
              </w:numPr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</w:pPr>
            <w:r w:rsidRPr="0042586B">
              <w:rPr>
                <w:rFonts w:ascii="Acceseditionsscript Normal" w:hAnsi="Acceseditionsscript Normal"/>
                <w:b/>
                <w:bCs/>
                <w:sz w:val="32"/>
                <w:szCs w:val="32"/>
              </w:rPr>
              <w:lastRenderedPageBreak/>
              <w:t>Je dessine un bonhomme</w:t>
            </w:r>
            <w:r w:rsidRPr="0042586B">
              <w:rPr>
                <w:rFonts w:ascii="Acceseditionsscript Normal" w:hAnsi="Acceseditionsscript Normal"/>
                <w:b/>
                <w:bCs/>
                <w:sz w:val="48"/>
                <w:szCs w:val="48"/>
              </w:rPr>
              <w:t xml:space="preserve"> </w:t>
            </w:r>
          </w:p>
          <w:p w14:paraId="10BC558B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  <w:r w:rsidRPr="00593AA4"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  <w:t>Date, niveau de classe</w:t>
            </w:r>
            <w:proofErr w:type="gramStart"/>
            <w:r w:rsidRPr="00593AA4"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  <w:t> :…</w:t>
            </w:r>
            <w:proofErr w:type="gramEnd"/>
          </w:p>
          <w:p w14:paraId="242A6620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099CAF0C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5AF41588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60EAE8C2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2EF038F6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50C61114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598A12B1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20FBF5C2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7D0FC4B3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60FA1431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74E57DBB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23155849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04E8AAFC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6CF43D71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70E60538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43632835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4E0A64A0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7FC33320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7E8D4D21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0DD4EA98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3C388995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6002F417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6C5B03D3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7AAE9DF3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17EE6D7D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30EB11C7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4515D011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70DBEEAB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406015CD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413120BB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  <w:p w14:paraId="14C175CF" w14:textId="77777777" w:rsidR="00F42C19" w:rsidRDefault="00F42C19" w:rsidP="001C7776">
            <w:pPr>
              <w:rPr>
                <w:rFonts w:ascii="Acceseditionsscript Normal" w:hAnsi="Acceseditionsscript Normal"/>
                <w:color w:val="000000" w:themeColor="text1"/>
                <w:sz w:val="28"/>
                <w:szCs w:val="28"/>
              </w:rPr>
            </w:pPr>
          </w:p>
        </w:tc>
      </w:tr>
    </w:tbl>
    <w:p w14:paraId="267B9B15" w14:textId="77777777" w:rsidR="001C7776" w:rsidRDefault="001C7776" w:rsidP="00C60F72">
      <w:pPr>
        <w:spacing w:after="0"/>
        <w:rPr>
          <w:rFonts w:ascii="Acceseditionsscript Normal" w:hAnsi="Acceseditionsscript Normal"/>
        </w:rPr>
      </w:pPr>
    </w:p>
    <w:p w14:paraId="1DDCBCB1" w14:textId="49E30D22" w:rsidR="006B477D" w:rsidRPr="00593AA4" w:rsidRDefault="001E56A3" w:rsidP="00C60F72">
      <w:pPr>
        <w:spacing w:after="0"/>
        <w:rPr>
          <w:rFonts w:ascii="Acceseditionsscript Normal" w:hAnsi="Acceseditionsscript Normal"/>
        </w:rPr>
      </w:pPr>
      <w:r w:rsidRPr="00593AA4">
        <w:rPr>
          <w:rFonts w:ascii="Acceseditionsscript Normal" w:hAnsi="Acceseditionsscript Normal"/>
        </w:rPr>
        <w:br w:type="page"/>
      </w:r>
      <w:r w:rsidR="00F65ACB">
        <w:rPr>
          <w:rFonts w:ascii="Acceseditionsscript Normal" w:hAnsi="Acceseditionsscript Normal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4E7EBE" wp14:editId="34A356E7">
                <wp:simplePos x="0" y="0"/>
                <wp:positionH relativeFrom="column">
                  <wp:posOffset>197913</wp:posOffset>
                </wp:positionH>
                <wp:positionV relativeFrom="paragraph">
                  <wp:posOffset>19064</wp:posOffset>
                </wp:positionV>
                <wp:extent cx="6480000" cy="933450"/>
                <wp:effectExtent l="19050" t="19050" r="16510" b="19050"/>
                <wp:wrapTopAndBottom/>
                <wp:docPr id="39" name="Rectangle :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33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6B1B5" w14:textId="5AFDBF71" w:rsidR="009A3544" w:rsidRPr="009A3544" w:rsidRDefault="009A3544" w:rsidP="00F65ACB">
                            <w:pPr>
                              <w:pStyle w:val="Titre1"/>
                              <w:rPr>
                                <w:rFonts w:ascii="Roboto" w:eastAsia="Times New Roman" w:hAnsi="Roboto" w:cs="Times New Roman"/>
                                <w:color w:val="000000"/>
                                <w:lang w:eastAsia="fr-FR"/>
                              </w:rPr>
                            </w:pPr>
                            <w:bookmarkStart w:id="26" w:name="_Toc129874093"/>
                            <w:r w:rsidRPr="003869F9">
                              <w:t xml:space="preserve">Domaine : </w:t>
                            </w:r>
                            <w:r w:rsidRPr="009A3544">
                              <w:t>Agir, s’exprimer, comprendre à travers les activit</w:t>
                            </w:r>
                            <w:r w:rsidR="00F65ACB">
                              <w:t>é</w:t>
                            </w:r>
                            <w:r w:rsidRPr="009A3544">
                              <w:t>s artistiques</w:t>
                            </w:r>
                            <w:bookmarkEnd w:id="26"/>
                          </w:p>
                          <w:p w14:paraId="2CCC4D7D" w14:textId="77777777" w:rsidR="009A3544" w:rsidRPr="003869F9" w:rsidRDefault="009A3544" w:rsidP="009A3544">
                            <w:pPr>
                              <w:spacing w:before="120"/>
                              <w:jc w:val="center"/>
                              <w:rPr>
                                <w:rFonts w:ascii="Acceseditionsscript Normal" w:hAnsi="Acceseditionsscript Norm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4C57AFE" w14:textId="77777777" w:rsidR="009A3544" w:rsidRDefault="009A3544" w:rsidP="009A3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E7EBE" id="Rectangle : coins arrondis 39" o:spid="_x0000_s1058" style="position:absolute;margin-left:15.6pt;margin-top:1.5pt;width:510.25pt;height:73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" fillcolor="#f2f2f2 [3052]" strokecolor="#7030a0" strokeweight="2.25pt">
                <v:stroke joinstyle="miter"/>
                <v:textbox>
                  <w:txbxContent>
                    <w:p w14:paraId="65B6B1B5" w14:textId="5AFDBF71" w:rsidR="009A3544" w:rsidRPr="009A3544" w:rsidRDefault="009A3544" w:rsidP="00F65ACB">
                      <w:pPr>
                        <w:pStyle w:val="Titre1"/>
                        <w:rPr>
                          <w:rFonts w:ascii="Roboto" w:eastAsia="Times New Roman" w:hAnsi="Roboto" w:cs="Times New Roman"/>
                          <w:color w:val="000000"/>
                          <w:lang w:eastAsia="fr-FR"/>
                        </w:rPr>
                      </w:pPr>
                      <w:bookmarkStart w:id="27" w:name="_Toc129874093"/>
                      <w:r w:rsidRPr="003869F9">
                        <w:t xml:space="preserve">Domaine : </w:t>
                      </w:r>
                      <w:r w:rsidRPr="009A3544">
                        <w:t>Agir, s’exprimer, comprendre à travers les activit</w:t>
                      </w:r>
                      <w:r w:rsidR="00F65ACB">
                        <w:t>é</w:t>
                      </w:r>
                      <w:r w:rsidRPr="009A3544">
                        <w:t>s artistiques</w:t>
                      </w:r>
                      <w:bookmarkEnd w:id="27"/>
                    </w:p>
                    <w:p w14:paraId="2CCC4D7D" w14:textId="77777777" w:rsidR="009A3544" w:rsidRPr="003869F9" w:rsidRDefault="009A3544" w:rsidP="009A3544">
                      <w:pPr>
                        <w:spacing w:before="120"/>
                        <w:jc w:val="center"/>
                        <w:rPr>
                          <w:rFonts w:ascii="Acceseditionsscript Normal" w:hAnsi="Acceseditionsscript Norm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4C57AFE" w14:textId="77777777" w:rsidR="009A3544" w:rsidRDefault="009A3544" w:rsidP="009A3544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593AA4">
        <w:rPr>
          <w:rFonts w:ascii="Acceseditionsscript Normal" w:hAnsi="Acceseditionsscript Normal"/>
          <w:color w:val="000000" w:themeColor="text1"/>
          <w:sz w:val="36"/>
          <w:szCs w:val="36"/>
        </w:rPr>
        <w:t xml:space="preserve"> </w:t>
      </w:r>
    </w:p>
    <w:p w14:paraId="133A9991" w14:textId="5CAE9D58" w:rsidR="00AB599F" w:rsidRPr="00593AA4" w:rsidRDefault="00F42C19" w:rsidP="006B477D">
      <w:pPr>
        <w:rPr>
          <w:rFonts w:ascii="Acceseditionsscript Normal" w:hAnsi="Acceseditionsscript Normal"/>
          <w:color w:val="000000" w:themeColor="text1"/>
          <w:sz w:val="28"/>
          <w:szCs w:val="28"/>
        </w:rPr>
      </w:pPr>
      <w:r w:rsidRPr="00593AA4">
        <w:rPr>
          <w:rFonts w:ascii="Acceseditionsscript Normal" w:hAnsi="Acceseditionsscript Norm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A220EB1" wp14:editId="786EB6CA">
            <wp:simplePos x="0" y="0"/>
            <wp:positionH relativeFrom="column">
              <wp:posOffset>2286403</wp:posOffset>
            </wp:positionH>
            <wp:positionV relativeFrom="paragraph">
              <wp:posOffset>36742</wp:posOffset>
            </wp:positionV>
            <wp:extent cx="1787525" cy="894080"/>
            <wp:effectExtent l="0" t="0" r="317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7"/>
                    <a:stretch/>
                  </pic:blipFill>
                  <pic:spPr bwMode="auto">
                    <a:xfrm>
                      <a:off x="0" y="0"/>
                      <a:ext cx="1787525" cy="89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4C574" w14:textId="313D0F38" w:rsidR="00865247" w:rsidRDefault="00865247">
      <w:pPr>
        <w:rPr>
          <w:rFonts w:ascii="Acceseditionsscript Normal" w:hAnsi="Acceseditionsscript Normal"/>
        </w:rPr>
      </w:pPr>
    </w:p>
    <w:p w14:paraId="0E7D91F1" w14:textId="609D2533" w:rsidR="00F42C19" w:rsidRDefault="00F42C19">
      <w:pPr>
        <w:rPr>
          <w:rFonts w:ascii="Acceseditionsscript Normal" w:hAnsi="Acceseditionsscript Normal"/>
        </w:rPr>
      </w:pPr>
    </w:p>
    <w:p w14:paraId="07A8FDD5" w14:textId="791E81DB" w:rsidR="00F42C19" w:rsidRDefault="00F42C19">
      <w:pPr>
        <w:rPr>
          <w:rFonts w:ascii="Acceseditionsscript Normal" w:hAnsi="Acceseditionsscript Normal"/>
        </w:rPr>
      </w:pPr>
    </w:p>
    <w:p w14:paraId="2268B894" w14:textId="77777777" w:rsidR="00F42C19" w:rsidRPr="00593AA4" w:rsidRDefault="00F42C19">
      <w:pPr>
        <w:rPr>
          <w:rFonts w:ascii="Acceseditionsscript Normal" w:hAnsi="Acceseditionsscript Normal"/>
        </w:rPr>
      </w:pPr>
    </w:p>
    <w:p w14:paraId="0F527B92" w14:textId="2C69A10F" w:rsidR="007D3781" w:rsidRDefault="007D3781" w:rsidP="007D3781">
      <w:pPr>
        <w:pStyle w:val="NormalWeb"/>
        <w:spacing w:before="0" w:beforeAutospacing="0" w:after="345" w:afterAutospacing="0"/>
        <w:jc w:val="center"/>
        <w:rPr>
          <w:rFonts w:ascii="Acceseditionsscript Normal" w:hAnsi="Acceseditionsscript Normal"/>
          <w:color w:val="000000"/>
          <w:sz w:val="28"/>
          <w:szCs w:val="28"/>
        </w:rPr>
      </w:pPr>
      <w:r w:rsidRPr="007D3781">
        <w:rPr>
          <w:rFonts w:ascii="Acceseditionsscript Normal" w:hAnsi="Acceseditionsscript Normal"/>
          <w:color w:val="000000"/>
          <w:sz w:val="28"/>
          <w:szCs w:val="28"/>
        </w:rPr>
        <w:t>Ce domaine d’apprentissage se réfère aux</w:t>
      </w:r>
      <w:r w:rsidR="00752D3A">
        <w:rPr>
          <w:rFonts w:ascii="Acceseditionsscript Normal" w:hAnsi="Acceseditionsscript Normal"/>
          <w:color w:val="000000"/>
          <w:sz w:val="28"/>
          <w:szCs w:val="28"/>
        </w:rPr>
        <w:t xml:space="preserve"> </w:t>
      </w:r>
      <w:r w:rsidRPr="007D3781">
        <w:rPr>
          <w:rStyle w:val="lev"/>
          <w:rFonts w:ascii="Acceseditionsscript Normal" w:hAnsi="Acceseditionsscript Normal"/>
          <w:color w:val="000000"/>
          <w:sz w:val="28"/>
          <w:szCs w:val="28"/>
        </w:rPr>
        <w:t>arts du visuel</w:t>
      </w:r>
      <w:r w:rsidR="00752D3A">
        <w:rPr>
          <w:rFonts w:ascii="Acceseditionsscript Normal" w:hAnsi="Acceseditionsscript Normal"/>
          <w:color w:val="000000"/>
          <w:sz w:val="28"/>
          <w:szCs w:val="28"/>
        </w:rPr>
        <w:t xml:space="preserve"> </w:t>
      </w:r>
      <w:r w:rsidRPr="007D3781">
        <w:rPr>
          <w:rFonts w:ascii="Acceseditionsscript Normal" w:hAnsi="Acceseditionsscript Normal"/>
          <w:color w:val="000000"/>
          <w:sz w:val="28"/>
          <w:szCs w:val="28"/>
        </w:rPr>
        <w:t>(peinture, sculpture, dessin, photographie, cinéma, bande dessinée, arts graphiques, arts numériques), aux</w:t>
      </w:r>
      <w:r w:rsidR="00752D3A">
        <w:rPr>
          <w:rStyle w:val="lev"/>
          <w:rFonts w:ascii="Acceseditionsscript Normal" w:hAnsi="Acceseditionsscript Normal"/>
          <w:color w:val="000000"/>
          <w:sz w:val="28"/>
          <w:szCs w:val="28"/>
        </w:rPr>
        <w:t xml:space="preserve"> </w:t>
      </w:r>
      <w:r w:rsidRPr="007D3781">
        <w:rPr>
          <w:rStyle w:val="lev"/>
          <w:rFonts w:ascii="Acceseditionsscript Normal" w:hAnsi="Acceseditionsscript Normal"/>
          <w:color w:val="000000"/>
          <w:sz w:val="28"/>
          <w:szCs w:val="28"/>
        </w:rPr>
        <w:t>arts du son</w:t>
      </w:r>
      <w:r w:rsidR="00752D3A">
        <w:rPr>
          <w:rStyle w:val="lev"/>
          <w:rFonts w:ascii="Acceseditionsscript Normal" w:hAnsi="Acceseditionsscript Normal"/>
          <w:color w:val="000000"/>
          <w:sz w:val="28"/>
          <w:szCs w:val="28"/>
        </w:rPr>
        <w:t xml:space="preserve"> </w:t>
      </w:r>
      <w:r w:rsidRPr="007D3781">
        <w:rPr>
          <w:rFonts w:ascii="Acceseditionsscript Normal" w:hAnsi="Acceseditionsscript Normal"/>
          <w:color w:val="000000"/>
          <w:sz w:val="28"/>
          <w:szCs w:val="28"/>
        </w:rPr>
        <w:t>(chansons, musiques instrumentales et vocales) et aux</w:t>
      </w:r>
      <w:r w:rsidR="00752D3A">
        <w:rPr>
          <w:rStyle w:val="lev"/>
          <w:rFonts w:ascii="Acceseditionsscript Normal" w:hAnsi="Acceseditionsscript Normal"/>
          <w:color w:val="000000"/>
          <w:sz w:val="28"/>
          <w:szCs w:val="28"/>
        </w:rPr>
        <w:t xml:space="preserve"> </w:t>
      </w:r>
      <w:r w:rsidRPr="007D3781">
        <w:rPr>
          <w:rStyle w:val="lev"/>
          <w:rFonts w:ascii="Acceseditionsscript Normal" w:hAnsi="Acceseditionsscript Normal"/>
          <w:color w:val="000000"/>
          <w:sz w:val="28"/>
          <w:szCs w:val="28"/>
        </w:rPr>
        <w:t>arts du spectacle vivant</w:t>
      </w:r>
      <w:r w:rsidR="00752D3A">
        <w:rPr>
          <w:rStyle w:val="lev"/>
          <w:rFonts w:ascii="Acceseditionsscript Normal" w:hAnsi="Acceseditionsscript Normal"/>
          <w:color w:val="000000"/>
          <w:sz w:val="28"/>
          <w:szCs w:val="28"/>
        </w:rPr>
        <w:t xml:space="preserve"> </w:t>
      </w:r>
      <w:r w:rsidRPr="007D3781">
        <w:rPr>
          <w:rFonts w:ascii="Acceseditionsscript Normal" w:hAnsi="Acceseditionsscript Normal"/>
          <w:color w:val="000000"/>
          <w:sz w:val="28"/>
          <w:szCs w:val="28"/>
        </w:rPr>
        <w:t>(danse, théâtre, arts du cirque, marionnettes, etc.).</w:t>
      </w:r>
    </w:p>
    <w:p w14:paraId="4C1D3982" w14:textId="49E2F2CC" w:rsidR="007D3781" w:rsidRDefault="007D3781" w:rsidP="007D3781">
      <w:pPr>
        <w:pStyle w:val="NormalWeb"/>
        <w:spacing w:before="0" w:beforeAutospacing="0" w:after="345" w:afterAutospacing="0"/>
        <w:jc w:val="center"/>
        <w:rPr>
          <w:rFonts w:ascii="Acceseditionsscript Normal" w:hAnsi="Acceseditionsscript Normal"/>
          <w:color w:val="000000"/>
          <w:sz w:val="28"/>
          <w:szCs w:val="28"/>
        </w:rPr>
      </w:pPr>
    </w:p>
    <w:p w14:paraId="215E89BC" w14:textId="01DA5FF3" w:rsidR="007D3781" w:rsidRPr="007D3781" w:rsidRDefault="007D3781" w:rsidP="007D3781">
      <w:pPr>
        <w:pStyle w:val="NormalWeb"/>
        <w:spacing w:before="0" w:beforeAutospacing="0" w:after="345" w:afterAutospacing="0"/>
        <w:jc w:val="center"/>
        <w:rPr>
          <w:rFonts w:ascii="Acceseditionsscript Normal" w:hAnsi="Acceseditionsscript Normal"/>
          <w:color w:val="000000"/>
          <w:sz w:val="28"/>
          <w:szCs w:val="28"/>
        </w:rPr>
      </w:pPr>
      <w:r>
        <w:rPr>
          <w:rFonts w:ascii="Acceseditionsscript Normal" w:hAnsi="Acceseditionsscript Normal"/>
          <w:color w:val="000000"/>
          <w:sz w:val="28"/>
          <w:szCs w:val="28"/>
        </w:rPr>
        <w:t>Tout au long de la maternelle, votre enfant enrichira ses expériences dont vous serez le témoin au travers des cahiers, des œuvres qu’il ramènera à la maison</w:t>
      </w:r>
      <w:r w:rsidR="00752D3A">
        <w:rPr>
          <w:rFonts w:ascii="Acceseditionsscript Normal" w:hAnsi="Acceseditionsscript Normal"/>
          <w:color w:val="000000"/>
          <w:sz w:val="28"/>
          <w:szCs w:val="28"/>
        </w:rPr>
        <w:t>, des comptines et chants qu’il vous récitera</w:t>
      </w:r>
      <w:r>
        <w:rPr>
          <w:rFonts w:ascii="Acceseditionsscript Normal" w:hAnsi="Acceseditionsscript Normal"/>
          <w:color w:val="000000"/>
          <w:sz w:val="28"/>
          <w:szCs w:val="28"/>
        </w:rPr>
        <w:t xml:space="preserve"> ou de représentation éventuellement.</w:t>
      </w:r>
    </w:p>
    <w:p w14:paraId="2F2952FD" w14:textId="77777777" w:rsidR="00865247" w:rsidRPr="00593AA4" w:rsidRDefault="00865247">
      <w:pPr>
        <w:rPr>
          <w:rFonts w:ascii="Acceseditionsscript Normal" w:hAnsi="Acceseditionsscript Normal"/>
        </w:rPr>
      </w:pPr>
    </w:p>
    <w:p w14:paraId="3A20AC19" w14:textId="55E28666" w:rsidR="00865247" w:rsidRPr="00593AA4" w:rsidRDefault="00865247">
      <w:pPr>
        <w:rPr>
          <w:rFonts w:ascii="Acceseditionsscript Normal" w:hAnsi="Acceseditionsscript Normal"/>
        </w:rPr>
      </w:pPr>
    </w:p>
    <w:p w14:paraId="7D47F4F4" w14:textId="6E97244C" w:rsidR="00865247" w:rsidRPr="00593AA4" w:rsidRDefault="00865247">
      <w:pPr>
        <w:rPr>
          <w:rFonts w:ascii="Acceseditionsscript Normal" w:hAnsi="Acceseditionsscript Normal"/>
        </w:rPr>
      </w:pPr>
    </w:p>
    <w:p w14:paraId="61C941D9" w14:textId="77777777" w:rsidR="00865247" w:rsidRPr="00593AA4" w:rsidRDefault="00865247">
      <w:pPr>
        <w:rPr>
          <w:rFonts w:ascii="Acceseditionsscript Normal" w:hAnsi="Acceseditionsscript Normal"/>
        </w:rPr>
      </w:pPr>
    </w:p>
    <w:p w14:paraId="53C0E977" w14:textId="6E4ADE9A" w:rsidR="00AB599F" w:rsidRPr="00593AA4" w:rsidRDefault="00D36476">
      <w:pPr>
        <w:rPr>
          <w:rFonts w:ascii="Acceseditionsscript Normal" w:hAnsi="Acceseditionsscript Normal"/>
        </w:rPr>
      </w:pPr>
      <w:r w:rsidRPr="00703406">
        <w:rPr>
          <w:rFonts w:ascii="Acceseditionsscript Normal" w:hAnsi="Acceseditionsscript Norm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77E6D47D" wp14:editId="10B6C1A3">
                <wp:simplePos x="0" y="0"/>
                <wp:positionH relativeFrom="column">
                  <wp:posOffset>306530</wp:posOffset>
                </wp:positionH>
                <wp:positionV relativeFrom="paragraph">
                  <wp:posOffset>2482916</wp:posOffset>
                </wp:positionV>
                <wp:extent cx="5880538" cy="468630"/>
                <wp:effectExtent l="0" t="0" r="0" b="0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538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FFAC9" w14:textId="287862A5" w:rsidR="00703406" w:rsidRPr="00D36476" w:rsidRDefault="00703406" w:rsidP="0070340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36476">
                              <w:rPr>
                                <w:i/>
                                <w:iCs/>
                              </w:rPr>
                              <w:t>En fonction du projet d’école, du profil de l’enfant et du choix de l’enseignant, quelques réussites remarquables peuvent être jointes</w:t>
                            </w:r>
                            <w:r w:rsidR="002F4FA6">
                              <w:rPr>
                                <w:i/>
                                <w:iCs/>
                              </w:rPr>
                              <w:t xml:space="preserve"> (photographies, productions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D47D" id="_x0000_s1059" type="#_x0000_t202" style="position:absolute;margin-left:24.15pt;margin-top:195.5pt;width:463.05pt;height:36.9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" filled="f" stroked="f">
                <v:textbox>
                  <w:txbxContent>
                    <w:p w14:paraId="592FFAC9" w14:textId="287862A5" w:rsidR="00703406" w:rsidRPr="00D36476" w:rsidRDefault="00703406" w:rsidP="00703406">
                      <w:pPr>
                        <w:rPr>
                          <w:i/>
                          <w:iCs/>
                        </w:rPr>
                      </w:pPr>
                      <w:r w:rsidRPr="00D36476">
                        <w:rPr>
                          <w:i/>
                          <w:iCs/>
                        </w:rPr>
                        <w:t>En fonction du projet d’école, du profil de l’enfant et du choix de l’enseignant, quelques réussites remarquables peuvent être jointes</w:t>
                      </w:r>
                      <w:r w:rsidR="002F4FA6">
                        <w:rPr>
                          <w:i/>
                          <w:iCs/>
                        </w:rPr>
                        <w:t xml:space="preserve"> (photographies, productions…)</w:t>
                      </w:r>
                    </w:p>
                  </w:txbxContent>
                </v:textbox>
              </v:shape>
            </w:pict>
          </mc:Fallback>
        </mc:AlternateContent>
      </w:r>
      <w:r w:rsidR="00AB599F" w:rsidRPr="00593AA4">
        <w:rPr>
          <w:rFonts w:ascii="Acceseditionsscript Normal" w:hAnsi="Acceseditionsscript Normal"/>
        </w:rPr>
        <w:br w:type="page"/>
      </w:r>
    </w:p>
    <w:p w14:paraId="19CF4E52" w14:textId="227FF662" w:rsidR="00865247" w:rsidRPr="00593AA4" w:rsidRDefault="00F65ACB" w:rsidP="00865247">
      <w:pPr>
        <w:jc w:val="center"/>
        <w:rPr>
          <w:rFonts w:ascii="Acceseditionsscript Normal" w:hAnsi="Acceseditionsscript Normal"/>
          <w:b/>
          <w:bCs/>
          <w:color w:val="000000" w:themeColor="text1"/>
          <w:sz w:val="32"/>
          <w:szCs w:val="32"/>
          <w:lang w:eastAsia="ja-JP"/>
        </w:rPr>
      </w:pPr>
      <w:r>
        <w:rPr>
          <w:rFonts w:ascii="Acceseditionsscript Normal" w:hAnsi="Acceseditionsscript Normal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2E2F80F" wp14:editId="4C2E8F53">
                <wp:simplePos x="0" y="0"/>
                <wp:positionH relativeFrom="column">
                  <wp:posOffset>121285</wp:posOffset>
                </wp:positionH>
                <wp:positionV relativeFrom="paragraph">
                  <wp:posOffset>349885</wp:posOffset>
                </wp:positionV>
                <wp:extent cx="6480000" cy="844550"/>
                <wp:effectExtent l="19050" t="19050" r="16510" b="12700"/>
                <wp:wrapTopAndBottom/>
                <wp:docPr id="40" name="Rectangle :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8445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F6768" w14:textId="6C3912B3" w:rsidR="009A3544" w:rsidRPr="009A3544" w:rsidRDefault="009A3544" w:rsidP="00F65ACB">
                            <w:pPr>
                              <w:pStyle w:val="Titre1"/>
                              <w:rPr>
                                <w:rFonts w:ascii="Roboto" w:eastAsia="Times New Roman" w:hAnsi="Roboto" w:cs="Times New Roman"/>
                                <w:color w:val="000000"/>
                                <w:lang w:eastAsia="fr-FR"/>
                              </w:rPr>
                            </w:pPr>
                            <w:bookmarkStart w:id="28" w:name="_Toc129874094"/>
                            <w:r w:rsidRPr="003869F9">
                              <w:rPr>
                                <w:szCs w:val="36"/>
                              </w:rPr>
                              <w:t xml:space="preserve">Domaine : </w:t>
                            </w:r>
                            <w:r w:rsidRPr="009A3544">
                              <w:rPr>
                                <w:lang w:eastAsia="ja-JP"/>
                              </w:rPr>
                              <w:t>Agir, s’exprimer, comprendre à travers l’activit</w:t>
                            </w:r>
                            <w:r w:rsidR="00F65ACB">
                              <w:rPr>
                                <w:szCs w:val="36"/>
                              </w:rPr>
                              <w:t xml:space="preserve">é </w:t>
                            </w:r>
                            <w:r w:rsidRPr="009A3544">
                              <w:rPr>
                                <w:lang w:eastAsia="ja-JP"/>
                              </w:rPr>
                              <w:t>physique</w:t>
                            </w:r>
                            <w:bookmarkEnd w:id="28"/>
                          </w:p>
                          <w:p w14:paraId="7D2ED0CD" w14:textId="77777777" w:rsidR="009A3544" w:rsidRPr="009A3544" w:rsidRDefault="009A3544" w:rsidP="009A3544">
                            <w:pPr>
                              <w:spacing w:before="120"/>
                              <w:jc w:val="center"/>
                              <w:rPr>
                                <w:rFonts w:ascii="Acceseditionsscript Normal" w:hAnsi="Acceseditionsscript Normal"/>
                                <w:b/>
                                <w:bCs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80D4861" w14:textId="77777777" w:rsidR="009A3544" w:rsidRDefault="009A3544" w:rsidP="009A3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2F80F" id="Rectangle : coins arrondis 40" o:spid="_x0000_s1060" style="position:absolute;left:0;text-align:left;margin-left:9.55pt;margin-top:27.55pt;width:510.25pt;height:6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" fillcolor="#f2f2f2 [3052]" strokecolor="#7030a0" strokeweight="2.25pt">
                <v:stroke joinstyle="miter"/>
                <v:textbox>
                  <w:txbxContent>
                    <w:p w14:paraId="4CFF6768" w14:textId="6C3912B3" w:rsidR="009A3544" w:rsidRPr="009A3544" w:rsidRDefault="009A3544" w:rsidP="00F65ACB">
                      <w:pPr>
                        <w:pStyle w:val="Titre1"/>
                        <w:rPr>
                          <w:rFonts w:ascii="Roboto" w:eastAsia="Times New Roman" w:hAnsi="Roboto" w:cs="Times New Roman"/>
                          <w:color w:val="000000"/>
                          <w:lang w:eastAsia="fr-FR"/>
                        </w:rPr>
                      </w:pPr>
                      <w:bookmarkStart w:id="29" w:name="_Toc129874094"/>
                      <w:r w:rsidRPr="003869F9">
                        <w:rPr>
                          <w:szCs w:val="36"/>
                        </w:rPr>
                        <w:t xml:space="preserve">Domaine : </w:t>
                      </w:r>
                      <w:r w:rsidRPr="009A3544">
                        <w:rPr>
                          <w:lang w:eastAsia="ja-JP"/>
                        </w:rPr>
                        <w:t>Agir, s’exprimer, comprendre à travers l’activit</w:t>
                      </w:r>
                      <w:r w:rsidR="00F65ACB">
                        <w:rPr>
                          <w:szCs w:val="36"/>
                        </w:rPr>
                        <w:t xml:space="preserve">é </w:t>
                      </w:r>
                      <w:r w:rsidRPr="009A3544">
                        <w:rPr>
                          <w:lang w:eastAsia="ja-JP"/>
                        </w:rPr>
                        <w:t>physique</w:t>
                      </w:r>
                      <w:bookmarkEnd w:id="29"/>
                    </w:p>
                    <w:p w14:paraId="7D2ED0CD" w14:textId="77777777" w:rsidR="009A3544" w:rsidRPr="009A3544" w:rsidRDefault="009A3544" w:rsidP="009A3544">
                      <w:pPr>
                        <w:spacing w:before="120"/>
                        <w:jc w:val="center"/>
                        <w:rPr>
                          <w:rFonts w:ascii="Acceseditionsscript Normal" w:hAnsi="Acceseditionsscript Normal"/>
                          <w:b/>
                          <w:bCs/>
                          <w:cap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80D4861" w14:textId="77777777" w:rsidR="009A3544" w:rsidRDefault="009A3544" w:rsidP="009A3544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50904AAC" w14:textId="221BBF5B" w:rsidR="00295A00" w:rsidRPr="00593AA4" w:rsidRDefault="00F42C19" w:rsidP="00865247">
      <w:pPr>
        <w:jc w:val="center"/>
        <w:rPr>
          <w:rFonts w:ascii="Acceseditionsscript Normal" w:hAnsi="Acceseditionsscript Normal"/>
          <w:b/>
          <w:bCs/>
          <w:noProof/>
          <w:color w:val="000000" w:themeColor="text1"/>
          <w:sz w:val="32"/>
          <w:szCs w:val="32"/>
        </w:rPr>
      </w:pPr>
      <w:r w:rsidRPr="00593AA4">
        <w:rPr>
          <w:rFonts w:ascii="Acceseditionsscript Normal" w:hAnsi="Acceseditionsscript Normal"/>
          <w:b/>
          <w:bCs/>
          <w:noProof/>
          <w:color w:val="000000" w:themeColor="text1"/>
          <w:sz w:val="32"/>
          <w:szCs w:val="32"/>
          <w:lang w:eastAsia="ja-JP"/>
        </w:rPr>
        <w:drawing>
          <wp:anchor distT="0" distB="0" distL="114300" distR="114300" simplePos="0" relativeHeight="251663360" behindDoc="1" locked="0" layoutInCell="1" allowOverlap="1" wp14:anchorId="5EC047CC" wp14:editId="4D9B24F9">
            <wp:simplePos x="0" y="0"/>
            <wp:positionH relativeFrom="column">
              <wp:posOffset>2295380</wp:posOffset>
            </wp:positionH>
            <wp:positionV relativeFrom="paragraph">
              <wp:posOffset>886736</wp:posOffset>
            </wp:positionV>
            <wp:extent cx="2098675" cy="1267460"/>
            <wp:effectExtent l="0" t="0" r="0" b="8890"/>
            <wp:wrapTight wrapText="bothSides">
              <wp:wrapPolygon edited="0">
                <wp:start x="0" y="0"/>
                <wp:lineTo x="0" y="21427"/>
                <wp:lineTo x="21371" y="21427"/>
                <wp:lineTo x="2137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F789B" w14:textId="2106FC18" w:rsidR="00C60F72" w:rsidRPr="00593AA4" w:rsidRDefault="00C60F72">
      <w:pPr>
        <w:rPr>
          <w:rFonts w:ascii="Acceseditionsscript Normal" w:hAnsi="Acceseditionsscript Normal"/>
          <w:noProof/>
          <w:color w:val="000000" w:themeColor="text1"/>
        </w:rPr>
      </w:pPr>
    </w:p>
    <w:p w14:paraId="2401E54F" w14:textId="77C6D133" w:rsidR="00865247" w:rsidRPr="00593AA4" w:rsidRDefault="00865247">
      <w:pPr>
        <w:rPr>
          <w:rFonts w:ascii="Acceseditionsscript Normal" w:hAnsi="Acceseditionsscript Normal"/>
          <w:noProof/>
          <w:color w:val="000000" w:themeColor="text1"/>
        </w:rPr>
      </w:pPr>
    </w:p>
    <w:p w14:paraId="7CD32028" w14:textId="77777777" w:rsidR="00865247" w:rsidRPr="00593AA4" w:rsidRDefault="00865247">
      <w:pPr>
        <w:rPr>
          <w:rFonts w:ascii="Acceseditionsscript Normal" w:hAnsi="Acceseditionsscript Normal"/>
          <w:noProof/>
          <w:color w:val="000000" w:themeColor="text1"/>
        </w:rPr>
      </w:pPr>
    </w:p>
    <w:p w14:paraId="1B052718" w14:textId="77777777" w:rsidR="00865247" w:rsidRPr="00593AA4" w:rsidRDefault="00865247">
      <w:pPr>
        <w:rPr>
          <w:rFonts w:ascii="Acceseditionsscript Normal" w:hAnsi="Acceseditionsscript Normal"/>
          <w:noProof/>
          <w:color w:val="000000" w:themeColor="text1"/>
        </w:rPr>
      </w:pPr>
    </w:p>
    <w:p w14:paraId="0E930CC1" w14:textId="1100410C" w:rsidR="00C60F72" w:rsidRPr="00AD6682" w:rsidRDefault="00865247" w:rsidP="00AD6682">
      <w:pPr>
        <w:jc w:val="center"/>
        <w:rPr>
          <w:rFonts w:ascii="Acceseditionsscript Normal" w:hAnsi="Acceseditionsscript Normal"/>
          <w:sz w:val="32"/>
          <w:szCs w:val="32"/>
        </w:rPr>
      </w:pPr>
      <w:r w:rsidRPr="00AD6682">
        <w:rPr>
          <w:rFonts w:ascii="Acceseditionsscript Normal" w:hAnsi="Acceseditionsscript Normal"/>
          <w:sz w:val="32"/>
          <w:szCs w:val="32"/>
        </w:rPr>
        <w:t>Tous les jours, votre enfant pratique des activités de</w:t>
      </w:r>
      <w:r w:rsidR="00C60F72" w:rsidRPr="00AD6682">
        <w:rPr>
          <w:rFonts w:ascii="Acceseditionsscript Normal" w:hAnsi="Acceseditionsscript Normal"/>
          <w:sz w:val="32"/>
          <w:szCs w:val="32"/>
        </w:rPr>
        <w:t xml:space="preserve"> motricité et de découverte du monde.</w:t>
      </w:r>
    </w:p>
    <w:p w14:paraId="67FDA57E" w14:textId="3C4A52A7" w:rsidR="00C60F72" w:rsidRPr="00AD6682" w:rsidRDefault="00C60F72" w:rsidP="00AD6682">
      <w:pPr>
        <w:jc w:val="center"/>
        <w:rPr>
          <w:rFonts w:ascii="Acceseditionsscript Normal" w:hAnsi="Acceseditionsscript Normal"/>
          <w:sz w:val="32"/>
          <w:szCs w:val="32"/>
        </w:rPr>
      </w:pPr>
      <w:r w:rsidRPr="00AD6682">
        <w:rPr>
          <w:rFonts w:ascii="Acceseditionsscript Normal" w:hAnsi="Acceseditionsscript Normal"/>
          <w:sz w:val="32"/>
          <w:szCs w:val="32"/>
        </w:rPr>
        <w:t>Les activités physiques peuvent inclure des jeux, des mouvements, des activités sportives et des explorations sensorielles.</w:t>
      </w:r>
    </w:p>
    <w:p w14:paraId="1669FDCD" w14:textId="134AC718" w:rsidR="00C60F72" w:rsidRPr="00AD6682" w:rsidRDefault="00865247" w:rsidP="00AD6682">
      <w:pPr>
        <w:jc w:val="center"/>
        <w:rPr>
          <w:rFonts w:ascii="Acceseditionsscript Normal" w:hAnsi="Acceseditionsscript Normal"/>
          <w:noProof/>
          <w:color w:val="000000" w:themeColor="text1"/>
          <w:sz w:val="40"/>
          <w:szCs w:val="40"/>
        </w:rPr>
      </w:pPr>
      <w:r w:rsidRPr="00AD6682">
        <w:rPr>
          <w:rFonts w:ascii="Acceseditionsscript Normal" w:hAnsi="Acceseditionsscript Normal"/>
          <w:sz w:val="32"/>
          <w:szCs w:val="32"/>
        </w:rPr>
        <w:t>Grâce à ses activités, votre enfant améliore</w:t>
      </w:r>
      <w:r w:rsidR="00C60F72" w:rsidRPr="00AD6682">
        <w:rPr>
          <w:rFonts w:ascii="Acceseditionsscript Normal" w:hAnsi="Acceseditionsscript Normal"/>
          <w:sz w:val="32"/>
          <w:szCs w:val="32"/>
        </w:rPr>
        <w:t xml:space="preserve"> </w:t>
      </w:r>
      <w:r w:rsidRPr="00AD6682">
        <w:rPr>
          <w:rFonts w:ascii="Acceseditionsscript Normal" w:hAnsi="Acceseditionsscript Normal"/>
          <w:sz w:val="32"/>
          <w:szCs w:val="32"/>
        </w:rPr>
        <w:t>s</w:t>
      </w:r>
      <w:r w:rsidR="00C60F72" w:rsidRPr="00AD6682">
        <w:rPr>
          <w:rFonts w:ascii="Acceseditionsscript Normal" w:hAnsi="Acceseditionsscript Normal"/>
          <w:sz w:val="32"/>
          <w:szCs w:val="32"/>
        </w:rPr>
        <w:t>es compétences physiques, relationnel</w:t>
      </w:r>
      <w:r w:rsidRPr="00AD6682">
        <w:rPr>
          <w:rFonts w:ascii="Acceseditionsscript Normal" w:hAnsi="Acceseditionsscript Normal"/>
          <w:sz w:val="32"/>
          <w:szCs w:val="32"/>
        </w:rPr>
        <w:t>les</w:t>
      </w:r>
      <w:r w:rsidR="00C60F72" w:rsidRPr="00AD6682">
        <w:rPr>
          <w:rFonts w:ascii="Acceseditionsscript Normal" w:hAnsi="Acceseditionsscript Normal"/>
          <w:sz w:val="32"/>
          <w:szCs w:val="32"/>
        </w:rPr>
        <w:t xml:space="preserve"> et</w:t>
      </w:r>
      <w:r w:rsidRPr="00AD6682">
        <w:rPr>
          <w:rFonts w:ascii="Acceseditionsscript Normal" w:hAnsi="Acceseditionsscript Normal"/>
          <w:sz w:val="32"/>
          <w:szCs w:val="32"/>
        </w:rPr>
        <w:t xml:space="preserve"> ses capacités de réflexion </w:t>
      </w:r>
      <w:r w:rsidR="00C60F72" w:rsidRPr="00AD6682">
        <w:rPr>
          <w:rFonts w:ascii="Acceseditionsscript Normal" w:hAnsi="Acceseditionsscript Normal"/>
          <w:sz w:val="32"/>
          <w:szCs w:val="32"/>
        </w:rPr>
        <w:t>dans un environnement amusant et stimulant.</w:t>
      </w:r>
    </w:p>
    <w:p w14:paraId="0A2FA50E" w14:textId="3EFBF347" w:rsidR="00C60F72" w:rsidRPr="00593AA4" w:rsidRDefault="00C60F72">
      <w:pPr>
        <w:rPr>
          <w:rFonts w:ascii="Acceseditionsscript Normal" w:hAnsi="Acceseditionsscript Normal"/>
          <w:noProof/>
          <w:color w:val="000000" w:themeColor="text1"/>
        </w:rPr>
      </w:pPr>
    </w:p>
    <w:p w14:paraId="7210914A" w14:textId="77777777" w:rsidR="00B949AA" w:rsidRDefault="00B949AA">
      <w:pPr>
        <w:rPr>
          <w:rFonts w:ascii="Acceseditionsscript Normal" w:hAnsi="Acceseditionsscript Normal"/>
          <w:noProof/>
          <w:color w:val="000000" w:themeColor="text1"/>
        </w:rPr>
      </w:pPr>
    </w:p>
    <w:p w14:paraId="7DD9624A" w14:textId="6A138E40" w:rsidR="00B949AA" w:rsidRDefault="00B949AA">
      <w:pPr>
        <w:rPr>
          <w:rFonts w:ascii="Acceseditionsscript Normal" w:hAnsi="Acceseditionsscript Normal"/>
          <w:noProof/>
          <w:color w:val="000000" w:themeColor="text1"/>
        </w:rPr>
      </w:pPr>
    </w:p>
    <w:p w14:paraId="70CC9B81" w14:textId="77777777" w:rsidR="00B949AA" w:rsidRDefault="00B949AA">
      <w:pPr>
        <w:rPr>
          <w:rFonts w:ascii="Acceseditionsscript Normal" w:hAnsi="Acceseditionsscript Normal"/>
          <w:noProof/>
          <w:color w:val="000000" w:themeColor="text1"/>
        </w:rPr>
      </w:pPr>
    </w:p>
    <w:p w14:paraId="02DABC08" w14:textId="77777777" w:rsidR="00B949AA" w:rsidRDefault="00B949AA">
      <w:pPr>
        <w:rPr>
          <w:rFonts w:ascii="Acceseditionsscript Normal" w:hAnsi="Acceseditionsscript Normal"/>
          <w:noProof/>
          <w:color w:val="000000" w:themeColor="text1"/>
        </w:rPr>
      </w:pPr>
    </w:p>
    <w:p w14:paraId="7F5C99AF" w14:textId="77777777" w:rsidR="00B949AA" w:rsidRDefault="00B949AA">
      <w:pPr>
        <w:rPr>
          <w:rFonts w:ascii="Acceseditionsscript Normal" w:hAnsi="Acceseditionsscript Normal"/>
          <w:noProof/>
          <w:color w:val="000000" w:themeColor="text1"/>
        </w:rPr>
      </w:pPr>
    </w:p>
    <w:p w14:paraId="7A137388" w14:textId="0B451F4B" w:rsidR="00295A00" w:rsidRPr="00593AA4" w:rsidRDefault="00B949AA">
      <w:pPr>
        <w:rPr>
          <w:rFonts w:ascii="Acceseditionsscript Normal" w:hAnsi="Acceseditionsscript Normal"/>
          <w:noProof/>
          <w:color w:val="000000" w:themeColor="text1"/>
        </w:rPr>
      </w:pPr>
      <w:r w:rsidRPr="00703406">
        <w:rPr>
          <w:rFonts w:ascii="Acceseditionsscript Normal" w:hAnsi="Acceseditionsscript Norm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1FD52917" wp14:editId="45B323F9">
                <wp:simplePos x="0" y="0"/>
                <wp:positionH relativeFrom="margin">
                  <wp:posOffset>311150</wp:posOffset>
                </wp:positionH>
                <wp:positionV relativeFrom="paragraph">
                  <wp:posOffset>2520950</wp:posOffset>
                </wp:positionV>
                <wp:extent cx="5880538" cy="468630"/>
                <wp:effectExtent l="0" t="0" r="0" b="0"/>
                <wp:wrapNone/>
                <wp:docPr id="20703482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538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8732F" w14:textId="12044D05" w:rsidR="00B949AA" w:rsidRPr="00D36476" w:rsidRDefault="00B949AA" w:rsidP="00B949A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36476">
                              <w:rPr>
                                <w:i/>
                                <w:iCs/>
                              </w:rPr>
                              <w:t>En fonction du projet d’école, du profil de l’enfant et du choix de l’enseignant, quelques réussites remarquables peuvent être jointes</w:t>
                            </w:r>
                            <w:r w:rsidR="002F4FA6">
                              <w:rPr>
                                <w:i/>
                                <w:iCs/>
                              </w:rPr>
                              <w:t xml:space="preserve"> (photographi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2917" id="_x0000_s1061" type="#_x0000_t202" style="position:absolute;margin-left:24.5pt;margin-top:198.5pt;width:463.05pt;height:36.9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" filled="f" stroked="f">
                <v:textbox>
                  <w:txbxContent>
                    <w:p w14:paraId="3B08732F" w14:textId="12044D05" w:rsidR="00B949AA" w:rsidRPr="00D36476" w:rsidRDefault="00B949AA" w:rsidP="00B949AA">
                      <w:pPr>
                        <w:rPr>
                          <w:i/>
                          <w:iCs/>
                        </w:rPr>
                      </w:pPr>
                      <w:r w:rsidRPr="00D36476">
                        <w:rPr>
                          <w:i/>
                          <w:iCs/>
                        </w:rPr>
                        <w:t>En fonction du projet d’école, du profil de l’enfant et du choix de l’enseignant, quelques réussites remarquables peuvent être jointes</w:t>
                      </w:r>
                      <w:r w:rsidR="002F4FA6">
                        <w:rPr>
                          <w:i/>
                          <w:iCs/>
                        </w:rPr>
                        <w:t xml:space="preserve"> (photographi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476" w:rsidRPr="00703406">
        <w:rPr>
          <w:rFonts w:ascii="Acceseditionsscript Normal" w:hAnsi="Acceseditionsscript Norm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47800CC9" wp14:editId="163B8962">
                <wp:simplePos x="0" y="0"/>
                <wp:positionH relativeFrom="column">
                  <wp:posOffset>209878</wp:posOffset>
                </wp:positionH>
                <wp:positionV relativeFrom="paragraph">
                  <wp:posOffset>4195555</wp:posOffset>
                </wp:positionV>
                <wp:extent cx="6764020" cy="468630"/>
                <wp:effectExtent l="0" t="0" r="0" b="0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02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07F6E" w14:textId="042FC869" w:rsidR="00703406" w:rsidRPr="00D36476" w:rsidRDefault="0070340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36476">
                              <w:rPr>
                                <w:i/>
                                <w:iCs/>
                              </w:rPr>
                              <w:t>En fonction du projet d’école, du profil de l’enfant et du choix de l’enseignant, quelques réussites remarquables peuvent être joi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0CC9" id="_x0000_s1062" type="#_x0000_t202" style="position:absolute;margin-left:16.55pt;margin-top:330.35pt;width:532.6pt;height:36.9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" filled="f" stroked="f">
                <v:textbox>
                  <w:txbxContent>
                    <w:p w14:paraId="65307F6E" w14:textId="042FC869" w:rsidR="00703406" w:rsidRPr="00D36476" w:rsidRDefault="00703406">
                      <w:pPr>
                        <w:rPr>
                          <w:i/>
                          <w:iCs/>
                        </w:rPr>
                      </w:pPr>
                      <w:r w:rsidRPr="00D36476">
                        <w:rPr>
                          <w:i/>
                          <w:iCs/>
                        </w:rPr>
                        <w:t>En fonction du projet d’école, du profil de l’enfant et du choix de l’enseignant, quelques réussites remarquables peuvent être jointes</w:t>
                      </w:r>
                    </w:p>
                  </w:txbxContent>
                </v:textbox>
              </v:shape>
            </w:pict>
          </mc:Fallback>
        </mc:AlternateContent>
      </w:r>
      <w:r w:rsidR="00295A00" w:rsidRPr="00593AA4">
        <w:rPr>
          <w:rFonts w:ascii="Acceseditionsscript Normal" w:hAnsi="Acceseditionsscript Normal"/>
          <w:noProof/>
          <w:color w:val="000000" w:themeColor="text1"/>
        </w:rPr>
        <w:br w:type="page"/>
      </w:r>
    </w:p>
    <w:p w14:paraId="531E45FE" w14:textId="15FE24CC" w:rsidR="00993BE1" w:rsidRDefault="00072546">
      <w:pPr>
        <w:rPr>
          <w:rFonts w:ascii="Acceseditionsscript Normal" w:hAnsi="Acceseditionsscript Normal"/>
          <w:sz w:val="28"/>
          <w:szCs w:val="28"/>
        </w:rPr>
      </w:pPr>
      <w:r>
        <w:rPr>
          <w:rFonts w:ascii="Acceseditionsscript Normal" w:hAnsi="Acceseditionsscript Normal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8DB2E22" wp14:editId="1693073E">
                <wp:simplePos x="0" y="0"/>
                <wp:positionH relativeFrom="column">
                  <wp:posOffset>133808</wp:posOffset>
                </wp:positionH>
                <wp:positionV relativeFrom="paragraph">
                  <wp:posOffset>19552</wp:posOffset>
                </wp:positionV>
                <wp:extent cx="6480000" cy="721995"/>
                <wp:effectExtent l="19050" t="19050" r="16510" b="20955"/>
                <wp:wrapTopAndBottom/>
                <wp:docPr id="287" name="Rectangle : coins arrondi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7219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5DC2F" w14:textId="5044F1DE" w:rsidR="00072546" w:rsidRPr="001809FF" w:rsidRDefault="00072546" w:rsidP="001809FF">
                            <w:pPr>
                              <w:pStyle w:val="Titre1"/>
                            </w:pPr>
                            <w:bookmarkStart w:id="30" w:name="_Toc129874095"/>
                            <w:r w:rsidRPr="001809FF">
                              <w:t>Je deviens élève</w:t>
                            </w:r>
                            <w:bookmarkEnd w:id="30"/>
                          </w:p>
                          <w:p w14:paraId="119CA4EF" w14:textId="77777777" w:rsidR="00072546" w:rsidRPr="009A3544" w:rsidRDefault="00072546" w:rsidP="00072546">
                            <w:pPr>
                              <w:spacing w:before="120"/>
                              <w:jc w:val="center"/>
                              <w:rPr>
                                <w:rFonts w:ascii="Acceseditionsscript Normal" w:hAnsi="Acceseditionsscript Normal"/>
                                <w:b/>
                                <w:bCs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1701E98" w14:textId="77777777" w:rsidR="00072546" w:rsidRDefault="00072546" w:rsidP="000725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B2E22" id="Rectangle : coins arrondis 287" o:spid="_x0000_s1063" style="position:absolute;margin-left:10.55pt;margin-top:1.55pt;width:510.25pt;height:56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" fillcolor="#f2f2f2 [3052]" strokecolor="#7030a0" strokeweight="2.25pt">
                <v:stroke joinstyle="miter"/>
                <v:textbox>
                  <w:txbxContent>
                    <w:p w14:paraId="10C5DC2F" w14:textId="5044F1DE" w:rsidR="00072546" w:rsidRPr="001809FF" w:rsidRDefault="00072546" w:rsidP="001809FF">
                      <w:pPr>
                        <w:pStyle w:val="Titre1"/>
                      </w:pPr>
                      <w:bookmarkStart w:id="31" w:name="_Toc129874095"/>
                      <w:r w:rsidRPr="001809FF">
                        <w:t>Je deviens élève</w:t>
                      </w:r>
                      <w:bookmarkEnd w:id="31"/>
                    </w:p>
                    <w:p w14:paraId="119CA4EF" w14:textId="77777777" w:rsidR="00072546" w:rsidRPr="009A3544" w:rsidRDefault="00072546" w:rsidP="00072546">
                      <w:pPr>
                        <w:spacing w:before="120"/>
                        <w:jc w:val="center"/>
                        <w:rPr>
                          <w:rFonts w:ascii="Acceseditionsscript Normal" w:hAnsi="Acceseditionsscript Normal"/>
                          <w:b/>
                          <w:bCs/>
                          <w:cap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1701E98" w14:textId="77777777" w:rsidR="00072546" w:rsidRDefault="00072546" w:rsidP="00072546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40"/>
        <w:gridCol w:w="3540"/>
        <w:gridCol w:w="3540"/>
      </w:tblGrid>
      <w:tr w:rsidR="00C33819" w14:paraId="11946E7E" w14:textId="77777777" w:rsidTr="00C86E3F">
        <w:trPr>
          <w:trHeight w:val="4819"/>
        </w:trPr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79D6" w14:textId="682DF353" w:rsidR="006A500F" w:rsidRDefault="006A500F" w:rsidP="001C7776">
            <w:pPr>
              <w:jc w:val="center"/>
            </w:pPr>
            <w:r w:rsidRPr="00993BE1">
              <w:rPr>
                <w:rFonts w:ascii="Acceseditionsscript Normal" w:hAnsi="Acceseditionsscript Normal"/>
                <w:noProof/>
                <w:sz w:val="28"/>
                <w:szCs w:val="28"/>
              </w:rPr>
              <w:drawing>
                <wp:inline distT="0" distB="0" distL="0" distR="0" wp14:anchorId="23E8496E" wp14:editId="2155B470">
                  <wp:extent cx="1244664" cy="1257365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64" cy="125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E395" w14:textId="1ACC46B2" w:rsidR="006A500F" w:rsidRDefault="006A500F" w:rsidP="001C7776">
            <w:pPr>
              <w:jc w:val="center"/>
            </w:pPr>
            <w:r w:rsidRPr="00993BE1">
              <w:rPr>
                <w:rFonts w:ascii="Acceseditionsscript Normal" w:hAnsi="Acceseditionsscript Normal"/>
                <w:noProof/>
                <w:sz w:val="28"/>
                <w:szCs w:val="28"/>
              </w:rPr>
              <w:drawing>
                <wp:inline distT="0" distB="0" distL="0" distR="0" wp14:anchorId="67C855A1" wp14:editId="069C1AFC">
                  <wp:extent cx="1387427" cy="1470911"/>
                  <wp:effectExtent l="0" t="0" r="381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232" cy="148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3BE1">
              <w:rPr>
                <w:rFonts w:ascii="Acceseditionsscript Normal" w:hAnsi="Acceseditionsscript Normal"/>
                <w:noProof/>
                <w:sz w:val="28"/>
                <w:szCs w:val="28"/>
              </w:rPr>
              <w:drawing>
                <wp:inline distT="0" distB="0" distL="0" distR="0" wp14:anchorId="217B9DF5" wp14:editId="26861C13">
                  <wp:extent cx="1179039" cy="985225"/>
                  <wp:effectExtent l="0" t="0" r="2540" b="571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795" cy="99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BD34DA" w14:textId="77777777" w:rsidR="001C7776" w:rsidRDefault="001C7776" w:rsidP="001C7776">
            <w:pPr>
              <w:jc w:val="center"/>
            </w:pPr>
          </w:p>
          <w:p w14:paraId="52BCA82F" w14:textId="77777777" w:rsidR="001C7776" w:rsidRDefault="001C7776" w:rsidP="001C7776">
            <w:pPr>
              <w:jc w:val="center"/>
            </w:pPr>
          </w:p>
          <w:p w14:paraId="7BE5391E" w14:textId="77777777" w:rsidR="001C7776" w:rsidRDefault="001C7776" w:rsidP="001C7776">
            <w:pPr>
              <w:jc w:val="center"/>
            </w:pPr>
          </w:p>
          <w:p w14:paraId="1A3580A1" w14:textId="2A8CF023" w:rsidR="006A500F" w:rsidRDefault="009A34F4" w:rsidP="001C7776">
            <w:pPr>
              <w:jc w:val="center"/>
            </w:pPr>
            <w:r w:rsidRPr="00993BE1">
              <w:rPr>
                <w:noProof/>
              </w:rPr>
              <w:drawing>
                <wp:anchor distT="0" distB="0" distL="114300" distR="114300" simplePos="0" relativeHeight="251945984" behindDoc="0" locked="0" layoutInCell="1" allowOverlap="1" wp14:anchorId="4FF6F2A8" wp14:editId="6C849207">
                  <wp:simplePos x="6908800" y="2120900"/>
                  <wp:positionH relativeFrom="margin">
                    <wp:posOffset>315595</wp:posOffset>
                  </wp:positionH>
                  <wp:positionV relativeFrom="margin">
                    <wp:posOffset>647065</wp:posOffset>
                  </wp:positionV>
                  <wp:extent cx="1372235" cy="1476375"/>
                  <wp:effectExtent l="0" t="0" r="0" b="9525"/>
                  <wp:wrapSquare wrapText="bothSides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23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3819" w14:paraId="74FF0CF9" w14:textId="77777777" w:rsidTr="00C86E3F">
        <w:tc>
          <w:tcPr>
            <w:tcW w:w="3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8EA0" w14:textId="6CFAED0E" w:rsidR="006A500F" w:rsidRPr="009A34F4" w:rsidRDefault="006A500F" w:rsidP="001C7776">
            <w:pPr>
              <w:spacing w:after="160" w:line="259" w:lineRule="auto"/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  <w:r w:rsidRPr="009A34F4">
              <w:rPr>
                <w:rFonts w:ascii="Acceseditionsscript Normal" w:hAnsi="Acceseditionsscript Normal"/>
                <w:sz w:val="32"/>
                <w:szCs w:val="32"/>
              </w:rPr>
              <w:t>Accepter la séparation avec la famill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421B" w14:textId="362EF4C4" w:rsidR="006A500F" w:rsidRPr="009A34F4" w:rsidRDefault="006A500F" w:rsidP="001C7776">
            <w:pPr>
              <w:spacing w:after="160" w:line="259" w:lineRule="auto"/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  <w:r w:rsidRPr="009A34F4">
              <w:rPr>
                <w:rFonts w:ascii="Acceseditionsscript Normal" w:hAnsi="Acceseditionsscript Normal"/>
                <w:sz w:val="32"/>
                <w:szCs w:val="32"/>
              </w:rPr>
              <w:t>Accepter de jouer avec un ou deux camarade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C7BF34" w14:textId="20BAD59B" w:rsidR="006A500F" w:rsidRPr="009A34F4" w:rsidRDefault="009A34F4" w:rsidP="001C7776">
            <w:pPr>
              <w:spacing w:after="160" w:line="259" w:lineRule="auto"/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  <w:r w:rsidRPr="009A34F4">
              <w:rPr>
                <w:rFonts w:ascii="Acceseditionsscript Normal" w:hAnsi="Acceseditionsscript Normal"/>
                <w:sz w:val="32"/>
                <w:szCs w:val="32"/>
              </w:rPr>
              <w:t>Apprendre à partager un jouet, un jeu, un espace</w:t>
            </w:r>
          </w:p>
        </w:tc>
      </w:tr>
      <w:tr w:rsidR="00C86E3F" w14:paraId="72D400F6" w14:textId="77777777" w:rsidTr="00C86E3F">
        <w:tc>
          <w:tcPr>
            <w:tcW w:w="35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29B825" w14:textId="77777777" w:rsidR="00C86E3F" w:rsidRPr="009A34F4" w:rsidRDefault="00C86E3F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8A38CA" w14:textId="77777777" w:rsidR="00C86E3F" w:rsidRPr="009A34F4" w:rsidRDefault="00C86E3F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B14C96" w14:textId="77777777" w:rsidR="00C86E3F" w:rsidRPr="009A34F4" w:rsidRDefault="00C86E3F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</w:tr>
      <w:tr w:rsidR="00C33819" w14:paraId="6D839F10" w14:textId="77777777" w:rsidTr="00C86E3F">
        <w:tc>
          <w:tcPr>
            <w:tcW w:w="35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7A1998D" w14:textId="2F424620" w:rsidR="006A500F" w:rsidRPr="009A34F4" w:rsidRDefault="009A34F4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  <w:r w:rsidRPr="009A34F4">
              <w:rPr>
                <w:rFonts w:ascii="Acceseditionsscript Normal" w:hAnsi="Acceseditionsscript Normal"/>
                <w:noProof/>
                <w:sz w:val="32"/>
                <w:szCs w:val="32"/>
              </w:rPr>
              <w:drawing>
                <wp:inline distT="0" distB="0" distL="0" distR="0" wp14:anchorId="351EF0C6" wp14:editId="3D49117C">
                  <wp:extent cx="1784985" cy="1720182"/>
                  <wp:effectExtent l="0" t="0" r="5715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442" cy="172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tcBorders>
              <w:top w:val="single" w:sz="18" w:space="0" w:color="auto"/>
            </w:tcBorders>
            <w:vAlign w:val="center"/>
          </w:tcPr>
          <w:p w14:paraId="4886F70B" w14:textId="77777777" w:rsidR="000B0A41" w:rsidRDefault="000B0A41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7408A7A5" w14:textId="77777777" w:rsidR="000B0A41" w:rsidRDefault="000B0A41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29424523" w14:textId="77777777" w:rsidR="000B0A41" w:rsidRDefault="000B0A41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6B3B7568" w14:textId="77777777" w:rsidR="000B0A41" w:rsidRDefault="000B0A41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1044C707" w14:textId="77777777" w:rsidR="000B0A41" w:rsidRDefault="000B0A41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0043A74F" w14:textId="77777777" w:rsidR="000B0A41" w:rsidRDefault="000B0A41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59F69918" w14:textId="77777777" w:rsidR="000B0A41" w:rsidRDefault="000B0A41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0D8CA20C" w14:textId="3E76430A" w:rsidR="006A500F" w:rsidRPr="009A34F4" w:rsidRDefault="009A34F4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  <w:r w:rsidRPr="009A34F4">
              <w:rPr>
                <w:rFonts w:ascii="Acceseditionsscript Normal" w:hAnsi="Acceseditionsscript Normal"/>
                <w:noProof/>
                <w:sz w:val="32"/>
                <w:szCs w:val="32"/>
              </w:rPr>
              <w:drawing>
                <wp:anchor distT="0" distB="0" distL="114300" distR="114300" simplePos="0" relativeHeight="251947008" behindDoc="0" locked="0" layoutInCell="1" allowOverlap="1" wp14:anchorId="7483B8C7" wp14:editId="3EFD4B76">
                  <wp:simplePos x="3670300" y="4457700"/>
                  <wp:positionH relativeFrom="margin">
                    <wp:posOffset>229870</wp:posOffset>
                  </wp:positionH>
                  <wp:positionV relativeFrom="margin">
                    <wp:posOffset>325120</wp:posOffset>
                  </wp:positionV>
                  <wp:extent cx="1480185" cy="1631950"/>
                  <wp:effectExtent l="0" t="0" r="5715" b="6350"/>
                  <wp:wrapSquare wrapText="bothSides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63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316885" w14:textId="5F5EF0DF" w:rsidR="006A500F" w:rsidRPr="009A34F4" w:rsidRDefault="009A34F4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  <w:r w:rsidRPr="009A34F4">
              <w:rPr>
                <w:rFonts w:ascii="Acceseditionsscript Normal" w:hAnsi="Acceseditionsscript Normal"/>
                <w:noProof/>
                <w:sz w:val="32"/>
                <w:szCs w:val="32"/>
              </w:rPr>
              <w:drawing>
                <wp:inline distT="0" distB="0" distL="0" distR="0" wp14:anchorId="584B90A6" wp14:editId="14314542">
                  <wp:extent cx="1906367" cy="961810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686" cy="96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819" w14:paraId="660DCB8C" w14:textId="77777777" w:rsidTr="00C86E3F">
        <w:tc>
          <w:tcPr>
            <w:tcW w:w="3540" w:type="dxa"/>
            <w:tcBorders>
              <w:left w:val="single" w:sz="18" w:space="0" w:color="auto"/>
            </w:tcBorders>
            <w:vAlign w:val="center"/>
          </w:tcPr>
          <w:p w14:paraId="19765C48" w14:textId="77777777" w:rsidR="009A34F4" w:rsidRPr="009A34F4" w:rsidRDefault="009A34F4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  <w:r w:rsidRPr="009A34F4">
              <w:rPr>
                <w:rFonts w:ascii="Acceseditionsscript Normal" w:hAnsi="Acceseditionsscript Normal"/>
                <w:sz w:val="32"/>
                <w:szCs w:val="32"/>
              </w:rPr>
              <w:t>Savoir repérer ses réussites</w:t>
            </w:r>
          </w:p>
          <w:p w14:paraId="6D7A2677" w14:textId="77777777" w:rsidR="006A500F" w:rsidRPr="009A34F4" w:rsidRDefault="006A500F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  <w:tc>
          <w:tcPr>
            <w:tcW w:w="3540" w:type="dxa"/>
            <w:vAlign w:val="center"/>
          </w:tcPr>
          <w:p w14:paraId="7445E578" w14:textId="77777777" w:rsidR="009A34F4" w:rsidRPr="009A34F4" w:rsidRDefault="009A34F4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  <w:r w:rsidRPr="009A34F4">
              <w:rPr>
                <w:rFonts w:ascii="Acceseditionsscript Normal" w:hAnsi="Acceseditionsscript Normal"/>
                <w:sz w:val="32"/>
                <w:szCs w:val="32"/>
              </w:rPr>
              <w:t>Accepter l’erreur</w:t>
            </w:r>
          </w:p>
          <w:p w14:paraId="0222949A" w14:textId="77777777" w:rsidR="006A500F" w:rsidRPr="009A34F4" w:rsidRDefault="006A500F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  <w:tc>
          <w:tcPr>
            <w:tcW w:w="3540" w:type="dxa"/>
            <w:tcBorders>
              <w:right w:val="single" w:sz="18" w:space="0" w:color="auto"/>
            </w:tcBorders>
            <w:vAlign w:val="center"/>
          </w:tcPr>
          <w:p w14:paraId="0E15DA8D" w14:textId="38ADE553" w:rsidR="009A34F4" w:rsidRPr="009A34F4" w:rsidRDefault="009A34F4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  <w:r w:rsidRPr="009A34F4">
              <w:rPr>
                <w:rFonts w:ascii="Acceseditionsscript Normal" w:hAnsi="Acceseditionsscript Normal"/>
                <w:sz w:val="32"/>
                <w:szCs w:val="32"/>
              </w:rPr>
              <w:t>Contrôler ses émotions</w:t>
            </w:r>
          </w:p>
          <w:p w14:paraId="03AB84AE" w14:textId="77777777" w:rsidR="006A500F" w:rsidRPr="009A34F4" w:rsidRDefault="006A500F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</w:tr>
      <w:tr w:rsidR="00C86E3F" w14:paraId="4F102E5F" w14:textId="77777777" w:rsidTr="00C86E3F">
        <w:tc>
          <w:tcPr>
            <w:tcW w:w="35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3B351B" w14:textId="77777777" w:rsidR="00C86E3F" w:rsidRPr="009A34F4" w:rsidRDefault="00C86E3F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  <w:tc>
          <w:tcPr>
            <w:tcW w:w="3540" w:type="dxa"/>
            <w:tcBorders>
              <w:bottom w:val="single" w:sz="18" w:space="0" w:color="auto"/>
            </w:tcBorders>
            <w:vAlign w:val="center"/>
          </w:tcPr>
          <w:p w14:paraId="11710C80" w14:textId="77777777" w:rsidR="00C86E3F" w:rsidRPr="009A34F4" w:rsidRDefault="00C86E3F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  <w:tc>
          <w:tcPr>
            <w:tcW w:w="35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8F94D1D" w14:textId="77777777" w:rsidR="00C86E3F" w:rsidRPr="009A34F4" w:rsidRDefault="00C86E3F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</w:tr>
    </w:tbl>
    <w:p w14:paraId="60A4D925" w14:textId="51D66ABE" w:rsidR="00C33819" w:rsidRDefault="00C33819">
      <w:r w:rsidRPr="00593AA4">
        <w:rPr>
          <w:rFonts w:ascii="Acceseditionsscript Normal" w:hAnsi="Acceseditionsscript Norm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36044B25" wp14:editId="64515FCB">
                <wp:simplePos x="0" y="0"/>
                <wp:positionH relativeFrom="column">
                  <wp:posOffset>140237</wp:posOffset>
                </wp:positionH>
                <wp:positionV relativeFrom="paragraph">
                  <wp:posOffset>8304433</wp:posOffset>
                </wp:positionV>
                <wp:extent cx="6435090" cy="1404620"/>
                <wp:effectExtent l="0" t="0" r="22860" b="1524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DEF04" w14:textId="46D9C811" w:rsidR="0039070A" w:rsidRPr="00C33819" w:rsidRDefault="0039070A" w:rsidP="0039070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3819">
                              <w:rPr>
                                <w:i/>
                                <w:iCs/>
                              </w:rPr>
                              <w:t>Avec l’accompagnement de l’enseignant, l’enfant fait un point de couleur à côté de l’image correspondant à sa réussite</w:t>
                            </w:r>
                            <w:r w:rsidR="00703406" w:rsidRPr="00C33819">
                              <w:rPr>
                                <w:i/>
                                <w:iCs/>
                              </w:rPr>
                              <w:t>. La date peut être ajouté</w:t>
                            </w:r>
                            <w:r w:rsidR="00072546" w:rsidRPr="00C33819">
                              <w:rPr>
                                <w:i/>
                                <w:iCs/>
                              </w:rPr>
                              <w:t>e</w:t>
                            </w:r>
                            <w:r w:rsidR="00703406" w:rsidRPr="00C33819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4B25" id="_x0000_s1064" type="#_x0000_t202" style="position:absolute;margin-left:11.05pt;margin-top:653.9pt;width:506.7pt;height:110.6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" fillcolor="white [3212]" strokecolor="white [3212]">
                <v:textbox style="mso-fit-shape-to-text:t">
                  <w:txbxContent>
                    <w:p w14:paraId="2D5DEF04" w14:textId="46D9C811" w:rsidR="0039070A" w:rsidRPr="00C33819" w:rsidRDefault="0039070A" w:rsidP="0039070A">
                      <w:pPr>
                        <w:rPr>
                          <w:i/>
                          <w:iCs/>
                        </w:rPr>
                      </w:pPr>
                      <w:r w:rsidRPr="00C33819">
                        <w:rPr>
                          <w:i/>
                          <w:iCs/>
                        </w:rPr>
                        <w:t>Avec l’accompagnement de l’enseignant, l’enfant fait un point de couleur à côté de l’image correspondant à sa réussite</w:t>
                      </w:r>
                      <w:r w:rsidR="00703406" w:rsidRPr="00C33819">
                        <w:rPr>
                          <w:i/>
                          <w:iCs/>
                        </w:rPr>
                        <w:t>. La date peut être ajouté</w:t>
                      </w:r>
                      <w:r w:rsidR="00072546" w:rsidRPr="00C33819">
                        <w:rPr>
                          <w:i/>
                          <w:iCs/>
                        </w:rPr>
                        <w:t>e</w:t>
                      </w:r>
                      <w:r w:rsidR="00703406" w:rsidRPr="00C33819">
                        <w:rPr>
                          <w:i/>
                          <w:iCs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Grilledutableau"/>
        <w:tblpPr w:leftFromText="141" w:rightFromText="141" w:vertAnchor="text" w:horzAnchor="margin" w:tblpY="1627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3540"/>
        <w:gridCol w:w="3540"/>
        <w:gridCol w:w="3540"/>
      </w:tblGrid>
      <w:tr w:rsidR="001C7776" w14:paraId="2C5B6497" w14:textId="77777777" w:rsidTr="00C86E3F">
        <w:trPr>
          <w:trHeight w:val="2778"/>
        </w:trPr>
        <w:tc>
          <w:tcPr>
            <w:tcW w:w="35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9F377A" w14:textId="77777777" w:rsidR="001C7776" w:rsidRDefault="001C7776" w:rsidP="001C7776">
            <w:pPr>
              <w:jc w:val="center"/>
            </w:pPr>
            <w:r w:rsidRPr="002A37FB">
              <w:rPr>
                <w:rFonts w:ascii="Arial" w:hAnsi="Arial" w:cs="Arial"/>
                <w:noProof/>
                <w:sz w:val="24"/>
              </w:rPr>
              <w:lastRenderedPageBreak/>
              <w:drawing>
                <wp:inline distT="0" distB="0" distL="0" distR="0" wp14:anchorId="402AC357" wp14:editId="4394C5E9">
                  <wp:extent cx="1559097" cy="1440000"/>
                  <wp:effectExtent l="0" t="0" r="3175" b="8255"/>
                  <wp:docPr id="428" name="Imag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09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tcBorders>
              <w:top w:val="single" w:sz="18" w:space="0" w:color="auto"/>
            </w:tcBorders>
            <w:vAlign w:val="center"/>
          </w:tcPr>
          <w:p w14:paraId="471FF1A0" w14:textId="77777777" w:rsidR="001C7776" w:rsidRDefault="001C7776" w:rsidP="001C7776">
            <w:pPr>
              <w:jc w:val="center"/>
            </w:pPr>
            <w:r w:rsidRPr="002E3BDE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D79454D" wp14:editId="706463A7">
                  <wp:extent cx="1856105" cy="1079500"/>
                  <wp:effectExtent l="0" t="0" r="0" b="6350"/>
                  <wp:docPr id="429" name="Imag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10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F856AB5" w14:textId="77777777" w:rsidR="001C7776" w:rsidRDefault="001C7776" w:rsidP="001C7776">
            <w:pPr>
              <w:jc w:val="center"/>
            </w:pPr>
            <w:r w:rsidRPr="002E3BDE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564FDED9" wp14:editId="51251B4C">
                  <wp:extent cx="1033145" cy="1003935"/>
                  <wp:effectExtent l="0" t="0" r="0" b="5715"/>
                  <wp:docPr id="430" name="Imag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776" w14:paraId="31DC1783" w14:textId="77777777" w:rsidTr="00C86E3F">
        <w:tc>
          <w:tcPr>
            <w:tcW w:w="3540" w:type="dxa"/>
            <w:tcBorders>
              <w:left w:val="single" w:sz="18" w:space="0" w:color="auto"/>
            </w:tcBorders>
            <w:vAlign w:val="center"/>
          </w:tcPr>
          <w:p w14:paraId="492ECF98" w14:textId="77777777" w:rsidR="001C7776" w:rsidRPr="009A34F4" w:rsidRDefault="001C7776" w:rsidP="001C7776">
            <w:pPr>
              <w:spacing w:after="160" w:line="259" w:lineRule="auto"/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  <w:proofErr w:type="spellStart"/>
            <w:r>
              <w:rPr>
                <w:rFonts w:ascii="Acceseditionsscript Normal" w:hAnsi="Acceseditionsscript Normal"/>
                <w:sz w:val="32"/>
                <w:szCs w:val="32"/>
              </w:rPr>
              <w:t>Etre</w:t>
            </w:r>
            <w:proofErr w:type="spellEnd"/>
            <w:r>
              <w:rPr>
                <w:rFonts w:ascii="Acceseditionsscript Normal" w:hAnsi="Acceseditionsscript Normal"/>
                <w:sz w:val="32"/>
                <w:szCs w:val="32"/>
              </w:rPr>
              <w:t xml:space="preserve"> autonome dans les gestes de la vie quotidienne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vAlign w:val="center"/>
          </w:tcPr>
          <w:p w14:paraId="23DED2C9" w14:textId="77777777" w:rsidR="001C7776" w:rsidRPr="009A34F4" w:rsidRDefault="001C7776" w:rsidP="001C7776">
            <w:pPr>
              <w:spacing w:after="160" w:line="259" w:lineRule="auto"/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  <w:r>
              <w:rPr>
                <w:rFonts w:ascii="Acceseditionsscript Normal" w:hAnsi="Acceseditionsscript Normal"/>
                <w:sz w:val="32"/>
                <w:szCs w:val="32"/>
              </w:rPr>
              <w:t>Participer volontiers aux activités de classe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6493752" w14:textId="77777777" w:rsidR="001C7776" w:rsidRPr="009A34F4" w:rsidRDefault="001C7776" w:rsidP="001C7776">
            <w:pPr>
              <w:spacing w:after="160" w:line="259" w:lineRule="auto"/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  <w:r>
              <w:rPr>
                <w:rFonts w:ascii="Acceseditionsscript Normal" w:hAnsi="Acceseditionsscript Normal"/>
                <w:sz w:val="32"/>
                <w:szCs w:val="32"/>
              </w:rPr>
              <w:t>Accepter les règes de la classe</w:t>
            </w:r>
          </w:p>
        </w:tc>
      </w:tr>
      <w:tr w:rsidR="00C86E3F" w14:paraId="1E196135" w14:textId="77777777" w:rsidTr="00C86E3F">
        <w:tc>
          <w:tcPr>
            <w:tcW w:w="35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1CFED5" w14:textId="77777777" w:rsidR="00C86E3F" w:rsidRDefault="00C86E3F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  <w:tc>
          <w:tcPr>
            <w:tcW w:w="3540" w:type="dxa"/>
            <w:tcBorders>
              <w:bottom w:val="single" w:sz="18" w:space="0" w:color="auto"/>
            </w:tcBorders>
            <w:vAlign w:val="center"/>
          </w:tcPr>
          <w:p w14:paraId="1A691124" w14:textId="77777777" w:rsidR="00C86E3F" w:rsidRDefault="00C86E3F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  <w:tc>
          <w:tcPr>
            <w:tcW w:w="35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C34ACC" w14:textId="77777777" w:rsidR="00C86E3F" w:rsidRDefault="00C86E3F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</w:tr>
      <w:tr w:rsidR="001C7776" w14:paraId="2C4C2B16" w14:textId="77777777" w:rsidTr="00C86E3F">
        <w:trPr>
          <w:trHeight w:val="2494"/>
        </w:trPr>
        <w:tc>
          <w:tcPr>
            <w:tcW w:w="3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7EC472" w14:textId="77777777" w:rsidR="001C7776" w:rsidRPr="009A34F4" w:rsidRDefault="001C7776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  <w:r w:rsidRPr="00333918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1795251A" wp14:editId="4FBD1EE6">
                  <wp:extent cx="1863159" cy="1209822"/>
                  <wp:effectExtent l="0" t="0" r="3810" b="9525"/>
                  <wp:docPr id="431" name="Imag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936" cy="121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1432AAD" w14:textId="77777777" w:rsidR="001C7776" w:rsidRPr="009A34F4" w:rsidRDefault="001C7776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  <w:tc>
          <w:tcPr>
            <w:tcW w:w="354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8C8D97B" w14:textId="77777777" w:rsidR="001C7776" w:rsidRPr="009A34F4" w:rsidRDefault="001C7776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</w:tr>
      <w:tr w:rsidR="001C7776" w14:paraId="0EA08C15" w14:textId="77777777" w:rsidTr="00C86E3F">
        <w:tc>
          <w:tcPr>
            <w:tcW w:w="3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1DB7F3" w14:textId="77777777" w:rsidR="001C7776" w:rsidRDefault="001C7776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  <w:r>
              <w:rPr>
                <w:rFonts w:ascii="Acceseditionsscript Normal" w:hAnsi="Acceseditionsscript Normal"/>
                <w:sz w:val="32"/>
                <w:szCs w:val="32"/>
              </w:rPr>
              <w:t>Faire des efforts et persévérer</w:t>
            </w:r>
          </w:p>
          <w:p w14:paraId="6C26874B" w14:textId="77777777" w:rsidR="001C7776" w:rsidRPr="009A34F4" w:rsidRDefault="001C7776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  <w:tc>
          <w:tcPr>
            <w:tcW w:w="354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3E5D4CB" w14:textId="77777777" w:rsidR="001C7776" w:rsidRDefault="001C7776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1D2133EC" w14:textId="4D5250CB" w:rsidR="00CB208A" w:rsidRPr="009A34F4" w:rsidRDefault="00CB208A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1A480" w14:textId="77777777" w:rsidR="001C7776" w:rsidRPr="009A34F4" w:rsidRDefault="001C7776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</w:tr>
      <w:tr w:rsidR="00C86E3F" w14:paraId="604E2893" w14:textId="77777777" w:rsidTr="00C86E3F">
        <w:tc>
          <w:tcPr>
            <w:tcW w:w="35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B1ECEC" w14:textId="77777777" w:rsidR="00C86E3F" w:rsidRDefault="00C86E3F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  <w:tc>
          <w:tcPr>
            <w:tcW w:w="354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CDABDED" w14:textId="77777777" w:rsidR="00C86E3F" w:rsidRDefault="00C86E3F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4FCAC" w14:textId="77777777" w:rsidR="00C86E3F" w:rsidRPr="009A34F4" w:rsidRDefault="00C86E3F" w:rsidP="001C7776">
            <w:pPr>
              <w:jc w:val="center"/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</w:tr>
    </w:tbl>
    <w:p w14:paraId="10545278" w14:textId="77777777" w:rsidR="00CB208A" w:rsidRDefault="00CB208A"/>
    <w:p w14:paraId="462F3F37" w14:textId="77777777" w:rsidR="00CB208A" w:rsidRDefault="00CB208A"/>
    <w:p w14:paraId="1322A1B6" w14:textId="77777777" w:rsidR="00CB208A" w:rsidRDefault="00CB208A"/>
    <w:p w14:paraId="1EB7CADE" w14:textId="77777777" w:rsidR="00CB208A" w:rsidRDefault="00CB208A"/>
    <w:p w14:paraId="52016F6D" w14:textId="77777777" w:rsidR="00CB208A" w:rsidRDefault="00CB208A"/>
    <w:p w14:paraId="0D51AE07" w14:textId="77777777" w:rsidR="00CB208A" w:rsidRDefault="00CB208A"/>
    <w:p w14:paraId="0C8EA1BA" w14:textId="77777777" w:rsidR="00CB208A" w:rsidRDefault="00CB208A"/>
    <w:p w14:paraId="473DC51C" w14:textId="77777777" w:rsidR="00CB208A" w:rsidRDefault="00CB208A"/>
    <w:p w14:paraId="7A8789D2" w14:textId="77777777" w:rsidR="00CB208A" w:rsidRDefault="00CB208A"/>
    <w:p w14:paraId="7D69CE15" w14:textId="77777777" w:rsidR="00CB208A" w:rsidRDefault="00CB208A">
      <w:pPr>
        <w:sectPr w:rsidR="00CB208A" w:rsidSect="00A45503">
          <w:headerReference w:type="default" r:id="rId93"/>
          <w:footerReference w:type="default" r:id="rId94"/>
          <w:pgSz w:w="11906" w:h="16838" w:code="9"/>
          <w:pgMar w:top="0" w:right="567" w:bottom="284" w:left="284" w:header="142" w:footer="159" w:gutter="851"/>
          <w:cols w:space="708"/>
          <w:docGrid w:linePitch="360"/>
        </w:sectPr>
      </w:pPr>
    </w:p>
    <w:p w14:paraId="4CDF8C51" w14:textId="3CBF48F5" w:rsidR="005A4A0B" w:rsidRDefault="005A4A0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9"/>
        <w:gridCol w:w="7170"/>
      </w:tblGrid>
      <w:tr w:rsidR="008C7416" w14:paraId="3B89A046" w14:textId="77777777" w:rsidTr="00D36476">
        <w:tc>
          <w:tcPr>
            <w:tcW w:w="3013" w:type="dxa"/>
            <w:tcBorders>
              <w:top w:val="nil"/>
              <w:left w:val="nil"/>
            </w:tcBorders>
          </w:tcPr>
          <w:p w14:paraId="2C07707C" w14:textId="5BDD1E48" w:rsidR="008C7416" w:rsidRPr="00593AA4" w:rsidRDefault="008C7416" w:rsidP="008C741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  <w:tc>
          <w:tcPr>
            <w:tcW w:w="7612" w:type="dxa"/>
            <w:shd w:val="pct12" w:color="auto" w:fill="auto"/>
          </w:tcPr>
          <w:p w14:paraId="347304BD" w14:textId="72225C75" w:rsidR="008C7416" w:rsidRPr="00593AA4" w:rsidRDefault="008C7416" w:rsidP="00701E66">
            <w:pPr>
              <w:tabs>
                <w:tab w:val="right" w:leader="dot" w:pos="14742"/>
              </w:tabs>
              <w:spacing w:before="120" w:after="120"/>
              <w:rPr>
                <w:rFonts w:ascii="Acceseditionsscript Normal" w:hAnsi="Acceseditionsscript Normal"/>
                <w:b/>
                <w:bCs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b/>
                <w:bCs/>
                <w:sz w:val="32"/>
                <w:szCs w:val="32"/>
              </w:rPr>
              <w:t>Bilan</w:t>
            </w:r>
            <w:r w:rsidR="00701E66">
              <w:rPr>
                <w:rFonts w:ascii="Acceseditionsscript Normal" w:hAnsi="Acceseditionsscript Normal"/>
                <w:b/>
                <w:bCs/>
                <w:sz w:val="32"/>
                <w:szCs w:val="32"/>
              </w:rPr>
              <w:t>s</w:t>
            </w:r>
            <w:r w:rsidRPr="00593AA4">
              <w:rPr>
                <w:rFonts w:ascii="Acceseditionsscript Normal" w:hAnsi="Acceseditionsscript Normal"/>
                <w:b/>
                <w:bCs/>
                <w:sz w:val="32"/>
                <w:szCs w:val="32"/>
              </w:rPr>
              <w:t>, encouragements et conseils</w:t>
            </w:r>
          </w:p>
        </w:tc>
      </w:tr>
      <w:tr w:rsidR="008C7416" w14:paraId="3414AECA" w14:textId="77777777" w:rsidTr="00D36476">
        <w:tc>
          <w:tcPr>
            <w:tcW w:w="3013" w:type="dxa"/>
          </w:tcPr>
          <w:p w14:paraId="4440C971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spacing w:before="120"/>
              <w:rPr>
                <w:rFonts w:ascii="Acceseditionsscript Normal" w:hAnsi="Acceseditionsscript Normal"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sz w:val="32"/>
                <w:szCs w:val="32"/>
              </w:rPr>
              <w:t>Classe :</w:t>
            </w:r>
            <w:r w:rsidRPr="00D15D0A">
              <w:rPr>
                <w:rFonts w:cstheme="minorHAnsi"/>
                <w:sz w:val="32"/>
                <w:szCs w:val="32"/>
              </w:rPr>
              <w:t xml:space="preserve"> ………………</w:t>
            </w:r>
            <w:r>
              <w:rPr>
                <w:rFonts w:cstheme="minorHAnsi"/>
                <w:sz w:val="32"/>
                <w:szCs w:val="32"/>
              </w:rPr>
              <w:t>…</w:t>
            </w:r>
          </w:p>
          <w:p w14:paraId="047CC966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spacing w:before="120"/>
              <w:rPr>
                <w:rFonts w:ascii="Acceseditionsscript Normal" w:hAnsi="Acceseditionsscript Normal"/>
                <w:sz w:val="32"/>
                <w:szCs w:val="32"/>
              </w:rPr>
            </w:pPr>
            <w:r>
              <w:rPr>
                <w:rFonts w:ascii="Acceseditionsscript Normal" w:hAnsi="Acceseditionsscript Normal"/>
                <w:sz w:val="32"/>
                <w:szCs w:val="32"/>
              </w:rPr>
              <w:t xml:space="preserve">Date : </w:t>
            </w:r>
            <w:r w:rsidRPr="00D15D0A">
              <w:rPr>
                <w:rFonts w:cstheme="minorHAnsi"/>
                <w:sz w:val="32"/>
                <w:szCs w:val="32"/>
              </w:rPr>
              <w:t>………………</w:t>
            </w:r>
            <w:r>
              <w:rPr>
                <w:rFonts w:cstheme="minorHAnsi"/>
                <w:sz w:val="32"/>
                <w:szCs w:val="32"/>
              </w:rPr>
              <w:t>..</w:t>
            </w:r>
            <w:r w:rsidRPr="00D15D0A">
              <w:rPr>
                <w:rFonts w:cstheme="minorHAnsi"/>
                <w:sz w:val="32"/>
                <w:szCs w:val="32"/>
              </w:rPr>
              <w:t>..</w:t>
            </w:r>
          </w:p>
          <w:p w14:paraId="4246FD42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sz w:val="32"/>
                <w:szCs w:val="32"/>
              </w:rPr>
              <w:t xml:space="preserve">Enseignant(e) : </w:t>
            </w:r>
          </w:p>
          <w:p w14:paraId="386EB773" w14:textId="77777777" w:rsidR="001C7776" w:rsidRPr="00593AA4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461EF5E6" w14:textId="0A8094E4" w:rsidR="008C7416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  <w:r w:rsidRPr="00D15D0A">
              <w:rPr>
                <w:rFonts w:cstheme="minorHAnsi"/>
                <w:sz w:val="32"/>
                <w:szCs w:val="32"/>
              </w:rPr>
              <w:t>………………………………..</w:t>
            </w:r>
          </w:p>
        </w:tc>
        <w:tc>
          <w:tcPr>
            <w:tcW w:w="7612" w:type="dxa"/>
          </w:tcPr>
          <w:p w14:paraId="6BB5646D" w14:textId="77777777" w:rsidR="008C7416" w:rsidRDefault="008C7416" w:rsidP="008C741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66BC9A49" w14:textId="77777777" w:rsidR="008C7416" w:rsidRDefault="008C7416" w:rsidP="008C741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4B47E726" w14:textId="77777777" w:rsidR="008C7416" w:rsidRDefault="008C7416" w:rsidP="008C741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3E240B5A" w14:textId="77777777" w:rsidR="008C7416" w:rsidRDefault="008C7416" w:rsidP="008C741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2CCC48E1" w14:textId="207B882E" w:rsidR="008C7416" w:rsidRDefault="008C7416" w:rsidP="008C741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</w:tr>
      <w:tr w:rsidR="008C7416" w14:paraId="159F5E4C" w14:textId="77777777" w:rsidTr="00D36476">
        <w:tc>
          <w:tcPr>
            <w:tcW w:w="3013" w:type="dxa"/>
          </w:tcPr>
          <w:p w14:paraId="67F26455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spacing w:before="120"/>
              <w:rPr>
                <w:rFonts w:ascii="Acceseditionsscript Normal" w:hAnsi="Acceseditionsscript Normal"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sz w:val="32"/>
                <w:szCs w:val="32"/>
              </w:rPr>
              <w:t>Classe :</w:t>
            </w:r>
            <w:r w:rsidRPr="00D15D0A">
              <w:rPr>
                <w:rFonts w:cstheme="minorHAnsi"/>
                <w:sz w:val="32"/>
                <w:szCs w:val="32"/>
              </w:rPr>
              <w:t xml:space="preserve"> ………………</w:t>
            </w:r>
            <w:r>
              <w:rPr>
                <w:rFonts w:cstheme="minorHAnsi"/>
                <w:sz w:val="32"/>
                <w:szCs w:val="32"/>
              </w:rPr>
              <w:t>…</w:t>
            </w:r>
          </w:p>
          <w:p w14:paraId="58FFFA3A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spacing w:before="120"/>
              <w:rPr>
                <w:rFonts w:ascii="Acceseditionsscript Normal" w:hAnsi="Acceseditionsscript Normal"/>
                <w:sz w:val="32"/>
                <w:szCs w:val="32"/>
              </w:rPr>
            </w:pPr>
            <w:r>
              <w:rPr>
                <w:rFonts w:ascii="Acceseditionsscript Normal" w:hAnsi="Acceseditionsscript Normal"/>
                <w:sz w:val="32"/>
                <w:szCs w:val="32"/>
              </w:rPr>
              <w:t xml:space="preserve">Date : </w:t>
            </w:r>
            <w:r w:rsidRPr="00D15D0A">
              <w:rPr>
                <w:rFonts w:cstheme="minorHAnsi"/>
                <w:sz w:val="32"/>
                <w:szCs w:val="32"/>
              </w:rPr>
              <w:t>………………</w:t>
            </w:r>
            <w:r>
              <w:rPr>
                <w:rFonts w:cstheme="minorHAnsi"/>
                <w:sz w:val="32"/>
                <w:szCs w:val="32"/>
              </w:rPr>
              <w:t>..</w:t>
            </w:r>
            <w:r w:rsidRPr="00D15D0A">
              <w:rPr>
                <w:rFonts w:cstheme="minorHAnsi"/>
                <w:sz w:val="32"/>
                <w:szCs w:val="32"/>
              </w:rPr>
              <w:t>..</w:t>
            </w:r>
          </w:p>
          <w:p w14:paraId="6F2F6BBE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sz w:val="32"/>
                <w:szCs w:val="32"/>
              </w:rPr>
              <w:t xml:space="preserve">Enseignant(e) : </w:t>
            </w:r>
          </w:p>
          <w:p w14:paraId="09454EB7" w14:textId="77777777" w:rsidR="001C7776" w:rsidRPr="00593AA4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18824710" w14:textId="42E96B2B" w:rsidR="008C7416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  <w:r w:rsidRPr="00D15D0A">
              <w:rPr>
                <w:rFonts w:cstheme="minorHAnsi"/>
                <w:sz w:val="32"/>
                <w:szCs w:val="32"/>
              </w:rPr>
              <w:t>………………………………..</w:t>
            </w:r>
          </w:p>
        </w:tc>
        <w:tc>
          <w:tcPr>
            <w:tcW w:w="7612" w:type="dxa"/>
          </w:tcPr>
          <w:p w14:paraId="58ECF5D2" w14:textId="77777777" w:rsidR="008C7416" w:rsidRDefault="008C7416" w:rsidP="008C741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</w:tr>
      <w:tr w:rsidR="00D36476" w14:paraId="36D95175" w14:textId="77777777" w:rsidTr="00D36476">
        <w:tc>
          <w:tcPr>
            <w:tcW w:w="3013" w:type="dxa"/>
          </w:tcPr>
          <w:p w14:paraId="059DB0AE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spacing w:before="120"/>
              <w:rPr>
                <w:rFonts w:ascii="Acceseditionsscript Normal" w:hAnsi="Acceseditionsscript Normal"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sz w:val="32"/>
                <w:szCs w:val="32"/>
              </w:rPr>
              <w:t>Classe :</w:t>
            </w:r>
            <w:r w:rsidRPr="00D15D0A">
              <w:rPr>
                <w:rFonts w:cstheme="minorHAnsi"/>
                <w:sz w:val="32"/>
                <w:szCs w:val="32"/>
              </w:rPr>
              <w:t xml:space="preserve"> ………………</w:t>
            </w:r>
            <w:r>
              <w:rPr>
                <w:rFonts w:cstheme="minorHAnsi"/>
                <w:sz w:val="32"/>
                <w:szCs w:val="32"/>
              </w:rPr>
              <w:t>…</w:t>
            </w:r>
          </w:p>
          <w:p w14:paraId="0D8FB4D1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spacing w:before="120"/>
              <w:rPr>
                <w:rFonts w:ascii="Acceseditionsscript Normal" w:hAnsi="Acceseditionsscript Normal"/>
                <w:sz w:val="32"/>
                <w:szCs w:val="32"/>
              </w:rPr>
            </w:pPr>
            <w:r>
              <w:rPr>
                <w:rFonts w:ascii="Acceseditionsscript Normal" w:hAnsi="Acceseditionsscript Normal"/>
                <w:sz w:val="32"/>
                <w:szCs w:val="32"/>
              </w:rPr>
              <w:t xml:space="preserve">Date : </w:t>
            </w:r>
            <w:r w:rsidRPr="00D15D0A">
              <w:rPr>
                <w:rFonts w:cstheme="minorHAnsi"/>
                <w:sz w:val="32"/>
                <w:szCs w:val="32"/>
              </w:rPr>
              <w:t>………………</w:t>
            </w:r>
            <w:r>
              <w:rPr>
                <w:rFonts w:cstheme="minorHAnsi"/>
                <w:sz w:val="32"/>
                <w:szCs w:val="32"/>
              </w:rPr>
              <w:t>..</w:t>
            </w:r>
            <w:r w:rsidRPr="00D15D0A">
              <w:rPr>
                <w:rFonts w:cstheme="minorHAnsi"/>
                <w:sz w:val="32"/>
                <w:szCs w:val="32"/>
              </w:rPr>
              <w:t>..</w:t>
            </w:r>
          </w:p>
          <w:p w14:paraId="5D1872D7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sz w:val="32"/>
                <w:szCs w:val="32"/>
              </w:rPr>
              <w:t xml:space="preserve">Enseignant(e) : </w:t>
            </w:r>
          </w:p>
          <w:p w14:paraId="0DFA95CC" w14:textId="77777777" w:rsidR="001C7776" w:rsidRPr="00593AA4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1DF13765" w14:textId="615177F7" w:rsidR="00D36476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  <w:r w:rsidRPr="00D15D0A">
              <w:rPr>
                <w:rFonts w:cstheme="minorHAnsi"/>
                <w:sz w:val="32"/>
                <w:szCs w:val="32"/>
              </w:rPr>
              <w:t>………………………………..</w:t>
            </w:r>
          </w:p>
        </w:tc>
        <w:tc>
          <w:tcPr>
            <w:tcW w:w="7612" w:type="dxa"/>
          </w:tcPr>
          <w:p w14:paraId="49E6D07E" w14:textId="77777777" w:rsidR="00D36476" w:rsidRDefault="00D36476" w:rsidP="00D364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</w:tr>
      <w:tr w:rsidR="00D36476" w14:paraId="5B25CD7B" w14:textId="77777777" w:rsidTr="00D36476">
        <w:tc>
          <w:tcPr>
            <w:tcW w:w="3013" w:type="dxa"/>
          </w:tcPr>
          <w:p w14:paraId="3C36CA0F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spacing w:before="120"/>
              <w:rPr>
                <w:rFonts w:ascii="Acceseditionsscript Normal" w:hAnsi="Acceseditionsscript Normal"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sz w:val="32"/>
                <w:szCs w:val="32"/>
              </w:rPr>
              <w:t>Classe :</w:t>
            </w:r>
            <w:r w:rsidRPr="00D15D0A">
              <w:rPr>
                <w:rFonts w:cstheme="minorHAnsi"/>
                <w:sz w:val="32"/>
                <w:szCs w:val="32"/>
              </w:rPr>
              <w:t xml:space="preserve"> ………………</w:t>
            </w:r>
            <w:r>
              <w:rPr>
                <w:rFonts w:cstheme="minorHAnsi"/>
                <w:sz w:val="32"/>
                <w:szCs w:val="32"/>
              </w:rPr>
              <w:t>…</w:t>
            </w:r>
          </w:p>
          <w:p w14:paraId="1CF277B2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spacing w:before="120"/>
              <w:rPr>
                <w:rFonts w:ascii="Acceseditionsscript Normal" w:hAnsi="Acceseditionsscript Normal"/>
                <w:sz w:val="32"/>
                <w:szCs w:val="32"/>
              </w:rPr>
            </w:pPr>
            <w:r>
              <w:rPr>
                <w:rFonts w:ascii="Acceseditionsscript Normal" w:hAnsi="Acceseditionsscript Normal"/>
                <w:sz w:val="32"/>
                <w:szCs w:val="32"/>
              </w:rPr>
              <w:t xml:space="preserve">Date : </w:t>
            </w:r>
            <w:r w:rsidRPr="00D15D0A">
              <w:rPr>
                <w:rFonts w:cstheme="minorHAnsi"/>
                <w:sz w:val="32"/>
                <w:szCs w:val="32"/>
              </w:rPr>
              <w:t>………………</w:t>
            </w:r>
            <w:r>
              <w:rPr>
                <w:rFonts w:cstheme="minorHAnsi"/>
                <w:sz w:val="32"/>
                <w:szCs w:val="32"/>
              </w:rPr>
              <w:t>..</w:t>
            </w:r>
            <w:r w:rsidRPr="00D15D0A">
              <w:rPr>
                <w:rFonts w:cstheme="minorHAnsi"/>
                <w:sz w:val="32"/>
                <w:szCs w:val="32"/>
              </w:rPr>
              <w:t>..</w:t>
            </w:r>
          </w:p>
          <w:p w14:paraId="1CE69DC4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sz w:val="32"/>
                <w:szCs w:val="32"/>
              </w:rPr>
              <w:t xml:space="preserve">Enseignant(e) : </w:t>
            </w:r>
          </w:p>
          <w:p w14:paraId="563F2139" w14:textId="77777777" w:rsidR="001C7776" w:rsidRPr="00593AA4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4A16CD9F" w14:textId="4EEA6A50" w:rsidR="00D36476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  <w:r w:rsidRPr="00D15D0A">
              <w:rPr>
                <w:rFonts w:cstheme="minorHAnsi"/>
                <w:sz w:val="32"/>
                <w:szCs w:val="32"/>
              </w:rPr>
              <w:t>………………………………..</w:t>
            </w:r>
          </w:p>
        </w:tc>
        <w:tc>
          <w:tcPr>
            <w:tcW w:w="7612" w:type="dxa"/>
          </w:tcPr>
          <w:p w14:paraId="67DB179D" w14:textId="77777777" w:rsidR="00D36476" w:rsidRDefault="00D36476" w:rsidP="00D364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</w:tr>
      <w:tr w:rsidR="00D36476" w14:paraId="6F326DBB" w14:textId="77777777" w:rsidTr="00D36476">
        <w:tc>
          <w:tcPr>
            <w:tcW w:w="3013" w:type="dxa"/>
          </w:tcPr>
          <w:p w14:paraId="63E54E7B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spacing w:before="120"/>
              <w:rPr>
                <w:rFonts w:ascii="Acceseditionsscript Normal" w:hAnsi="Acceseditionsscript Normal"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sz w:val="32"/>
                <w:szCs w:val="32"/>
              </w:rPr>
              <w:t>Classe :</w:t>
            </w:r>
            <w:r w:rsidRPr="00D15D0A">
              <w:rPr>
                <w:rFonts w:cstheme="minorHAnsi"/>
                <w:sz w:val="32"/>
                <w:szCs w:val="32"/>
              </w:rPr>
              <w:t xml:space="preserve"> ………………</w:t>
            </w:r>
            <w:r>
              <w:rPr>
                <w:rFonts w:cstheme="minorHAnsi"/>
                <w:sz w:val="32"/>
                <w:szCs w:val="32"/>
              </w:rPr>
              <w:t>…</w:t>
            </w:r>
          </w:p>
          <w:p w14:paraId="6F00A4E4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spacing w:before="120"/>
              <w:rPr>
                <w:rFonts w:ascii="Acceseditionsscript Normal" w:hAnsi="Acceseditionsscript Normal"/>
                <w:sz w:val="32"/>
                <w:szCs w:val="32"/>
              </w:rPr>
            </w:pPr>
            <w:r>
              <w:rPr>
                <w:rFonts w:ascii="Acceseditionsscript Normal" w:hAnsi="Acceseditionsscript Normal"/>
                <w:sz w:val="32"/>
                <w:szCs w:val="32"/>
              </w:rPr>
              <w:t xml:space="preserve">Date : </w:t>
            </w:r>
            <w:r w:rsidRPr="00D15D0A">
              <w:rPr>
                <w:rFonts w:cstheme="minorHAnsi"/>
                <w:sz w:val="32"/>
                <w:szCs w:val="32"/>
              </w:rPr>
              <w:t>………………</w:t>
            </w:r>
            <w:r>
              <w:rPr>
                <w:rFonts w:cstheme="minorHAnsi"/>
                <w:sz w:val="32"/>
                <w:szCs w:val="32"/>
              </w:rPr>
              <w:t>..</w:t>
            </w:r>
            <w:r w:rsidRPr="00D15D0A">
              <w:rPr>
                <w:rFonts w:cstheme="minorHAnsi"/>
                <w:sz w:val="32"/>
                <w:szCs w:val="32"/>
              </w:rPr>
              <w:t>..</w:t>
            </w:r>
          </w:p>
          <w:p w14:paraId="06C2A15D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sz w:val="32"/>
                <w:szCs w:val="32"/>
              </w:rPr>
              <w:t xml:space="preserve">Enseignant(e) : </w:t>
            </w:r>
          </w:p>
          <w:p w14:paraId="73B51ADD" w14:textId="77777777" w:rsidR="001C7776" w:rsidRPr="00593AA4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384939C0" w14:textId="05D48554" w:rsidR="00D36476" w:rsidRPr="00593AA4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  <w:r w:rsidRPr="00D15D0A">
              <w:rPr>
                <w:rFonts w:cstheme="minorHAnsi"/>
                <w:sz w:val="32"/>
                <w:szCs w:val="32"/>
              </w:rPr>
              <w:t>………………………………..</w:t>
            </w:r>
          </w:p>
        </w:tc>
        <w:tc>
          <w:tcPr>
            <w:tcW w:w="7612" w:type="dxa"/>
          </w:tcPr>
          <w:p w14:paraId="6C3959AF" w14:textId="77777777" w:rsidR="00D36476" w:rsidRDefault="00D36476" w:rsidP="00D364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</w:tr>
      <w:tr w:rsidR="00D36476" w14:paraId="476A95FE" w14:textId="77777777" w:rsidTr="00D36476">
        <w:tc>
          <w:tcPr>
            <w:tcW w:w="3013" w:type="dxa"/>
          </w:tcPr>
          <w:p w14:paraId="6AB3923F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spacing w:before="120"/>
              <w:rPr>
                <w:rFonts w:ascii="Acceseditionsscript Normal" w:hAnsi="Acceseditionsscript Normal"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sz w:val="32"/>
                <w:szCs w:val="32"/>
              </w:rPr>
              <w:t>Classe :</w:t>
            </w:r>
            <w:r w:rsidRPr="00D15D0A">
              <w:rPr>
                <w:rFonts w:cstheme="minorHAnsi"/>
                <w:sz w:val="32"/>
                <w:szCs w:val="32"/>
              </w:rPr>
              <w:t xml:space="preserve"> ………………</w:t>
            </w:r>
            <w:r>
              <w:rPr>
                <w:rFonts w:cstheme="minorHAnsi"/>
                <w:sz w:val="32"/>
                <w:szCs w:val="32"/>
              </w:rPr>
              <w:t>…</w:t>
            </w:r>
          </w:p>
          <w:p w14:paraId="05FE5F85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spacing w:before="120"/>
              <w:rPr>
                <w:rFonts w:ascii="Acceseditionsscript Normal" w:hAnsi="Acceseditionsscript Normal"/>
                <w:sz w:val="32"/>
                <w:szCs w:val="32"/>
              </w:rPr>
            </w:pPr>
            <w:r>
              <w:rPr>
                <w:rFonts w:ascii="Acceseditionsscript Normal" w:hAnsi="Acceseditionsscript Normal"/>
                <w:sz w:val="32"/>
                <w:szCs w:val="32"/>
              </w:rPr>
              <w:t xml:space="preserve">Date : </w:t>
            </w:r>
            <w:r w:rsidRPr="00D15D0A">
              <w:rPr>
                <w:rFonts w:cstheme="minorHAnsi"/>
                <w:sz w:val="32"/>
                <w:szCs w:val="32"/>
              </w:rPr>
              <w:t>………………</w:t>
            </w:r>
            <w:r>
              <w:rPr>
                <w:rFonts w:cstheme="minorHAnsi"/>
                <w:sz w:val="32"/>
                <w:szCs w:val="32"/>
              </w:rPr>
              <w:t>..</w:t>
            </w:r>
            <w:r w:rsidRPr="00D15D0A">
              <w:rPr>
                <w:rFonts w:cstheme="minorHAnsi"/>
                <w:sz w:val="32"/>
                <w:szCs w:val="32"/>
              </w:rPr>
              <w:t>..</w:t>
            </w:r>
          </w:p>
          <w:p w14:paraId="0AA3229F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sz w:val="32"/>
                <w:szCs w:val="32"/>
              </w:rPr>
              <w:t xml:space="preserve">Enseignant(e) : </w:t>
            </w:r>
          </w:p>
          <w:p w14:paraId="2F73F52B" w14:textId="77777777" w:rsidR="001C7776" w:rsidRPr="00593AA4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2340A2D1" w14:textId="0E91506F" w:rsidR="00D36476" w:rsidRPr="00593AA4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  <w:r w:rsidRPr="00D15D0A">
              <w:rPr>
                <w:rFonts w:cstheme="minorHAnsi"/>
                <w:sz w:val="32"/>
                <w:szCs w:val="32"/>
              </w:rPr>
              <w:t>………………………………..</w:t>
            </w:r>
          </w:p>
        </w:tc>
        <w:tc>
          <w:tcPr>
            <w:tcW w:w="7612" w:type="dxa"/>
          </w:tcPr>
          <w:p w14:paraId="01B2E793" w14:textId="77777777" w:rsidR="00D36476" w:rsidRDefault="00D36476" w:rsidP="00D364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</w:tr>
    </w:tbl>
    <w:p w14:paraId="54697224" w14:textId="5F2AA2DF" w:rsidR="00233E16" w:rsidRDefault="00233E16" w:rsidP="00FF266A">
      <w:pPr>
        <w:tabs>
          <w:tab w:val="right" w:leader="dot" w:pos="14742"/>
        </w:tabs>
        <w:rPr>
          <w:rFonts w:ascii="Acceseditionsscript Normal" w:hAnsi="Acceseditionsscript Normal"/>
        </w:rPr>
      </w:pPr>
    </w:p>
    <w:p w14:paraId="01B735B5" w14:textId="77777777" w:rsidR="00233E16" w:rsidRDefault="00233E16">
      <w:pPr>
        <w:rPr>
          <w:rFonts w:ascii="Acceseditionsscript Normal" w:hAnsi="Acceseditionsscript Normal"/>
        </w:rPr>
      </w:pPr>
      <w:r>
        <w:rPr>
          <w:rFonts w:ascii="Acceseditionsscript Normal" w:hAnsi="Acceseditionsscript Normal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9"/>
        <w:gridCol w:w="7170"/>
      </w:tblGrid>
      <w:tr w:rsidR="00B93A11" w14:paraId="7DE33E20" w14:textId="77777777" w:rsidTr="00D36476">
        <w:tc>
          <w:tcPr>
            <w:tcW w:w="3013" w:type="dxa"/>
            <w:tcBorders>
              <w:top w:val="nil"/>
              <w:left w:val="nil"/>
            </w:tcBorders>
          </w:tcPr>
          <w:p w14:paraId="0074436F" w14:textId="77777777" w:rsidR="00B93A11" w:rsidRPr="00593AA4" w:rsidRDefault="00B93A11" w:rsidP="00B93A11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  <w:bookmarkStart w:id="32" w:name="_Hlk128646078"/>
          </w:p>
        </w:tc>
        <w:tc>
          <w:tcPr>
            <w:tcW w:w="7612" w:type="dxa"/>
            <w:shd w:val="pct12" w:color="auto" w:fill="auto"/>
          </w:tcPr>
          <w:p w14:paraId="074BB173" w14:textId="5D9CC7AA" w:rsidR="00B93A11" w:rsidRPr="00593AA4" w:rsidRDefault="00B93A11" w:rsidP="00B93A11">
            <w:pPr>
              <w:tabs>
                <w:tab w:val="right" w:leader="dot" w:pos="14742"/>
              </w:tabs>
              <w:spacing w:before="120" w:after="120"/>
              <w:rPr>
                <w:rFonts w:ascii="Acceseditionsscript Normal" w:hAnsi="Acceseditionsscript Normal"/>
                <w:b/>
                <w:bCs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b/>
                <w:bCs/>
                <w:sz w:val="32"/>
                <w:szCs w:val="32"/>
              </w:rPr>
              <w:t>Bilan</w:t>
            </w:r>
            <w:r>
              <w:rPr>
                <w:rFonts w:ascii="Acceseditionsscript Normal" w:hAnsi="Acceseditionsscript Normal"/>
                <w:b/>
                <w:bCs/>
                <w:sz w:val="32"/>
                <w:szCs w:val="32"/>
              </w:rPr>
              <w:t>s</w:t>
            </w:r>
            <w:r w:rsidRPr="00593AA4">
              <w:rPr>
                <w:rFonts w:ascii="Acceseditionsscript Normal" w:hAnsi="Acceseditionsscript Normal"/>
                <w:b/>
                <w:bCs/>
                <w:sz w:val="32"/>
                <w:szCs w:val="32"/>
              </w:rPr>
              <w:t>, encouragements et conseils</w:t>
            </w:r>
          </w:p>
        </w:tc>
      </w:tr>
      <w:tr w:rsidR="008C7416" w14:paraId="402427D5" w14:textId="77777777" w:rsidTr="00D36476">
        <w:tc>
          <w:tcPr>
            <w:tcW w:w="3013" w:type="dxa"/>
          </w:tcPr>
          <w:p w14:paraId="0BBD31ED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spacing w:before="120"/>
              <w:rPr>
                <w:rFonts w:ascii="Acceseditionsscript Normal" w:hAnsi="Acceseditionsscript Normal"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sz w:val="32"/>
                <w:szCs w:val="32"/>
              </w:rPr>
              <w:t>Classe :</w:t>
            </w:r>
            <w:r w:rsidRPr="00D15D0A">
              <w:rPr>
                <w:rFonts w:cstheme="minorHAnsi"/>
                <w:sz w:val="32"/>
                <w:szCs w:val="32"/>
              </w:rPr>
              <w:t xml:space="preserve"> ………………</w:t>
            </w:r>
            <w:r>
              <w:rPr>
                <w:rFonts w:cstheme="minorHAnsi"/>
                <w:sz w:val="32"/>
                <w:szCs w:val="32"/>
              </w:rPr>
              <w:t>…</w:t>
            </w:r>
          </w:p>
          <w:p w14:paraId="74310219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spacing w:before="120"/>
              <w:rPr>
                <w:rFonts w:ascii="Acceseditionsscript Normal" w:hAnsi="Acceseditionsscript Normal"/>
                <w:sz w:val="32"/>
                <w:szCs w:val="32"/>
              </w:rPr>
            </w:pPr>
            <w:r>
              <w:rPr>
                <w:rFonts w:ascii="Acceseditionsscript Normal" w:hAnsi="Acceseditionsscript Normal"/>
                <w:sz w:val="32"/>
                <w:szCs w:val="32"/>
              </w:rPr>
              <w:t xml:space="preserve">Date : </w:t>
            </w:r>
            <w:r w:rsidRPr="00D15D0A">
              <w:rPr>
                <w:rFonts w:cstheme="minorHAnsi"/>
                <w:sz w:val="32"/>
                <w:szCs w:val="32"/>
              </w:rPr>
              <w:t>………………</w:t>
            </w:r>
            <w:r>
              <w:rPr>
                <w:rFonts w:cstheme="minorHAnsi"/>
                <w:sz w:val="32"/>
                <w:szCs w:val="32"/>
              </w:rPr>
              <w:t>..</w:t>
            </w:r>
            <w:r w:rsidRPr="00D15D0A">
              <w:rPr>
                <w:rFonts w:cstheme="minorHAnsi"/>
                <w:sz w:val="32"/>
                <w:szCs w:val="32"/>
              </w:rPr>
              <w:t>..</w:t>
            </w:r>
          </w:p>
          <w:p w14:paraId="172A7158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sz w:val="32"/>
                <w:szCs w:val="32"/>
              </w:rPr>
              <w:t xml:space="preserve">Enseignant(e) : </w:t>
            </w:r>
          </w:p>
          <w:p w14:paraId="524B04F9" w14:textId="77777777" w:rsidR="001C7776" w:rsidRPr="00593AA4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0E8E5D1B" w14:textId="230AB3A7" w:rsidR="008C7416" w:rsidRPr="001C7776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b/>
                <w:bCs/>
                <w:sz w:val="32"/>
                <w:szCs w:val="32"/>
              </w:rPr>
            </w:pPr>
            <w:r w:rsidRPr="00D15D0A">
              <w:rPr>
                <w:rFonts w:cstheme="minorHAnsi"/>
                <w:sz w:val="32"/>
                <w:szCs w:val="32"/>
              </w:rPr>
              <w:t>………………………………..</w:t>
            </w:r>
          </w:p>
        </w:tc>
        <w:tc>
          <w:tcPr>
            <w:tcW w:w="7612" w:type="dxa"/>
          </w:tcPr>
          <w:p w14:paraId="0696934D" w14:textId="77777777" w:rsidR="008C7416" w:rsidRDefault="008C7416" w:rsidP="009B019C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599DB72E" w14:textId="77777777" w:rsidR="008C7416" w:rsidRDefault="008C7416" w:rsidP="009B019C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1289411F" w14:textId="77777777" w:rsidR="008C7416" w:rsidRDefault="008C7416" w:rsidP="009B019C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3693FAD5" w14:textId="77777777" w:rsidR="008C7416" w:rsidRDefault="008C7416" w:rsidP="009B019C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660A9C89" w14:textId="77777777" w:rsidR="008C7416" w:rsidRDefault="008C7416" w:rsidP="009B019C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</w:tr>
      <w:tr w:rsidR="008C7416" w14:paraId="2686DA4A" w14:textId="77777777" w:rsidTr="00D36476">
        <w:tc>
          <w:tcPr>
            <w:tcW w:w="3013" w:type="dxa"/>
          </w:tcPr>
          <w:p w14:paraId="07614E09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spacing w:before="120"/>
              <w:rPr>
                <w:rFonts w:ascii="Acceseditionsscript Normal" w:hAnsi="Acceseditionsscript Normal"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sz w:val="32"/>
                <w:szCs w:val="32"/>
              </w:rPr>
              <w:t>Classe :</w:t>
            </w:r>
            <w:r w:rsidRPr="00D15D0A">
              <w:rPr>
                <w:rFonts w:cstheme="minorHAnsi"/>
                <w:sz w:val="32"/>
                <w:szCs w:val="32"/>
              </w:rPr>
              <w:t xml:space="preserve"> ………………</w:t>
            </w:r>
            <w:r>
              <w:rPr>
                <w:rFonts w:cstheme="minorHAnsi"/>
                <w:sz w:val="32"/>
                <w:szCs w:val="32"/>
              </w:rPr>
              <w:t>…</w:t>
            </w:r>
          </w:p>
          <w:p w14:paraId="3AFB600C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spacing w:before="120"/>
              <w:rPr>
                <w:rFonts w:ascii="Acceseditionsscript Normal" w:hAnsi="Acceseditionsscript Normal"/>
                <w:sz w:val="32"/>
                <w:szCs w:val="32"/>
              </w:rPr>
            </w:pPr>
            <w:r>
              <w:rPr>
                <w:rFonts w:ascii="Acceseditionsscript Normal" w:hAnsi="Acceseditionsscript Normal"/>
                <w:sz w:val="32"/>
                <w:szCs w:val="32"/>
              </w:rPr>
              <w:t xml:space="preserve">Date : </w:t>
            </w:r>
            <w:r w:rsidRPr="00D15D0A">
              <w:rPr>
                <w:rFonts w:cstheme="minorHAnsi"/>
                <w:sz w:val="32"/>
                <w:szCs w:val="32"/>
              </w:rPr>
              <w:t>………………</w:t>
            </w:r>
            <w:r>
              <w:rPr>
                <w:rFonts w:cstheme="minorHAnsi"/>
                <w:sz w:val="32"/>
                <w:szCs w:val="32"/>
              </w:rPr>
              <w:t>..</w:t>
            </w:r>
            <w:r w:rsidRPr="00D15D0A">
              <w:rPr>
                <w:rFonts w:cstheme="minorHAnsi"/>
                <w:sz w:val="32"/>
                <w:szCs w:val="32"/>
              </w:rPr>
              <w:t>..</w:t>
            </w:r>
          </w:p>
          <w:p w14:paraId="58A08FB7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sz w:val="32"/>
                <w:szCs w:val="32"/>
              </w:rPr>
              <w:t xml:space="preserve">Enseignant(e) : </w:t>
            </w:r>
          </w:p>
          <w:p w14:paraId="22B633C7" w14:textId="77777777" w:rsidR="001C7776" w:rsidRPr="00593AA4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109297AF" w14:textId="42ED1A08" w:rsidR="008C7416" w:rsidRPr="001C7776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b/>
                <w:bCs/>
                <w:sz w:val="32"/>
                <w:szCs w:val="32"/>
              </w:rPr>
            </w:pPr>
            <w:r w:rsidRPr="00D15D0A">
              <w:rPr>
                <w:rFonts w:cstheme="minorHAnsi"/>
                <w:sz w:val="32"/>
                <w:szCs w:val="32"/>
              </w:rPr>
              <w:t>………………………………..</w:t>
            </w:r>
          </w:p>
        </w:tc>
        <w:tc>
          <w:tcPr>
            <w:tcW w:w="7612" w:type="dxa"/>
          </w:tcPr>
          <w:p w14:paraId="62D1D28A" w14:textId="77777777" w:rsidR="008C7416" w:rsidRDefault="008C7416" w:rsidP="009B019C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</w:tr>
      <w:tr w:rsidR="008C7416" w14:paraId="0A638881" w14:textId="77777777" w:rsidTr="00D36476">
        <w:tc>
          <w:tcPr>
            <w:tcW w:w="3013" w:type="dxa"/>
          </w:tcPr>
          <w:p w14:paraId="2D03721E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spacing w:before="120"/>
              <w:rPr>
                <w:rFonts w:ascii="Acceseditionsscript Normal" w:hAnsi="Acceseditionsscript Normal"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sz w:val="32"/>
                <w:szCs w:val="32"/>
              </w:rPr>
              <w:t>Classe :</w:t>
            </w:r>
            <w:r w:rsidRPr="00D15D0A">
              <w:rPr>
                <w:rFonts w:cstheme="minorHAnsi"/>
                <w:sz w:val="32"/>
                <w:szCs w:val="32"/>
              </w:rPr>
              <w:t xml:space="preserve"> ………………</w:t>
            </w:r>
            <w:r>
              <w:rPr>
                <w:rFonts w:cstheme="minorHAnsi"/>
                <w:sz w:val="32"/>
                <w:szCs w:val="32"/>
              </w:rPr>
              <w:t>…</w:t>
            </w:r>
          </w:p>
          <w:p w14:paraId="783DBAA4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spacing w:before="120"/>
              <w:rPr>
                <w:rFonts w:ascii="Acceseditionsscript Normal" w:hAnsi="Acceseditionsscript Normal"/>
                <w:sz w:val="32"/>
                <w:szCs w:val="32"/>
              </w:rPr>
            </w:pPr>
            <w:r>
              <w:rPr>
                <w:rFonts w:ascii="Acceseditionsscript Normal" w:hAnsi="Acceseditionsscript Normal"/>
                <w:sz w:val="32"/>
                <w:szCs w:val="32"/>
              </w:rPr>
              <w:t xml:space="preserve">Date : </w:t>
            </w:r>
            <w:r w:rsidRPr="00D15D0A">
              <w:rPr>
                <w:rFonts w:cstheme="minorHAnsi"/>
                <w:sz w:val="32"/>
                <w:szCs w:val="32"/>
              </w:rPr>
              <w:t>………………</w:t>
            </w:r>
            <w:r>
              <w:rPr>
                <w:rFonts w:cstheme="minorHAnsi"/>
                <w:sz w:val="32"/>
                <w:szCs w:val="32"/>
              </w:rPr>
              <w:t>..</w:t>
            </w:r>
            <w:r w:rsidRPr="00D15D0A">
              <w:rPr>
                <w:rFonts w:cstheme="minorHAnsi"/>
                <w:sz w:val="32"/>
                <w:szCs w:val="32"/>
              </w:rPr>
              <w:t>..</w:t>
            </w:r>
          </w:p>
          <w:p w14:paraId="732E2C4C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sz w:val="32"/>
                <w:szCs w:val="32"/>
              </w:rPr>
              <w:t xml:space="preserve">Enseignant(e) : </w:t>
            </w:r>
          </w:p>
          <w:p w14:paraId="4D66503A" w14:textId="77777777" w:rsidR="001C7776" w:rsidRPr="00593AA4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5EF71702" w14:textId="69209B35" w:rsidR="008C7416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  <w:r w:rsidRPr="00D15D0A">
              <w:rPr>
                <w:rFonts w:cstheme="minorHAnsi"/>
                <w:sz w:val="32"/>
                <w:szCs w:val="32"/>
              </w:rPr>
              <w:t>………………………………..</w:t>
            </w:r>
          </w:p>
        </w:tc>
        <w:tc>
          <w:tcPr>
            <w:tcW w:w="7612" w:type="dxa"/>
          </w:tcPr>
          <w:p w14:paraId="483A9499" w14:textId="77777777" w:rsidR="008C7416" w:rsidRDefault="008C7416" w:rsidP="009B019C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</w:tr>
      <w:tr w:rsidR="008C7416" w14:paraId="7EBD9943" w14:textId="77777777" w:rsidTr="00D36476">
        <w:tc>
          <w:tcPr>
            <w:tcW w:w="3013" w:type="dxa"/>
          </w:tcPr>
          <w:p w14:paraId="23A44DE8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spacing w:before="120"/>
              <w:rPr>
                <w:rFonts w:ascii="Acceseditionsscript Normal" w:hAnsi="Acceseditionsscript Normal"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sz w:val="32"/>
                <w:szCs w:val="32"/>
              </w:rPr>
              <w:t>Classe :</w:t>
            </w:r>
            <w:r w:rsidRPr="00D15D0A">
              <w:rPr>
                <w:rFonts w:cstheme="minorHAnsi"/>
                <w:sz w:val="32"/>
                <w:szCs w:val="32"/>
              </w:rPr>
              <w:t xml:space="preserve"> ………………</w:t>
            </w:r>
            <w:r>
              <w:rPr>
                <w:rFonts w:cstheme="minorHAnsi"/>
                <w:sz w:val="32"/>
                <w:szCs w:val="32"/>
              </w:rPr>
              <w:t>…</w:t>
            </w:r>
          </w:p>
          <w:p w14:paraId="714D861C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spacing w:before="120"/>
              <w:rPr>
                <w:rFonts w:ascii="Acceseditionsscript Normal" w:hAnsi="Acceseditionsscript Normal"/>
                <w:sz w:val="32"/>
                <w:szCs w:val="32"/>
              </w:rPr>
            </w:pPr>
            <w:r>
              <w:rPr>
                <w:rFonts w:ascii="Acceseditionsscript Normal" w:hAnsi="Acceseditionsscript Normal"/>
                <w:sz w:val="32"/>
                <w:szCs w:val="32"/>
              </w:rPr>
              <w:t xml:space="preserve">Date : </w:t>
            </w:r>
            <w:r w:rsidRPr="00D15D0A">
              <w:rPr>
                <w:rFonts w:cstheme="minorHAnsi"/>
                <w:sz w:val="32"/>
                <w:szCs w:val="32"/>
              </w:rPr>
              <w:t>………………</w:t>
            </w:r>
            <w:r>
              <w:rPr>
                <w:rFonts w:cstheme="minorHAnsi"/>
                <w:sz w:val="32"/>
                <w:szCs w:val="32"/>
              </w:rPr>
              <w:t>..</w:t>
            </w:r>
            <w:r w:rsidRPr="00D15D0A">
              <w:rPr>
                <w:rFonts w:cstheme="minorHAnsi"/>
                <w:sz w:val="32"/>
                <w:szCs w:val="32"/>
              </w:rPr>
              <w:t>..</w:t>
            </w:r>
          </w:p>
          <w:p w14:paraId="461ECF4A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sz w:val="32"/>
                <w:szCs w:val="32"/>
              </w:rPr>
              <w:t xml:space="preserve">Enseignant(e) : </w:t>
            </w:r>
          </w:p>
          <w:p w14:paraId="2703321C" w14:textId="77777777" w:rsidR="001C7776" w:rsidRPr="00593AA4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3DBB26A3" w14:textId="40A6290C" w:rsidR="008C7416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  <w:r w:rsidRPr="00D15D0A">
              <w:rPr>
                <w:rFonts w:cstheme="minorHAnsi"/>
                <w:sz w:val="32"/>
                <w:szCs w:val="32"/>
              </w:rPr>
              <w:t>………………………………..</w:t>
            </w:r>
          </w:p>
        </w:tc>
        <w:tc>
          <w:tcPr>
            <w:tcW w:w="7612" w:type="dxa"/>
          </w:tcPr>
          <w:p w14:paraId="4FC61FC5" w14:textId="77777777" w:rsidR="008C7416" w:rsidRDefault="008C7416" w:rsidP="009B019C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</w:tr>
      <w:tr w:rsidR="00D36476" w14:paraId="736485E8" w14:textId="77777777" w:rsidTr="00D36476">
        <w:tc>
          <w:tcPr>
            <w:tcW w:w="3013" w:type="dxa"/>
          </w:tcPr>
          <w:p w14:paraId="16CFD589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spacing w:before="120"/>
              <w:rPr>
                <w:rFonts w:ascii="Acceseditionsscript Normal" w:hAnsi="Acceseditionsscript Normal"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sz w:val="32"/>
                <w:szCs w:val="32"/>
              </w:rPr>
              <w:t>Classe :</w:t>
            </w:r>
            <w:r w:rsidRPr="00D15D0A">
              <w:rPr>
                <w:rFonts w:cstheme="minorHAnsi"/>
                <w:sz w:val="32"/>
                <w:szCs w:val="32"/>
              </w:rPr>
              <w:t xml:space="preserve"> ………………</w:t>
            </w:r>
            <w:r>
              <w:rPr>
                <w:rFonts w:cstheme="minorHAnsi"/>
                <w:sz w:val="32"/>
                <w:szCs w:val="32"/>
              </w:rPr>
              <w:t>…</w:t>
            </w:r>
          </w:p>
          <w:p w14:paraId="3E3FB259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spacing w:before="120"/>
              <w:rPr>
                <w:rFonts w:ascii="Acceseditionsscript Normal" w:hAnsi="Acceseditionsscript Normal"/>
                <w:sz w:val="32"/>
                <w:szCs w:val="32"/>
              </w:rPr>
            </w:pPr>
            <w:r>
              <w:rPr>
                <w:rFonts w:ascii="Acceseditionsscript Normal" w:hAnsi="Acceseditionsscript Normal"/>
                <w:sz w:val="32"/>
                <w:szCs w:val="32"/>
              </w:rPr>
              <w:t xml:space="preserve">Date : </w:t>
            </w:r>
            <w:r w:rsidRPr="00D15D0A">
              <w:rPr>
                <w:rFonts w:cstheme="minorHAnsi"/>
                <w:sz w:val="32"/>
                <w:szCs w:val="32"/>
              </w:rPr>
              <w:t>………………</w:t>
            </w:r>
            <w:r>
              <w:rPr>
                <w:rFonts w:cstheme="minorHAnsi"/>
                <w:sz w:val="32"/>
                <w:szCs w:val="32"/>
              </w:rPr>
              <w:t>..</w:t>
            </w:r>
            <w:r w:rsidRPr="00D15D0A">
              <w:rPr>
                <w:rFonts w:cstheme="minorHAnsi"/>
                <w:sz w:val="32"/>
                <w:szCs w:val="32"/>
              </w:rPr>
              <w:t>..</w:t>
            </w:r>
          </w:p>
          <w:p w14:paraId="2CA9E869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sz w:val="32"/>
                <w:szCs w:val="32"/>
              </w:rPr>
              <w:t xml:space="preserve">Enseignant(e) : </w:t>
            </w:r>
          </w:p>
          <w:p w14:paraId="0D45C316" w14:textId="77777777" w:rsidR="001C7776" w:rsidRPr="00593AA4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31E0E894" w14:textId="4859ECA6" w:rsidR="00D36476" w:rsidRPr="00593AA4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  <w:r w:rsidRPr="00D15D0A">
              <w:rPr>
                <w:rFonts w:cstheme="minorHAnsi"/>
                <w:sz w:val="32"/>
                <w:szCs w:val="32"/>
              </w:rPr>
              <w:t>………………………………..</w:t>
            </w:r>
          </w:p>
        </w:tc>
        <w:tc>
          <w:tcPr>
            <w:tcW w:w="7612" w:type="dxa"/>
          </w:tcPr>
          <w:p w14:paraId="1C47390E" w14:textId="77777777" w:rsidR="00D36476" w:rsidRDefault="00D36476" w:rsidP="00D364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</w:tr>
      <w:tr w:rsidR="00D36476" w14:paraId="4BCAC6C2" w14:textId="77777777" w:rsidTr="00D36476">
        <w:tc>
          <w:tcPr>
            <w:tcW w:w="3013" w:type="dxa"/>
          </w:tcPr>
          <w:p w14:paraId="7C8C00FB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spacing w:before="120"/>
              <w:rPr>
                <w:rFonts w:ascii="Acceseditionsscript Normal" w:hAnsi="Acceseditionsscript Normal"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sz w:val="32"/>
                <w:szCs w:val="32"/>
              </w:rPr>
              <w:t>Classe :</w:t>
            </w:r>
            <w:r w:rsidRPr="00D15D0A">
              <w:rPr>
                <w:rFonts w:cstheme="minorHAnsi"/>
                <w:sz w:val="32"/>
                <w:szCs w:val="32"/>
              </w:rPr>
              <w:t xml:space="preserve"> ………………</w:t>
            </w:r>
            <w:r>
              <w:rPr>
                <w:rFonts w:cstheme="minorHAnsi"/>
                <w:sz w:val="32"/>
                <w:szCs w:val="32"/>
              </w:rPr>
              <w:t>…</w:t>
            </w:r>
          </w:p>
          <w:p w14:paraId="220E8B1B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spacing w:before="120"/>
              <w:rPr>
                <w:rFonts w:ascii="Acceseditionsscript Normal" w:hAnsi="Acceseditionsscript Normal"/>
                <w:sz w:val="32"/>
                <w:szCs w:val="32"/>
              </w:rPr>
            </w:pPr>
            <w:r>
              <w:rPr>
                <w:rFonts w:ascii="Acceseditionsscript Normal" w:hAnsi="Acceseditionsscript Normal"/>
                <w:sz w:val="32"/>
                <w:szCs w:val="32"/>
              </w:rPr>
              <w:t xml:space="preserve">Date : </w:t>
            </w:r>
            <w:r w:rsidRPr="00D15D0A">
              <w:rPr>
                <w:rFonts w:cstheme="minorHAnsi"/>
                <w:sz w:val="32"/>
                <w:szCs w:val="32"/>
              </w:rPr>
              <w:t>………………</w:t>
            </w:r>
            <w:r>
              <w:rPr>
                <w:rFonts w:cstheme="minorHAnsi"/>
                <w:sz w:val="32"/>
                <w:szCs w:val="32"/>
              </w:rPr>
              <w:t>..</w:t>
            </w:r>
            <w:r w:rsidRPr="00D15D0A">
              <w:rPr>
                <w:rFonts w:cstheme="minorHAnsi"/>
                <w:sz w:val="32"/>
                <w:szCs w:val="32"/>
              </w:rPr>
              <w:t>..</w:t>
            </w:r>
          </w:p>
          <w:p w14:paraId="22FB5045" w14:textId="77777777" w:rsidR="001C7776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  <w:r w:rsidRPr="00593AA4">
              <w:rPr>
                <w:rFonts w:ascii="Acceseditionsscript Normal" w:hAnsi="Acceseditionsscript Normal"/>
                <w:sz w:val="32"/>
                <w:szCs w:val="32"/>
              </w:rPr>
              <w:t xml:space="preserve">Enseignant(e) : </w:t>
            </w:r>
          </w:p>
          <w:p w14:paraId="1E432928" w14:textId="77777777" w:rsidR="001C7776" w:rsidRPr="00593AA4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  <w:p w14:paraId="5BA2D2E4" w14:textId="118E9EF4" w:rsidR="00D36476" w:rsidRPr="00593AA4" w:rsidRDefault="001C7776" w:rsidP="001C77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  <w:r w:rsidRPr="00D15D0A">
              <w:rPr>
                <w:rFonts w:cstheme="minorHAnsi"/>
                <w:sz w:val="32"/>
                <w:szCs w:val="32"/>
              </w:rPr>
              <w:t>………………………………..</w:t>
            </w:r>
          </w:p>
        </w:tc>
        <w:tc>
          <w:tcPr>
            <w:tcW w:w="7612" w:type="dxa"/>
          </w:tcPr>
          <w:p w14:paraId="10814F45" w14:textId="77777777" w:rsidR="00D36476" w:rsidRDefault="00D36476" w:rsidP="00D36476">
            <w:pPr>
              <w:tabs>
                <w:tab w:val="right" w:leader="dot" w:pos="9072"/>
                <w:tab w:val="right" w:leader="dot" w:pos="14742"/>
              </w:tabs>
              <w:rPr>
                <w:rFonts w:ascii="Acceseditionsscript Normal" w:hAnsi="Acceseditionsscript Normal"/>
                <w:sz w:val="32"/>
                <w:szCs w:val="32"/>
              </w:rPr>
            </w:pPr>
          </w:p>
        </w:tc>
      </w:tr>
      <w:bookmarkEnd w:id="32"/>
    </w:tbl>
    <w:p w14:paraId="7CE5C9A7" w14:textId="50B2FD7F" w:rsidR="008C7416" w:rsidRPr="00072546" w:rsidRDefault="008C7416" w:rsidP="00072546">
      <w:pPr>
        <w:spacing w:after="0" w:line="240" w:lineRule="auto"/>
        <w:rPr>
          <w:rFonts w:ascii="Acceseditionsscript Normal" w:hAnsi="Acceseditionsscript Normal"/>
        </w:rPr>
      </w:pPr>
      <w:r>
        <w:rPr>
          <w:rFonts w:ascii="Acceseditionsscript Normal" w:hAnsi="Acceseditionsscript Normal"/>
        </w:rPr>
        <w:br w:type="page"/>
      </w:r>
      <w:r w:rsidRPr="00752D3A">
        <w:rPr>
          <w:rFonts w:ascii="Acceseditionsscript Normal" w:hAnsi="Acceseditionsscript Normal"/>
          <w:b/>
          <w:bCs/>
          <w:sz w:val="28"/>
          <w:szCs w:val="28"/>
        </w:rPr>
        <w:lastRenderedPageBreak/>
        <w:t>Signatu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5"/>
        <w:gridCol w:w="2503"/>
        <w:gridCol w:w="2503"/>
        <w:gridCol w:w="2503"/>
      </w:tblGrid>
      <w:tr w:rsidR="008C7416" w14:paraId="57CECBB9" w14:textId="77777777" w:rsidTr="00072546">
        <w:trPr>
          <w:trHeight w:val="850"/>
        </w:trPr>
        <w:tc>
          <w:tcPr>
            <w:tcW w:w="3824" w:type="dxa"/>
          </w:tcPr>
          <w:p w14:paraId="34A476C5" w14:textId="77777777" w:rsidR="008C7416" w:rsidRPr="00072546" w:rsidRDefault="008C741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  <w:b/>
                <w:bCs/>
              </w:rPr>
            </w:pPr>
          </w:p>
          <w:p w14:paraId="0D891414" w14:textId="10C771E2" w:rsidR="008C7416" w:rsidRP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  <w:b/>
                <w:bCs/>
              </w:rPr>
            </w:pPr>
            <w:r w:rsidRPr="00072546">
              <w:rPr>
                <w:rFonts w:ascii="Acceseditionsscript Normal" w:hAnsi="Acceseditionsscript Normal"/>
                <w:b/>
                <w:bCs/>
              </w:rPr>
              <w:t xml:space="preserve">DIRECTEUR / DIRECTRICE </w:t>
            </w:r>
          </w:p>
          <w:p w14:paraId="33226517" w14:textId="77777777" w:rsidR="008C7416" w:rsidRPr="00072546" w:rsidRDefault="008C741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  <w:b/>
                <w:bCs/>
              </w:rPr>
            </w:pPr>
          </w:p>
          <w:p w14:paraId="4158B325" w14:textId="77777777" w:rsidR="008C7416" w:rsidRPr="00072546" w:rsidRDefault="008C741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  <w:b/>
                <w:bCs/>
              </w:rPr>
            </w:pPr>
          </w:p>
          <w:p w14:paraId="2372A347" w14:textId="498D007E" w:rsidR="008C7416" w:rsidRPr="00072546" w:rsidRDefault="008C741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  <w:b/>
                <w:bCs/>
              </w:rPr>
            </w:pPr>
          </w:p>
        </w:tc>
        <w:tc>
          <w:tcPr>
            <w:tcW w:w="3825" w:type="dxa"/>
          </w:tcPr>
          <w:p w14:paraId="16FF143E" w14:textId="15FBF5EA" w:rsidR="008C7416" w:rsidRDefault="008C741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>Date</w:t>
            </w:r>
            <w:r w:rsidR="00B93A11">
              <w:rPr>
                <w:rFonts w:ascii="Acceseditionsscript Normal" w:hAnsi="Acceseditionsscript Normal"/>
              </w:rPr>
              <w:t> :</w:t>
            </w:r>
          </w:p>
          <w:p w14:paraId="52B85661" w14:textId="77777777" w:rsidR="008C7416" w:rsidRDefault="008C741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3A0AE123" w14:textId="77777777" w:rsidR="008C7416" w:rsidRDefault="008C741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4E6BBCC1" w14:textId="780483C3" w:rsidR="008C7416" w:rsidRDefault="008C741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>Signature :</w:t>
            </w:r>
          </w:p>
          <w:p w14:paraId="603FCF71" w14:textId="0B0608C8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36465734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7FEEAC29" w14:textId="77777777" w:rsidR="008C7416" w:rsidRDefault="008C741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</w:tc>
        <w:tc>
          <w:tcPr>
            <w:tcW w:w="3825" w:type="dxa"/>
          </w:tcPr>
          <w:p w14:paraId="16350511" w14:textId="284B096C" w:rsidR="008C7416" w:rsidRDefault="008C741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>Date</w:t>
            </w:r>
            <w:r w:rsidR="00B93A11">
              <w:rPr>
                <w:rFonts w:ascii="Acceseditionsscript Normal" w:hAnsi="Acceseditionsscript Normal"/>
              </w:rPr>
              <w:t> :</w:t>
            </w:r>
          </w:p>
          <w:p w14:paraId="057DA443" w14:textId="77777777" w:rsidR="008C7416" w:rsidRDefault="008C741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4013527E" w14:textId="77777777" w:rsidR="008C7416" w:rsidRDefault="008C741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40506F6F" w14:textId="77777777" w:rsidR="008C7416" w:rsidRDefault="008C741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>Signature :</w:t>
            </w:r>
          </w:p>
          <w:p w14:paraId="024FAB24" w14:textId="77777777" w:rsidR="008C7416" w:rsidRDefault="008C741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</w:tc>
        <w:tc>
          <w:tcPr>
            <w:tcW w:w="3825" w:type="dxa"/>
          </w:tcPr>
          <w:p w14:paraId="68CFCFFC" w14:textId="00CF1F9E" w:rsidR="008C7416" w:rsidRDefault="008C741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>Date</w:t>
            </w:r>
            <w:r w:rsidR="00B93A11">
              <w:rPr>
                <w:rFonts w:ascii="Acceseditionsscript Normal" w:hAnsi="Acceseditionsscript Normal"/>
              </w:rPr>
              <w:t> :</w:t>
            </w:r>
          </w:p>
          <w:p w14:paraId="2C4CC3A6" w14:textId="77777777" w:rsidR="008C7416" w:rsidRDefault="008C741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17FA89A7" w14:textId="77777777" w:rsidR="008C7416" w:rsidRDefault="008C741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017F970D" w14:textId="77777777" w:rsidR="008C7416" w:rsidRDefault="008C741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>Signature :</w:t>
            </w:r>
          </w:p>
          <w:p w14:paraId="45653C80" w14:textId="77777777" w:rsidR="008C7416" w:rsidRDefault="008C741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</w:tc>
      </w:tr>
      <w:tr w:rsidR="00072546" w14:paraId="1CC417AD" w14:textId="77777777" w:rsidTr="00072546">
        <w:trPr>
          <w:trHeight w:val="850"/>
        </w:trPr>
        <w:tc>
          <w:tcPr>
            <w:tcW w:w="3824" w:type="dxa"/>
          </w:tcPr>
          <w:p w14:paraId="7F3E8F63" w14:textId="4E689A61" w:rsidR="00072546" w:rsidRP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  <w:b/>
                <w:bCs/>
              </w:rPr>
            </w:pPr>
            <w:r w:rsidRPr="00072546">
              <w:rPr>
                <w:rFonts w:ascii="Acceseditionsscript Normal" w:hAnsi="Acceseditionsscript Normal"/>
                <w:b/>
                <w:bCs/>
              </w:rPr>
              <w:t>RESPONSABLES LEGAUX</w:t>
            </w:r>
          </w:p>
        </w:tc>
        <w:tc>
          <w:tcPr>
            <w:tcW w:w="3825" w:type="dxa"/>
          </w:tcPr>
          <w:p w14:paraId="683D5AB8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>Date :</w:t>
            </w:r>
          </w:p>
          <w:p w14:paraId="14CE3218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45646FC0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391FF8F5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>Signature :</w:t>
            </w:r>
          </w:p>
          <w:p w14:paraId="68A78AA9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79F1EA35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1E0FCFFD" w14:textId="7E7F6FD3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</w:tc>
        <w:tc>
          <w:tcPr>
            <w:tcW w:w="3825" w:type="dxa"/>
          </w:tcPr>
          <w:p w14:paraId="1A9EB18A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>Date :</w:t>
            </w:r>
          </w:p>
          <w:p w14:paraId="550DA923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081E91CA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17CB9F58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>Signature :</w:t>
            </w:r>
          </w:p>
          <w:p w14:paraId="5FAADCAC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</w:tc>
        <w:tc>
          <w:tcPr>
            <w:tcW w:w="3825" w:type="dxa"/>
          </w:tcPr>
          <w:p w14:paraId="79ACA5D8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>Date :</w:t>
            </w:r>
          </w:p>
          <w:p w14:paraId="6F63361E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4C201768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062ECA06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>Signature :</w:t>
            </w:r>
          </w:p>
          <w:p w14:paraId="38E0A26E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</w:tc>
      </w:tr>
    </w:tbl>
    <w:p w14:paraId="48E904D0" w14:textId="204BAF28" w:rsidR="008C7416" w:rsidRPr="00072546" w:rsidRDefault="008C7416" w:rsidP="00FF266A">
      <w:pPr>
        <w:tabs>
          <w:tab w:val="right" w:leader="dot" w:pos="14742"/>
        </w:tabs>
        <w:rPr>
          <w:rFonts w:ascii="Acceseditionsscript Normal" w:hAnsi="Acceseditionsscript Normal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5"/>
        <w:gridCol w:w="2503"/>
        <w:gridCol w:w="2503"/>
        <w:gridCol w:w="2503"/>
      </w:tblGrid>
      <w:tr w:rsidR="00072546" w14:paraId="0729BDAB" w14:textId="77777777" w:rsidTr="00072546">
        <w:trPr>
          <w:trHeight w:val="850"/>
        </w:trPr>
        <w:tc>
          <w:tcPr>
            <w:tcW w:w="3824" w:type="dxa"/>
          </w:tcPr>
          <w:p w14:paraId="763B6894" w14:textId="1EC60A0E" w:rsidR="00072546" w:rsidRP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  <w:b/>
                <w:bCs/>
              </w:rPr>
            </w:pPr>
            <w:r w:rsidRPr="00072546">
              <w:rPr>
                <w:rFonts w:ascii="Acceseditionsscript Normal" w:hAnsi="Acceseditionsscript Normal"/>
                <w:b/>
                <w:bCs/>
              </w:rPr>
              <w:t>DIRECTEUR / DIRECTRICE</w:t>
            </w:r>
          </w:p>
          <w:p w14:paraId="6027DA2B" w14:textId="77777777" w:rsidR="00072546" w:rsidRP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  <w:b/>
                <w:bCs/>
              </w:rPr>
            </w:pPr>
          </w:p>
          <w:p w14:paraId="73E98CBE" w14:textId="77777777" w:rsidR="00072546" w:rsidRP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  <w:b/>
                <w:bCs/>
              </w:rPr>
            </w:pPr>
          </w:p>
          <w:p w14:paraId="61C94F28" w14:textId="77777777" w:rsidR="00072546" w:rsidRP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  <w:b/>
                <w:bCs/>
              </w:rPr>
            </w:pPr>
          </w:p>
          <w:p w14:paraId="02EE8E5F" w14:textId="77777777" w:rsidR="00072546" w:rsidRP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  <w:b/>
                <w:bCs/>
              </w:rPr>
            </w:pPr>
          </w:p>
        </w:tc>
        <w:tc>
          <w:tcPr>
            <w:tcW w:w="3825" w:type="dxa"/>
          </w:tcPr>
          <w:p w14:paraId="14D88803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>Date :</w:t>
            </w:r>
          </w:p>
          <w:p w14:paraId="18F1CB92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0F1B6F51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2A8A30A6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>Signature :</w:t>
            </w:r>
          </w:p>
          <w:p w14:paraId="127908F4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1EE82C80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4BFFE970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</w:tc>
        <w:tc>
          <w:tcPr>
            <w:tcW w:w="3825" w:type="dxa"/>
          </w:tcPr>
          <w:p w14:paraId="33AB5DB5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>Date :</w:t>
            </w:r>
          </w:p>
          <w:p w14:paraId="5036B16F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40E8D542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3F4A0A23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>Signature :</w:t>
            </w:r>
          </w:p>
          <w:p w14:paraId="1673AD4B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</w:tc>
        <w:tc>
          <w:tcPr>
            <w:tcW w:w="3825" w:type="dxa"/>
          </w:tcPr>
          <w:p w14:paraId="6ECBE225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>Date :</w:t>
            </w:r>
          </w:p>
          <w:p w14:paraId="53755C7C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5869D650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6F4FB006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>Signature :</w:t>
            </w:r>
          </w:p>
          <w:p w14:paraId="5F20C4C6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</w:tc>
      </w:tr>
      <w:tr w:rsidR="00072546" w14:paraId="21153385" w14:textId="77777777" w:rsidTr="00072546">
        <w:trPr>
          <w:trHeight w:val="850"/>
        </w:trPr>
        <w:tc>
          <w:tcPr>
            <w:tcW w:w="3824" w:type="dxa"/>
          </w:tcPr>
          <w:p w14:paraId="1E70617D" w14:textId="77777777" w:rsidR="00072546" w:rsidRP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  <w:b/>
                <w:bCs/>
              </w:rPr>
            </w:pPr>
            <w:r w:rsidRPr="00072546">
              <w:rPr>
                <w:rFonts w:ascii="Acceseditionsscript Normal" w:hAnsi="Acceseditionsscript Normal"/>
                <w:b/>
                <w:bCs/>
              </w:rPr>
              <w:t>RESPONSABLES LEGAUX</w:t>
            </w:r>
          </w:p>
          <w:p w14:paraId="675E0583" w14:textId="78E5B10C" w:rsidR="00072546" w:rsidRP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  <w:b/>
                <w:bCs/>
              </w:rPr>
            </w:pPr>
          </w:p>
        </w:tc>
        <w:tc>
          <w:tcPr>
            <w:tcW w:w="3825" w:type="dxa"/>
          </w:tcPr>
          <w:p w14:paraId="4C090878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>Date :</w:t>
            </w:r>
          </w:p>
          <w:p w14:paraId="1196B797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5E0DE715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5666F88E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>Signature :</w:t>
            </w:r>
          </w:p>
          <w:p w14:paraId="1EFE2FF1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4E6E202A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0CFE6636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1D065BDE" w14:textId="71D4D50E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</w:tc>
        <w:tc>
          <w:tcPr>
            <w:tcW w:w="3825" w:type="dxa"/>
          </w:tcPr>
          <w:p w14:paraId="475A36F4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>Date :</w:t>
            </w:r>
          </w:p>
          <w:p w14:paraId="6AFB0089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3A507611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3BCE2C0A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>Signature :</w:t>
            </w:r>
          </w:p>
          <w:p w14:paraId="17FF0EFF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</w:tc>
        <w:tc>
          <w:tcPr>
            <w:tcW w:w="3825" w:type="dxa"/>
          </w:tcPr>
          <w:p w14:paraId="6F7C4882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>Date :</w:t>
            </w:r>
          </w:p>
          <w:p w14:paraId="0DF68B01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463F6EDE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  <w:p w14:paraId="0A8D1BC2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  <w:r>
              <w:rPr>
                <w:rFonts w:ascii="Acceseditionsscript Normal" w:hAnsi="Acceseditionsscript Normal"/>
              </w:rPr>
              <w:t>Signature :</w:t>
            </w:r>
          </w:p>
          <w:p w14:paraId="2EEEFAB8" w14:textId="77777777" w:rsidR="00072546" w:rsidRDefault="00072546" w:rsidP="00072546">
            <w:pPr>
              <w:tabs>
                <w:tab w:val="right" w:leader="dot" w:pos="14742"/>
              </w:tabs>
              <w:rPr>
                <w:rFonts w:ascii="Acceseditionsscript Normal" w:hAnsi="Acceseditionsscript Normal"/>
              </w:rPr>
            </w:pPr>
          </w:p>
        </w:tc>
      </w:tr>
    </w:tbl>
    <w:p w14:paraId="128B58CB" w14:textId="77777777" w:rsidR="00072546" w:rsidRPr="00593AA4" w:rsidRDefault="00072546" w:rsidP="00FF266A">
      <w:pPr>
        <w:tabs>
          <w:tab w:val="right" w:leader="dot" w:pos="14742"/>
        </w:tabs>
        <w:rPr>
          <w:rFonts w:ascii="Acceseditionsscript Normal" w:hAnsi="Acceseditionsscript Normal"/>
        </w:rPr>
      </w:pPr>
    </w:p>
    <w:sectPr w:rsidR="00072546" w:rsidRPr="00593AA4" w:rsidSect="00A45503">
      <w:footerReference w:type="default" r:id="rId95"/>
      <w:pgSz w:w="11906" w:h="16838" w:code="9"/>
      <w:pgMar w:top="0" w:right="567" w:bottom="284" w:left="284" w:header="142" w:footer="15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46AC" w14:textId="77777777" w:rsidR="002A4BC7" w:rsidRDefault="002A4BC7" w:rsidP="002C49A4">
      <w:pPr>
        <w:spacing w:after="0" w:line="240" w:lineRule="auto"/>
      </w:pPr>
      <w:r>
        <w:separator/>
      </w:r>
    </w:p>
  </w:endnote>
  <w:endnote w:type="continuationSeparator" w:id="0">
    <w:p w14:paraId="4D2E9B3E" w14:textId="77777777" w:rsidR="002A4BC7" w:rsidRDefault="002A4BC7" w:rsidP="002C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ceseditionsscript Normal">
    <w:panose1 w:val="000005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ceseditionscursive Normal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DE02" w14:textId="5E5A1633" w:rsidR="00715C88" w:rsidRDefault="00715C88">
    <w:pPr>
      <w:pStyle w:val="Pieddepage"/>
    </w:pPr>
  </w:p>
  <w:p w14:paraId="001C1D77" w14:textId="220C6D61" w:rsidR="002567D0" w:rsidRDefault="002567D0" w:rsidP="002567D0">
    <w:pPr>
      <w:pStyle w:val="En-tt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579775"/>
      <w:docPartObj>
        <w:docPartGallery w:val="Page Numbers (Bottom of Page)"/>
        <w:docPartUnique/>
      </w:docPartObj>
    </w:sdtPr>
    <w:sdtContent>
      <w:p w14:paraId="496B8930" w14:textId="2DC0A2DE" w:rsidR="00F65ACB" w:rsidRDefault="00F65AC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890547" w14:textId="401D4221" w:rsidR="00C11E0F" w:rsidRDefault="00715C88" w:rsidP="00715C88">
    <w:pPr>
      <w:pStyle w:val="En-tte"/>
      <w:jc w:val="center"/>
    </w:pPr>
    <w:r w:rsidRPr="001C3DF9">
      <w:rPr>
        <w:rFonts w:cstheme="minorHAnsi"/>
        <w:color w:val="FF99FF"/>
        <w:sz w:val="56"/>
        <w:szCs w:val="56"/>
      </w:rPr>
      <w:sym w:font="Symbol" w:char="F0B7"/>
    </w:r>
    <w:r w:rsidRPr="001C3DF9">
      <w:rPr>
        <w:rFonts w:cstheme="minorHAnsi"/>
        <w:color w:val="000000" w:themeColor="text1"/>
        <w:sz w:val="28"/>
        <w:szCs w:val="28"/>
      </w:rPr>
      <w:t xml:space="preserve">PS : </w:t>
    </w:r>
    <w:r w:rsidRPr="001C3DF9">
      <w:rPr>
        <w:rFonts w:cstheme="minorHAnsi"/>
        <w:b/>
        <w:bCs/>
        <w:color w:val="000000" w:themeColor="text1"/>
        <w:sz w:val="28"/>
        <w:szCs w:val="28"/>
      </w:rPr>
      <w:t>rose</w:t>
    </w:r>
    <w:r>
      <w:rPr>
        <w:rFonts w:cstheme="minorHAnsi"/>
        <w:b/>
        <w:bCs/>
        <w:color w:val="000000" w:themeColor="text1"/>
        <w:sz w:val="28"/>
        <w:szCs w:val="28"/>
      </w:rPr>
      <w:t xml:space="preserve">                </w:t>
    </w:r>
    <w:r w:rsidRPr="001C3DF9">
      <w:rPr>
        <w:rFonts w:cstheme="minorHAnsi"/>
        <w:color w:val="8EAADB" w:themeColor="accent1" w:themeTint="99"/>
        <w:sz w:val="56"/>
        <w:szCs w:val="56"/>
      </w:rPr>
      <w:sym w:font="Symbol" w:char="F0B7"/>
    </w:r>
    <w:r>
      <w:rPr>
        <w:rFonts w:cstheme="minorHAnsi"/>
        <w:color w:val="000000" w:themeColor="text1"/>
        <w:sz w:val="28"/>
        <w:szCs w:val="28"/>
      </w:rPr>
      <w:t xml:space="preserve">MS : </w:t>
    </w:r>
    <w:r>
      <w:rPr>
        <w:rFonts w:cstheme="minorHAnsi"/>
        <w:b/>
        <w:bCs/>
        <w:color w:val="000000" w:themeColor="text1"/>
        <w:sz w:val="28"/>
        <w:szCs w:val="28"/>
      </w:rPr>
      <w:t xml:space="preserve">bleu                 </w:t>
    </w:r>
    <w:r w:rsidRPr="00076492">
      <w:rPr>
        <w:rFonts w:cstheme="minorHAnsi"/>
        <w:color w:val="FFFF00"/>
        <w:sz w:val="56"/>
        <w:szCs w:val="56"/>
      </w:rPr>
      <w:sym w:font="Symbol" w:char="F0B7"/>
    </w:r>
    <w:r>
      <w:rPr>
        <w:rFonts w:cstheme="minorHAnsi"/>
        <w:color w:val="000000" w:themeColor="text1"/>
        <w:sz w:val="28"/>
        <w:szCs w:val="28"/>
      </w:rPr>
      <w:t xml:space="preserve">GS : </w:t>
    </w:r>
    <w:r>
      <w:rPr>
        <w:rFonts w:cstheme="minorHAnsi"/>
        <w:b/>
        <w:bCs/>
        <w:color w:val="000000" w:themeColor="text1"/>
        <w:sz w:val="28"/>
        <w:szCs w:val="28"/>
      </w:rPr>
      <w:t>jau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471770"/>
      <w:docPartObj>
        <w:docPartGallery w:val="Page Numbers (Bottom of Page)"/>
        <w:docPartUnique/>
      </w:docPartObj>
    </w:sdtPr>
    <w:sdtContent>
      <w:p w14:paraId="2E055481" w14:textId="77777777" w:rsidR="00CB208A" w:rsidRDefault="00CB20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879961" w14:textId="7613E0C6" w:rsidR="00CB208A" w:rsidRDefault="00CB208A" w:rsidP="00715C88">
    <w:pPr>
      <w:pStyle w:val="En-t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E10A" w14:textId="77777777" w:rsidR="002A4BC7" w:rsidRDefault="002A4BC7" w:rsidP="002C49A4">
      <w:pPr>
        <w:spacing w:after="0" w:line="240" w:lineRule="auto"/>
      </w:pPr>
      <w:r>
        <w:separator/>
      </w:r>
    </w:p>
  </w:footnote>
  <w:footnote w:type="continuationSeparator" w:id="0">
    <w:p w14:paraId="553FA714" w14:textId="77777777" w:rsidR="002A4BC7" w:rsidRDefault="002A4BC7" w:rsidP="002C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896B" w14:textId="5767CC4B" w:rsidR="002C49A4" w:rsidRDefault="002C49A4" w:rsidP="00EE1213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F07D" w14:textId="181FC8F3" w:rsidR="0046198B" w:rsidRPr="00A43F96" w:rsidRDefault="0046198B" w:rsidP="00A43F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993"/>
    <w:multiLevelType w:val="hybridMultilevel"/>
    <w:tmpl w:val="0E648178"/>
    <w:lvl w:ilvl="0" w:tplc="ABFEA1BA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F7E"/>
    <w:multiLevelType w:val="hybridMultilevel"/>
    <w:tmpl w:val="5EA438AC"/>
    <w:lvl w:ilvl="0" w:tplc="80B2C44A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7B89"/>
    <w:multiLevelType w:val="multilevel"/>
    <w:tmpl w:val="0C76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F4FBC"/>
    <w:multiLevelType w:val="hybridMultilevel"/>
    <w:tmpl w:val="A5149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00978"/>
    <w:multiLevelType w:val="hybridMultilevel"/>
    <w:tmpl w:val="7410F2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C2AFA"/>
    <w:multiLevelType w:val="hybridMultilevel"/>
    <w:tmpl w:val="3B2EC526"/>
    <w:lvl w:ilvl="0" w:tplc="1630B3F4">
      <w:start w:val="11"/>
      <w:numFmt w:val="bullet"/>
      <w:lvlText w:val="-"/>
      <w:lvlJc w:val="left"/>
      <w:pPr>
        <w:ind w:left="720" w:hanging="360"/>
      </w:pPr>
      <w:rPr>
        <w:rFonts w:ascii="Acceseditionsscript Normal" w:eastAsiaTheme="minorHAnsi" w:hAnsi="Acceseditionsscript Norm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9684F"/>
    <w:multiLevelType w:val="hybridMultilevel"/>
    <w:tmpl w:val="F0B62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53604"/>
    <w:multiLevelType w:val="hybridMultilevel"/>
    <w:tmpl w:val="5CB027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75627"/>
    <w:multiLevelType w:val="hybridMultilevel"/>
    <w:tmpl w:val="329CD1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533530">
    <w:abstractNumId w:val="4"/>
  </w:num>
  <w:num w:numId="2" w16cid:durableId="1619140830">
    <w:abstractNumId w:val="2"/>
  </w:num>
  <w:num w:numId="3" w16cid:durableId="81415668">
    <w:abstractNumId w:val="1"/>
  </w:num>
  <w:num w:numId="4" w16cid:durableId="1160459700">
    <w:abstractNumId w:val="8"/>
  </w:num>
  <w:num w:numId="5" w16cid:durableId="898707806">
    <w:abstractNumId w:val="3"/>
  </w:num>
  <w:num w:numId="6" w16cid:durableId="1856334945">
    <w:abstractNumId w:val="0"/>
  </w:num>
  <w:num w:numId="7" w16cid:durableId="2043553289">
    <w:abstractNumId w:val="6"/>
  </w:num>
  <w:num w:numId="8" w16cid:durableId="1700004360">
    <w:abstractNumId w:val="7"/>
  </w:num>
  <w:num w:numId="9" w16cid:durableId="1202590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9F"/>
    <w:rsid w:val="00032640"/>
    <w:rsid w:val="000633F5"/>
    <w:rsid w:val="00072546"/>
    <w:rsid w:val="00080E63"/>
    <w:rsid w:val="000827FF"/>
    <w:rsid w:val="000B0A41"/>
    <w:rsid w:val="000B2094"/>
    <w:rsid w:val="000C22DB"/>
    <w:rsid w:val="000C6C56"/>
    <w:rsid w:val="000E7F79"/>
    <w:rsid w:val="001158E2"/>
    <w:rsid w:val="00140102"/>
    <w:rsid w:val="00150849"/>
    <w:rsid w:val="001603E9"/>
    <w:rsid w:val="0016200C"/>
    <w:rsid w:val="001809FF"/>
    <w:rsid w:val="001A1BD9"/>
    <w:rsid w:val="001A4658"/>
    <w:rsid w:val="001A7CB6"/>
    <w:rsid w:val="001C1369"/>
    <w:rsid w:val="001C3DF9"/>
    <w:rsid w:val="001C7776"/>
    <w:rsid w:val="001E56A3"/>
    <w:rsid w:val="001E6337"/>
    <w:rsid w:val="001F61B6"/>
    <w:rsid w:val="00215E8F"/>
    <w:rsid w:val="00233E16"/>
    <w:rsid w:val="00234095"/>
    <w:rsid w:val="002567D0"/>
    <w:rsid w:val="002635CA"/>
    <w:rsid w:val="002653D7"/>
    <w:rsid w:val="00267C8A"/>
    <w:rsid w:val="00267D0C"/>
    <w:rsid w:val="00284D8B"/>
    <w:rsid w:val="00292520"/>
    <w:rsid w:val="00295A00"/>
    <w:rsid w:val="002A4BC7"/>
    <w:rsid w:val="002B0AE9"/>
    <w:rsid w:val="002B0B66"/>
    <w:rsid w:val="002C49A4"/>
    <w:rsid w:val="002F4FA6"/>
    <w:rsid w:val="003851B5"/>
    <w:rsid w:val="0039070A"/>
    <w:rsid w:val="00392E2C"/>
    <w:rsid w:val="003B609B"/>
    <w:rsid w:val="003E1679"/>
    <w:rsid w:val="003F7B34"/>
    <w:rsid w:val="004030D7"/>
    <w:rsid w:val="00425223"/>
    <w:rsid w:val="0042586B"/>
    <w:rsid w:val="00437648"/>
    <w:rsid w:val="004452F1"/>
    <w:rsid w:val="0046198B"/>
    <w:rsid w:val="00483C8B"/>
    <w:rsid w:val="0048581A"/>
    <w:rsid w:val="004A7BDF"/>
    <w:rsid w:val="004B37C7"/>
    <w:rsid w:val="005018B0"/>
    <w:rsid w:val="0052059B"/>
    <w:rsid w:val="00534E28"/>
    <w:rsid w:val="00543D82"/>
    <w:rsid w:val="00560051"/>
    <w:rsid w:val="005803D5"/>
    <w:rsid w:val="00583AC7"/>
    <w:rsid w:val="00593AA4"/>
    <w:rsid w:val="005945E8"/>
    <w:rsid w:val="005A1367"/>
    <w:rsid w:val="005A4A0B"/>
    <w:rsid w:val="005C31DC"/>
    <w:rsid w:val="005E4543"/>
    <w:rsid w:val="005F4D46"/>
    <w:rsid w:val="005F4E16"/>
    <w:rsid w:val="00622956"/>
    <w:rsid w:val="00636D40"/>
    <w:rsid w:val="00645B49"/>
    <w:rsid w:val="006513A5"/>
    <w:rsid w:val="00653BED"/>
    <w:rsid w:val="00655A8F"/>
    <w:rsid w:val="006947C9"/>
    <w:rsid w:val="006A4148"/>
    <w:rsid w:val="006A500F"/>
    <w:rsid w:val="006B477D"/>
    <w:rsid w:val="006D0158"/>
    <w:rsid w:val="00701E66"/>
    <w:rsid w:val="00703406"/>
    <w:rsid w:val="00713BF5"/>
    <w:rsid w:val="00715C88"/>
    <w:rsid w:val="00744EF6"/>
    <w:rsid w:val="00752D3A"/>
    <w:rsid w:val="007549F0"/>
    <w:rsid w:val="0079707E"/>
    <w:rsid w:val="007D3781"/>
    <w:rsid w:val="007E756F"/>
    <w:rsid w:val="007F4849"/>
    <w:rsid w:val="0081344F"/>
    <w:rsid w:val="00817B74"/>
    <w:rsid w:val="00857B5E"/>
    <w:rsid w:val="0086203B"/>
    <w:rsid w:val="00865247"/>
    <w:rsid w:val="00891245"/>
    <w:rsid w:val="008A6740"/>
    <w:rsid w:val="008A7664"/>
    <w:rsid w:val="008C00CE"/>
    <w:rsid w:val="008C7416"/>
    <w:rsid w:val="008F1ED0"/>
    <w:rsid w:val="00901511"/>
    <w:rsid w:val="00913FDE"/>
    <w:rsid w:val="00932FCB"/>
    <w:rsid w:val="00933F77"/>
    <w:rsid w:val="00962624"/>
    <w:rsid w:val="00981994"/>
    <w:rsid w:val="00993412"/>
    <w:rsid w:val="00993BE1"/>
    <w:rsid w:val="00997869"/>
    <w:rsid w:val="009A34F4"/>
    <w:rsid w:val="009A3544"/>
    <w:rsid w:val="009B4374"/>
    <w:rsid w:val="00A02834"/>
    <w:rsid w:val="00A11F2D"/>
    <w:rsid w:val="00A26D9A"/>
    <w:rsid w:val="00A41787"/>
    <w:rsid w:val="00A43F96"/>
    <w:rsid w:val="00A45503"/>
    <w:rsid w:val="00A505F7"/>
    <w:rsid w:val="00A72050"/>
    <w:rsid w:val="00A87E63"/>
    <w:rsid w:val="00AB599F"/>
    <w:rsid w:val="00AD4B6E"/>
    <w:rsid w:val="00AD6682"/>
    <w:rsid w:val="00AF7678"/>
    <w:rsid w:val="00B00855"/>
    <w:rsid w:val="00B00D44"/>
    <w:rsid w:val="00B01403"/>
    <w:rsid w:val="00B210E9"/>
    <w:rsid w:val="00B3300D"/>
    <w:rsid w:val="00B93A11"/>
    <w:rsid w:val="00B949AA"/>
    <w:rsid w:val="00BD57A1"/>
    <w:rsid w:val="00BE1805"/>
    <w:rsid w:val="00BE1FD7"/>
    <w:rsid w:val="00BF5851"/>
    <w:rsid w:val="00C11E0F"/>
    <w:rsid w:val="00C1796F"/>
    <w:rsid w:val="00C33819"/>
    <w:rsid w:val="00C60F72"/>
    <w:rsid w:val="00C86E3F"/>
    <w:rsid w:val="00C96CD7"/>
    <w:rsid w:val="00CA37A0"/>
    <w:rsid w:val="00CA6821"/>
    <w:rsid w:val="00CB208A"/>
    <w:rsid w:val="00CD1903"/>
    <w:rsid w:val="00CF4CCC"/>
    <w:rsid w:val="00D029D4"/>
    <w:rsid w:val="00D160ED"/>
    <w:rsid w:val="00D35FD1"/>
    <w:rsid w:val="00D36476"/>
    <w:rsid w:val="00D42DC0"/>
    <w:rsid w:val="00D83776"/>
    <w:rsid w:val="00D85648"/>
    <w:rsid w:val="00DD672A"/>
    <w:rsid w:val="00DF6D8B"/>
    <w:rsid w:val="00DF7563"/>
    <w:rsid w:val="00E059E8"/>
    <w:rsid w:val="00E613A7"/>
    <w:rsid w:val="00E8498A"/>
    <w:rsid w:val="00E97800"/>
    <w:rsid w:val="00EE1213"/>
    <w:rsid w:val="00EE4822"/>
    <w:rsid w:val="00EE592C"/>
    <w:rsid w:val="00EF47A1"/>
    <w:rsid w:val="00EF7D7E"/>
    <w:rsid w:val="00F42C19"/>
    <w:rsid w:val="00F4620B"/>
    <w:rsid w:val="00F5482B"/>
    <w:rsid w:val="00F65ACB"/>
    <w:rsid w:val="00F701D4"/>
    <w:rsid w:val="00F8032E"/>
    <w:rsid w:val="00F95646"/>
    <w:rsid w:val="00FB43CF"/>
    <w:rsid w:val="00FB5EDB"/>
    <w:rsid w:val="00FC70B5"/>
    <w:rsid w:val="00FF266A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803D5"/>
  <w15:chartTrackingRefBased/>
  <w15:docId w15:val="{38C5D399-AEB5-42F3-9FFF-060F0D4F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9FF"/>
  </w:style>
  <w:style w:type="paragraph" w:styleId="Titre1">
    <w:name w:val="heading 1"/>
    <w:basedOn w:val="Normal"/>
    <w:next w:val="Normal"/>
    <w:link w:val="Titre1Car"/>
    <w:uiPriority w:val="9"/>
    <w:qFormat/>
    <w:rsid w:val="00483C8B"/>
    <w:pPr>
      <w:keepNext/>
      <w:keepLines/>
      <w:spacing w:after="0"/>
      <w:jc w:val="center"/>
      <w:outlineLvl w:val="0"/>
    </w:pPr>
    <w:rPr>
      <w:rFonts w:ascii="Acceseditionsscript Normal" w:eastAsiaTheme="majorEastAsia" w:hAnsi="Acceseditionsscript Normal" w:cstheme="majorBidi"/>
      <w:b/>
      <w:color w:val="000000" w:themeColor="tex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09FF"/>
    <w:pPr>
      <w:keepNext/>
      <w:keepLines/>
      <w:numPr>
        <w:numId w:val="6"/>
      </w:numPr>
      <w:spacing w:after="0"/>
      <w:ind w:left="714" w:hanging="357"/>
      <w:outlineLvl w:val="1"/>
    </w:pPr>
    <w:rPr>
      <w:rFonts w:ascii="Acceseditionsscript Normal" w:eastAsiaTheme="majorEastAsia" w:hAnsi="Acceseditionsscript Normal" w:cstheme="majorBidi"/>
      <w:b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856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3C8B"/>
    <w:rPr>
      <w:rFonts w:ascii="Acceseditionsscript Normal" w:eastAsiaTheme="majorEastAsia" w:hAnsi="Acceseditionsscript Normal" w:cstheme="majorBidi"/>
      <w:b/>
      <w:color w:val="000000" w:themeColor="text1"/>
      <w:sz w:val="36"/>
      <w:szCs w:val="32"/>
    </w:rPr>
  </w:style>
  <w:style w:type="paragraph" w:styleId="Paragraphedeliste">
    <w:name w:val="List Paragraph"/>
    <w:basedOn w:val="Normal"/>
    <w:uiPriority w:val="34"/>
    <w:qFormat/>
    <w:rsid w:val="00AB59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B599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B5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9A4"/>
  </w:style>
  <w:style w:type="paragraph" w:styleId="Pieddepage">
    <w:name w:val="footer"/>
    <w:basedOn w:val="Normal"/>
    <w:link w:val="PieddepageCar"/>
    <w:uiPriority w:val="99"/>
    <w:unhideWhenUsed/>
    <w:rsid w:val="002C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9A4"/>
  </w:style>
  <w:style w:type="paragraph" w:styleId="NormalWeb">
    <w:name w:val="Normal (Web)"/>
    <w:basedOn w:val="Normal"/>
    <w:uiPriority w:val="99"/>
    <w:unhideWhenUsed/>
    <w:rsid w:val="0059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D3781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D856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sid w:val="00072546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1809FF"/>
    <w:rPr>
      <w:rFonts w:ascii="Acceseditionsscript Normal" w:eastAsiaTheme="majorEastAsia" w:hAnsi="Acceseditionsscript Normal" w:cstheme="majorBidi"/>
      <w:b/>
      <w:color w:val="000000" w:themeColor="text1"/>
      <w:sz w:val="32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65ACB"/>
    <w:pPr>
      <w:tabs>
        <w:tab w:val="right" w:leader="dot" w:pos="15126"/>
      </w:tabs>
      <w:spacing w:after="100"/>
      <w:jc w:val="center"/>
    </w:pPr>
    <w:rPr>
      <w:rFonts w:ascii="Acceseditionsscript Normal" w:hAnsi="Acceseditionsscript Normal"/>
      <w:b/>
    </w:rPr>
  </w:style>
  <w:style w:type="paragraph" w:styleId="TM2">
    <w:name w:val="toc 2"/>
    <w:basedOn w:val="Normal"/>
    <w:next w:val="Normal"/>
    <w:autoRedefine/>
    <w:uiPriority w:val="39"/>
    <w:unhideWhenUsed/>
    <w:rsid w:val="00F65ACB"/>
    <w:pPr>
      <w:spacing w:after="100"/>
      <w:ind w:left="220"/>
    </w:pPr>
    <w:rPr>
      <w:rFonts w:ascii="Acceseditionsscript Normal" w:hAnsi="Acceseditionsscript Norm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0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microsoft.com/office/2007/relationships/hdphoto" Target="media/hdphoto2.wdp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microsoft.com/office/2007/relationships/hdphoto" Target="media/hdphoto1.wdp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74" Type="http://schemas.openxmlformats.org/officeDocument/2006/relationships/image" Target="media/image60.jpe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footer" Target="footer3.xml"/><Relationship Id="rId19" Type="http://schemas.openxmlformats.org/officeDocument/2006/relationships/image" Target="media/image8.pn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image" Target="media/image1.jpg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microsoft.com/office/2007/relationships/hdphoto" Target="media/hdphoto3.wdp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224A-08BB-4502-8AEC-5FC98223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36</Pages>
  <Words>1547</Words>
  <Characters>8509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melguen</dc:creator>
  <cp:keywords/>
  <dc:description/>
  <cp:lastModifiedBy>jeanne melguen</cp:lastModifiedBy>
  <cp:revision>33</cp:revision>
  <cp:lastPrinted>2023-06-26T14:20:00Z</cp:lastPrinted>
  <dcterms:created xsi:type="dcterms:W3CDTF">2023-03-13T14:18:00Z</dcterms:created>
  <dcterms:modified xsi:type="dcterms:W3CDTF">2023-06-27T13:01:00Z</dcterms:modified>
</cp:coreProperties>
</file>